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10" w:rsidRPr="00EC188A" w:rsidRDefault="00FF526A" w:rsidP="00696B17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МИНИСТЕРСТВО ОБРАЗОВАНИЯ И НАУКИ РФ</w:t>
      </w:r>
    </w:p>
    <w:p w:rsidR="00F55810" w:rsidRPr="00EC188A" w:rsidRDefault="00F55810" w:rsidP="00696B17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Бийский технологический институт (филиал)</w:t>
      </w:r>
    </w:p>
    <w:p w:rsidR="00BD3E28" w:rsidRPr="00EC188A" w:rsidRDefault="00CC752F" w:rsidP="00696B17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федерального г</w:t>
      </w:r>
      <w:r w:rsidR="00F55810" w:rsidRPr="00EC188A">
        <w:rPr>
          <w:sz w:val="24"/>
          <w:szCs w:val="24"/>
        </w:rPr>
        <w:t xml:space="preserve">осударственного </w:t>
      </w:r>
      <w:r w:rsidRPr="00EC188A">
        <w:rPr>
          <w:sz w:val="24"/>
          <w:szCs w:val="24"/>
        </w:rPr>
        <w:t>бюджетного</w:t>
      </w:r>
    </w:p>
    <w:p w:rsidR="00F55810" w:rsidRPr="00EC188A" w:rsidRDefault="00F55810" w:rsidP="00696B17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образовательного</w:t>
      </w:r>
      <w:r w:rsidR="00935378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учреждения</w:t>
      </w:r>
      <w:r w:rsidR="002D5C43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высшего образования</w:t>
      </w:r>
    </w:p>
    <w:p w:rsidR="00F55810" w:rsidRPr="00EC188A" w:rsidRDefault="00CC752F" w:rsidP="00696B17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«</w:t>
      </w:r>
      <w:r w:rsidR="00F55810" w:rsidRPr="00EC188A">
        <w:rPr>
          <w:sz w:val="24"/>
          <w:szCs w:val="24"/>
        </w:rPr>
        <w:t xml:space="preserve">Алтайский государственный технический </w:t>
      </w:r>
      <w:r w:rsidRPr="00EC188A">
        <w:rPr>
          <w:sz w:val="24"/>
          <w:szCs w:val="24"/>
        </w:rPr>
        <w:t>у</w:t>
      </w:r>
      <w:r w:rsidR="00F55810" w:rsidRPr="00EC188A">
        <w:rPr>
          <w:sz w:val="24"/>
          <w:szCs w:val="24"/>
        </w:rPr>
        <w:t>ниверситет</w:t>
      </w:r>
      <w:r w:rsidRPr="00EC188A">
        <w:rPr>
          <w:sz w:val="24"/>
          <w:szCs w:val="24"/>
        </w:rPr>
        <w:t xml:space="preserve"> </w:t>
      </w:r>
      <w:r w:rsidR="00F55810" w:rsidRPr="00EC188A">
        <w:rPr>
          <w:sz w:val="24"/>
          <w:szCs w:val="24"/>
        </w:rPr>
        <w:t>им. И.И. Пол</w:t>
      </w:r>
      <w:r w:rsidRPr="00EC188A">
        <w:rPr>
          <w:sz w:val="24"/>
          <w:szCs w:val="24"/>
        </w:rPr>
        <w:t>зунова»</w:t>
      </w: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6E797C" w:rsidRPr="00EC188A" w:rsidRDefault="006E797C" w:rsidP="00FF526A">
      <w:pPr>
        <w:jc w:val="center"/>
        <w:rPr>
          <w:sz w:val="24"/>
          <w:szCs w:val="24"/>
        </w:rPr>
      </w:pPr>
    </w:p>
    <w:p w:rsidR="000478A1" w:rsidRPr="00EC188A" w:rsidRDefault="000478A1" w:rsidP="00FF526A">
      <w:pPr>
        <w:jc w:val="center"/>
        <w:rPr>
          <w:sz w:val="24"/>
          <w:szCs w:val="24"/>
        </w:rPr>
      </w:pPr>
    </w:p>
    <w:p w:rsidR="000478A1" w:rsidRPr="00EC188A" w:rsidRDefault="000478A1" w:rsidP="00FF526A">
      <w:pPr>
        <w:jc w:val="center"/>
        <w:rPr>
          <w:sz w:val="24"/>
          <w:szCs w:val="24"/>
        </w:rPr>
      </w:pPr>
    </w:p>
    <w:p w:rsidR="000478A1" w:rsidRPr="00EC188A" w:rsidRDefault="000478A1" w:rsidP="00FF526A">
      <w:pPr>
        <w:jc w:val="center"/>
        <w:rPr>
          <w:sz w:val="24"/>
          <w:szCs w:val="24"/>
          <w:lang w:val="en-US"/>
        </w:rPr>
      </w:pPr>
    </w:p>
    <w:p w:rsidR="00FF526A" w:rsidRPr="00EC188A" w:rsidRDefault="00FF526A" w:rsidP="00FF526A">
      <w:pPr>
        <w:jc w:val="center"/>
        <w:rPr>
          <w:sz w:val="24"/>
          <w:szCs w:val="24"/>
          <w:lang w:val="en-US"/>
        </w:rPr>
      </w:pPr>
    </w:p>
    <w:p w:rsidR="00FF526A" w:rsidRPr="00EC188A" w:rsidRDefault="00FF526A" w:rsidP="00FF526A">
      <w:pPr>
        <w:jc w:val="center"/>
        <w:rPr>
          <w:sz w:val="24"/>
          <w:szCs w:val="24"/>
          <w:lang w:val="en-US"/>
        </w:rPr>
      </w:pPr>
    </w:p>
    <w:p w:rsidR="00FF526A" w:rsidRPr="00EC188A" w:rsidRDefault="00FF526A" w:rsidP="00FF526A">
      <w:pPr>
        <w:jc w:val="center"/>
        <w:rPr>
          <w:sz w:val="24"/>
          <w:szCs w:val="24"/>
          <w:lang w:val="en-US"/>
        </w:rPr>
      </w:pPr>
    </w:p>
    <w:p w:rsidR="000478A1" w:rsidRPr="00EC188A" w:rsidRDefault="000478A1" w:rsidP="00FF526A">
      <w:pPr>
        <w:jc w:val="center"/>
        <w:rPr>
          <w:sz w:val="24"/>
          <w:szCs w:val="24"/>
        </w:rPr>
      </w:pP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F55810" w:rsidRPr="00EC188A" w:rsidRDefault="00F55810" w:rsidP="00FF526A">
      <w:pPr>
        <w:jc w:val="center"/>
        <w:rPr>
          <w:b/>
          <w:sz w:val="28"/>
          <w:szCs w:val="28"/>
        </w:rPr>
      </w:pPr>
      <w:r w:rsidRPr="00EC188A">
        <w:rPr>
          <w:b/>
          <w:sz w:val="28"/>
          <w:szCs w:val="28"/>
        </w:rPr>
        <w:t>Е.В. Разгоняева</w:t>
      </w:r>
    </w:p>
    <w:p w:rsidR="00F55810" w:rsidRPr="00EC188A" w:rsidRDefault="00F55810" w:rsidP="00FF526A">
      <w:pPr>
        <w:jc w:val="center"/>
        <w:rPr>
          <w:sz w:val="28"/>
          <w:szCs w:val="28"/>
        </w:rPr>
      </w:pPr>
    </w:p>
    <w:p w:rsidR="00F55810" w:rsidRPr="00EC188A" w:rsidRDefault="00F55810" w:rsidP="00FF526A">
      <w:pPr>
        <w:jc w:val="center"/>
        <w:rPr>
          <w:sz w:val="28"/>
          <w:szCs w:val="28"/>
          <w:lang w:val="en-US"/>
        </w:rPr>
      </w:pPr>
    </w:p>
    <w:p w:rsidR="00FF526A" w:rsidRPr="00EC188A" w:rsidRDefault="00FF526A" w:rsidP="00FF526A">
      <w:pPr>
        <w:jc w:val="center"/>
        <w:rPr>
          <w:sz w:val="28"/>
          <w:szCs w:val="28"/>
          <w:lang w:val="en-US"/>
        </w:rPr>
      </w:pPr>
    </w:p>
    <w:p w:rsidR="00FF526A" w:rsidRPr="00EC188A" w:rsidRDefault="00FF526A" w:rsidP="00FF526A">
      <w:pPr>
        <w:jc w:val="center"/>
        <w:rPr>
          <w:sz w:val="28"/>
          <w:szCs w:val="28"/>
          <w:lang w:val="en-US"/>
        </w:rPr>
      </w:pPr>
    </w:p>
    <w:p w:rsidR="006E797C" w:rsidRPr="00EC188A" w:rsidRDefault="006E797C" w:rsidP="00FF526A">
      <w:pPr>
        <w:jc w:val="center"/>
        <w:rPr>
          <w:sz w:val="28"/>
          <w:szCs w:val="28"/>
        </w:rPr>
      </w:pPr>
    </w:p>
    <w:p w:rsidR="00F55810" w:rsidRPr="00EC188A" w:rsidRDefault="007E0389" w:rsidP="00FF526A">
      <w:pPr>
        <w:jc w:val="center"/>
        <w:rPr>
          <w:b/>
          <w:sz w:val="28"/>
          <w:szCs w:val="28"/>
        </w:rPr>
      </w:pPr>
      <w:r w:rsidRPr="00EC188A">
        <w:rPr>
          <w:b/>
          <w:sz w:val="28"/>
          <w:szCs w:val="28"/>
        </w:rPr>
        <w:t>ПСИХОЛОГИЯ</w:t>
      </w: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7E0389" w:rsidRPr="00EC188A" w:rsidRDefault="00F55810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Методические рекомендации</w:t>
      </w:r>
      <w:r w:rsidR="0090104D" w:rsidRPr="00EC188A">
        <w:rPr>
          <w:sz w:val="24"/>
          <w:szCs w:val="24"/>
        </w:rPr>
        <w:t xml:space="preserve"> к</w:t>
      </w:r>
      <w:r w:rsidRPr="00EC188A">
        <w:rPr>
          <w:sz w:val="24"/>
          <w:szCs w:val="24"/>
        </w:rPr>
        <w:t xml:space="preserve"> </w:t>
      </w:r>
      <w:r w:rsidR="00834559" w:rsidRPr="00EC188A">
        <w:rPr>
          <w:sz w:val="24"/>
          <w:szCs w:val="24"/>
        </w:rPr>
        <w:t>практически</w:t>
      </w:r>
      <w:r w:rsidR="0090104D" w:rsidRPr="00EC188A">
        <w:rPr>
          <w:sz w:val="24"/>
          <w:szCs w:val="24"/>
        </w:rPr>
        <w:t>м</w:t>
      </w:r>
      <w:r w:rsidR="002F22E2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заняти</w:t>
      </w:r>
      <w:r w:rsidR="0090104D" w:rsidRPr="00EC188A">
        <w:rPr>
          <w:sz w:val="24"/>
          <w:szCs w:val="24"/>
        </w:rPr>
        <w:t>ям</w:t>
      </w:r>
      <w:r w:rsidR="002F22E2" w:rsidRPr="00EC188A">
        <w:rPr>
          <w:sz w:val="24"/>
          <w:szCs w:val="24"/>
        </w:rPr>
        <w:t xml:space="preserve"> </w:t>
      </w:r>
      <w:r w:rsidR="007408C6" w:rsidRPr="00EC188A">
        <w:rPr>
          <w:sz w:val="24"/>
          <w:szCs w:val="24"/>
        </w:rPr>
        <w:t>для студентов,</w:t>
      </w:r>
    </w:p>
    <w:p w:rsidR="00CC752F" w:rsidRPr="00EC188A" w:rsidRDefault="007408C6" w:rsidP="00FF526A">
      <w:pPr>
        <w:jc w:val="center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обучающи</w:t>
      </w:r>
      <w:r w:rsidR="00FF526A" w:rsidRPr="00EC188A">
        <w:rPr>
          <w:sz w:val="24"/>
          <w:szCs w:val="24"/>
        </w:rPr>
        <w:t>х</w:t>
      </w:r>
      <w:r w:rsidRPr="00EC188A">
        <w:rPr>
          <w:sz w:val="24"/>
          <w:szCs w:val="24"/>
        </w:rPr>
        <w:t>ся</w:t>
      </w:r>
      <w:proofErr w:type="gramEnd"/>
      <w:r w:rsidRPr="00EC188A">
        <w:rPr>
          <w:sz w:val="24"/>
          <w:szCs w:val="24"/>
        </w:rPr>
        <w:t xml:space="preserve"> по направлениям (специальностям)</w:t>
      </w:r>
    </w:p>
    <w:p w:rsidR="00EC0A7A" w:rsidRPr="00EC188A" w:rsidRDefault="00EC0A7A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08.03.01 Строительство (С)</w:t>
      </w:r>
      <w:r w:rsidR="003A2AE3">
        <w:rPr>
          <w:sz w:val="24"/>
          <w:szCs w:val="24"/>
        </w:rPr>
        <w:t>,</w:t>
      </w:r>
    </w:p>
    <w:p w:rsidR="00EC0A7A" w:rsidRPr="00EC188A" w:rsidRDefault="00EC0A7A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09.03.02 Информационные системы и технологии (</w:t>
      </w:r>
      <w:proofErr w:type="gramStart"/>
      <w:r w:rsidRPr="00EC188A">
        <w:rPr>
          <w:sz w:val="24"/>
          <w:szCs w:val="24"/>
        </w:rPr>
        <w:t>ИСТ</w:t>
      </w:r>
      <w:proofErr w:type="gramEnd"/>
      <w:r w:rsidRPr="00EC188A">
        <w:rPr>
          <w:sz w:val="24"/>
          <w:szCs w:val="24"/>
        </w:rPr>
        <w:t>)</w:t>
      </w:r>
      <w:r w:rsidR="003A2AE3">
        <w:rPr>
          <w:sz w:val="24"/>
          <w:szCs w:val="24"/>
        </w:rPr>
        <w:t>,</w:t>
      </w:r>
    </w:p>
    <w:p w:rsidR="00EC0A7A" w:rsidRPr="00EC188A" w:rsidRDefault="00EC0A7A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12.03.01 Приборостроение (ПС)</w:t>
      </w:r>
      <w:r w:rsidR="003A2AE3">
        <w:rPr>
          <w:sz w:val="24"/>
          <w:szCs w:val="24"/>
        </w:rPr>
        <w:t>,</w:t>
      </w:r>
    </w:p>
    <w:p w:rsidR="00EC0A7A" w:rsidRPr="00EC188A" w:rsidRDefault="00EC0A7A" w:rsidP="00FF526A">
      <w:pPr>
        <w:ind w:left="-284" w:right="-284"/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15.03.05 Конструкторско-технологическое обеспечение машиностроительных производств (КТМ)</w:t>
      </w:r>
      <w:r w:rsidR="003A2AE3">
        <w:rPr>
          <w:sz w:val="24"/>
          <w:szCs w:val="24"/>
        </w:rPr>
        <w:t>,</w:t>
      </w:r>
    </w:p>
    <w:p w:rsidR="00EC0A7A" w:rsidRPr="00EC188A" w:rsidRDefault="00EC0A7A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38.03.02 Менеджмент (М)</w:t>
      </w:r>
    </w:p>
    <w:p w:rsidR="00F55810" w:rsidRPr="00EC188A" w:rsidRDefault="00EC0A7A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о</w:t>
      </w:r>
      <w:r w:rsidR="00EA5436" w:rsidRPr="00EC188A">
        <w:rPr>
          <w:sz w:val="24"/>
          <w:szCs w:val="24"/>
        </w:rPr>
        <w:t>чной</w:t>
      </w:r>
      <w:r w:rsidRPr="00EC188A">
        <w:rPr>
          <w:sz w:val="24"/>
          <w:szCs w:val="24"/>
        </w:rPr>
        <w:t>, очно-заочной</w:t>
      </w:r>
      <w:r w:rsidR="00333585" w:rsidRPr="00EC188A">
        <w:rPr>
          <w:sz w:val="24"/>
          <w:szCs w:val="24"/>
        </w:rPr>
        <w:t xml:space="preserve"> и заочной форм обучения</w:t>
      </w: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F55810" w:rsidRPr="00EC188A" w:rsidRDefault="00F55810" w:rsidP="00FF526A">
      <w:pPr>
        <w:jc w:val="center"/>
        <w:rPr>
          <w:sz w:val="24"/>
          <w:szCs w:val="24"/>
        </w:rPr>
      </w:pPr>
    </w:p>
    <w:p w:rsidR="00F55810" w:rsidRDefault="00F55810" w:rsidP="00FF526A">
      <w:pPr>
        <w:jc w:val="center"/>
        <w:rPr>
          <w:sz w:val="24"/>
          <w:szCs w:val="24"/>
        </w:rPr>
      </w:pPr>
    </w:p>
    <w:p w:rsidR="00696B17" w:rsidRDefault="00696B17" w:rsidP="00FF526A">
      <w:pPr>
        <w:jc w:val="center"/>
        <w:rPr>
          <w:sz w:val="24"/>
          <w:szCs w:val="24"/>
        </w:rPr>
      </w:pPr>
    </w:p>
    <w:p w:rsidR="00696B17" w:rsidRPr="00EC188A" w:rsidRDefault="00696B17" w:rsidP="00FF526A">
      <w:pPr>
        <w:jc w:val="center"/>
        <w:rPr>
          <w:sz w:val="24"/>
          <w:szCs w:val="24"/>
        </w:rPr>
      </w:pPr>
    </w:p>
    <w:p w:rsidR="006E797C" w:rsidRPr="00EC188A" w:rsidRDefault="006E797C" w:rsidP="00FF526A">
      <w:pPr>
        <w:jc w:val="center"/>
        <w:rPr>
          <w:sz w:val="24"/>
          <w:szCs w:val="24"/>
        </w:rPr>
      </w:pPr>
    </w:p>
    <w:p w:rsidR="00EC0A7A" w:rsidRPr="00EC188A" w:rsidRDefault="00EC0A7A" w:rsidP="00FF526A">
      <w:pPr>
        <w:jc w:val="center"/>
        <w:rPr>
          <w:sz w:val="24"/>
          <w:szCs w:val="24"/>
        </w:rPr>
      </w:pPr>
    </w:p>
    <w:p w:rsidR="00EC0A7A" w:rsidRPr="00EC188A" w:rsidRDefault="00EC0A7A" w:rsidP="00FF526A">
      <w:pPr>
        <w:jc w:val="center"/>
        <w:rPr>
          <w:sz w:val="24"/>
          <w:szCs w:val="24"/>
        </w:rPr>
      </w:pPr>
    </w:p>
    <w:p w:rsidR="00EC0A7A" w:rsidRPr="00EC188A" w:rsidRDefault="00EC0A7A" w:rsidP="00FF526A">
      <w:pPr>
        <w:jc w:val="center"/>
        <w:rPr>
          <w:sz w:val="24"/>
          <w:szCs w:val="24"/>
        </w:rPr>
      </w:pPr>
    </w:p>
    <w:p w:rsidR="00F14195" w:rsidRPr="00EC188A" w:rsidRDefault="00F14195" w:rsidP="00FF526A">
      <w:pPr>
        <w:jc w:val="center"/>
        <w:rPr>
          <w:sz w:val="24"/>
          <w:szCs w:val="24"/>
        </w:rPr>
      </w:pPr>
    </w:p>
    <w:p w:rsidR="00C26F94" w:rsidRPr="00EC188A" w:rsidRDefault="00C26F94" w:rsidP="00FF526A">
      <w:pPr>
        <w:jc w:val="center"/>
        <w:rPr>
          <w:sz w:val="24"/>
          <w:szCs w:val="24"/>
        </w:rPr>
      </w:pPr>
    </w:p>
    <w:p w:rsidR="00F55810" w:rsidRPr="005266C7" w:rsidRDefault="00F55810" w:rsidP="00FF526A">
      <w:pPr>
        <w:jc w:val="center"/>
        <w:rPr>
          <w:sz w:val="24"/>
          <w:szCs w:val="24"/>
        </w:rPr>
      </w:pPr>
    </w:p>
    <w:p w:rsidR="00FF526A" w:rsidRPr="005266C7" w:rsidRDefault="00FF526A" w:rsidP="00FF526A">
      <w:pPr>
        <w:jc w:val="center"/>
        <w:rPr>
          <w:sz w:val="24"/>
          <w:szCs w:val="24"/>
        </w:rPr>
      </w:pPr>
    </w:p>
    <w:p w:rsidR="00FF526A" w:rsidRPr="005266C7" w:rsidRDefault="00FF526A" w:rsidP="00FF526A">
      <w:pPr>
        <w:jc w:val="center"/>
        <w:rPr>
          <w:sz w:val="24"/>
          <w:szCs w:val="24"/>
        </w:rPr>
      </w:pPr>
    </w:p>
    <w:p w:rsidR="00CC752F" w:rsidRPr="00EC188A" w:rsidRDefault="00CC752F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Бийск</w:t>
      </w:r>
    </w:p>
    <w:p w:rsidR="00CC752F" w:rsidRPr="00EC188A" w:rsidRDefault="00CC752F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 xml:space="preserve">Издательство </w:t>
      </w:r>
      <w:proofErr w:type="gramStart"/>
      <w:r w:rsidRPr="00EC188A">
        <w:rPr>
          <w:sz w:val="24"/>
          <w:szCs w:val="24"/>
        </w:rPr>
        <w:t>Алтайского</w:t>
      </w:r>
      <w:proofErr w:type="gramEnd"/>
      <w:r w:rsidRPr="00EC188A">
        <w:rPr>
          <w:sz w:val="24"/>
          <w:szCs w:val="24"/>
        </w:rPr>
        <w:t xml:space="preserve"> государственного технического</w:t>
      </w:r>
    </w:p>
    <w:p w:rsidR="00CC752F" w:rsidRPr="00EC188A" w:rsidRDefault="00CC752F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университета им. И.И. Ползунова</w:t>
      </w:r>
    </w:p>
    <w:p w:rsidR="00FF526A" w:rsidRPr="00EC188A" w:rsidRDefault="002D5C43" w:rsidP="00FF526A">
      <w:pPr>
        <w:jc w:val="center"/>
        <w:rPr>
          <w:sz w:val="24"/>
          <w:szCs w:val="24"/>
          <w:lang w:val="en-US"/>
        </w:rPr>
      </w:pPr>
      <w:r w:rsidRPr="00EC188A">
        <w:rPr>
          <w:sz w:val="24"/>
          <w:szCs w:val="24"/>
        </w:rPr>
        <w:t>2017</w:t>
      </w:r>
    </w:p>
    <w:p w:rsidR="00F55810" w:rsidRPr="00EC188A" w:rsidRDefault="00523C62" w:rsidP="00FF526A">
      <w:pPr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 xml:space="preserve">УДК </w:t>
      </w:r>
      <w:r w:rsidR="00F55810" w:rsidRPr="00EC188A">
        <w:rPr>
          <w:sz w:val="24"/>
          <w:szCs w:val="24"/>
        </w:rPr>
        <w:t>15</w:t>
      </w:r>
    </w:p>
    <w:p w:rsidR="00C632B0" w:rsidRPr="00EC188A" w:rsidRDefault="00C632B0" w:rsidP="00FF526A">
      <w:pPr>
        <w:rPr>
          <w:sz w:val="24"/>
          <w:szCs w:val="24"/>
        </w:rPr>
      </w:pPr>
      <w:r w:rsidRPr="00EC188A">
        <w:rPr>
          <w:sz w:val="24"/>
          <w:szCs w:val="24"/>
        </w:rPr>
        <w:t>ББК 88</w:t>
      </w:r>
    </w:p>
    <w:p w:rsidR="00C632B0" w:rsidRPr="00EC188A" w:rsidRDefault="00C632B0" w:rsidP="00FF526A">
      <w:pPr>
        <w:ind w:firstLine="567"/>
        <w:rPr>
          <w:bCs/>
          <w:sz w:val="24"/>
          <w:szCs w:val="24"/>
        </w:rPr>
      </w:pPr>
      <w:r w:rsidRPr="00EC188A">
        <w:rPr>
          <w:sz w:val="24"/>
          <w:szCs w:val="24"/>
        </w:rPr>
        <w:t>Р17</w:t>
      </w:r>
    </w:p>
    <w:p w:rsidR="00F55810" w:rsidRPr="00EC188A" w:rsidRDefault="00F55810" w:rsidP="00FF526A">
      <w:pPr>
        <w:ind w:firstLine="709"/>
        <w:jc w:val="both"/>
        <w:rPr>
          <w:sz w:val="24"/>
          <w:szCs w:val="24"/>
        </w:rPr>
      </w:pPr>
    </w:p>
    <w:p w:rsidR="00C632B0" w:rsidRPr="00EC188A" w:rsidRDefault="00C632B0" w:rsidP="00FF526A">
      <w:pPr>
        <w:ind w:firstLine="709"/>
        <w:jc w:val="both"/>
        <w:rPr>
          <w:sz w:val="24"/>
          <w:szCs w:val="24"/>
        </w:rPr>
      </w:pPr>
    </w:p>
    <w:p w:rsidR="00C632B0" w:rsidRPr="00EC188A" w:rsidRDefault="00C632B0" w:rsidP="00FF526A">
      <w:pPr>
        <w:ind w:firstLine="709"/>
        <w:jc w:val="both"/>
        <w:rPr>
          <w:sz w:val="24"/>
          <w:szCs w:val="24"/>
        </w:rPr>
      </w:pPr>
    </w:p>
    <w:p w:rsidR="00601368" w:rsidRPr="00EC188A" w:rsidRDefault="00523C62" w:rsidP="00D93537">
      <w:pPr>
        <w:jc w:val="both"/>
        <w:rPr>
          <w:sz w:val="24"/>
          <w:szCs w:val="24"/>
        </w:rPr>
      </w:pPr>
      <w:bookmarkStart w:id="0" w:name="_GoBack"/>
      <w:bookmarkEnd w:id="0"/>
      <w:r w:rsidRPr="00EC188A">
        <w:rPr>
          <w:sz w:val="24"/>
          <w:szCs w:val="24"/>
        </w:rPr>
        <w:t xml:space="preserve">Рецензент: </w:t>
      </w:r>
      <w:r w:rsidR="00FF526A" w:rsidRPr="00EC188A">
        <w:rPr>
          <w:sz w:val="24"/>
          <w:szCs w:val="24"/>
        </w:rPr>
        <w:t xml:space="preserve">Ю.В. Клюева, к. </w:t>
      </w:r>
      <w:proofErr w:type="spellStart"/>
      <w:r w:rsidR="00FF526A" w:rsidRPr="00EC188A">
        <w:rPr>
          <w:sz w:val="24"/>
          <w:szCs w:val="24"/>
        </w:rPr>
        <w:t>псх</w:t>
      </w:r>
      <w:proofErr w:type="spellEnd"/>
      <w:r w:rsidR="00FF526A" w:rsidRPr="00EC188A">
        <w:rPr>
          <w:sz w:val="24"/>
          <w:szCs w:val="24"/>
        </w:rPr>
        <w:t>. н</w:t>
      </w:r>
      <w:r w:rsidR="00D93537">
        <w:rPr>
          <w:sz w:val="24"/>
          <w:szCs w:val="24"/>
        </w:rPr>
        <w:t>.</w:t>
      </w:r>
      <w:r w:rsidR="00FF526A" w:rsidRPr="00EC188A">
        <w:rPr>
          <w:sz w:val="24"/>
          <w:szCs w:val="24"/>
        </w:rPr>
        <w:t xml:space="preserve">, </w:t>
      </w:r>
      <w:r w:rsidR="00DC34E6" w:rsidRPr="00EC188A">
        <w:rPr>
          <w:sz w:val="24"/>
          <w:szCs w:val="24"/>
        </w:rPr>
        <w:t>доцент</w:t>
      </w:r>
      <w:r w:rsidR="00FF526A" w:rsidRPr="00EC188A">
        <w:rPr>
          <w:sz w:val="24"/>
          <w:szCs w:val="24"/>
        </w:rPr>
        <w:t xml:space="preserve"> кафедры СГД</w:t>
      </w:r>
      <w:r w:rsidR="00601368" w:rsidRPr="00EC188A">
        <w:rPr>
          <w:sz w:val="24"/>
          <w:szCs w:val="24"/>
        </w:rPr>
        <w:t xml:space="preserve"> БТИ АлтГТУ</w:t>
      </w:r>
    </w:p>
    <w:p w:rsidR="00523C62" w:rsidRPr="00EC188A" w:rsidRDefault="00523C62" w:rsidP="00FF526A">
      <w:pPr>
        <w:ind w:firstLine="709"/>
        <w:jc w:val="both"/>
        <w:rPr>
          <w:sz w:val="24"/>
          <w:szCs w:val="24"/>
        </w:rPr>
      </w:pPr>
    </w:p>
    <w:p w:rsidR="00C632B0" w:rsidRDefault="00C632B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Pr="00EC188A" w:rsidRDefault="00B97BE0" w:rsidP="00FF526A">
      <w:pPr>
        <w:ind w:firstLine="709"/>
        <w:jc w:val="both"/>
        <w:rPr>
          <w:sz w:val="24"/>
          <w:szCs w:val="24"/>
        </w:rPr>
      </w:pPr>
    </w:p>
    <w:p w:rsidR="00C632B0" w:rsidRPr="00EC188A" w:rsidRDefault="00C632B0" w:rsidP="00FF526A">
      <w:pPr>
        <w:ind w:firstLine="709"/>
        <w:jc w:val="both"/>
        <w:rPr>
          <w:sz w:val="24"/>
          <w:szCs w:val="24"/>
        </w:rPr>
      </w:pPr>
    </w:p>
    <w:p w:rsidR="00C632B0" w:rsidRPr="00EC188A" w:rsidRDefault="00C632B0" w:rsidP="00FF526A">
      <w:pPr>
        <w:ind w:firstLine="709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9265"/>
      </w:tblGrid>
      <w:tr w:rsidR="00FF526A" w:rsidRPr="00EC188A" w:rsidTr="00FF526A">
        <w:tc>
          <w:tcPr>
            <w:tcW w:w="590" w:type="dxa"/>
          </w:tcPr>
          <w:p w:rsidR="00FF526A" w:rsidRPr="00EC188A" w:rsidRDefault="00FF526A" w:rsidP="00FF526A">
            <w:pPr>
              <w:jc w:val="both"/>
              <w:rPr>
                <w:sz w:val="24"/>
                <w:szCs w:val="24"/>
              </w:rPr>
            </w:pPr>
          </w:p>
          <w:p w:rsidR="00FF526A" w:rsidRPr="00EC188A" w:rsidRDefault="00FF526A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17</w:t>
            </w:r>
          </w:p>
        </w:tc>
        <w:tc>
          <w:tcPr>
            <w:tcW w:w="9265" w:type="dxa"/>
          </w:tcPr>
          <w:p w:rsidR="00FF526A" w:rsidRPr="00EC188A" w:rsidRDefault="00FF526A" w:rsidP="00FF526A">
            <w:pPr>
              <w:jc w:val="both"/>
              <w:rPr>
                <w:sz w:val="24"/>
                <w:szCs w:val="24"/>
              </w:rPr>
            </w:pPr>
            <w:proofErr w:type="spellStart"/>
            <w:r w:rsidRPr="00EC188A">
              <w:rPr>
                <w:sz w:val="24"/>
                <w:szCs w:val="24"/>
              </w:rPr>
              <w:t>Разгоняева</w:t>
            </w:r>
            <w:proofErr w:type="spellEnd"/>
            <w:r w:rsidRPr="00EC188A">
              <w:rPr>
                <w:sz w:val="24"/>
                <w:szCs w:val="24"/>
              </w:rPr>
              <w:t xml:space="preserve">, Е.В. </w:t>
            </w:r>
          </w:p>
          <w:p w:rsidR="00FF526A" w:rsidRPr="00EC188A" w:rsidRDefault="00FF526A" w:rsidP="003A2AE3">
            <w:pPr>
              <w:ind w:firstLine="686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сихология: методические рекомендации к практическим занятиям для студе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тов, обучающихся по направлениям (специальностям) 08.03.01 Строительство (С), 09.03.02 Информационные системы и технологии (</w:t>
            </w:r>
            <w:proofErr w:type="gramStart"/>
            <w:r w:rsidRPr="00EC188A">
              <w:rPr>
                <w:sz w:val="24"/>
                <w:szCs w:val="24"/>
              </w:rPr>
              <w:t>ИСТ</w:t>
            </w:r>
            <w:proofErr w:type="gramEnd"/>
            <w:r w:rsidRPr="00EC188A">
              <w:rPr>
                <w:sz w:val="24"/>
                <w:szCs w:val="24"/>
              </w:rPr>
              <w:t>), 12.03.01 Приборостроение (ПС), 15.03.05 Конструкторско-технологическое обеспечение машиностроительных производств (КТМ), 38.03.02 Менеджмент (М)</w:t>
            </w:r>
            <w:r w:rsidR="003A2AE3">
              <w:rPr>
                <w:sz w:val="24"/>
                <w:szCs w:val="24"/>
              </w:rPr>
              <w:t xml:space="preserve"> </w:t>
            </w:r>
            <w:r w:rsidRPr="00EC188A">
              <w:rPr>
                <w:sz w:val="24"/>
                <w:szCs w:val="24"/>
              </w:rPr>
              <w:t xml:space="preserve"> </w:t>
            </w:r>
            <w:r w:rsidR="005266C7" w:rsidRPr="00EC188A">
              <w:rPr>
                <w:sz w:val="24"/>
                <w:szCs w:val="24"/>
              </w:rPr>
              <w:t>очной, очно-заочной и заочной форм обуч</w:t>
            </w:r>
            <w:r w:rsidR="005266C7" w:rsidRPr="00EC188A">
              <w:rPr>
                <w:sz w:val="24"/>
                <w:szCs w:val="24"/>
              </w:rPr>
              <w:t>е</w:t>
            </w:r>
            <w:r w:rsidR="005266C7" w:rsidRPr="00EC188A">
              <w:rPr>
                <w:sz w:val="24"/>
                <w:szCs w:val="24"/>
              </w:rPr>
              <w:t>ния</w:t>
            </w:r>
            <w:r w:rsidR="005266C7">
              <w:rPr>
                <w:sz w:val="24"/>
                <w:szCs w:val="24"/>
              </w:rPr>
              <w:t xml:space="preserve"> </w:t>
            </w:r>
            <w:r w:rsidRPr="00EC188A">
              <w:rPr>
                <w:sz w:val="24"/>
                <w:szCs w:val="24"/>
              </w:rPr>
              <w:t xml:space="preserve">/ Е.В. </w:t>
            </w:r>
            <w:proofErr w:type="spellStart"/>
            <w:r w:rsidRPr="00EC188A">
              <w:rPr>
                <w:sz w:val="24"/>
                <w:szCs w:val="24"/>
              </w:rPr>
              <w:t>Разгоняева</w:t>
            </w:r>
            <w:proofErr w:type="spellEnd"/>
            <w:r w:rsidRPr="00EC188A">
              <w:rPr>
                <w:sz w:val="24"/>
                <w:szCs w:val="24"/>
              </w:rPr>
              <w:t>; Алт. гос. техн. ун-т, БТИ. – Бийск: Изд-во Алт. гос. техн. ун-та, 2017. – 7</w:t>
            </w:r>
            <w:r w:rsidR="0048296D">
              <w:rPr>
                <w:sz w:val="24"/>
                <w:szCs w:val="24"/>
              </w:rPr>
              <w:t>9</w:t>
            </w:r>
            <w:r w:rsidRPr="00EC188A">
              <w:rPr>
                <w:sz w:val="24"/>
                <w:szCs w:val="24"/>
              </w:rPr>
              <w:t xml:space="preserve"> с.</w:t>
            </w:r>
          </w:p>
          <w:p w:rsidR="00FF526A" w:rsidRPr="00EC188A" w:rsidRDefault="00FF526A" w:rsidP="00FF526A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526A" w:rsidRPr="00EC188A" w:rsidRDefault="00FF526A" w:rsidP="00FF526A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C188A">
              <w:rPr>
                <w:color w:val="000000" w:themeColor="text1"/>
                <w:sz w:val="24"/>
                <w:szCs w:val="24"/>
              </w:rPr>
              <w:t>Методические рекомендации к практическим занятиям по дисциплине «Псих</w:t>
            </w:r>
            <w:r w:rsidRPr="00EC188A">
              <w:rPr>
                <w:color w:val="000000" w:themeColor="text1"/>
                <w:sz w:val="24"/>
                <w:szCs w:val="24"/>
              </w:rPr>
              <w:t>о</w:t>
            </w:r>
            <w:r w:rsidRPr="00EC188A">
              <w:rPr>
                <w:color w:val="000000" w:themeColor="text1"/>
                <w:sz w:val="24"/>
                <w:szCs w:val="24"/>
              </w:rPr>
              <w:t>логия» содержат темы занятий с вопросами для подготовки, списки рекомендованной литературы, вопросы к промежуточной аттестации, аудиторный практикум, термин</w:t>
            </w:r>
            <w:r w:rsidRPr="00EC188A">
              <w:rPr>
                <w:color w:val="000000" w:themeColor="text1"/>
                <w:sz w:val="24"/>
                <w:szCs w:val="24"/>
              </w:rPr>
              <w:t>о</w:t>
            </w:r>
            <w:r w:rsidRPr="00EC188A">
              <w:rPr>
                <w:color w:val="000000" w:themeColor="text1"/>
                <w:sz w:val="24"/>
                <w:szCs w:val="24"/>
              </w:rPr>
              <w:t>логический словарь.</w:t>
            </w:r>
          </w:p>
          <w:p w:rsidR="00FF526A" w:rsidRPr="00EC188A" w:rsidRDefault="00FF526A" w:rsidP="00FF526A">
            <w:pPr>
              <w:jc w:val="both"/>
              <w:rPr>
                <w:sz w:val="24"/>
                <w:szCs w:val="24"/>
              </w:rPr>
            </w:pPr>
          </w:p>
        </w:tc>
      </w:tr>
    </w:tbl>
    <w:p w:rsidR="00FF526A" w:rsidRPr="00EC188A" w:rsidRDefault="00FF526A" w:rsidP="00FF526A">
      <w:pPr>
        <w:tabs>
          <w:tab w:val="left" w:pos="8222"/>
        </w:tabs>
        <w:ind w:firstLine="8505"/>
        <w:rPr>
          <w:sz w:val="24"/>
          <w:szCs w:val="24"/>
        </w:rPr>
      </w:pPr>
      <w:r w:rsidRPr="00EC188A">
        <w:rPr>
          <w:sz w:val="24"/>
          <w:szCs w:val="24"/>
        </w:rPr>
        <w:t>УДК 15</w:t>
      </w:r>
    </w:p>
    <w:p w:rsidR="00FF526A" w:rsidRPr="00EC188A" w:rsidRDefault="00FF526A" w:rsidP="00FF526A">
      <w:pPr>
        <w:tabs>
          <w:tab w:val="left" w:pos="8222"/>
        </w:tabs>
        <w:ind w:firstLine="8505"/>
        <w:rPr>
          <w:sz w:val="24"/>
          <w:szCs w:val="24"/>
        </w:rPr>
      </w:pPr>
      <w:r w:rsidRPr="00EC188A">
        <w:rPr>
          <w:sz w:val="24"/>
          <w:szCs w:val="24"/>
        </w:rPr>
        <w:t>ББК 88</w:t>
      </w:r>
    </w:p>
    <w:p w:rsidR="006E797C" w:rsidRDefault="006E797C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Default="00B97BE0" w:rsidP="00FF526A">
      <w:pPr>
        <w:ind w:firstLine="709"/>
        <w:jc w:val="both"/>
        <w:rPr>
          <w:sz w:val="24"/>
          <w:szCs w:val="24"/>
        </w:rPr>
      </w:pPr>
    </w:p>
    <w:p w:rsidR="00B97BE0" w:rsidRPr="00EC188A" w:rsidRDefault="00B97BE0" w:rsidP="00FF526A">
      <w:pPr>
        <w:ind w:firstLine="709"/>
        <w:jc w:val="both"/>
        <w:rPr>
          <w:sz w:val="24"/>
          <w:szCs w:val="24"/>
        </w:rPr>
      </w:pPr>
    </w:p>
    <w:p w:rsidR="003B4ECB" w:rsidRPr="003B4ECB" w:rsidRDefault="003B4ECB" w:rsidP="003B4ECB">
      <w:pPr>
        <w:jc w:val="center"/>
        <w:rPr>
          <w:color w:val="000000"/>
          <w:sz w:val="24"/>
          <w:szCs w:val="24"/>
        </w:rPr>
      </w:pPr>
      <w:r w:rsidRPr="003B4ECB">
        <w:rPr>
          <w:i/>
          <w:sz w:val="24"/>
          <w:szCs w:val="24"/>
        </w:rPr>
        <w:t>Методические рекомендации издаются в авторской редакции.</w:t>
      </w:r>
    </w:p>
    <w:p w:rsidR="006E797C" w:rsidRPr="00EC188A" w:rsidRDefault="006E797C" w:rsidP="00FF526A">
      <w:pPr>
        <w:ind w:firstLine="709"/>
        <w:jc w:val="both"/>
        <w:rPr>
          <w:sz w:val="24"/>
          <w:szCs w:val="24"/>
        </w:rPr>
      </w:pPr>
    </w:p>
    <w:p w:rsidR="00C632B0" w:rsidRPr="00EC188A" w:rsidRDefault="00C632B0" w:rsidP="00FF526A">
      <w:pPr>
        <w:ind w:firstLine="709"/>
        <w:jc w:val="both"/>
        <w:rPr>
          <w:i/>
          <w:color w:val="FF0000"/>
          <w:sz w:val="24"/>
          <w:szCs w:val="24"/>
        </w:rPr>
      </w:pPr>
    </w:p>
    <w:p w:rsidR="006E797C" w:rsidRPr="00EC188A" w:rsidRDefault="006E797C" w:rsidP="00FF526A">
      <w:pPr>
        <w:ind w:firstLine="709"/>
        <w:jc w:val="both"/>
        <w:rPr>
          <w:sz w:val="24"/>
          <w:szCs w:val="24"/>
        </w:rPr>
      </w:pPr>
    </w:p>
    <w:p w:rsidR="006E797C" w:rsidRPr="00EC188A" w:rsidRDefault="006E797C" w:rsidP="00FF526A">
      <w:pPr>
        <w:ind w:firstLine="709"/>
        <w:jc w:val="both"/>
        <w:rPr>
          <w:sz w:val="24"/>
          <w:szCs w:val="24"/>
        </w:rPr>
      </w:pPr>
    </w:p>
    <w:p w:rsidR="00F55810" w:rsidRPr="00EC188A" w:rsidRDefault="00F55810" w:rsidP="00FF526A">
      <w:pPr>
        <w:ind w:firstLine="709"/>
        <w:jc w:val="both"/>
        <w:rPr>
          <w:sz w:val="24"/>
          <w:szCs w:val="24"/>
        </w:rPr>
      </w:pPr>
    </w:p>
    <w:p w:rsidR="00F55810" w:rsidRPr="00EC188A" w:rsidRDefault="00F55810" w:rsidP="00FF526A">
      <w:pPr>
        <w:pStyle w:val="a3"/>
        <w:tabs>
          <w:tab w:val="left" w:pos="6237"/>
        </w:tabs>
        <w:ind w:left="0" w:firstLine="6237"/>
        <w:rPr>
          <w:szCs w:val="24"/>
        </w:rPr>
      </w:pPr>
      <w:r w:rsidRPr="00EC188A">
        <w:rPr>
          <w:szCs w:val="24"/>
        </w:rPr>
        <w:t>Рассмотрен</w:t>
      </w:r>
      <w:r w:rsidR="00FF526A" w:rsidRPr="00EC188A">
        <w:rPr>
          <w:szCs w:val="24"/>
        </w:rPr>
        <w:t>ы</w:t>
      </w:r>
      <w:r w:rsidRPr="00EC188A">
        <w:rPr>
          <w:szCs w:val="24"/>
        </w:rPr>
        <w:t xml:space="preserve"> и одобрен</w:t>
      </w:r>
      <w:r w:rsidR="00FF526A" w:rsidRPr="00EC188A">
        <w:rPr>
          <w:szCs w:val="24"/>
        </w:rPr>
        <w:t>ы</w:t>
      </w:r>
      <w:r w:rsidRPr="00EC188A">
        <w:rPr>
          <w:szCs w:val="24"/>
        </w:rPr>
        <w:t xml:space="preserve"> </w:t>
      </w:r>
    </w:p>
    <w:p w:rsidR="00F55810" w:rsidRPr="00EC188A" w:rsidRDefault="00F55810" w:rsidP="00FF526A">
      <w:pPr>
        <w:pStyle w:val="a3"/>
        <w:tabs>
          <w:tab w:val="left" w:pos="6237"/>
        </w:tabs>
        <w:ind w:left="0" w:firstLine="6237"/>
        <w:rPr>
          <w:szCs w:val="24"/>
        </w:rPr>
      </w:pPr>
      <w:r w:rsidRPr="00EC188A">
        <w:rPr>
          <w:szCs w:val="24"/>
        </w:rPr>
        <w:t>на заседании кафедры</w:t>
      </w:r>
      <w:r w:rsidR="00C632B0" w:rsidRPr="00EC188A">
        <w:rPr>
          <w:szCs w:val="24"/>
        </w:rPr>
        <w:t xml:space="preserve"> СГД</w:t>
      </w:r>
      <w:r w:rsidRPr="00EC188A">
        <w:rPr>
          <w:szCs w:val="24"/>
        </w:rPr>
        <w:t xml:space="preserve"> </w:t>
      </w:r>
    </w:p>
    <w:p w:rsidR="00F55810" w:rsidRPr="00EC188A" w:rsidRDefault="00F55810" w:rsidP="00FF526A">
      <w:pPr>
        <w:pStyle w:val="a3"/>
        <w:tabs>
          <w:tab w:val="left" w:pos="6237"/>
        </w:tabs>
        <w:ind w:left="0" w:firstLine="6237"/>
        <w:rPr>
          <w:szCs w:val="24"/>
        </w:rPr>
      </w:pPr>
      <w:r w:rsidRPr="00EC188A">
        <w:rPr>
          <w:szCs w:val="24"/>
        </w:rPr>
        <w:t xml:space="preserve">Протокол № </w:t>
      </w:r>
      <w:r w:rsidR="00ED6C6E" w:rsidRPr="00EC188A">
        <w:rPr>
          <w:szCs w:val="24"/>
        </w:rPr>
        <w:t>9</w:t>
      </w:r>
      <w:r w:rsidRPr="00EC188A">
        <w:rPr>
          <w:szCs w:val="24"/>
        </w:rPr>
        <w:t xml:space="preserve"> от </w:t>
      </w:r>
      <w:r w:rsidR="00ED6C6E" w:rsidRPr="00EC188A">
        <w:rPr>
          <w:szCs w:val="24"/>
        </w:rPr>
        <w:t>20</w:t>
      </w:r>
      <w:r w:rsidRPr="00EC188A">
        <w:rPr>
          <w:szCs w:val="24"/>
        </w:rPr>
        <w:t>.</w:t>
      </w:r>
      <w:r w:rsidR="00AE0A1F" w:rsidRPr="00EC188A">
        <w:rPr>
          <w:szCs w:val="24"/>
        </w:rPr>
        <w:t>0</w:t>
      </w:r>
      <w:r w:rsidR="00ED6C6E" w:rsidRPr="00EC188A">
        <w:rPr>
          <w:szCs w:val="24"/>
        </w:rPr>
        <w:t>3</w:t>
      </w:r>
      <w:r w:rsidRPr="00EC188A">
        <w:rPr>
          <w:szCs w:val="24"/>
        </w:rPr>
        <w:t>.</w:t>
      </w:r>
      <w:r w:rsidR="00FF526A" w:rsidRPr="00EC188A">
        <w:rPr>
          <w:szCs w:val="24"/>
        </w:rPr>
        <w:t>201</w:t>
      </w:r>
      <w:r w:rsidR="00ED6C6E" w:rsidRPr="00EC188A">
        <w:rPr>
          <w:szCs w:val="24"/>
        </w:rPr>
        <w:t>7</w:t>
      </w:r>
      <w:r w:rsidRPr="00EC188A">
        <w:rPr>
          <w:szCs w:val="24"/>
        </w:rPr>
        <w:t xml:space="preserve"> г. </w:t>
      </w:r>
    </w:p>
    <w:p w:rsidR="006E797C" w:rsidRPr="00EC188A" w:rsidRDefault="006E797C" w:rsidP="00FF526A">
      <w:pPr>
        <w:ind w:firstLine="709"/>
        <w:jc w:val="both"/>
        <w:rPr>
          <w:sz w:val="24"/>
          <w:szCs w:val="24"/>
        </w:rPr>
      </w:pPr>
    </w:p>
    <w:p w:rsidR="00ED6C6E" w:rsidRPr="00EC188A" w:rsidRDefault="00ED6C6E" w:rsidP="00FF526A">
      <w:pPr>
        <w:ind w:firstLine="709"/>
        <w:jc w:val="both"/>
        <w:rPr>
          <w:sz w:val="24"/>
          <w:szCs w:val="24"/>
        </w:rPr>
      </w:pPr>
    </w:p>
    <w:p w:rsidR="00F55810" w:rsidRPr="00EC188A" w:rsidRDefault="00AE0A1F" w:rsidP="00FF526A">
      <w:pPr>
        <w:ind w:firstLine="6237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© </w:t>
      </w:r>
      <w:proofErr w:type="spellStart"/>
      <w:r w:rsidRPr="00EC188A">
        <w:rPr>
          <w:sz w:val="24"/>
          <w:szCs w:val="24"/>
        </w:rPr>
        <w:t>Разгоняева</w:t>
      </w:r>
      <w:proofErr w:type="spellEnd"/>
      <w:r w:rsidRPr="00EC188A">
        <w:rPr>
          <w:sz w:val="24"/>
          <w:szCs w:val="24"/>
        </w:rPr>
        <w:t xml:space="preserve"> Е.В., 201</w:t>
      </w:r>
      <w:r w:rsidR="00EC0A7A" w:rsidRPr="00EC188A">
        <w:rPr>
          <w:sz w:val="24"/>
          <w:szCs w:val="24"/>
        </w:rPr>
        <w:t>7</w:t>
      </w:r>
    </w:p>
    <w:p w:rsidR="00C632B0" w:rsidRDefault="00C632B0" w:rsidP="00FF526A">
      <w:pPr>
        <w:ind w:firstLine="6237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© БТИ АлтГТУ, 20</w:t>
      </w:r>
      <w:r w:rsidR="00CF1049" w:rsidRPr="00EC188A">
        <w:rPr>
          <w:sz w:val="24"/>
          <w:szCs w:val="24"/>
        </w:rPr>
        <w:t>17</w:t>
      </w:r>
    </w:p>
    <w:p w:rsidR="00B97BE0" w:rsidRDefault="00B97BE0" w:rsidP="00FF526A">
      <w:pPr>
        <w:ind w:firstLine="6237"/>
        <w:jc w:val="both"/>
        <w:rPr>
          <w:sz w:val="24"/>
          <w:szCs w:val="24"/>
        </w:rPr>
        <w:sectPr w:rsidR="00B97BE0" w:rsidSect="0031140F">
          <w:headerReference w:type="even" r:id="rId9"/>
          <w:footerReference w:type="even" r:id="rId10"/>
          <w:footerReference w:type="default" r:id="rId11"/>
          <w:pgSz w:w="11907" w:h="16840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7E0389" w:rsidRPr="00EC188A" w:rsidRDefault="007E0389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СОДЕРЖАНИЕ</w:t>
      </w:r>
    </w:p>
    <w:p w:rsidR="007E0389" w:rsidRPr="00EC188A" w:rsidRDefault="007E0389" w:rsidP="00FF526A">
      <w:pPr>
        <w:pStyle w:val="2"/>
        <w:ind w:firstLine="709"/>
        <w:jc w:val="both"/>
        <w:rPr>
          <w:sz w:val="24"/>
          <w:szCs w:val="24"/>
        </w:rPr>
      </w:pPr>
    </w:p>
    <w:p w:rsidR="002B5B70" w:rsidRPr="00EC188A" w:rsidRDefault="007036F7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C188A">
        <w:rPr>
          <w:sz w:val="24"/>
          <w:szCs w:val="24"/>
        </w:rPr>
        <w:fldChar w:fldCharType="begin"/>
      </w:r>
      <w:r w:rsidR="007E0389" w:rsidRPr="00EC188A">
        <w:rPr>
          <w:sz w:val="24"/>
          <w:szCs w:val="24"/>
        </w:rPr>
        <w:instrText xml:space="preserve"> TOC \o "1-3" \h \z \u </w:instrText>
      </w:r>
      <w:r w:rsidRPr="00EC188A">
        <w:rPr>
          <w:sz w:val="24"/>
          <w:szCs w:val="24"/>
        </w:rPr>
        <w:fldChar w:fldCharType="separate"/>
      </w:r>
      <w:hyperlink w:anchor="_Toc482007943" w:history="1">
        <w:r w:rsidR="002B5B70" w:rsidRPr="00EC188A">
          <w:rPr>
            <w:rStyle w:val="af2"/>
            <w:noProof/>
            <w:sz w:val="24"/>
            <w:szCs w:val="24"/>
          </w:rPr>
          <w:t>ВВЕДЕНИЕ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3 \h </w:instrText>
        </w:r>
        <w:r w:rsidRPr="00EC188A">
          <w:rPr>
            <w:noProof/>
            <w:webHidden/>
            <w:sz w:val="24"/>
            <w:szCs w:val="24"/>
          </w:rPr>
        </w:r>
        <w:r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4</w:t>
        </w:r>
        <w:r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4" w:history="1">
        <w:r w:rsidR="002B5B70" w:rsidRPr="00EC188A">
          <w:rPr>
            <w:rStyle w:val="af2"/>
            <w:noProof/>
            <w:sz w:val="24"/>
            <w:szCs w:val="24"/>
          </w:rPr>
          <w:t xml:space="preserve">ТЕМЫ ПРАКТИЧЕСКИХ ЗАНЯТИЙ СО СПИСКОМ РЕКОМЕНДУЕМОЙ </w:t>
        </w:r>
        <w:r w:rsidR="00FF526A" w:rsidRPr="00EC188A">
          <w:rPr>
            <w:rStyle w:val="af2"/>
            <w:noProof/>
            <w:sz w:val="24"/>
            <w:szCs w:val="24"/>
          </w:rPr>
          <w:br/>
        </w:r>
        <w:r w:rsidR="002B5B70" w:rsidRPr="00EC188A">
          <w:rPr>
            <w:rStyle w:val="af2"/>
            <w:noProof/>
            <w:sz w:val="24"/>
            <w:szCs w:val="24"/>
          </w:rPr>
          <w:t>ЛИТЕРАТУРЫ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4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6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5" w:history="1">
        <w:r w:rsidR="002B5B70" w:rsidRPr="00EC188A">
          <w:rPr>
            <w:rStyle w:val="af2"/>
            <w:noProof/>
            <w:sz w:val="24"/>
            <w:szCs w:val="24"/>
          </w:rPr>
          <w:t>МОДУЛЬ 1: ПСИХОЛОГИЯ И ЕЕ ОСНОВНЫЕ КАТЕГОРИ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5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6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6" w:history="1">
        <w:r w:rsidR="002B5B70" w:rsidRPr="00EC188A">
          <w:rPr>
            <w:rStyle w:val="af2"/>
            <w:noProof/>
            <w:sz w:val="24"/>
            <w:szCs w:val="24"/>
          </w:rPr>
          <w:t>ТЕМА 1: «ПСИХОЛОГИЯ» КАК УЧЕБНАЯ ДИСЦИПЛИНА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6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6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7" w:history="1">
        <w:r w:rsidR="002B5B70" w:rsidRPr="00EC188A">
          <w:rPr>
            <w:rStyle w:val="af2"/>
            <w:noProof/>
            <w:sz w:val="24"/>
            <w:szCs w:val="24"/>
          </w:rPr>
          <w:t>ТЕМА 2: ПСИХОЛОГИЯ КАК НАУКА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7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6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8" w:history="1">
        <w:r w:rsidR="002B5B70" w:rsidRPr="00EC188A">
          <w:rPr>
            <w:rStyle w:val="af2"/>
            <w:noProof/>
            <w:sz w:val="24"/>
            <w:szCs w:val="24"/>
          </w:rPr>
          <w:t>ТЕМА 3: ВНИМАНИЕ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8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49" w:history="1">
        <w:r w:rsidR="002B5B70" w:rsidRPr="00EC188A">
          <w:rPr>
            <w:rStyle w:val="af2"/>
            <w:noProof/>
            <w:sz w:val="24"/>
            <w:szCs w:val="24"/>
          </w:rPr>
          <w:t>ТЕМА 4: ЧУВСТВЕННЫЕ ФОРМЫ ОТРАЖЕНИЯ ДЕЙСТВИТЕЛЬНОСТ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49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0" w:history="1">
        <w:r w:rsidR="002B5B70" w:rsidRPr="00EC188A">
          <w:rPr>
            <w:rStyle w:val="af2"/>
            <w:noProof/>
            <w:sz w:val="24"/>
            <w:szCs w:val="24"/>
          </w:rPr>
          <w:t>ТЕМА 5: РАЦИОНАЛЬНЫЕ ФОРМЫ ОТРАЖЕНИЯ ОКРУЖАЮЩЕЙ ДЕЙСТВИТЕЛЬНОСТ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0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8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1" w:history="1">
        <w:r w:rsidR="002B5B70" w:rsidRPr="00EC188A">
          <w:rPr>
            <w:rStyle w:val="af2"/>
            <w:noProof/>
            <w:sz w:val="24"/>
            <w:szCs w:val="24"/>
          </w:rPr>
          <w:t>ТЕМА 6: ПСИХОЛОГИЯ ПАМЯТ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1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9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2" w:history="1">
        <w:r w:rsidR="002B5B70" w:rsidRPr="00EC188A">
          <w:rPr>
            <w:rStyle w:val="af2"/>
            <w:noProof/>
            <w:sz w:val="24"/>
            <w:szCs w:val="24"/>
          </w:rPr>
          <w:t>МОДУЛЬ 2 ПСИХОЛОГИЯ ЛИЧНОСТ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2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0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3" w:history="1">
        <w:r w:rsidR="002B5B70" w:rsidRPr="00EC188A">
          <w:rPr>
            <w:rStyle w:val="af2"/>
            <w:noProof/>
            <w:sz w:val="24"/>
            <w:szCs w:val="24"/>
          </w:rPr>
          <w:t>ТЕМА 7: ПСИХОЛОГИЯ МОТИВАЦИ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3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0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4" w:history="1">
        <w:r w:rsidR="002B5B70" w:rsidRPr="00EC188A">
          <w:rPr>
            <w:rStyle w:val="af2"/>
            <w:noProof/>
            <w:sz w:val="24"/>
            <w:szCs w:val="24"/>
          </w:rPr>
          <w:t>ТЕМА 8: ТЕМПЕРАМЕНТ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4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1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5" w:history="1">
        <w:r w:rsidR="002B5B70" w:rsidRPr="00EC188A">
          <w:rPr>
            <w:rStyle w:val="af2"/>
            <w:noProof/>
            <w:sz w:val="24"/>
            <w:szCs w:val="24"/>
          </w:rPr>
          <w:t>ТЕМА 9. ХАРАКТЕР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5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2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6" w:history="1">
        <w:r w:rsidR="002B5B70" w:rsidRPr="00EC188A">
          <w:rPr>
            <w:rStyle w:val="af2"/>
            <w:noProof/>
            <w:sz w:val="24"/>
            <w:szCs w:val="24"/>
          </w:rPr>
          <w:t>ТЕМА 10: СПОСОБНОСТ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6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3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7" w:history="1">
        <w:r w:rsidR="002B5B70" w:rsidRPr="00EC188A">
          <w:rPr>
            <w:rStyle w:val="af2"/>
            <w:noProof/>
            <w:sz w:val="24"/>
            <w:szCs w:val="24"/>
          </w:rPr>
          <w:t>ТЕМА 11: ПСИХОЛОГИЯ ЭМОЦИЙ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7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3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8" w:history="1">
        <w:r w:rsidR="002B5B70" w:rsidRPr="00EC188A">
          <w:rPr>
            <w:rStyle w:val="af2"/>
            <w:noProof/>
            <w:sz w:val="24"/>
            <w:szCs w:val="24"/>
          </w:rPr>
          <w:t>ТЕМА 12: ВОЛЕВАЯ РЕГУЛЯЦИЯ ПОВЕДЕНИЯ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8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4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59" w:history="1">
        <w:r w:rsidR="002B5B70" w:rsidRPr="00EC188A">
          <w:rPr>
            <w:rStyle w:val="af2"/>
            <w:noProof/>
            <w:sz w:val="24"/>
            <w:szCs w:val="24"/>
          </w:rPr>
          <w:t>МОДУЛЬ 3 СОЦИАЛЬНО-ПСИХОЛОГИЧЕСКИЕ ОСНОВЫ ВЗАИМОДЕЙСТВИЯ ЛЮДЕЙ В ГРУППЕ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59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5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0" w:history="1">
        <w:r w:rsidR="002B5B70" w:rsidRPr="00EC188A">
          <w:rPr>
            <w:rStyle w:val="af2"/>
            <w:noProof/>
            <w:sz w:val="24"/>
            <w:szCs w:val="24"/>
          </w:rPr>
          <w:t>ТЕМА 13: ПСИХОЛОГИЯ ОТНОШЕНИЙ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0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5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1" w:history="1">
        <w:r w:rsidR="002B5B70" w:rsidRPr="00EC188A">
          <w:rPr>
            <w:rStyle w:val="af2"/>
            <w:noProof/>
            <w:sz w:val="24"/>
            <w:szCs w:val="24"/>
          </w:rPr>
          <w:t>ТЕМА 14: СОЦИАЛЬНАЯ ПЕРЦЕПЦИЯ В МЕЖЛИЧНОСТНОМ ОБЩЕНИ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1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6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2" w:history="1">
        <w:r w:rsidR="002B5B70" w:rsidRPr="00EC188A">
          <w:rPr>
            <w:rStyle w:val="af2"/>
            <w:noProof/>
            <w:sz w:val="24"/>
            <w:szCs w:val="24"/>
          </w:rPr>
          <w:t>ТЕМА 15: ПСИХОЛОГИЯ КОММУНИКАЦИ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2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7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3" w:history="1">
        <w:r w:rsidR="002B5B70" w:rsidRPr="00EC188A">
          <w:rPr>
            <w:rStyle w:val="af2"/>
            <w:noProof/>
            <w:sz w:val="24"/>
            <w:szCs w:val="24"/>
          </w:rPr>
          <w:t>ТЕМА 16: ИНТЕРАКТИВНОЕ ОБЩЕНИЕ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3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8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4" w:history="1">
        <w:r w:rsidR="002B5B70" w:rsidRPr="00EC188A">
          <w:rPr>
            <w:rStyle w:val="af2"/>
            <w:noProof/>
            <w:sz w:val="24"/>
            <w:szCs w:val="24"/>
          </w:rPr>
          <w:t>ТЕМА 17: ПСИХОЛОГИЯ КОНФЛИКТА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4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19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5" w:history="1">
        <w:r w:rsidR="002B5B70" w:rsidRPr="00EC188A">
          <w:rPr>
            <w:rStyle w:val="af2"/>
            <w:noProof/>
            <w:sz w:val="24"/>
            <w:szCs w:val="24"/>
          </w:rPr>
          <w:t>ПЕРЕЧЕНЬ ВОПРОСОВ К ПРОМЕЖУТОЧНОЙ АТТЕСТАЦИИ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5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20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6" w:history="1">
        <w:r w:rsidR="002B5B70" w:rsidRPr="00EC188A">
          <w:rPr>
            <w:rStyle w:val="af2"/>
            <w:noProof/>
            <w:sz w:val="24"/>
            <w:szCs w:val="24"/>
          </w:rPr>
          <w:t>ТЕРМИНОЛОГИЧЕСКИЙ СЛОВАРЬ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C26F94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6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21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26"/>
        <w:tabs>
          <w:tab w:val="right" w:leader="dot" w:pos="9629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7" w:history="1">
        <w:r w:rsidR="002B5B70" w:rsidRPr="00EC188A">
          <w:rPr>
            <w:rStyle w:val="af2"/>
            <w:noProof/>
            <w:sz w:val="24"/>
            <w:szCs w:val="24"/>
          </w:rPr>
          <w:t>АУДИТОРНЫЙ  ПРАКТИКУМ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7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24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8" w:history="1">
        <w:r w:rsidR="002B5B70" w:rsidRPr="00EC188A">
          <w:rPr>
            <w:rStyle w:val="af2"/>
            <w:noProof/>
            <w:sz w:val="24"/>
            <w:szCs w:val="24"/>
          </w:rPr>
          <w:t>СПИСОК  ИСПОЛЬЗОВАННОЙ  ЛИТЕРАТУРЫ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C26F94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8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69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69" w:history="1">
        <w:r w:rsidR="002B5B70" w:rsidRPr="00EC188A">
          <w:rPr>
            <w:rStyle w:val="af2"/>
            <w:noProof/>
            <w:sz w:val="24"/>
            <w:szCs w:val="24"/>
          </w:rPr>
          <w:t>ПРИЛОЖЕНИЕ  А</w:t>
        </w:r>
        <w:r w:rsidR="00A71EAD">
          <w:rPr>
            <w:rStyle w:val="af2"/>
            <w:noProof/>
            <w:sz w:val="24"/>
            <w:szCs w:val="24"/>
          </w:rPr>
          <w:t>.</w:t>
        </w:r>
        <w:r w:rsidR="002B5B70" w:rsidRPr="00EC188A">
          <w:rPr>
            <w:rStyle w:val="af2"/>
            <w:noProof/>
            <w:sz w:val="24"/>
            <w:szCs w:val="24"/>
          </w:rPr>
          <w:t xml:space="preserve">  ХАРАКТЕРИСТИКА  РЕПРЕЗЕНТАТИВНЫХ  ТИПОВ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69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0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70" w:history="1">
        <w:r w:rsidR="002B5B70" w:rsidRPr="00EC188A">
          <w:rPr>
            <w:rStyle w:val="af2"/>
            <w:noProof/>
            <w:sz w:val="24"/>
            <w:szCs w:val="24"/>
          </w:rPr>
          <w:t>ПРИЛОЖЕНИЕ  Б</w:t>
        </w:r>
        <w:r w:rsidR="00A71EAD">
          <w:rPr>
            <w:rStyle w:val="af2"/>
            <w:noProof/>
            <w:sz w:val="24"/>
            <w:szCs w:val="24"/>
          </w:rPr>
          <w:t>.</w:t>
        </w:r>
        <w:r w:rsidR="002B5B70" w:rsidRPr="00EC188A">
          <w:rPr>
            <w:rStyle w:val="af2"/>
            <w:noProof/>
            <w:sz w:val="24"/>
            <w:szCs w:val="24"/>
          </w:rPr>
          <w:t xml:space="preserve">  ХАРАКТЕРИСТИКА  ТИПОВ  ТЕМПЕРАМЕНТА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70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1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2007971" w:history="1">
        <w:r w:rsidR="002B5B70" w:rsidRPr="00EC188A">
          <w:rPr>
            <w:rStyle w:val="af2"/>
            <w:noProof/>
            <w:sz w:val="24"/>
            <w:szCs w:val="24"/>
          </w:rPr>
          <w:t>ПРИЛОЖЕНИЕ  В</w:t>
        </w:r>
        <w:r w:rsidR="00A71EAD">
          <w:rPr>
            <w:rStyle w:val="af2"/>
            <w:noProof/>
            <w:sz w:val="24"/>
            <w:szCs w:val="24"/>
          </w:rPr>
          <w:t>.</w:t>
        </w:r>
        <w:r w:rsidR="002B5B70" w:rsidRPr="00EC188A">
          <w:rPr>
            <w:rStyle w:val="af2"/>
            <w:noProof/>
            <w:sz w:val="24"/>
            <w:szCs w:val="24"/>
          </w:rPr>
          <w:t xml:space="preserve">  ТИПЫ  АКЦЕНТУАЦИЙ  И  ИХ  ХАРАКТЕРИСТИКА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71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3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2B5B70" w:rsidRPr="00EC188A" w:rsidRDefault="007B0D8A" w:rsidP="00FF526A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007972" w:history="1">
        <w:r w:rsidR="002B5B70" w:rsidRPr="00EC188A">
          <w:rPr>
            <w:rStyle w:val="af2"/>
            <w:noProof/>
            <w:sz w:val="24"/>
            <w:szCs w:val="24"/>
          </w:rPr>
          <w:t>ПРИЛОЖЕНИЕ  Г</w:t>
        </w:r>
        <w:r w:rsidR="00A71EAD">
          <w:rPr>
            <w:rStyle w:val="af2"/>
            <w:noProof/>
            <w:sz w:val="24"/>
            <w:szCs w:val="24"/>
          </w:rPr>
          <w:t>.</w:t>
        </w:r>
        <w:r w:rsidR="002B5B70" w:rsidRPr="00EC188A">
          <w:rPr>
            <w:rStyle w:val="af2"/>
            <w:noProof/>
            <w:sz w:val="24"/>
            <w:szCs w:val="24"/>
          </w:rPr>
          <w:t xml:space="preserve">  ЗНАЧЕНИЕ  НЕКОТОРЫХ  ЖЕСТОВ  И  ПОЗ</w:t>
        </w:r>
        <w:r w:rsidR="002B5B70" w:rsidRPr="00EC188A">
          <w:rPr>
            <w:noProof/>
            <w:webHidden/>
            <w:sz w:val="24"/>
            <w:szCs w:val="24"/>
          </w:rPr>
          <w:tab/>
        </w:r>
        <w:r w:rsidR="007036F7" w:rsidRPr="00EC188A">
          <w:rPr>
            <w:noProof/>
            <w:webHidden/>
            <w:sz w:val="24"/>
            <w:szCs w:val="24"/>
          </w:rPr>
          <w:fldChar w:fldCharType="begin"/>
        </w:r>
        <w:r w:rsidR="002B5B70" w:rsidRPr="00EC188A">
          <w:rPr>
            <w:noProof/>
            <w:webHidden/>
            <w:sz w:val="24"/>
            <w:szCs w:val="24"/>
          </w:rPr>
          <w:instrText xml:space="preserve"> PAGEREF _Toc482007972 \h </w:instrText>
        </w:r>
        <w:r w:rsidR="007036F7" w:rsidRPr="00EC188A">
          <w:rPr>
            <w:noProof/>
            <w:webHidden/>
            <w:sz w:val="24"/>
            <w:szCs w:val="24"/>
          </w:rPr>
        </w:r>
        <w:r w:rsidR="007036F7" w:rsidRPr="00EC188A">
          <w:rPr>
            <w:noProof/>
            <w:webHidden/>
            <w:sz w:val="24"/>
            <w:szCs w:val="24"/>
          </w:rPr>
          <w:fldChar w:fldCharType="separate"/>
        </w:r>
        <w:r w:rsidR="00D93537">
          <w:rPr>
            <w:noProof/>
            <w:webHidden/>
            <w:sz w:val="24"/>
            <w:szCs w:val="24"/>
          </w:rPr>
          <w:t>78</w:t>
        </w:r>
        <w:r w:rsidR="007036F7" w:rsidRPr="00EC188A">
          <w:rPr>
            <w:noProof/>
            <w:webHidden/>
            <w:sz w:val="24"/>
            <w:szCs w:val="24"/>
          </w:rPr>
          <w:fldChar w:fldCharType="end"/>
        </w:r>
      </w:hyperlink>
    </w:p>
    <w:p w:rsidR="007E0389" w:rsidRPr="00EC188A" w:rsidRDefault="007036F7" w:rsidP="00FF526A">
      <w:pPr>
        <w:tabs>
          <w:tab w:val="right" w:leader="dot" w:pos="9629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fldChar w:fldCharType="end"/>
      </w:r>
    </w:p>
    <w:p w:rsidR="004A31CE" w:rsidRPr="00EC188A" w:rsidRDefault="005E6146" w:rsidP="00FF526A">
      <w:pPr>
        <w:pStyle w:val="2"/>
        <w:rPr>
          <w:sz w:val="24"/>
          <w:szCs w:val="24"/>
        </w:rPr>
      </w:pPr>
      <w:r w:rsidRPr="00EC188A">
        <w:rPr>
          <w:sz w:val="24"/>
          <w:szCs w:val="24"/>
        </w:rPr>
        <w:br w:type="page"/>
      </w:r>
      <w:bookmarkStart w:id="1" w:name="_Toc482007943"/>
      <w:r w:rsidR="004A31CE" w:rsidRPr="00EC188A">
        <w:rPr>
          <w:sz w:val="24"/>
          <w:szCs w:val="24"/>
        </w:rPr>
        <w:lastRenderedPageBreak/>
        <w:t>ВВЕДЕНИЕ</w:t>
      </w:r>
      <w:bookmarkEnd w:id="1"/>
    </w:p>
    <w:p w:rsidR="008E1687" w:rsidRPr="00EC188A" w:rsidRDefault="008E1687" w:rsidP="00FF526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8E1687" w:rsidRPr="00EC188A" w:rsidRDefault="008E1687" w:rsidP="00FF526A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 настоящее время успешность на рынке труда обусловлена не только предметно-профессиональной подготовкой специалиста, но и </w:t>
      </w:r>
      <w:r w:rsidR="009E2350" w:rsidRPr="00EC188A">
        <w:rPr>
          <w:sz w:val="24"/>
          <w:szCs w:val="24"/>
        </w:rPr>
        <w:t xml:space="preserve">его </w:t>
      </w:r>
      <w:r w:rsidRPr="00EC188A">
        <w:rPr>
          <w:sz w:val="24"/>
          <w:szCs w:val="24"/>
        </w:rPr>
        <w:t>психолог</w:t>
      </w:r>
      <w:r w:rsidR="009E2350" w:rsidRPr="00EC188A">
        <w:rPr>
          <w:sz w:val="24"/>
          <w:szCs w:val="24"/>
        </w:rPr>
        <w:t>ической к</w:t>
      </w:r>
      <w:r w:rsidRPr="00EC188A">
        <w:rPr>
          <w:sz w:val="24"/>
          <w:szCs w:val="24"/>
        </w:rPr>
        <w:t>омпетентностью, поскольку профессиональная деятельность специалиста любого профиля связана с решением не только организационных, финансовых или технических вопросов, но и проблем, которые возникают в процессе общения и взаимодействия с коллегами, руководителями, подчин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 xml:space="preserve">ными. </w:t>
      </w:r>
      <w:r w:rsidR="009E2350" w:rsidRPr="00EC188A">
        <w:rPr>
          <w:sz w:val="24"/>
          <w:szCs w:val="24"/>
        </w:rPr>
        <w:t xml:space="preserve">Учебный курс </w:t>
      </w:r>
      <w:r w:rsidRPr="00EC188A">
        <w:rPr>
          <w:sz w:val="24"/>
          <w:szCs w:val="24"/>
        </w:rPr>
        <w:t xml:space="preserve">«Психология» является одной из тех дисциплин, которые призваны обеспечить подготовку студентов к решению подобного рода </w:t>
      </w:r>
      <w:r w:rsidR="0071398C" w:rsidRPr="00EC188A">
        <w:rPr>
          <w:sz w:val="24"/>
          <w:szCs w:val="24"/>
        </w:rPr>
        <w:t>проблем</w:t>
      </w:r>
      <w:r w:rsidRPr="00EC188A">
        <w:rPr>
          <w:sz w:val="24"/>
          <w:szCs w:val="24"/>
        </w:rPr>
        <w:t>.</w:t>
      </w:r>
    </w:p>
    <w:p w:rsidR="005F4228" w:rsidRPr="00EC188A" w:rsidRDefault="00322057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 </w:t>
      </w:r>
      <w:r w:rsidR="00EC0A7A" w:rsidRPr="00EC188A">
        <w:rPr>
          <w:sz w:val="24"/>
          <w:szCs w:val="24"/>
        </w:rPr>
        <w:t xml:space="preserve">соответствии с учебным планом выпускающей кафедры </w:t>
      </w:r>
      <w:r w:rsidR="00566E6A" w:rsidRPr="00EC188A">
        <w:rPr>
          <w:sz w:val="24"/>
          <w:szCs w:val="24"/>
        </w:rPr>
        <w:t>курс</w:t>
      </w:r>
      <w:r w:rsidR="00B81156" w:rsidRPr="00EC188A">
        <w:rPr>
          <w:sz w:val="24"/>
          <w:szCs w:val="24"/>
        </w:rPr>
        <w:t xml:space="preserve"> </w:t>
      </w:r>
      <w:r w:rsidR="00461782" w:rsidRPr="00EC188A">
        <w:rPr>
          <w:sz w:val="24"/>
          <w:szCs w:val="24"/>
        </w:rPr>
        <w:t xml:space="preserve">«Психология» </w:t>
      </w:r>
      <w:r w:rsidR="00B81156" w:rsidRPr="00EC188A">
        <w:rPr>
          <w:sz w:val="24"/>
          <w:szCs w:val="24"/>
        </w:rPr>
        <w:t>вкл</w:t>
      </w:r>
      <w:r w:rsidR="00B81156" w:rsidRPr="00EC188A">
        <w:rPr>
          <w:sz w:val="24"/>
          <w:szCs w:val="24"/>
        </w:rPr>
        <w:t>ю</w:t>
      </w:r>
      <w:r w:rsidR="00B81156" w:rsidRPr="00EC188A">
        <w:rPr>
          <w:sz w:val="24"/>
          <w:szCs w:val="24"/>
        </w:rPr>
        <w:t xml:space="preserve">чен в </w:t>
      </w:r>
      <w:r w:rsidRPr="00EC188A">
        <w:rPr>
          <w:sz w:val="24"/>
          <w:szCs w:val="24"/>
        </w:rPr>
        <w:t xml:space="preserve">основную образовательную программу </w:t>
      </w:r>
      <w:r w:rsidR="00535560" w:rsidRPr="00EC188A">
        <w:rPr>
          <w:sz w:val="24"/>
          <w:szCs w:val="24"/>
        </w:rPr>
        <w:t xml:space="preserve">(ООП) по направлениям </w:t>
      </w:r>
      <w:r w:rsidR="00566E6A" w:rsidRPr="00EC188A">
        <w:rPr>
          <w:sz w:val="24"/>
          <w:szCs w:val="24"/>
        </w:rPr>
        <w:t xml:space="preserve">подготовки </w:t>
      </w:r>
      <w:r w:rsidR="00535560" w:rsidRPr="00EC188A">
        <w:rPr>
          <w:sz w:val="24"/>
          <w:szCs w:val="24"/>
        </w:rPr>
        <w:t>(специал</w:t>
      </w:r>
      <w:r w:rsidR="00535560" w:rsidRPr="00EC188A">
        <w:rPr>
          <w:sz w:val="24"/>
          <w:szCs w:val="24"/>
        </w:rPr>
        <w:t>ь</w:t>
      </w:r>
      <w:r w:rsidR="00535560" w:rsidRPr="00EC188A">
        <w:rPr>
          <w:sz w:val="24"/>
          <w:szCs w:val="24"/>
        </w:rPr>
        <w:t>ностям)</w:t>
      </w:r>
      <w:r w:rsidR="009E0AB5" w:rsidRPr="00EC188A">
        <w:rPr>
          <w:sz w:val="24"/>
          <w:szCs w:val="24"/>
        </w:rPr>
        <w:t xml:space="preserve"> </w:t>
      </w:r>
      <w:r w:rsidR="002216F9" w:rsidRPr="00EC188A">
        <w:rPr>
          <w:sz w:val="24"/>
          <w:szCs w:val="24"/>
        </w:rPr>
        <w:t>08.03.01 Строительство (С)</w:t>
      </w:r>
      <w:r w:rsidR="009E0AB5" w:rsidRPr="00EC188A">
        <w:rPr>
          <w:sz w:val="24"/>
          <w:szCs w:val="24"/>
        </w:rPr>
        <w:t xml:space="preserve">, </w:t>
      </w:r>
      <w:r w:rsidR="002216F9" w:rsidRPr="00EC188A">
        <w:rPr>
          <w:sz w:val="24"/>
          <w:szCs w:val="24"/>
        </w:rPr>
        <w:t>09.03.02 Информационные системы и технологии (</w:t>
      </w:r>
      <w:proofErr w:type="gramStart"/>
      <w:r w:rsidR="002216F9" w:rsidRPr="00EC188A">
        <w:rPr>
          <w:sz w:val="24"/>
          <w:szCs w:val="24"/>
        </w:rPr>
        <w:t>ИСТ</w:t>
      </w:r>
      <w:proofErr w:type="gramEnd"/>
      <w:r w:rsidR="002216F9" w:rsidRPr="00EC188A">
        <w:rPr>
          <w:sz w:val="24"/>
          <w:szCs w:val="24"/>
        </w:rPr>
        <w:t>)</w:t>
      </w:r>
      <w:r w:rsidR="009E0AB5" w:rsidRPr="00EC188A">
        <w:rPr>
          <w:sz w:val="24"/>
          <w:szCs w:val="24"/>
        </w:rPr>
        <w:t xml:space="preserve">, 12.03.01 Приборостроение (ПС), </w:t>
      </w:r>
      <w:r w:rsidR="002216F9" w:rsidRPr="00EC188A">
        <w:rPr>
          <w:sz w:val="24"/>
          <w:szCs w:val="24"/>
        </w:rPr>
        <w:t>15.03.05 Конструкторско-технологическое обеспеч</w:t>
      </w:r>
      <w:r w:rsidR="002216F9" w:rsidRPr="00EC188A">
        <w:rPr>
          <w:sz w:val="24"/>
          <w:szCs w:val="24"/>
        </w:rPr>
        <w:t>е</w:t>
      </w:r>
      <w:r w:rsidR="002216F9" w:rsidRPr="00EC188A">
        <w:rPr>
          <w:sz w:val="24"/>
          <w:szCs w:val="24"/>
        </w:rPr>
        <w:t>ние машин</w:t>
      </w:r>
      <w:r w:rsidR="009E0AB5" w:rsidRPr="00EC188A">
        <w:rPr>
          <w:sz w:val="24"/>
          <w:szCs w:val="24"/>
        </w:rPr>
        <w:t>остроительных производств (КТМ), 38.03.02 Менеджмент (М</w:t>
      </w:r>
      <w:r w:rsidR="009D4DB2" w:rsidRPr="00EC188A">
        <w:rPr>
          <w:sz w:val="24"/>
          <w:szCs w:val="24"/>
        </w:rPr>
        <w:t>)</w:t>
      </w:r>
      <w:r w:rsidR="005F4228" w:rsidRPr="00EC188A">
        <w:rPr>
          <w:sz w:val="24"/>
          <w:szCs w:val="24"/>
        </w:rPr>
        <w:t>.</w:t>
      </w:r>
    </w:p>
    <w:p w:rsidR="004A31CE" w:rsidRPr="00EC188A" w:rsidRDefault="004A31CE" w:rsidP="00FF526A">
      <w:pPr>
        <w:tabs>
          <w:tab w:val="left" w:pos="851"/>
        </w:tabs>
        <w:ind w:firstLine="709"/>
        <w:jc w:val="both"/>
        <w:rPr>
          <w:i/>
          <w:sz w:val="24"/>
          <w:szCs w:val="24"/>
        </w:rPr>
      </w:pPr>
      <w:r w:rsidRPr="00EC188A">
        <w:rPr>
          <w:b/>
          <w:sz w:val="24"/>
          <w:szCs w:val="24"/>
        </w:rPr>
        <w:t>Целью учебно</w:t>
      </w:r>
      <w:r w:rsidR="00CD3DF9" w:rsidRPr="00EC188A">
        <w:rPr>
          <w:b/>
          <w:sz w:val="24"/>
          <w:szCs w:val="24"/>
        </w:rPr>
        <w:t>го курса</w:t>
      </w:r>
      <w:r w:rsidRPr="00EC188A">
        <w:rPr>
          <w:sz w:val="24"/>
          <w:szCs w:val="24"/>
        </w:rPr>
        <w:t xml:space="preserve"> «Психология» является</w:t>
      </w:r>
      <w:r w:rsidRPr="00EC188A">
        <w:rPr>
          <w:color w:val="C00000"/>
          <w:sz w:val="24"/>
          <w:szCs w:val="24"/>
        </w:rPr>
        <w:t xml:space="preserve"> </w:t>
      </w:r>
      <w:r w:rsidRPr="00EC188A">
        <w:rPr>
          <w:sz w:val="24"/>
          <w:szCs w:val="24"/>
        </w:rPr>
        <w:t>формирование психологической ко</w:t>
      </w:r>
      <w:r w:rsidRPr="00EC188A">
        <w:rPr>
          <w:sz w:val="24"/>
          <w:szCs w:val="24"/>
        </w:rPr>
        <w:t>м</w:t>
      </w:r>
      <w:r w:rsidRPr="00EC188A">
        <w:rPr>
          <w:sz w:val="24"/>
          <w:szCs w:val="24"/>
        </w:rPr>
        <w:t>петентности будущего специалиста.</w:t>
      </w:r>
    </w:p>
    <w:p w:rsidR="004A31CE" w:rsidRPr="00EC188A" w:rsidRDefault="004A31CE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Задачи дисциплины: </w:t>
      </w:r>
    </w:p>
    <w:p w:rsidR="004A31CE" w:rsidRPr="00EC188A" w:rsidRDefault="004A31CE" w:rsidP="00FF52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знакомить студентов с основными психологическими явлениями и возмож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ью их использовать при решении профессиональных задач;</w:t>
      </w:r>
    </w:p>
    <w:p w:rsidR="004A31CE" w:rsidRPr="00EC188A" w:rsidRDefault="004A31CE" w:rsidP="00FF52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учить выделять и анализировать в повседневной жизни и собственной професс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ональной деятельности психологические явления;</w:t>
      </w:r>
    </w:p>
    <w:p w:rsidR="004A31CE" w:rsidRPr="00EC188A" w:rsidRDefault="004A31CE" w:rsidP="00FF52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формировать элементарные психологические умения и навыки;</w:t>
      </w:r>
    </w:p>
    <w:p w:rsidR="004A31CE" w:rsidRPr="00EC188A" w:rsidRDefault="004A31CE" w:rsidP="00FF526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развивать способность к </w:t>
      </w:r>
      <w:proofErr w:type="spellStart"/>
      <w:r w:rsidRPr="00EC188A">
        <w:rPr>
          <w:sz w:val="24"/>
          <w:szCs w:val="24"/>
        </w:rPr>
        <w:t>саморефлексии</w:t>
      </w:r>
      <w:proofErr w:type="spellEnd"/>
      <w:r w:rsidRPr="00EC188A">
        <w:rPr>
          <w:sz w:val="24"/>
          <w:szCs w:val="24"/>
        </w:rPr>
        <w:t>, стремление и потребность к саморазв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ию и самосовершенствованию.</w:t>
      </w:r>
    </w:p>
    <w:p w:rsidR="00EC0A7A" w:rsidRPr="00EC188A" w:rsidRDefault="00EC0A7A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гласно учебному плану курс «Психология» включает в себя лекции, практические занятия, а также самостоятельную работу студентов</w:t>
      </w:r>
      <w:r w:rsidR="009E0AB5" w:rsidRPr="00EC188A">
        <w:rPr>
          <w:sz w:val="24"/>
          <w:szCs w:val="24"/>
        </w:rPr>
        <w:t xml:space="preserve"> (СРС)</w:t>
      </w:r>
      <w:r w:rsidR="00550584" w:rsidRPr="00EC188A">
        <w:rPr>
          <w:sz w:val="24"/>
          <w:szCs w:val="24"/>
        </w:rPr>
        <w:t xml:space="preserve">, </w:t>
      </w:r>
      <w:r w:rsidR="009E0AB5" w:rsidRPr="00EC188A">
        <w:rPr>
          <w:sz w:val="24"/>
          <w:szCs w:val="24"/>
        </w:rPr>
        <w:t xml:space="preserve">тематика </w:t>
      </w:r>
      <w:r w:rsidR="00550584" w:rsidRPr="00EC188A">
        <w:rPr>
          <w:sz w:val="24"/>
          <w:szCs w:val="24"/>
        </w:rPr>
        <w:t>которых отражен</w:t>
      </w:r>
      <w:r w:rsidR="009E0AB5" w:rsidRPr="00EC188A">
        <w:rPr>
          <w:sz w:val="24"/>
          <w:szCs w:val="24"/>
        </w:rPr>
        <w:t>а</w:t>
      </w:r>
      <w:r w:rsidR="00550584" w:rsidRPr="00EC188A">
        <w:rPr>
          <w:sz w:val="24"/>
          <w:szCs w:val="24"/>
        </w:rPr>
        <w:t xml:space="preserve"> в </w:t>
      </w:r>
      <w:r w:rsidR="009E0AB5" w:rsidRPr="00EC188A">
        <w:rPr>
          <w:sz w:val="24"/>
          <w:szCs w:val="24"/>
        </w:rPr>
        <w:t>Таблице 1</w:t>
      </w:r>
      <w:r w:rsidR="00550584" w:rsidRPr="00EC188A">
        <w:rPr>
          <w:sz w:val="24"/>
          <w:szCs w:val="24"/>
        </w:rPr>
        <w:t>.</w:t>
      </w:r>
    </w:p>
    <w:p w:rsidR="00550584" w:rsidRPr="00EC188A" w:rsidRDefault="00550584" w:rsidP="00FF526A">
      <w:pPr>
        <w:pStyle w:val="2"/>
        <w:ind w:firstLine="709"/>
        <w:rPr>
          <w:sz w:val="24"/>
          <w:szCs w:val="24"/>
        </w:rPr>
      </w:pPr>
    </w:p>
    <w:p w:rsidR="00550584" w:rsidRPr="00EC188A" w:rsidRDefault="00550584" w:rsidP="00FF526A">
      <w:pPr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аблица 1</w:t>
      </w:r>
      <w:r w:rsidR="0048296D">
        <w:rPr>
          <w:sz w:val="24"/>
          <w:szCs w:val="24"/>
        </w:rPr>
        <w:t xml:space="preserve"> </w:t>
      </w:r>
      <w:r w:rsidR="00DD31C9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Тематический план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992"/>
        <w:gridCol w:w="1121"/>
        <w:gridCol w:w="1123"/>
        <w:gridCol w:w="1123"/>
      </w:tblGrid>
      <w:tr w:rsidR="00550584" w:rsidRPr="00EC188A" w:rsidTr="00550584">
        <w:trPr>
          <w:cantSplit/>
        </w:trPr>
        <w:tc>
          <w:tcPr>
            <w:tcW w:w="2788" w:type="pct"/>
            <w:vMerge w:val="restart"/>
            <w:vAlign w:val="center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212" w:type="pct"/>
            <w:gridSpan w:val="4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личество часов на изучение</w:t>
            </w:r>
          </w:p>
        </w:tc>
      </w:tr>
      <w:tr w:rsidR="00550584" w:rsidRPr="00EC188A" w:rsidTr="00550584">
        <w:trPr>
          <w:cantSplit/>
        </w:trPr>
        <w:tc>
          <w:tcPr>
            <w:tcW w:w="2788" w:type="pct"/>
            <w:vMerge/>
          </w:tcPr>
          <w:p w:rsidR="00550584" w:rsidRPr="00EC188A" w:rsidRDefault="00550584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3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 том числе</w:t>
            </w:r>
          </w:p>
        </w:tc>
      </w:tr>
      <w:tr w:rsidR="00550584" w:rsidRPr="00EC188A" w:rsidTr="009E0AB5">
        <w:trPr>
          <w:cantSplit/>
          <w:trHeight w:val="478"/>
        </w:trPr>
        <w:tc>
          <w:tcPr>
            <w:tcW w:w="2788" w:type="pct"/>
            <w:vMerge/>
          </w:tcPr>
          <w:p w:rsidR="00550584" w:rsidRPr="00EC188A" w:rsidRDefault="00550584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550584" w:rsidRPr="00EC188A" w:rsidRDefault="00550584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лекции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proofErr w:type="spellStart"/>
            <w:r w:rsidRPr="00EC188A">
              <w:rPr>
                <w:sz w:val="24"/>
                <w:szCs w:val="24"/>
              </w:rPr>
              <w:t>практ</w:t>
            </w:r>
            <w:proofErr w:type="spellEnd"/>
            <w:r w:rsidRPr="00EC188A">
              <w:rPr>
                <w:sz w:val="24"/>
                <w:szCs w:val="24"/>
              </w:rPr>
              <w:t>.</w:t>
            </w:r>
          </w:p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занятие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РС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Модуль 1. Психология и ее основные категори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5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ведение в психологию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pStyle w:val="21"/>
              <w:spacing w:line="240" w:lineRule="exact"/>
              <w:ind w:firstLine="0"/>
              <w:rPr>
                <w:szCs w:val="24"/>
              </w:rPr>
            </w:pPr>
            <w:r w:rsidRPr="00EC188A">
              <w:rPr>
                <w:szCs w:val="24"/>
              </w:rPr>
              <w:t>Строение и функционирование психики человека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сихология деятельност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сихология познания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Модуль 2. Психология личност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1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сихология мотиваци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Эмоционально-волевая регуляция поведения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ндивидуально-психологические особенности личности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pStyle w:val="a9"/>
              <w:spacing w:line="240" w:lineRule="exact"/>
              <w:rPr>
                <w:b/>
                <w:szCs w:val="24"/>
              </w:rPr>
            </w:pPr>
            <w:r w:rsidRPr="00EC188A">
              <w:rPr>
                <w:b/>
                <w:szCs w:val="24"/>
              </w:rPr>
              <w:t>Модуль 3. Социально-психологические основы взаимодействия людей в группе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9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3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pStyle w:val="a9"/>
              <w:spacing w:line="240" w:lineRule="exact"/>
              <w:rPr>
                <w:szCs w:val="24"/>
              </w:rPr>
            </w:pPr>
            <w:r w:rsidRPr="00EC188A">
              <w:rPr>
                <w:szCs w:val="24"/>
              </w:rPr>
              <w:t>Психология группы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pStyle w:val="a9"/>
              <w:spacing w:line="240" w:lineRule="exact"/>
              <w:rPr>
                <w:szCs w:val="24"/>
              </w:rPr>
            </w:pPr>
            <w:r w:rsidRPr="00EC188A">
              <w:rPr>
                <w:szCs w:val="24"/>
              </w:rPr>
              <w:t>Психология общения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0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pStyle w:val="a9"/>
              <w:spacing w:line="240" w:lineRule="exact"/>
              <w:rPr>
                <w:szCs w:val="24"/>
              </w:rPr>
            </w:pPr>
            <w:r w:rsidRPr="00EC188A">
              <w:rPr>
                <w:szCs w:val="24"/>
              </w:rPr>
              <w:t>Психология отношений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,5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,5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</w:tr>
      <w:tr w:rsidR="00550584" w:rsidRPr="00EC188A" w:rsidTr="00550584">
        <w:tc>
          <w:tcPr>
            <w:tcW w:w="2788" w:type="pct"/>
          </w:tcPr>
          <w:p w:rsidR="00550584" w:rsidRPr="00EC188A" w:rsidRDefault="00550584" w:rsidP="00FF526A">
            <w:pPr>
              <w:jc w:val="both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3" w:type="pct"/>
            <w:vAlign w:val="center"/>
          </w:tcPr>
          <w:p w:rsidR="00550584" w:rsidRPr="00EC188A" w:rsidRDefault="00550584" w:rsidP="00FF526A">
            <w:pPr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9" w:type="pct"/>
            <w:vAlign w:val="center"/>
          </w:tcPr>
          <w:p w:rsidR="00550584" w:rsidRPr="00EC188A" w:rsidRDefault="00550584" w:rsidP="00FF526A">
            <w:pPr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0" w:type="pct"/>
            <w:vAlign w:val="center"/>
          </w:tcPr>
          <w:p w:rsidR="00550584" w:rsidRPr="00EC188A" w:rsidRDefault="00550584" w:rsidP="00FF526A">
            <w:pPr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4</w:t>
            </w:r>
          </w:p>
        </w:tc>
      </w:tr>
    </w:tbl>
    <w:p w:rsidR="00ED6C6E" w:rsidRPr="00EC188A" w:rsidRDefault="00ED6C6E" w:rsidP="00FF526A">
      <w:pPr>
        <w:pStyle w:val="a8"/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550584" w:rsidRPr="00EC188A" w:rsidRDefault="00550584" w:rsidP="00FF526A">
      <w:pPr>
        <w:pStyle w:val="a8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C188A">
        <w:rPr>
          <w:b/>
          <w:szCs w:val="24"/>
        </w:rPr>
        <w:lastRenderedPageBreak/>
        <w:t>Цель практических занятий</w:t>
      </w:r>
      <w:r w:rsidRPr="00EC188A">
        <w:rPr>
          <w:szCs w:val="24"/>
        </w:rPr>
        <w:t xml:space="preserve"> – привить студентам навыки анализа психологических явлений и процессов, формирование умения описать поведение человека и его причины, анализировать индивидуально-психологические особенности личности в категориях псих</w:t>
      </w:r>
      <w:r w:rsidRPr="00EC188A">
        <w:rPr>
          <w:szCs w:val="24"/>
        </w:rPr>
        <w:t>о</w:t>
      </w:r>
      <w:r w:rsidRPr="00EC188A">
        <w:rPr>
          <w:szCs w:val="24"/>
        </w:rPr>
        <w:t>логической науки, отрабатывать навыки оптимального выбора психологических приемов и способов.</w:t>
      </w:r>
    </w:p>
    <w:p w:rsidR="00550584" w:rsidRPr="00EC188A" w:rsidRDefault="00550584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bCs/>
          <w:sz w:val="24"/>
          <w:szCs w:val="24"/>
        </w:rPr>
        <w:t xml:space="preserve">Практическое занятие </w:t>
      </w:r>
      <w:r w:rsidRPr="00EC188A">
        <w:rPr>
          <w:sz w:val="24"/>
          <w:szCs w:val="24"/>
        </w:rPr>
        <w:t>по психологии, предполагает не просто обсуждение студ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тами учебного материала, а выполнение ими определенных практических заданий. Систему таких заданий часто называют практикумом. Практические занятия по психологии могут в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 xml:space="preserve">полнять в учебном процессе следующие функции: </w:t>
      </w:r>
    </w:p>
    <w:p w:rsidR="00550584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закрепление теоретических знаний на практике; </w:t>
      </w:r>
    </w:p>
    <w:p w:rsidR="00550584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усвоение умений исследовательской работы; </w:t>
      </w:r>
    </w:p>
    <w:p w:rsidR="001E3FDD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усвоение умений практической психологической работы; </w:t>
      </w:r>
    </w:p>
    <w:p w:rsidR="00550584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применение теоретических знаний для решения практических задач; </w:t>
      </w:r>
    </w:p>
    <w:p w:rsidR="00550584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самопознание; </w:t>
      </w:r>
    </w:p>
    <w:p w:rsidR="00550584" w:rsidRPr="00EC188A" w:rsidRDefault="00550584" w:rsidP="00FF526A">
      <w:pPr>
        <w:pStyle w:val="af3"/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саморазвитие. </w:t>
      </w:r>
    </w:p>
    <w:p w:rsidR="005B0B2D" w:rsidRPr="00EC188A" w:rsidRDefault="00D82D94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 xml:space="preserve">Практические занятия по курсу </w:t>
      </w:r>
      <w:r w:rsidR="004209ED" w:rsidRPr="00EC188A">
        <w:rPr>
          <w:sz w:val="24"/>
          <w:szCs w:val="24"/>
        </w:rPr>
        <w:t>«</w:t>
      </w:r>
      <w:r w:rsidR="00BE7292" w:rsidRPr="00EC188A">
        <w:rPr>
          <w:sz w:val="24"/>
          <w:szCs w:val="24"/>
        </w:rPr>
        <w:t>Пс</w:t>
      </w:r>
      <w:r w:rsidRPr="00EC188A">
        <w:rPr>
          <w:sz w:val="24"/>
          <w:szCs w:val="24"/>
        </w:rPr>
        <w:t>ихология</w:t>
      </w:r>
      <w:r w:rsidR="004209ED" w:rsidRPr="00EC188A">
        <w:rPr>
          <w:sz w:val="24"/>
          <w:szCs w:val="24"/>
        </w:rPr>
        <w:t>»</w:t>
      </w:r>
      <w:r w:rsidRPr="00EC188A">
        <w:rPr>
          <w:sz w:val="24"/>
          <w:szCs w:val="24"/>
        </w:rPr>
        <w:t xml:space="preserve"> проводятся </w:t>
      </w:r>
      <w:r w:rsidR="005B0B2D" w:rsidRPr="00EC188A">
        <w:rPr>
          <w:sz w:val="24"/>
          <w:szCs w:val="24"/>
        </w:rPr>
        <w:t>с использованием как тр</w:t>
      </w:r>
      <w:r w:rsidR="005B0B2D" w:rsidRPr="00EC188A">
        <w:rPr>
          <w:sz w:val="24"/>
          <w:szCs w:val="24"/>
        </w:rPr>
        <w:t>а</w:t>
      </w:r>
      <w:r w:rsidR="005B0B2D" w:rsidRPr="00EC188A">
        <w:rPr>
          <w:sz w:val="24"/>
          <w:szCs w:val="24"/>
        </w:rPr>
        <w:t>диционных (семинар), так и активных</w:t>
      </w:r>
      <w:r w:rsidR="001E3FDD" w:rsidRPr="00EC188A">
        <w:rPr>
          <w:sz w:val="24"/>
          <w:szCs w:val="24"/>
        </w:rPr>
        <w:t xml:space="preserve"> (дискуссия)</w:t>
      </w:r>
      <w:r w:rsidR="00C26F94" w:rsidRPr="00EC188A">
        <w:rPr>
          <w:sz w:val="24"/>
          <w:szCs w:val="24"/>
        </w:rPr>
        <w:t xml:space="preserve"> и</w:t>
      </w:r>
      <w:r w:rsidR="005B0B2D" w:rsidRPr="00EC188A">
        <w:rPr>
          <w:sz w:val="24"/>
          <w:szCs w:val="24"/>
        </w:rPr>
        <w:t xml:space="preserve"> интерактивных </w:t>
      </w:r>
      <w:r w:rsidR="001E3FDD" w:rsidRPr="00EC188A">
        <w:rPr>
          <w:sz w:val="24"/>
          <w:szCs w:val="24"/>
        </w:rPr>
        <w:t>(</w:t>
      </w:r>
      <w:r w:rsidR="006F2242" w:rsidRPr="00EC188A">
        <w:rPr>
          <w:sz w:val="24"/>
          <w:szCs w:val="24"/>
        </w:rPr>
        <w:t>тре</w:t>
      </w:r>
      <w:r w:rsidR="00402904" w:rsidRPr="00EC188A">
        <w:rPr>
          <w:sz w:val="24"/>
          <w:szCs w:val="24"/>
        </w:rPr>
        <w:t>нинг, деловы</w:t>
      </w:r>
      <w:r w:rsidR="005B0B2D" w:rsidRPr="00EC188A">
        <w:rPr>
          <w:sz w:val="24"/>
          <w:szCs w:val="24"/>
        </w:rPr>
        <w:t>е</w:t>
      </w:r>
      <w:r w:rsidR="00402904" w:rsidRPr="00EC188A">
        <w:rPr>
          <w:sz w:val="24"/>
          <w:szCs w:val="24"/>
        </w:rPr>
        <w:t xml:space="preserve"> игр</w:t>
      </w:r>
      <w:r w:rsidR="005B0B2D"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 xml:space="preserve">, </w:t>
      </w:r>
      <w:r w:rsidR="00402904" w:rsidRPr="00EC188A">
        <w:rPr>
          <w:sz w:val="24"/>
          <w:szCs w:val="24"/>
        </w:rPr>
        <w:t>решени</w:t>
      </w:r>
      <w:r w:rsidR="005B0B2D" w:rsidRPr="00EC188A">
        <w:rPr>
          <w:sz w:val="24"/>
          <w:szCs w:val="24"/>
        </w:rPr>
        <w:t>е</w:t>
      </w:r>
      <w:r w:rsidR="00402904" w:rsidRPr="00EC188A">
        <w:rPr>
          <w:sz w:val="24"/>
          <w:szCs w:val="24"/>
        </w:rPr>
        <w:t xml:space="preserve"> конкретных ситуаций</w:t>
      </w:r>
      <w:r w:rsidR="005B0B2D" w:rsidRPr="00EC188A">
        <w:rPr>
          <w:sz w:val="24"/>
          <w:szCs w:val="24"/>
        </w:rPr>
        <w:t xml:space="preserve">) </w:t>
      </w:r>
      <w:r w:rsidR="001E3FDD" w:rsidRPr="00EC188A">
        <w:rPr>
          <w:sz w:val="24"/>
          <w:szCs w:val="24"/>
        </w:rPr>
        <w:t xml:space="preserve">форм </w:t>
      </w:r>
      <w:r w:rsidR="005B0B2D" w:rsidRPr="00EC188A">
        <w:rPr>
          <w:sz w:val="24"/>
          <w:szCs w:val="24"/>
        </w:rPr>
        <w:t xml:space="preserve">обучения. </w:t>
      </w:r>
      <w:proofErr w:type="gramEnd"/>
    </w:p>
    <w:p w:rsidR="00C26F94" w:rsidRPr="00EC188A" w:rsidRDefault="005B0B2D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а практических занятиях </w:t>
      </w:r>
      <w:r w:rsidR="00D82D94" w:rsidRPr="00EC188A">
        <w:rPr>
          <w:sz w:val="24"/>
          <w:szCs w:val="24"/>
        </w:rPr>
        <w:t>дополняются, уточняются, проверяются и закрепляются</w:t>
      </w:r>
      <w:r w:rsidR="001C1138" w:rsidRPr="00EC188A">
        <w:rPr>
          <w:sz w:val="24"/>
          <w:szCs w:val="24"/>
        </w:rPr>
        <w:t xml:space="preserve"> </w:t>
      </w:r>
      <w:r w:rsidR="00D82D94" w:rsidRPr="00EC188A">
        <w:rPr>
          <w:sz w:val="24"/>
          <w:szCs w:val="24"/>
        </w:rPr>
        <w:t>знания студентов, полученные на лекциях, в ходе самостоятельной работы</w:t>
      </w:r>
      <w:r w:rsidR="001C1138" w:rsidRPr="00EC188A">
        <w:rPr>
          <w:sz w:val="24"/>
          <w:szCs w:val="24"/>
        </w:rPr>
        <w:t xml:space="preserve"> </w:t>
      </w:r>
      <w:r w:rsidR="00D82D94" w:rsidRPr="00EC188A">
        <w:rPr>
          <w:sz w:val="24"/>
          <w:szCs w:val="24"/>
        </w:rPr>
        <w:t>с научной литер</w:t>
      </w:r>
      <w:r w:rsidR="00D82D94" w:rsidRPr="00EC188A">
        <w:rPr>
          <w:sz w:val="24"/>
          <w:szCs w:val="24"/>
        </w:rPr>
        <w:t>а</w:t>
      </w:r>
      <w:r w:rsidR="00D82D94" w:rsidRPr="00EC188A">
        <w:rPr>
          <w:sz w:val="24"/>
          <w:szCs w:val="24"/>
        </w:rPr>
        <w:t>турой и выполненных индивидуальных и творческих</w:t>
      </w:r>
      <w:r w:rsidR="001C1138" w:rsidRPr="00EC188A">
        <w:rPr>
          <w:sz w:val="24"/>
          <w:szCs w:val="24"/>
        </w:rPr>
        <w:t xml:space="preserve"> зада</w:t>
      </w:r>
      <w:r w:rsidRPr="00EC188A">
        <w:rPr>
          <w:sz w:val="24"/>
          <w:szCs w:val="24"/>
        </w:rPr>
        <w:t xml:space="preserve">ний. </w:t>
      </w:r>
    </w:p>
    <w:p w:rsidR="001C1138" w:rsidRPr="00EC188A" w:rsidRDefault="005B0B2D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Список учебников, которые имеются в библиотеке института и которыми студенты могут</w:t>
      </w:r>
      <w:r w:rsidR="00C26F94" w:rsidRPr="00EC188A">
        <w:rPr>
          <w:sz w:val="24"/>
          <w:szCs w:val="24"/>
        </w:rPr>
        <w:t xml:space="preserve"> вос</w:t>
      </w:r>
      <w:r w:rsidRPr="00EC188A">
        <w:rPr>
          <w:sz w:val="24"/>
          <w:szCs w:val="24"/>
        </w:rPr>
        <w:t xml:space="preserve">пользоваться при подготовки к практических занятиям и </w:t>
      </w:r>
      <w:r w:rsidR="001E3FDD" w:rsidRPr="00EC188A">
        <w:rPr>
          <w:sz w:val="24"/>
          <w:szCs w:val="24"/>
        </w:rPr>
        <w:t xml:space="preserve">при </w:t>
      </w:r>
      <w:r w:rsidRPr="00EC188A">
        <w:rPr>
          <w:sz w:val="24"/>
          <w:szCs w:val="24"/>
        </w:rPr>
        <w:t>выполнении СРС, приводится ниже</w:t>
      </w:r>
      <w:r w:rsidRPr="00EC188A">
        <w:rPr>
          <w:rStyle w:val="af6"/>
          <w:sz w:val="24"/>
          <w:szCs w:val="24"/>
        </w:rPr>
        <w:footnoteReference w:id="1"/>
      </w:r>
      <w:r w:rsidRPr="00EC188A">
        <w:rPr>
          <w:sz w:val="24"/>
          <w:szCs w:val="24"/>
        </w:rPr>
        <w:t>:</w:t>
      </w:r>
      <w:proofErr w:type="gramEnd"/>
    </w:p>
    <w:p w:rsidR="005B0B2D" w:rsidRPr="00EC188A" w:rsidRDefault="005B0B2D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ведение в психологию 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/ Под общ</w:t>
      </w:r>
      <w:proofErr w:type="gram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ед. проф. А.В Петровского: учебник. – М.: </w:t>
      </w:r>
      <w:proofErr w:type="spell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дат</w:t>
      </w:r>
      <w:proofErr w:type="spell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. центр «Академия», 1996.</w:t>
      </w:r>
    </w:p>
    <w:p w:rsidR="005B0B2D" w:rsidRPr="00EC188A" w:rsidRDefault="007B0D8A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5B0B2D" w:rsidRPr="00EC188A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иппенрейтер</w:t>
        </w:r>
        <w:proofErr w:type="spellEnd"/>
        <w:r w:rsidR="005B0B2D" w:rsidRPr="00EC188A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, Ю. Б.</w:t>
        </w:r>
      </w:hyperlink>
      <w:r w:rsidR="005B0B2D" w:rsidRPr="00EC188A">
        <w:rPr>
          <w:rFonts w:ascii="Times New Roman" w:hAnsi="Times New Roman"/>
          <w:sz w:val="24"/>
          <w:szCs w:val="24"/>
        </w:rPr>
        <w:t xml:space="preserve"> 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Введение в общую </w:t>
      </w:r>
      <w:r w:rsidR="005B0B2D"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ю: курс лекций / Ю.Б. </w:t>
      </w:r>
      <w:proofErr w:type="spellStart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Гиппе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рейтер</w:t>
      </w:r>
      <w:proofErr w:type="spellEnd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. – М.: </w:t>
      </w:r>
      <w:proofErr w:type="spellStart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ЧеРо</w:t>
      </w:r>
      <w:proofErr w:type="spellEnd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, 1997.</w:t>
      </w:r>
    </w:p>
    <w:p w:rsidR="005B0B2D" w:rsidRPr="00EC188A" w:rsidRDefault="005B0B2D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Немов</w:t>
      </w:r>
      <w:proofErr w:type="spell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, Р.С.: учебник / Р.С. </w:t>
      </w:r>
      <w:proofErr w:type="spell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Немов</w:t>
      </w:r>
      <w:proofErr w:type="spell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. – М.: Просвещение; ВЛАДОС, 2008.</w:t>
      </w:r>
    </w:p>
    <w:p w:rsidR="005B0B2D" w:rsidRPr="00EC188A" w:rsidRDefault="005B0B2D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>Общая психология</w:t>
      </w:r>
      <w:proofErr w:type="gramStart"/>
      <w:r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/ С</w:t>
      </w:r>
      <w:proofErr w:type="gram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ост. Е.И. Рогов: учебник. – М.: ВЛАДОС, 2003.</w:t>
      </w:r>
    </w:p>
    <w:p w:rsidR="005B0B2D" w:rsidRPr="00EC188A" w:rsidRDefault="007B0D8A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B0B2D" w:rsidRPr="00EC188A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Столяренко, Л.Д.</w:t>
        </w:r>
      </w:hyperlink>
      <w:r w:rsidR="005B0B2D" w:rsidRPr="00EC188A">
        <w:rPr>
          <w:rFonts w:ascii="Times New Roman" w:hAnsi="Times New Roman"/>
          <w:sz w:val="24"/>
          <w:szCs w:val="24"/>
        </w:rPr>
        <w:t xml:space="preserve"> 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</w:t>
      </w:r>
      <w:r w:rsidR="005B0B2D"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и: учебник / Л.Д. Столяренко. – Ростов-на-Дону: Феникс, 2003.</w:t>
      </w:r>
    </w:p>
    <w:p w:rsidR="005B0B2D" w:rsidRPr="00EC188A" w:rsidRDefault="007B0D8A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B0B2D" w:rsidRPr="00EC188A">
          <w:rPr>
            <w:rStyle w:val="af2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Петровский, А. В.</w:t>
        </w:r>
      </w:hyperlink>
      <w:r w:rsidR="005B0B2D" w:rsidRPr="00EC188A">
        <w:rPr>
          <w:rFonts w:ascii="Times New Roman" w:hAnsi="Times New Roman"/>
          <w:sz w:val="24"/>
          <w:szCs w:val="24"/>
        </w:rPr>
        <w:t xml:space="preserve"> </w:t>
      </w:r>
      <w:r w:rsidR="005B0B2D"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>Психологи</w:t>
      </w:r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я: учебник / А.В. Петровский, М.Г. </w:t>
      </w:r>
      <w:proofErr w:type="spellStart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Ярошевский</w:t>
      </w:r>
      <w:proofErr w:type="spellEnd"/>
      <w:r w:rsidR="005B0B2D" w:rsidRPr="00EC188A">
        <w:rPr>
          <w:rFonts w:ascii="Times New Roman" w:hAnsi="Times New Roman"/>
          <w:sz w:val="24"/>
          <w:szCs w:val="24"/>
          <w:shd w:val="clear" w:color="auto" w:fill="FFFFFF"/>
        </w:rPr>
        <w:t>. – М.: Академия, 2007.</w:t>
      </w:r>
    </w:p>
    <w:p w:rsidR="005B0B2D" w:rsidRPr="00EC188A" w:rsidRDefault="005B0B2D" w:rsidP="00FF526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18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сихология 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/ Под общ</w:t>
      </w:r>
      <w:proofErr w:type="gram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ед. В. Н. Дружинина: учебник. – СПб: Питер, 2003. </w:t>
      </w:r>
    </w:p>
    <w:p w:rsidR="00566E6A" w:rsidRPr="00EC188A" w:rsidRDefault="00566E6A" w:rsidP="00FF526A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рактико-ориентированные знания в области психологии способствуют не только развитию умения учиться, культуры умственного труда, самообразования, но и содействуют формированию умения общаться, строить отношения с другими людьми, навыков </w:t>
      </w:r>
      <w:proofErr w:type="spellStart"/>
      <w:r w:rsidRPr="00EC188A">
        <w:rPr>
          <w:sz w:val="24"/>
          <w:szCs w:val="24"/>
        </w:rPr>
        <w:t>саморег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ляции</w:t>
      </w:r>
      <w:proofErr w:type="spellEnd"/>
      <w:r w:rsidRPr="00EC188A">
        <w:rPr>
          <w:sz w:val="24"/>
          <w:szCs w:val="24"/>
        </w:rPr>
        <w:t xml:space="preserve"> в напряженных ситуациях, способов психологического воздействия и пр. Высокий уровень психологической подготовки предоставляет более широкие возможности труд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устройства после окончания вуза.</w:t>
      </w:r>
    </w:p>
    <w:p w:rsidR="00EC0A7A" w:rsidRPr="00EC188A" w:rsidRDefault="00CD3DF9" w:rsidP="00FF526A">
      <w:pPr>
        <w:pStyle w:val="2"/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br w:type="page"/>
      </w:r>
    </w:p>
    <w:p w:rsidR="00993E36" w:rsidRPr="00EC188A" w:rsidRDefault="00993E36" w:rsidP="00FF526A">
      <w:pPr>
        <w:pStyle w:val="2"/>
        <w:rPr>
          <w:sz w:val="24"/>
          <w:szCs w:val="24"/>
        </w:rPr>
      </w:pPr>
      <w:bookmarkStart w:id="2" w:name="_Toc482007944"/>
      <w:r w:rsidRPr="00EC188A">
        <w:rPr>
          <w:sz w:val="24"/>
          <w:szCs w:val="24"/>
        </w:rPr>
        <w:lastRenderedPageBreak/>
        <w:t>ТЕМЫ ПРАКТИЧЕСКИХ ЗАНЯТИЙ</w:t>
      </w:r>
      <w:r w:rsidR="00DC34E6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СО СПИСКОМ РЕКОМЕНДУЕМОЙ ЛИТЕРАТУРЫ</w:t>
      </w:r>
      <w:bookmarkEnd w:id="2"/>
    </w:p>
    <w:p w:rsidR="00993E36" w:rsidRPr="00EC188A" w:rsidRDefault="00993E36" w:rsidP="00FF526A">
      <w:pPr>
        <w:ind w:firstLine="709"/>
        <w:jc w:val="both"/>
        <w:rPr>
          <w:sz w:val="24"/>
          <w:szCs w:val="24"/>
        </w:rPr>
      </w:pPr>
    </w:p>
    <w:p w:rsidR="00564E3B" w:rsidRPr="00EC188A" w:rsidRDefault="00564E3B" w:rsidP="00FF526A">
      <w:pPr>
        <w:pStyle w:val="2"/>
        <w:rPr>
          <w:sz w:val="24"/>
          <w:szCs w:val="24"/>
        </w:rPr>
      </w:pPr>
      <w:bookmarkStart w:id="3" w:name="_Toc482007945"/>
      <w:r w:rsidRPr="00EC188A">
        <w:rPr>
          <w:sz w:val="24"/>
          <w:szCs w:val="24"/>
        </w:rPr>
        <w:t>МОДУЛЬ 1: ПСИХОЛОГИЯ И ЕЕ ОСНОВНЫЕ КАТЕГОРИИ</w:t>
      </w:r>
      <w:bookmarkEnd w:id="3"/>
    </w:p>
    <w:p w:rsidR="00564E3B" w:rsidRPr="00EC188A" w:rsidRDefault="00564E3B" w:rsidP="00FF526A">
      <w:pPr>
        <w:ind w:firstLine="709"/>
        <w:jc w:val="both"/>
        <w:rPr>
          <w:b/>
          <w:sz w:val="24"/>
          <w:szCs w:val="24"/>
        </w:rPr>
      </w:pPr>
    </w:p>
    <w:p w:rsidR="00960B75" w:rsidRPr="00EC188A" w:rsidRDefault="005D0E51" w:rsidP="00FF526A">
      <w:pPr>
        <w:pStyle w:val="2"/>
        <w:rPr>
          <w:sz w:val="24"/>
          <w:szCs w:val="24"/>
        </w:rPr>
      </w:pPr>
      <w:bookmarkStart w:id="4" w:name="_Toc482007946"/>
      <w:r w:rsidRPr="00EC188A">
        <w:rPr>
          <w:sz w:val="24"/>
          <w:szCs w:val="24"/>
        </w:rPr>
        <w:t>ТЕМА 1: «ПСИХОЛОГИЯ» КАК УЧЕБНАЯ ДИСЦИПЛИНА</w:t>
      </w:r>
      <w:bookmarkEnd w:id="4"/>
    </w:p>
    <w:p w:rsidR="005D0E51" w:rsidRPr="00EC188A" w:rsidRDefault="005D0E51" w:rsidP="00FF526A"/>
    <w:p w:rsidR="00B875CE" w:rsidRPr="00EC188A" w:rsidRDefault="003A4F4D" w:rsidP="00FF526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Цель</w:t>
      </w:r>
      <w:r w:rsidR="006F2242" w:rsidRPr="00EC188A">
        <w:rPr>
          <w:b/>
          <w:bCs/>
          <w:sz w:val="24"/>
          <w:szCs w:val="24"/>
        </w:rPr>
        <w:t xml:space="preserve">: </w:t>
      </w:r>
      <w:r w:rsidR="006F2242" w:rsidRPr="00EC188A">
        <w:rPr>
          <w:bCs/>
          <w:sz w:val="24"/>
          <w:szCs w:val="24"/>
        </w:rPr>
        <w:t xml:space="preserve">понять </w:t>
      </w:r>
      <w:r w:rsidR="00B875CE" w:rsidRPr="00EC188A">
        <w:rPr>
          <w:bCs/>
          <w:sz w:val="24"/>
          <w:szCs w:val="24"/>
        </w:rPr>
        <w:t>цел</w:t>
      </w:r>
      <w:r w:rsidR="006F2242" w:rsidRPr="00EC188A">
        <w:rPr>
          <w:bCs/>
          <w:sz w:val="24"/>
          <w:szCs w:val="24"/>
        </w:rPr>
        <w:t>и</w:t>
      </w:r>
      <w:r w:rsidR="00B875CE" w:rsidRPr="00EC188A">
        <w:rPr>
          <w:bCs/>
          <w:sz w:val="24"/>
          <w:szCs w:val="24"/>
        </w:rPr>
        <w:t>, задачи курса, особенност</w:t>
      </w:r>
      <w:r w:rsidR="006F2242" w:rsidRPr="00EC188A">
        <w:rPr>
          <w:bCs/>
          <w:sz w:val="24"/>
          <w:szCs w:val="24"/>
        </w:rPr>
        <w:t>и</w:t>
      </w:r>
      <w:r w:rsidR="00B875CE" w:rsidRPr="00EC188A">
        <w:rPr>
          <w:bCs/>
          <w:sz w:val="24"/>
          <w:szCs w:val="24"/>
        </w:rPr>
        <w:t xml:space="preserve"> его изучения.</w:t>
      </w:r>
    </w:p>
    <w:p w:rsidR="003A4F4D" w:rsidRPr="00EC188A" w:rsidRDefault="003A4F4D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6F2242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41746E" w:rsidRPr="00EC188A" w:rsidRDefault="0041746E" w:rsidP="00FF526A">
      <w:pPr>
        <w:numPr>
          <w:ilvl w:val="0"/>
          <w:numId w:val="30"/>
        </w:numPr>
        <w:tabs>
          <w:tab w:val="clear" w:pos="705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ая характеристика учебного курса. Общая характеристика основной и допо</w:t>
      </w:r>
      <w:r w:rsidRPr="00EC188A">
        <w:rPr>
          <w:sz w:val="24"/>
          <w:szCs w:val="24"/>
        </w:rPr>
        <w:t>л</w:t>
      </w:r>
      <w:r w:rsidRPr="00EC188A">
        <w:rPr>
          <w:sz w:val="24"/>
          <w:szCs w:val="24"/>
        </w:rPr>
        <w:t>нительной литературы.</w:t>
      </w:r>
    </w:p>
    <w:p w:rsidR="0041746E" w:rsidRPr="00EC188A" w:rsidRDefault="0041746E" w:rsidP="00FF526A">
      <w:pPr>
        <w:numPr>
          <w:ilvl w:val="0"/>
          <w:numId w:val="30"/>
        </w:numPr>
        <w:tabs>
          <w:tab w:val="clear" w:pos="705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C188A">
        <w:rPr>
          <w:sz w:val="24"/>
          <w:szCs w:val="24"/>
        </w:rPr>
        <w:t>Методические рекомендации по изучению дисциплины и организации самосто</w:t>
      </w:r>
      <w:r w:rsidRPr="00EC188A">
        <w:rPr>
          <w:sz w:val="24"/>
          <w:szCs w:val="24"/>
        </w:rPr>
        <w:t>я</w:t>
      </w:r>
      <w:r w:rsidRPr="00EC188A">
        <w:rPr>
          <w:sz w:val="24"/>
          <w:szCs w:val="24"/>
        </w:rPr>
        <w:t>тельной работы.</w:t>
      </w:r>
    </w:p>
    <w:p w:rsidR="0041746E" w:rsidRPr="00EC188A" w:rsidRDefault="0041746E" w:rsidP="00FF526A">
      <w:pPr>
        <w:numPr>
          <w:ilvl w:val="0"/>
          <w:numId w:val="30"/>
        </w:numPr>
        <w:tabs>
          <w:tab w:val="clear" w:pos="705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C188A">
        <w:rPr>
          <w:sz w:val="24"/>
          <w:szCs w:val="24"/>
        </w:rPr>
        <w:t>Модульно-рейтинговая система оценки знаний студентов, ее принципы и назнач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е.</w:t>
      </w:r>
    </w:p>
    <w:p w:rsidR="00B830CB" w:rsidRPr="00EC188A" w:rsidRDefault="00B830CB" w:rsidP="00FF526A">
      <w:pPr>
        <w:ind w:firstLine="709"/>
        <w:jc w:val="both"/>
        <w:rPr>
          <w:sz w:val="24"/>
          <w:szCs w:val="24"/>
        </w:rPr>
      </w:pPr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5" w:name="_Toc482007947"/>
      <w:r w:rsidRPr="00EC188A">
        <w:rPr>
          <w:sz w:val="24"/>
          <w:szCs w:val="24"/>
        </w:rPr>
        <w:t>ТЕМА 2: ПСИХОЛОГИЯ КАК НАУКА</w:t>
      </w:r>
      <w:bookmarkEnd w:id="5"/>
    </w:p>
    <w:p w:rsidR="005D0E51" w:rsidRPr="00EC188A" w:rsidRDefault="005D0E51" w:rsidP="00FF526A"/>
    <w:p w:rsidR="006454BA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6F2242" w:rsidRPr="00EC188A">
        <w:rPr>
          <w:b/>
          <w:bCs/>
          <w:iCs/>
          <w:sz w:val="24"/>
          <w:szCs w:val="24"/>
        </w:rPr>
        <w:t xml:space="preserve">: </w:t>
      </w:r>
      <w:r w:rsidR="006F2242" w:rsidRPr="00EC188A">
        <w:rPr>
          <w:bCs/>
          <w:iCs/>
          <w:sz w:val="24"/>
          <w:szCs w:val="24"/>
        </w:rPr>
        <w:t xml:space="preserve">понять, что представляет собой наука психология, в чем особенности предмета ее изучения, каково значение психологии для </w:t>
      </w:r>
      <w:r w:rsidR="005D0E51" w:rsidRPr="00EC188A">
        <w:rPr>
          <w:bCs/>
          <w:iCs/>
          <w:sz w:val="24"/>
          <w:szCs w:val="24"/>
        </w:rPr>
        <w:t xml:space="preserve">человека и его </w:t>
      </w:r>
      <w:r w:rsidR="00993E36" w:rsidRPr="00EC188A">
        <w:rPr>
          <w:bCs/>
          <w:iCs/>
          <w:sz w:val="24"/>
          <w:szCs w:val="24"/>
        </w:rPr>
        <w:t>деятельности</w:t>
      </w:r>
      <w:r w:rsidRPr="00EC188A">
        <w:rPr>
          <w:sz w:val="24"/>
          <w:szCs w:val="24"/>
        </w:rPr>
        <w:t>.</w:t>
      </w:r>
    </w:p>
    <w:p w:rsidR="00960B75" w:rsidRPr="00EC188A" w:rsidRDefault="00D11AF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6B469C" w:rsidRPr="00EC188A" w:rsidRDefault="00960B75" w:rsidP="00FF526A">
      <w:pPr>
        <w:pStyle w:val="af3"/>
        <w:numPr>
          <w:ilvl w:val="0"/>
          <w:numId w:val="8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</w:t>
      </w:r>
      <w:r w:rsidR="006B469C" w:rsidRPr="00EC188A">
        <w:rPr>
          <w:rFonts w:ascii="Times New Roman" w:hAnsi="Times New Roman"/>
          <w:sz w:val="24"/>
          <w:szCs w:val="24"/>
        </w:rPr>
        <w:t>роведите подбор тематического материала (периодическая печать, научные жу</w:t>
      </w:r>
      <w:r w:rsidR="006B469C" w:rsidRPr="00EC188A">
        <w:rPr>
          <w:rFonts w:ascii="Times New Roman" w:hAnsi="Times New Roman"/>
          <w:sz w:val="24"/>
          <w:szCs w:val="24"/>
        </w:rPr>
        <w:t>р</w:t>
      </w:r>
      <w:r w:rsidR="006B469C" w:rsidRPr="00EC188A">
        <w:rPr>
          <w:rFonts w:ascii="Times New Roman" w:hAnsi="Times New Roman"/>
          <w:sz w:val="24"/>
          <w:szCs w:val="24"/>
        </w:rPr>
        <w:t xml:space="preserve">налы и </w:t>
      </w:r>
      <w:r w:rsidR="00D121EC" w:rsidRPr="00EC188A">
        <w:rPr>
          <w:rFonts w:ascii="Times New Roman" w:hAnsi="Times New Roman"/>
          <w:sz w:val="24"/>
          <w:szCs w:val="24"/>
        </w:rPr>
        <w:t>пр</w:t>
      </w:r>
      <w:r w:rsidR="006B469C" w:rsidRPr="00EC188A">
        <w:rPr>
          <w:rFonts w:ascii="Times New Roman" w:hAnsi="Times New Roman"/>
          <w:sz w:val="24"/>
          <w:szCs w:val="24"/>
        </w:rPr>
        <w:t xml:space="preserve">.) по проблемам психологии </w:t>
      </w:r>
      <w:r w:rsidR="00D121EC" w:rsidRPr="00EC188A">
        <w:rPr>
          <w:rFonts w:ascii="Times New Roman" w:hAnsi="Times New Roman"/>
          <w:sz w:val="24"/>
          <w:szCs w:val="24"/>
        </w:rPr>
        <w:t xml:space="preserve">в </w:t>
      </w:r>
      <w:r w:rsidR="001B68E8" w:rsidRPr="00EC188A">
        <w:rPr>
          <w:rFonts w:ascii="Times New Roman" w:hAnsi="Times New Roman"/>
          <w:sz w:val="24"/>
          <w:szCs w:val="24"/>
        </w:rPr>
        <w:t>настоящее время</w:t>
      </w:r>
      <w:r w:rsidR="006B469C" w:rsidRPr="00EC188A">
        <w:rPr>
          <w:rFonts w:ascii="Times New Roman" w:hAnsi="Times New Roman"/>
          <w:sz w:val="24"/>
          <w:szCs w:val="24"/>
        </w:rPr>
        <w:t>.</w:t>
      </w:r>
      <w:r w:rsidR="001B68E8" w:rsidRPr="00EC188A">
        <w:rPr>
          <w:rFonts w:ascii="Times New Roman" w:hAnsi="Times New Roman"/>
          <w:sz w:val="24"/>
          <w:szCs w:val="24"/>
        </w:rPr>
        <w:t xml:space="preserve"> Каково применение психологии в современном мире?</w:t>
      </w:r>
    </w:p>
    <w:p w:rsidR="00346ECC" w:rsidRPr="00EC188A" w:rsidRDefault="00346ECC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993E36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41746E" w:rsidRPr="00EC188A" w:rsidRDefault="0041746E" w:rsidP="00FF526A">
      <w:pPr>
        <w:numPr>
          <w:ilvl w:val="0"/>
          <w:numId w:val="20"/>
        </w:numPr>
        <w:tabs>
          <w:tab w:val="clear" w:pos="36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ее представление о психологии как науке и предмете ее изучения.</w:t>
      </w:r>
    </w:p>
    <w:p w:rsidR="0041746E" w:rsidRPr="00EC188A" w:rsidRDefault="0041746E" w:rsidP="00FF526A">
      <w:pPr>
        <w:numPr>
          <w:ilvl w:val="0"/>
          <w:numId w:val="20"/>
        </w:numPr>
        <w:tabs>
          <w:tab w:val="clear" w:pos="36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временная психология и ее задачи. Структура психолог</w:t>
      </w:r>
      <w:proofErr w:type="gramStart"/>
      <w:r w:rsidRPr="00EC188A">
        <w:rPr>
          <w:sz w:val="24"/>
          <w:szCs w:val="24"/>
        </w:rPr>
        <w:t>ии и ее</w:t>
      </w:r>
      <w:proofErr w:type="gramEnd"/>
      <w:r w:rsidRPr="00EC188A">
        <w:rPr>
          <w:sz w:val="24"/>
          <w:szCs w:val="24"/>
        </w:rPr>
        <w:t xml:space="preserve"> взаимосвязь с другими науками.</w:t>
      </w:r>
    </w:p>
    <w:p w:rsidR="00F55810" w:rsidRPr="00EC188A" w:rsidRDefault="0041746E" w:rsidP="00FF526A">
      <w:pPr>
        <w:numPr>
          <w:ilvl w:val="0"/>
          <w:numId w:val="20"/>
        </w:numPr>
        <w:tabs>
          <w:tab w:val="clear" w:pos="36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иды и способы получения психологического знания. Методы исследования в пс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хологии.</w:t>
      </w:r>
    </w:p>
    <w:p w:rsidR="00F55810" w:rsidRPr="00EC188A" w:rsidRDefault="00346ECC" w:rsidP="00FF526A">
      <w:pPr>
        <w:pStyle w:val="a9"/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Pr="00EC188A">
        <w:rPr>
          <w:szCs w:val="24"/>
        </w:rPr>
        <w:t xml:space="preserve"> </w:t>
      </w:r>
      <w:r w:rsidR="00F55810" w:rsidRPr="00EC188A">
        <w:rPr>
          <w:szCs w:val="24"/>
        </w:rPr>
        <w:t xml:space="preserve">психология, </w:t>
      </w:r>
      <w:r w:rsidRPr="00EC188A">
        <w:rPr>
          <w:szCs w:val="24"/>
        </w:rPr>
        <w:t>психика, сознание, бе</w:t>
      </w:r>
      <w:r w:rsidRPr="00EC188A">
        <w:rPr>
          <w:szCs w:val="24"/>
        </w:rPr>
        <w:t>с</w:t>
      </w:r>
      <w:r w:rsidR="00D37056" w:rsidRPr="00EC188A">
        <w:rPr>
          <w:szCs w:val="24"/>
        </w:rPr>
        <w:t xml:space="preserve">сознательное, </w:t>
      </w:r>
      <w:r w:rsidR="004C6EC4" w:rsidRPr="00EC188A">
        <w:rPr>
          <w:szCs w:val="24"/>
        </w:rPr>
        <w:t xml:space="preserve">самосознание, </w:t>
      </w:r>
      <w:r w:rsidR="00D37056" w:rsidRPr="00EC188A">
        <w:rPr>
          <w:szCs w:val="24"/>
        </w:rPr>
        <w:t>отражение</w:t>
      </w:r>
      <w:r w:rsidR="00F55810" w:rsidRPr="00EC188A">
        <w:rPr>
          <w:szCs w:val="24"/>
        </w:rPr>
        <w:t>.</w:t>
      </w:r>
    </w:p>
    <w:p w:rsidR="008935DA" w:rsidRPr="00EC188A" w:rsidRDefault="008935DA" w:rsidP="00FF526A">
      <w:pPr>
        <w:tabs>
          <w:tab w:val="left" w:pos="360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зучив данную тему, студент должен уметь:</w:t>
      </w:r>
    </w:p>
    <w:p w:rsidR="008935DA" w:rsidRPr="00EC188A" w:rsidRDefault="008935DA" w:rsidP="00FF526A">
      <w:pPr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формулировать предмет и задачи психологии как науки;</w:t>
      </w:r>
    </w:p>
    <w:p w:rsidR="008935DA" w:rsidRPr="00EC188A" w:rsidRDefault="008935DA" w:rsidP="00FF526A">
      <w:pPr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делить основные этапы становления психологической науки;</w:t>
      </w:r>
    </w:p>
    <w:p w:rsidR="008935DA" w:rsidRPr="00EC188A" w:rsidRDefault="008935DA" w:rsidP="00FF526A">
      <w:pPr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скрыть специфику современного этапа развития психологии;</w:t>
      </w:r>
    </w:p>
    <w:p w:rsidR="008935DA" w:rsidRPr="00EC188A" w:rsidRDefault="008935DA" w:rsidP="00FF526A">
      <w:pPr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явить место психологии в системе наук о человеке;</w:t>
      </w:r>
    </w:p>
    <w:p w:rsidR="008935DA" w:rsidRPr="00EC188A" w:rsidRDefault="00F047EA" w:rsidP="00FF526A">
      <w:pPr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оанализировать методы психологии.</w:t>
      </w:r>
    </w:p>
    <w:p w:rsidR="00F55810" w:rsidRPr="00EC188A" w:rsidRDefault="008D3FA8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F55810" w:rsidRPr="00EC188A" w:rsidRDefault="00F55810" w:rsidP="00FF526A">
      <w:pPr>
        <w:numPr>
          <w:ilvl w:val="0"/>
          <w:numId w:val="8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bCs/>
          <w:sz w:val="24"/>
          <w:szCs w:val="24"/>
        </w:rPr>
        <w:t>Асмолов</w:t>
      </w:r>
      <w:proofErr w:type="spellEnd"/>
      <w:r w:rsidRPr="00EC188A">
        <w:rPr>
          <w:bCs/>
          <w:sz w:val="24"/>
          <w:szCs w:val="24"/>
        </w:rPr>
        <w:t xml:space="preserve">, А.Г. </w:t>
      </w:r>
      <w:r w:rsidRPr="00EC188A">
        <w:rPr>
          <w:bCs/>
          <w:sz w:val="24"/>
          <w:szCs w:val="24"/>
          <w:lang w:val="en-US"/>
        </w:rPr>
        <w:t>XXI</w:t>
      </w:r>
      <w:r w:rsidRPr="00EC188A">
        <w:rPr>
          <w:bCs/>
          <w:sz w:val="24"/>
          <w:szCs w:val="24"/>
        </w:rPr>
        <w:t xml:space="preserve"> век: психология в век психологии </w:t>
      </w:r>
      <w:r w:rsidR="002010C0" w:rsidRPr="00EC188A">
        <w:rPr>
          <w:bCs/>
          <w:sz w:val="24"/>
          <w:szCs w:val="24"/>
        </w:rPr>
        <w:t xml:space="preserve">/ А.Г. </w:t>
      </w:r>
      <w:proofErr w:type="spellStart"/>
      <w:r w:rsidR="002010C0" w:rsidRPr="00EC188A">
        <w:rPr>
          <w:bCs/>
          <w:sz w:val="24"/>
          <w:szCs w:val="24"/>
        </w:rPr>
        <w:t>Асмолов</w:t>
      </w:r>
      <w:proofErr w:type="spellEnd"/>
      <w:r w:rsidR="002010C0" w:rsidRPr="00EC188A">
        <w:rPr>
          <w:bCs/>
          <w:sz w:val="24"/>
          <w:szCs w:val="24"/>
        </w:rPr>
        <w:t xml:space="preserve"> </w:t>
      </w:r>
      <w:r w:rsidRPr="00EC188A">
        <w:rPr>
          <w:bCs/>
          <w:sz w:val="24"/>
          <w:szCs w:val="24"/>
        </w:rPr>
        <w:t xml:space="preserve">// </w:t>
      </w:r>
      <w:r w:rsidRPr="00EC188A">
        <w:rPr>
          <w:sz w:val="24"/>
          <w:szCs w:val="24"/>
        </w:rPr>
        <w:t>Вопросы психологии. – 1999. – № 1. – С. 3</w:t>
      </w:r>
      <w:r w:rsidR="00E44B93" w:rsidRPr="00EC188A">
        <w:rPr>
          <w:sz w:val="24"/>
          <w:szCs w:val="24"/>
        </w:rPr>
        <w:t>-</w:t>
      </w:r>
      <w:r w:rsidRPr="00EC188A">
        <w:rPr>
          <w:sz w:val="24"/>
          <w:szCs w:val="24"/>
        </w:rPr>
        <w:t>12.</w:t>
      </w:r>
    </w:p>
    <w:p w:rsidR="00F55810" w:rsidRPr="00EC188A" w:rsidRDefault="002010C0" w:rsidP="00FF526A">
      <w:pPr>
        <w:numPr>
          <w:ilvl w:val="0"/>
          <w:numId w:val="8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Гальперин, П.Я.</w:t>
      </w:r>
      <w:r w:rsidR="00F55810" w:rsidRPr="00EC188A">
        <w:rPr>
          <w:bCs/>
          <w:sz w:val="24"/>
          <w:szCs w:val="24"/>
        </w:rPr>
        <w:t xml:space="preserve"> История психологии. ХХ век</w:t>
      </w:r>
      <w:r w:rsidRPr="00EC188A">
        <w:rPr>
          <w:bCs/>
          <w:sz w:val="24"/>
          <w:szCs w:val="24"/>
        </w:rPr>
        <w:t xml:space="preserve"> / П.Я. Гальперин, А.Н. </w:t>
      </w:r>
      <w:proofErr w:type="spellStart"/>
      <w:r w:rsidRPr="00EC188A">
        <w:rPr>
          <w:bCs/>
          <w:sz w:val="24"/>
          <w:szCs w:val="24"/>
        </w:rPr>
        <w:t>Ждан</w:t>
      </w:r>
      <w:proofErr w:type="spellEnd"/>
      <w:r w:rsidR="00F55810" w:rsidRPr="00EC188A">
        <w:rPr>
          <w:bCs/>
          <w:sz w:val="24"/>
          <w:szCs w:val="24"/>
        </w:rPr>
        <w:t>. – М.; Екатеринбург: Академический проект</w:t>
      </w:r>
      <w:r w:rsidR="00EE7D0A" w:rsidRPr="00EC188A">
        <w:rPr>
          <w:bCs/>
          <w:sz w:val="24"/>
          <w:szCs w:val="24"/>
        </w:rPr>
        <w:t>;</w:t>
      </w:r>
      <w:r w:rsidR="00F55810" w:rsidRPr="00EC188A">
        <w:rPr>
          <w:bCs/>
          <w:sz w:val="24"/>
          <w:szCs w:val="24"/>
        </w:rPr>
        <w:t xml:space="preserve"> </w:t>
      </w:r>
      <w:r w:rsidR="00EE7D0A" w:rsidRPr="00EC188A">
        <w:rPr>
          <w:bCs/>
          <w:sz w:val="24"/>
          <w:szCs w:val="24"/>
        </w:rPr>
        <w:t>Д</w:t>
      </w:r>
      <w:r w:rsidR="00F55810" w:rsidRPr="00EC188A">
        <w:rPr>
          <w:bCs/>
          <w:sz w:val="24"/>
          <w:szCs w:val="24"/>
        </w:rPr>
        <w:t>еловая книга, 2003.</w:t>
      </w:r>
    </w:p>
    <w:p w:rsidR="00F55810" w:rsidRPr="00EC188A" w:rsidRDefault="00F55810" w:rsidP="00FF526A">
      <w:pPr>
        <w:numPr>
          <w:ilvl w:val="0"/>
          <w:numId w:val="8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EC188A">
        <w:rPr>
          <w:bCs/>
          <w:sz w:val="24"/>
          <w:szCs w:val="24"/>
        </w:rPr>
        <w:t>Петровский</w:t>
      </w:r>
      <w:proofErr w:type="gramEnd"/>
      <w:r w:rsidRPr="00EC188A">
        <w:rPr>
          <w:bCs/>
          <w:sz w:val="24"/>
          <w:szCs w:val="24"/>
        </w:rPr>
        <w:t xml:space="preserve">, А.В. Психология в России: ХХ век </w:t>
      </w:r>
      <w:r w:rsidR="002010C0" w:rsidRPr="00EC188A">
        <w:rPr>
          <w:bCs/>
          <w:sz w:val="24"/>
          <w:szCs w:val="24"/>
        </w:rPr>
        <w:t xml:space="preserve">/ А.В. Петровский. </w:t>
      </w:r>
      <w:r w:rsidRPr="00EC188A">
        <w:rPr>
          <w:bCs/>
          <w:sz w:val="24"/>
          <w:szCs w:val="24"/>
        </w:rPr>
        <w:t>– М.: Изд-во УРАО, 2000.</w:t>
      </w:r>
    </w:p>
    <w:p w:rsidR="00F55810" w:rsidRPr="00EC188A" w:rsidRDefault="00F55810" w:rsidP="00FF526A">
      <w:pPr>
        <w:numPr>
          <w:ilvl w:val="0"/>
          <w:numId w:val="8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сихология </w:t>
      </w:r>
      <w:r w:rsidRPr="00EC188A">
        <w:rPr>
          <w:sz w:val="24"/>
          <w:szCs w:val="24"/>
          <w:lang w:val="en-US"/>
        </w:rPr>
        <w:t>XXI</w:t>
      </w:r>
      <w:r w:rsidRPr="00EC188A">
        <w:rPr>
          <w:sz w:val="24"/>
          <w:szCs w:val="24"/>
        </w:rPr>
        <w:t xml:space="preserve"> века: пророчества и прогнозы // Вопросы психологии. – 2000. – № 1 – 2.</w:t>
      </w:r>
    </w:p>
    <w:p w:rsidR="00F55810" w:rsidRPr="00EC188A" w:rsidRDefault="00F55810" w:rsidP="00FF526A">
      <w:pPr>
        <w:numPr>
          <w:ilvl w:val="0"/>
          <w:numId w:val="8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околова, Е.Е. Тринадцать диалогов о психологии: Хрестоматия с комментариями по курсу </w:t>
      </w:r>
      <w:r w:rsidR="00564E3B" w:rsidRPr="00EC188A">
        <w:rPr>
          <w:sz w:val="24"/>
          <w:szCs w:val="24"/>
        </w:rPr>
        <w:t>«</w:t>
      </w:r>
      <w:r w:rsidRPr="00EC188A">
        <w:rPr>
          <w:sz w:val="24"/>
          <w:szCs w:val="24"/>
        </w:rPr>
        <w:t>Введение в психологию</w:t>
      </w:r>
      <w:r w:rsidR="00564E3B" w:rsidRPr="00EC188A">
        <w:rPr>
          <w:sz w:val="24"/>
          <w:szCs w:val="24"/>
        </w:rPr>
        <w:t>»</w:t>
      </w:r>
      <w:r w:rsidR="002010C0" w:rsidRPr="00EC188A">
        <w:rPr>
          <w:sz w:val="24"/>
          <w:szCs w:val="24"/>
        </w:rPr>
        <w:t xml:space="preserve"> / Е.Е. Соколова</w:t>
      </w:r>
      <w:r w:rsidRPr="00EC188A">
        <w:rPr>
          <w:sz w:val="24"/>
          <w:szCs w:val="24"/>
        </w:rPr>
        <w:t>. – М.: Смысл, 1997.</w:t>
      </w:r>
    </w:p>
    <w:p w:rsidR="00F55810" w:rsidRPr="00EC188A" w:rsidRDefault="00F55810" w:rsidP="00FF526A">
      <w:pPr>
        <w:ind w:firstLine="709"/>
        <w:jc w:val="both"/>
        <w:rPr>
          <w:sz w:val="24"/>
          <w:szCs w:val="24"/>
        </w:rPr>
      </w:pPr>
    </w:p>
    <w:p w:rsidR="00EC0722" w:rsidRPr="00EC188A" w:rsidRDefault="00EC0722" w:rsidP="00FF526A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Аудиторный практикум: </w:t>
      </w:r>
    </w:p>
    <w:p w:rsidR="00EC0722" w:rsidRPr="00EC188A" w:rsidRDefault="00EC0722" w:rsidP="00FF526A">
      <w:pPr>
        <w:numPr>
          <w:ilvl w:val="0"/>
          <w:numId w:val="31"/>
        </w:numPr>
        <w:tabs>
          <w:tab w:val="clear" w:pos="705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ссе на тему «Роль психологической подготовки в моей профессиональной де</w:t>
      </w:r>
      <w:r w:rsidRPr="00EC188A">
        <w:rPr>
          <w:sz w:val="24"/>
          <w:szCs w:val="24"/>
        </w:rPr>
        <w:t>я</w:t>
      </w:r>
      <w:r w:rsidRPr="00EC188A">
        <w:rPr>
          <w:sz w:val="24"/>
          <w:szCs w:val="24"/>
        </w:rPr>
        <w:t>тельности».</w:t>
      </w:r>
    </w:p>
    <w:p w:rsidR="00DB3A2A" w:rsidRPr="00EC188A" w:rsidRDefault="005D0E51" w:rsidP="00FF526A">
      <w:pPr>
        <w:pStyle w:val="2"/>
        <w:rPr>
          <w:sz w:val="24"/>
          <w:szCs w:val="24"/>
        </w:rPr>
      </w:pPr>
      <w:bookmarkStart w:id="6" w:name="_Toc482007948"/>
      <w:r w:rsidRPr="00EC188A">
        <w:rPr>
          <w:sz w:val="24"/>
          <w:szCs w:val="24"/>
        </w:rPr>
        <w:lastRenderedPageBreak/>
        <w:t>ТЕМА 3: ВНИМАНИЕ</w:t>
      </w:r>
      <w:bookmarkEnd w:id="6"/>
    </w:p>
    <w:p w:rsidR="005D0E51" w:rsidRPr="00EC188A" w:rsidRDefault="005D0E51" w:rsidP="00FF526A"/>
    <w:p w:rsidR="00E22DC3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8B4344" w:rsidRPr="00EC188A">
        <w:rPr>
          <w:b/>
          <w:bCs/>
          <w:iCs/>
          <w:sz w:val="24"/>
          <w:szCs w:val="24"/>
        </w:rPr>
        <w:t xml:space="preserve">: </w:t>
      </w:r>
      <w:r w:rsidR="008B4344" w:rsidRPr="00EC188A">
        <w:rPr>
          <w:bCs/>
          <w:iCs/>
          <w:sz w:val="24"/>
          <w:szCs w:val="24"/>
        </w:rPr>
        <w:t>понять, что представляет собой внимание как психический процесс, каковы его</w:t>
      </w:r>
      <w:r w:rsidR="008B4344" w:rsidRPr="00EC188A">
        <w:rPr>
          <w:b/>
          <w:bCs/>
          <w:iCs/>
          <w:sz w:val="24"/>
          <w:szCs w:val="24"/>
        </w:rPr>
        <w:t xml:space="preserve"> </w:t>
      </w:r>
      <w:r w:rsidR="0064112B" w:rsidRPr="00EC188A">
        <w:rPr>
          <w:bCs/>
          <w:iCs/>
          <w:sz w:val="24"/>
          <w:szCs w:val="24"/>
        </w:rPr>
        <w:t>психологически</w:t>
      </w:r>
      <w:r w:rsidR="008B4344" w:rsidRPr="00EC188A">
        <w:rPr>
          <w:bCs/>
          <w:iCs/>
          <w:sz w:val="24"/>
          <w:szCs w:val="24"/>
        </w:rPr>
        <w:t>е</w:t>
      </w:r>
      <w:r w:rsidR="0064112B" w:rsidRPr="00EC188A">
        <w:rPr>
          <w:bCs/>
          <w:iCs/>
          <w:sz w:val="24"/>
          <w:szCs w:val="24"/>
        </w:rPr>
        <w:t xml:space="preserve"> характеристик</w:t>
      </w:r>
      <w:r w:rsidR="00A365E5" w:rsidRPr="00EC188A">
        <w:rPr>
          <w:bCs/>
          <w:iCs/>
          <w:sz w:val="24"/>
          <w:szCs w:val="24"/>
        </w:rPr>
        <w:t>и</w:t>
      </w:r>
      <w:r w:rsidR="008B4344" w:rsidRPr="00EC188A">
        <w:rPr>
          <w:bCs/>
          <w:iCs/>
          <w:sz w:val="24"/>
          <w:szCs w:val="24"/>
        </w:rPr>
        <w:t>,</w:t>
      </w:r>
      <w:r w:rsidR="002F06E4" w:rsidRPr="00EC188A">
        <w:rPr>
          <w:bCs/>
          <w:iCs/>
          <w:sz w:val="24"/>
          <w:szCs w:val="24"/>
        </w:rPr>
        <w:t xml:space="preserve"> н</w:t>
      </w:r>
      <w:r w:rsidR="00E22DC3" w:rsidRPr="00EC188A">
        <w:rPr>
          <w:bCs/>
          <w:iCs/>
          <w:sz w:val="24"/>
          <w:szCs w:val="24"/>
        </w:rPr>
        <w:t>аучить</w:t>
      </w:r>
      <w:r w:rsidR="008B4344" w:rsidRPr="00EC188A">
        <w:rPr>
          <w:bCs/>
          <w:iCs/>
          <w:sz w:val="24"/>
          <w:szCs w:val="24"/>
        </w:rPr>
        <w:t>ся</w:t>
      </w:r>
      <w:r w:rsidR="00E22DC3" w:rsidRPr="00EC188A">
        <w:rPr>
          <w:bCs/>
          <w:iCs/>
          <w:sz w:val="24"/>
          <w:szCs w:val="24"/>
        </w:rPr>
        <w:t xml:space="preserve"> выделять в процессе обучения и професси</w:t>
      </w:r>
      <w:r w:rsidR="00E22DC3" w:rsidRPr="00EC188A">
        <w:rPr>
          <w:bCs/>
          <w:iCs/>
          <w:sz w:val="24"/>
          <w:szCs w:val="24"/>
        </w:rPr>
        <w:t>о</w:t>
      </w:r>
      <w:r w:rsidR="00E22DC3" w:rsidRPr="00EC188A">
        <w:rPr>
          <w:bCs/>
          <w:iCs/>
          <w:sz w:val="24"/>
          <w:szCs w:val="24"/>
        </w:rPr>
        <w:t xml:space="preserve">нальной деятельности проявления </w:t>
      </w:r>
      <w:r w:rsidR="00A365E5" w:rsidRPr="00EC188A">
        <w:rPr>
          <w:bCs/>
          <w:iCs/>
          <w:sz w:val="24"/>
          <w:szCs w:val="24"/>
        </w:rPr>
        <w:t>внимания.</w:t>
      </w:r>
    </w:p>
    <w:p w:rsidR="00960B75" w:rsidRPr="00EC188A" w:rsidRDefault="00D11AF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6A64D7" w:rsidRPr="00EC188A" w:rsidRDefault="005901FF" w:rsidP="00FF526A">
      <w:pPr>
        <w:pStyle w:val="af3"/>
        <w:numPr>
          <w:ilvl w:val="0"/>
          <w:numId w:val="9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</w:t>
      </w:r>
      <w:r w:rsidR="0006740F" w:rsidRPr="00EC188A">
        <w:rPr>
          <w:rFonts w:ascii="Times New Roman" w:hAnsi="Times New Roman"/>
          <w:sz w:val="24"/>
          <w:szCs w:val="24"/>
        </w:rPr>
        <w:t>роведите дома следующий опыт</w:t>
      </w:r>
      <w:r w:rsidR="009B76F3" w:rsidRPr="00EC188A">
        <w:rPr>
          <w:rFonts w:ascii="Times New Roman" w:hAnsi="Times New Roman"/>
          <w:sz w:val="24"/>
          <w:szCs w:val="24"/>
        </w:rPr>
        <w:t>: п</w:t>
      </w:r>
      <w:r w:rsidR="006A2BCD" w:rsidRPr="00EC188A">
        <w:rPr>
          <w:rFonts w:ascii="Times New Roman" w:hAnsi="Times New Roman"/>
          <w:sz w:val="24"/>
          <w:szCs w:val="24"/>
        </w:rPr>
        <w:t xml:space="preserve">опросите </w:t>
      </w:r>
      <w:r w:rsidR="009B76F3" w:rsidRPr="00EC188A">
        <w:rPr>
          <w:rFonts w:ascii="Times New Roman" w:hAnsi="Times New Roman"/>
          <w:sz w:val="24"/>
          <w:szCs w:val="24"/>
        </w:rPr>
        <w:t xml:space="preserve">помощника </w:t>
      </w:r>
      <w:r w:rsidR="006A2BCD" w:rsidRPr="00EC188A">
        <w:rPr>
          <w:rFonts w:ascii="Times New Roman" w:hAnsi="Times New Roman"/>
          <w:sz w:val="24"/>
          <w:szCs w:val="24"/>
        </w:rPr>
        <w:t xml:space="preserve">набрать </w:t>
      </w:r>
      <w:r w:rsidR="0006740F" w:rsidRPr="00EC188A">
        <w:rPr>
          <w:rFonts w:ascii="Times New Roman" w:hAnsi="Times New Roman"/>
          <w:sz w:val="24"/>
          <w:szCs w:val="24"/>
        </w:rPr>
        <w:t>10 мелких пре</w:t>
      </w:r>
      <w:r w:rsidR="0006740F" w:rsidRPr="00EC188A">
        <w:rPr>
          <w:rFonts w:ascii="Times New Roman" w:hAnsi="Times New Roman"/>
          <w:sz w:val="24"/>
          <w:szCs w:val="24"/>
        </w:rPr>
        <w:t>д</w:t>
      </w:r>
      <w:r w:rsidR="0006740F" w:rsidRPr="00EC188A">
        <w:rPr>
          <w:rFonts w:ascii="Times New Roman" w:hAnsi="Times New Roman"/>
          <w:sz w:val="24"/>
          <w:szCs w:val="24"/>
        </w:rPr>
        <w:t>метов</w:t>
      </w:r>
      <w:r w:rsidRPr="00EC188A">
        <w:rPr>
          <w:rFonts w:ascii="Times New Roman" w:hAnsi="Times New Roman"/>
          <w:sz w:val="24"/>
          <w:szCs w:val="24"/>
        </w:rPr>
        <w:t xml:space="preserve"> (</w:t>
      </w:r>
      <w:r w:rsidR="006A2BCD" w:rsidRPr="00EC188A">
        <w:rPr>
          <w:rFonts w:ascii="Times New Roman" w:hAnsi="Times New Roman"/>
          <w:sz w:val="24"/>
          <w:szCs w:val="24"/>
        </w:rPr>
        <w:t>ластик, монета, кубик, скрепка и др.</w:t>
      </w:r>
      <w:r w:rsidRPr="00EC188A">
        <w:rPr>
          <w:rFonts w:ascii="Times New Roman" w:hAnsi="Times New Roman"/>
          <w:sz w:val="24"/>
          <w:szCs w:val="24"/>
        </w:rPr>
        <w:t>)</w:t>
      </w:r>
      <w:r w:rsidR="00F50C39" w:rsidRPr="00EC188A">
        <w:rPr>
          <w:rFonts w:ascii="Times New Roman" w:hAnsi="Times New Roman"/>
          <w:sz w:val="24"/>
          <w:szCs w:val="24"/>
        </w:rPr>
        <w:t xml:space="preserve">, </w:t>
      </w:r>
      <w:r w:rsidR="009B76F3" w:rsidRPr="00EC188A">
        <w:rPr>
          <w:rFonts w:ascii="Times New Roman" w:hAnsi="Times New Roman"/>
          <w:sz w:val="24"/>
          <w:szCs w:val="24"/>
        </w:rPr>
        <w:t xml:space="preserve">не показывая их Вам, </w:t>
      </w:r>
      <w:r w:rsidR="00F50C39" w:rsidRPr="00EC188A">
        <w:rPr>
          <w:rFonts w:ascii="Times New Roman" w:hAnsi="Times New Roman"/>
          <w:sz w:val="24"/>
          <w:szCs w:val="24"/>
        </w:rPr>
        <w:t>п</w:t>
      </w:r>
      <w:r w:rsidR="006A2BCD" w:rsidRPr="00EC188A">
        <w:rPr>
          <w:rFonts w:ascii="Times New Roman" w:hAnsi="Times New Roman"/>
          <w:sz w:val="24"/>
          <w:szCs w:val="24"/>
        </w:rPr>
        <w:t>оложить на стол, накрыть салфеткой</w:t>
      </w:r>
      <w:r w:rsidR="009B76F3" w:rsidRPr="00EC188A">
        <w:rPr>
          <w:rFonts w:ascii="Times New Roman" w:hAnsi="Times New Roman"/>
          <w:sz w:val="24"/>
          <w:szCs w:val="24"/>
        </w:rPr>
        <w:t>. За</w:t>
      </w:r>
      <w:r w:rsidR="00F50C39" w:rsidRPr="00EC188A">
        <w:rPr>
          <w:rFonts w:ascii="Times New Roman" w:hAnsi="Times New Roman"/>
          <w:sz w:val="24"/>
          <w:szCs w:val="24"/>
        </w:rPr>
        <w:t>тем поднять салфетку на 1-2 сек</w:t>
      </w:r>
      <w:r w:rsidRPr="00EC188A">
        <w:rPr>
          <w:rFonts w:ascii="Times New Roman" w:hAnsi="Times New Roman"/>
          <w:sz w:val="24"/>
          <w:szCs w:val="24"/>
        </w:rPr>
        <w:t>.</w:t>
      </w:r>
      <w:r w:rsidR="00F50C39" w:rsidRPr="00EC188A">
        <w:rPr>
          <w:rFonts w:ascii="Times New Roman" w:hAnsi="Times New Roman"/>
          <w:sz w:val="24"/>
          <w:szCs w:val="24"/>
        </w:rPr>
        <w:t xml:space="preserve"> и снова накрыть салфеткой. </w:t>
      </w:r>
      <w:r w:rsidRPr="00EC188A">
        <w:rPr>
          <w:rFonts w:ascii="Times New Roman" w:hAnsi="Times New Roman"/>
          <w:sz w:val="24"/>
          <w:szCs w:val="24"/>
        </w:rPr>
        <w:t>Ваша з</w:t>
      </w:r>
      <w:r w:rsidRPr="00EC188A">
        <w:rPr>
          <w:rFonts w:ascii="Times New Roman" w:hAnsi="Times New Roman"/>
          <w:sz w:val="24"/>
          <w:szCs w:val="24"/>
        </w:rPr>
        <w:t>а</w:t>
      </w:r>
      <w:r w:rsidRPr="00EC188A">
        <w:rPr>
          <w:rFonts w:ascii="Times New Roman" w:hAnsi="Times New Roman"/>
          <w:sz w:val="24"/>
          <w:szCs w:val="24"/>
        </w:rPr>
        <w:t>дача н</w:t>
      </w:r>
      <w:r w:rsidR="00F50C39" w:rsidRPr="00EC188A">
        <w:rPr>
          <w:rFonts w:ascii="Times New Roman" w:hAnsi="Times New Roman"/>
          <w:sz w:val="24"/>
          <w:szCs w:val="24"/>
        </w:rPr>
        <w:t>азв</w:t>
      </w:r>
      <w:r w:rsidRPr="00EC188A">
        <w:rPr>
          <w:rFonts w:ascii="Times New Roman" w:hAnsi="Times New Roman"/>
          <w:sz w:val="24"/>
          <w:szCs w:val="24"/>
        </w:rPr>
        <w:t>ать</w:t>
      </w:r>
      <w:r w:rsidR="00F50C39" w:rsidRPr="00EC188A">
        <w:rPr>
          <w:rFonts w:ascii="Times New Roman" w:hAnsi="Times New Roman"/>
          <w:sz w:val="24"/>
          <w:szCs w:val="24"/>
        </w:rPr>
        <w:t xml:space="preserve"> увиденные предметы. Определите объем своего внимания. </w:t>
      </w:r>
    </w:p>
    <w:p w:rsidR="005901FF" w:rsidRPr="00EC188A" w:rsidRDefault="005901FF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993E36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DB3A2A" w:rsidRPr="00EC188A" w:rsidRDefault="00EC0722" w:rsidP="00FF526A">
      <w:pPr>
        <w:numPr>
          <w:ilvl w:val="0"/>
          <w:numId w:val="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нимание и </w:t>
      </w:r>
      <w:r w:rsidR="00DB3A2A" w:rsidRPr="00EC188A">
        <w:rPr>
          <w:sz w:val="24"/>
          <w:szCs w:val="24"/>
        </w:rPr>
        <w:t>его ф</w:t>
      </w:r>
      <w:r w:rsidRPr="00EC188A">
        <w:rPr>
          <w:sz w:val="24"/>
          <w:szCs w:val="24"/>
        </w:rPr>
        <w:t>изиологические основы</w:t>
      </w:r>
      <w:r w:rsidR="00DB3A2A" w:rsidRPr="00EC188A">
        <w:rPr>
          <w:sz w:val="24"/>
          <w:szCs w:val="24"/>
        </w:rPr>
        <w:t>.</w:t>
      </w:r>
    </w:p>
    <w:p w:rsidR="00DB3A2A" w:rsidRPr="00EC188A" w:rsidRDefault="00DB3A2A" w:rsidP="00FF526A">
      <w:pPr>
        <w:numPr>
          <w:ilvl w:val="0"/>
          <w:numId w:val="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иды внимания и их характеристика.</w:t>
      </w:r>
    </w:p>
    <w:p w:rsidR="00DB3A2A" w:rsidRPr="00EC188A" w:rsidRDefault="00DB3A2A" w:rsidP="00FF526A">
      <w:pPr>
        <w:numPr>
          <w:ilvl w:val="0"/>
          <w:numId w:val="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войства внимания и их проявление в познавательной деятельности человека.</w:t>
      </w:r>
    </w:p>
    <w:p w:rsidR="00DB3A2A" w:rsidRPr="00EC188A" w:rsidRDefault="006A64D7" w:rsidP="00FF526A">
      <w:pPr>
        <w:numPr>
          <w:ilvl w:val="0"/>
          <w:numId w:val="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Развитие внимания. </w:t>
      </w:r>
      <w:r w:rsidR="00DB3A2A" w:rsidRPr="00EC188A">
        <w:rPr>
          <w:sz w:val="24"/>
          <w:szCs w:val="24"/>
        </w:rPr>
        <w:t>Индив</w:t>
      </w:r>
      <w:r w:rsidRPr="00EC188A">
        <w:rPr>
          <w:sz w:val="24"/>
          <w:szCs w:val="24"/>
        </w:rPr>
        <w:t>идуальные особенности внимания.</w:t>
      </w:r>
    </w:p>
    <w:p w:rsidR="00465B40" w:rsidRPr="00EC188A" w:rsidRDefault="006A64D7" w:rsidP="00FF526A">
      <w:pPr>
        <w:pStyle w:val="a9"/>
        <w:tabs>
          <w:tab w:val="left" w:pos="709"/>
        </w:tabs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Pr="00EC188A">
        <w:rPr>
          <w:szCs w:val="24"/>
        </w:rPr>
        <w:t xml:space="preserve"> </w:t>
      </w:r>
      <w:r w:rsidR="00DB3A2A" w:rsidRPr="00EC188A">
        <w:rPr>
          <w:szCs w:val="24"/>
        </w:rPr>
        <w:t>внимание, концентрация, перекл</w:t>
      </w:r>
      <w:r w:rsidR="00DB3A2A" w:rsidRPr="00EC188A">
        <w:rPr>
          <w:szCs w:val="24"/>
        </w:rPr>
        <w:t>ю</w:t>
      </w:r>
      <w:r w:rsidR="00DB3A2A" w:rsidRPr="00EC188A">
        <w:rPr>
          <w:szCs w:val="24"/>
        </w:rPr>
        <w:t>чение, распределение, устойчивость, объем.</w:t>
      </w:r>
    </w:p>
    <w:p w:rsidR="00F047EA" w:rsidRPr="00EC188A" w:rsidRDefault="00F047EA" w:rsidP="00FF526A">
      <w:pPr>
        <w:pStyle w:val="a9"/>
        <w:tabs>
          <w:tab w:val="left" w:pos="709"/>
        </w:tabs>
        <w:ind w:firstLine="709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F047EA" w:rsidRPr="00EC188A" w:rsidRDefault="005D338C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д</w:t>
      </w:r>
      <w:r w:rsidR="00F047EA" w:rsidRPr="00EC188A">
        <w:rPr>
          <w:szCs w:val="24"/>
        </w:rPr>
        <w:t xml:space="preserve">ать общую характеристику </w:t>
      </w:r>
      <w:r w:rsidR="00465B40" w:rsidRPr="00EC188A">
        <w:rPr>
          <w:szCs w:val="24"/>
        </w:rPr>
        <w:t>процессу внимания</w:t>
      </w:r>
      <w:r w:rsidRPr="00EC188A">
        <w:rPr>
          <w:szCs w:val="24"/>
        </w:rPr>
        <w:t>;</w:t>
      </w:r>
    </w:p>
    <w:p w:rsidR="00E22DC3" w:rsidRPr="00EC188A" w:rsidRDefault="00465B40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охарактеризовать индивидуальные особенности проявления внимания</w:t>
      </w:r>
      <w:r w:rsidR="00E22DC3" w:rsidRPr="00EC188A">
        <w:rPr>
          <w:szCs w:val="24"/>
        </w:rPr>
        <w:t xml:space="preserve"> и уметь их выделить в процессе обучения и профессиональном деятельности;</w:t>
      </w:r>
    </w:p>
    <w:p w:rsidR="00E22DC3" w:rsidRPr="00EC188A" w:rsidRDefault="00E22DC3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знать и использовать факторы управления вниманием.</w:t>
      </w:r>
    </w:p>
    <w:p w:rsidR="00DB3A2A" w:rsidRPr="00EC188A" w:rsidRDefault="006A64D7" w:rsidP="00FF52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D11AFD" w:rsidRPr="00EC188A" w:rsidRDefault="00D67C7E" w:rsidP="00FF526A">
      <w:pPr>
        <w:numPr>
          <w:ilvl w:val="0"/>
          <w:numId w:val="12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данина</w:t>
      </w:r>
      <w:proofErr w:type="spellEnd"/>
      <w:r w:rsidRPr="00EC188A">
        <w:rPr>
          <w:sz w:val="24"/>
          <w:szCs w:val="24"/>
        </w:rPr>
        <w:t xml:space="preserve">, Л.П. Психология познавательных процессов: учебное пособие / Л.П. </w:t>
      </w:r>
      <w:proofErr w:type="spellStart"/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данина</w:t>
      </w:r>
      <w:proofErr w:type="spellEnd"/>
      <w:r w:rsidRPr="00EC188A">
        <w:rPr>
          <w:sz w:val="24"/>
          <w:szCs w:val="24"/>
        </w:rPr>
        <w:t xml:space="preserve">. </w:t>
      </w:r>
      <w:r w:rsidR="008517E7" w:rsidRPr="00EC188A">
        <w:rPr>
          <w:sz w:val="24"/>
          <w:szCs w:val="24"/>
        </w:rPr>
        <w:t xml:space="preserve">– </w:t>
      </w:r>
      <w:r w:rsidRPr="00EC188A">
        <w:rPr>
          <w:sz w:val="24"/>
          <w:szCs w:val="24"/>
        </w:rPr>
        <w:t xml:space="preserve">М.: Флинта, 2012. </w:t>
      </w:r>
      <w:r w:rsidR="008517E7" w:rsidRPr="00EC188A">
        <w:rPr>
          <w:sz w:val="24"/>
          <w:szCs w:val="24"/>
        </w:rPr>
        <w:t>– Режим доступа:</w:t>
      </w:r>
      <w:r w:rsidRPr="00EC188A">
        <w:rPr>
          <w:sz w:val="24"/>
          <w:szCs w:val="24"/>
        </w:rPr>
        <w:t xml:space="preserve"> </w:t>
      </w:r>
      <w:hyperlink r:id="rId15" w:history="1">
        <w:r w:rsidR="00D11AFD"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</w:t>
        </w:r>
        <w:r w:rsidR="009E0AB5" w:rsidRPr="00EC188A">
          <w:rPr>
            <w:rStyle w:val="af2"/>
            <w:color w:val="auto"/>
            <w:sz w:val="24"/>
            <w:szCs w:val="24"/>
            <w:u w:val="none"/>
          </w:rPr>
          <w:t xml:space="preserve"> </w:t>
        </w:r>
        <w:r w:rsidR="00D11AFD" w:rsidRPr="00EC188A">
          <w:rPr>
            <w:rStyle w:val="af2"/>
            <w:color w:val="auto"/>
            <w:sz w:val="24"/>
            <w:szCs w:val="24"/>
            <w:u w:val="none"/>
          </w:rPr>
          <w:t>103318</w:t>
        </w:r>
      </w:hyperlink>
    </w:p>
    <w:p w:rsidR="00865A55" w:rsidRPr="00EC188A" w:rsidRDefault="007B0D8A" w:rsidP="00FF526A">
      <w:pPr>
        <w:numPr>
          <w:ilvl w:val="0"/>
          <w:numId w:val="12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hyperlink r:id="rId16" w:history="1">
        <w:proofErr w:type="spellStart"/>
        <w:r w:rsidR="00865A55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Вьюжек</w:t>
        </w:r>
        <w:proofErr w:type="spellEnd"/>
        <w:r w:rsidR="00865A55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 xml:space="preserve">, Т. </w:t>
        </w:r>
      </w:hyperlink>
      <w:r w:rsidR="00865A55" w:rsidRPr="00EC188A">
        <w:rPr>
          <w:sz w:val="24"/>
          <w:szCs w:val="24"/>
          <w:shd w:val="clear" w:color="auto" w:fill="FFFFFF"/>
        </w:rPr>
        <w:t xml:space="preserve">Логические игры, тесты и упражнения (для усиления концентрации </w:t>
      </w:r>
      <w:r w:rsidR="00865A55" w:rsidRPr="00EC188A">
        <w:rPr>
          <w:bCs/>
          <w:sz w:val="24"/>
          <w:szCs w:val="24"/>
          <w:shd w:val="clear" w:color="auto" w:fill="FFFFFF"/>
        </w:rPr>
        <w:t>внимани</w:t>
      </w:r>
      <w:r w:rsidR="00865A55" w:rsidRPr="00EC188A">
        <w:rPr>
          <w:sz w:val="24"/>
          <w:szCs w:val="24"/>
          <w:shd w:val="clear" w:color="auto" w:fill="FFFFFF"/>
        </w:rPr>
        <w:t xml:space="preserve">я, увеличения объема памяти, развития пространственного воображения, повышения скорости мышления, расширения творческого потенциала) / Т. </w:t>
      </w:r>
      <w:proofErr w:type="spellStart"/>
      <w:r w:rsidR="00865A55" w:rsidRPr="00EC188A">
        <w:rPr>
          <w:sz w:val="24"/>
          <w:szCs w:val="24"/>
          <w:shd w:val="clear" w:color="auto" w:fill="FFFFFF"/>
        </w:rPr>
        <w:t>Вьюжек</w:t>
      </w:r>
      <w:proofErr w:type="spellEnd"/>
      <w:r w:rsidR="00865A55" w:rsidRPr="00EC188A">
        <w:rPr>
          <w:sz w:val="24"/>
          <w:szCs w:val="24"/>
          <w:shd w:val="clear" w:color="auto" w:fill="FFFFFF"/>
        </w:rPr>
        <w:t xml:space="preserve">. – М.: </w:t>
      </w:r>
      <w:proofErr w:type="spellStart"/>
      <w:r w:rsidR="00865A55" w:rsidRPr="00EC188A">
        <w:rPr>
          <w:sz w:val="24"/>
          <w:szCs w:val="24"/>
          <w:shd w:val="clear" w:color="auto" w:fill="FFFFFF"/>
        </w:rPr>
        <w:t>Эксмо</w:t>
      </w:r>
      <w:proofErr w:type="spellEnd"/>
      <w:r w:rsidR="00865A55" w:rsidRPr="00EC188A">
        <w:rPr>
          <w:sz w:val="24"/>
          <w:szCs w:val="24"/>
          <w:shd w:val="clear" w:color="auto" w:fill="FFFFFF"/>
        </w:rPr>
        <w:t>, 2003.</w:t>
      </w:r>
    </w:p>
    <w:p w:rsidR="00865A55" w:rsidRPr="00EC188A" w:rsidRDefault="00865A55" w:rsidP="00FF526A">
      <w:pPr>
        <w:pStyle w:val="af3"/>
        <w:numPr>
          <w:ilvl w:val="0"/>
          <w:numId w:val="12"/>
        </w:numPr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ыготский, Л.С. Психология: учебник / Л.С. Выготский. – М.: ЭКСМО-ПРЕСС, 2000.</w:t>
      </w:r>
    </w:p>
    <w:p w:rsidR="00DB3A2A" w:rsidRPr="00EC188A" w:rsidRDefault="00DB3A2A" w:rsidP="00FF526A">
      <w:pPr>
        <w:numPr>
          <w:ilvl w:val="0"/>
          <w:numId w:val="12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</w:t>
      </w:r>
      <w:r w:rsidR="002010C0" w:rsidRPr="00EC188A">
        <w:rPr>
          <w:sz w:val="24"/>
          <w:szCs w:val="24"/>
        </w:rPr>
        <w:t xml:space="preserve"> / Р.М. Грановская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</w:t>
      </w:r>
      <w:r w:rsidR="002010C0" w:rsidRPr="00EC188A">
        <w:rPr>
          <w:sz w:val="24"/>
          <w:szCs w:val="24"/>
        </w:rPr>
        <w:t>.</w:t>
      </w:r>
    </w:p>
    <w:p w:rsidR="00DB3A2A" w:rsidRPr="00EC188A" w:rsidRDefault="00DB3A2A" w:rsidP="00FF526A">
      <w:pPr>
        <w:numPr>
          <w:ilvl w:val="0"/>
          <w:numId w:val="12"/>
        </w:numPr>
        <w:tabs>
          <w:tab w:val="left" w:pos="36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 xml:space="preserve">Психология внимания / </w:t>
      </w:r>
      <w:r w:rsidR="002010C0" w:rsidRPr="00EC188A">
        <w:rPr>
          <w:bCs/>
          <w:sz w:val="24"/>
          <w:szCs w:val="24"/>
        </w:rPr>
        <w:t>п</w:t>
      </w:r>
      <w:r w:rsidRPr="00EC188A">
        <w:rPr>
          <w:bCs/>
          <w:sz w:val="24"/>
          <w:szCs w:val="24"/>
        </w:rPr>
        <w:t xml:space="preserve">од ред. Ю.Б. </w:t>
      </w:r>
      <w:proofErr w:type="spellStart"/>
      <w:r w:rsidRPr="00EC188A">
        <w:rPr>
          <w:bCs/>
          <w:sz w:val="24"/>
          <w:szCs w:val="24"/>
        </w:rPr>
        <w:t>Гиппенрейтер</w:t>
      </w:r>
      <w:proofErr w:type="spellEnd"/>
      <w:r w:rsidRPr="00EC188A">
        <w:rPr>
          <w:bCs/>
          <w:sz w:val="24"/>
          <w:szCs w:val="24"/>
        </w:rPr>
        <w:t>, В.Я. Романова</w:t>
      </w:r>
      <w:r w:rsidR="002010C0" w:rsidRPr="00EC188A">
        <w:rPr>
          <w:bCs/>
          <w:sz w:val="24"/>
          <w:szCs w:val="24"/>
        </w:rPr>
        <w:t>.</w:t>
      </w:r>
      <w:r w:rsidRPr="00EC188A">
        <w:rPr>
          <w:bCs/>
          <w:sz w:val="24"/>
          <w:szCs w:val="24"/>
        </w:rPr>
        <w:t xml:space="preserve"> – М: </w:t>
      </w:r>
      <w:proofErr w:type="spellStart"/>
      <w:r w:rsidRPr="00EC188A">
        <w:rPr>
          <w:bCs/>
          <w:sz w:val="24"/>
          <w:szCs w:val="24"/>
        </w:rPr>
        <w:t>ЧеРо</w:t>
      </w:r>
      <w:proofErr w:type="spellEnd"/>
      <w:r w:rsidRPr="00EC188A">
        <w:rPr>
          <w:bCs/>
          <w:sz w:val="24"/>
          <w:szCs w:val="24"/>
        </w:rPr>
        <w:t>., 2001.</w:t>
      </w:r>
    </w:p>
    <w:p w:rsidR="00865A55" w:rsidRPr="00EC188A" w:rsidRDefault="00865A55" w:rsidP="00FF526A">
      <w:pPr>
        <w:numPr>
          <w:ilvl w:val="0"/>
          <w:numId w:val="12"/>
        </w:numPr>
        <w:tabs>
          <w:tab w:val="left" w:pos="36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EC0722" w:rsidRPr="00EC188A" w:rsidRDefault="00EC0722" w:rsidP="00FF526A">
      <w:pPr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EC0722" w:rsidRPr="00EC188A" w:rsidRDefault="000B39E0" w:rsidP="00FF526A">
      <w:pPr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</w:t>
      </w:r>
      <w:r w:rsidR="00EC0722" w:rsidRPr="00EC188A">
        <w:rPr>
          <w:sz w:val="24"/>
          <w:szCs w:val="24"/>
        </w:rPr>
        <w:t xml:space="preserve">сследование </w:t>
      </w:r>
      <w:r w:rsidRPr="00EC188A">
        <w:rPr>
          <w:sz w:val="24"/>
          <w:szCs w:val="24"/>
        </w:rPr>
        <w:t xml:space="preserve">объема, </w:t>
      </w:r>
      <w:r w:rsidR="00EC0722" w:rsidRPr="00EC188A">
        <w:rPr>
          <w:sz w:val="24"/>
          <w:szCs w:val="24"/>
        </w:rPr>
        <w:t>концентрации, устойчивости, переключения и распредел</w:t>
      </w:r>
      <w:r w:rsidR="00EC0722" w:rsidRPr="00EC188A">
        <w:rPr>
          <w:sz w:val="24"/>
          <w:szCs w:val="24"/>
        </w:rPr>
        <w:t>е</w:t>
      </w:r>
      <w:r w:rsidR="00EC0722" w:rsidRPr="00EC188A">
        <w:rPr>
          <w:sz w:val="24"/>
          <w:szCs w:val="24"/>
        </w:rPr>
        <w:t>ния внимания. Сделать выводы об особенностях своего внимания. Сформулировать психол</w:t>
      </w:r>
      <w:r w:rsidR="00EC0722" w:rsidRPr="00EC188A">
        <w:rPr>
          <w:sz w:val="24"/>
          <w:szCs w:val="24"/>
        </w:rPr>
        <w:t>о</w:t>
      </w:r>
      <w:r w:rsidR="00EC0722" w:rsidRPr="00EC188A">
        <w:rPr>
          <w:sz w:val="24"/>
          <w:szCs w:val="24"/>
        </w:rPr>
        <w:t>гические рекомендации для улучшения особенностей собственного внимания.</w:t>
      </w:r>
      <w:r w:rsidRPr="00EC188A">
        <w:rPr>
          <w:sz w:val="24"/>
          <w:szCs w:val="24"/>
        </w:rPr>
        <w:t xml:space="preserve"> Оформить в виде эссе.</w:t>
      </w:r>
    </w:p>
    <w:p w:rsidR="00DB3F9B" w:rsidRPr="00EC188A" w:rsidRDefault="00DB3F9B" w:rsidP="00FF526A">
      <w:pPr>
        <w:pStyle w:val="2"/>
        <w:tabs>
          <w:tab w:val="left" w:pos="851"/>
        </w:tabs>
        <w:rPr>
          <w:sz w:val="24"/>
          <w:szCs w:val="24"/>
        </w:rPr>
      </w:pPr>
    </w:p>
    <w:p w:rsidR="00DB3A2A" w:rsidRPr="00EC188A" w:rsidRDefault="005D0E51" w:rsidP="00FF526A">
      <w:pPr>
        <w:pStyle w:val="2"/>
        <w:tabs>
          <w:tab w:val="left" w:pos="851"/>
        </w:tabs>
        <w:rPr>
          <w:sz w:val="24"/>
          <w:szCs w:val="24"/>
        </w:rPr>
      </w:pPr>
      <w:bookmarkStart w:id="7" w:name="_Toc482007949"/>
      <w:r w:rsidRPr="00EC188A">
        <w:rPr>
          <w:sz w:val="24"/>
          <w:szCs w:val="24"/>
        </w:rPr>
        <w:t>ТЕМА 4: ЧУВСТВЕННЫЕ ФОРМЫ ОТРАЖЕНИЯ ДЕЙСТВИТЕЛЬНОСТИ</w:t>
      </w:r>
      <w:bookmarkEnd w:id="7"/>
    </w:p>
    <w:p w:rsidR="005D0E51" w:rsidRPr="00EC188A" w:rsidRDefault="005D0E51" w:rsidP="00FF526A"/>
    <w:p w:rsidR="00D410FA" w:rsidRPr="00EC188A" w:rsidRDefault="006454BA" w:rsidP="00FF52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8B4344" w:rsidRPr="00EC188A">
        <w:rPr>
          <w:b/>
          <w:bCs/>
          <w:iCs/>
          <w:sz w:val="24"/>
          <w:szCs w:val="24"/>
        </w:rPr>
        <w:t xml:space="preserve">: </w:t>
      </w:r>
      <w:r w:rsidR="008B4344" w:rsidRPr="00EC188A">
        <w:rPr>
          <w:bCs/>
          <w:iCs/>
          <w:sz w:val="24"/>
          <w:szCs w:val="24"/>
        </w:rPr>
        <w:t>понять, что</w:t>
      </w:r>
      <w:r w:rsidR="008B4344" w:rsidRPr="00EC188A">
        <w:rPr>
          <w:b/>
          <w:bCs/>
          <w:iCs/>
          <w:sz w:val="24"/>
          <w:szCs w:val="24"/>
        </w:rPr>
        <w:t xml:space="preserve"> </w:t>
      </w:r>
      <w:r w:rsidR="00D410FA" w:rsidRPr="00EC188A">
        <w:rPr>
          <w:bCs/>
          <w:iCs/>
          <w:sz w:val="24"/>
          <w:szCs w:val="24"/>
        </w:rPr>
        <w:t>представл</w:t>
      </w:r>
      <w:r w:rsidR="008B4344" w:rsidRPr="00EC188A">
        <w:rPr>
          <w:bCs/>
          <w:iCs/>
          <w:sz w:val="24"/>
          <w:szCs w:val="24"/>
        </w:rPr>
        <w:t xml:space="preserve">яет собой </w:t>
      </w:r>
      <w:r w:rsidR="00D410FA" w:rsidRPr="00EC188A">
        <w:rPr>
          <w:bCs/>
          <w:iCs/>
          <w:sz w:val="24"/>
          <w:szCs w:val="24"/>
        </w:rPr>
        <w:t>чувственно</w:t>
      </w:r>
      <w:r w:rsidR="008B4344" w:rsidRPr="00EC188A">
        <w:rPr>
          <w:bCs/>
          <w:iCs/>
          <w:sz w:val="24"/>
          <w:szCs w:val="24"/>
        </w:rPr>
        <w:t>е</w:t>
      </w:r>
      <w:r w:rsidR="00D410FA" w:rsidRPr="00EC188A">
        <w:rPr>
          <w:bCs/>
          <w:iCs/>
          <w:sz w:val="24"/>
          <w:szCs w:val="24"/>
        </w:rPr>
        <w:t xml:space="preserve"> отражени</w:t>
      </w:r>
      <w:r w:rsidR="008B4344" w:rsidRPr="00EC188A">
        <w:rPr>
          <w:bCs/>
          <w:iCs/>
          <w:sz w:val="24"/>
          <w:szCs w:val="24"/>
        </w:rPr>
        <w:t xml:space="preserve">е, каково его </w:t>
      </w:r>
      <w:r w:rsidR="001A400C" w:rsidRPr="00EC188A">
        <w:rPr>
          <w:bCs/>
          <w:iCs/>
          <w:sz w:val="24"/>
          <w:szCs w:val="24"/>
        </w:rPr>
        <w:t>значени</w:t>
      </w:r>
      <w:r w:rsidR="008B4344" w:rsidRPr="00EC188A">
        <w:rPr>
          <w:bCs/>
          <w:iCs/>
          <w:sz w:val="24"/>
          <w:szCs w:val="24"/>
        </w:rPr>
        <w:t>е</w:t>
      </w:r>
      <w:r w:rsidR="001A400C" w:rsidRPr="00EC188A">
        <w:rPr>
          <w:bCs/>
          <w:iCs/>
          <w:sz w:val="24"/>
          <w:szCs w:val="24"/>
        </w:rPr>
        <w:t xml:space="preserve"> для жизни</w:t>
      </w:r>
      <w:r w:rsidR="008F1C86" w:rsidRPr="00EC188A">
        <w:rPr>
          <w:bCs/>
          <w:iCs/>
          <w:sz w:val="24"/>
          <w:szCs w:val="24"/>
        </w:rPr>
        <w:t xml:space="preserve">, </w:t>
      </w:r>
      <w:r w:rsidR="001A400C" w:rsidRPr="00EC188A">
        <w:rPr>
          <w:bCs/>
          <w:iCs/>
          <w:sz w:val="24"/>
          <w:szCs w:val="24"/>
        </w:rPr>
        <w:t xml:space="preserve">познания </w:t>
      </w:r>
      <w:r w:rsidR="008F1C86" w:rsidRPr="00EC188A">
        <w:rPr>
          <w:bCs/>
          <w:iCs/>
          <w:sz w:val="24"/>
          <w:szCs w:val="24"/>
        </w:rPr>
        <w:t>и профессиональной деятельности</w:t>
      </w:r>
      <w:r w:rsidR="008B4344" w:rsidRPr="00EC188A">
        <w:rPr>
          <w:bCs/>
          <w:iCs/>
          <w:sz w:val="24"/>
          <w:szCs w:val="24"/>
        </w:rPr>
        <w:t>, научиться выделять и различать сенсорные и перцептивные процессы.</w:t>
      </w:r>
    </w:p>
    <w:p w:rsidR="00960B75" w:rsidRPr="00EC188A" w:rsidRDefault="00803E0D" w:rsidP="00FF526A">
      <w:pPr>
        <w:tabs>
          <w:tab w:val="left" w:pos="851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</w:t>
      </w:r>
      <w:r w:rsidR="00D11AFD" w:rsidRPr="00EC188A">
        <w:rPr>
          <w:b/>
          <w:sz w:val="24"/>
          <w:szCs w:val="24"/>
        </w:rPr>
        <w:t>рный практикум:</w:t>
      </w:r>
    </w:p>
    <w:p w:rsidR="00803E0D" w:rsidRPr="00EC188A" w:rsidRDefault="00960B75" w:rsidP="00FF526A">
      <w:pPr>
        <w:pStyle w:val="af3"/>
        <w:numPr>
          <w:ilvl w:val="0"/>
          <w:numId w:val="9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88A">
        <w:rPr>
          <w:rFonts w:ascii="Times New Roman" w:hAnsi="Times New Roman"/>
          <w:sz w:val="24"/>
          <w:szCs w:val="24"/>
        </w:rPr>
        <w:t>П</w:t>
      </w:r>
      <w:r w:rsidR="00F50C39" w:rsidRPr="00EC188A">
        <w:rPr>
          <w:rFonts w:ascii="Times New Roman" w:hAnsi="Times New Roman"/>
          <w:sz w:val="24"/>
          <w:szCs w:val="24"/>
        </w:rPr>
        <w:t>риготовьте четыре типа растворов: сладкий, соленый (1 ч.л. на ½ стакана воды), кислый (1 ч.л. лимонного сока на ½ стакана воды), горький (щепотка острого перца на ½ ст</w:t>
      </w:r>
      <w:r w:rsidR="00F50C39" w:rsidRPr="00EC188A">
        <w:rPr>
          <w:rFonts w:ascii="Times New Roman" w:hAnsi="Times New Roman"/>
          <w:sz w:val="24"/>
          <w:szCs w:val="24"/>
        </w:rPr>
        <w:t>а</w:t>
      </w:r>
      <w:r w:rsidR="00F50C39" w:rsidRPr="00EC188A">
        <w:rPr>
          <w:rFonts w:ascii="Times New Roman" w:hAnsi="Times New Roman"/>
          <w:sz w:val="24"/>
          <w:szCs w:val="24"/>
        </w:rPr>
        <w:t>кана воды).</w:t>
      </w:r>
      <w:proofErr w:type="gramEnd"/>
      <w:r w:rsidR="00F50C39" w:rsidRPr="00EC188A">
        <w:rPr>
          <w:rFonts w:ascii="Times New Roman" w:hAnsi="Times New Roman"/>
          <w:sz w:val="24"/>
          <w:szCs w:val="24"/>
        </w:rPr>
        <w:t xml:space="preserve"> Пипеткой капните по одной капле раствора на кончик, корень и края языка. А</w:t>
      </w:r>
      <w:r w:rsidR="00F50C39" w:rsidRPr="00EC188A">
        <w:rPr>
          <w:rFonts w:ascii="Times New Roman" w:hAnsi="Times New Roman"/>
          <w:sz w:val="24"/>
          <w:szCs w:val="24"/>
        </w:rPr>
        <w:t>к</w:t>
      </w:r>
      <w:r w:rsidR="00F50C39" w:rsidRPr="00EC188A">
        <w:rPr>
          <w:rFonts w:ascii="Times New Roman" w:hAnsi="Times New Roman"/>
          <w:sz w:val="24"/>
          <w:szCs w:val="24"/>
        </w:rPr>
        <w:lastRenderedPageBreak/>
        <w:t>куратно промокните каплю салфеткой. Повторите опыт с каждым видом жидкости. Опишите свои ощущения.</w:t>
      </w:r>
    </w:p>
    <w:p w:rsidR="00572E25" w:rsidRPr="00EC188A" w:rsidRDefault="00572E25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0A0D81" w:rsidRPr="00EC188A" w:rsidRDefault="00443B5E" w:rsidP="00FF526A">
      <w:pPr>
        <w:numPr>
          <w:ilvl w:val="0"/>
          <w:numId w:val="6"/>
        </w:numPr>
        <w:tabs>
          <w:tab w:val="left" w:pos="302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</w:t>
      </w:r>
      <w:r w:rsidR="006A64D7" w:rsidRPr="00EC188A">
        <w:rPr>
          <w:sz w:val="24"/>
          <w:szCs w:val="24"/>
        </w:rPr>
        <w:t>щущени</w:t>
      </w:r>
      <w:r w:rsidRPr="00EC188A">
        <w:rPr>
          <w:sz w:val="24"/>
          <w:szCs w:val="24"/>
        </w:rPr>
        <w:t xml:space="preserve">е </w:t>
      </w:r>
      <w:r w:rsidR="006A64D7" w:rsidRPr="00EC188A">
        <w:rPr>
          <w:sz w:val="24"/>
          <w:szCs w:val="24"/>
        </w:rPr>
        <w:t xml:space="preserve">как </w:t>
      </w:r>
      <w:r w:rsidRPr="00EC188A">
        <w:rPr>
          <w:sz w:val="24"/>
          <w:szCs w:val="24"/>
        </w:rPr>
        <w:t xml:space="preserve">основа чувственного познания. </w:t>
      </w:r>
      <w:r w:rsidR="006A64D7" w:rsidRPr="00EC188A">
        <w:rPr>
          <w:sz w:val="24"/>
          <w:szCs w:val="24"/>
        </w:rPr>
        <w:t>Классификация ощущений. Хара</w:t>
      </w:r>
      <w:r w:rsidR="006A64D7" w:rsidRPr="00EC188A">
        <w:rPr>
          <w:sz w:val="24"/>
          <w:szCs w:val="24"/>
        </w:rPr>
        <w:t>к</w:t>
      </w:r>
      <w:r w:rsidR="006A64D7" w:rsidRPr="00EC188A">
        <w:rPr>
          <w:sz w:val="24"/>
          <w:szCs w:val="24"/>
        </w:rPr>
        <w:t>теристика основных видов ощущений. Закономерности ощущений.</w:t>
      </w:r>
    </w:p>
    <w:p w:rsidR="000A0D81" w:rsidRPr="00EC188A" w:rsidRDefault="006A64D7" w:rsidP="00FF526A">
      <w:pPr>
        <w:numPr>
          <w:ilvl w:val="0"/>
          <w:numId w:val="6"/>
        </w:numPr>
        <w:tabs>
          <w:tab w:val="left" w:pos="302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о восприятии. Основ</w:t>
      </w:r>
      <w:r w:rsidR="00443B5E" w:rsidRPr="00EC188A">
        <w:rPr>
          <w:sz w:val="24"/>
          <w:szCs w:val="24"/>
        </w:rPr>
        <w:t>ные виды и свойства восприятия.</w:t>
      </w:r>
    </w:p>
    <w:p w:rsidR="006A64D7" w:rsidRPr="00EC188A" w:rsidRDefault="006A64D7" w:rsidP="00FF526A">
      <w:pPr>
        <w:numPr>
          <w:ilvl w:val="0"/>
          <w:numId w:val="6"/>
        </w:numPr>
        <w:tabs>
          <w:tab w:val="left" w:pos="302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ндивидуальные раз</w:t>
      </w:r>
      <w:r w:rsidR="00443B5E" w:rsidRPr="00EC188A">
        <w:rPr>
          <w:sz w:val="24"/>
          <w:szCs w:val="24"/>
        </w:rPr>
        <w:t>личия в ощущениях и восприятии.</w:t>
      </w:r>
      <w:r w:rsidR="00D410FA" w:rsidRPr="00EC188A">
        <w:rPr>
          <w:sz w:val="24"/>
          <w:szCs w:val="24"/>
        </w:rPr>
        <w:t xml:space="preserve"> Сенсорно-перцептивная о</w:t>
      </w:r>
      <w:r w:rsidR="00D410FA" w:rsidRPr="00EC188A">
        <w:rPr>
          <w:sz w:val="24"/>
          <w:szCs w:val="24"/>
        </w:rPr>
        <w:t>р</w:t>
      </w:r>
      <w:r w:rsidR="00D410FA" w:rsidRPr="00EC188A">
        <w:rPr>
          <w:sz w:val="24"/>
          <w:szCs w:val="24"/>
        </w:rPr>
        <w:t>ганизация человека.</w:t>
      </w:r>
    </w:p>
    <w:p w:rsidR="00DB3A2A" w:rsidRPr="00EC188A" w:rsidRDefault="000A0D81" w:rsidP="00FF526A">
      <w:pPr>
        <w:pStyle w:val="a9"/>
        <w:tabs>
          <w:tab w:val="left" w:pos="709"/>
        </w:tabs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="007640D9" w:rsidRPr="00EC188A">
        <w:rPr>
          <w:caps/>
          <w:szCs w:val="24"/>
        </w:rPr>
        <w:t xml:space="preserve"> </w:t>
      </w:r>
      <w:r w:rsidR="00DB3A2A" w:rsidRPr="00EC188A">
        <w:rPr>
          <w:szCs w:val="24"/>
        </w:rPr>
        <w:t xml:space="preserve">ощущение, восприятие, </w:t>
      </w:r>
      <w:r w:rsidR="00D37056" w:rsidRPr="00EC188A">
        <w:rPr>
          <w:szCs w:val="24"/>
        </w:rPr>
        <w:t>образ</w:t>
      </w:r>
      <w:r w:rsidR="00DB3A2A" w:rsidRPr="00EC188A">
        <w:rPr>
          <w:szCs w:val="24"/>
        </w:rPr>
        <w:t xml:space="preserve">, </w:t>
      </w:r>
      <w:r w:rsidR="00D37056" w:rsidRPr="00EC188A">
        <w:rPr>
          <w:szCs w:val="24"/>
        </w:rPr>
        <w:t>а</w:t>
      </w:r>
      <w:r w:rsidR="00D37056" w:rsidRPr="00EC188A">
        <w:rPr>
          <w:szCs w:val="24"/>
        </w:rPr>
        <w:t>п</w:t>
      </w:r>
      <w:r w:rsidR="00D37056" w:rsidRPr="00EC188A">
        <w:rPr>
          <w:szCs w:val="24"/>
        </w:rPr>
        <w:t xml:space="preserve">перцепция, </w:t>
      </w:r>
      <w:r w:rsidR="00DB3A2A" w:rsidRPr="00EC188A">
        <w:rPr>
          <w:szCs w:val="24"/>
        </w:rPr>
        <w:t>сенсорная депривация.</w:t>
      </w:r>
    </w:p>
    <w:p w:rsidR="00465B40" w:rsidRPr="00EC188A" w:rsidRDefault="00465B40" w:rsidP="00FF526A">
      <w:pPr>
        <w:pStyle w:val="a9"/>
        <w:tabs>
          <w:tab w:val="left" w:pos="709"/>
        </w:tabs>
        <w:ind w:firstLine="709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465B40" w:rsidRPr="00EC188A" w:rsidRDefault="00465B40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дать общую характеристику чувственным процессам;</w:t>
      </w:r>
    </w:p>
    <w:p w:rsidR="00465B40" w:rsidRPr="00EC188A" w:rsidRDefault="007640D9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выделить и охарактеризовать основные виды чувственных процессов;</w:t>
      </w:r>
    </w:p>
    <w:p w:rsidR="00465B40" w:rsidRPr="00EC188A" w:rsidRDefault="00465B40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описать основные закономерности</w:t>
      </w:r>
      <w:r w:rsidR="007640D9" w:rsidRPr="00EC188A">
        <w:rPr>
          <w:szCs w:val="24"/>
        </w:rPr>
        <w:t xml:space="preserve"> ощущений;</w:t>
      </w:r>
    </w:p>
    <w:p w:rsidR="001A400C" w:rsidRPr="00EC188A" w:rsidRDefault="007640D9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описать основные свойства восприятия;</w:t>
      </w:r>
    </w:p>
    <w:p w:rsidR="001A400C" w:rsidRPr="00EC188A" w:rsidRDefault="001A400C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уметь определять ведущий канал восприятия;</w:t>
      </w:r>
    </w:p>
    <w:p w:rsidR="000A0D81" w:rsidRPr="00EC188A" w:rsidRDefault="000A0D81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9E0AB5" w:rsidRPr="00EC188A" w:rsidRDefault="009E0AB5" w:rsidP="00FF526A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данина</w:t>
      </w:r>
      <w:proofErr w:type="spellEnd"/>
      <w:r w:rsidRPr="00EC188A">
        <w:rPr>
          <w:sz w:val="24"/>
          <w:szCs w:val="24"/>
        </w:rPr>
        <w:t xml:space="preserve">, Л.П. Психология познавательных процессов: учебное пособие / Л.П. </w:t>
      </w:r>
      <w:proofErr w:type="spellStart"/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данина</w:t>
      </w:r>
      <w:proofErr w:type="spellEnd"/>
      <w:r w:rsidRPr="00EC188A">
        <w:rPr>
          <w:sz w:val="24"/>
          <w:szCs w:val="24"/>
        </w:rPr>
        <w:t xml:space="preserve">. – М.: Флинта, 2012. – Режим доступа: </w:t>
      </w:r>
      <w:hyperlink r:id="rId17" w:history="1">
        <w:r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 103318</w:t>
        </w:r>
      </w:hyperlink>
    </w:p>
    <w:p w:rsidR="000478A1" w:rsidRPr="00EC188A" w:rsidRDefault="000478A1" w:rsidP="00FF526A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готский, Л.С. Психология: учебник / Л.С. Выготский. – М.: ЭКСМО-ПРЕСС, 2000.</w:t>
      </w:r>
    </w:p>
    <w:p w:rsidR="004B6228" w:rsidRPr="00EC188A" w:rsidRDefault="004B6228" w:rsidP="00FF526A">
      <w:pPr>
        <w:pStyle w:val="a9"/>
        <w:numPr>
          <w:ilvl w:val="0"/>
          <w:numId w:val="13"/>
        </w:numPr>
        <w:tabs>
          <w:tab w:val="left" w:pos="709"/>
          <w:tab w:val="left" w:pos="993"/>
        </w:tabs>
        <w:ind w:firstLine="709"/>
        <w:rPr>
          <w:szCs w:val="24"/>
        </w:rPr>
      </w:pPr>
      <w:proofErr w:type="spellStart"/>
      <w:r w:rsidRPr="00EC188A">
        <w:rPr>
          <w:szCs w:val="24"/>
        </w:rPr>
        <w:t>Годфруа</w:t>
      </w:r>
      <w:proofErr w:type="spellEnd"/>
      <w:r w:rsidRPr="00EC188A">
        <w:rPr>
          <w:szCs w:val="24"/>
        </w:rPr>
        <w:t xml:space="preserve">, </w:t>
      </w:r>
      <w:proofErr w:type="gramStart"/>
      <w:r w:rsidRPr="00EC188A">
        <w:rPr>
          <w:szCs w:val="24"/>
        </w:rPr>
        <w:t>Ж.</w:t>
      </w:r>
      <w:proofErr w:type="gramEnd"/>
      <w:r w:rsidRPr="00EC188A">
        <w:rPr>
          <w:szCs w:val="24"/>
        </w:rPr>
        <w:t xml:space="preserve"> Что такое психология? / Ж. </w:t>
      </w:r>
      <w:proofErr w:type="spellStart"/>
      <w:r w:rsidRPr="00EC188A">
        <w:rPr>
          <w:szCs w:val="24"/>
        </w:rPr>
        <w:t>Годфруа</w:t>
      </w:r>
      <w:proofErr w:type="spellEnd"/>
      <w:r w:rsidRPr="00EC188A">
        <w:rPr>
          <w:szCs w:val="24"/>
        </w:rPr>
        <w:t>. - В 2-х т. – Т. 1. - М.: Мир, 1996.</w:t>
      </w:r>
    </w:p>
    <w:p w:rsidR="002010C0" w:rsidRPr="00EC188A" w:rsidRDefault="002010C0" w:rsidP="00FF526A">
      <w:pPr>
        <w:numPr>
          <w:ilvl w:val="0"/>
          <w:numId w:val="13"/>
        </w:numPr>
        <w:tabs>
          <w:tab w:val="left" w:pos="36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 / Р.М. Грановская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.</w:t>
      </w:r>
    </w:p>
    <w:p w:rsidR="000478A1" w:rsidRPr="00EC188A" w:rsidRDefault="00DB3A2A" w:rsidP="00FF526A">
      <w:pPr>
        <w:numPr>
          <w:ilvl w:val="0"/>
          <w:numId w:val="13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сихология ощущений и восприятия. Хрестоматия / </w:t>
      </w:r>
      <w:r w:rsidR="00145E8F" w:rsidRPr="00EC188A">
        <w:rPr>
          <w:sz w:val="24"/>
          <w:szCs w:val="24"/>
        </w:rPr>
        <w:t>п</w:t>
      </w:r>
      <w:r w:rsidRPr="00EC188A">
        <w:rPr>
          <w:sz w:val="24"/>
          <w:szCs w:val="24"/>
        </w:rPr>
        <w:t xml:space="preserve">од ред. Ю.Б. </w:t>
      </w:r>
      <w:proofErr w:type="spellStart"/>
      <w:r w:rsidRPr="00EC188A">
        <w:rPr>
          <w:sz w:val="24"/>
          <w:szCs w:val="24"/>
        </w:rPr>
        <w:t>Гиппенрейтер</w:t>
      </w:r>
      <w:proofErr w:type="spellEnd"/>
      <w:r w:rsidRPr="00EC188A">
        <w:rPr>
          <w:sz w:val="24"/>
          <w:szCs w:val="24"/>
        </w:rPr>
        <w:t xml:space="preserve"> и др. – М.: </w:t>
      </w:r>
      <w:proofErr w:type="spellStart"/>
      <w:r w:rsidRPr="00EC188A">
        <w:rPr>
          <w:sz w:val="24"/>
          <w:szCs w:val="24"/>
        </w:rPr>
        <w:t>ЧеРо</w:t>
      </w:r>
      <w:proofErr w:type="spellEnd"/>
      <w:r w:rsidRPr="00EC188A">
        <w:rPr>
          <w:sz w:val="24"/>
          <w:szCs w:val="24"/>
        </w:rPr>
        <w:t>, 1999.</w:t>
      </w:r>
    </w:p>
    <w:p w:rsidR="000478A1" w:rsidRPr="00EC188A" w:rsidRDefault="000478A1" w:rsidP="00FF526A">
      <w:pPr>
        <w:numPr>
          <w:ilvl w:val="0"/>
          <w:numId w:val="13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DB3A2A" w:rsidRPr="00EC188A" w:rsidRDefault="00DB3A2A" w:rsidP="00FF526A">
      <w:pPr>
        <w:numPr>
          <w:ilvl w:val="0"/>
          <w:numId w:val="13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bCs/>
          <w:sz w:val="24"/>
          <w:szCs w:val="24"/>
        </w:rPr>
        <w:t>Шиффман</w:t>
      </w:r>
      <w:proofErr w:type="spellEnd"/>
      <w:r w:rsidRPr="00EC188A">
        <w:rPr>
          <w:bCs/>
          <w:sz w:val="24"/>
          <w:szCs w:val="24"/>
        </w:rPr>
        <w:t>, Х.Р. Ощущение и восприятие</w:t>
      </w:r>
      <w:r w:rsidR="002010C0" w:rsidRPr="00EC188A">
        <w:rPr>
          <w:bCs/>
          <w:sz w:val="24"/>
          <w:szCs w:val="24"/>
        </w:rPr>
        <w:t xml:space="preserve"> / Х.Р. </w:t>
      </w:r>
      <w:proofErr w:type="spellStart"/>
      <w:r w:rsidR="002010C0" w:rsidRPr="00EC188A">
        <w:rPr>
          <w:bCs/>
          <w:sz w:val="24"/>
          <w:szCs w:val="24"/>
        </w:rPr>
        <w:t>Шиффман</w:t>
      </w:r>
      <w:proofErr w:type="spellEnd"/>
      <w:r w:rsidRPr="00EC188A">
        <w:rPr>
          <w:bCs/>
          <w:sz w:val="24"/>
          <w:szCs w:val="24"/>
        </w:rPr>
        <w:t>.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3.</w:t>
      </w:r>
    </w:p>
    <w:p w:rsidR="00EC0722" w:rsidRPr="00EC188A" w:rsidRDefault="00EC0722" w:rsidP="00FF526A">
      <w:pPr>
        <w:pStyle w:val="a9"/>
        <w:tabs>
          <w:tab w:val="left" w:pos="709"/>
        </w:tabs>
        <w:ind w:firstLine="709"/>
        <w:rPr>
          <w:szCs w:val="24"/>
        </w:rPr>
      </w:pPr>
      <w:r w:rsidRPr="00EC188A">
        <w:rPr>
          <w:b/>
          <w:szCs w:val="24"/>
        </w:rPr>
        <w:t>Аудиторный практикум</w:t>
      </w:r>
      <w:r w:rsidR="00D11AFD" w:rsidRPr="00EC188A">
        <w:rPr>
          <w:b/>
          <w:szCs w:val="24"/>
        </w:rPr>
        <w:t>:</w:t>
      </w:r>
    </w:p>
    <w:p w:rsidR="000B39E0" w:rsidRPr="00EC188A" w:rsidRDefault="00EC0722" w:rsidP="00FF526A">
      <w:pPr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пытным путем изучить </w:t>
      </w:r>
      <w:r w:rsidR="000B39E0" w:rsidRPr="00EC188A">
        <w:rPr>
          <w:sz w:val="24"/>
          <w:szCs w:val="24"/>
        </w:rPr>
        <w:t>особенности функционирования ощущений</w:t>
      </w:r>
      <w:r w:rsidRPr="00EC188A">
        <w:rPr>
          <w:sz w:val="24"/>
          <w:szCs w:val="24"/>
        </w:rPr>
        <w:t xml:space="preserve"> и </w:t>
      </w:r>
      <w:r w:rsidR="000B39E0" w:rsidRPr="00EC188A">
        <w:rPr>
          <w:sz w:val="24"/>
          <w:szCs w:val="24"/>
        </w:rPr>
        <w:t>восприятий</w:t>
      </w:r>
      <w:r w:rsidRPr="00EC188A">
        <w:rPr>
          <w:sz w:val="24"/>
          <w:szCs w:val="24"/>
        </w:rPr>
        <w:t>. Сделать вывод</w:t>
      </w:r>
      <w:r w:rsidR="000B39E0" w:rsidRPr="00EC188A">
        <w:rPr>
          <w:sz w:val="24"/>
          <w:szCs w:val="24"/>
        </w:rPr>
        <w:t xml:space="preserve">ы о значении этих процессов для познания окружающего мира. </w:t>
      </w:r>
    </w:p>
    <w:p w:rsidR="00EC0722" w:rsidRPr="00EC188A" w:rsidRDefault="00EC0722" w:rsidP="00FF526A">
      <w:pPr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пределить ведущий канал восприятия.</w:t>
      </w:r>
      <w:r w:rsidR="00252BC9" w:rsidRPr="00EC188A">
        <w:rPr>
          <w:sz w:val="24"/>
          <w:szCs w:val="24"/>
        </w:rPr>
        <w:t xml:space="preserve"> Проанализируйте полученный результат. </w:t>
      </w:r>
      <w:r w:rsidR="00CC0452" w:rsidRPr="00EC188A">
        <w:rPr>
          <w:sz w:val="24"/>
          <w:szCs w:val="24"/>
        </w:rPr>
        <w:t>Какие органы чувств, скорее всего, «откликаются» у Вас при контактах с окружающим м</w:t>
      </w:r>
      <w:r w:rsidR="00CC0452" w:rsidRPr="00EC188A">
        <w:rPr>
          <w:sz w:val="24"/>
          <w:szCs w:val="24"/>
        </w:rPr>
        <w:t>и</w:t>
      </w:r>
      <w:r w:rsidR="00CC0452" w:rsidRPr="00EC188A">
        <w:rPr>
          <w:sz w:val="24"/>
          <w:szCs w:val="24"/>
        </w:rPr>
        <w:t xml:space="preserve">ром? </w:t>
      </w:r>
      <w:r w:rsidR="00252BC9" w:rsidRPr="00EC188A">
        <w:rPr>
          <w:sz w:val="24"/>
          <w:szCs w:val="24"/>
        </w:rPr>
        <w:t xml:space="preserve">В чем особенность Вашего типа восприятия? </w:t>
      </w:r>
      <w:r w:rsidR="00CC0452" w:rsidRPr="00EC188A">
        <w:rPr>
          <w:sz w:val="24"/>
          <w:szCs w:val="24"/>
        </w:rPr>
        <w:t>Оформить в виде эссе.</w:t>
      </w:r>
    </w:p>
    <w:p w:rsidR="00676138" w:rsidRPr="00EC188A" w:rsidRDefault="00676138" w:rsidP="00FF526A">
      <w:pPr>
        <w:pStyle w:val="2"/>
        <w:ind w:firstLine="709"/>
        <w:jc w:val="both"/>
        <w:rPr>
          <w:sz w:val="24"/>
          <w:szCs w:val="24"/>
        </w:rPr>
      </w:pPr>
    </w:p>
    <w:p w:rsidR="000A0D81" w:rsidRPr="00EC188A" w:rsidRDefault="005D0E51" w:rsidP="00FF526A">
      <w:pPr>
        <w:pStyle w:val="2"/>
        <w:rPr>
          <w:sz w:val="24"/>
          <w:szCs w:val="24"/>
        </w:rPr>
      </w:pPr>
      <w:bookmarkStart w:id="8" w:name="_Toc482007950"/>
      <w:r w:rsidRPr="00EC188A">
        <w:rPr>
          <w:sz w:val="24"/>
          <w:szCs w:val="24"/>
        </w:rPr>
        <w:t>ТЕМА 5: РАЦИОНАЛЬНЫЕ ФОРМЫ ОТРАЖЕНИЯ ОКРУЖАЮЩЕЙ ДЕЙСТВИТЕЛЬНОСТИ</w:t>
      </w:r>
      <w:bookmarkEnd w:id="8"/>
    </w:p>
    <w:p w:rsidR="005D0E51" w:rsidRPr="00EC188A" w:rsidRDefault="005D0E51" w:rsidP="00FF526A"/>
    <w:p w:rsidR="006454BA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8B4344" w:rsidRPr="00EC188A">
        <w:rPr>
          <w:b/>
          <w:bCs/>
          <w:iCs/>
          <w:sz w:val="24"/>
          <w:szCs w:val="24"/>
        </w:rPr>
        <w:t xml:space="preserve">: </w:t>
      </w:r>
      <w:r w:rsidR="008B4344" w:rsidRPr="00EC188A">
        <w:rPr>
          <w:bCs/>
          <w:iCs/>
          <w:sz w:val="24"/>
          <w:szCs w:val="24"/>
        </w:rPr>
        <w:t xml:space="preserve">понять специфику процессов рационального </w:t>
      </w:r>
      <w:r w:rsidR="002F06E4" w:rsidRPr="00EC188A">
        <w:rPr>
          <w:bCs/>
          <w:iCs/>
          <w:sz w:val="24"/>
          <w:szCs w:val="24"/>
        </w:rPr>
        <w:t xml:space="preserve">отражения </w:t>
      </w:r>
      <w:r w:rsidR="008F1C86" w:rsidRPr="00EC188A">
        <w:rPr>
          <w:bCs/>
          <w:iCs/>
          <w:sz w:val="24"/>
          <w:szCs w:val="24"/>
        </w:rPr>
        <w:t>действительности, их значени</w:t>
      </w:r>
      <w:r w:rsidR="008B4344" w:rsidRPr="00EC188A">
        <w:rPr>
          <w:bCs/>
          <w:iCs/>
          <w:sz w:val="24"/>
          <w:szCs w:val="24"/>
        </w:rPr>
        <w:t>е</w:t>
      </w:r>
      <w:r w:rsidR="008F1C86" w:rsidRPr="00EC188A">
        <w:rPr>
          <w:bCs/>
          <w:iCs/>
          <w:sz w:val="24"/>
          <w:szCs w:val="24"/>
        </w:rPr>
        <w:t xml:space="preserve"> для решения жизненных и профессиональных задач.</w:t>
      </w:r>
    </w:p>
    <w:p w:rsidR="00D11AFD" w:rsidRPr="00EC188A" w:rsidRDefault="008153AF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  <w:r w:rsidR="003548BC" w:rsidRPr="00EC188A">
        <w:rPr>
          <w:b/>
          <w:sz w:val="24"/>
          <w:szCs w:val="24"/>
        </w:rPr>
        <w:t xml:space="preserve"> </w:t>
      </w:r>
    </w:p>
    <w:p w:rsidR="008153AF" w:rsidRPr="00EC188A" w:rsidRDefault="00FE2F32" w:rsidP="00FF526A">
      <w:pPr>
        <w:pStyle w:val="af3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 чем разница (если она есть) между умом, разумом и интеллектом. Сравните свою точку зрения с точкой зрения окружающих Вас людей. В подтверждение своей точки зрения приведите высказывания ученых, мыслителей, известных деятелей.</w:t>
      </w:r>
    </w:p>
    <w:p w:rsidR="003548BC" w:rsidRPr="00EC188A" w:rsidRDefault="003548BC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0A0D81" w:rsidRPr="00EC188A" w:rsidRDefault="000A0D81" w:rsidP="00FF526A">
      <w:pPr>
        <w:numPr>
          <w:ilvl w:val="0"/>
          <w:numId w:val="21"/>
        </w:numPr>
        <w:tabs>
          <w:tab w:val="clear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онятие о мышлении. Виды мышления и их развитие в онтогенезе. </w:t>
      </w:r>
      <w:r w:rsidR="00830AED" w:rsidRPr="00EC188A">
        <w:rPr>
          <w:sz w:val="24"/>
          <w:szCs w:val="24"/>
        </w:rPr>
        <w:t>Индивидуал</w:t>
      </w:r>
      <w:r w:rsidR="00830AED" w:rsidRPr="00EC188A">
        <w:rPr>
          <w:sz w:val="24"/>
          <w:szCs w:val="24"/>
        </w:rPr>
        <w:t>ь</w:t>
      </w:r>
      <w:r w:rsidR="00830AED" w:rsidRPr="00EC188A">
        <w:rPr>
          <w:sz w:val="24"/>
          <w:szCs w:val="24"/>
        </w:rPr>
        <w:t>ные особенности мыслительной деятельности.</w:t>
      </w:r>
    </w:p>
    <w:p w:rsidR="000A0D81" w:rsidRPr="00EC188A" w:rsidRDefault="000A0D81" w:rsidP="00FF526A">
      <w:pPr>
        <w:numPr>
          <w:ilvl w:val="0"/>
          <w:numId w:val="21"/>
        </w:numPr>
        <w:tabs>
          <w:tab w:val="clear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бщая характеристика воображения. Виды </w:t>
      </w:r>
      <w:r w:rsidR="00A5013A" w:rsidRPr="00EC188A">
        <w:rPr>
          <w:sz w:val="24"/>
          <w:szCs w:val="24"/>
        </w:rPr>
        <w:t>и формы воображения Основные с</w:t>
      </w:r>
      <w:r w:rsidR="002F2E5F" w:rsidRPr="00EC188A">
        <w:rPr>
          <w:sz w:val="24"/>
          <w:szCs w:val="24"/>
        </w:rPr>
        <w:t>п</w:t>
      </w:r>
      <w:r w:rsidR="002F2E5F" w:rsidRPr="00EC188A">
        <w:rPr>
          <w:sz w:val="24"/>
          <w:szCs w:val="24"/>
        </w:rPr>
        <w:t>о</w:t>
      </w:r>
      <w:r w:rsidR="002F2E5F" w:rsidRPr="00EC188A">
        <w:rPr>
          <w:sz w:val="24"/>
          <w:szCs w:val="24"/>
        </w:rPr>
        <w:t>собы создания</w:t>
      </w:r>
      <w:r w:rsidR="00A5013A" w:rsidRPr="00EC188A">
        <w:rPr>
          <w:sz w:val="24"/>
          <w:szCs w:val="24"/>
        </w:rPr>
        <w:t xml:space="preserve"> </w:t>
      </w:r>
      <w:r w:rsidR="00647C4A" w:rsidRPr="00EC188A">
        <w:rPr>
          <w:sz w:val="24"/>
          <w:szCs w:val="24"/>
        </w:rPr>
        <w:t xml:space="preserve">творческих </w:t>
      </w:r>
      <w:r w:rsidR="00A5013A" w:rsidRPr="00EC188A">
        <w:rPr>
          <w:sz w:val="24"/>
          <w:szCs w:val="24"/>
        </w:rPr>
        <w:t>образов.</w:t>
      </w:r>
    </w:p>
    <w:p w:rsidR="00DB3A2A" w:rsidRPr="00EC188A" w:rsidRDefault="000A0D81" w:rsidP="00FF526A">
      <w:pPr>
        <w:pStyle w:val="a9"/>
        <w:tabs>
          <w:tab w:val="left" w:pos="851"/>
        </w:tabs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Pr="00EC188A">
        <w:rPr>
          <w:szCs w:val="24"/>
        </w:rPr>
        <w:t xml:space="preserve"> </w:t>
      </w:r>
      <w:r w:rsidR="00DB3A2A" w:rsidRPr="00EC188A">
        <w:rPr>
          <w:szCs w:val="24"/>
        </w:rPr>
        <w:t xml:space="preserve">мышление, </w:t>
      </w:r>
      <w:r w:rsidR="00830AED" w:rsidRPr="00EC188A">
        <w:rPr>
          <w:szCs w:val="24"/>
        </w:rPr>
        <w:t>воображение</w:t>
      </w:r>
      <w:r w:rsidR="00CF1049" w:rsidRPr="00EC188A">
        <w:rPr>
          <w:szCs w:val="24"/>
        </w:rPr>
        <w:t>, мечта</w:t>
      </w:r>
      <w:r w:rsidR="00DB3A2A" w:rsidRPr="00EC188A">
        <w:rPr>
          <w:szCs w:val="24"/>
        </w:rPr>
        <w:t>.</w:t>
      </w:r>
    </w:p>
    <w:p w:rsidR="00FF526A" w:rsidRPr="00EC188A" w:rsidRDefault="00FF526A" w:rsidP="00FF526A">
      <w:pPr>
        <w:pStyle w:val="a9"/>
        <w:tabs>
          <w:tab w:val="left" w:pos="851"/>
        </w:tabs>
        <w:ind w:firstLine="709"/>
        <w:rPr>
          <w:b/>
          <w:szCs w:val="24"/>
        </w:rPr>
      </w:pPr>
    </w:p>
    <w:p w:rsidR="00C7646F" w:rsidRPr="00EC188A" w:rsidRDefault="00C7646F" w:rsidP="00FF526A">
      <w:pPr>
        <w:pStyle w:val="a9"/>
        <w:tabs>
          <w:tab w:val="left" w:pos="851"/>
        </w:tabs>
        <w:ind w:firstLine="709"/>
        <w:rPr>
          <w:b/>
          <w:szCs w:val="24"/>
        </w:rPr>
      </w:pPr>
      <w:r w:rsidRPr="00EC188A">
        <w:rPr>
          <w:b/>
          <w:szCs w:val="24"/>
        </w:rPr>
        <w:lastRenderedPageBreak/>
        <w:t>Изучив данную тему, студент должен уметь:</w:t>
      </w:r>
    </w:p>
    <w:p w:rsidR="00C7646F" w:rsidRPr="00EC188A" w:rsidRDefault="00C7646F" w:rsidP="00FF526A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дать общую характеристику рациональным процессам познания;</w:t>
      </w:r>
    </w:p>
    <w:p w:rsidR="00C7646F" w:rsidRPr="00EC188A" w:rsidRDefault="00C7646F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выделить и описать основные виды мышления и их развитие в онтогенезе;</w:t>
      </w:r>
    </w:p>
    <w:p w:rsidR="00C7646F" w:rsidRPr="00EC188A" w:rsidRDefault="00C7646F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охарактеризовать основные виды и формы воображения и показать их значение для организации жизни и деятельности человека;</w:t>
      </w:r>
    </w:p>
    <w:p w:rsidR="00C7646F" w:rsidRPr="00EC188A" w:rsidRDefault="00C7646F" w:rsidP="00FF526A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охарактеризовать особенности протекания собственных процессов мышления, в</w:t>
      </w:r>
      <w:r w:rsidRPr="00EC188A">
        <w:rPr>
          <w:szCs w:val="24"/>
        </w:rPr>
        <w:t>о</w:t>
      </w:r>
      <w:r w:rsidRPr="00EC188A">
        <w:rPr>
          <w:szCs w:val="24"/>
        </w:rPr>
        <w:t>ображения, намечать пути и средства повышения их продуктивности.</w:t>
      </w:r>
    </w:p>
    <w:p w:rsidR="008153AF" w:rsidRPr="00EC188A" w:rsidRDefault="008153AF" w:rsidP="00FF526A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452DFF" w:rsidRPr="00EC188A" w:rsidRDefault="009E0AB5" w:rsidP="00FF526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данина</w:t>
      </w:r>
      <w:proofErr w:type="spellEnd"/>
      <w:r w:rsidRPr="00EC188A">
        <w:rPr>
          <w:sz w:val="24"/>
          <w:szCs w:val="24"/>
        </w:rPr>
        <w:t xml:space="preserve">, Л.П. Психология познавательных процессов: учебное пособие / Л.П. </w:t>
      </w:r>
      <w:proofErr w:type="spellStart"/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данина</w:t>
      </w:r>
      <w:proofErr w:type="spellEnd"/>
      <w:r w:rsidRPr="00EC188A">
        <w:rPr>
          <w:sz w:val="24"/>
          <w:szCs w:val="24"/>
        </w:rPr>
        <w:t xml:space="preserve">. – М.: Флинта, 2012. – Режим доступа: </w:t>
      </w:r>
      <w:hyperlink r:id="rId18" w:history="1">
        <w:r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 103318</w:t>
        </w:r>
      </w:hyperlink>
    </w:p>
    <w:p w:rsidR="00DF15F9" w:rsidRPr="00EC188A" w:rsidRDefault="007B0D8A" w:rsidP="00FF526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hyperlink r:id="rId19" w:history="1">
        <w:proofErr w:type="spellStart"/>
        <w:r w:rsidR="00DF15F9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Вьюжек</w:t>
        </w:r>
        <w:proofErr w:type="spellEnd"/>
        <w:r w:rsidR="00DF15F9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 xml:space="preserve">, Т. </w:t>
        </w:r>
      </w:hyperlink>
      <w:r w:rsidR="00DF15F9" w:rsidRPr="00EC188A">
        <w:rPr>
          <w:sz w:val="24"/>
          <w:szCs w:val="24"/>
          <w:shd w:val="clear" w:color="auto" w:fill="FFFFFF"/>
        </w:rPr>
        <w:t xml:space="preserve">Логические игры, тесты и упражнения (для усиления концентрации </w:t>
      </w:r>
      <w:r w:rsidR="00DF15F9" w:rsidRPr="00EC188A">
        <w:rPr>
          <w:bCs/>
          <w:sz w:val="24"/>
          <w:szCs w:val="24"/>
          <w:shd w:val="clear" w:color="auto" w:fill="FFFFFF"/>
        </w:rPr>
        <w:t>внимани</w:t>
      </w:r>
      <w:r w:rsidR="00DF15F9" w:rsidRPr="00EC188A">
        <w:rPr>
          <w:sz w:val="24"/>
          <w:szCs w:val="24"/>
          <w:shd w:val="clear" w:color="auto" w:fill="FFFFFF"/>
        </w:rPr>
        <w:t xml:space="preserve">я, увеличения объема памяти, развития пространственного воображения, повышения скорости мышления, расширения творческого потенциала): учебник / Т. </w:t>
      </w:r>
      <w:proofErr w:type="spellStart"/>
      <w:r w:rsidR="00DF15F9" w:rsidRPr="00EC188A">
        <w:rPr>
          <w:sz w:val="24"/>
          <w:szCs w:val="24"/>
          <w:shd w:val="clear" w:color="auto" w:fill="FFFFFF"/>
        </w:rPr>
        <w:t>Вьюжек</w:t>
      </w:r>
      <w:proofErr w:type="spellEnd"/>
      <w:r w:rsidR="00DF15F9" w:rsidRPr="00EC188A">
        <w:rPr>
          <w:sz w:val="24"/>
          <w:szCs w:val="24"/>
          <w:shd w:val="clear" w:color="auto" w:fill="FFFFFF"/>
        </w:rPr>
        <w:t xml:space="preserve">. – М.: </w:t>
      </w:r>
      <w:proofErr w:type="spellStart"/>
      <w:r w:rsidR="00DF15F9" w:rsidRPr="00EC188A">
        <w:rPr>
          <w:sz w:val="24"/>
          <w:szCs w:val="24"/>
          <w:shd w:val="clear" w:color="auto" w:fill="FFFFFF"/>
        </w:rPr>
        <w:t>Эк</w:t>
      </w:r>
      <w:r w:rsidR="00DF15F9" w:rsidRPr="00EC188A">
        <w:rPr>
          <w:sz w:val="24"/>
          <w:szCs w:val="24"/>
          <w:shd w:val="clear" w:color="auto" w:fill="FFFFFF"/>
        </w:rPr>
        <w:t>с</w:t>
      </w:r>
      <w:r w:rsidR="00DF15F9" w:rsidRPr="00EC188A">
        <w:rPr>
          <w:sz w:val="24"/>
          <w:szCs w:val="24"/>
          <w:shd w:val="clear" w:color="auto" w:fill="FFFFFF"/>
        </w:rPr>
        <w:t>мо</w:t>
      </w:r>
      <w:proofErr w:type="spellEnd"/>
      <w:r w:rsidR="00DF15F9" w:rsidRPr="00EC188A">
        <w:rPr>
          <w:sz w:val="24"/>
          <w:szCs w:val="24"/>
          <w:shd w:val="clear" w:color="auto" w:fill="FFFFFF"/>
        </w:rPr>
        <w:t>, 2003.</w:t>
      </w:r>
    </w:p>
    <w:p w:rsidR="00DF15F9" w:rsidRPr="00EC188A" w:rsidRDefault="00DF15F9" w:rsidP="00FF526A">
      <w:pPr>
        <w:pStyle w:val="af3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ыготский, Л.С. Психология: учебник / Л.С. Выготский. – М.: ЭКСМО-ПРЕСС, 2000.</w:t>
      </w:r>
    </w:p>
    <w:p w:rsidR="008153AF" w:rsidRPr="00EC188A" w:rsidRDefault="008153AF" w:rsidP="00FF526A">
      <w:pPr>
        <w:numPr>
          <w:ilvl w:val="0"/>
          <w:numId w:val="47"/>
        </w:numPr>
        <w:tabs>
          <w:tab w:val="left" w:pos="36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</w:t>
      </w:r>
      <w:r w:rsidR="00AA4C92" w:rsidRPr="00EC188A">
        <w:rPr>
          <w:sz w:val="24"/>
          <w:szCs w:val="24"/>
        </w:rPr>
        <w:t xml:space="preserve"> / Р.М. Грановская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.</w:t>
      </w:r>
    </w:p>
    <w:p w:rsidR="00433443" w:rsidRPr="00EC188A" w:rsidRDefault="00433443" w:rsidP="00FF526A">
      <w:pPr>
        <w:numPr>
          <w:ilvl w:val="0"/>
          <w:numId w:val="47"/>
        </w:numPr>
        <w:tabs>
          <w:tab w:val="left" w:pos="36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Гурова, Л.Л. Психология мышления / Л.Л. Гурова. – М.: ПЕР СЭ, 2005. – Режим доступа: </w:t>
      </w:r>
      <w:r w:rsidR="00C739A4" w:rsidRPr="00EC188A">
        <w:rPr>
          <w:sz w:val="24"/>
          <w:szCs w:val="24"/>
        </w:rPr>
        <w:t>http://</w:t>
      </w:r>
      <w:hyperlink r:id="rId20" w:history="1">
        <w:r w:rsidRPr="00EC188A">
          <w:rPr>
            <w:rStyle w:val="af2"/>
            <w:color w:val="auto"/>
            <w:sz w:val="24"/>
            <w:szCs w:val="24"/>
            <w:u w:val="none"/>
          </w:rPr>
          <w:t>biblioclub.ru/index.php?page=book&amp;id=233351</w:t>
        </w:r>
      </w:hyperlink>
    </w:p>
    <w:p w:rsidR="00DF15F9" w:rsidRPr="00EC188A" w:rsidRDefault="00DF15F9" w:rsidP="00FF526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EF7F89" w:rsidRPr="00EC188A" w:rsidRDefault="008153AF" w:rsidP="00FF526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ихомиров, О.К. Психология мышления</w:t>
      </w:r>
      <w:r w:rsidR="002010C0" w:rsidRPr="00EC188A">
        <w:rPr>
          <w:sz w:val="24"/>
          <w:szCs w:val="24"/>
        </w:rPr>
        <w:t xml:space="preserve"> / О.К. Тихомиров</w:t>
      </w:r>
      <w:r w:rsidRPr="00EC188A">
        <w:rPr>
          <w:sz w:val="24"/>
          <w:szCs w:val="24"/>
        </w:rPr>
        <w:t>. – М.: Смысл, 2004.</w:t>
      </w:r>
    </w:p>
    <w:p w:rsidR="002010C0" w:rsidRPr="00EC188A" w:rsidRDefault="00EF7F89" w:rsidP="00FF526A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Х</w:t>
      </w:r>
      <w:r w:rsidR="00676138" w:rsidRPr="00EC188A">
        <w:rPr>
          <w:sz w:val="24"/>
          <w:szCs w:val="24"/>
        </w:rPr>
        <w:t>рестоматия по общей психологии. Психология мышления</w:t>
      </w:r>
      <w:r w:rsidR="00433443" w:rsidRPr="00EC188A">
        <w:rPr>
          <w:sz w:val="24"/>
          <w:szCs w:val="24"/>
        </w:rPr>
        <w:t xml:space="preserve"> / </w:t>
      </w:r>
      <w:r w:rsidR="00D06600" w:rsidRPr="00EC188A">
        <w:rPr>
          <w:sz w:val="24"/>
          <w:szCs w:val="24"/>
        </w:rPr>
        <w:t>п</w:t>
      </w:r>
      <w:r w:rsidR="00433443" w:rsidRPr="00EC188A">
        <w:rPr>
          <w:sz w:val="24"/>
          <w:szCs w:val="24"/>
        </w:rPr>
        <w:t xml:space="preserve">од ред. Ю.Б. </w:t>
      </w:r>
      <w:proofErr w:type="spellStart"/>
      <w:r w:rsidR="00433443" w:rsidRPr="00EC188A">
        <w:rPr>
          <w:sz w:val="24"/>
          <w:szCs w:val="24"/>
        </w:rPr>
        <w:t>Ги</w:t>
      </w:r>
      <w:r w:rsidR="00433443" w:rsidRPr="00EC188A">
        <w:rPr>
          <w:sz w:val="24"/>
          <w:szCs w:val="24"/>
        </w:rPr>
        <w:t>п</w:t>
      </w:r>
      <w:r w:rsidR="00433443" w:rsidRPr="00EC188A">
        <w:rPr>
          <w:sz w:val="24"/>
          <w:szCs w:val="24"/>
        </w:rPr>
        <w:t>пенрейтер</w:t>
      </w:r>
      <w:proofErr w:type="spellEnd"/>
      <w:r w:rsidR="00433443" w:rsidRPr="00EC188A">
        <w:rPr>
          <w:sz w:val="24"/>
          <w:szCs w:val="24"/>
        </w:rPr>
        <w:t>, В.В. Петухова</w:t>
      </w:r>
      <w:r w:rsidR="00676138" w:rsidRPr="00EC188A">
        <w:rPr>
          <w:sz w:val="24"/>
          <w:szCs w:val="24"/>
        </w:rPr>
        <w:t>.</w:t>
      </w:r>
      <w:r w:rsidRPr="00EC188A">
        <w:rPr>
          <w:sz w:val="24"/>
          <w:szCs w:val="24"/>
        </w:rPr>
        <w:t xml:space="preserve"> – </w:t>
      </w:r>
      <w:r w:rsidR="00676138" w:rsidRPr="00EC188A">
        <w:rPr>
          <w:sz w:val="24"/>
          <w:szCs w:val="24"/>
        </w:rPr>
        <w:t xml:space="preserve">М.: </w:t>
      </w:r>
      <w:r w:rsidR="00433443" w:rsidRPr="00EC188A">
        <w:rPr>
          <w:sz w:val="24"/>
          <w:szCs w:val="24"/>
        </w:rPr>
        <w:t xml:space="preserve">Изд. </w:t>
      </w:r>
      <w:proofErr w:type="spellStart"/>
      <w:r w:rsidR="00433443" w:rsidRPr="00EC188A">
        <w:rPr>
          <w:sz w:val="24"/>
          <w:szCs w:val="24"/>
        </w:rPr>
        <w:t>Моск</w:t>
      </w:r>
      <w:proofErr w:type="spellEnd"/>
      <w:r w:rsidR="00433443" w:rsidRPr="00EC188A">
        <w:rPr>
          <w:sz w:val="24"/>
          <w:szCs w:val="24"/>
        </w:rPr>
        <w:t>. ун-та</w:t>
      </w:r>
      <w:r w:rsidR="00676138" w:rsidRPr="00EC188A">
        <w:rPr>
          <w:sz w:val="24"/>
          <w:szCs w:val="24"/>
        </w:rPr>
        <w:t>, 1981.</w:t>
      </w:r>
    </w:p>
    <w:p w:rsidR="00DF15F9" w:rsidRPr="00EC188A" w:rsidRDefault="00DF15F9" w:rsidP="00FF526A">
      <w:pPr>
        <w:tabs>
          <w:tab w:val="left" w:pos="709"/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Аудиторный практикум:</w:t>
      </w:r>
    </w:p>
    <w:p w:rsidR="00F93902" w:rsidRPr="00EC188A" w:rsidRDefault="00DF15F9" w:rsidP="00FF526A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зучить индивидуальные особенности своего мышления. Сформулировать псих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логические рекомендации для улучшения особенностей собственного мышления.</w:t>
      </w:r>
      <w:r w:rsidR="000B39E0" w:rsidRPr="00EC188A">
        <w:rPr>
          <w:sz w:val="24"/>
          <w:szCs w:val="24"/>
        </w:rPr>
        <w:t xml:space="preserve"> </w:t>
      </w:r>
      <w:r w:rsidR="00F93902" w:rsidRPr="00EC188A">
        <w:rPr>
          <w:sz w:val="24"/>
          <w:szCs w:val="24"/>
        </w:rPr>
        <w:t>Оформить в виде эссе.</w:t>
      </w:r>
    </w:p>
    <w:p w:rsidR="00F93902" w:rsidRPr="00EC188A" w:rsidRDefault="00DF15F9" w:rsidP="00FF526A">
      <w:pPr>
        <w:numPr>
          <w:ilvl w:val="0"/>
          <w:numId w:val="9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явить экспериментальным путем особенности собственного воображения. Сформулировать психологические рекомендации для улучшения особенностей собственного воображения.</w:t>
      </w:r>
      <w:r w:rsidR="00F93902" w:rsidRPr="00EC188A">
        <w:rPr>
          <w:sz w:val="24"/>
          <w:szCs w:val="24"/>
        </w:rPr>
        <w:t xml:space="preserve"> Оформить в виде эссе.</w:t>
      </w:r>
    </w:p>
    <w:p w:rsidR="00D06600" w:rsidRPr="00EC188A" w:rsidRDefault="00D06600" w:rsidP="00FF526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A2A" w:rsidRPr="00EC188A" w:rsidRDefault="005D0E51" w:rsidP="00FF526A">
      <w:pPr>
        <w:pStyle w:val="2"/>
        <w:rPr>
          <w:sz w:val="24"/>
          <w:szCs w:val="24"/>
        </w:rPr>
      </w:pPr>
      <w:bookmarkStart w:id="9" w:name="_Toc482007951"/>
      <w:r w:rsidRPr="00EC188A">
        <w:rPr>
          <w:sz w:val="24"/>
          <w:szCs w:val="24"/>
        </w:rPr>
        <w:t>ТЕМА 6: ПСИХОЛОГИЯ ПАМЯТИ</w:t>
      </w:r>
      <w:bookmarkEnd w:id="9"/>
    </w:p>
    <w:p w:rsidR="005D0E51" w:rsidRPr="00EC188A" w:rsidRDefault="005D0E51" w:rsidP="00FF526A"/>
    <w:p w:rsidR="006454BA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8B4344" w:rsidRPr="00EC188A">
        <w:rPr>
          <w:b/>
          <w:bCs/>
          <w:iCs/>
          <w:sz w:val="24"/>
          <w:szCs w:val="24"/>
        </w:rPr>
        <w:t xml:space="preserve">: </w:t>
      </w:r>
      <w:r w:rsidR="008B4344" w:rsidRPr="00EC188A">
        <w:rPr>
          <w:bCs/>
          <w:iCs/>
          <w:sz w:val="24"/>
          <w:szCs w:val="24"/>
        </w:rPr>
        <w:t>понять, что такое</w:t>
      </w:r>
      <w:r w:rsidR="008B4344" w:rsidRPr="00EC188A">
        <w:rPr>
          <w:b/>
          <w:bCs/>
          <w:iCs/>
          <w:sz w:val="24"/>
          <w:szCs w:val="24"/>
        </w:rPr>
        <w:t xml:space="preserve"> </w:t>
      </w:r>
      <w:r w:rsidR="008B4344" w:rsidRPr="00EC188A">
        <w:rPr>
          <w:bCs/>
          <w:iCs/>
          <w:sz w:val="24"/>
          <w:szCs w:val="24"/>
        </w:rPr>
        <w:t xml:space="preserve">память и как она функционирует, </w:t>
      </w:r>
      <w:r w:rsidR="00443043" w:rsidRPr="00EC188A">
        <w:rPr>
          <w:bCs/>
          <w:iCs/>
          <w:sz w:val="24"/>
          <w:szCs w:val="24"/>
        </w:rPr>
        <w:t>каково назначение памяти для жизни и деятельности человека.</w:t>
      </w:r>
    </w:p>
    <w:p w:rsidR="00B93DFF" w:rsidRPr="00EC188A" w:rsidRDefault="00145E8F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.</w:t>
      </w:r>
    </w:p>
    <w:p w:rsidR="00142B49" w:rsidRPr="00EC188A" w:rsidRDefault="008020DA" w:rsidP="00FF526A">
      <w:pPr>
        <w:pStyle w:val="af3"/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Перечитайте рассказ А.П. Чехова «Лошадиная фамилия». Проанализируйте работу памяти </w:t>
      </w:r>
      <w:r w:rsidR="00142B49" w:rsidRPr="00EC188A">
        <w:rPr>
          <w:rFonts w:ascii="Times New Roman" w:hAnsi="Times New Roman"/>
          <w:sz w:val="24"/>
          <w:szCs w:val="24"/>
        </w:rPr>
        <w:t xml:space="preserve">приказчика Ивана </w:t>
      </w:r>
      <w:proofErr w:type="spellStart"/>
      <w:r w:rsidR="00142B49" w:rsidRPr="00EC188A">
        <w:rPr>
          <w:rFonts w:ascii="Times New Roman" w:hAnsi="Times New Roman"/>
          <w:sz w:val="24"/>
          <w:szCs w:val="24"/>
        </w:rPr>
        <w:t>Евсеича</w:t>
      </w:r>
      <w:proofErr w:type="spellEnd"/>
      <w:r w:rsidR="00142B49" w:rsidRPr="00EC188A">
        <w:rPr>
          <w:rFonts w:ascii="Times New Roman" w:hAnsi="Times New Roman"/>
          <w:sz w:val="24"/>
          <w:szCs w:val="24"/>
        </w:rPr>
        <w:t xml:space="preserve">. </w:t>
      </w:r>
      <w:r w:rsidR="000C5A39" w:rsidRPr="00EC188A">
        <w:rPr>
          <w:rFonts w:ascii="Times New Roman" w:hAnsi="Times New Roman"/>
          <w:sz w:val="24"/>
          <w:szCs w:val="24"/>
        </w:rPr>
        <w:t>Объясните, на какие особенности памяти опирался</w:t>
      </w:r>
      <w:r w:rsidR="00FE2F32" w:rsidRPr="00EC188A">
        <w:rPr>
          <w:rFonts w:ascii="Times New Roman" w:hAnsi="Times New Roman"/>
          <w:sz w:val="24"/>
          <w:szCs w:val="24"/>
        </w:rPr>
        <w:t xml:space="preserve"> герой</w:t>
      </w:r>
      <w:r w:rsidR="000C5A39" w:rsidRPr="00EC188A">
        <w:rPr>
          <w:rFonts w:ascii="Times New Roman" w:hAnsi="Times New Roman"/>
          <w:sz w:val="24"/>
          <w:szCs w:val="24"/>
        </w:rPr>
        <w:t>, пытаясь вспомнить «лошадиную фамилию».</w:t>
      </w:r>
    </w:p>
    <w:p w:rsidR="00C93E8F" w:rsidRPr="00EC188A" w:rsidRDefault="000C5A39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о</w:t>
      </w:r>
      <w:r w:rsidR="00C93E8F" w:rsidRPr="00EC188A">
        <w:rPr>
          <w:b/>
          <w:sz w:val="24"/>
          <w:szCs w:val="24"/>
        </w:rPr>
        <w:t xml:space="preserve">просы для </w:t>
      </w:r>
      <w:r w:rsidR="00C7646F" w:rsidRPr="00EC188A">
        <w:rPr>
          <w:b/>
          <w:sz w:val="24"/>
          <w:szCs w:val="24"/>
        </w:rPr>
        <w:t>изучения</w:t>
      </w:r>
      <w:r w:rsidR="00C93E8F" w:rsidRPr="00EC188A">
        <w:rPr>
          <w:b/>
          <w:sz w:val="24"/>
          <w:szCs w:val="24"/>
        </w:rPr>
        <w:t>:</w:t>
      </w:r>
    </w:p>
    <w:p w:rsidR="00DB3A2A" w:rsidRPr="00EC188A" w:rsidRDefault="00E817B5" w:rsidP="00FF526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ее представление о</w:t>
      </w:r>
      <w:r w:rsidR="00DB3A2A" w:rsidRPr="00EC188A">
        <w:rPr>
          <w:sz w:val="24"/>
          <w:szCs w:val="24"/>
        </w:rPr>
        <w:t xml:space="preserve"> памяти. Процессы памяти и их характеристика.</w:t>
      </w:r>
    </w:p>
    <w:p w:rsidR="00DB3A2A" w:rsidRPr="00EC188A" w:rsidRDefault="00DB3A2A" w:rsidP="00FF526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иды памяти. Значение различных видов памяти в жизнедеятельности человека.</w:t>
      </w:r>
    </w:p>
    <w:p w:rsidR="00DB3A2A" w:rsidRPr="00EC188A" w:rsidRDefault="00DB3A2A" w:rsidP="00FF526A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Индивидуальные </w:t>
      </w:r>
      <w:r w:rsidR="000E2D1C" w:rsidRPr="00EC188A">
        <w:rPr>
          <w:sz w:val="24"/>
          <w:szCs w:val="24"/>
        </w:rPr>
        <w:t xml:space="preserve">особенности </w:t>
      </w:r>
      <w:r w:rsidRPr="00EC188A">
        <w:rPr>
          <w:sz w:val="24"/>
          <w:szCs w:val="24"/>
        </w:rPr>
        <w:t xml:space="preserve">памяти. </w:t>
      </w:r>
      <w:r w:rsidR="000E2D1C" w:rsidRPr="00EC188A">
        <w:rPr>
          <w:sz w:val="24"/>
          <w:szCs w:val="24"/>
        </w:rPr>
        <w:t>Типы памяти.</w:t>
      </w:r>
      <w:r w:rsidR="00D06600" w:rsidRPr="00EC188A">
        <w:rPr>
          <w:sz w:val="24"/>
          <w:szCs w:val="24"/>
        </w:rPr>
        <w:t xml:space="preserve"> Средства раз</w:t>
      </w:r>
      <w:r w:rsidR="000E2D1C" w:rsidRPr="00EC188A">
        <w:rPr>
          <w:sz w:val="24"/>
          <w:szCs w:val="24"/>
        </w:rPr>
        <w:t>витие и тр</w:t>
      </w:r>
      <w:r w:rsidRPr="00EC188A">
        <w:rPr>
          <w:sz w:val="24"/>
          <w:szCs w:val="24"/>
        </w:rPr>
        <w:t>ен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ровк</w:t>
      </w:r>
      <w:r w:rsidR="000E2D1C"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 xml:space="preserve"> памяти.</w:t>
      </w:r>
      <w:r w:rsidR="00ED1480" w:rsidRPr="00EC188A">
        <w:rPr>
          <w:sz w:val="24"/>
          <w:szCs w:val="24"/>
        </w:rPr>
        <w:t xml:space="preserve"> Мнемо</w:t>
      </w:r>
      <w:r w:rsidR="002F2E5F" w:rsidRPr="00EC188A">
        <w:rPr>
          <w:sz w:val="24"/>
          <w:szCs w:val="24"/>
        </w:rPr>
        <w:t xml:space="preserve">техника (приемы запоминания) и </w:t>
      </w:r>
      <w:proofErr w:type="spellStart"/>
      <w:r w:rsidR="002F2E5F" w:rsidRPr="00EC188A">
        <w:rPr>
          <w:sz w:val="24"/>
          <w:szCs w:val="24"/>
        </w:rPr>
        <w:t>летотехника</w:t>
      </w:r>
      <w:proofErr w:type="spellEnd"/>
      <w:r w:rsidR="002F2E5F" w:rsidRPr="00EC188A">
        <w:rPr>
          <w:sz w:val="24"/>
          <w:szCs w:val="24"/>
        </w:rPr>
        <w:t xml:space="preserve"> (приемы забывания)</w:t>
      </w:r>
      <w:r w:rsidR="00ED1480" w:rsidRPr="00EC188A">
        <w:rPr>
          <w:sz w:val="24"/>
          <w:szCs w:val="24"/>
        </w:rPr>
        <w:t>.</w:t>
      </w:r>
    </w:p>
    <w:p w:rsidR="00DB3A2A" w:rsidRPr="00EC188A" w:rsidRDefault="00B93DFF" w:rsidP="00FF526A">
      <w:pPr>
        <w:pStyle w:val="a9"/>
        <w:tabs>
          <w:tab w:val="left" w:pos="851"/>
        </w:tabs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="00DB3A2A" w:rsidRPr="00EC188A">
        <w:rPr>
          <w:szCs w:val="24"/>
        </w:rPr>
        <w:t xml:space="preserve"> память, эйдетизм, мнемо</w:t>
      </w:r>
      <w:r w:rsidR="002F2E5F" w:rsidRPr="00EC188A">
        <w:rPr>
          <w:szCs w:val="24"/>
        </w:rPr>
        <w:t>техника</w:t>
      </w:r>
      <w:r w:rsidR="000C5A39" w:rsidRPr="00EC188A">
        <w:rPr>
          <w:szCs w:val="24"/>
        </w:rPr>
        <w:t>,</w:t>
      </w:r>
      <w:r w:rsidR="002F2E5F" w:rsidRPr="00EC188A">
        <w:rPr>
          <w:szCs w:val="24"/>
        </w:rPr>
        <w:t xml:space="preserve"> </w:t>
      </w:r>
      <w:proofErr w:type="spellStart"/>
      <w:r w:rsidR="002F2E5F" w:rsidRPr="00EC188A">
        <w:rPr>
          <w:szCs w:val="24"/>
        </w:rPr>
        <w:t>летотехника</w:t>
      </w:r>
      <w:proofErr w:type="spellEnd"/>
      <w:r w:rsidR="00DB3A2A" w:rsidRPr="00EC188A">
        <w:rPr>
          <w:szCs w:val="24"/>
        </w:rPr>
        <w:t>.</w:t>
      </w:r>
    </w:p>
    <w:p w:rsidR="006C72FA" w:rsidRPr="00EC188A" w:rsidRDefault="006C72FA" w:rsidP="00FF526A">
      <w:pPr>
        <w:pStyle w:val="a9"/>
        <w:tabs>
          <w:tab w:val="left" w:pos="851"/>
        </w:tabs>
        <w:ind w:firstLine="709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6C72FA" w:rsidRPr="00EC188A" w:rsidRDefault="006C72FA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 xml:space="preserve">дать общую характеристику </w:t>
      </w:r>
      <w:proofErr w:type="spellStart"/>
      <w:r w:rsidRPr="00EC188A">
        <w:rPr>
          <w:szCs w:val="24"/>
        </w:rPr>
        <w:t>мнемической</w:t>
      </w:r>
      <w:proofErr w:type="spellEnd"/>
      <w:r w:rsidRPr="00EC188A">
        <w:rPr>
          <w:szCs w:val="24"/>
        </w:rPr>
        <w:t xml:space="preserve"> деятельности человека;</w:t>
      </w:r>
    </w:p>
    <w:p w:rsidR="006C72FA" w:rsidRPr="00EC188A" w:rsidRDefault="006C72FA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описать основные процессы памяти и закономерности их протекания;</w:t>
      </w:r>
    </w:p>
    <w:p w:rsidR="006C72FA" w:rsidRPr="00EC188A" w:rsidRDefault="006C72FA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lastRenderedPageBreak/>
        <w:t>охарактеризовать основные виды памяти и их значение в жизни человека;</w:t>
      </w:r>
    </w:p>
    <w:p w:rsidR="006C72FA" w:rsidRPr="00EC188A" w:rsidRDefault="00340C74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выделять индивидуальные особенности протекания памяти</w:t>
      </w:r>
      <w:r w:rsidR="006C72FA" w:rsidRPr="00EC188A">
        <w:rPr>
          <w:szCs w:val="24"/>
        </w:rPr>
        <w:t>;</w:t>
      </w:r>
    </w:p>
    <w:p w:rsidR="006C72FA" w:rsidRPr="00EC188A" w:rsidRDefault="006C72FA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 xml:space="preserve">охарактеризовать особенности </w:t>
      </w:r>
      <w:r w:rsidR="00340C74" w:rsidRPr="00EC188A">
        <w:rPr>
          <w:szCs w:val="24"/>
        </w:rPr>
        <w:t xml:space="preserve">функционирования </w:t>
      </w:r>
      <w:r w:rsidRPr="00EC188A">
        <w:rPr>
          <w:szCs w:val="24"/>
        </w:rPr>
        <w:t>собственн</w:t>
      </w:r>
      <w:r w:rsidR="00340C74" w:rsidRPr="00EC188A">
        <w:rPr>
          <w:szCs w:val="24"/>
        </w:rPr>
        <w:t>ой памяти</w:t>
      </w:r>
      <w:r w:rsidRPr="00EC188A">
        <w:rPr>
          <w:szCs w:val="24"/>
        </w:rPr>
        <w:t xml:space="preserve">, намечать пути и средства повышения </w:t>
      </w:r>
      <w:r w:rsidR="00340C74" w:rsidRPr="00EC188A">
        <w:rPr>
          <w:szCs w:val="24"/>
        </w:rPr>
        <w:t>ее эффективности</w:t>
      </w:r>
      <w:r w:rsidRPr="00EC188A">
        <w:rPr>
          <w:szCs w:val="24"/>
        </w:rPr>
        <w:t>.</w:t>
      </w:r>
    </w:p>
    <w:p w:rsidR="00B93DFF" w:rsidRPr="00EC188A" w:rsidRDefault="00B93DFF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452DFF" w:rsidRPr="00EC188A" w:rsidRDefault="009E0AB5" w:rsidP="00FF526A">
      <w:pPr>
        <w:numPr>
          <w:ilvl w:val="0"/>
          <w:numId w:val="14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данина</w:t>
      </w:r>
      <w:proofErr w:type="spellEnd"/>
      <w:r w:rsidRPr="00EC188A">
        <w:rPr>
          <w:sz w:val="24"/>
          <w:szCs w:val="24"/>
        </w:rPr>
        <w:t xml:space="preserve">, Л.П. Психология познавательных процессов: учебное пособие / Л.П. </w:t>
      </w:r>
      <w:proofErr w:type="spellStart"/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данина</w:t>
      </w:r>
      <w:proofErr w:type="spellEnd"/>
      <w:r w:rsidRPr="00EC188A">
        <w:rPr>
          <w:sz w:val="24"/>
          <w:szCs w:val="24"/>
        </w:rPr>
        <w:t xml:space="preserve">. – М.: Флинта, 2012. – Режим доступа: </w:t>
      </w:r>
      <w:hyperlink r:id="rId21" w:history="1">
        <w:r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 103318</w:t>
        </w:r>
      </w:hyperlink>
    </w:p>
    <w:p w:rsidR="00D06600" w:rsidRPr="00EC188A" w:rsidRDefault="007B0D8A" w:rsidP="00FF526A">
      <w:pPr>
        <w:numPr>
          <w:ilvl w:val="0"/>
          <w:numId w:val="14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hyperlink r:id="rId22" w:history="1">
        <w:proofErr w:type="spellStart"/>
        <w:r w:rsidR="00D06600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Вьюжек</w:t>
        </w:r>
        <w:proofErr w:type="spellEnd"/>
        <w:r w:rsidR="00D06600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 xml:space="preserve">, Т. </w:t>
        </w:r>
      </w:hyperlink>
      <w:r w:rsidR="00D06600" w:rsidRPr="00EC188A">
        <w:rPr>
          <w:sz w:val="24"/>
          <w:szCs w:val="24"/>
          <w:shd w:val="clear" w:color="auto" w:fill="FFFFFF"/>
        </w:rPr>
        <w:t xml:space="preserve">Логические игры, тесты и упражнения (для усиления концентрации </w:t>
      </w:r>
      <w:r w:rsidR="00D06600" w:rsidRPr="00EC188A">
        <w:rPr>
          <w:bCs/>
          <w:sz w:val="24"/>
          <w:szCs w:val="24"/>
          <w:shd w:val="clear" w:color="auto" w:fill="FFFFFF"/>
        </w:rPr>
        <w:t>внимани</w:t>
      </w:r>
      <w:r w:rsidR="00D06600" w:rsidRPr="00EC188A">
        <w:rPr>
          <w:sz w:val="24"/>
          <w:szCs w:val="24"/>
          <w:shd w:val="clear" w:color="auto" w:fill="FFFFFF"/>
        </w:rPr>
        <w:t xml:space="preserve">я, увеличения объема памяти, развития пространственного воображения, повышения скорости мышления, расширения творческого потенциала): учебник / Т. </w:t>
      </w:r>
      <w:proofErr w:type="spellStart"/>
      <w:r w:rsidR="00D06600" w:rsidRPr="00EC188A">
        <w:rPr>
          <w:sz w:val="24"/>
          <w:szCs w:val="24"/>
          <w:shd w:val="clear" w:color="auto" w:fill="FFFFFF"/>
        </w:rPr>
        <w:t>Вьюжек</w:t>
      </w:r>
      <w:proofErr w:type="spellEnd"/>
      <w:r w:rsidR="00D06600" w:rsidRPr="00EC188A">
        <w:rPr>
          <w:sz w:val="24"/>
          <w:szCs w:val="24"/>
          <w:shd w:val="clear" w:color="auto" w:fill="FFFFFF"/>
        </w:rPr>
        <w:t xml:space="preserve">. – М.: </w:t>
      </w:r>
      <w:proofErr w:type="spellStart"/>
      <w:r w:rsidR="00D06600" w:rsidRPr="00EC188A">
        <w:rPr>
          <w:sz w:val="24"/>
          <w:szCs w:val="24"/>
          <w:shd w:val="clear" w:color="auto" w:fill="FFFFFF"/>
        </w:rPr>
        <w:t>Эк</w:t>
      </w:r>
      <w:r w:rsidR="00D06600" w:rsidRPr="00EC188A">
        <w:rPr>
          <w:sz w:val="24"/>
          <w:szCs w:val="24"/>
          <w:shd w:val="clear" w:color="auto" w:fill="FFFFFF"/>
        </w:rPr>
        <w:t>с</w:t>
      </w:r>
      <w:r w:rsidR="00D06600" w:rsidRPr="00EC188A">
        <w:rPr>
          <w:sz w:val="24"/>
          <w:szCs w:val="24"/>
          <w:shd w:val="clear" w:color="auto" w:fill="FFFFFF"/>
        </w:rPr>
        <w:t>мо</w:t>
      </w:r>
      <w:proofErr w:type="spellEnd"/>
      <w:r w:rsidR="00D06600" w:rsidRPr="00EC188A">
        <w:rPr>
          <w:sz w:val="24"/>
          <w:szCs w:val="24"/>
          <w:shd w:val="clear" w:color="auto" w:fill="FFFFFF"/>
        </w:rPr>
        <w:t>, 2003.</w:t>
      </w:r>
    </w:p>
    <w:p w:rsidR="00D06600" w:rsidRPr="00EC188A" w:rsidRDefault="00D06600" w:rsidP="00FF526A">
      <w:pPr>
        <w:pStyle w:val="af3"/>
        <w:numPr>
          <w:ilvl w:val="0"/>
          <w:numId w:val="14"/>
        </w:num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ыготский, Л.С. Психология: учебник / Л.С. Выготский. – М.: ЭКСМО-ПРЕСС, 2000.</w:t>
      </w:r>
    </w:p>
    <w:p w:rsidR="002010C0" w:rsidRPr="00EC188A" w:rsidRDefault="002010C0" w:rsidP="00FF526A">
      <w:pPr>
        <w:numPr>
          <w:ilvl w:val="0"/>
          <w:numId w:val="14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</w:t>
      </w:r>
      <w:r w:rsidR="00AA4C92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/ Р.М. Грановская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.</w:t>
      </w:r>
    </w:p>
    <w:p w:rsidR="000204AD" w:rsidRPr="00EC188A" w:rsidRDefault="007B0D8A" w:rsidP="00FF526A">
      <w:pPr>
        <w:numPr>
          <w:ilvl w:val="0"/>
          <w:numId w:val="14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hyperlink r:id="rId23" w:history="1">
        <w:proofErr w:type="spellStart"/>
        <w:r w:rsidR="000204AD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Лёзер</w:t>
        </w:r>
        <w:proofErr w:type="spellEnd"/>
        <w:r w:rsidR="000204AD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 xml:space="preserve">, Ф. </w:t>
        </w:r>
      </w:hyperlink>
      <w:r w:rsidR="000204AD" w:rsidRPr="00EC188A">
        <w:rPr>
          <w:sz w:val="24"/>
          <w:szCs w:val="24"/>
          <w:shd w:val="clear" w:color="auto" w:fill="FFFFFF"/>
        </w:rPr>
        <w:t xml:space="preserve">Тренировка </w:t>
      </w:r>
      <w:r w:rsidR="000204AD" w:rsidRPr="00EC188A">
        <w:rPr>
          <w:bCs/>
          <w:sz w:val="24"/>
          <w:szCs w:val="24"/>
          <w:shd w:val="clear" w:color="auto" w:fill="FFFFFF"/>
        </w:rPr>
        <w:t>памят</w:t>
      </w:r>
      <w:r w:rsidR="000204AD" w:rsidRPr="00EC188A">
        <w:rPr>
          <w:sz w:val="24"/>
          <w:szCs w:val="24"/>
          <w:shd w:val="clear" w:color="auto" w:fill="FFFFFF"/>
        </w:rPr>
        <w:t xml:space="preserve">и: учебное пособие / Ф. </w:t>
      </w:r>
      <w:proofErr w:type="spellStart"/>
      <w:r w:rsidR="000204AD" w:rsidRPr="00EC188A">
        <w:rPr>
          <w:sz w:val="24"/>
          <w:szCs w:val="24"/>
          <w:shd w:val="clear" w:color="auto" w:fill="FFFFFF"/>
        </w:rPr>
        <w:t>Лёзер</w:t>
      </w:r>
      <w:proofErr w:type="spellEnd"/>
      <w:r w:rsidR="000204AD" w:rsidRPr="00EC188A">
        <w:rPr>
          <w:sz w:val="24"/>
          <w:szCs w:val="24"/>
          <w:shd w:val="clear" w:color="auto" w:fill="FFFFFF"/>
        </w:rPr>
        <w:t xml:space="preserve">. </w:t>
      </w:r>
      <w:r w:rsidR="001838B8" w:rsidRPr="00EC188A">
        <w:rPr>
          <w:sz w:val="24"/>
          <w:szCs w:val="24"/>
          <w:shd w:val="clear" w:color="auto" w:fill="FFFFFF"/>
        </w:rPr>
        <w:t>–</w:t>
      </w:r>
      <w:r w:rsidR="000204AD" w:rsidRPr="00EC188A">
        <w:rPr>
          <w:sz w:val="24"/>
          <w:szCs w:val="24"/>
          <w:shd w:val="clear" w:color="auto" w:fill="FFFFFF"/>
        </w:rPr>
        <w:t xml:space="preserve"> М.: Мир, 1979.</w:t>
      </w:r>
    </w:p>
    <w:p w:rsidR="000204AD" w:rsidRPr="00EC188A" w:rsidRDefault="007B0D8A" w:rsidP="00FF526A">
      <w:pPr>
        <w:numPr>
          <w:ilvl w:val="0"/>
          <w:numId w:val="14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hyperlink r:id="rId24" w:history="1">
        <w:proofErr w:type="spellStart"/>
        <w:r w:rsidR="000204AD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Лурия</w:t>
        </w:r>
        <w:proofErr w:type="spellEnd"/>
        <w:r w:rsidR="000204AD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, А. Р.</w:t>
        </w:r>
      </w:hyperlink>
      <w:r w:rsidR="000204AD" w:rsidRPr="00EC188A">
        <w:rPr>
          <w:sz w:val="24"/>
          <w:szCs w:val="24"/>
        </w:rPr>
        <w:t xml:space="preserve"> </w:t>
      </w:r>
      <w:r w:rsidR="000204AD" w:rsidRPr="00EC188A">
        <w:rPr>
          <w:sz w:val="24"/>
          <w:szCs w:val="24"/>
          <w:shd w:val="clear" w:color="auto" w:fill="FFFFFF"/>
        </w:rPr>
        <w:t xml:space="preserve">Маленькая книжка о большой памяти (ум </w:t>
      </w:r>
      <w:proofErr w:type="spellStart"/>
      <w:r w:rsidR="000204AD" w:rsidRPr="00EC188A">
        <w:rPr>
          <w:sz w:val="24"/>
          <w:szCs w:val="24"/>
          <w:shd w:val="clear" w:color="auto" w:fill="FFFFFF"/>
        </w:rPr>
        <w:t>мнемониста</w:t>
      </w:r>
      <w:proofErr w:type="spellEnd"/>
      <w:r w:rsidR="000204AD" w:rsidRPr="00EC188A">
        <w:rPr>
          <w:sz w:val="24"/>
          <w:szCs w:val="24"/>
          <w:shd w:val="clear" w:color="auto" w:fill="FFFFFF"/>
        </w:rPr>
        <w:t xml:space="preserve">): биографии / А.Р. </w:t>
      </w:r>
      <w:proofErr w:type="spellStart"/>
      <w:r w:rsidR="000204AD" w:rsidRPr="00EC188A">
        <w:rPr>
          <w:sz w:val="24"/>
          <w:szCs w:val="24"/>
          <w:shd w:val="clear" w:color="auto" w:fill="FFFFFF"/>
        </w:rPr>
        <w:t>Лурия</w:t>
      </w:r>
      <w:proofErr w:type="spellEnd"/>
      <w:r w:rsidR="000204AD" w:rsidRPr="00EC188A">
        <w:rPr>
          <w:sz w:val="24"/>
          <w:szCs w:val="24"/>
          <w:shd w:val="clear" w:color="auto" w:fill="FFFFFF"/>
        </w:rPr>
        <w:t xml:space="preserve">. - М.: </w:t>
      </w:r>
      <w:proofErr w:type="spellStart"/>
      <w:r w:rsidR="000204AD" w:rsidRPr="00EC188A">
        <w:rPr>
          <w:sz w:val="24"/>
          <w:szCs w:val="24"/>
          <w:shd w:val="clear" w:color="auto" w:fill="FFFFFF"/>
        </w:rPr>
        <w:t>Эйдос</w:t>
      </w:r>
      <w:proofErr w:type="spellEnd"/>
      <w:r w:rsidR="000204AD" w:rsidRPr="00EC188A">
        <w:rPr>
          <w:sz w:val="24"/>
          <w:szCs w:val="24"/>
          <w:shd w:val="clear" w:color="auto" w:fill="FFFFFF"/>
        </w:rPr>
        <w:t>, 1994.</w:t>
      </w:r>
    </w:p>
    <w:p w:rsidR="00DB3A2A" w:rsidRPr="00EC188A" w:rsidRDefault="00DB3A2A" w:rsidP="00FF526A">
      <w:pPr>
        <w:numPr>
          <w:ilvl w:val="0"/>
          <w:numId w:val="14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 xml:space="preserve">Психология памяти / </w:t>
      </w:r>
      <w:r w:rsidR="00145E8F" w:rsidRPr="00EC188A">
        <w:rPr>
          <w:bCs/>
          <w:sz w:val="24"/>
          <w:szCs w:val="24"/>
        </w:rPr>
        <w:t>п</w:t>
      </w:r>
      <w:r w:rsidRPr="00EC188A">
        <w:rPr>
          <w:bCs/>
          <w:sz w:val="24"/>
          <w:szCs w:val="24"/>
        </w:rPr>
        <w:t xml:space="preserve">од ред. Ю.Б. </w:t>
      </w:r>
      <w:proofErr w:type="spellStart"/>
      <w:r w:rsidRPr="00EC188A">
        <w:rPr>
          <w:bCs/>
          <w:sz w:val="24"/>
          <w:szCs w:val="24"/>
        </w:rPr>
        <w:t>Гиппенрейтер</w:t>
      </w:r>
      <w:proofErr w:type="spellEnd"/>
      <w:r w:rsidRPr="00EC188A">
        <w:rPr>
          <w:bCs/>
          <w:sz w:val="24"/>
          <w:szCs w:val="24"/>
        </w:rPr>
        <w:t>, В.Я. Романова</w:t>
      </w:r>
      <w:r w:rsidR="002010C0" w:rsidRPr="00EC188A">
        <w:rPr>
          <w:bCs/>
          <w:sz w:val="24"/>
          <w:szCs w:val="24"/>
        </w:rPr>
        <w:t>.</w:t>
      </w:r>
      <w:r w:rsidRPr="00EC188A">
        <w:rPr>
          <w:bCs/>
          <w:sz w:val="24"/>
          <w:szCs w:val="24"/>
        </w:rPr>
        <w:t xml:space="preserve"> – М.: </w:t>
      </w:r>
      <w:proofErr w:type="spellStart"/>
      <w:r w:rsidRPr="00EC188A">
        <w:rPr>
          <w:bCs/>
          <w:sz w:val="24"/>
          <w:szCs w:val="24"/>
        </w:rPr>
        <w:t>ЧеРо</w:t>
      </w:r>
      <w:proofErr w:type="spellEnd"/>
      <w:r w:rsidRPr="00EC188A">
        <w:rPr>
          <w:bCs/>
          <w:sz w:val="24"/>
          <w:szCs w:val="24"/>
        </w:rPr>
        <w:t>, 2002.</w:t>
      </w:r>
    </w:p>
    <w:p w:rsidR="00D06600" w:rsidRPr="00EC188A" w:rsidRDefault="00D06600" w:rsidP="00FF526A">
      <w:pPr>
        <w:numPr>
          <w:ilvl w:val="0"/>
          <w:numId w:val="14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2010C0" w:rsidRPr="00EC188A" w:rsidRDefault="002010C0" w:rsidP="00FF526A">
      <w:pPr>
        <w:numPr>
          <w:ilvl w:val="0"/>
          <w:numId w:val="14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Эренберг</w:t>
      </w:r>
      <w:proofErr w:type="spellEnd"/>
      <w:r w:rsidRPr="00EC188A">
        <w:rPr>
          <w:sz w:val="24"/>
          <w:szCs w:val="24"/>
        </w:rPr>
        <w:t xml:space="preserve">, М. Развитие возможностей интеллекта / М. </w:t>
      </w:r>
      <w:proofErr w:type="spellStart"/>
      <w:r w:rsidRPr="00EC188A">
        <w:rPr>
          <w:sz w:val="24"/>
          <w:szCs w:val="24"/>
        </w:rPr>
        <w:t>Эренберг</w:t>
      </w:r>
      <w:proofErr w:type="spellEnd"/>
      <w:r w:rsidRPr="00EC188A">
        <w:rPr>
          <w:sz w:val="24"/>
          <w:szCs w:val="24"/>
        </w:rPr>
        <w:t xml:space="preserve">, О. </w:t>
      </w:r>
      <w:proofErr w:type="spellStart"/>
      <w:r w:rsidRPr="00EC188A">
        <w:rPr>
          <w:sz w:val="24"/>
          <w:szCs w:val="24"/>
        </w:rPr>
        <w:t>Эренберг</w:t>
      </w:r>
      <w:proofErr w:type="spellEnd"/>
      <w:r w:rsidRPr="00EC188A">
        <w:rPr>
          <w:sz w:val="24"/>
          <w:szCs w:val="24"/>
        </w:rPr>
        <w:t xml:space="preserve">. – Минск: ООО </w:t>
      </w:r>
      <w:proofErr w:type="spellStart"/>
      <w:r w:rsidRPr="00EC188A">
        <w:rPr>
          <w:sz w:val="24"/>
          <w:szCs w:val="24"/>
        </w:rPr>
        <w:t>Попури</w:t>
      </w:r>
      <w:proofErr w:type="spellEnd"/>
      <w:r w:rsidRPr="00EC188A">
        <w:rPr>
          <w:sz w:val="24"/>
          <w:szCs w:val="24"/>
        </w:rPr>
        <w:t>, 1996.</w:t>
      </w:r>
    </w:p>
    <w:p w:rsidR="00D06600" w:rsidRPr="00EC188A" w:rsidRDefault="00D06600" w:rsidP="00FF526A">
      <w:pPr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Аудиторный практикум.</w:t>
      </w:r>
    </w:p>
    <w:p w:rsidR="00F93902" w:rsidRPr="00EC188A" w:rsidRDefault="00F93902" w:rsidP="00FF526A">
      <w:pPr>
        <w:numPr>
          <w:ilvl w:val="0"/>
          <w:numId w:val="8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</w:t>
      </w:r>
      <w:r w:rsidR="00D06600" w:rsidRPr="00EC188A">
        <w:rPr>
          <w:sz w:val="24"/>
          <w:szCs w:val="24"/>
        </w:rPr>
        <w:t xml:space="preserve">сследование </w:t>
      </w:r>
      <w:r w:rsidRPr="00EC188A">
        <w:rPr>
          <w:sz w:val="24"/>
          <w:szCs w:val="24"/>
        </w:rPr>
        <w:t xml:space="preserve">особенностей функционирования </w:t>
      </w:r>
      <w:r w:rsidR="00D06600" w:rsidRPr="00EC188A">
        <w:rPr>
          <w:sz w:val="24"/>
          <w:szCs w:val="24"/>
        </w:rPr>
        <w:t>собственной памяти (объем пам</w:t>
      </w:r>
      <w:r w:rsidR="00D06600" w:rsidRPr="00EC188A">
        <w:rPr>
          <w:sz w:val="24"/>
          <w:szCs w:val="24"/>
        </w:rPr>
        <w:t>я</w:t>
      </w:r>
      <w:r w:rsidR="00D06600" w:rsidRPr="00EC188A">
        <w:rPr>
          <w:sz w:val="24"/>
          <w:szCs w:val="24"/>
        </w:rPr>
        <w:t xml:space="preserve">ти, логическая и механическая память, тип памяти и др.). Сделать выводы </w:t>
      </w:r>
      <w:r w:rsidRPr="00EC188A">
        <w:rPr>
          <w:sz w:val="24"/>
          <w:szCs w:val="24"/>
        </w:rPr>
        <w:t xml:space="preserve">о работе </w:t>
      </w:r>
      <w:r w:rsidR="00D06600" w:rsidRPr="00EC188A">
        <w:rPr>
          <w:sz w:val="24"/>
          <w:szCs w:val="24"/>
        </w:rPr>
        <w:t>собстве</w:t>
      </w:r>
      <w:r w:rsidR="00D06600" w:rsidRPr="00EC188A">
        <w:rPr>
          <w:sz w:val="24"/>
          <w:szCs w:val="24"/>
        </w:rPr>
        <w:t>н</w:t>
      </w:r>
      <w:r w:rsidR="00D06600" w:rsidRPr="00EC188A">
        <w:rPr>
          <w:sz w:val="24"/>
          <w:szCs w:val="24"/>
        </w:rPr>
        <w:t>ной памяти. Подобрать упражнения, улучшающие работу Вашей памяти.</w:t>
      </w:r>
      <w:r w:rsidRPr="00EC188A">
        <w:rPr>
          <w:sz w:val="24"/>
          <w:szCs w:val="24"/>
        </w:rPr>
        <w:t xml:space="preserve"> Оформить в виде эссе.</w:t>
      </w:r>
    </w:p>
    <w:p w:rsidR="00D06600" w:rsidRPr="00EC188A" w:rsidRDefault="00D06600" w:rsidP="00FF526A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FE1353" w:rsidRPr="00EC188A" w:rsidRDefault="00FE1353" w:rsidP="00FF526A">
      <w:pPr>
        <w:pStyle w:val="2"/>
        <w:rPr>
          <w:sz w:val="24"/>
          <w:szCs w:val="24"/>
        </w:rPr>
      </w:pPr>
      <w:bookmarkStart w:id="10" w:name="_Toc482007952"/>
      <w:r w:rsidRPr="00EC188A">
        <w:rPr>
          <w:sz w:val="24"/>
          <w:szCs w:val="24"/>
        </w:rPr>
        <w:t xml:space="preserve">МОДУЛЬ 2 </w:t>
      </w:r>
      <w:r w:rsidR="00325E0E" w:rsidRPr="00EC188A">
        <w:rPr>
          <w:sz w:val="24"/>
          <w:szCs w:val="24"/>
        </w:rPr>
        <w:t xml:space="preserve">ПСИХОЛОГИЯ </w:t>
      </w:r>
      <w:r w:rsidRPr="00EC188A">
        <w:rPr>
          <w:sz w:val="24"/>
          <w:szCs w:val="24"/>
        </w:rPr>
        <w:t>ЛИЧНОСТИ</w:t>
      </w:r>
      <w:bookmarkEnd w:id="10"/>
    </w:p>
    <w:p w:rsidR="00FE1353" w:rsidRPr="00EC188A" w:rsidRDefault="00FE1353" w:rsidP="00FF526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D8D" w:rsidRPr="00EC188A" w:rsidRDefault="005D0E51" w:rsidP="00FF526A">
      <w:pPr>
        <w:pStyle w:val="2"/>
        <w:rPr>
          <w:sz w:val="24"/>
          <w:szCs w:val="24"/>
        </w:rPr>
      </w:pPr>
      <w:bookmarkStart w:id="11" w:name="_Toc482007953"/>
      <w:r w:rsidRPr="00EC188A">
        <w:rPr>
          <w:sz w:val="24"/>
          <w:szCs w:val="24"/>
        </w:rPr>
        <w:t>ТЕМА 7: ПСИХОЛОГИЯ МОТИВАЦИИ</w:t>
      </w:r>
      <w:bookmarkEnd w:id="11"/>
    </w:p>
    <w:p w:rsidR="005D0E51" w:rsidRPr="00EC188A" w:rsidRDefault="005D0E51" w:rsidP="00FF526A">
      <w:pPr>
        <w:rPr>
          <w:sz w:val="24"/>
          <w:szCs w:val="24"/>
        </w:rPr>
      </w:pPr>
    </w:p>
    <w:p w:rsidR="00FA4713" w:rsidRPr="00EC188A" w:rsidRDefault="00FA4713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понять, что такое мотивация, и какое влияние она играет в организации пов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дения и деятельности человека.</w:t>
      </w:r>
    </w:p>
    <w:p w:rsidR="00D11AFD" w:rsidRPr="00EC188A" w:rsidRDefault="00FA4713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  <w:r w:rsidR="0024155A" w:rsidRPr="00EC188A">
        <w:rPr>
          <w:b/>
          <w:sz w:val="24"/>
          <w:szCs w:val="24"/>
        </w:rPr>
        <w:t xml:space="preserve"> </w:t>
      </w:r>
    </w:p>
    <w:p w:rsidR="00C46D8D" w:rsidRPr="00EC188A" w:rsidRDefault="00AB7BC8" w:rsidP="00FF526A">
      <w:pPr>
        <w:pStyle w:val="af3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Составьте список потребностей, которые необходимы Вам для удовлетворенности жизнью. Определите порядок их реализации</w:t>
      </w:r>
      <w:r w:rsidR="0039312B" w:rsidRPr="00EC188A">
        <w:rPr>
          <w:rFonts w:ascii="Times New Roman" w:hAnsi="Times New Roman"/>
          <w:sz w:val="24"/>
          <w:szCs w:val="24"/>
        </w:rPr>
        <w:t xml:space="preserve">. </w:t>
      </w:r>
    </w:p>
    <w:p w:rsidR="00FA4713" w:rsidRPr="00EC188A" w:rsidRDefault="00FA4713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опросы для изучения:</w:t>
      </w:r>
    </w:p>
    <w:p w:rsidR="00591DB0" w:rsidRPr="00EC188A" w:rsidRDefault="00FA4713" w:rsidP="00FF526A">
      <w:pPr>
        <w:pStyle w:val="af3"/>
        <w:numPr>
          <w:ilvl w:val="0"/>
          <w:numId w:val="69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онятие мотивации. О</w:t>
      </w:r>
      <w:r w:rsidR="004B3FA8" w:rsidRPr="00EC188A">
        <w:rPr>
          <w:rFonts w:ascii="Times New Roman" w:hAnsi="Times New Roman"/>
          <w:sz w:val="24"/>
          <w:szCs w:val="24"/>
        </w:rPr>
        <w:t>бщая организация мотивационной сферы</w:t>
      </w:r>
      <w:r w:rsidR="00591DB0" w:rsidRPr="00EC188A">
        <w:rPr>
          <w:rFonts w:ascii="Times New Roman" w:hAnsi="Times New Roman"/>
          <w:sz w:val="24"/>
          <w:szCs w:val="24"/>
        </w:rPr>
        <w:t>.</w:t>
      </w:r>
    </w:p>
    <w:p w:rsidR="00FA4713" w:rsidRPr="00EC188A" w:rsidRDefault="00591DB0" w:rsidP="00FF526A">
      <w:pPr>
        <w:pStyle w:val="af3"/>
        <w:numPr>
          <w:ilvl w:val="0"/>
          <w:numId w:val="69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</w:t>
      </w:r>
      <w:r w:rsidR="00FA4713" w:rsidRPr="00EC188A">
        <w:rPr>
          <w:rFonts w:ascii="Times New Roman" w:hAnsi="Times New Roman"/>
          <w:sz w:val="24"/>
          <w:szCs w:val="24"/>
        </w:rPr>
        <w:t>отребность</w:t>
      </w:r>
      <w:r w:rsidRPr="00EC188A">
        <w:rPr>
          <w:rFonts w:ascii="Times New Roman" w:hAnsi="Times New Roman"/>
          <w:sz w:val="24"/>
          <w:szCs w:val="24"/>
        </w:rPr>
        <w:t xml:space="preserve"> как источник человеческой активности</w:t>
      </w:r>
      <w:r w:rsidR="00FA4713" w:rsidRPr="00EC188A">
        <w:rPr>
          <w:rFonts w:ascii="Times New Roman" w:hAnsi="Times New Roman"/>
          <w:sz w:val="24"/>
          <w:szCs w:val="24"/>
        </w:rPr>
        <w:t>.</w:t>
      </w:r>
      <w:r w:rsidRPr="00EC188A">
        <w:rPr>
          <w:rFonts w:ascii="Times New Roman" w:hAnsi="Times New Roman"/>
          <w:sz w:val="24"/>
          <w:szCs w:val="24"/>
        </w:rPr>
        <w:t xml:space="preserve"> Классификация потребностей.</w:t>
      </w:r>
    </w:p>
    <w:p w:rsidR="00C46D8D" w:rsidRPr="00EC188A" w:rsidRDefault="00591DB0" w:rsidP="00FF526A">
      <w:pPr>
        <w:pStyle w:val="af3"/>
        <w:numPr>
          <w:ilvl w:val="0"/>
          <w:numId w:val="69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Мотив как вектор активности. Виды мотивов. Феномен </w:t>
      </w:r>
      <w:proofErr w:type="spellStart"/>
      <w:r w:rsidRPr="00EC188A">
        <w:rPr>
          <w:rFonts w:ascii="Times New Roman" w:hAnsi="Times New Roman"/>
          <w:sz w:val="24"/>
          <w:szCs w:val="24"/>
        </w:rPr>
        <w:t>полимотивации</w:t>
      </w:r>
      <w:proofErr w:type="spellEnd"/>
      <w:r w:rsidRPr="00EC188A">
        <w:rPr>
          <w:rFonts w:ascii="Times New Roman" w:hAnsi="Times New Roman"/>
          <w:sz w:val="24"/>
          <w:szCs w:val="24"/>
        </w:rPr>
        <w:t>.</w:t>
      </w:r>
    </w:p>
    <w:p w:rsidR="004B3FA8" w:rsidRPr="00EC188A" w:rsidRDefault="004B3FA8" w:rsidP="00FF526A">
      <w:pPr>
        <w:pStyle w:val="af3"/>
        <w:numPr>
          <w:ilvl w:val="0"/>
          <w:numId w:val="69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Мотивация и деятельность. Мотивация отдельных видов деятельности. Професс</w:t>
      </w:r>
      <w:r w:rsidRPr="00EC188A">
        <w:rPr>
          <w:rFonts w:ascii="Times New Roman" w:hAnsi="Times New Roman"/>
          <w:sz w:val="24"/>
          <w:szCs w:val="24"/>
        </w:rPr>
        <w:t>и</w:t>
      </w:r>
      <w:r w:rsidRPr="00EC188A">
        <w:rPr>
          <w:rFonts w:ascii="Times New Roman" w:hAnsi="Times New Roman"/>
          <w:sz w:val="24"/>
          <w:szCs w:val="24"/>
        </w:rPr>
        <w:t>ональная мотивация.</w:t>
      </w:r>
    </w:p>
    <w:p w:rsidR="00A14AD6" w:rsidRPr="00EC188A" w:rsidRDefault="00A14AD6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Термины и ключевые слова для запоминания: </w:t>
      </w:r>
      <w:r w:rsidRPr="00EC188A">
        <w:rPr>
          <w:sz w:val="24"/>
          <w:szCs w:val="24"/>
        </w:rPr>
        <w:t>мотивация, потребность, мотив, цель.</w:t>
      </w:r>
    </w:p>
    <w:p w:rsidR="00A14AD6" w:rsidRPr="00EC188A" w:rsidRDefault="00A14AD6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зучив данную тему, студент должен уметь:</w:t>
      </w:r>
    </w:p>
    <w:p w:rsidR="00A14AD6" w:rsidRPr="00EC188A" w:rsidRDefault="00A14AD6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дать общую характеристику мотивационной сфере человека;</w:t>
      </w:r>
    </w:p>
    <w:p w:rsidR="00A14AD6" w:rsidRPr="00EC188A" w:rsidRDefault="003E4284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описать основные потребности и понимать то, как они соотносятся с мотивами ли</w:t>
      </w:r>
      <w:r w:rsidRPr="00EC188A">
        <w:rPr>
          <w:szCs w:val="24"/>
        </w:rPr>
        <w:t>ч</w:t>
      </w:r>
      <w:r w:rsidRPr="00EC188A">
        <w:rPr>
          <w:szCs w:val="24"/>
        </w:rPr>
        <w:t>ности</w:t>
      </w:r>
      <w:r w:rsidR="00A14AD6" w:rsidRPr="00EC188A">
        <w:rPr>
          <w:szCs w:val="24"/>
        </w:rPr>
        <w:t>;</w:t>
      </w:r>
    </w:p>
    <w:p w:rsidR="00A14AD6" w:rsidRPr="00EC188A" w:rsidRDefault="00A14AD6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 xml:space="preserve">понимать особенности собственной </w:t>
      </w:r>
      <w:r w:rsidR="00C65406" w:rsidRPr="00EC188A">
        <w:rPr>
          <w:szCs w:val="24"/>
        </w:rPr>
        <w:t>мотивационной сферы</w:t>
      </w:r>
      <w:r w:rsidRPr="00EC188A">
        <w:rPr>
          <w:szCs w:val="24"/>
        </w:rPr>
        <w:t>.</w:t>
      </w:r>
    </w:p>
    <w:p w:rsidR="00A14AD6" w:rsidRPr="00EC188A" w:rsidRDefault="00A14AD6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Литература:</w:t>
      </w:r>
    </w:p>
    <w:p w:rsidR="007950BD" w:rsidRPr="00EC188A" w:rsidRDefault="007950BD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кетин</w:t>
      </w:r>
      <w:proofErr w:type="spellEnd"/>
      <w:r w:rsidRPr="00EC188A">
        <w:rPr>
          <w:sz w:val="24"/>
          <w:szCs w:val="24"/>
        </w:rPr>
        <w:t xml:space="preserve">, П.Т. Понятие мотивации в трудах отечественных и зарубежных </w:t>
      </w:r>
      <w:r w:rsidR="00FF526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психологов / П.Т. </w:t>
      </w:r>
      <w:proofErr w:type="spellStart"/>
      <w:r w:rsidRPr="00EC188A">
        <w:rPr>
          <w:sz w:val="24"/>
          <w:szCs w:val="24"/>
        </w:rPr>
        <w:t>Бакетин</w:t>
      </w:r>
      <w:proofErr w:type="spellEnd"/>
      <w:r w:rsidRPr="00EC188A">
        <w:rPr>
          <w:sz w:val="24"/>
          <w:szCs w:val="24"/>
        </w:rPr>
        <w:t>. – М.: Лаборатория книги, 2012. –</w:t>
      </w:r>
      <w:r w:rsidRPr="00EC188A">
        <w:rPr>
          <w:sz w:val="24"/>
          <w:szCs w:val="24"/>
          <w:u w:val="single"/>
        </w:rPr>
        <w:t xml:space="preserve"> </w:t>
      </w:r>
      <w:r w:rsidRPr="00EC188A">
        <w:rPr>
          <w:sz w:val="24"/>
          <w:szCs w:val="24"/>
        </w:rPr>
        <w:t>http:</w:t>
      </w:r>
      <w:hyperlink r:id="rId25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140567</w:t>
        </w:r>
      </w:hyperlink>
    </w:p>
    <w:p w:rsidR="00073C17" w:rsidRPr="00EC188A" w:rsidRDefault="00073C17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Бакирова, Г.Х. Психология развития и мотивации персонала / Г.Х. Бакирова. – М. : </w:t>
      </w:r>
      <w:proofErr w:type="spellStart"/>
      <w:r w:rsidRPr="00EC188A">
        <w:rPr>
          <w:sz w:val="24"/>
          <w:szCs w:val="24"/>
        </w:rPr>
        <w:t>Юнити</w:t>
      </w:r>
      <w:proofErr w:type="spellEnd"/>
      <w:r w:rsidRPr="00EC188A">
        <w:rPr>
          <w:sz w:val="24"/>
          <w:szCs w:val="24"/>
        </w:rPr>
        <w:t xml:space="preserve">-Дана, 2015. – Режим доступа: </w:t>
      </w:r>
      <w:r w:rsidR="007950BD" w:rsidRPr="00EC188A">
        <w:rPr>
          <w:sz w:val="24"/>
          <w:szCs w:val="24"/>
        </w:rPr>
        <w:t>http:</w:t>
      </w:r>
      <w:hyperlink r:id="rId26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118125</w:t>
        </w:r>
      </w:hyperlink>
    </w:p>
    <w:p w:rsidR="00A14AD6" w:rsidRPr="00EC188A" w:rsidRDefault="003E4284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</w:t>
      </w:r>
      <w:r w:rsidR="00A14AD6" w:rsidRPr="00EC188A">
        <w:rPr>
          <w:sz w:val="24"/>
          <w:szCs w:val="24"/>
        </w:rPr>
        <w:t xml:space="preserve">, </w:t>
      </w:r>
      <w:r w:rsidRPr="00EC188A">
        <w:rPr>
          <w:sz w:val="24"/>
          <w:szCs w:val="24"/>
        </w:rPr>
        <w:t>Е.П.</w:t>
      </w:r>
      <w:r w:rsidR="00A14AD6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Мотивация и мотивы</w:t>
      </w:r>
      <w:r w:rsidR="00A14AD6" w:rsidRPr="00EC188A">
        <w:rPr>
          <w:sz w:val="24"/>
          <w:szCs w:val="24"/>
        </w:rPr>
        <w:t xml:space="preserve"> / </w:t>
      </w:r>
      <w:r w:rsidRPr="00EC188A">
        <w:rPr>
          <w:sz w:val="24"/>
          <w:szCs w:val="24"/>
        </w:rPr>
        <w:t>Е.П. Ильин</w:t>
      </w:r>
      <w:r w:rsidR="00A14AD6" w:rsidRPr="00EC188A">
        <w:rPr>
          <w:sz w:val="24"/>
          <w:szCs w:val="24"/>
        </w:rPr>
        <w:t xml:space="preserve">. – </w:t>
      </w:r>
      <w:r w:rsidRPr="00EC188A">
        <w:rPr>
          <w:sz w:val="24"/>
          <w:szCs w:val="24"/>
        </w:rPr>
        <w:t>СПб</w:t>
      </w:r>
      <w:r w:rsidR="00A14AD6" w:rsidRPr="00EC188A">
        <w:rPr>
          <w:sz w:val="24"/>
          <w:szCs w:val="24"/>
        </w:rPr>
        <w:t xml:space="preserve">.: </w:t>
      </w:r>
      <w:r w:rsidRPr="00EC188A">
        <w:rPr>
          <w:sz w:val="24"/>
          <w:szCs w:val="24"/>
        </w:rPr>
        <w:t>Питер</w:t>
      </w:r>
      <w:r w:rsidR="00A14AD6" w:rsidRPr="00EC188A">
        <w:rPr>
          <w:sz w:val="24"/>
          <w:szCs w:val="24"/>
        </w:rPr>
        <w:t>, 200</w:t>
      </w:r>
      <w:r w:rsidRPr="00EC188A">
        <w:rPr>
          <w:sz w:val="24"/>
          <w:szCs w:val="24"/>
        </w:rPr>
        <w:t>0</w:t>
      </w:r>
      <w:r w:rsidR="00A14AD6" w:rsidRPr="00EC188A">
        <w:rPr>
          <w:sz w:val="24"/>
          <w:szCs w:val="24"/>
        </w:rPr>
        <w:t>.</w:t>
      </w:r>
    </w:p>
    <w:p w:rsidR="003E4284" w:rsidRPr="00EC188A" w:rsidRDefault="003E4284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, Е.П. Психология индивидуальных различий / Е.П. Ильин. – СПб.: Питер, 2004.</w:t>
      </w:r>
    </w:p>
    <w:p w:rsidR="00A14AD6" w:rsidRPr="00EC188A" w:rsidRDefault="00A14AD6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онтьев, А.Н. Деятельность. Сознание. Личность / А.Н. Леонтьев. – М.: Смысл, 2004.</w:t>
      </w:r>
    </w:p>
    <w:p w:rsidR="00073C17" w:rsidRPr="00EC188A" w:rsidRDefault="007B0D8A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hyperlink r:id="rId27" w:history="1">
        <w:proofErr w:type="spellStart"/>
        <w:r w:rsidR="00073C17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Маслоу</w:t>
        </w:r>
        <w:proofErr w:type="spellEnd"/>
        <w:r w:rsidR="00073C17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, А.</w:t>
        </w:r>
      </w:hyperlink>
      <w:r w:rsidR="00073C17" w:rsidRPr="00EC188A">
        <w:rPr>
          <w:sz w:val="24"/>
          <w:szCs w:val="24"/>
        </w:rPr>
        <w:t xml:space="preserve"> </w:t>
      </w:r>
      <w:r w:rsidR="00073C17" w:rsidRPr="00EC188A">
        <w:rPr>
          <w:bCs/>
          <w:sz w:val="24"/>
          <w:szCs w:val="24"/>
          <w:shd w:val="clear" w:color="auto" w:fill="FFFFFF"/>
        </w:rPr>
        <w:t>Мотив</w:t>
      </w:r>
      <w:r w:rsidR="00073C17" w:rsidRPr="00EC188A">
        <w:rPr>
          <w:sz w:val="24"/>
          <w:szCs w:val="24"/>
          <w:shd w:val="clear" w:color="auto" w:fill="FFFFFF"/>
        </w:rPr>
        <w:t xml:space="preserve">ация и личность / А. </w:t>
      </w:r>
      <w:proofErr w:type="spellStart"/>
      <w:r w:rsidR="00073C17" w:rsidRPr="00EC188A">
        <w:rPr>
          <w:sz w:val="24"/>
          <w:szCs w:val="24"/>
          <w:shd w:val="clear" w:color="auto" w:fill="FFFFFF"/>
        </w:rPr>
        <w:t>Маслоу</w:t>
      </w:r>
      <w:proofErr w:type="spellEnd"/>
      <w:r w:rsidR="00073C17" w:rsidRPr="00EC188A">
        <w:rPr>
          <w:sz w:val="24"/>
          <w:szCs w:val="24"/>
          <w:shd w:val="clear" w:color="auto" w:fill="FFFFFF"/>
        </w:rPr>
        <w:t>. – СПб.: Питер, 2003.</w:t>
      </w:r>
    </w:p>
    <w:p w:rsidR="00A14AD6" w:rsidRPr="00EC188A" w:rsidRDefault="00073C17" w:rsidP="00FF526A">
      <w:pPr>
        <w:numPr>
          <w:ilvl w:val="0"/>
          <w:numId w:val="7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color w:val="000000"/>
          <w:sz w:val="24"/>
          <w:szCs w:val="24"/>
          <w:shd w:val="clear" w:color="auto" w:fill="FFFFFF"/>
        </w:rPr>
        <w:t xml:space="preserve">Психология мотивации и </w:t>
      </w:r>
      <w:r w:rsidRPr="00EC188A">
        <w:rPr>
          <w:color w:val="000000"/>
          <w:sz w:val="24"/>
          <w:szCs w:val="24"/>
          <w:shd w:val="clear" w:color="auto" w:fill="FFFFFF"/>
        </w:rPr>
        <w:t xml:space="preserve">эмоций / Под ред. Ю.Б. </w:t>
      </w:r>
      <w:proofErr w:type="spellStart"/>
      <w:r w:rsidRPr="00EC188A">
        <w:rPr>
          <w:color w:val="000000"/>
          <w:sz w:val="24"/>
          <w:szCs w:val="24"/>
          <w:shd w:val="clear" w:color="auto" w:fill="FFFFFF"/>
        </w:rPr>
        <w:t>Гиппенрейтер</w:t>
      </w:r>
      <w:proofErr w:type="spellEnd"/>
      <w:r w:rsidRPr="00EC188A">
        <w:rPr>
          <w:color w:val="000000"/>
          <w:sz w:val="24"/>
          <w:szCs w:val="24"/>
          <w:shd w:val="clear" w:color="auto" w:fill="FFFFFF"/>
        </w:rPr>
        <w:t xml:space="preserve"> и М.В. </w:t>
      </w:r>
      <w:proofErr w:type="spellStart"/>
      <w:r w:rsidRPr="00EC188A">
        <w:rPr>
          <w:color w:val="000000"/>
          <w:sz w:val="24"/>
          <w:szCs w:val="24"/>
          <w:shd w:val="clear" w:color="auto" w:fill="FFFFFF"/>
        </w:rPr>
        <w:t>Фаликман</w:t>
      </w:r>
      <w:proofErr w:type="spellEnd"/>
      <w:r w:rsidRPr="00EC188A">
        <w:rPr>
          <w:color w:val="000000"/>
          <w:sz w:val="24"/>
          <w:szCs w:val="24"/>
          <w:shd w:val="clear" w:color="auto" w:fill="FFFFFF"/>
        </w:rPr>
        <w:t xml:space="preserve">.–М.: </w:t>
      </w:r>
      <w:proofErr w:type="spellStart"/>
      <w:r w:rsidRPr="00EC188A">
        <w:rPr>
          <w:color w:val="000000"/>
          <w:sz w:val="24"/>
          <w:szCs w:val="24"/>
          <w:shd w:val="clear" w:color="auto" w:fill="FFFFFF"/>
        </w:rPr>
        <w:t>ЧеРо</w:t>
      </w:r>
      <w:proofErr w:type="spellEnd"/>
      <w:r w:rsidRPr="00EC188A">
        <w:rPr>
          <w:color w:val="000000"/>
          <w:sz w:val="24"/>
          <w:szCs w:val="24"/>
          <w:shd w:val="clear" w:color="auto" w:fill="FFFFFF"/>
        </w:rPr>
        <w:t>, 2002.</w:t>
      </w:r>
    </w:p>
    <w:p w:rsidR="00A14AD6" w:rsidRPr="00EC188A" w:rsidRDefault="00A14AD6" w:rsidP="00FF526A">
      <w:pPr>
        <w:tabs>
          <w:tab w:val="left" w:pos="851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39312B" w:rsidRPr="00EC188A" w:rsidRDefault="003E4284" w:rsidP="00FF526A">
      <w:pPr>
        <w:pStyle w:val="af3"/>
        <w:numPr>
          <w:ilvl w:val="0"/>
          <w:numId w:val="8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Изучение особенностей мотивационной сферы</w:t>
      </w:r>
      <w:r w:rsidR="00A14AD6" w:rsidRPr="00EC188A">
        <w:rPr>
          <w:rFonts w:ascii="Times New Roman" w:hAnsi="Times New Roman"/>
          <w:sz w:val="24"/>
          <w:szCs w:val="24"/>
        </w:rPr>
        <w:t>.</w:t>
      </w:r>
      <w:r w:rsidR="0039312B" w:rsidRPr="00EC188A">
        <w:rPr>
          <w:rFonts w:ascii="Times New Roman" w:hAnsi="Times New Roman"/>
          <w:sz w:val="24"/>
          <w:szCs w:val="24"/>
        </w:rPr>
        <w:t xml:space="preserve"> Проанализируйте, в какой мере формирование Ваших мотивов зависит от школы, семьи, друзей, знакомых. Охарактеризуйте изменение Вашей </w:t>
      </w:r>
      <w:proofErr w:type="gramStart"/>
      <w:r w:rsidR="0039312B" w:rsidRPr="00EC188A">
        <w:rPr>
          <w:rFonts w:ascii="Times New Roman" w:hAnsi="Times New Roman"/>
          <w:sz w:val="24"/>
          <w:szCs w:val="24"/>
        </w:rPr>
        <w:t>мотивационный</w:t>
      </w:r>
      <w:proofErr w:type="gramEnd"/>
      <w:r w:rsidR="0039312B" w:rsidRPr="00EC188A">
        <w:rPr>
          <w:rFonts w:ascii="Times New Roman" w:hAnsi="Times New Roman"/>
          <w:sz w:val="24"/>
          <w:szCs w:val="24"/>
        </w:rPr>
        <w:t xml:space="preserve"> сферы по мере Вашего взросления, личностного и пр</w:t>
      </w:r>
      <w:r w:rsidR="0039312B" w:rsidRPr="00EC188A">
        <w:rPr>
          <w:rFonts w:ascii="Times New Roman" w:hAnsi="Times New Roman"/>
          <w:sz w:val="24"/>
          <w:szCs w:val="24"/>
        </w:rPr>
        <w:t>о</w:t>
      </w:r>
      <w:r w:rsidR="0039312B" w:rsidRPr="00EC188A">
        <w:rPr>
          <w:rFonts w:ascii="Times New Roman" w:hAnsi="Times New Roman"/>
          <w:sz w:val="24"/>
          <w:szCs w:val="24"/>
        </w:rPr>
        <w:t>фессионального становления. Подумайте и ответьте на вопрос: «Как соотносятся потребн</w:t>
      </w:r>
      <w:r w:rsidR="0039312B" w:rsidRPr="00EC188A">
        <w:rPr>
          <w:rFonts w:ascii="Times New Roman" w:hAnsi="Times New Roman"/>
          <w:sz w:val="24"/>
          <w:szCs w:val="24"/>
        </w:rPr>
        <w:t>о</w:t>
      </w:r>
      <w:r w:rsidR="0039312B" w:rsidRPr="00EC188A">
        <w:rPr>
          <w:rFonts w:ascii="Times New Roman" w:hAnsi="Times New Roman"/>
          <w:sz w:val="24"/>
          <w:szCs w:val="24"/>
        </w:rPr>
        <w:t>сти и интересы с мотивами поведения личности?» Оформите в виде эссе.</w:t>
      </w:r>
    </w:p>
    <w:p w:rsidR="0039312B" w:rsidRPr="00EC188A" w:rsidRDefault="0039312B" w:rsidP="00FF526A">
      <w:pPr>
        <w:ind w:firstLine="709"/>
        <w:rPr>
          <w:b/>
          <w:sz w:val="24"/>
          <w:szCs w:val="24"/>
        </w:rPr>
      </w:pPr>
      <w:bookmarkStart w:id="12" w:name="_Toc245114840"/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13" w:name="_Toc482007954"/>
      <w:bookmarkEnd w:id="12"/>
      <w:r w:rsidRPr="00EC188A">
        <w:rPr>
          <w:sz w:val="24"/>
          <w:szCs w:val="24"/>
        </w:rPr>
        <w:t>ТЕМА 8: ТЕМПЕРАМЕНТ</w:t>
      </w:r>
      <w:bookmarkEnd w:id="13"/>
    </w:p>
    <w:p w:rsidR="005D0E51" w:rsidRPr="00EC188A" w:rsidRDefault="005D0E51" w:rsidP="00FF526A">
      <w:pPr>
        <w:rPr>
          <w:sz w:val="24"/>
          <w:szCs w:val="24"/>
        </w:rPr>
      </w:pPr>
    </w:p>
    <w:p w:rsidR="00960B75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0C5A39" w:rsidRPr="00EC188A">
        <w:rPr>
          <w:b/>
          <w:bCs/>
          <w:iCs/>
          <w:sz w:val="24"/>
          <w:szCs w:val="24"/>
        </w:rPr>
        <w:t xml:space="preserve">: </w:t>
      </w:r>
      <w:r w:rsidR="00FA119E" w:rsidRPr="00EC188A">
        <w:rPr>
          <w:sz w:val="24"/>
          <w:szCs w:val="24"/>
        </w:rPr>
        <w:t>понять,</w:t>
      </w:r>
      <w:r w:rsidR="00443043" w:rsidRPr="00EC188A">
        <w:rPr>
          <w:sz w:val="24"/>
          <w:szCs w:val="24"/>
        </w:rPr>
        <w:t xml:space="preserve"> что такое темперамент</w:t>
      </w:r>
      <w:r w:rsidR="00FA119E" w:rsidRPr="00EC188A">
        <w:rPr>
          <w:sz w:val="24"/>
          <w:szCs w:val="24"/>
        </w:rPr>
        <w:t>,</w:t>
      </w:r>
      <w:r w:rsidR="00443043" w:rsidRPr="00EC188A">
        <w:rPr>
          <w:sz w:val="24"/>
          <w:szCs w:val="24"/>
        </w:rPr>
        <w:t xml:space="preserve"> какое влияние он оказывает на поведение, о</w:t>
      </w:r>
      <w:r w:rsidR="00443043" w:rsidRPr="00EC188A">
        <w:rPr>
          <w:sz w:val="24"/>
          <w:szCs w:val="24"/>
        </w:rPr>
        <w:t>б</w:t>
      </w:r>
      <w:r w:rsidR="00443043" w:rsidRPr="00EC188A">
        <w:rPr>
          <w:sz w:val="24"/>
          <w:szCs w:val="24"/>
        </w:rPr>
        <w:t>щение и деятельность человека</w:t>
      </w:r>
      <w:r w:rsidRPr="00EC188A">
        <w:rPr>
          <w:sz w:val="24"/>
          <w:szCs w:val="24"/>
        </w:rPr>
        <w:t>.</w:t>
      </w:r>
    </w:p>
    <w:p w:rsidR="00ED1480" w:rsidRPr="00EC188A" w:rsidRDefault="00D11AF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5E65A2" w:rsidRPr="00EC188A" w:rsidRDefault="005E65A2" w:rsidP="00FF526A">
      <w:pPr>
        <w:pStyle w:val="af3"/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одберите отрывки из произведений художественной литературы, в которых оп</w:t>
      </w:r>
      <w:r w:rsidRPr="00EC188A">
        <w:rPr>
          <w:rFonts w:ascii="Times New Roman" w:hAnsi="Times New Roman"/>
          <w:sz w:val="24"/>
          <w:szCs w:val="24"/>
        </w:rPr>
        <w:t>и</w:t>
      </w:r>
      <w:r w:rsidRPr="00EC188A">
        <w:rPr>
          <w:rFonts w:ascii="Times New Roman" w:hAnsi="Times New Roman"/>
          <w:sz w:val="24"/>
          <w:szCs w:val="24"/>
        </w:rPr>
        <w:t>сываются наиболее яркие типы темпераментов.</w:t>
      </w:r>
    </w:p>
    <w:p w:rsidR="00E52897" w:rsidRPr="00EC188A" w:rsidRDefault="00E52897" w:rsidP="00FF526A">
      <w:pPr>
        <w:pStyle w:val="af3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bCs/>
          <w:iCs/>
          <w:sz w:val="24"/>
          <w:szCs w:val="24"/>
        </w:rPr>
        <w:t xml:space="preserve">Ниже перечислены литературные и сказочные герои. Кто из них, на ваш взгляд, и почему может быть отнесен к экстравертам, а кто к интровертам: </w:t>
      </w:r>
      <w:proofErr w:type="gramStart"/>
      <w:r w:rsidRPr="00EC188A">
        <w:rPr>
          <w:rFonts w:ascii="Times New Roman" w:hAnsi="Times New Roman"/>
          <w:sz w:val="24"/>
          <w:szCs w:val="24"/>
        </w:rPr>
        <w:t xml:space="preserve">Буратино, Пьер Безухов, Колобок, д’Артаньян, Баба-Яга, Дон Кихот, Онегин, кот </w:t>
      </w:r>
      <w:proofErr w:type="spellStart"/>
      <w:r w:rsidRPr="00EC188A">
        <w:rPr>
          <w:rFonts w:ascii="Times New Roman" w:hAnsi="Times New Roman"/>
          <w:sz w:val="24"/>
          <w:szCs w:val="24"/>
        </w:rPr>
        <w:t>Матроскин</w:t>
      </w:r>
      <w:proofErr w:type="spellEnd"/>
      <w:r w:rsidRPr="00EC188A">
        <w:rPr>
          <w:rFonts w:ascii="Times New Roman" w:hAnsi="Times New Roman"/>
          <w:sz w:val="24"/>
          <w:szCs w:val="24"/>
        </w:rPr>
        <w:t>, Золушка, Снежная К</w:t>
      </w:r>
      <w:r w:rsidRPr="00EC188A">
        <w:rPr>
          <w:rFonts w:ascii="Times New Roman" w:hAnsi="Times New Roman"/>
          <w:sz w:val="24"/>
          <w:szCs w:val="24"/>
        </w:rPr>
        <w:t>о</w:t>
      </w:r>
      <w:r w:rsidRPr="00EC188A">
        <w:rPr>
          <w:rFonts w:ascii="Times New Roman" w:hAnsi="Times New Roman"/>
          <w:sz w:val="24"/>
          <w:szCs w:val="24"/>
        </w:rPr>
        <w:t>ролева, Красная Шапочка, Остап Бендер.</w:t>
      </w:r>
      <w:proofErr w:type="gramEnd"/>
    </w:p>
    <w:p w:rsidR="005E65A2" w:rsidRPr="00EC188A" w:rsidRDefault="008F37DB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803B80" w:rsidRPr="00EC188A" w:rsidRDefault="00803B80" w:rsidP="00FF526A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бщее представление о </w:t>
      </w:r>
      <w:r w:rsidR="00F55810" w:rsidRPr="00EC188A">
        <w:rPr>
          <w:sz w:val="24"/>
          <w:szCs w:val="24"/>
        </w:rPr>
        <w:t>темперамент</w:t>
      </w:r>
      <w:r w:rsidRPr="00EC188A">
        <w:rPr>
          <w:sz w:val="24"/>
          <w:szCs w:val="24"/>
        </w:rPr>
        <w:t>е</w:t>
      </w:r>
      <w:r w:rsidR="00ED1480" w:rsidRPr="00EC188A">
        <w:rPr>
          <w:sz w:val="24"/>
          <w:szCs w:val="24"/>
        </w:rPr>
        <w:t xml:space="preserve">. </w:t>
      </w:r>
      <w:r w:rsidR="00A14AD6" w:rsidRPr="00EC188A">
        <w:rPr>
          <w:sz w:val="24"/>
          <w:szCs w:val="24"/>
        </w:rPr>
        <w:t>Отличительные признаки темперамента.</w:t>
      </w:r>
    </w:p>
    <w:p w:rsidR="00F55810" w:rsidRPr="00EC188A" w:rsidRDefault="00591DB0" w:rsidP="00FF526A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тория развития учения о темпераменте. Гуморальный (Гиппократ), конституц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ональный (Э. </w:t>
      </w:r>
      <w:proofErr w:type="spellStart"/>
      <w:r w:rsidRPr="00EC188A">
        <w:rPr>
          <w:sz w:val="24"/>
          <w:szCs w:val="24"/>
        </w:rPr>
        <w:t>Кречмер</w:t>
      </w:r>
      <w:proofErr w:type="spellEnd"/>
      <w:r w:rsidRPr="00EC188A">
        <w:rPr>
          <w:sz w:val="24"/>
          <w:szCs w:val="24"/>
        </w:rPr>
        <w:t>), ф</w:t>
      </w:r>
      <w:r w:rsidR="00F55810" w:rsidRPr="00EC188A">
        <w:rPr>
          <w:sz w:val="24"/>
          <w:szCs w:val="24"/>
        </w:rPr>
        <w:t>изиологически</w:t>
      </w:r>
      <w:r w:rsidRPr="00EC188A">
        <w:rPr>
          <w:sz w:val="24"/>
          <w:szCs w:val="24"/>
        </w:rPr>
        <w:t>й (А.П. Павлов) подходы к проблеме темперамента</w:t>
      </w:r>
      <w:r w:rsidR="00803B80" w:rsidRPr="00EC188A">
        <w:rPr>
          <w:sz w:val="24"/>
          <w:szCs w:val="24"/>
        </w:rPr>
        <w:t>.</w:t>
      </w:r>
      <w:r w:rsidR="00135AE4" w:rsidRPr="00EC188A">
        <w:rPr>
          <w:sz w:val="24"/>
          <w:szCs w:val="24"/>
        </w:rPr>
        <w:t xml:space="preserve"> </w:t>
      </w:r>
      <w:r w:rsidR="00CF1049" w:rsidRPr="00EC188A">
        <w:rPr>
          <w:sz w:val="24"/>
          <w:szCs w:val="24"/>
        </w:rPr>
        <w:t>Современный подход к объяснению природы темперамента.</w:t>
      </w:r>
    </w:p>
    <w:p w:rsidR="00F55810" w:rsidRPr="00EC188A" w:rsidRDefault="00F55810" w:rsidP="00FF526A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ипы темперамента</w:t>
      </w:r>
      <w:r w:rsidRPr="00EC188A">
        <w:rPr>
          <w:b/>
          <w:sz w:val="24"/>
          <w:szCs w:val="24"/>
        </w:rPr>
        <w:t xml:space="preserve"> </w:t>
      </w:r>
      <w:r w:rsidRPr="00EC188A">
        <w:rPr>
          <w:sz w:val="24"/>
          <w:szCs w:val="24"/>
        </w:rPr>
        <w:t>и их психологическая характеристика.</w:t>
      </w:r>
      <w:r w:rsidR="00803B80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Темперамент и ли</w:t>
      </w:r>
      <w:r w:rsidRPr="00EC188A">
        <w:rPr>
          <w:sz w:val="24"/>
          <w:szCs w:val="24"/>
        </w:rPr>
        <w:t>ч</w:t>
      </w:r>
      <w:r w:rsidR="00803B80" w:rsidRPr="00EC188A">
        <w:rPr>
          <w:sz w:val="24"/>
          <w:szCs w:val="24"/>
        </w:rPr>
        <w:t>ность.</w:t>
      </w:r>
    </w:p>
    <w:p w:rsidR="00F55810" w:rsidRPr="00EC188A" w:rsidRDefault="00ED1480" w:rsidP="00FF526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</w:t>
      </w:r>
      <w:r w:rsidR="00F55810" w:rsidRPr="00EC188A">
        <w:rPr>
          <w:sz w:val="24"/>
          <w:szCs w:val="24"/>
        </w:rPr>
        <w:t>темперамент</w:t>
      </w:r>
      <w:r w:rsidR="00240C33" w:rsidRPr="00EC188A">
        <w:rPr>
          <w:sz w:val="24"/>
          <w:szCs w:val="24"/>
        </w:rPr>
        <w:t>,</w:t>
      </w:r>
      <w:r w:rsidR="00F55810" w:rsidRPr="00EC188A">
        <w:rPr>
          <w:sz w:val="24"/>
          <w:szCs w:val="24"/>
        </w:rPr>
        <w:t xml:space="preserve"> тип высшей нервной деятельности.</w:t>
      </w:r>
    </w:p>
    <w:p w:rsidR="008F37DB" w:rsidRPr="00EC188A" w:rsidRDefault="008F37DB" w:rsidP="00FF526A">
      <w:pPr>
        <w:pStyle w:val="a9"/>
        <w:tabs>
          <w:tab w:val="left" w:pos="851"/>
        </w:tabs>
        <w:ind w:firstLine="709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8F37DB" w:rsidRPr="00EC188A" w:rsidRDefault="008F37DB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дать общую характеристику темпераменту и его биологическим основам;</w:t>
      </w:r>
    </w:p>
    <w:p w:rsidR="008F37DB" w:rsidRPr="00EC188A" w:rsidRDefault="008F37DB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описать основные типы темперамента;</w:t>
      </w:r>
    </w:p>
    <w:p w:rsidR="00F55810" w:rsidRPr="00EC188A" w:rsidRDefault="00B97BF2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понимать особенности протекания собственного темперамента и темперамента др</w:t>
      </w:r>
      <w:r w:rsidRPr="00EC188A">
        <w:rPr>
          <w:szCs w:val="24"/>
        </w:rPr>
        <w:t>у</w:t>
      </w:r>
      <w:r w:rsidRPr="00EC188A">
        <w:rPr>
          <w:szCs w:val="24"/>
        </w:rPr>
        <w:t>гих людей, его проявления в поведении, общении, деятельности.</w:t>
      </w:r>
    </w:p>
    <w:p w:rsidR="00ED1480" w:rsidRPr="00EC188A" w:rsidRDefault="00B76F67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</w:t>
      </w:r>
      <w:r w:rsidR="00ED1480" w:rsidRPr="00EC188A">
        <w:rPr>
          <w:b/>
          <w:sz w:val="24"/>
          <w:szCs w:val="24"/>
        </w:rPr>
        <w:t>итература:</w:t>
      </w:r>
    </w:p>
    <w:p w:rsidR="00114CC8" w:rsidRPr="00EC188A" w:rsidRDefault="00114CC8" w:rsidP="00FF526A">
      <w:pPr>
        <w:numPr>
          <w:ilvl w:val="0"/>
          <w:numId w:val="9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 / Р.М. Грановская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.</w:t>
      </w:r>
    </w:p>
    <w:p w:rsidR="00F55810" w:rsidRPr="00EC188A" w:rsidRDefault="00F55810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, Е.П. Психология индивидуальных различий</w:t>
      </w:r>
      <w:r w:rsidR="00114CC8" w:rsidRPr="00EC188A">
        <w:rPr>
          <w:sz w:val="24"/>
          <w:szCs w:val="24"/>
        </w:rPr>
        <w:t xml:space="preserve"> / Е.П. Ильин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r w:rsidR="00FF526A" w:rsidRPr="00EC188A">
        <w:rPr>
          <w:sz w:val="24"/>
          <w:szCs w:val="24"/>
        </w:rPr>
        <w:br/>
      </w:r>
      <w:proofErr w:type="gramEnd"/>
      <w:r w:rsidRPr="00EC188A">
        <w:rPr>
          <w:sz w:val="24"/>
          <w:szCs w:val="24"/>
        </w:rPr>
        <w:t>Питер, 2004.</w:t>
      </w:r>
    </w:p>
    <w:p w:rsidR="00FE489E" w:rsidRPr="00EC188A" w:rsidRDefault="00A02886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EC188A">
        <w:rPr>
          <w:sz w:val="24"/>
          <w:szCs w:val="24"/>
        </w:rPr>
        <w:lastRenderedPageBreak/>
        <w:t xml:space="preserve">Козлов, О.Я. Место темперамента в структуре индивидуально-психологических свойств человека / О.Я. Козлов. </w:t>
      </w:r>
      <w:r w:rsidR="00E52897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</w:t>
      </w:r>
      <w:r w:rsidR="00452DFF" w:rsidRPr="00EC188A">
        <w:rPr>
          <w:sz w:val="24"/>
          <w:szCs w:val="24"/>
        </w:rPr>
        <w:t xml:space="preserve">: </w:t>
      </w:r>
      <w:r w:rsidRPr="00EC188A">
        <w:rPr>
          <w:sz w:val="24"/>
          <w:szCs w:val="24"/>
        </w:rPr>
        <w:t xml:space="preserve">Лаборатория книги, 2011. </w:t>
      </w:r>
      <w:r w:rsidR="00452DFF" w:rsidRPr="00EC188A">
        <w:rPr>
          <w:sz w:val="24"/>
          <w:szCs w:val="24"/>
        </w:rPr>
        <w:t>– Режим доступа</w:t>
      </w:r>
      <w:r w:rsidRPr="00EC188A">
        <w:rPr>
          <w:sz w:val="24"/>
          <w:szCs w:val="24"/>
        </w:rPr>
        <w:t>: http://biblioclub.r</w:t>
      </w:r>
      <w:r w:rsidR="00E52897" w:rsidRPr="00EC188A">
        <w:rPr>
          <w:sz w:val="24"/>
          <w:szCs w:val="24"/>
        </w:rPr>
        <w:t>u/index.php?page=book&amp;id=140727</w:t>
      </w:r>
    </w:p>
    <w:p w:rsidR="00F55810" w:rsidRPr="00EC188A" w:rsidRDefault="00F55810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Курс практической психологии, или как научиться работать и добиваться успеха / </w:t>
      </w:r>
      <w:r w:rsidR="00145E8F"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 xml:space="preserve">ост. </w:t>
      </w:r>
      <w:proofErr w:type="spellStart"/>
      <w:r w:rsidRPr="00EC188A">
        <w:rPr>
          <w:sz w:val="24"/>
          <w:szCs w:val="24"/>
        </w:rPr>
        <w:t>Р.Р.Кашапов</w:t>
      </w:r>
      <w:proofErr w:type="spellEnd"/>
      <w:r w:rsidRPr="00EC188A">
        <w:rPr>
          <w:sz w:val="24"/>
          <w:szCs w:val="24"/>
        </w:rPr>
        <w:t xml:space="preserve">. – Ижевск: Изд-во </w:t>
      </w:r>
      <w:proofErr w:type="spellStart"/>
      <w:r w:rsidRPr="00EC188A">
        <w:rPr>
          <w:sz w:val="24"/>
          <w:szCs w:val="24"/>
        </w:rPr>
        <w:t>Удм</w:t>
      </w:r>
      <w:proofErr w:type="spellEnd"/>
      <w:r w:rsidRPr="00EC188A">
        <w:rPr>
          <w:sz w:val="24"/>
          <w:szCs w:val="24"/>
        </w:rPr>
        <w:t>. ун-та, 1996.</w:t>
      </w:r>
    </w:p>
    <w:p w:rsidR="00E52897" w:rsidRPr="00EC188A" w:rsidRDefault="007B0D8A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hyperlink r:id="rId28" w:history="1">
        <w:r w:rsidR="00E52897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Морозов, А.В.</w:t>
        </w:r>
      </w:hyperlink>
      <w:r w:rsidR="00E52897" w:rsidRPr="00EC188A">
        <w:rPr>
          <w:sz w:val="24"/>
          <w:szCs w:val="24"/>
        </w:rPr>
        <w:t xml:space="preserve"> </w:t>
      </w:r>
      <w:r w:rsidR="00E52897" w:rsidRPr="00EC188A">
        <w:rPr>
          <w:sz w:val="24"/>
          <w:szCs w:val="24"/>
          <w:shd w:val="clear" w:color="auto" w:fill="FFFFFF"/>
        </w:rPr>
        <w:t xml:space="preserve">Деловая психология / А.В. </w:t>
      </w:r>
      <w:r w:rsidR="00E52897" w:rsidRPr="00EC188A">
        <w:rPr>
          <w:bCs/>
          <w:sz w:val="24"/>
          <w:szCs w:val="24"/>
          <w:shd w:val="clear" w:color="auto" w:fill="FFFFFF"/>
        </w:rPr>
        <w:t>Морозов</w:t>
      </w:r>
      <w:r w:rsidR="00E52897" w:rsidRPr="00EC188A">
        <w:rPr>
          <w:sz w:val="24"/>
          <w:szCs w:val="24"/>
          <w:shd w:val="clear" w:color="auto" w:fill="FFFFFF"/>
        </w:rPr>
        <w:t>. – СПб</w:t>
      </w:r>
      <w:proofErr w:type="gramStart"/>
      <w:r w:rsidR="00E52897" w:rsidRPr="00EC188A">
        <w:rPr>
          <w:sz w:val="24"/>
          <w:szCs w:val="24"/>
          <w:shd w:val="clear" w:color="auto" w:fill="FFFFFF"/>
        </w:rPr>
        <w:t xml:space="preserve">.: </w:t>
      </w:r>
      <w:proofErr w:type="gramEnd"/>
      <w:r w:rsidR="00E52897" w:rsidRPr="00EC188A">
        <w:rPr>
          <w:sz w:val="24"/>
          <w:szCs w:val="24"/>
          <w:shd w:val="clear" w:color="auto" w:fill="FFFFFF"/>
        </w:rPr>
        <w:t>СОЮЗ, 2000.</w:t>
      </w:r>
    </w:p>
    <w:p w:rsidR="00E52897" w:rsidRPr="00EC188A" w:rsidRDefault="00F55810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сихология индивидуальных различий / </w:t>
      </w:r>
      <w:r w:rsidR="00145E8F" w:rsidRPr="00EC188A">
        <w:rPr>
          <w:sz w:val="24"/>
          <w:szCs w:val="24"/>
        </w:rPr>
        <w:t>п</w:t>
      </w:r>
      <w:r w:rsidRPr="00EC188A">
        <w:rPr>
          <w:sz w:val="24"/>
          <w:szCs w:val="24"/>
        </w:rPr>
        <w:t xml:space="preserve">од ред. Ю.Б. </w:t>
      </w:r>
      <w:proofErr w:type="spellStart"/>
      <w:r w:rsidRPr="00EC188A">
        <w:rPr>
          <w:sz w:val="24"/>
          <w:szCs w:val="24"/>
        </w:rPr>
        <w:t>Гиппенрейтер</w:t>
      </w:r>
      <w:proofErr w:type="spellEnd"/>
      <w:r w:rsidRPr="00EC188A">
        <w:rPr>
          <w:sz w:val="24"/>
          <w:szCs w:val="24"/>
        </w:rPr>
        <w:t>, В.Я. Рома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ва. – М.: </w:t>
      </w:r>
      <w:proofErr w:type="spellStart"/>
      <w:r w:rsidRPr="00EC188A">
        <w:rPr>
          <w:sz w:val="24"/>
          <w:szCs w:val="24"/>
        </w:rPr>
        <w:t>ЧеРо</w:t>
      </w:r>
      <w:proofErr w:type="spellEnd"/>
      <w:r w:rsidRPr="00EC188A">
        <w:rPr>
          <w:sz w:val="24"/>
          <w:szCs w:val="24"/>
        </w:rPr>
        <w:t>, 200</w:t>
      </w:r>
      <w:r w:rsidR="00E52897" w:rsidRPr="00EC188A">
        <w:rPr>
          <w:sz w:val="24"/>
          <w:szCs w:val="24"/>
        </w:rPr>
        <w:t>2</w:t>
      </w:r>
      <w:r w:rsidRPr="00EC188A">
        <w:rPr>
          <w:sz w:val="24"/>
          <w:szCs w:val="24"/>
        </w:rPr>
        <w:t>.</w:t>
      </w:r>
    </w:p>
    <w:p w:rsidR="00E52897" w:rsidRPr="00EC188A" w:rsidRDefault="00E52897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C739A4" w:rsidRPr="00EC188A" w:rsidRDefault="00C739A4" w:rsidP="00FF526A">
      <w:pPr>
        <w:numPr>
          <w:ilvl w:val="0"/>
          <w:numId w:val="9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иж, И.Д. Темперамент человека / И.Д. Чиж. – М.: Лаборатория книги, 2011. – 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жим доступа: http:</w:t>
      </w:r>
      <w:hyperlink r:id="rId29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142523</w:t>
        </w:r>
      </w:hyperlink>
    </w:p>
    <w:p w:rsidR="00E52897" w:rsidRPr="00EC188A" w:rsidRDefault="00E52897" w:rsidP="00FF526A">
      <w:pPr>
        <w:tabs>
          <w:tab w:val="left" w:pos="851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E52897" w:rsidRPr="00EC188A" w:rsidRDefault="00E52897" w:rsidP="00FF526A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EC188A">
        <w:rPr>
          <w:sz w:val="24"/>
          <w:szCs w:val="24"/>
        </w:rPr>
        <w:t xml:space="preserve">Определение типа темперамента. Как </w:t>
      </w:r>
      <w:r w:rsidR="00F93902" w:rsidRPr="00EC188A">
        <w:rPr>
          <w:sz w:val="24"/>
          <w:szCs w:val="24"/>
        </w:rPr>
        <w:t>ваш темперамент про</w:t>
      </w:r>
      <w:r w:rsidRPr="00EC188A">
        <w:rPr>
          <w:sz w:val="24"/>
          <w:szCs w:val="24"/>
        </w:rPr>
        <w:t>является в деятель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сти, </w:t>
      </w:r>
      <w:r w:rsidR="00F93902" w:rsidRPr="00EC188A">
        <w:rPr>
          <w:sz w:val="24"/>
          <w:szCs w:val="24"/>
        </w:rPr>
        <w:t xml:space="preserve">в общении и </w:t>
      </w:r>
      <w:r w:rsidRPr="00EC188A">
        <w:rPr>
          <w:sz w:val="24"/>
          <w:szCs w:val="24"/>
        </w:rPr>
        <w:t xml:space="preserve">взаимоотношениях с окружающими (привести примеры). </w:t>
      </w:r>
      <w:r w:rsidR="00F93902" w:rsidRPr="00EC188A">
        <w:rPr>
          <w:sz w:val="24"/>
          <w:szCs w:val="24"/>
        </w:rPr>
        <w:t>Оформить</w:t>
      </w:r>
      <w:r w:rsidRPr="00EC188A">
        <w:rPr>
          <w:sz w:val="24"/>
          <w:szCs w:val="24"/>
        </w:rPr>
        <w:t xml:space="preserve"> в виде эссе</w:t>
      </w:r>
      <w:r w:rsidR="00F93902" w:rsidRPr="00EC188A">
        <w:rPr>
          <w:sz w:val="24"/>
          <w:szCs w:val="24"/>
        </w:rPr>
        <w:t>.</w:t>
      </w:r>
    </w:p>
    <w:p w:rsidR="00E52897" w:rsidRPr="00EC188A" w:rsidRDefault="00E52897" w:rsidP="00FF526A">
      <w:pPr>
        <w:tabs>
          <w:tab w:val="left" w:pos="360"/>
          <w:tab w:val="left" w:pos="851"/>
        </w:tabs>
        <w:ind w:firstLine="709"/>
        <w:jc w:val="both"/>
        <w:rPr>
          <w:sz w:val="24"/>
          <w:szCs w:val="24"/>
        </w:rPr>
      </w:pPr>
    </w:p>
    <w:p w:rsidR="00FB1A21" w:rsidRPr="00EC188A" w:rsidRDefault="00FB1A21" w:rsidP="00FF526A">
      <w:pPr>
        <w:pStyle w:val="2"/>
        <w:rPr>
          <w:sz w:val="24"/>
          <w:szCs w:val="24"/>
        </w:rPr>
      </w:pPr>
      <w:bookmarkStart w:id="14" w:name="_Toc482007955"/>
      <w:r w:rsidRPr="00EC188A">
        <w:rPr>
          <w:sz w:val="24"/>
          <w:szCs w:val="24"/>
        </w:rPr>
        <w:t>ТЕМА 9. ХАРАКТЕР</w:t>
      </w:r>
      <w:bookmarkEnd w:id="14"/>
    </w:p>
    <w:p w:rsidR="00FB1A21" w:rsidRPr="00EC188A" w:rsidRDefault="00FB1A21" w:rsidP="00FF526A">
      <w:pPr>
        <w:pStyle w:val="2"/>
        <w:rPr>
          <w:sz w:val="24"/>
          <w:szCs w:val="24"/>
        </w:rPr>
      </w:pPr>
    </w:p>
    <w:p w:rsidR="00FB1A21" w:rsidRPr="00EC188A" w:rsidRDefault="00FB1A21" w:rsidP="00FF526A">
      <w:pPr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понять, что такое характер, в чем он проявляется, как развивается и влияет на п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ведение человека.</w:t>
      </w:r>
    </w:p>
    <w:p w:rsidR="00FB1A21" w:rsidRPr="00EC188A" w:rsidRDefault="00FB1A21" w:rsidP="00FF526A">
      <w:pPr>
        <w:tabs>
          <w:tab w:val="left" w:pos="1134"/>
        </w:tabs>
        <w:ind w:firstLine="454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.</w:t>
      </w:r>
    </w:p>
    <w:p w:rsidR="00FB1A21" w:rsidRPr="00EC188A" w:rsidRDefault="00FB1A21" w:rsidP="00FF526A">
      <w:pPr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пользуя художественную литературу, подобрать примеры героев с точки зрения их характера.</w:t>
      </w:r>
    </w:p>
    <w:p w:rsidR="00FB1A21" w:rsidRPr="00EC188A" w:rsidRDefault="00FB1A21" w:rsidP="00FF526A">
      <w:pPr>
        <w:ind w:firstLine="454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опросы для изучения:</w:t>
      </w:r>
    </w:p>
    <w:p w:rsidR="00FB1A21" w:rsidRPr="00EC188A" w:rsidRDefault="00FB1A21" w:rsidP="00FF526A">
      <w:pPr>
        <w:numPr>
          <w:ilvl w:val="0"/>
          <w:numId w:val="109"/>
        </w:numPr>
        <w:tabs>
          <w:tab w:val="left" w:pos="851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ее представление о характере, его основных чертах. Структура характера.</w:t>
      </w:r>
    </w:p>
    <w:p w:rsidR="00FB1A21" w:rsidRPr="00EC188A" w:rsidRDefault="00FB1A21" w:rsidP="00FF526A">
      <w:pPr>
        <w:numPr>
          <w:ilvl w:val="0"/>
          <w:numId w:val="109"/>
        </w:numPr>
        <w:tabs>
          <w:tab w:val="left" w:pos="851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Формирование и развитие характера. Проблема перевоспитания характера.</w:t>
      </w:r>
    </w:p>
    <w:p w:rsidR="00FB1A21" w:rsidRPr="00EC188A" w:rsidRDefault="00FB1A21" w:rsidP="00FF526A">
      <w:pPr>
        <w:numPr>
          <w:ilvl w:val="0"/>
          <w:numId w:val="109"/>
        </w:numPr>
        <w:tabs>
          <w:tab w:val="left" w:pos="851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ипология характеров.</w:t>
      </w:r>
    </w:p>
    <w:p w:rsidR="00FB1A21" w:rsidRPr="00EC188A" w:rsidRDefault="00FB1A21" w:rsidP="00FF526A">
      <w:pPr>
        <w:ind w:firstLine="454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характер, акцентуация, психопатия, самовоспитание, самооценка.</w:t>
      </w:r>
    </w:p>
    <w:p w:rsidR="00FB1A21" w:rsidRPr="00EC188A" w:rsidRDefault="00FB1A21" w:rsidP="00FF526A">
      <w:pPr>
        <w:pStyle w:val="a9"/>
        <w:ind w:firstLine="454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FB1A21" w:rsidRPr="00EC188A" w:rsidRDefault="00FB1A21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454"/>
        <w:rPr>
          <w:szCs w:val="24"/>
        </w:rPr>
      </w:pPr>
      <w:r w:rsidRPr="00EC188A">
        <w:rPr>
          <w:szCs w:val="24"/>
        </w:rPr>
        <w:t>дать общую характеристику характеру;</w:t>
      </w:r>
    </w:p>
    <w:p w:rsidR="00FB1A21" w:rsidRPr="00EC188A" w:rsidRDefault="00FB1A21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454"/>
        <w:rPr>
          <w:szCs w:val="24"/>
        </w:rPr>
      </w:pPr>
      <w:r w:rsidRPr="00EC188A">
        <w:rPr>
          <w:szCs w:val="24"/>
        </w:rPr>
        <w:t xml:space="preserve">описать основные механизмы, условия, </w:t>
      </w:r>
      <w:proofErr w:type="gramStart"/>
      <w:r w:rsidRPr="00EC188A">
        <w:rPr>
          <w:szCs w:val="24"/>
        </w:rPr>
        <w:t>факторы</w:t>
      </w:r>
      <w:proofErr w:type="gramEnd"/>
      <w:r w:rsidRPr="00EC188A">
        <w:rPr>
          <w:szCs w:val="24"/>
        </w:rPr>
        <w:t xml:space="preserve"> влияющие на развитие характера;</w:t>
      </w:r>
    </w:p>
    <w:p w:rsidR="00FB1A21" w:rsidRPr="00EC188A" w:rsidRDefault="00FB1A21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454"/>
        <w:rPr>
          <w:szCs w:val="24"/>
        </w:rPr>
      </w:pPr>
      <w:r w:rsidRPr="00EC188A">
        <w:rPr>
          <w:szCs w:val="24"/>
        </w:rPr>
        <w:t>понимать особенности собственного характера и характера других людей, его пр</w:t>
      </w:r>
      <w:r w:rsidRPr="00EC188A">
        <w:rPr>
          <w:szCs w:val="24"/>
        </w:rPr>
        <w:t>о</w:t>
      </w:r>
      <w:r w:rsidRPr="00EC188A">
        <w:rPr>
          <w:szCs w:val="24"/>
        </w:rPr>
        <w:t>явления в поведении.</w:t>
      </w:r>
    </w:p>
    <w:p w:rsidR="00FB1A21" w:rsidRPr="00EC188A" w:rsidRDefault="00FB1A21" w:rsidP="00FF526A">
      <w:pPr>
        <w:tabs>
          <w:tab w:val="left" w:pos="851"/>
        </w:tabs>
        <w:ind w:firstLine="454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Делакур</w:t>
      </w:r>
      <w:proofErr w:type="spellEnd"/>
      <w:r w:rsidRPr="00EC188A">
        <w:rPr>
          <w:sz w:val="24"/>
          <w:szCs w:val="24"/>
        </w:rPr>
        <w:t xml:space="preserve">, Ж.Б. Большой словарь характеров / Ж.Б. </w:t>
      </w:r>
      <w:proofErr w:type="spellStart"/>
      <w:r w:rsidRPr="00EC188A">
        <w:rPr>
          <w:sz w:val="24"/>
          <w:szCs w:val="24"/>
        </w:rPr>
        <w:t>Делакур</w:t>
      </w:r>
      <w:proofErr w:type="spellEnd"/>
      <w:r w:rsidRPr="00EC188A">
        <w:rPr>
          <w:sz w:val="24"/>
          <w:szCs w:val="24"/>
        </w:rPr>
        <w:t>. – Ростов-н/Д.: Феникс, 1997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, Е.П. Психология индивидуальных различий / Е.П. Ильин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4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709"/>
        </w:tabs>
        <w:ind w:firstLine="454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Козьяков</w:t>
      </w:r>
      <w:proofErr w:type="spellEnd"/>
      <w:r w:rsidRPr="00EC188A">
        <w:rPr>
          <w:sz w:val="24"/>
          <w:szCs w:val="24"/>
        </w:rPr>
        <w:t xml:space="preserve">, Р.В. Психофизиология профессиональной деятельности. Краткий </w:t>
      </w:r>
      <w:r w:rsidR="00FF526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конспект лекций / Р.В. </w:t>
      </w:r>
      <w:proofErr w:type="spellStart"/>
      <w:r w:rsidRPr="00EC188A">
        <w:rPr>
          <w:sz w:val="24"/>
          <w:szCs w:val="24"/>
        </w:rPr>
        <w:t>Козьяков</w:t>
      </w:r>
      <w:proofErr w:type="spellEnd"/>
      <w:r w:rsidRPr="00EC188A">
        <w:rPr>
          <w:sz w:val="24"/>
          <w:szCs w:val="24"/>
        </w:rPr>
        <w:t xml:space="preserve">. – М.: </w:t>
      </w:r>
      <w:proofErr w:type="spellStart"/>
      <w:r w:rsidRPr="00EC188A">
        <w:rPr>
          <w:sz w:val="24"/>
          <w:szCs w:val="24"/>
        </w:rPr>
        <w:t>Директ</w:t>
      </w:r>
      <w:proofErr w:type="spellEnd"/>
      <w:r w:rsidRPr="00EC188A">
        <w:rPr>
          <w:sz w:val="24"/>
          <w:szCs w:val="24"/>
        </w:rPr>
        <w:t>-Медиа, 2013. – Режим доступа: http://biblioclub.ru/index.php?page=book&amp;id=210568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i/>
          <w:sz w:val="24"/>
          <w:szCs w:val="24"/>
        </w:rPr>
      </w:pPr>
      <w:r w:rsidRPr="00EC188A">
        <w:rPr>
          <w:sz w:val="24"/>
          <w:szCs w:val="24"/>
        </w:rPr>
        <w:t xml:space="preserve">Курс практической психологии или как научиться работать и добиваться успеха / сост. Р.Р. </w:t>
      </w:r>
      <w:proofErr w:type="spellStart"/>
      <w:r w:rsidRPr="00EC188A">
        <w:rPr>
          <w:sz w:val="24"/>
          <w:szCs w:val="24"/>
        </w:rPr>
        <w:t>Кашапов</w:t>
      </w:r>
      <w:proofErr w:type="spellEnd"/>
      <w:r w:rsidRPr="00EC188A">
        <w:rPr>
          <w:sz w:val="24"/>
          <w:szCs w:val="24"/>
        </w:rPr>
        <w:t xml:space="preserve">. – Ижевск: Изд-во </w:t>
      </w:r>
      <w:proofErr w:type="spellStart"/>
      <w:r w:rsidRPr="00EC188A">
        <w:rPr>
          <w:sz w:val="24"/>
          <w:szCs w:val="24"/>
        </w:rPr>
        <w:t>Удм</w:t>
      </w:r>
      <w:proofErr w:type="spellEnd"/>
      <w:r w:rsidRPr="00EC188A">
        <w:rPr>
          <w:sz w:val="24"/>
          <w:szCs w:val="24"/>
        </w:rPr>
        <w:t>. ун-та, 1996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Леонгард</w:t>
      </w:r>
      <w:proofErr w:type="spellEnd"/>
      <w:r w:rsidRPr="00EC188A">
        <w:rPr>
          <w:sz w:val="24"/>
          <w:szCs w:val="24"/>
        </w:rPr>
        <w:t xml:space="preserve">, К. Акцентуированные личности / К. </w:t>
      </w:r>
      <w:proofErr w:type="spellStart"/>
      <w:r w:rsidRPr="00EC188A">
        <w:rPr>
          <w:sz w:val="24"/>
          <w:szCs w:val="24"/>
        </w:rPr>
        <w:t>Леонгард</w:t>
      </w:r>
      <w:proofErr w:type="spellEnd"/>
      <w:r w:rsidRPr="00EC188A">
        <w:rPr>
          <w:sz w:val="24"/>
          <w:szCs w:val="24"/>
        </w:rPr>
        <w:t>. – Ростов-н/Д.: Феникс, 2000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розов, А.В. Деловая психология. – А.В. Морозов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СОЮЗ, 2000.</w:t>
      </w:r>
    </w:p>
    <w:p w:rsidR="00FB1A21" w:rsidRPr="00EC188A" w:rsidRDefault="00FB1A21" w:rsidP="00FF526A">
      <w:pPr>
        <w:numPr>
          <w:ilvl w:val="0"/>
          <w:numId w:val="110"/>
        </w:numPr>
        <w:tabs>
          <w:tab w:val="left" w:pos="360"/>
          <w:tab w:val="left" w:pos="709"/>
        </w:tabs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сихология индивидуальных различий / под ред. Ю.Б. </w:t>
      </w:r>
      <w:proofErr w:type="spellStart"/>
      <w:r w:rsidRPr="00EC188A">
        <w:rPr>
          <w:sz w:val="24"/>
          <w:szCs w:val="24"/>
        </w:rPr>
        <w:t>Гиппенрейтер</w:t>
      </w:r>
      <w:proofErr w:type="spellEnd"/>
      <w:r w:rsidRPr="00EC188A">
        <w:rPr>
          <w:sz w:val="24"/>
          <w:szCs w:val="24"/>
        </w:rPr>
        <w:t xml:space="preserve">, </w:t>
      </w:r>
      <w:r w:rsidR="00FF526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В.Я. Романова. – М.: </w:t>
      </w:r>
      <w:proofErr w:type="spellStart"/>
      <w:r w:rsidRPr="00EC188A">
        <w:rPr>
          <w:sz w:val="24"/>
          <w:szCs w:val="24"/>
        </w:rPr>
        <w:t>ЧеРо</w:t>
      </w:r>
      <w:proofErr w:type="spellEnd"/>
      <w:r w:rsidRPr="00EC188A">
        <w:rPr>
          <w:sz w:val="24"/>
          <w:szCs w:val="24"/>
        </w:rPr>
        <w:t>, 2000.</w:t>
      </w:r>
    </w:p>
    <w:p w:rsidR="00FB1A21" w:rsidRPr="00EC188A" w:rsidRDefault="00FB1A21" w:rsidP="00FF526A">
      <w:pPr>
        <w:pStyle w:val="30"/>
        <w:tabs>
          <w:tab w:val="left" w:pos="851"/>
        </w:tabs>
        <w:spacing w:after="0"/>
        <w:ind w:firstLine="454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FB1A21" w:rsidRPr="00EC188A" w:rsidRDefault="00FB1A21" w:rsidP="00FF526A">
      <w:pPr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пределение типа характера. Сделать выводы об особенностях своего характера. Как он проявляется в Вашей жизнедеятельности</w:t>
      </w:r>
      <w:r w:rsidR="00C26F94" w:rsidRPr="00EC188A">
        <w:rPr>
          <w:sz w:val="24"/>
          <w:szCs w:val="24"/>
        </w:rPr>
        <w:t xml:space="preserve"> и при взаимодействии с другими людьми</w:t>
      </w:r>
      <w:r w:rsidRPr="00EC188A">
        <w:rPr>
          <w:sz w:val="24"/>
          <w:szCs w:val="24"/>
        </w:rPr>
        <w:t>. Резул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t>таты оформить в виде эссе.</w:t>
      </w:r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15" w:name="_Toc482007956"/>
      <w:r w:rsidRPr="00EC188A">
        <w:rPr>
          <w:sz w:val="24"/>
          <w:szCs w:val="24"/>
        </w:rPr>
        <w:lastRenderedPageBreak/>
        <w:t>ТЕМА 10: СПОСОБНОСТИ</w:t>
      </w:r>
      <w:bookmarkEnd w:id="15"/>
    </w:p>
    <w:p w:rsidR="005D0E51" w:rsidRPr="00EC188A" w:rsidRDefault="005D0E51" w:rsidP="00FF526A">
      <w:pPr>
        <w:rPr>
          <w:sz w:val="24"/>
          <w:szCs w:val="24"/>
        </w:rPr>
      </w:pPr>
    </w:p>
    <w:p w:rsidR="006454BA" w:rsidRPr="00EC188A" w:rsidRDefault="006454BA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FA119E" w:rsidRPr="00EC188A">
        <w:rPr>
          <w:b/>
          <w:bCs/>
          <w:iCs/>
          <w:sz w:val="24"/>
          <w:szCs w:val="24"/>
        </w:rPr>
        <w:t xml:space="preserve">: </w:t>
      </w:r>
      <w:r w:rsidR="00FA119E" w:rsidRPr="00EC188A">
        <w:rPr>
          <w:bCs/>
          <w:iCs/>
          <w:sz w:val="24"/>
          <w:szCs w:val="24"/>
        </w:rPr>
        <w:t>понять, что такое способности</w:t>
      </w:r>
      <w:r w:rsidR="00C7646F" w:rsidRPr="00EC188A">
        <w:rPr>
          <w:bCs/>
          <w:iCs/>
          <w:sz w:val="24"/>
          <w:szCs w:val="24"/>
        </w:rPr>
        <w:t>,</w:t>
      </w:r>
      <w:r w:rsidR="00FA119E" w:rsidRPr="00EC188A">
        <w:rPr>
          <w:bCs/>
          <w:iCs/>
          <w:sz w:val="24"/>
          <w:szCs w:val="24"/>
        </w:rPr>
        <w:t xml:space="preserve"> какие факторы,</w:t>
      </w:r>
      <w:r w:rsidR="00FA119E" w:rsidRPr="00EC188A">
        <w:rPr>
          <w:b/>
          <w:bCs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определяю</w:t>
      </w:r>
      <w:r w:rsidR="00FA119E" w:rsidRPr="00EC188A">
        <w:rPr>
          <w:sz w:val="24"/>
          <w:szCs w:val="24"/>
        </w:rPr>
        <w:t xml:space="preserve">т </w:t>
      </w:r>
      <w:r w:rsidRPr="00EC188A">
        <w:rPr>
          <w:sz w:val="24"/>
          <w:szCs w:val="24"/>
        </w:rPr>
        <w:t xml:space="preserve">их </w:t>
      </w:r>
      <w:r w:rsidR="00C7646F" w:rsidRPr="00EC188A">
        <w:rPr>
          <w:sz w:val="24"/>
          <w:szCs w:val="24"/>
        </w:rPr>
        <w:t xml:space="preserve">наличие и </w:t>
      </w:r>
      <w:r w:rsidRPr="00EC188A">
        <w:rPr>
          <w:sz w:val="24"/>
          <w:szCs w:val="24"/>
        </w:rPr>
        <w:t>разв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ие.</w:t>
      </w:r>
    </w:p>
    <w:p w:rsidR="00E77B75" w:rsidRPr="00EC188A" w:rsidRDefault="00145E8F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.</w:t>
      </w:r>
    </w:p>
    <w:p w:rsidR="0042569C" w:rsidRPr="00EC188A" w:rsidRDefault="0042569C" w:rsidP="00FF526A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оведите подбор тематического материала (периодическая печать, научные жу</w:t>
      </w:r>
      <w:r w:rsidRPr="00EC188A">
        <w:rPr>
          <w:sz w:val="24"/>
          <w:szCs w:val="24"/>
        </w:rPr>
        <w:t>р</w:t>
      </w:r>
      <w:r w:rsidRPr="00EC188A">
        <w:rPr>
          <w:sz w:val="24"/>
          <w:szCs w:val="24"/>
        </w:rPr>
        <w:t>налы</w:t>
      </w:r>
      <w:r w:rsidR="00C32997" w:rsidRPr="00EC188A">
        <w:rPr>
          <w:sz w:val="24"/>
          <w:szCs w:val="24"/>
        </w:rPr>
        <w:t>, художественная литература</w:t>
      </w:r>
      <w:r w:rsidRPr="00EC188A">
        <w:rPr>
          <w:sz w:val="24"/>
          <w:szCs w:val="24"/>
        </w:rPr>
        <w:t xml:space="preserve"> и т.д.) по вопросу о неординарной развитости тех или иных способностей у людей.</w:t>
      </w:r>
    </w:p>
    <w:p w:rsidR="0042569C" w:rsidRPr="00EC188A" w:rsidRDefault="00924FE6" w:rsidP="00FF526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257B5B" w:rsidRPr="00EC188A" w:rsidRDefault="0011713A" w:rsidP="00FF526A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бщее представление о </w:t>
      </w:r>
      <w:r w:rsidR="00F55810" w:rsidRPr="00EC188A">
        <w:rPr>
          <w:sz w:val="24"/>
          <w:szCs w:val="24"/>
        </w:rPr>
        <w:t>способност</w:t>
      </w:r>
      <w:r w:rsidRPr="00EC188A">
        <w:rPr>
          <w:sz w:val="24"/>
          <w:szCs w:val="24"/>
        </w:rPr>
        <w:t xml:space="preserve">ях. </w:t>
      </w:r>
      <w:r w:rsidR="00591DB0" w:rsidRPr="00EC188A">
        <w:rPr>
          <w:sz w:val="24"/>
          <w:szCs w:val="24"/>
        </w:rPr>
        <w:t xml:space="preserve">Задатки как биологические предпосылки </w:t>
      </w:r>
      <w:r w:rsidR="00BB6E78" w:rsidRPr="00EC188A">
        <w:rPr>
          <w:sz w:val="24"/>
          <w:szCs w:val="24"/>
        </w:rPr>
        <w:t>способностей</w:t>
      </w:r>
      <w:r w:rsidRPr="00EC188A">
        <w:rPr>
          <w:sz w:val="24"/>
          <w:szCs w:val="24"/>
        </w:rPr>
        <w:t xml:space="preserve">. </w:t>
      </w:r>
    </w:p>
    <w:p w:rsidR="00257B5B" w:rsidRPr="00EC188A" w:rsidRDefault="00257B5B" w:rsidP="00FF526A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иды способностей и их </w:t>
      </w:r>
      <w:r w:rsidR="00BB6E78" w:rsidRPr="00EC188A">
        <w:rPr>
          <w:sz w:val="24"/>
          <w:szCs w:val="24"/>
        </w:rPr>
        <w:t>характеристика</w:t>
      </w:r>
      <w:r w:rsidRPr="00EC188A">
        <w:rPr>
          <w:sz w:val="24"/>
          <w:szCs w:val="24"/>
        </w:rPr>
        <w:t>.</w:t>
      </w:r>
    </w:p>
    <w:p w:rsidR="008622E3" w:rsidRPr="00EC188A" w:rsidRDefault="00177675" w:rsidP="00FF526A">
      <w:pPr>
        <w:numPr>
          <w:ilvl w:val="0"/>
          <w:numId w:val="3"/>
        </w:num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звитие способностей.</w:t>
      </w:r>
      <w:r w:rsidR="00391EBD" w:rsidRPr="00EC188A">
        <w:rPr>
          <w:sz w:val="24"/>
          <w:szCs w:val="24"/>
        </w:rPr>
        <w:t xml:space="preserve"> </w:t>
      </w:r>
      <w:r w:rsidR="008622E3" w:rsidRPr="00EC188A">
        <w:rPr>
          <w:sz w:val="24"/>
          <w:szCs w:val="24"/>
        </w:rPr>
        <w:t>Индивидуальные проявления сп</w:t>
      </w:r>
      <w:r w:rsidR="00231818" w:rsidRPr="00EC188A">
        <w:rPr>
          <w:sz w:val="24"/>
          <w:szCs w:val="24"/>
        </w:rPr>
        <w:t xml:space="preserve">особностей. Уровни </w:t>
      </w:r>
      <w:r w:rsidR="00257B5B" w:rsidRPr="00EC188A">
        <w:rPr>
          <w:sz w:val="24"/>
          <w:szCs w:val="24"/>
        </w:rPr>
        <w:t>разв</w:t>
      </w:r>
      <w:r w:rsidR="00257B5B" w:rsidRPr="00EC188A">
        <w:rPr>
          <w:sz w:val="24"/>
          <w:szCs w:val="24"/>
        </w:rPr>
        <w:t>и</w:t>
      </w:r>
      <w:r w:rsidR="00257B5B" w:rsidRPr="00EC188A">
        <w:rPr>
          <w:sz w:val="24"/>
          <w:szCs w:val="24"/>
        </w:rPr>
        <w:t xml:space="preserve">тия </w:t>
      </w:r>
      <w:r w:rsidR="00231818" w:rsidRPr="00EC188A">
        <w:rPr>
          <w:sz w:val="24"/>
          <w:szCs w:val="24"/>
        </w:rPr>
        <w:t>способностей</w:t>
      </w:r>
      <w:r w:rsidR="00257B5B" w:rsidRPr="00EC188A">
        <w:rPr>
          <w:sz w:val="24"/>
          <w:szCs w:val="24"/>
        </w:rPr>
        <w:t>.</w:t>
      </w:r>
    </w:p>
    <w:p w:rsidR="00F55810" w:rsidRPr="00EC188A" w:rsidRDefault="008622E3" w:rsidP="00FF526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</w:t>
      </w:r>
      <w:r w:rsidR="00F55810" w:rsidRPr="00EC188A">
        <w:rPr>
          <w:sz w:val="24"/>
          <w:szCs w:val="24"/>
        </w:rPr>
        <w:t>способности, задатки, одаренность, ген</w:t>
      </w:r>
      <w:r w:rsidR="00BB6E78" w:rsidRPr="00EC188A">
        <w:rPr>
          <w:sz w:val="24"/>
          <w:szCs w:val="24"/>
        </w:rPr>
        <w:t>иальность, талант</w:t>
      </w:r>
      <w:r w:rsidR="00F55810" w:rsidRPr="00EC188A">
        <w:rPr>
          <w:sz w:val="24"/>
          <w:szCs w:val="24"/>
        </w:rPr>
        <w:t>.</w:t>
      </w:r>
    </w:p>
    <w:p w:rsidR="00B36C87" w:rsidRPr="00EC188A" w:rsidRDefault="00B36C87" w:rsidP="00FF526A">
      <w:pPr>
        <w:pStyle w:val="a9"/>
        <w:tabs>
          <w:tab w:val="left" w:pos="851"/>
        </w:tabs>
        <w:ind w:firstLine="709"/>
        <w:rPr>
          <w:b/>
          <w:szCs w:val="24"/>
        </w:rPr>
      </w:pPr>
      <w:r w:rsidRPr="00EC188A">
        <w:rPr>
          <w:b/>
          <w:szCs w:val="24"/>
        </w:rPr>
        <w:t>Изучив данную тему, студент должен уметь:</w:t>
      </w:r>
    </w:p>
    <w:p w:rsidR="00B36C87" w:rsidRPr="00EC188A" w:rsidRDefault="00B36C87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дать общую характеристику способностям;</w:t>
      </w:r>
    </w:p>
    <w:p w:rsidR="00B36C87" w:rsidRPr="00EC188A" w:rsidRDefault="00B36C87" w:rsidP="00FF526A">
      <w:pPr>
        <w:pStyle w:val="a9"/>
        <w:numPr>
          <w:ilvl w:val="0"/>
          <w:numId w:val="27"/>
        </w:numPr>
        <w:tabs>
          <w:tab w:val="left" w:pos="851"/>
        </w:tabs>
        <w:ind w:left="0" w:firstLine="709"/>
        <w:rPr>
          <w:szCs w:val="24"/>
        </w:rPr>
      </w:pPr>
      <w:r w:rsidRPr="00EC188A">
        <w:rPr>
          <w:szCs w:val="24"/>
        </w:rPr>
        <w:t>понимать основные механизмы развития способностей</w:t>
      </w:r>
      <w:r w:rsidR="004A67AC" w:rsidRPr="00EC188A">
        <w:rPr>
          <w:szCs w:val="24"/>
        </w:rPr>
        <w:t>.</w:t>
      </w:r>
    </w:p>
    <w:p w:rsidR="008622E3" w:rsidRPr="00EC188A" w:rsidRDefault="008622E3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24537B" w:rsidRPr="00EC188A" w:rsidRDefault="0024537B" w:rsidP="00FF526A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Дружинин, В.Н. Психология способностей. Избранные труды / В.Н. Дружинин. – М.: Институт психологии РАН, 2007. – Режим доступа: </w:t>
      </w:r>
      <w:r w:rsidRPr="00EC188A">
        <w:rPr>
          <w:sz w:val="24"/>
          <w:szCs w:val="24"/>
          <w:lang w:val="en-US"/>
        </w:rPr>
        <w:t>http</w:t>
      </w:r>
      <w:r w:rsidRPr="00EC188A">
        <w:rPr>
          <w:sz w:val="24"/>
          <w:szCs w:val="24"/>
        </w:rPr>
        <w:t>:</w:t>
      </w:r>
      <w:hyperlink r:id="rId30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</w:t>
        </w:r>
        <w:proofErr w:type="spellStart"/>
        <w:r w:rsidRPr="00EC188A">
          <w:rPr>
            <w:rStyle w:val="af2"/>
            <w:color w:val="auto"/>
            <w:sz w:val="24"/>
            <w:szCs w:val="24"/>
            <w:u w:val="none"/>
          </w:rPr>
          <w:t>index.php?page</w:t>
        </w:r>
        <w:proofErr w:type="spellEnd"/>
        <w:r w:rsidRPr="00EC188A">
          <w:rPr>
            <w:rStyle w:val="af2"/>
            <w:color w:val="auto"/>
            <w:sz w:val="24"/>
            <w:szCs w:val="24"/>
            <w:u w:val="none"/>
          </w:rPr>
          <w:t>=</w:t>
        </w:r>
        <w:proofErr w:type="spellStart"/>
        <w:r w:rsidRPr="00EC188A">
          <w:rPr>
            <w:rStyle w:val="af2"/>
            <w:color w:val="auto"/>
            <w:sz w:val="24"/>
            <w:szCs w:val="24"/>
            <w:u w:val="none"/>
          </w:rPr>
          <w:t>book&amp;id</w:t>
        </w:r>
        <w:proofErr w:type="spellEnd"/>
        <w:r w:rsidRPr="00EC188A">
          <w:rPr>
            <w:rStyle w:val="af2"/>
            <w:color w:val="auto"/>
            <w:sz w:val="24"/>
            <w:szCs w:val="24"/>
            <w:u w:val="none"/>
          </w:rPr>
          <w:t>=86934</w:t>
        </w:r>
      </w:hyperlink>
    </w:p>
    <w:p w:rsidR="00725E16" w:rsidRPr="00EC188A" w:rsidRDefault="007B0D8A" w:rsidP="00FF526A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Style w:val="apple-converted-space"/>
          <w:sz w:val="24"/>
          <w:szCs w:val="24"/>
        </w:rPr>
      </w:pPr>
      <w:hyperlink r:id="rId31" w:history="1">
        <w:r w:rsidR="00725E16" w:rsidRPr="00EC188A">
          <w:rPr>
            <w:rStyle w:val="af2"/>
            <w:bCs/>
            <w:color w:val="auto"/>
            <w:sz w:val="24"/>
            <w:szCs w:val="24"/>
            <w:u w:val="none"/>
            <w:shd w:val="clear" w:color="auto" w:fill="FFFFFF"/>
          </w:rPr>
          <w:t>Дружинин, В. Н.</w:t>
        </w:r>
      </w:hyperlink>
      <w:r w:rsidR="00725E16" w:rsidRPr="00EC188A">
        <w:rPr>
          <w:sz w:val="24"/>
          <w:szCs w:val="24"/>
          <w:shd w:val="clear" w:color="auto" w:fill="FFFFFF"/>
        </w:rPr>
        <w:t xml:space="preserve"> Психология общих </w:t>
      </w:r>
      <w:r w:rsidR="00725E16" w:rsidRPr="00EC188A">
        <w:rPr>
          <w:bCs/>
          <w:sz w:val="24"/>
          <w:szCs w:val="24"/>
          <w:shd w:val="clear" w:color="auto" w:fill="FFFFFF"/>
        </w:rPr>
        <w:t>способност</w:t>
      </w:r>
      <w:r w:rsidR="00725E16" w:rsidRPr="00EC188A">
        <w:rPr>
          <w:sz w:val="24"/>
          <w:szCs w:val="24"/>
          <w:shd w:val="clear" w:color="auto" w:fill="FFFFFF"/>
        </w:rPr>
        <w:t>ей: учебник / В.Н. Дружинин. – СПб</w:t>
      </w:r>
      <w:proofErr w:type="gramStart"/>
      <w:r w:rsidR="00725E16" w:rsidRPr="00EC188A">
        <w:rPr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="00725E16" w:rsidRPr="00EC188A">
        <w:rPr>
          <w:sz w:val="24"/>
          <w:szCs w:val="24"/>
          <w:shd w:val="clear" w:color="auto" w:fill="FFFFFF"/>
        </w:rPr>
        <w:t>ПитерКом</w:t>
      </w:r>
      <w:proofErr w:type="spellEnd"/>
      <w:r w:rsidR="00725E16" w:rsidRPr="00EC188A">
        <w:rPr>
          <w:sz w:val="24"/>
          <w:szCs w:val="24"/>
          <w:shd w:val="clear" w:color="auto" w:fill="FFFFFF"/>
        </w:rPr>
        <w:t>, 2002.</w:t>
      </w:r>
    </w:p>
    <w:p w:rsidR="00BB6E78" w:rsidRPr="00EC188A" w:rsidRDefault="005C1A11" w:rsidP="00FF526A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олкова, Е.В. Психология специальных способностей. </w:t>
      </w:r>
      <w:proofErr w:type="spellStart"/>
      <w:r w:rsidRPr="00EC188A">
        <w:rPr>
          <w:sz w:val="24"/>
          <w:szCs w:val="24"/>
        </w:rPr>
        <w:t>Дифференционно</w:t>
      </w:r>
      <w:proofErr w:type="spellEnd"/>
      <w:r w:rsidRPr="00EC188A">
        <w:rPr>
          <w:sz w:val="24"/>
          <w:szCs w:val="24"/>
        </w:rPr>
        <w:t>-интеграцион</w:t>
      </w:r>
      <w:r w:rsidR="00EA2A02" w:rsidRPr="00EC188A">
        <w:rPr>
          <w:sz w:val="24"/>
          <w:szCs w:val="24"/>
        </w:rPr>
        <w:t xml:space="preserve">ный подход / Е.В. Волкова. </w:t>
      </w:r>
      <w:r w:rsidR="00BB6E78" w:rsidRPr="00EC188A">
        <w:rPr>
          <w:sz w:val="24"/>
          <w:szCs w:val="24"/>
        </w:rPr>
        <w:t>–</w:t>
      </w:r>
      <w:r w:rsidR="00EA2A02" w:rsidRPr="00EC188A">
        <w:rPr>
          <w:sz w:val="24"/>
          <w:szCs w:val="24"/>
        </w:rPr>
        <w:t xml:space="preserve"> М.</w:t>
      </w:r>
      <w:r w:rsidRPr="00EC188A">
        <w:rPr>
          <w:sz w:val="24"/>
          <w:szCs w:val="24"/>
        </w:rPr>
        <w:t xml:space="preserve">: Институт психологии РАН, 2011. </w:t>
      </w:r>
      <w:r w:rsidR="00452DFF" w:rsidRPr="00EC188A">
        <w:rPr>
          <w:sz w:val="24"/>
          <w:szCs w:val="24"/>
        </w:rPr>
        <w:t xml:space="preserve">– Режим </w:t>
      </w:r>
      <w:r w:rsidR="00FF526A" w:rsidRPr="00EC188A">
        <w:rPr>
          <w:sz w:val="24"/>
          <w:szCs w:val="24"/>
        </w:rPr>
        <w:br/>
      </w:r>
      <w:r w:rsidR="00452DFF" w:rsidRPr="00EC188A">
        <w:rPr>
          <w:sz w:val="24"/>
          <w:szCs w:val="24"/>
        </w:rPr>
        <w:t>д</w:t>
      </w:r>
      <w:r w:rsidR="00452DFF" w:rsidRPr="00EC188A">
        <w:rPr>
          <w:sz w:val="24"/>
          <w:szCs w:val="24"/>
        </w:rPr>
        <w:t>о</w:t>
      </w:r>
      <w:r w:rsidR="00452DFF" w:rsidRPr="00EC188A">
        <w:rPr>
          <w:sz w:val="24"/>
          <w:szCs w:val="24"/>
        </w:rPr>
        <w:t>ступа</w:t>
      </w:r>
      <w:r w:rsidRPr="00EC188A">
        <w:rPr>
          <w:sz w:val="24"/>
          <w:szCs w:val="24"/>
        </w:rPr>
        <w:t xml:space="preserve">: </w:t>
      </w:r>
      <w:hyperlink r:id="rId32" w:history="1">
        <w:r w:rsidR="00BB6E78"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86273</w:t>
        </w:r>
      </w:hyperlink>
    </w:p>
    <w:p w:rsidR="00F55810" w:rsidRPr="00EC188A" w:rsidRDefault="00F55810" w:rsidP="00FF526A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, Е.П. Психология индивидуальных различий</w:t>
      </w:r>
      <w:r w:rsidR="00114CC8" w:rsidRPr="00EC188A">
        <w:rPr>
          <w:sz w:val="24"/>
          <w:szCs w:val="24"/>
        </w:rPr>
        <w:t xml:space="preserve"> / Е.П. Ильин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4.</w:t>
      </w:r>
    </w:p>
    <w:p w:rsidR="00725E16" w:rsidRPr="00EC188A" w:rsidRDefault="00725E16" w:rsidP="00FF526A">
      <w:pPr>
        <w:numPr>
          <w:ilvl w:val="0"/>
          <w:numId w:val="10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Кючюккескин</w:t>
      </w:r>
      <w:proofErr w:type="spellEnd"/>
      <w:r w:rsidRPr="00EC188A">
        <w:rPr>
          <w:sz w:val="24"/>
          <w:szCs w:val="24"/>
        </w:rPr>
        <w:t xml:space="preserve">, М.М. Проблема классификации способностей / М.М. </w:t>
      </w:r>
      <w:proofErr w:type="spellStart"/>
      <w:r w:rsidRPr="00EC188A">
        <w:rPr>
          <w:sz w:val="24"/>
          <w:szCs w:val="24"/>
        </w:rPr>
        <w:t>Кючюккескин</w:t>
      </w:r>
      <w:proofErr w:type="spellEnd"/>
      <w:r w:rsidRPr="00EC188A">
        <w:rPr>
          <w:sz w:val="24"/>
          <w:szCs w:val="24"/>
        </w:rPr>
        <w:t xml:space="preserve">. </w:t>
      </w:r>
      <w:r w:rsidR="0024537B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: Лаборатория книги, 2011. </w:t>
      </w:r>
      <w:r w:rsidR="0024537B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</w:t>
      </w:r>
      <w:r w:rsidR="0024537B" w:rsidRPr="00EC188A">
        <w:rPr>
          <w:sz w:val="24"/>
          <w:szCs w:val="24"/>
        </w:rPr>
        <w:t>Режим доступа: http://</w:t>
      </w:r>
      <w:hyperlink r:id="rId33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141428</w:t>
        </w:r>
      </w:hyperlink>
    </w:p>
    <w:p w:rsidR="00F55810" w:rsidRPr="00EC188A" w:rsidRDefault="00F55810" w:rsidP="00FF526A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сихология индивидуальных различий / </w:t>
      </w:r>
      <w:r w:rsidR="00FE1353" w:rsidRPr="00EC188A">
        <w:rPr>
          <w:sz w:val="24"/>
          <w:szCs w:val="24"/>
        </w:rPr>
        <w:t>п</w:t>
      </w:r>
      <w:r w:rsidRPr="00EC188A">
        <w:rPr>
          <w:sz w:val="24"/>
          <w:szCs w:val="24"/>
        </w:rPr>
        <w:t xml:space="preserve">од ред. Ю.Б. </w:t>
      </w:r>
      <w:proofErr w:type="spellStart"/>
      <w:r w:rsidRPr="00EC188A">
        <w:rPr>
          <w:sz w:val="24"/>
          <w:szCs w:val="24"/>
        </w:rPr>
        <w:t>Гиппенрейтер</w:t>
      </w:r>
      <w:proofErr w:type="spellEnd"/>
      <w:r w:rsidRPr="00EC188A">
        <w:rPr>
          <w:sz w:val="24"/>
          <w:szCs w:val="24"/>
        </w:rPr>
        <w:t>, В.Я. Рома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ва. – М.: </w:t>
      </w:r>
      <w:proofErr w:type="spellStart"/>
      <w:r w:rsidRPr="00EC188A">
        <w:rPr>
          <w:sz w:val="24"/>
          <w:szCs w:val="24"/>
        </w:rPr>
        <w:t>ЧеРо</w:t>
      </w:r>
      <w:proofErr w:type="spellEnd"/>
      <w:r w:rsidRPr="00EC188A">
        <w:rPr>
          <w:sz w:val="24"/>
          <w:szCs w:val="24"/>
        </w:rPr>
        <w:t>, 2000.</w:t>
      </w:r>
    </w:p>
    <w:p w:rsidR="00725E16" w:rsidRPr="00EC188A" w:rsidRDefault="00725E16" w:rsidP="00FF526A">
      <w:pPr>
        <w:numPr>
          <w:ilvl w:val="0"/>
          <w:numId w:val="10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 xml:space="preserve">. – </w:t>
      </w:r>
      <w:r w:rsidR="00FF526A" w:rsidRPr="00EC188A">
        <w:rPr>
          <w:bCs/>
          <w:sz w:val="24"/>
          <w:szCs w:val="24"/>
        </w:rPr>
        <w:br/>
      </w:r>
      <w:r w:rsidRPr="00EC188A">
        <w:rPr>
          <w:bCs/>
          <w:sz w:val="24"/>
          <w:szCs w:val="24"/>
        </w:rPr>
        <w:t>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5C1A11" w:rsidRPr="00EC188A" w:rsidRDefault="005C1A11" w:rsidP="00FF526A">
      <w:pPr>
        <w:numPr>
          <w:ilvl w:val="0"/>
          <w:numId w:val="10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Шадриков</w:t>
      </w:r>
      <w:proofErr w:type="spellEnd"/>
      <w:r w:rsidRPr="00EC188A">
        <w:rPr>
          <w:sz w:val="24"/>
          <w:szCs w:val="24"/>
        </w:rPr>
        <w:t xml:space="preserve">, В.Д. Профессиональные способности / В.Д. </w:t>
      </w:r>
      <w:proofErr w:type="spellStart"/>
      <w:r w:rsidRPr="00EC188A">
        <w:rPr>
          <w:sz w:val="24"/>
          <w:szCs w:val="24"/>
        </w:rPr>
        <w:t>Шад</w:t>
      </w:r>
      <w:r w:rsidR="00EA2A02" w:rsidRPr="00EC188A">
        <w:rPr>
          <w:sz w:val="24"/>
          <w:szCs w:val="24"/>
        </w:rPr>
        <w:t>риков</w:t>
      </w:r>
      <w:proofErr w:type="spellEnd"/>
      <w:r w:rsidR="00EA2A02" w:rsidRPr="00EC188A">
        <w:rPr>
          <w:sz w:val="24"/>
          <w:szCs w:val="24"/>
        </w:rPr>
        <w:t xml:space="preserve">. </w:t>
      </w:r>
      <w:r w:rsidR="00452DFF" w:rsidRPr="00EC188A">
        <w:rPr>
          <w:sz w:val="24"/>
          <w:szCs w:val="24"/>
        </w:rPr>
        <w:t>–</w:t>
      </w:r>
      <w:r w:rsidR="00EA2A02" w:rsidRPr="00EC188A">
        <w:rPr>
          <w:sz w:val="24"/>
          <w:szCs w:val="24"/>
        </w:rPr>
        <w:t xml:space="preserve"> М.</w:t>
      </w:r>
      <w:r w:rsidRPr="00EC188A">
        <w:rPr>
          <w:sz w:val="24"/>
          <w:szCs w:val="24"/>
        </w:rPr>
        <w:t>: Универс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тетская книга, 2010. </w:t>
      </w:r>
      <w:r w:rsidR="00452DFF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</w:t>
      </w:r>
      <w:r w:rsidR="00452DFF" w:rsidRPr="00EC188A">
        <w:rPr>
          <w:sz w:val="24"/>
          <w:szCs w:val="24"/>
        </w:rPr>
        <w:t>?page=book&amp;id=84786</w:t>
      </w:r>
    </w:p>
    <w:p w:rsidR="00BB6E78" w:rsidRPr="00EC188A" w:rsidRDefault="00D11AFD" w:rsidP="00FF526A">
      <w:pPr>
        <w:tabs>
          <w:tab w:val="left" w:pos="851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BB6E78" w:rsidRPr="00EC188A" w:rsidRDefault="00AB7BC8" w:rsidP="00FF526A">
      <w:pPr>
        <w:pStyle w:val="af3"/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Определение ур</w:t>
      </w:r>
      <w:r w:rsidR="00BB6E78" w:rsidRPr="00EC188A">
        <w:rPr>
          <w:rFonts w:ascii="Times New Roman" w:hAnsi="Times New Roman"/>
          <w:sz w:val="24"/>
          <w:szCs w:val="24"/>
        </w:rPr>
        <w:t>ов</w:t>
      </w:r>
      <w:r w:rsidRPr="00EC188A">
        <w:rPr>
          <w:rFonts w:ascii="Times New Roman" w:hAnsi="Times New Roman"/>
          <w:sz w:val="24"/>
          <w:szCs w:val="24"/>
        </w:rPr>
        <w:t>ня</w:t>
      </w:r>
      <w:r w:rsidR="00BB6E78" w:rsidRPr="00EC188A">
        <w:rPr>
          <w:rFonts w:ascii="Times New Roman" w:hAnsi="Times New Roman"/>
          <w:sz w:val="24"/>
          <w:szCs w:val="24"/>
        </w:rPr>
        <w:t xml:space="preserve"> развития умственных способностей. Сдела</w:t>
      </w:r>
      <w:r w:rsidRPr="00EC188A">
        <w:rPr>
          <w:rFonts w:ascii="Times New Roman" w:hAnsi="Times New Roman"/>
          <w:sz w:val="24"/>
          <w:szCs w:val="24"/>
        </w:rPr>
        <w:t>йте</w:t>
      </w:r>
      <w:r w:rsidR="00BB6E78" w:rsidRPr="00EC188A">
        <w:rPr>
          <w:rFonts w:ascii="Times New Roman" w:hAnsi="Times New Roman"/>
          <w:sz w:val="24"/>
          <w:szCs w:val="24"/>
        </w:rPr>
        <w:t xml:space="preserve"> выводы об ос</w:t>
      </w:r>
      <w:r w:rsidR="00BB6E78" w:rsidRPr="00EC188A">
        <w:rPr>
          <w:rFonts w:ascii="Times New Roman" w:hAnsi="Times New Roman"/>
          <w:sz w:val="24"/>
          <w:szCs w:val="24"/>
        </w:rPr>
        <w:t>о</w:t>
      </w:r>
      <w:r w:rsidR="00BB6E78" w:rsidRPr="00EC188A">
        <w:rPr>
          <w:rFonts w:ascii="Times New Roman" w:hAnsi="Times New Roman"/>
          <w:sz w:val="24"/>
          <w:szCs w:val="24"/>
        </w:rPr>
        <w:t xml:space="preserve">бенностях </w:t>
      </w:r>
      <w:r w:rsidR="00725E16" w:rsidRPr="00EC188A">
        <w:rPr>
          <w:rFonts w:ascii="Times New Roman" w:hAnsi="Times New Roman"/>
          <w:sz w:val="24"/>
          <w:szCs w:val="24"/>
        </w:rPr>
        <w:t xml:space="preserve">развития собственных </w:t>
      </w:r>
      <w:r w:rsidR="00BB6E78" w:rsidRPr="00EC188A">
        <w:rPr>
          <w:rFonts w:ascii="Times New Roman" w:hAnsi="Times New Roman"/>
          <w:sz w:val="24"/>
          <w:szCs w:val="24"/>
        </w:rPr>
        <w:t>интеллектуальн</w:t>
      </w:r>
      <w:r w:rsidR="00725E16" w:rsidRPr="00EC188A">
        <w:rPr>
          <w:rFonts w:ascii="Times New Roman" w:hAnsi="Times New Roman"/>
          <w:sz w:val="24"/>
          <w:szCs w:val="24"/>
        </w:rPr>
        <w:t>ых способностей</w:t>
      </w:r>
      <w:r w:rsidR="00BB6E78" w:rsidRPr="00EC188A">
        <w:rPr>
          <w:rFonts w:ascii="Times New Roman" w:hAnsi="Times New Roman"/>
          <w:sz w:val="24"/>
          <w:szCs w:val="24"/>
        </w:rPr>
        <w:t>.</w:t>
      </w:r>
      <w:r w:rsidRPr="00EC188A">
        <w:rPr>
          <w:rFonts w:ascii="Times New Roman" w:hAnsi="Times New Roman"/>
          <w:sz w:val="24"/>
          <w:szCs w:val="24"/>
        </w:rPr>
        <w:t xml:space="preserve"> Как Вы полагаете – это предел. Обоснуйте свою точку зрения в виде эссе.</w:t>
      </w:r>
    </w:p>
    <w:p w:rsidR="00725E16" w:rsidRPr="00EC188A" w:rsidRDefault="00725E16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16" w:name="_Toc482007957"/>
      <w:r w:rsidRPr="00EC188A">
        <w:rPr>
          <w:sz w:val="24"/>
          <w:szCs w:val="24"/>
        </w:rPr>
        <w:t>ТЕМА 11: ПСИХОЛОГИЯ ЭМОЦИЙ</w:t>
      </w:r>
      <w:bookmarkEnd w:id="16"/>
    </w:p>
    <w:p w:rsidR="005D0E51" w:rsidRPr="00EC188A" w:rsidRDefault="005D0E51" w:rsidP="00FF526A"/>
    <w:p w:rsidR="006454BA" w:rsidRPr="00EC188A" w:rsidRDefault="00321A1A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145E8F" w:rsidRPr="00EC188A">
        <w:rPr>
          <w:bCs/>
          <w:iCs/>
          <w:sz w:val="24"/>
          <w:szCs w:val="24"/>
        </w:rPr>
        <w:t xml:space="preserve">: </w:t>
      </w:r>
      <w:r w:rsidR="00FA119E" w:rsidRPr="00EC188A">
        <w:rPr>
          <w:bCs/>
          <w:iCs/>
          <w:sz w:val="24"/>
          <w:szCs w:val="24"/>
        </w:rPr>
        <w:t xml:space="preserve">понять, </w:t>
      </w:r>
      <w:r w:rsidR="000571A1" w:rsidRPr="00EC188A">
        <w:rPr>
          <w:bCs/>
          <w:iCs/>
          <w:sz w:val="24"/>
          <w:szCs w:val="24"/>
        </w:rPr>
        <w:t xml:space="preserve">что такое </w:t>
      </w:r>
      <w:r w:rsidR="00FA119E" w:rsidRPr="00EC188A">
        <w:rPr>
          <w:bCs/>
          <w:iCs/>
          <w:sz w:val="24"/>
          <w:szCs w:val="24"/>
        </w:rPr>
        <w:t>эмоци</w:t>
      </w:r>
      <w:r w:rsidR="000571A1" w:rsidRPr="00EC188A">
        <w:rPr>
          <w:bCs/>
          <w:iCs/>
          <w:sz w:val="24"/>
          <w:szCs w:val="24"/>
        </w:rPr>
        <w:t>и</w:t>
      </w:r>
      <w:r w:rsidR="00FA119E" w:rsidRPr="00EC188A">
        <w:rPr>
          <w:bCs/>
          <w:iCs/>
          <w:sz w:val="24"/>
          <w:szCs w:val="24"/>
        </w:rPr>
        <w:t xml:space="preserve"> и</w:t>
      </w:r>
      <w:r w:rsidR="00FA119E" w:rsidRPr="00EC188A">
        <w:rPr>
          <w:b/>
          <w:bCs/>
          <w:iCs/>
          <w:sz w:val="24"/>
          <w:szCs w:val="24"/>
        </w:rPr>
        <w:t xml:space="preserve"> </w:t>
      </w:r>
      <w:r w:rsidR="000571A1" w:rsidRPr="00EC188A">
        <w:rPr>
          <w:bCs/>
          <w:iCs/>
          <w:sz w:val="24"/>
          <w:szCs w:val="24"/>
        </w:rPr>
        <w:t xml:space="preserve">какова </w:t>
      </w:r>
      <w:r w:rsidR="008E0144" w:rsidRPr="00EC188A">
        <w:rPr>
          <w:sz w:val="24"/>
          <w:szCs w:val="24"/>
        </w:rPr>
        <w:t>ро</w:t>
      </w:r>
      <w:r w:rsidR="00145E8F" w:rsidRPr="00EC188A">
        <w:rPr>
          <w:sz w:val="24"/>
          <w:szCs w:val="24"/>
        </w:rPr>
        <w:t>л</w:t>
      </w:r>
      <w:r w:rsidR="000571A1" w:rsidRPr="00EC188A">
        <w:rPr>
          <w:sz w:val="24"/>
          <w:szCs w:val="24"/>
        </w:rPr>
        <w:t>ь</w:t>
      </w:r>
      <w:r w:rsidR="00145E8F" w:rsidRPr="00EC188A">
        <w:rPr>
          <w:sz w:val="24"/>
          <w:szCs w:val="24"/>
        </w:rPr>
        <w:t xml:space="preserve"> </w:t>
      </w:r>
      <w:r w:rsidR="000571A1" w:rsidRPr="00EC188A">
        <w:rPr>
          <w:sz w:val="24"/>
          <w:szCs w:val="24"/>
        </w:rPr>
        <w:t xml:space="preserve">различных </w:t>
      </w:r>
      <w:r w:rsidR="00145E8F" w:rsidRPr="00EC188A">
        <w:rPr>
          <w:sz w:val="24"/>
          <w:szCs w:val="24"/>
        </w:rPr>
        <w:t>переживаний в</w:t>
      </w:r>
      <w:r w:rsidR="008E0144" w:rsidRPr="00EC188A">
        <w:rPr>
          <w:sz w:val="24"/>
          <w:szCs w:val="24"/>
        </w:rPr>
        <w:t xml:space="preserve"> регуляции человеческого поведения</w:t>
      </w:r>
      <w:r w:rsidR="000571A1" w:rsidRPr="00EC188A">
        <w:rPr>
          <w:sz w:val="24"/>
          <w:szCs w:val="24"/>
        </w:rPr>
        <w:t xml:space="preserve"> и деятельности</w:t>
      </w:r>
      <w:r w:rsidR="008E0144" w:rsidRPr="00EC188A">
        <w:rPr>
          <w:sz w:val="24"/>
          <w:szCs w:val="24"/>
        </w:rPr>
        <w:t>.</w:t>
      </w:r>
    </w:p>
    <w:p w:rsidR="00443FBB" w:rsidRPr="00EC188A" w:rsidRDefault="00D11AFD" w:rsidP="00FF526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AD7798" w:rsidRPr="00EC188A" w:rsidRDefault="00AD7798" w:rsidP="00FF526A">
      <w:pPr>
        <w:pStyle w:val="af3"/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Используя метод самонаблюдения, </w:t>
      </w:r>
      <w:r w:rsidR="00C32997" w:rsidRPr="00EC188A">
        <w:rPr>
          <w:rFonts w:ascii="Times New Roman" w:hAnsi="Times New Roman"/>
          <w:sz w:val="24"/>
          <w:szCs w:val="24"/>
        </w:rPr>
        <w:t xml:space="preserve">выделить и </w:t>
      </w:r>
      <w:r w:rsidRPr="00EC188A">
        <w:rPr>
          <w:rFonts w:ascii="Times New Roman" w:hAnsi="Times New Roman"/>
          <w:sz w:val="24"/>
          <w:szCs w:val="24"/>
        </w:rPr>
        <w:t xml:space="preserve">проанализировать </w:t>
      </w:r>
      <w:r w:rsidR="00C32997" w:rsidRPr="00EC188A">
        <w:rPr>
          <w:rFonts w:ascii="Times New Roman" w:hAnsi="Times New Roman"/>
          <w:sz w:val="24"/>
          <w:szCs w:val="24"/>
        </w:rPr>
        <w:t xml:space="preserve">свои </w:t>
      </w:r>
      <w:r w:rsidRPr="00EC188A">
        <w:rPr>
          <w:rFonts w:ascii="Times New Roman" w:hAnsi="Times New Roman"/>
          <w:sz w:val="24"/>
          <w:szCs w:val="24"/>
        </w:rPr>
        <w:t>пережив</w:t>
      </w:r>
      <w:r w:rsidRPr="00EC188A">
        <w:rPr>
          <w:rFonts w:ascii="Times New Roman" w:hAnsi="Times New Roman"/>
          <w:sz w:val="24"/>
          <w:szCs w:val="24"/>
        </w:rPr>
        <w:t>а</w:t>
      </w:r>
      <w:r w:rsidRPr="00EC188A">
        <w:rPr>
          <w:rFonts w:ascii="Times New Roman" w:hAnsi="Times New Roman"/>
          <w:sz w:val="24"/>
          <w:szCs w:val="24"/>
        </w:rPr>
        <w:t>ни</w:t>
      </w:r>
      <w:r w:rsidR="00C32997" w:rsidRPr="00EC188A">
        <w:rPr>
          <w:rFonts w:ascii="Times New Roman" w:hAnsi="Times New Roman"/>
          <w:sz w:val="24"/>
          <w:szCs w:val="24"/>
        </w:rPr>
        <w:t>я (эмоции, чувства, состояния)</w:t>
      </w:r>
      <w:r w:rsidRPr="00EC188A">
        <w:rPr>
          <w:rFonts w:ascii="Times New Roman" w:hAnsi="Times New Roman"/>
          <w:sz w:val="24"/>
          <w:szCs w:val="24"/>
        </w:rPr>
        <w:t xml:space="preserve"> в течение одного дня</w:t>
      </w:r>
      <w:r w:rsidR="008C4F42" w:rsidRPr="00EC188A">
        <w:rPr>
          <w:rFonts w:ascii="Times New Roman" w:hAnsi="Times New Roman"/>
          <w:sz w:val="24"/>
          <w:szCs w:val="24"/>
        </w:rPr>
        <w:t xml:space="preserve"> и выписать их на отдельный листок.</w:t>
      </w:r>
    </w:p>
    <w:p w:rsidR="008C4F42" w:rsidRPr="00EC188A" w:rsidRDefault="008C4F42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писи принести на занятия!</w:t>
      </w:r>
    </w:p>
    <w:p w:rsidR="009224B9" w:rsidRPr="00EC188A" w:rsidRDefault="001A5EF1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AD7798" w:rsidRPr="00EC188A" w:rsidRDefault="00AD7798" w:rsidP="00FF526A">
      <w:pPr>
        <w:pStyle w:val="30"/>
        <w:numPr>
          <w:ilvl w:val="0"/>
          <w:numId w:val="4"/>
        </w:numPr>
        <w:tabs>
          <w:tab w:val="left" w:pos="993"/>
          <w:tab w:val="left" w:pos="3660"/>
        </w:tabs>
        <w:spacing w:after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эмоций. Основные эмоции, их характеристика.</w:t>
      </w:r>
    </w:p>
    <w:p w:rsidR="0003297B" w:rsidRPr="00EC188A" w:rsidRDefault="008C4F42" w:rsidP="00FF526A">
      <w:pPr>
        <w:pStyle w:val="30"/>
        <w:numPr>
          <w:ilvl w:val="0"/>
          <w:numId w:val="4"/>
        </w:numPr>
        <w:tabs>
          <w:tab w:val="left" w:pos="993"/>
          <w:tab w:val="left" w:pos="3660"/>
        </w:tabs>
        <w:spacing w:after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</w:t>
      </w:r>
      <w:r w:rsidR="0003297B" w:rsidRPr="00EC188A">
        <w:rPr>
          <w:sz w:val="24"/>
          <w:szCs w:val="24"/>
        </w:rPr>
        <w:t>увств</w:t>
      </w:r>
      <w:r w:rsidRPr="00EC188A">
        <w:rPr>
          <w:sz w:val="24"/>
          <w:szCs w:val="24"/>
        </w:rPr>
        <w:t>о как высшая эмоция. В</w:t>
      </w:r>
      <w:r w:rsidR="0003297B" w:rsidRPr="00EC188A">
        <w:rPr>
          <w:sz w:val="24"/>
          <w:szCs w:val="24"/>
        </w:rPr>
        <w:t>иды</w:t>
      </w:r>
      <w:r w:rsidRPr="00EC188A">
        <w:rPr>
          <w:sz w:val="24"/>
          <w:szCs w:val="24"/>
        </w:rPr>
        <w:t xml:space="preserve"> чувств и их </w:t>
      </w:r>
      <w:r w:rsidR="0003297B" w:rsidRPr="00EC188A">
        <w:rPr>
          <w:sz w:val="24"/>
          <w:szCs w:val="24"/>
        </w:rPr>
        <w:t>значение в жизни человека.</w:t>
      </w:r>
    </w:p>
    <w:p w:rsidR="0003297B" w:rsidRPr="00EC188A" w:rsidRDefault="0003297B" w:rsidP="00FF526A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моциональные состояния человека</w:t>
      </w:r>
      <w:r w:rsidR="00AD7798" w:rsidRPr="00EC188A">
        <w:rPr>
          <w:sz w:val="24"/>
          <w:szCs w:val="24"/>
        </w:rPr>
        <w:t xml:space="preserve"> (</w:t>
      </w:r>
      <w:r w:rsidRPr="00EC188A">
        <w:rPr>
          <w:sz w:val="24"/>
          <w:szCs w:val="24"/>
        </w:rPr>
        <w:t>аффект, стресс, настроение</w:t>
      </w:r>
      <w:r w:rsidR="00AD7798" w:rsidRPr="00EC188A">
        <w:rPr>
          <w:sz w:val="24"/>
          <w:szCs w:val="24"/>
        </w:rPr>
        <w:t>)</w:t>
      </w:r>
      <w:r w:rsidRPr="00EC188A">
        <w:rPr>
          <w:sz w:val="24"/>
          <w:szCs w:val="24"/>
        </w:rPr>
        <w:t>.</w:t>
      </w:r>
      <w:r w:rsidRPr="00EC188A">
        <w:rPr>
          <w:b/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Способы </w:t>
      </w:r>
      <w:proofErr w:type="spellStart"/>
      <w:r w:rsidRPr="00EC188A">
        <w:rPr>
          <w:sz w:val="24"/>
          <w:szCs w:val="24"/>
        </w:rPr>
        <w:t>сам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егуляции</w:t>
      </w:r>
      <w:proofErr w:type="spellEnd"/>
      <w:r w:rsidRPr="00EC188A">
        <w:rPr>
          <w:sz w:val="24"/>
          <w:szCs w:val="24"/>
        </w:rPr>
        <w:t xml:space="preserve"> эмоциональных состояний.</w:t>
      </w:r>
    </w:p>
    <w:p w:rsidR="00F55810" w:rsidRPr="00EC188A" w:rsidRDefault="0003297B" w:rsidP="00FF526A">
      <w:pPr>
        <w:pStyle w:val="a9"/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="00F55810" w:rsidRPr="00EC188A">
        <w:rPr>
          <w:szCs w:val="24"/>
        </w:rPr>
        <w:t xml:space="preserve"> эмоция, чувство, аффект, стресс, настроение, </w:t>
      </w:r>
      <w:proofErr w:type="spellStart"/>
      <w:r w:rsidR="00F55810" w:rsidRPr="00EC188A">
        <w:rPr>
          <w:szCs w:val="24"/>
        </w:rPr>
        <w:t>саморегуляция</w:t>
      </w:r>
      <w:proofErr w:type="spellEnd"/>
      <w:r w:rsidR="00F55810" w:rsidRPr="00EC188A">
        <w:rPr>
          <w:szCs w:val="24"/>
        </w:rPr>
        <w:t>.</w:t>
      </w:r>
    </w:p>
    <w:p w:rsidR="005D338C" w:rsidRPr="00EC188A" w:rsidRDefault="005D338C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зучив данную тему, студент должен уметь:</w:t>
      </w:r>
    </w:p>
    <w:p w:rsidR="005D338C" w:rsidRPr="00EC188A" w:rsidRDefault="00145E8F" w:rsidP="00FF526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</w:t>
      </w:r>
      <w:r w:rsidR="005D338C" w:rsidRPr="00EC188A">
        <w:rPr>
          <w:sz w:val="24"/>
          <w:szCs w:val="24"/>
        </w:rPr>
        <w:t>ать общую характеристику эмоциональных процессов и состояний человека;</w:t>
      </w:r>
    </w:p>
    <w:p w:rsidR="005D338C" w:rsidRPr="00EC188A" w:rsidRDefault="00145E8F" w:rsidP="00FF526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</w:t>
      </w:r>
      <w:r w:rsidR="005D338C" w:rsidRPr="00EC188A">
        <w:rPr>
          <w:sz w:val="24"/>
          <w:szCs w:val="24"/>
        </w:rPr>
        <w:t>ыделить сущность и свойства эмоциональных процессов;</w:t>
      </w:r>
    </w:p>
    <w:p w:rsidR="005D338C" w:rsidRPr="00EC188A" w:rsidRDefault="00145E8F" w:rsidP="00FF526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</w:t>
      </w:r>
      <w:r w:rsidR="005D338C" w:rsidRPr="00EC188A">
        <w:rPr>
          <w:sz w:val="24"/>
          <w:szCs w:val="24"/>
        </w:rPr>
        <w:t>егулировать эмоциональные состояния.</w:t>
      </w:r>
    </w:p>
    <w:p w:rsidR="0003297B" w:rsidRPr="00EC188A" w:rsidRDefault="0003297B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5C1A11" w:rsidRPr="00EC188A" w:rsidRDefault="00F55810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Вилюнас</w:t>
      </w:r>
      <w:proofErr w:type="spellEnd"/>
      <w:r w:rsidRPr="00EC188A">
        <w:rPr>
          <w:sz w:val="24"/>
          <w:szCs w:val="24"/>
        </w:rPr>
        <w:t>, В. Психология эмоций</w:t>
      </w:r>
      <w:r w:rsidR="00145E8F" w:rsidRPr="00EC188A">
        <w:rPr>
          <w:sz w:val="24"/>
          <w:szCs w:val="24"/>
        </w:rPr>
        <w:t xml:space="preserve"> / В. </w:t>
      </w:r>
      <w:proofErr w:type="spellStart"/>
      <w:r w:rsidR="00145E8F" w:rsidRPr="00EC188A">
        <w:rPr>
          <w:sz w:val="24"/>
          <w:szCs w:val="24"/>
        </w:rPr>
        <w:t>Вилюнас</w:t>
      </w:r>
      <w:proofErr w:type="spellEnd"/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4.</w:t>
      </w:r>
    </w:p>
    <w:p w:rsidR="00F55810" w:rsidRPr="00EC188A" w:rsidRDefault="00F55810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новская, Р.М. Элементы практической психологии</w:t>
      </w:r>
      <w:r w:rsidR="00145E8F" w:rsidRPr="00EC188A">
        <w:rPr>
          <w:sz w:val="24"/>
          <w:szCs w:val="24"/>
        </w:rPr>
        <w:t xml:space="preserve"> / Р.М. Грановская.</w:t>
      </w:r>
      <w:r w:rsidRPr="00EC188A">
        <w:rPr>
          <w:sz w:val="24"/>
          <w:szCs w:val="24"/>
        </w:rPr>
        <w:t xml:space="preserve">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Речь, 1997.</w:t>
      </w:r>
    </w:p>
    <w:p w:rsidR="00F55810" w:rsidRPr="00EC188A" w:rsidRDefault="00F55810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Изард</w:t>
      </w:r>
      <w:proofErr w:type="spellEnd"/>
      <w:r w:rsidRPr="00EC188A">
        <w:rPr>
          <w:sz w:val="24"/>
          <w:szCs w:val="24"/>
        </w:rPr>
        <w:t>, К.Э. Психология эмоций</w:t>
      </w:r>
      <w:r w:rsidR="00145E8F" w:rsidRPr="00EC188A">
        <w:rPr>
          <w:sz w:val="24"/>
          <w:szCs w:val="24"/>
        </w:rPr>
        <w:t xml:space="preserve"> / К.Э. </w:t>
      </w:r>
      <w:proofErr w:type="spellStart"/>
      <w:r w:rsidR="00145E8F" w:rsidRPr="00EC188A">
        <w:rPr>
          <w:sz w:val="24"/>
          <w:szCs w:val="24"/>
        </w:rPr>
        <w:t>Изард</w:t>
      </w:r>
      <w:proofErr w:type="spellEnd"/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0.</w:t>
      </w:r>
    </w:p>
    <w:p w:rsidR="00F55810" w:rsidRPr="00EC188A" w:rsidRDefault="00F55810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Ильин, Е.П. Эмоции и чувства</w:t>
      </w:r>
      <w:r w:rsidR="00145E8F" w:rsidRPr="00EC188A">
        <w:rPr>
          <w:bCs/>
          <w:sz w:val="24"/>
          <w:szCs w:val="24"/>
        </w:rPr>
        <w:t xml:space="preserve"> / Е.П. Ильин.</w:t>
      </w:r>
      <w:r w:rsidRPr="00EC188A">
        <w:rPr>
          <w:bCs/>
          <w:sz w:val="24"/>
          <w:szCs w:val="24"/>
        </w:rPr>
        <w:t xml:space="preserve">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1.</w:t>
      </w:r>
    </w:p>
    <w:p w:rsidR="00FC474E" w:rsidRPr="00EC188A" w:rsidRDefault="00F55810" w:rsidP="00FF526A">
      <w:pPr>
        <w:numPr>
          <w:ilvl w:val="0"/>
          <w:numId w:val="11"/>
        </w:numPr>
        <w:tabs>
          <w:tab w:val="left" w:pos="360"/>
          <w:tab w:val="left" w:pos="72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 xml:space="preserve">Психология мотивации и эмоций / </w:t>
      </w:r>
      <w:r w:rsidR="00145E8F" w:rsidRPr="00EC188A">
        <w:rPr>
          <w:bCs/>
          <w:sz w:val="24"/>
          <w:szCs w:val="24"/>
        </w:rPr>
        <w:t>п</w:t>
      </w:r>
      <w:r w:rsidRPr="00EC188A">
        <w:rPr>
          <w:bCs/>
          <w:sz w:val="24"/>
          <w:szCs w:val="24"/>
        </w:rPr>
        <w:t xml:space="preserve">од ред. Ю.Б. </w:t>
      </w:r>
      <w:proofErr w:type="spellStart"/>
      <w:r w:rsidRPr="00EC188A">
        <w:rPr>
          <w:bCs/>
          <w:sz w:val="24"/>
          <w:szCs w:val="24"/>
        </w:rPr>
        <w:t>Гиппенрейтер</w:t>
      </w:r>
      <w:proofErr w:type="spellEnd"/>
      <w:r w:rsidRPr="00EC188A">
        <w:rPr>
          <w:bCs/>
          <w:sz w:val="24"/>
          <w:szCs w:val="24"/>
        </w:rPr>
        <w:t xml:space="preserve"> и М.В. </w:t>
      </w:r>
      <w:proofErr w:type="spellStart"/>
      <w:r w:rsidRPr="00EC188A">
        <w:rPr>
          <w:bCs/>
          <w:sz w:val="24"/>
          <w:szCs w:val="24"/>
        </w:rPr>
        <w:t>Фаликман</w:t>
      </w:r>
      <w:proofErr w:type="spellEnd"/>
      <w:r w:rsidR="00145E8F" w:rsidRPr="00EC188A">
        <w:rPr>
          <w:bCs/>
          <w:sz w:val="24"/>
          <w:szCs w:val="24"/>
        </w:rPr>
        <w:t>.</w:t>
      </w:r>
      <w:r w:rsidRPr="00EC188A">
        <w:rPr>
          <w:bCs/>
          <w:sz w:val="24"/>
          <w:szCs w:val="24"/>
        </w:rPr>
        <w:t xml:space="preserve"> – М.: </w:t>
      </w:r>
      <w:proofErr w:type="spellStart"/>
      <w:r w:rsidRPr="00EC188A">
        <w:rPr>
          <w:bCs/>
          <w:sz w:val="24"/>
          <w:szCs w:val="24"/>
        </w:rPr>
        <w:t>ЧеРо</w:t>
      </w:r>
      <w:proofErr w:type="spellEnd"/>
      <w:r w:rsidRPr="00EC188A">
        <w:rPr>
          <w:bCs/>
          <w:sz w:val="24"/>
          <w:szCs w:val="24"/>
        </w:rPr>
        <w:t>, 2002.</w:t>
      </w:r>
    </w:p>
    <w:p w:rsidR="00E0429A" w:rsidRPr="00EC188A" w:rsidRDefault="00E0429A" w:rsidP="00FF526A">
      <w:pPr>
        <w:numPr>
          <w:ilvl w:val="0"/>
          <w:numId w:val="11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Рубинштейн, С.Л. Основы общей психологии: учебник</w:t>
      </w:r>
      <w:r w:rsidRPr="00EC188A">
        <w:rPr>
          <w:sz w:val="24"/>
          <w:szCs w:val="24"/>
        </w:rPr>
        <w:t xml:space="preserve"> / С.Л. Рубинштейн</w:t>
      </w:r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034E34" w:rsidRPr="00EC188A" w:rsidRDefault="00034E34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Шадриков</w:t>
      </w:r>
      <w:proofErr w:type="spellEnd"/>
      <w:r w:rsidRPr="00EC188A">
        <w:rPr>
          <w:sz w:val="24"/>
          <w:szCs w:val="24"/>
        </w:rPr>
        <w:t xml:space="preserve">, В.Д. Введение в психологию: эмоции и чувства / В.Д. </w:t>
      </w:r>
      <w:proofErr w:type="spellStart"/>
      <w:r w:rsidRPr="00EC188A">
        <w:rPr>
          <w:sz w:val="24"/>
          <w:szCs w:val="24"/>
        </w:rPr>
        <w:t>Шадриков</w:t>
      </w:r>
      <w:proofErr w:type="spellEnd"/>
      <w:r w:rsidRPr="00EC188A">
        <w:rPr>
          <w:sz w:val="24"/>
          <w:szCs w:val="24"/>
        </w:rPr>
        <w:t xml:space="preserve">. – </w:t>
      </w:r>
      <w:r w:rsidR="00FF526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>М.: Логос, 2002. – Режим доступа: http:</w:t>
      </w:r>
      <w:hyperlink r:id="rId34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89945</w:t>
        </w:r>
      </w:hyperlink>
    </w:p>
    <w:p w:rsidR="00FC474E" w:rsidRPr="00EC188A" w:rsidRDefault="00FC474E" w:rsidP="00FF526A">
      <w:pPr>
        <w:numPr>
          <w:ilvl w:val="0"/>
          <w:numId w:val="11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Шадриков</w:t>
      </w:r>
      <w:proofErr w:type="spellEnd"/>
      <w:r w:rsidRPr="00EC188A">
        <w:rPr>
          <w:sz w:val="24"/>
          <w:szCs w:val="24"/>
        </w:rPr>
        <w:t xml:space="preserve">, В.Д. Мир внутренней жизни человека / В.Д. </w:t>
      </w:r>
      <w:proofErr w:type="spellStart"/>
      <w:r w:rsidRPr="00EC188A">
        <w:rPr>
          <w:sz w:val="24"/>
          <w:szCs w:val="24"/>
        </w:rPr>
        <w:t>Шад</w:t>
      </w:r>
      <w:r w:rsidR="001517A0" w:rsidRPr="00EC188A">
        <w:rPr>
          <w:sz w:val="24"/>
          <w:szCs w:val="24"/>
        </w:rPr>
        <w:t>риков</w:t>
      </w:r>
      <w:proofErr w:type="spellEnd"/>
      <w:r w:rsidR="001517A0" w:rsidRPr="00EC188A">
        <w:rPr>
          <w:sz w:val="24"/>
          <w:szCs w:val="24"/>
        </w:rPr>
        <w:t xml:space="preserve">. </w:t>
      </w:r>
      <w:r w:rsidR="00034E34" w:rsidRPr="00EC188A">
        <w:rPr>
          <w:sz w:val="24"/>
          <w:szCs w:val="24"/>
        </w:rPr>
        <w:t>–</w:t>
      </w:r>
      <w:r w:rsidR="001517A0" w:rsidRPr="00EC188A">
        <w:rPr>
          <w:sz w:val="24"/>
          <w:szCs w:val="24"/>
        </w:rPr>
        <w:t xml:space="preserve"> М.</w:t>
      </w:r>
      <w:r w:rsidRPr="00EC188A">
        <w:rPr>
          <w:sz w:val="24"/>
          <w:szCs w:val="24"/>
        </w:rPr>
        <w:t xml:space="preserve">: Логос, 2010. </w:t>
      </w:r>
      <w:r w:rsidR="00452DFF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?page=book&amp;id=89944</w:t>
      </w:r>
    </w:p>
    <w:p w:rsidR="00305B3B" w:rsidRPr="00EC188A" w:rsidRDefault="00D11AF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C46D8D" w:rsidRPr="00EC188A" w:rsidRDefault="00305B3B" w:rsidP="00FF526A">
      <w:pPr>
        <w:pStyle w:val="af3"/>
        <w:numPr>
          <w:ilvl w:val="0"/>
          <w:numId w:val="67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Диагностика </w:t>
      </w:r>
      <w:r w:rsidR="00DA0054" w:rsidRPr="00EC188A">
        <w:rPr>
          <w:rFonts w:ascii="Times New Roman" w:hAnsi="Times New Roman"/>
          <w:sz w:val="24"/>
          <w:szCs w:val="24"/>
        </w:rPr>
        <w:t xml:space="preserve">индивидуальных проявлений </w:t>
      </w:r>
      <w:r w:rsidRPr="00EC188A">
        <w:rPr>
          <w:rFonts w:ascii="Times New Roman" w:hAnsi="Times New Roman"/>
          <w:sz w:val="24"/>
          <w:szCs w:val="24"/>
        </w:rPr>
        <w:t>эмоциональной сферы.</w:t>
      </w:r>
      <w:r w:rsidR="00C46D8D" w:rsidRPr="00EC188A">
        <w:rPr>
          <w:rFonts w:ascii="Times New Roman" w:hAnsi="Times New Roman"/>
          <w:sz w:val="24"/>
          <w:szCs w:val="24"/>
        </w:rPr>
        <w:t xml:space="preserve"> Сделайте выв</w:t>
      </w:r>
      <w:r w:rsidR="00C46D8D" w:rsidRPr="00EC188A">
        <w:rPr>
          <w:rFonts w:ascii="Times New Roman" w:hAnsi="Times New Roman"/>
          <w:sz w:val="24"/>
          <w:szCs w:val="24"/>
        </w:rPr>
        <w:t>о</w:t>
      </w:r>
      <w:r w:rsidR="00C46D8D" w:rsidRPr="00EC188A">
        <w:rPr>
          <w:rFonts w:ascii="Times New Roman" w:hAnsi="Times New Roman"/>
          <w:sz w:val="24"/>
          <w:szCs w:val="24"/>
        </w:rPr>
        <w:t xml:space="preserve">ды об особенностях собственных переживаний, определите доминирующие эмоции. </w:t>
      </w:r>
      <w:r w:rsidR="00AB7BC8" w:rsidRPr="00EC188A">
        <w:rPr>
          <w:rFonts w:ascii="Times New Roman" w:hAnsi="Times New Roman"/>
          <w:sz w:val="24"/>
          <w:szCs w:val="24"/>
        </w:rPr>
        <w:t>Какие приемы можно использовать для регуляции своих эмоциональных переживаний (если в этом возникает необходимость). Оформите в</w:t>
      </w:r>
      <w:r w:rsidR="00C46D8D" w:rsidRPr="00EC188A">
        <w:rPr>
          <w:rFonts w:ascii="Times New Roman" w:hAnsi="Times New Roman"/>
          <w:sz w:val="24"/>
          <w:szCs w:val="24"/>
        </w:rPr>
        <w:t xml:space="preserve"> виде эссе.</w:t>
      </w:r>
    </w:p>
    <w:p w:rsidR="007F7DD6" w:rsidRPr="00EC188A" w:rsidRDefault="007F7DD6" w:rsidP="00FF526A">
      <w:pPr>
        <w:ind w:firstLine="709"/>
        <w:rPr>
          <w:b/>
          <w:sz w:val="24"/>
          <w:szCs w:val="24"/>
        </w:rPr>
      </w:pPr>
    </w:p>
    <w:p w:rsidR="00B306C4" w:rsidRPr="00EC188A" w:rsidRDefault="005D0E51" w:rsidP="00FF526A">
      <w:pPr>
        <w:pStyle w:val="2"/>
        <w:rPr>
          <w:sz w:val="24"/>
          <w:szCs w:val="24"/>
        </w:rPr>
      </w:pPr>
      <w:bookmarkStart w:id="17" w:name="_Toc482007958"/>
      <w:r w:rsidRPr="00EC188A">
        <w:rPr>
          <w:sz w:val="24"/>
          <w:szCs w:val="24"/>
        </w:rPr>
        <w:t>ТЕМА 12: ВОЛЕВАЯ РЕГУЛЯЦИЯ ПОВЕДЕНИЯ</w:t>
      </w:r>
      <w:bookmarkEnd w:id="17"/>
    </w:p>
    <w:p w:rsidR="005D0E51" w:rsidRPr="00EC188A" w:rsidRDefault="005D0E51" w:rsidP="00FF526A"/>
    <w:p w:rsidR="008E0099" w:rsidRPr="00EC188A" w:rsidRDefault="008E0099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 xml:space="preserve">Цель: </w:t>
      </w:r>
      <w:r w:rsidR="000571A1" w:rsidRPr="00EC188A">
        <w:rPr>
          <w:bCs/>
          <w:iCs/>
          <w:sz w:val="24"/>
          <w:szCs w:val="24"/>
        </w:rPr>
        <w:t xml:space="preserve">понять, что такое воля, и каково ее </w:t>
      </w:r>
      <w:r w:rsidRPr="00EC188A">
        <w:rPr>
          <w:sz w:val="24"/>
          <w:szCs w:val="24"/>
        </w:rPr>
        <w:t>значени</w:t>
      </w:r>
      <w:r w:rsidR="000571A1" w:rsidRPr="00EC188A">
        <w:rPr>
          <w:sz w:val="24"/>
          <w:szCs w:val="24"/>
        </w:rPr>
        <w:t xml:space="preserve">е в организации поведения и </w:t>
      </w:r>
      <w:r w:rsidRPr="00EC188A">
        <w:rPr>
          <w:sz w:val="24"/>
          <w:szCs w:val="24"/>
        </w:rPr>
        <w:t>дост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жени</w:t>
      </w:r>
      <w:r w:rsidR="000571A1"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 поставленн</w:t>
      </w:r>
      <w:r w:rsidR="000571A1" w:rsidRPr="00EC188A">
        <w:rPr>
          <w:sz w:val="24"/>
          <w:szCs w:val="24"/>
        </w:rPr>
        <w:t>ой</w:t>
      </w:r>
      <w:r w:rsidRPr="00EC188A">
        <w:rPr>
          <w:sz w:val="24"/>
          <w:szCs w:val="24"/>
        </w:rPr>
        <w:t xml:space="preserve"> цел</w:t>
      </w:r>
      <w:r w:rsidR="000571A1"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.</w:t>
      </w:r>
    </w:p>
    <w:p w:rsidR="00B306C4" w:rsidRPr="00EC188A" w:rsidRDefault="00D11AF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B306C4" w:rsidRPr="00EC188A" w:rsidRDefault="005D338C" w:rsidP="00FF526A">
      <w:pPr>
        <w:pStyle w:val="af3"/>
        <w:numPr>
          <w:ilvl w:val="0"/>
          <w:numId w:val="97"/>
        </w:numPr>
        <w:tabs>
          <w:tab w:val="left" w:pos="4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роанализируйте проявления вашего волевого поведения при подготовке к сег</w:t>
      </w:r>
      <w:r w:rsidRPr="00EC188A">
        <w:rPr>
          <w:rFonts w:ascii="Times New Roman" w:hAnsi="Times New Roman"/>
          <w:sz w:val="24"/>
          <w:szCs w:val="24"/>
        </w:rPr>
        <w:t>о</w:t>
      </w:r>
      <w:r w:rsidRPr="00EC188A">
        <w:rPr>
          <w:rFonts w:ascii="Times New Roman" w:hAnsi="Times New Roman"/>
          <w:sz w:val="24"/>
          <w:szCs w:val="24"/>
        </w:rPr>
        <w:t xml:space="preserve">дняшней теме. Какие приемы работы над собой, по вашему мнению, способствуют </w:t>
      </w:r>
      <w:r w:rsidR="00AB3687" w:rsidRPr="00EC188A">
        <w:rPr>
          <w:rFonts w:ascii="Times New Roman" w:hAnsi="Times New Roman"/>
          <w:sz w:val="24"/>
          <w:szCs w:val="24"/>
        </w:rPr>
        <w:t>формир</w:t>
      </w:r>
      <w:r w:rsidR="00AB3687" w:rsidRPr="00EC188A">
        <w:rPr>
          <w:rFonts w:ascii="Times New Roman" w:hAnsi="Times New Roman"/>
          <w:sz w:val="24"/>
          <w:szCs w:val="24"/>
        </w:rPr>
        <w:t>о</w:t>
      </w:r>
      <w:r w:rsidR="00AB3687" w:rsidRPr="00EC188A">
        <w:rPr>
          <w:rFonts w:ascii="Times New Roman" w:hAnsi="Times New Roman"/>
          <w:sz w:val="24"/>
          <w:szCs w:val="24"/>
        </w:rPr>
        <w:t>ванию</w:t>
      </w:r>
      <w:r w:rsidRPr="00EC188A">
        <w:rPr>
          <w:rFonts w:ascii="Times New Roman" w:hAnsi="Times New Roman"/>
          <w:sz w:val="24"/>
          <w:szCs w:val="24"/>
        </w:rPr>
        <w:t xml:space="preserve"> волевых качеств</w:t>
      </w:r>
      <w:r w:rsidR="00AB3687" w:rsidRPr="00EC188A">
        <w:rPr>
          <w:rFonts w:ascii="Times New Roman" w:hAnsi="Times New Roman"/>
          <w:sz w:val="24"/>
          <w:szCs w:val="24"/>
        </w:rPr>
        <w:t>.</w:t>
      </w:r>
    </w:p>
    <w:p w:rsidR="00D94A1F" w:rsidRPr="00EC188A" w:rsidRDefault="00D94A1F" w:rsidP="00FF526A">
      <w:pPr>
        <w:tabs>
          <w:tab w:val="left" w:pos="4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C7646F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647C4A" w:rsidRPr="00EC188A" w:rsidRDefault="00B306C4" w:rsidP="00FF526A">
      <w:pPr>
        <w:numPr>
          <w:ilvl w:val="0"/>
          <w:numId w:val="22"/>
        </w:numPr>
        <w:tabs>
          <w:tab w:val="clear" w:pos="108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оля и ее основные признаки. </w:t>
      </w:r>
    </w:p>
    <w:p w:rsidR="00B306C4" w:rsidRPr="00EC188A" w:rsidRDefault="00B306C4" w:rsidP="00FF526A">
      <w:pPr>
        <w:numPr>
          <w:ilvl w:val="0"/>
          <w:numId w:val="22"/>
        </w:numPr>
        <w:tabs>
          <w:tab w:val="clear" w:pos="108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левая регуляция поведения.</w:t>
      </w:r>
      <w:r w:rsidR="00647C4A" w:rsidRPr="00EC188A">
        <w:rPr>
          <w:sz w:val="24"/>
          <w:szCs w:val="24"/>
        </w:rPr>
        <w:t xml:space="preserve"> </w:t>
      </w:r>
      <w:r w:rsidR="00487E3C" w:rsidRPr="00EC188A">
        <w:rPr>
          <w:sz w:val="24"/>
          <w:szCs w:val="24"/>
        </w:rPr>
        <w:t>П</w:t>
      </w:r>
      <w:r w:rsidR="00647C4A" w:rsidRPr="00EC188A">
        <w:rPr>
          <w:sz w:val="24"/>
          <w:szCs w:val="24"/>
        </w:rPr>
        <w:t>росто</w:t>
      </w:r>
      <w:r w:rsidR="00487E3C" w:rsidRPr="00EC188A">
        <w:rPr>
          <w:sz w:val="24"/>
          <w:szCs w:val="24"/>
        </w:rPr>
        <w:t>е</w:t>
      </w:r>
      <w:r w:rsidR="00647C4A" w:rsidRPr="00EC188A">
        <w:rPr>
          <w:sz w:val="24"/>
          <w:szCs w:val="24"/>
        </w:rPr>
        <w:t xml:space="preserve"> и сложно</w:t>
      </w:r>
      <w:r w:rsidR="00487E3C" w:rsidRPr="00EC188A">
        <w:rPr>
          <w:sz w:val="24"/>
          <w:szCs w:val="24"/>
        </w:rPr>
        <w:t>е</w:t>
      </w:r>
      <w:r w:rsidR="00647C4A" w:rsidRPr="00EC188A">
        <w:rPr>
          <w:sz w:val="24"/>
          <w:szCs w:val="24"/>
        </w:rPr>
        <w:t xml:space="preserve"> </w:t>
      </w:r>
      <w:r w:rsidR="00371A7B" w:rsidRPr="00EC188A">
        <w:rPr>
          <w:sz w:val="24"/>
          <w:szCs w:val="24"/>
        </w:rPr>
        <w:t>волево</w:t>
      </w:r>
      <w:r w:rsidR="00487E3C" w:rsidRPr="00EC188A">
        <w:rPr>
          <w:sz w:val="24"/>
          <w:szCs w:val="24"/>
        </w:rPr>
        <w:t>е действие</w:t>
      </w:r>
      <w:r w:rsidR="00371A7B" w:rsidRPr="00EC188A">
        <w:rPr>
          <w:sz w:val="24"/>
          <w:szCs w:val="24"/>
        </w:rPr>
        <w:t>.</w:t>
      </w:r>
      <w:r w:rsidR="00487E3C" w:rsidRPr="00EC188A">
        <w:rPr>
          <w:sz w:val="24"/>
          <w:szCs w:val="24"/>
        </w:rPr>
        <w:t xml:space="preserve"> Борьба мот</w:t>
      </w:r>
      <w:r w:rsidR="00487E3C" w:rsidRPr="00EC188A">
        <w:rPr>
          <w:sz w:val="24"/>
          <w:szCs w:val="24"/>
        </w:rPr>
        <w:t>и</w:t>
      </w:r>
      <w:r w:rsidR="00487E3C" w:rsidRPr="00EC188A">
        <w:rPr>
          <w:sz w:val="24"/>
          <w:szCs w:val="24"/>
        </w:rPr>
        <w:t>вов.</w:t>
      </w:r>
    </w:p>
    <w:p w:rsidR="00F55810" w:rsidRPr="00EC188A" w:rsidRDefault="00B306C4" w:rsidP="00FF526A">
      <w:pPr>
        <w:numPr>
          <w:ilvl w:val="0"/>
          <w:numId w:val="22"/>
        </w:numPr>
        <w:tabs>
          <w:tab w:val="clear" w:pos="108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левые качества и их характеристика.</w:t>
      </w:r>
      <w:r w:rsidR="00A5013A" w:rsidRPr="00EC188A">
        <w:rPr>
          <w:sz w:val="24"/>
          <w:szCs w:val="24"/>
        </w:rPr>
        <w:t xml:space="preserve"> </w:t>
      </w:r>
      <w:r w:rsidR="00C71F82" w:rsidRPr="00EC188A">
        <w:rPr>
          <w:sz w:val="24"/>
          <w:szCs w:val="24"/>
        </w:rPr>
        <w:t xml:space="preserve">Воспитание </w:t>
      </w:r>
      <w:r w:rsidR="00A5013A" w:rsidRPr="00EC188A">
        <w:rPr>
          <w:sz w:val="24"/>
          <w:szCs w:val="24"/>
        </w:rPr>
        <w:t>воли.</w:t>
      </w:r>
    </w:p>
    <w:p w:rsidR="00B306C4" w:rsidRPr="00EC188A" w:rsidRDefault="00B306C4" w:rsidP="00FF526A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="00D94A1F" w:rsidRPr="00EC188A">
        <w:rPr>
          <w:b/>
          <w:sz w:val="24"/>
          <w:szCs w:val="24"/>
        </w:rPr>
        <w:t xml:space="preserve"> </w:t>
      </w:r>
      <w:r w:rsidR="00D94A1F" w:rsidRPr="00EC188A">
        <w:rPr>
          <w:sz w:val="24"/>
          <w:szCs w:val="24"/>
        </w:rPr>
        <w:t>воля, волевое действие, волевой акт, борьба мотивов.</w:t>
      </w:r>
    </w:p>
    <w:p w:rsidR="00CA0A44" w:rsidRPr="00EC188A" w:rsidRDefault="00CA0A44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зучив данную тему, студент должен уметь:</w:t>
      </w:r>
    </w:p>
    <w:p w:rsidR="004C52FB" w:rsidRPr="00EC188A" w:rsidRDefault="00CA0A44" w:rsidP="00FF526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ать общую характеристику воли, волев</w:t>
      </w:r>
      <w:r w:rsidR="004C52FB" w:rsidRPr="00EC188A">
        <w:rPr>
          <w:sz w:val="24"/>
          <w:szCs w:val="24"/>
        </w:rPr>
        <w:t>ой регуляции поведения;</w:t>
      </w:r>
    </w:p>
    <w:p w:rsidR="00CA0A44" w:rsidRPr="00EC188A" w:rsidRDefault="004C52FB" w:rsidP="00FF526A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делять и анализировать проявления</w:t>
      </w:r>
      <w:r w:rsidR="00CA0A44" w:rsidRPr="00EC188A">
        <w:rPr>
          <w:sz w:val="24"/>
          <w:szCs w:val="24"/>
        </w:rPr>
        <w:t xml:space="preserve"> волевых качеств человека;</w:t>
      </w:r>
    </w:p>
    <w:p w:rsidR="004C52FB" w:rsidRPr="00EC188A" w:rsidRDefault="00CA0A44" w:rsidP="00FF526A">
      <w:pPr>
        <w:numPr>
          <w:ilvl w:val="0"/>
          <w:numId w:val="2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существлять волевую р</w:t>
      </w:r>
      <w:r w:rsidR="008E0099" w:rsidRPr="00EC188A">
        <w:rPr>
          <w:sz w:val="24"/>
          <w:szCs w:val="24"/>
        </w:rPr>
        <w:t>егуляцию собственного поведения</w:t>
      </w:r>
      <w:r w:rsidR="004C52FB" w:rsidRPr="00EC188A">
        <w:rPr>
          <w:sz w:val="24"/>
          <w:szCs w:val="24"/>
        </w:rPr>
        <w:t>, намечать пути пов</w:t>
      </w:r>
      <w:r w:rsidR="004C52FB" w:rsidRPr="00EC188A">
        <w:rPr>
          <w:sz w:val="24"/>
          <w:szCs w:val="24"/>
        </w:rPr>
        <w:t>ы</w:t>
      </w:r>
      <w:r w:rsidR="004C52FB" w:rsidRPr="00EC188A">
        <w:rPr>
          <w:sz w:val="24"/>
          <w:szCs w:val="24"/>
        </w:rPr>
        <w:t>шения ее продуктивности.</w:t>
      </w:r>
    </w:p>
    <w:p w:rsidR="00FF526A" w:rsidRPr="00EC188A" w:rsidRDefault="00FF526A" w:rsidP="00FF526A">
      <w:pPr>
        <w:ind w:firstLine="709"/>
        <w:jc w:val="both"/>
        <w:rPr>
          <w:b/>
          <w:sz w:val="24"/>
          <w:szCs w:val="24"/>
        </w:rPr>
      </w:pPr>
    </w:p>
    <w:p w:rsidR="00B306C4" w:rsidRPr="00EC188A" w:rsidRDefault="00B306C4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Литература:</w:t>
      </w:r>
    </w:p>
    <w:p w:rsidR="00CA0A44" w:rsidRPr="00EC188A" w:rsidRDefault="00CA0A44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proofErr w:type="spellStart"/>
      <w:r w:rsidRPr="00EC188A">
        <w:rPr>
          <w:szCs w:val="24"/>
        </w:rPr>
        <w:t>Гиппенрейтер</w:t>
      </w:r>
      <w:proofErr w:type="spellEnd"/>
      <w:r w:rsidRPr="00EC188A">
        <w:rPr>
          <w:szCs w:val="24"/>
        </w:rPr>
        <w:t xml:space="preserve">, Ю.Б. О природе человеческой воли / Ю.Б. </w:t>
      </w:r>
      <w:proofErr w:type="spellStart"/>
      <w:r w:rsidRPr="00EC188A">
        <w:rPr>
          <w:szCs w:val="24"/>
        </w:rPr>
        <w:t>Гиппенрейтер</w:t>
      </w:r>
      <w:proofErr w:type="spellEnd"/>
      <w:r w:rsidRPr="00EC188A">
        <w:rPr>
          <w:szCs w:val="24"/>
        </w:rPr>
        <w:t xml:space="preserve"> // Психол</w:t>
      </w:r>
      <w:r w:rsidRPr="00EC188A">
        <w:rPr>
          <w:szCs w:val="24"/>
        </w:rPr>
        <w:t>о</w:t>
      </w:r>
      <w:r w:rsidRPr="00EC188A">
        <w:rPr>
          <w:szCs w:val="24"/>
        </w:rPr>
        <w:t xml:space="preserve">гический журнал. – 2005. – Т. 26. </w:t>
      </w:r>
      <w:r w:rsidR="00AA05E5" w:rsidRPr="00EC188A">
        <w:rPr>
          <w:szCs w:val="24"/>
        </w:rPr>
        <w:t>–</w:t>
      </w:r>
      <w:r w:rsidRPr="00EC188A">
        <w:rPr>
          <w:szCs w:val="24"/>
        </w:rPr>
        <w:t xml:space="preserve"> № 3.</w:t>
      </w:r>
    </w:p>
    <w:p w:rsidR="00CA0A44" w:rsidRPr="00EC188A" w:rsidRDefault="00CA0A44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>Дружинин, В.Е. Психология эмоций, чувств, воли / В.Е. Дружинин. – М.: ТЦ Сф</w:t>
      </w:r>
      <w:r w:rsidRPr="00EC188A">
        <w:rPr>
          <w:szCs w:val="24"/>
        </w:rPr>
        <w:t>е</w:t>
      </w:r>
      <w:r w:rsidRPr="00EC188A">
        <w:rPr>
          <w:szCs w:val="24"/>
        </w:rPr>
        <w:t>ра, 2003.</w:t>
      </w:r>
    </w:p>
    <w:p w:rsidR="00D67C7E" w:rsidRPr="00EC188A" w:rsidRDefault="00D67C7E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>Иванов, А.П. Псих</w:t>
      </w:r>
      <w:r w:rsidR="00EA2A02" w:rsidRPr="00EC188A">
        <w:rPr>
          <w:szCs w:val="24"/>
        </w:rPr>
        <w:t>ология воли / А.П. Иванов. - М.</w:t>
      </w:r>
      <w:r w:rsidRPr="00EC188A">
        <w:rPr>
          <w:szCs w:val="24"/>
        </w:rPr>
        <w:t xml:space="preserve">: Лаборатория книги, 2012. </w:t>
      </w:r>
      <w:r w:rsidR="00452DFF" w:rsidRPr="00EC188A">
        <w:rPr>
          <w:szCs w:val="24"/>
        </w:rPr>
        <w:t>– Р</w:t>
      </w:r>
      <w:r w:rsidR="00452DFF" w:rsidRPr="00EC188A">
        <w:rPr>
          <w:szCs w:val="24"/>
        </w:rPr>
        <w:t>е</w:t>
      </w:r>
      <w:r w:rsidR="00452DFF" w:rsidRPr="00EC188A">
        <w:rPr>
          <w:szCs w:val="24"/>
        </w:rPr>
        <w:t xml:space="preserve">жим доступа: </w:t>
      </w:r>
      <w:r w:rsidRPr="00EC188A">
        <w:rPr>
          <w:szCs w:val="24"/>
        </w:rPr>
        <w:t>http://biblioclub.r</w:t>
      </w:r>
      <w:r w:rsidR="006B5E2D" w:rsidRPr="00EC188A">
        <w:rPr>
          <w:szCs w:val="24"/>
        </w:rPr>
        <w:t>u/index.php?page=book&amp;id=142233</w:t>
      </w:r>
    </w:p>
    <w:p w:rsidR="00CA0A44" w:rsidRPr="00EC188A" w:rsidRDefault="00CA0A44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>Ильин, Е.П. Психология индивидуальных различий / Е.П. Ильин. – СПб: Питер, 2004.</w:t>
      </w:r>
    </w:p>
    <w:p w:rsidR="00CA0A44" w:rsidRPr="00EC188A" w:rsidRDefault="00CA0A44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 xml:space="preserve">Смирнов, Б.Н. О разных подходах к проблеме воли в психологии / Б.Н. Смирнов </w:t>
      </w:r>
      <w:r w:rsidR="006B5E2D" w:rsidRPr="00EC188A">
        <w:rPr>
          <w:szCs w:val="24"/>
        </w:rPr>
        <w:t>// Вопросы психологии. – 2004. –</w:t>
      </w:r>
      <w:r w:rsidRPr="00EC188A">
        <w:rPr>
          <w:szCs w:val="24"/>
        </w:rPr>
        <w:t xml:space="preserve"> № 3.</w:t>
      </w:r>
    </w:p>
    <w:p w:rsidR="00FC474E" w:rsidRPr="00EC188A" w:rsidRDefault="00FC474E" w:rsidP="00FF526A">
      <w:pPr>
        <w:pStyle w:val="a9"/>
        <w:numPr>
          <w:ilvl w:val="0"/>
          <w:numId w:val="37"/>
        </w:numPr>
        <w:tabs>
          <w:tab w:val="left" w:pos="720"/>
          <w:tab w:val="left" w:pos="993"/>
        </w:tabs>
        <w:ind w:firstLine="709"/>
        <w:rPr>
          <w:szCs w:val="24"/>
        </w:rPr>
      </w:pPr>
      <w:proofErr w:type="spellStart"/>
      <w:r w:rsidRPr="00EC188A">
        <w:rPr>
          <w:szCs w:val="24"/>
        </w:rPr>
        <w:t>Шадриков</w:t>
      </w:r>
      <w:proofErr w:type="spellEnd"/>
      <w:r w:rsidRPr="00EC188A">
        <w:rPr>
          <w:szCs w:val="24"/>
        </w:rPr>
        <w:t xml:space="preserve">, В.Д. Мир внутренней жизни человека / В.Д. </w:t>
      </w:r>
      <w:proofErr w:type="spellStart"/>
      <w:r w:rsidRPr="00EC188A">
        <w:rPr>
          <w:szCs w:val="24"/>
        </w:rPr>
        <w:t>Шад</w:t>
      </w:r>
      <w:r w:rsidR="00EA2A02" w:rsidRPr="00EC188A">
        <w:rPr>
          <w:szCs w:val="24"/>
        </w:rPr>
        <w:t>риков</w:t>
      </w:r>
      <w:proofErr w:type="spellEnd"/>
      <w:r w:rsidR="00EA2A02" w:rsidRPr="00EC188A">
        <w:rPr>
          <w:szCs w:val="24"/>
        </w:rPr>
        <w:t xml:space="preserve">. </w:t>
      </w:r>
      <w:r w:rsidR="006B5E2D" w:rsidRPr="00EC188A">
        <w:rPr>
          <w:szCs w:val="24"/>
        </w:rPr>
        <w:t>–</w:t>
      </w:r>
      <w:r w:rsidR="00EA2A02" w:rsidRPr="00EC188A">
        <w:rPr>
          <w:szCs w:val="24"/>
        </w:rPr>
        <w:t xml:space="preserve"> М.</w:t>
      </w:r>
      <w:r w:rsidRPr="00EC188A">
        <w:rPr>
          <w:szCs w:val="24"/>
        </w:rPr>
        <w:t xml:space="preserve">: Логос, 2010. </w:t>
      </w:r>
      <w:r w:rsidR="009073EF" w:rsidRPr="00EC188A">
        <w:rPr>
          <w:szCs w:val="24"/>
        </w:rPr>
        <w:t xml:space="preserve">– Режим доступа: </w:t>
      </w:r>
      <w:r w:rsidRPr="00EC188A">
        <w:rPr>
          <w:szCs w:val="24"/>
        </w:rPr>
        <w:t>http://biblioclub.</w:t>
      </w:r>
      <w:r w:rsidR="00E0429A" w:rsidRPr="00EC188A">
        <w:rPr>
          <w:szCs w:val="24"/>
        </w:rPr>
        <w:t>ru/index.php?page=book&amp;id=89944</w:t>
      </w:r>
    </w:p>
    <w:p w:rsidR="00E0429A" w:rsidRPr="00EC188A" w:rsidRDefault="00E0429A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7C7B44" w:rsidRPr="00EC188A" w:rsidRDefault="00115654" w:rsidP="00FF526A">
      <w:pPr>
        <w:pStyle w:val="af3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Диагностика </w:t>
      </w:r>
      <w:r w:rsidR="00E0429A" w:rsidRPr="00EC188A">
        <w:rPr>
          <w:rFonts w:ascii="Times New Roman" w:hAnsi="Times New Roman"/>
          <w:sz w:val="24"/>
          <w:szCs w:val="24"/>
        </w:rPr>
        <w:t>уровня развития волевых качеств.</w:t>
      </w:r>
      <w:r w:rsidR="007C7B44" w:rsidRPr="00EC188A">
        <w:rPr>
          <w:rFonts w:ascii="Times New Roman" w:hAnsi="Times New Roman"/>
          <w:sz w:val="24"/>
          <w:szCs w:val="24"/>
        </w:rPr>
        <w:t xml:space="preserve"> Сдела</w:t>
      </w:r>
      <w:r w:rsidR="00AB7BC8" w:rsidRPr="00EC188A">
        <w:rPr>
          <w:rFonts w:ascii="Times New Roman" w:hAnsi="Times New Roman"/>
          <w:sz w:val="24"/>
          <w:szCs w:val="24"/>
        </w:rPr>
        <w:t>йте</w:t>
      </w:r>
      <w:r w:rsidR="007C7B44" w:rsidRPr="00EC188A">
        <w:rPr>
          <w:rFonts w:ascii="Times New Roman" w:hAnsi="Times New Roman"/>
          <w:sz w:val="24"/>
          <w:szCs w:val="24"/>
        </w:rPr>
        <w:t xml:space="preserve"> выводы: </w:t>
      </w:r>
      <w:r w:rsidR="00AB7BC8" w:rsidRPr="00EC188A">
        <w:rPr>
          <w:rFonts w:ascii="Times New Roman" w:hAnsi="Times New Roman"/>
          <w:sz w:val="24"/>
          <w:szCs w:val="24"/>
        </w:rPr>
        <w:t xml:space="preserve">считаете ли Вы себя волевым человеком (приведите примеры), </w:t>
      </w:r>
      <w:r w:rsidR="007C7B44" w:rsidRPr="00EC188A">
        <w:rPr>
          <w:rFonts w:ascii="Times New Roman" w:hAnsi="Times New Roman"/>
          <w:sz w:val="24"/>
          <w:szCs w:val="24"/>
        </w:rPr>
        <w:t>перечислит</w:t>
      </w:r>
      <w:r w:rsidR="00C46D8D" w:rsidRPr="00EC188A">
        <w:rPr>
          <w:rFonts w:ascii="Times New Roman" w:hAnsi="Times New Roman"/>
          <w:sz w:val="24"/>
          <w:szCs w:val="24"/>
        </w:rPr>
        <w:t>е</w:t>
      </w:r>
      <w:r w:rsidR="007C7B44" w:rsidRPr="00EC188A">
        <w:rPr>
          <w:rFonts w:ascii="Times New Roman" w:hAnsi="Times New Roman"/>
          <w:sz w:val="24"/>
          <w:szCs w:val="24"/>
        </w:rPr>
        <w:t xml:space="preserve"> хорошо развитые волевые кач</w:t>
      </w:r>
      <w:r w:rsidR="007C7B44" w:rsidRPr="00EC188A">
        <w:rPr>
          <w:rFonts w:ascii="Times New Roman" w:hAnsi="Times New Roman"/>
          <w:sz w:val="24"/>
          <w:szCs w:val="24"/>
        </w:rPr>
        <w:t>е</w:t>
      </w:r>
      <w:r w:rsidR="007C7B44" w:rsidRPr="00EC188A">
        <w:rPr>
          <w:rFonts w:ascii="Times New Roman" w:hAnsi="Times New Roman"/>
          <w:sz w:val="24"/>
          <w:szCs w:val="24"/>
        </w:rPr>
        <w:t>ства, определит</w:t>
      </w:r>
      <w:r w:rsidR="00C46D8D" w:rsidRPr="00EC188A">
        <w:rPr>
          <w:rFonts w:ascii="Times New Roman" w:hAnsi="Times New Roman"/>
          <w:sz w:val="24"/>
          <w:szCs w:val="24"/>
        </w:rPr>
        <w:t>е</w:t>
      </w:r>
      <w:r w:rsidR="007C7B44" w:rsidRPr="00EC188A">
        <w:rPr>
          <w:rFonts w:ascii="Times New Roman" w:hAnsi="Times New Roman"/>
          <w:sz w:val="24"/>
          <w:szCs w:val="24"/>
        </w:rPr>
        <w:t xml:space="preserve"> недо</w:t>
      </w:r>
      <w:r w:rsidR="00C46D8D" w:rsidRPr="00EC188A">
        <w:rPr>
          <w:rFonts w:ascii="Times New Roman" w:hAnsi="Times New Roman"/>
          <w:sz w:val="24"/>
          <w:szCs w:val="24"/>
        </w:rPr>
        <w:t>статки развития волевых качеств, н</w:t>
      </w:r>
      <w:r w:rsidR="007C7B44" w:rsidRPr="00EC188A">
        <w:rPr>
          <w:rFonts w:ascii="Times New Roman" w:hAnsi="Times New Roman"/>
          <w:sz w:val="24"/>
          <w:szCs w:val="24"/>
        </w:rPr>
        <w:t>амет</w:t>
      </w:r>
      <w:r w:rsidR="00C46D8D" w:rsidRPr="00EC188A">
        <w:rPr>
          <w:rFonts w:ascii="Times New Roman" w:hAnsi="Times New Roman"/>
          <w:sz w:val="24"/>
          <w:szCs w:val="24"/>
        </w:rPr>
        <w:t>ьте</w:t>
      </w:r>
      <w:r w:rsidR="007C7B44" w:rsidRPr="00EC188A">
        <w:rPr>
          <w:rFonts w:ascii="Times New Roman" w:hAnsi="Times New Roman"/>
          <w:sz w:val="24"/>
          <w:szCs w:val="24"/>
        </w:rPr>
        <w:t xml:space="preserve"> задачи, пути и средства с</w:t>
      </w:r>
      <w:r w:rsidR="007C7B44" w:rsidRPr="00EC188A">
        <w:rPr>
          <w:rFonts w:ascii="Times New Roman" w:hAnsi="Times New Roman"/>
          <w:sz w:val="24"/>
          <w:szCs w:val="24"/>
        </w:rPr>
        <w:t>о</w:t>
      </w:r>
      <w:r w:rsidR="007C7B44" w:rsidRPr="00EC188A">
        <w:rPr>
          <w:rFonts w:ascii="Times New Roman" w:hAnsi="Times New Roman"/>
          <w:sz w:val="24"/>
          <w:szCs w:val="24"/>
        </w:rPr>
        <w:t xml:space="preserve">вершенствования </w:t>
      </w:r>
      <w:r w:rsidR="00AB7BC8" w:rsidRPr="00EC188A">
        <w:rPr>
          <w:rFonts w:ascii="Times New Roman" w:hAnsi="Times New Roman"/>
          <w:sz w:val="24"/>
          <w:szCs w:val="24"/>
        </w:rPr>
        <w:t>своей воли</w:t>
      </w:r>
      <w:r w:rsidR="007C7B44" w:rsidRPr="00EC188A">
        <w:rPr>
          <w:rFonts w:ascii="Times New Roman" w:hAnsi="Times New Roman"/>
          <w:sz w:val="24"/>
          <w:szCs w:val="24"/>
        </w:rPr>
        <w:t>.</w:t>
      </w:r>
      <w:r w:rsidR="00C46D8D" w:rsidRPr="00EC188A">
        <w:rPr>
          <w:rFonts w:ascii="Times New Roman" w:hAnsi="Times New Roman"/>
          <w:sz w:val="24"/>
          <w:szCs w:val="24"/>
        </w:rPr>
        <w:t xml:space="preserve"> </w:t>
      </w:r>
      <w:r w:rsidR="00AB7BC8" w:rsidRPr="00EC188A">
        <w:rPr>
          <w:rFonts w:ascii="Times New Roman" w:hAnsi="Times New Roman"/>
          <w:sz w:val="24"/>
          <w:szCs w:val="24"/>
        </w:rPr>
        <w:t xml:space="preserve">Оформить в </w:t>
      </w:r>
      <w:r w:rsidR="007C7B44" w:rsidRPr="00EC188A">
        <w:rPr>
          <w:rFonts w:ascii="Times New Roman" w:hAnsi="Times New Roman"/>
          <w:sz w:val="24"/>
          <w:szCs w:val="24"/>
        </w:rPr>
        <w:t>виде эссе.</w:t>
      </w:r>
    </w:p>
    <w:p w:rsidR="006B5E2D" w:rsidRPr="00EC188A" w:rsidRDefault="006B5E2D" w:rsidP="00FF526A">
      <w:pPr>
        <w:pStyle w:val="2"/>
        <w:tabs>
          <w:tab w:val="left" w:pos="993"/>
        </w:tabs>
        <w:ind w:firstLine="709"/>
        <w:rPr>
          <w:sz w:val="24"/>
          <w:szCs w:val="24"/>
        </w:rPr>
      </w:pPr>
    </w:p>
    <w:p w:rsidR="00FE1353" w:rsidRPr="00EC188A" w:rsidRDefault="00FE1353" w:rsidP="00FF526A">
      <w:pPr>
        <w:pStyle w:val="2"/>
        <w:ind w:firstLine="709"/>
        <w:rPr>
          <w:sz w:val="24"/>
          <w:szCs w:val="24"/>
        </w:rPr>
      </w:pPr>
      <w:bookmarkStart w:id="18" w:name="_Toc482007959"/>
      <w:r w:rsidRPr="00EC188A">
        <w:rPr>
          <w:sz w:val="24"/>
          <w:szCs w:val="24"/>
        </w:rPr>
        <w:t xml:space="preserve">МОДУЛЬ 3 СОЦИАЛЬНО-ПСИХОЛОГИЧЕСКИЕ ОСНОВЫ </w:t>
      </w:r>
      <w:r w:rsidR="00562EE3" w:rsidRPr="00EC188A">
        <w:rPr>
          <w:sz w:val="24"/>
          <w:szCs w:val="24"/>
        </w:rPr>
        <w:t>ВЗАИМОДЕЙСТВИЯ ЛЮДЕЙ</w:t>
      </w:r>
      <w:r w:rsidR="00BD3E28" w:rsidRPr="00EC188A">
        <w:rPr>
          <w:sz w:val="24"/>
          <w:szCs w:val="24"/>
        </w:rPr>
        <w:t xml:space="preserve"> В ГРУППЕ</w:t>
      </w:r>
      <w:bookmarkEnd w:id="18"/>
    </w:p>
    <w:p w:rsidR="00FE1353" w:rsidRPr="00EC188A" w:rsidRDefault="00FE1353" w:rsidP="00FF526A">
      <w:pPr>
        <w:ind w:firstLine="709"/>
        <w:jc w:val="both"/>
        <w:rPr>
          <w:b/>
          <w:sz w:val="24"/>
          <w:szCs w:val="24"/>
        </w:rPr>
      </w:pPr>
    </w:p>
    <w:p w:rsidR="00177B8E" w:rsidRPr="00EC188A" w:rsidRDefault="005D0E51" w:rsidP="00FF526A">
      <w:pPr>
        <w:pStyle w:val="2"/>
        <w:rPr>
          <w:sz w:val="24"/>
          <w:szCs w:val="24"/>
        </w:rPr>
      </w:pPr>
      <w:bookmarkStart w:id="19" w:name="_Toc482007960"/>
      <w:r w:rsidRPr="00EC188A">
        <w:rPr>
          <w:sz w:val="24"/>
          <w:szCs w:val="24"/>
        </w:rPr>
        <w:t>ТЕМА 13: ПСИХОЛОГИЯ ОТНОШЕНИЙ</w:t>
      </w:r>
      <w:bookmarkEnd w:id="19"/>
    </w:p>
    <w:p w:rsidR="005D0E51" w:rsidRPr="00EC188A" w:rsidRDefault="005D0E51" w:rsidP="00FF526A"/>
    <w:p w:rsidR="00C237E8" w:rsidRPr="00EC188A" w:rsidRDefault="00CA0A44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="00C237E8" w:rsidRPr="00EC188A">
        <w:rPr>
          <w:b/>
          <w:sz w:val="24"/>
          <w:szCs w:val="24"/>
        </w:rPr>
        <w:t xml:space="preserve"> </w:t>
      </w:r>
      <w:r w:rsidR="00487E3C" w:rsidRPr="00EC188A">
        <w:rPr>
          <w:sz w:val="24"/>
          <w:szCs w:val="24"/>
        </w:rPr>
        <w:t>понять, что такое отношения, почему они возникают между людьми и в группе, каковы</w:t>
      </w:r>
      <w:r w:rsidR="00487E3C" w:rsidRPr="00EC188A">
        <w:rPr>
          <w:b/>
          <w:sz w:val="24"/>
          <w:szCs w:val="24"/>
        </w:rPr>
        <w:t xml:space="preserve"> </w:t>
      </w:r>
      <w:r w:rsidR="00C237E8" w:rsidRPr="00EC188A">
        <w:rPr>
          <w:sz w:val="24"/>
          <w:szCs w:val="24"/>
        </w:rPr>
        <w:t>механизм</w:t>
      </w:r>
      <w:r w:rsidR="00487E3C" w:rsidRPr="00EC188A">
        <w:rPr>
          <w:sz w:val="24"/>
          <w:szCs w:val="24"/>
        </w:rPr>
        <w:t>ы</w:t>
      </w:r>
      <w:r w:rsidR="00C237E8" w:rsidRPr="00EC188A">
        <w:rPr>
          <w:sz w:val="24"/>
          <w:szCs w:val="24"/>
        </w:rPr>
        <w:t xml:space="preserve"> </w:t>
      </w:r>
      <w:r w:rsidR="00487E3C" w:rsidRPr="00EC188A">
        <w:rPr>
          <w:sz w:val="24"/>
          <w:szCs w:val="24"/>
        </w:rPr>
        <w:t>их развития и влияние н</w:t>
      </w:r>
      <w:r w:rsidR="00C237E8" w:rsidRPr="00EC188A">
        <w:rPr>
          <w:sz w:val="24"/>
          <w:szCs w:val="24"/>
        </w:rPr>
        <w:t>а результаты совместной деятельности.</w:t>
      </w:r>
    </w:p>
    <w:p w:rsidR="0039312B" w:rsidRPr="00EC188A" w:rsidRDefault="00177B8E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  <w:r w:rsidR="0039312B" w:rsidRPr="00EC188A">
        <w:rPr>
          <w:b/>
          <w:sz w:val="24"/>
          <w:szCs w:val="24"/>
        </w:rPr>
        <w:t xml:space="preserve"> </w:t>
      </w:r>
      <w:r w:rsidR="0039312B" w:rsidRPr="00EC188A">
        <w:rPr>
          <w:sz w:val="24"/>
          <w:szCs w:val="24"/>
        </w:rPr>
        <w:t>Определите свою принадлежность к различным бол</w:t>
      </w:r>
      <w:r w:rsidR="0039312B" w:rsidRPr="00EC188A">
        <w:rPr>
          <w:sz w:val="24"/>
          <w:szCs w:val="24"/>
        </w:rPr>
        <w:t>ь</w:t>
      </w:r>
      <w:r w:rsidR="0039312B" w:rsidRPr="00EC188A">
        <w:rPr>
          <w:sz w:val="24"/>
          <w:szCs w:val="24"/>
        </w:rPr>
        <w:t>шим и малым группам. Попробуйте установить иерархию значимости группового сознания в Вашем поведении. Назовите все социальные роли, которые Вы выполняете и определите их субординацию в Вашей жизнедеятельности.</w:t>
      </w:r>
    </w:p>
    <w:p w:rsidR="00CA0A44" w:rsidRPr="00EC188A" w:rsidRDefault="00CA0A44" w:rsidP="00FF526A">
      <w:pPr>
        <w:tabs>
          <w:tab w:val="left" w:pos="4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8E3514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D11AFD" w:rsidRPr="00EC188A" w:rsidRDefault="00177B8E" w:rsidP="00FF526A">
      <w:pPr>
        <w:numPr>
          <w:ilvl w:val="0"/>
          <w:numId w:val="44"/>
        </w:numPr>
        <w:tabs>
          <w:tab w:val="left" w:pos="302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жличностные отношения</w:t>
      </w:r>
      <w:r w:rsidR="00C237E8" w:rsidRPr="00EC188A">
        <w:rPr>
          <w:sz w:val="24"/>
          <w:szCs w:val="24"/>
        </w:rPr>
        <w:t xml:space="preserve">: причины возникновения и механизмы развития. Виды межличностных отношений </w:t>
      </w:r>
      <w:r w:rsidRPr="00EC188A">
        <w:rPr>
          <w:sz w:val="24"/>
          <w:szCs w:val="24"/>
        </w:rPr>
        <w:t>и их характеристика.</w:t>
      </w:r>
    </w:p>
    <w:p w:rsidR="00C5618B" w:rsidRPr="00EC188A" w:rsidRDefault="009479AB" w:rsidP="00FF526A">
      <w:pPr>
        <w:numPr>
          <w:ilvl w:val="0"/>
          <w:numId w:val="44"/>
        </w:numPr>
        <w:tabs>
          <w:tab w:val="left" w:pos="302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ношения в группе.</w:t>
      </w:r>
      <w:r w:rsidR="004C688D" w:rsidRPr="00EC188A">
        <w:rPr>
          <w:sz w:val="24"/>
          <w:szCs w:val="24"/>
        </w:rPr>
        <w:t xml:space="preserve"> Психологическая совместимость, сплоченность и сработа</w:t>
      </w:r>
      <w:r w:rsidR="004C688D" w:rsidRPr="00EC188A">
        <w:rPr>
          <w:sz w:val="24"/>
          <w:szCs w:val="24"/>
        </w:rPr>
        <w:t>н</w:t>
      </w:r>
      <w:r w:rsidR="004C688D" w:rsidRPr="00EC188A">
        <w:rPr>
          <w:sz w:val="24"/>
          <w:szCs w:val="24"/>
        </w:rPr>
        <w:t>ность в группе.</w:t>
      </w:r>
      <w:r w:rsidR="00195118" w:rsidRPr="00EC188A">
        <w:rPr>
          <w:sz w:val="24"/>
          <w:szCs w:val="24"/>
        </w:rPr>
        <w:t xml:space="preserve"> Руководство и лидерство в группе. </w:t>
      </w:r>
    </w:p>
    <w:p w:rsidR="00177B8E" w:rsidRPr="00EC188A" w:rsidRDefault="00177B8E" w:rsidP="00FF526A">
      <w:pPr>
        <w:numPr>
          <w:ilvl w:val="0"/>
          <w:numId w:val="44"/>
        </w:numPr>
        <w:tabs>
          <w:tab w:val="left" w:pos="302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циально-психологический климат в группе и факторы его обуславливающие.</w:t>
      </w:r>
    </w:p>
    <w:p w:rsidR="00F55810" w:rsidRPr="00EC188A" w:rsidRDefault="00177B8E" w:rsidP="00FF526A">
      <w:pPr>
        <w:pStyle w:val="24"/>
        <w:ind w:firstLine="709"/>
        <w:rPr>
          <w:sz w:val="24"/>
          <w:szCs w:val="24"/>
        </w:rPr>
      </w:pPr>
      <w:proofErr w:type="gramStart"/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отношения, </w:t>
      </w:r>
      <w:r w:rsidR="00C26F94" w:rsidRPr="00EC188A">
        <w:rPr>
          <w:sz w:val="24"/>
          <w:szCs w:val="24"/>
        </w:rPr>
        <w:t>совместимость, сраб</w:t>
      </w:r>
      <w:r w:rsidR="00C26F94" w:rsidRPr="00EC188A">
        <w:rPr>
          <w:sz w:val="24"/>
          <w:szCs w:val="24"/>
        </w:rPr>
        <w:t>о</w:t>
      </w:r>
      <w:r w:rsidR="00C26F94" w:rsidRPr="00EC188A">
        <w:rPr>
          <w:sz w:val="24"/>
          <w:szCs w:val="24"/>
        </w:rPr>
        <w:t xml:space="preserve">танность, сплоченность, руководитель, лидер, </w:t>
      </w:r>
      <w:r w:rsidR="0039312B" w:rsidRPr="00EC188A">
        <w:rPr>
          <w:sz w:val="24"/>
          <w:szCs w:val="24"/>
        </w:rPr>
        <w:t xml:space="preserve">социальная роль, </w:t>
      </w:r>
      <w:r w:rsidR="00F55810" w:rsidRPr="00EC188A">
        <w:rPr>
          <w:sz w:val="24"/>
          <w:szCs w:val="24"/>
        </w:rPr>
        <w:t>социально-психологический климат.</w:t>
      </w:r>
      <w:proofErr w:type="gramEnd"/>
    </w:p>
    <w:p w:rsidR="00AB3687" w:rsidRPr="00EC188A" w:rsidRDefault="00AB3687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зучив данную тему, студент должен уметь:</w:t>
      </w:r>
    </w:p>
    <w:p w:rsidR="00A84F9E" w:rsidRPr="00EC188A" w:rsidRDefault="00A84F9E" w:rsidP="00FF526A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ать общую характеристику отношениям, которые складываются между людьми;</w:t>
      </w:r>
    </w:p>
    <w:p w:rsidR="00AB3687" w:rsidRPr="00EC188A" w:rsidRDefault="00AB3687" w:rsidP="00FF526A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характеризовать особенности отношений, с</w:t>
      </w:r>
      <w:r w:rsidR="00C237E8" w:rsidRPr="00EC188A">
        <w:rPr>
          <w:sz w:val="24"/>
          <w:szCs w:val="24"/>
        </w:rPr>
        <w:t xml:space="preserve">кладывающихся </w:t>
      </w:r>
      <w:r w:rsidRPr="00EC188A">
        <w:rPr>
          <w:sz w:val="24"/>
          <w:szCs w:val="24"/>
        </w:rPr>
        <w:t>в группе;</w:t>
      </w:r>
    </w:p>
    <w:p w:rsidR="00A84F9E" w:rsidRPr="00EC188A" w:rsidRDefault="00AB3687" w:rsidP="00FF526A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пределить способы улучшения отношений в группе.</w:t>
      </w:r>
    </w:p>
    <w:p w:rsidR="00177B8E" w:rsidRPr="00EC188A" w:rsidRDefault="00177B8E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335A9A" w:rsidRPr="00EC188A" w:rsidRDefault="00335A9A" w:rsidP="00FF526A">
      <w:pPr>
        <w:numPr>
          <w:ilvl w:val="0"/>
          <w:numId w:val="4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ольшакова, А.Н. Социальная психология для менеджеров</w:t>
      </w:r>
      <w:r w:rsidR="00EA2A02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/ А.Н. Большакова. – Ростов-н/Д.: Феникс, 2004.</w:t>
      </w:r>
    </w:p>
    <w:p w:rsidR="00F55810" w:rsidRPr="00EC188A" w:rsidRDefault="00F55810" w:rsidP="00FF526A">
      <w:pPr>
        <w:numPr>
          <w:ilvl w:val="0"/>
          <w:numId w:val="4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EC188A">
        <w:rPr>
          <w:sz w:val="24"/>
          <w:szCs w:val="24"/>
        </w:rPr>
        <w:t>Морозов</w:t>
      </w:r>
      <w:r w:rsidR="001C0CD0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В. Психология влияния</w:t>
      </w:r>
      <w:r w:rsidR="001C0CD0" w:rsidRPr="00EC188A">
        <w:rPr>
          <w:sz w:val="24"/>
          <w:szCs w:val="24"/>
        </w:rPr>
        <w:t xml:space="preserve"> / А.В. Морозов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>.</w:t>
      </w:r>
      <w:r w:rsidR="001C0CD0" w:rsidRPr="00EC188A">
        <w:rPr>
          <w:sz w:val="24"/>
          <w:szCs w:val="24"/>
        </w:rPr>
        <w:t xml:space="preserve">: </w:t>
      </w:r>
      <w:proofErr w:type="gramEnd"/>
      <w:r w:rsidR="001C0CD0" w:rsidRPr="00EC188A">
        <w:rPr>
          <w:sz w:val="24"/>
          <w:szCs w:val="24"/>
        </w:rPr>
        <w:t>Питер</w:t>
      </w:r>
      <w:r w:rsidRPr="00EC188A">
        <w:rPr>
          <w:sz w:val="24"/>
          <w:szCs w:val="24"/>
        </w:rPr>
        <w:t>, 2000.</w:t>
      </w:r>
    </w:p>
    <w:p w:rsidR="00FC474E" w:rsidRPr="00EC188A" w:rsidRDefault="00FC474E" w:rsidP="00FF526A">
      <w:pPr>
        <w:numPr>
          <w:ilvl w:val="0"/>
          <w:numId w:val="4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дгурский, Р.А. Исследование межличностных отношений в группе / Р.А. По</w:t>
      </w:r>
      <w:r w:rsidRPr="00EC188A">
        <w:rPr>
          <w:sz w:val="24"/>
          <w:szCs w:val="24"/>
        </w:rPr>
        <w:t>д</w:t>
      </w:r>
      <w:r w:rsidRPr="00EC188A">
        <w:rPr>
          <w:sz w:val="24"/>
          <w:szCs w:val="24"/>
        </w:rPr>
        <w:t xml:space="preserve">гурский. – М.: Лаборатория книги, 2012. </w:t>
      </w:r>
      <w:r w:rsidR="009073EF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?page=book&amp;id=140320.</w:t>
      </w:r>
    </w:p>
    <w:p w:rsidR="00F55810" w:rsidRPr="00EC188A" w:rsidRDefault="00F55810" w:rsidP="00FF526A">
      <w:pPr>
        <w:numPr>
          <w:ilvl w:val="0"/>
          <w:numId w:val="4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bCs/>
          <w:sz w:val="24"/>
          <w:szCs w:val="24"/>
        </w:rPr>
        <w:t>Почебут</w:t>
      </w:r>
      <w:proofErr w:type="spellEnd"/>
      <w:r w:rsidR="001C0CD0" w:rsidRPr="00EC188A">
        <w:rPr>
          <w:bCs/>
          <w:sz w:val="24"/>
          <w:szCs w:val="24"/>
        </w:rPr>
        <w:t>,</w:t>
      </w:r>
      <w:r w:rsidRPr="00EC188A">
        <w:rPr>
          <w:bCs/>
          <w:sz w:val="24"/>
          <w:szCs w:val="24"/>
        </w:rPr>
        <w:t xml:space="preserve"> Л.Г. Организационная социальная психология </w:t>
      </w:r>
      <w:r w:rsidR="001C0CD0" w:rsidRPr="00EC188A">
        <w:rPr>
          <w:bCs/>
          <w:sz w:val="24"/>
          <w:szCs w:val="24"/>
        </w:rPr>
        <w:t xml:space="preserve">/ Л.Г. </w:t>
      </w:r>
      <w:proofErr w:type="spellStart"/>
      <w:r w:rsidR="001C0CD0" w:rsidRPr="00EC188A">
        <w:rPr>
          <w:bCs/>
          <w:sz w:val="24"/>
          <w:szCs w:val="24"/>
        </w:rPr>
        <w:t>Почебут</w:t>
      </w:r>
      <w:proofErr w:type="spellEnd"/>
      <w:r w:rsidR="001C0CD0" w:rsidRPr="00EC188A">
        <w:rPr>
          <w:bCs/>
          <w:sz w:val="24"/>
          <w:szCs w:val="24"/>
        </w:rPr>
        <w:t xml:space="preserve">, </w:t>
      </w:r>
      <w:r w:rsidR="00235510" w:rsidRPr="00EC188A">
        <w:rPr>
          <w:bCs/>
          <w:sz w:val="24"/>
          <w:szCs w:val="24"/>
        </w:rPr>
        <w:br/>
      </w:r>
      <w:r w:rsidR="001C0CD0" w:rsidRPr="00EC188A">
        <w:rPr>
          <w:bCs/>
          <w:sz w:val="24"/>
          <w:szCs w:val="24"/>
        </w:rPr>
        <w:t xml:space="preserve">В.А. </w:t>
      </w:r>
      <w:proofErr w:type="spellStart"/>
      <w:r w:rsidR="001C0CD0" w:rsidRPr="00EC188A">
        <w:rPr>
          <w:bCs/>
          <w:sz w:val="24"/>
          <w:szCs w:val="24"/>
        </w:rPr>
        <w:t>Чикер</w:t>
      </w:r>
      <w:proofErr w:type="spellEnd"/>
      <w:r w:rsidR="001C0CD0" w:rsidRPr="00EC188A">
        <w:rPr>
          <w:bCs/>
          <w:sz w:val="24"/>
          <w:szCs w:val="24"/>
        </w:rPr>
        <w:t xml:space="preserve">. </w:t>
      </w:r>
      <w:r w:rsidRPr="00EC188A">
        <w:rPr>
          <w:bCs/>
          <w:sz w:val="24"/>
          <w:szCs w:val="24"/>
        </w:rPr>
        <w:t>– СПб</w:t>
      </w:r>
      <w:proofErr w:type="gramStart"/>
      <w:r w:rsidRPr="00EC188A">
        <w:rPr>
          <w:bCs/>
          <w:sz w:val="24"/>
          <w:szCs w:val="24"/>
        </w:rPr>
        <w:t>.</w:t>
      </w:r>
      <w:r w:rsidR="001C0CD0" w:rsidRPr="00EC188A">
        <w:rPr>
          <w:bCs/>
          <w:sz w:val="24"/>
          <w:szCs w:val="24"/>
        </w:rPr>
        <w:t xml:space="preserve">: </w:t>
      </w:r>
      <w:proofErr w:type="gramEnd"/>
      <w:r w:rsidR="001C0CD0" w:rsidRPr="00EC188A">
        <w:rPr>
          <w:bCs/>
          <w:sz w:val="24"/>
          <w:szCs w:val="24"/>
        </w:rPr>
        <w:t>Речь</w:t>
      </w:r>
      <w:r w:rsidRPr="00EC188A">
        <w:rPr>
          <w:bCs/>
          <w:sz w:val="24"/>
          <w:szCs w:val="24"/>
        </w:rPr>
        <w:t>,</w:t>
      </w:r>
      <w:r w:rsidR="001C0CD0" w:rsidRPr="00EC188A">
        <w:rPr>
          <w:bCs/>
          <w:sz w:val="24"/>
          <w:szCs w:val="24"/>
        </w:rPr>
        <w:t xml:space="preserve"> </w:t>
      </w:r>
      <w:r w:rsidRPr="00EC188A">
        <w:rPr>
          <w:bCs/>
          <w:sz w:val="24"/>
          <w:szCs w:val="24"/>
        </w:rPr>
        <w:t>2000.</w:t>
      </w:r>
    </w:p>
    <w:p w:rsidR="0006309D" w:rsidRPr="00EC188A" w:rsidRDefault="0006309D" w:rsidP="00FF526A">
      <w:pPr>
        <w:numPr>
          <w:ilvl w:val="0"/>
          <w:numId w:val="45"/>
        </w:num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 xml:space="preserve">Семечкин, Н.И. Психология социального влияния / Н.И. Семечкин. </w:t>
      </w:r>
      <w:r w:rsidR="00C5618B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: </w:t>
      </w:r>
      <w:proofErr w:type="spellStart"/>
      <w:r w:rsidRPr="00EC188A">
        <w:rPr>
          <w:sz w:val="24"/>
          <w:szCs w:val="24"/>
        </w:rPr>
        <w:t>Директ</w:t>
      </w:r>
      <w:proofErr w:type="spellEnd"/>
      <w:r w:rsidRPr="00EC188A">
        <w:rPr>
          <w:sz w:val="24"/>
          <w:szCs w:val="24"/>
        </w:rPr>
        <w:t xml:space="preserve">-Медиа, 2014. </w:t>
      </w:r>
      <w:r w:rsidR="009073EF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?</w:t>
      </w:r>
      <w:r w:rsidR="009073EF" w:rsidRPr="00EC188A">
        <w:rPr>
          <w:sz w:val="24"/>
          <w:szCs w:val="24"/>
        </w:rPr>
        <w:t>page=book&amp;id=236495</w:t>
      </w:r>
    </w:p>
    <w:p w:rsidR="009073EF" w:rsidRPr="00EC188A" w:rsidRDefault="009073EF" w:rsidP="00FF526A">
      <w:pPr>
        <w:pStyle w:val="a9"/>
        <w:numPr>
          <w:ilvl w:val="0"/>
          <w:numId w:val="45"/>
        </w:numPr>
        <w:tabs>
          <w:tab w:val="left" w:pos="709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 xml:space="preserve">Семечкин, Н.И. Психология социальных групп / Н.И. Семечкин. </w:t>
      </w:r>
      <w:r w:rsidR="00C5618B" w:rsidRPr="00EC188A">
        <w:rPr>
          <w:szCs w:val="24"/>
        </w:rPr>
        <w:t>–</w:t>
      </w:r>
      <w:r w:rsidRPr="00EC188A">
        <w:rPr>
          <w:szCs w:val="24"/>
        </w:rPr>
        <w:t xml:space="preserve"> М.: </w:t>
      </w:r>
      <w:proofErr w:type="spellStart"/>
      <w:r w:rsidRPr="00EC188A">
        <w:rPr>
          <w:szCs w:val="24"/>
        </w:rPr>
        <w:t>Директ</w:t>
      </w:r>
      <w:proofErr w:type="spellEnd"/>
      <w:r w:rsidRPr="00EC188A">
        <w:rPr>
          <w:szCs w:val="24"/>
        </w:rPr>
        <w:t>-Медиа, 2014. – Режим доступа: URL: http://biblioclub.ru/index.php?page=book&amp;id=233961</w:t>
      </w:r>
    </w:p>
    <w:p w:rsidR="00C5618B" w:rsidRPr="00EC188A" w:rsidRDefault="00C5618B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C5618B" w:rsidRPr="00EC188A" w:rsidRDefault="0039312B" w:rsidP="00FF526A">
      <w:pPr>
        <w:pStyle w:val="a8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>Определение</w:t>
      </w:r>
      <w:r w:rsidR="00C5618B" w:rsidRPr="00EC188A">
        <w:rPr>
          <w:szCs w:val="24"/>
        </w:rPr>
        <w:t xml:space="preserve"> социально-психологического климата группы.</w:t>
      </w:r>
      <w:r w:rsidRPr="00EC188A">
        <w:rPr>
          <w:szCs w:val="24"/>
        </w:rPr>
        <w:t xml:space="preserve"> Подберите слова, к</w:t>
      </w:r>
      <w:r w:rsidRPr="00EC188A">
        <w:rPr>
          <w:szCs w:val="24"/>
        </w:rPr>
        <w:t>о</w:t>
      </w:r>
      <w:r w:rsidRPr="00EC188A">
        <w:rPr>
          <w:szCs w:val="24"/>
        </w:rPr>
        <w:t xml:space="preserve">торые характеризуют отношения в Вашей студенческой группе. </w:t>
      </w:r>
      <w:proofErr w:type="gramStart"/>
      <w:r w:rsidRPr="00EC188A">
        <w:rPr>
          <w:szCs w:val="24"/>
        </w:rPr>
        <w:t>Проанализируйте их, ра</w:t>
      </w:r>
      <w:r w:rsidRPr="00EC188A">
        <w:rPr>
          <w:szCs w:val="24"/>
        </w:rPr>
        <w:t>с</w:t>
      </w:r>
      <w:r w:rsidRPr="00EC188A">
        <w:rPr>
          <w:szCs w:val="24"/>
        </w:rPr>
        <w:t>пределите в два столбика: в первый – те, которые помогают договориться вам внутри группы и общаться друг с другом, в другой – те, которые не позволяют этого сделать.</w:t>
      </w:r>
      <w:proofErr w:type="gramEnd"/>
      <w:r w:rsidRPr="00EC188A">
        <w:rPr>
          <w:szCs w:val="24"/>
        </w:rPr>
        <w:t xml:space="preserve"> Какие шаги нужно сделать для большей гармонизации отношений в Вашей группе. Оформите свои рек</w:t>
      </w:r>
      <w:r w:rsidRPr="00EC188A">
        <w:rPr>
          <w:szCs w:val="24"/>
        </w:rPr>
        <w:t>о</w:t>
      </w:r>
      <w:r w:rsidRPr="00EC188A">
        <w:rPr>
          <w:szCs w:val="24"/>
        </w:rPr>
        <w:t>мендации  в виде эссе.</w:t>
      </w:r>
    </w:p>
    <w:p w:rsidR="005800EE" w:rsidRPr="00EC188A" w:rsidRDefault="005800EE" w:rsidP="00FF526A">
      <w:pPr>
        <w:pStyle w:val="2"/>
        <w:ind w:firstLine="709"/>
        <w:jc w:val="both"/>
        <w:rPr>
          <w:sz w:val="24"/>
          <w:szCs w:val="24"/>
        </w:rPr>
      </w:pPr>
    </w:p>
    <w:p w:rsidR="00F867B5" w:rsidRPr="00EC188A" w:rsidRDefault="005D0E51" w:rsidP="00FF526A">
      <w:pPr>
        <w:pStyle w:val="2"/>
        <w:rPr>
          <w:sz w:val="24"/>
          <w:szCs w:val="24"/>
        </w:rPr>
      </w:pPr>
      <w:bookmarkStart w:id="20" w:name="_Toc482007961"/>
      <w:r w:rsidRPr="00EC188A">
        <w:rPr>
          <w:sz w:val="24"/>
          <w:szCs w:val="24"/>
        </w:rPr>
        <w:t>ТЕМА 14: СОЦИАЛЬНАЯ ПЕРЦЕПЦИЯ В МЕЖЛИЧНОСТНОМ ОБЩЕНИИ</w:t>
      </w:r>
      <w:bookmarkEnd w:id="20"/>
    </w:p>
    <w:p w:rsidR="005D0E51" w:rsidRPr="00EC188A" w:rsidRDefault="005D0E51" w:rsidP="00FF526A"/>
    <w:p w:rsidR="00C237E8" w:rsidRPr="00EC188A" w:rsidRDefault="00A84F9E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="00C237E8" w:rsidRPr="00EC188A">
        <w:rPr>
          <w:b/>
          <w:sz w:val="24"/>
          <w:szCs w:val="24"/>
        </w:rPr>
        <w:t xml:space="preserve"> </w:t>
      </w:r>
      <w:r w:rsidR="00487E3C" w:rsidRPr="00EC188A">
        <w:rPr>
          <w:sz w:val="24"/>
          <w:szCs w:val="24"/>
        </w:rPr>
        <w:t>понять</w:t>
      </w:r>
      <w:r w:rsidR="00E77E3D" w:rsidRPr="00EC188A">
        <w:rPr>
          <w:sz w:val="24"/>
          <w:szCs w:val="24"/>
        </w:rPr>
        <w:t xml:space="preserve"> специфику</w:t>
      </w:r>
      <w:r w:rsidR="00E77E3D" w:rsidRPr="00EC188A">
        <w:rPr>
          <w:b/>
          <w:sz w:val="24"/>
          <w:szCs w:val="24"/>
        </w:rPr>
        <w:t xml:space="preserve"> </w:t>
      </w:r>
      <w:r w:rsidR="00C237E8" w:rsidRPr="00EC188A">
        <w:rPr>
          <w:sz w:val="24"/>
          <w:szCs w:val="24"/>
        </w:rPr>
        <w:t>социально-перцептивно</w:t>
      </w:r>
      <w:r w:rsidR="00E77E3D" w:rsidRPr="00EC188A">
        <w:rPr>
          <w:sz w:val="24"/>
          <w:szCs w:val="24"/>
        </w:rPr>
        <w:t xml:space="preserve">го </w:t>
      </w:r>
      <w:r w:rsidR="00C237E8" w:rsidRPr="00EC188A">
        <w:rPr>
          <w:sz w:val="24"/>
          <w:szCs w:val="24"/>
        </w:rPr>
        <w:t>аспект</w:t>
      </w:r>
      <w:r w:rsidR="00E77E3D" w:rsidRPr="00EC188A">
        <w:rPr>
          <w:sz w:val="24"/>
          <w:szCs w:val="24"/>
        </w:rPr>
        <w:t>а</w:t>
      </w:r>
      <w:r w:rsidR="00C237E8" w:rsidRPr="00EC188A">
        <w:rPr>
          <w:sz w:val="24"/>
          <w:szCs w:val="24"/>
        </w:rPr>
        <w:t xml:space="preserve"> общения, его роли в уст</w:t>
      </w:r>
      <w:r w:rsidR="00C237E8" w:rsidRPr="00EC188A">
        <w:rPr>
          <w:sz w:val="24"/>
          <w:szCs w:val="24"/>
        </w:rPr>
        <w:t>а</w:t>
      </w:r>
      <w:r w:rsidR="00C237E8" w:rsidRPr="00EC188A">
        <w:rPr>
          <w:sz w:val="24"/>
          <w:szCs w:val="24"/>
        </w:rPr>
        <w:t>новлении и развитии контактов между людьми.</w:t>
      </w:r>
    </w:p>
    <w:p w:rsidR="009479AB" w:rsidRPr="00EC188A" w:rsidRDefault="001F2763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</w:t>
      </w:r>
      <w:r w:rsidR="001921EC" w:rsidRPr="00EC188A">
        <w:rPr>
          <w:b/>
          <w:sz w:val="24"/>
          <w:szCs w:val="24"/>
        </w:rPr>
        <w:t>:</w:t>
      </w:r>
    </w:p>
    <w:p w:rsidR="001F2763" w:rsidRPr="00EC188A" w:rsidRDefault="009479AB" w:rsidP="00FF526A">
      <w:pPr>
        <w:pStyle w:val="af3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</w:t>
      </w:r>
      <w:r w:rsidR="001921EC" w:rsidRPr="00EC188A">
        <w:rPr>
          <w:rFonts w:ascii="Times New Roman" w:hAnsi="Times New Roman"/>
          <w:sz w:val="24"/>
          <w:szCs w:val="24"/>
        </w:rPr>
        <w:t xml:space="preserve">онаблюдайте за </w:t>
      </w:r>
      <w:r w:rsidR="00B0201D" w:rsidRPr="00EC188A">
        <w:rPr>
          <w:rFonts w:ascii="Times New Roman" w:hAnsi="Times New Roman"/>
          <w:sz w:val="24"/>
          <w:szCs w:val="24"/>
        </w:rPr>
        <w:t>собой в зеркале</w:t>
      </w:r>
      <w:r w:rsidRPr="00EC188A">
        <w:rPr>
          <w:rFonts w:ascii="Times New Roman" w:hAnsi="Times New Roman"/>
          <w:sz w:val="24"/>
          <w:szCs w:val="24"/>
        </w:rPr>
        <w:t>. К</w:t>
      </w:r>
      <w:r w:rsidR="001921EC" w:rsidRPr="00EC188A">
        <w:rPr>
          <w:rFonts w:ascii="Times New Roman" w:hAnsi="Times New Roman"/>
          <w:sz w:val="24"/>
          <w:szCs w:val="24"/>
        </w:rPr>
        <w:t xml:space="preserve">акие элементы </w:t>
      </w:r>
      <w:r w:rsidR="008101BE" w:rsidRPr="00EC188A">
        <w:rPr>
          <w:rFonts w:ascii="Times New Roman" w:hAnsi="Times New Roman"/>
          <w:sz w:val="24"/>
          <w:szCs w:val="24"/>
        </w:rPr>
        <w:t>В</w:t>
      </w:r>
      <w:r w:rsidR="00B0201D" w:rsidRPr="00EC188A">
        <w:rPr>
          <w:rFonts w:ascii="Times New Roman" w:hAnsi="Times New Roman"/>
          <w:sz w:val="24"/>
          <w:szCs w:val="24"/>
        </w:rPr>
        <w:t xml:space="preserve">ашей </w:t>
      </w:r>
      <w:r w:rsidR="001921EC" w:rsidRPr="00EC188A">
        <w:rPr>
          <w:rFonts w:ascii="Times New Roman" w:hAnsi="Times New Roman"/>
          <w:sz w:val="24"/>
          <w:szCs w:val="24"/>
        </w:rPr>
        <w:t>внешности являются</w:t>
      </w:r>
      <w:r w:rsidR="00B0201D" w:rsidRPr="00EC188A">
        <w:rPr>
          <w:rFonts w:ascii="Times New Roman" w:hAnsi="Times New Roman"/>
          <w:sz w:val="24"/>
          <w:szCs w:val="24"/>
        </w:rPr>
        <w:t xml:space="preserve"> и</w:t>
      </w:r>
      <w:r w:rsidR="00B0201D" w:rsidRPr="00EC188A">
        <w:rPr>
          <w:rFonts w:ascii="Times New Roman" w:hAnsi="Times New Roman"/>
          <w:sz w:val="24"/>
          <w:szCs w:val="24"/>
        </w:rPr>
        <w:t>н</w:t>
      </w:r>
      <w:r w:rsidR="00B0201D" w:rsidRPr="00EC188A">
        <w:rPr>
          <w:rFonts w:ascii="Times New Roman" w:hAnsi="Times New Roman"/>
          <w:sz w:val="24"/>
          <w:szCs w:val="24"/>
        </w:rPr>
        <w:t xml:space="preserve">формативными для </w:t>
      </w:r>
      <w:r w:rsidR="008101BE" w:rsidRPr="00EC188A">
        <w:rPr>
          <w:rFonts w:ascii="Times New Roman" w:hAnsi="Times New Roman"/>
          <w:sz w:val="24"/>
          <w:szCs w:val="24"/>
        </w:rPr>
        <w:t>Ваше</w:t>
      </w:r>
      <w:r w:rsidR="00B0201D" w:rsidRPr="00EC188A">
        <w:rPr>
          <w:rFonts w:ascii="Times New Roman" w:hAnsi="Times New Roman"/>
          <w:sz w:val="24"/>
          <w:szCs w:val="24"/>
        </w:rPr>
        <w:t xml:space="preserve">го собеседника при восприятии </w:t>
      </w:r>
      <w:r w:rsidR="008101BE" w:rsidRPr="00EC188A">
        <w:rPr>
          <w:rFonts w:ascii="Times New Roman" w:hAnsi="Times New Roman"/>
          <w:sz w:val="24"/>
          <w:szCs w:val="24"/>
        </w:rPr>
        <w:t>В</w:t>
      </w:r>
      <w:r w:rsidR="00B0201D" w:rsidRPr="00EC188A">
        <w:rPr>
          <w:rFonts w:ascii="Times New Roman" w:hAnsi="Times New Roman"/>
          <w:sz w:val="24"/>
          <w:szCs w:val="24"/>
        </w:rPr>
        <w:t>ас. Р</w:t>
      </w:r>
      <w:r w:rsidR="00371A7B" w:rsidRPr="00EC188A">
        <w:rPr>
          <w:rFonts w:ascii="Times New Roman" w:hAnsi="Times New Roman"/>
          <w:sz w:val="24"/>
          <w:szCs w:val="24"/>
        </w:rPr>
        <w:t xml:space="preserve">азделив лист на две части, напишите в столбик слева </w:t>
      </w:r>
      <w:r w:rsidR="00B0201D" w:rsidRPr="00EC188A">
        <w:rPr>
          <w:rFonts w:ascii="Times New Roman" w:hAnsi="Times New Roman"/>
          <w:sz w:val="24"/>
          <w:szCs w:val="24"/>
        </w:rPr>
        <w:t>элементы внешности</w:t>
      </w:r>
      <w:r w:rsidR="00371A7B" w:rsidRPr="00EC188A">
        <w:rPr>
          <w:rFonts w:ascii="Times New Roman" w:hAnsi="Times New Roman"/>
          <w:sz w:val="24"/>
          <w:szCs w:val="24"/>
        </w:rPr>
        <w:t>, способствующие установлению контакта с собеседником, а справа – мешающие.</w:t>
      </w:r>
    </w:p>
    <w:p w:rsidR="00A84F9E" w:rsidRPr="00EC188A" w:rsidRDefault="00A84F9E" w:rsidP="00FF526A">
      <w:pPr>
        <w:tabs>
          <w:tab w:val="left" w:pos="4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8E3514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F867B5" w:rsidRPr="00EC188A" w:rsidRDefault="00F867B5" w:rsidP="00FF526A">
      <w:pPr>
        <w:numPr>
          <w:ilvl w:val="0"/>
          <w:numId w:val="23"/>
        </w:numPr>
        <w:tabs>
          <w:tab w:val="clear" w:pos="1080"/>
          <w:tab w:val="left" w:pos="302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еловек как источник информации. Формирование первого впечатления.</w:t>
      </w:r>
    </w:p>
    <w:p w:rsidR="001F2763" w:rsidRPr="00EC188A" w:rsidRDefault="00F867B5" w:rsidP="00FF526A">
      <w:pPr>
        <w:numPr>
          <w:ilvl w:val="0"/>
          <w:numId w:val="23"/>
        </w:numPr>
        <w:tabs>
          <w:tab w:val="clear" w:pos="1080"/>
          <w:tab w:val="left" w:pos="302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Механизмы изучения и оценки другого человека: идентификация, </w:t>
      </w:r>
      <w:proofErr w:type="spellStart"/>
      <w:r w:rsidRPr="00EC188A">
        <w:rPr>
          <w:sz w:val="24"/>
          <w:szCs w:val="24"/>
        </w:rPr>
        <w:t>эмпатия</w:t>
      </w:r>
      <w:proofErr w:type="spellEnd"/>
      <w:r w:rsidRPr="00EC188A">
        <w:rPr>
          <w:sz w:val="24"/>
          <w:szCs w:val="24"/>
        </w:rPr>
        <w:t>, соц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альная рефлексия, </w:t>
      </w:r>
      <w:r w:rsidR="00503DE3" w:rsidRPr="00EC188A">
        <w:rPr>
          <w:sz w:val="24"/>
          <w:szCs w:val="24"/>
        </w:rPr>
        <w:t>каузальная атрибуция.</w:t>
      </w:r>
    </w:p>
    <w:p w:rsidR="001F2763" w:rsidRPr="00EC188A" w:rsidRDefault="00F867B5" w:rsidP="00FF526A">
      <w:pPr>
        <w:numPr>
          <w:ilvl w:val="0"/>
          <w:numId w:val="23"/>
        </w:numPr>
        <w:tabs>
          <w:tab w:val="clear" w:pos="1080"/>
          <w:tab w:val="left" w:pos="302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Барьеры и ошибки восприятия и познания. </w:t>
      </w:r>
      <w:r w:rsidR="00503DE3" w:rsidRPr="00EC188A">
        <w:rPr>
          <w:sz w:val="24"/>
          <w:szCs w:val="24"/>
        </w:rPr>
        <w:t xml:space="preserve">Социальные установки. Социальные стереотипы. </w:t>
      </w:r>
      <w:r w:rsidRPr="00EC188A">
        <w:rPr>
          <w:sz w:val="24"/>
          <w:szCs w:val="24"/>
        </w:rPr>
        <w:t>Эффекты восприятия.</w:t>
      </w:r>
    </w:p>
    <w:p w:rsidR="00F55810" w:rsidRPr="00EC188A" w:rsidRDefault="001F2763" w:rsidP="00FF526A">
      <w:pPr>
        <w:tabs>
          <w:tab w:val="left" w:pos="302"/>
        </w:tabs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</w:t>
      </w:r>
      <w:r w:rsidR="00F55810" w:rsidRPr="00EC188A">
        <w:rPr>
          <w:sz w:val="24"/>
          <w:szCs w:val="24"/>
        </w:rPr>
        <w:t xml:space="preserve">социальная перцепция, экспрессия, идентификация, </w:t>
      </w:r>
      <w:proofErr w:type="spellStart"/>
      <w:r w:rsidR="00F55810" w:rsidRPr="00EC188A">
        <w:rPr>
          <w:sz w:val="24"/>
          <w:szCs w:val="24"/>
        </w:rPr>
        <w:t>эмпатия</w:t>
      </w:r>
      <w:proofErr w:type="spellEnd"/>
      <w:r w:rsidR="00F55810" w:rsidRPr="00EC188A">
        <w:rPr>
          <w:sz w:val="24"/>
          <w:szCs w:val="24"/>
        </w:rPr>
        <w:t xml:space="preserve">, </w:t>
      </w:r>
      <w:r w:rsidR="00E47085" w:rsidRPr="00EC188A">
        <w:rPr>
          <w:sz w:val="24"/>
          <w:szCs w:val="24"/>
        </w:rPr>
        <w:t xml:space="preserve">социальная </w:t>
      </w:r>
      <w:r w:rsidR="00F55810" w:rsidRPr="00EC188A">
        <w:rPr>
          <w:sz w:val="24"/>
          <w:szCs w:val="24"/>
        </w:rPr>
        <w:t>рефлексия, каузальная атрибуция, социальный стере</w:t>
      </w:r>
      <w:r w:rsidR="00F55810" w:rsidRPr="00EC188A">
        <w:rPr>
          <w:sz w:val="24"/>
          <w:szCs w:val="24"/>
        </w:rPr>
        <w:t>о</w:t>
      </w:r>
      <w:r w:rsidR="00F55810" w:rsidRPr="00EC188A">
        <w:rPr>
          <w:sz w:val="24"/>
          <w:szCs w:val="24"/>
        </w:rPr>
        <w:t>тип, социальная установка, эффект восприятия.</w:t>
      </w:r>
    </w:p>
    <w:p w:rsidR="008E3514" w:rsidRPr="00EC188A" w:rsidRDefault="008E3514" w:rsidP="00FF526A">
      <w:pPr>
        <w:pStyle w:val="24"/>
        <w:ind w:firstLine="709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Изучив данную тему, студент должен уметь:</w:t>
      </w:r>
    </w:p>
    <w:p w:rsidR="008E3514" w:rsidRPr="00EC188A" w:rsidRDefault="008E3514" w:rsidP="00FF526A">
      <w:pPr>
        <w:pStyle w:val="24"/>
        <w:numPr>
          <w:ilvl w:val="0"/>
          <w:numId w:val="38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дать общую характеристику социально-перцептивным процессам и механизмам;</w:t>
      </w:r>
    </w:p>
    <w:p w:rsidR="008E3514" w:rsidRPr="00EC188A" w:rsidRDefault="008E3514" w:rsidP="00FF526A">
      <w:pPr>
        <w:pStyle w:val="24"/>
        <w:numPr>
          <w:ilvl w:val="0"/>
          <w:numId w:val="38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охарактеризовать приемы повышения эффективности межличностного восприятия и понимания, формирования аттракции.</w:t>
      </w:r>
    </w:p>
    <w:p w:rsidR="001F2763" w:rsidRPr="00EC188A" w:rsidRDefault="001F2763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9073EF" w:rsidRPr="00EC188A" w:rsidRDefault="009073EF" w:rsidP="00FF526A">
      <w:pPr>
        <w:numPr>
          <w:ilvl w:val="0"/>
          <w:numId w:val="15"/>
        </w:num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Аминов, И.И. Психология делового общения / И.И. Аминов. – М.: </w:t>
      </w:r>
      <w:proofErr w:type="spellStart"/>
      <w:r w:rsidRPr="00EC188A">
        <w:rPr>
          <w:sz w:val="24"/>
          <w:szCs w:val="24"/>
        </w:rPr>
        <w:t>Юнити</w:t>
      </w:r>
      <w:proofErr w:type="spellEnd"/>
      <w:r w:rsidRPr="00EC188A">
        <w:rPr>
          <w:sz w:val="24"/>
          <w:szCs w:val="24"/>
        </w:rPr>
        <w:t>-Дана, 2012. – Режим доступа: http://biblioclub.r</w:t>
      </w:r>
      <w:r w:rsidR="0070178E" w:rsidRPr="00EC188A">
        <w:rPr>
          <w:sz w:val="24"/>
          <w:szCs w:val="24"/>
        </w:rPr>
        <w:t>u/index.php?page=book&amp;id=117115</w:t>
      </w:r>
    </w:p>
    <w:p w:rsidR="00A54A64" w:rsidRPr="00EC188A" w:rsidRDefault="00A54A64" w:rsidP="00FF526A">
      <w:pPr>
        <w:pStyle w:val="a9"/>
        <w:numPr>
          <w:ilvl w:val="0"/>
          <w:numId w:val="15"/>
        </w:numPr>
        <w:tabs>
          <w:tab w:val="left" w:pos="851"/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>Андреева, Г.М. Социальная психология / Г.М. Андреева. – М.: Аспект-Пресс, 2001.</w:t>
      </w:r>
    </w:p>
    <w:p w:rsidR="001517A0" w:rsidRPr="00EC188A" w:rsidRDefault="001517A0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ндриенко, Е.В. Социальная психология / Е.В. Андриенко. – М.: Академия, 2000.</w:t>
      </w:r>
    </w:p>
    <w:p w:rsidR="0084498D" w:rsidRPr="00EC188A" w:rsidRDefault="0084498D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EC188A">
        <w:rPr>
          <w:sz w:val="24"/>
          <w:szCs w:val="24"/>
        </w:rPr>
        <w:t xml:space="preserve">Барабанщиков, В.А. Экспрессии лица и их восприятие / В.А. Барабанщиков. – </w:t>
      </w:r>
      <w:r w:rsidR="007B0D8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>М.: Институт психологии РАН, 2012. – Режим доступа: http:</w:t>
      </w:r>
      <w:hyperlink r:id="rId35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221210</w:t>
        </w:r>
      </w:hyperlink>
    </w:p>
    <w:p w:rsidR="00335A9A" w:rsidRPr="00EC188A" w:rsidRDefault="00335A9A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  <w:u w:val="single"/>
        </w:rPr>
      </w:pP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 xml:space="preserve">, М.Р. Социальная психология / М.Р. </w:t>
      </w: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>. – М.: ЭКСМО-Пресс, 2001.</w:t>
      </w:r>
    </w:p>
    <w:p w:rsidR="00F55810" w:rsidRPr="00EC188A" w:rsidRDefault="00F55810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Казаринова</w:t>
      </w:r>
      <w:r w:rsidR="00A54A64" w:rsidRPr="00EC188A">
        <w:rPr>
          <w:bCs/>
          <w:sz w:val="24"/>
          <w:szCs w:val="24"/>
        </w:rPr>
        <w:t>,</w:t>
      </w:r>
      <w:r w:rsidRPr="00EC188A">
        <w:rPr>
          <w:bCs/>
          <w:sz w:val="24"/>
          <w:szCs w:val="24"/>
        </w:rPr>
        <w:t xml:space="preserve"> Н.В. Межличностное общение</w:t>
      </w:r>
      <w:r w:rsidR="00FB4A47" w:rsidRPr="00EC188A">
        <w:rPr>
          <w:bCs/>
          <w:sz w:val="24"/>
          <w:szCs w:val="24"/>
        </w:rPr>
        <w:t xml:space="preserve"> </w:t>
      </w:r>
      <w:r w:rsidR="00A54A64" w:rsidRPr="00EC188A">
        <w:rPr>
          <w:bCs/>
          <w:sz w:val="24"/>
          <w:szCs w:val="24"/>
        </w:rPr>
        <w:t>/ Н.В. Казаринова</w:t>
      </w:r>
      <w:r w:rsidRPr="00EC188A">
        <w:rPr>
          <w:bCs/>
          <w:sz w:val="24"/>
          <w:szCs w:val="24"/>
        </w:rPr>
        <w:t xml:space="preserve"> – СПб</w:t>
      </w:r>
      <w:proofErr w:type="gramStart"/>
      <w:r w:rsidRPr="00EC188A">
        <w:rPr>
          <w:bCs/>
          <w:sz w:val="24"/>
          <w:szCs w:val="24"/>
        </w:rPr>
        <w:t>.</w:t>
      </w:r>
      <w:r w:rsidR="00335A9A" w:rsidRPr="00EC188A">
        <w:rPr>
          <w:bCs/>
          <w:sz w:val="24"/>
          <w:szCs w:val="24"/>
        </w:rPr>
        <w:t xml:space="preserve">: </w:t>
      </w:r>
      <w:proofErr w:type="gramEnd"/>
      <w:r w:rsidR="00335A9A" w:rsidRPr="00EC188A">
        <w:rPr>
          <w:bCs/>
          <w:sz w:val="24"/>
          <w:szCs w:val="24"/>
        </w:rPr>
        <w:t>Питер</w:t>
      </w:r>
      <w:r w:rsidRPr="00EC188A">
        <w:rPr>
          <w:bCs/>
          <w:sz w:val="24"/>
          <w:szCs w:val="24"/>
        </w:rPr>
        <w:t>, 2000.</w:t>
      </w:r>
    </w:p>
    <w:p w:rsidR="00F55810" w:rsidRPr="00EC188A" w:rsidRDefault="00F55810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EC188A">
        <w:rPr>
          <w:sz w:val="24"/>
          <w:szCs w:val="24"/>
        </w:rPr>
        <w:t>Морозов</w:t>
      </w:r>
      <w:r w:rsidR="00A54A64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В. Психология влияния</w:t>
      </w:r>
      <w:r w:rsidR="00A54A64" w:rsidRPr="00EC188A">
        <w:rPr>
          <w:sz w:val="24"/>
          <w:szCs w:val="24"/>
        </w:rPr>
        <w:t xml:space="preserve"> / А.В. Морозов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>.</w:t>
      </w:r>
      <w:r w:rsidR="00A54A64" w:rsidRPr="00EC188A">
        <w:rPr>
          <w:sz w:val="24"/>
          <w:szCs w:val="24"/>
        </w:rPr>
        <w:t xml:space="preserve">: </w:t>
      </w:r>
      <w:proofErr w:type="gramEnd"/>
      <w:r w:rsidR="00A54A64" w:rsidRPr="00EC188A">
        <w:rPr>
          <w:sz w:val="24"/>
          <w:szCs w:val="24"/>
        </w:rPr>
        <w:t>Питер</w:t>
      </w:r>
      <w:r w:rsidRPr="00EC188A">
        <w:rPr>
          <w:sz w:val="24"/>
          <w:szCs w:val="24"/>
        </w:rPr>
        <w:t>, 2000.</w:t>
      </w:r>
    </w:p>
    <w:p w:rsidR="00F5652C" w:rsidRPr="00EC188A" w:rsidRDefault="00F55810" w:rsidP="00FF526A">
      <w:pPr>
        <w:numPr>
          <w:ilvl w:val="0"/>
          <w:numId w:val="15"/>
        </w:numPr>
        <w:tabs>
          <w:tab w:val="left" w:pos="36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анфилова</w:t>
      </w:r>
      <w:r w:rsidR="00A54A64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</w:t>
      </w:r>
      <w:r w:rsidR="006B4D41" w:rsidRPr="00EC188A">
        <w:rPr>
          <w:sz w:val="24"/>
          <w:szCs w:val="24"/>
        </w:rPr>
        <w:t>П</w:t>
      </w:r>
      <w:r w:rsidR="009073EF" w:rsidRPr="00EC188A">
        <w:rPr>
          <w:sz w:val="24"/>
          <w:szCs w:val="24"/>
        </w:rPr>
        <w:t>.</w:t>
      </w:r>
      <w:r w:rsidRPr="00EC188A">
        <w:rPr>
          <w:sz w:val="24"/>
          <w:szCs w:val="24"/>
        </w:rPr>
        <w:t xml:space="preserve"> Деловая коммуникация в профессиональной деятельности</w:t>
      </w:r>
      <w:r w:rsidR="00A54A64" w:rsidRPr="00EC188A">
        <w:rPr>
          <w:sz w:val="24"/>
          <w:szCs w:val="24"/>
        </w:rPr>
        <w:t xml:space="preserve"> / А.</w:t>
      </w:r>
      <w:r w:rsidR="006B4D41" w:rsidRPr="00EC188A">
        <w:rPr>
          <w:sz w:val="24"/>
          <w:szCs w:val="24"/>
        </w:rPr>
        <w:t>П</w:t>
      </w:r>
      <w:r w:rsidR="009073EF" w:rsidRPr="00EC188A">
        <w:rPr>
          <w:sz w:val="24"/>
          <w:szCs w:val="24"/>
        </w:rPr>
        <w:t>.</w:t>
      </w:r>
      <w:r w:rsidR="00A54A64" w:rsidRPr="00EC188A">
        <w:rPr>
          <w:sz w:val="24"/>
          <w:szCs w:val="24"/>
        </w:rPr>
        <w:t xml:space="preserve"> Панфилова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>.</w:t>
      </w:r>
      <w:r w:rsidR="00335A9A" w:rsidRPr="00EC188A">
        <w:rPr>
          <w:sz w:val="24"/>
          <w:szCs w:val="24"/>
        </w:rPr>
        <w:t xml:space="preserve">: </w:t>
      </w:r>
      <w:proofErr w:type="gramEnd"/>
      <w:r w:rsidR="00335A9A" w:rsidRPr="00EC188A">
        <w:rPr>
          <w:sz w:val="24"/>
          <w:szCs w:val="24"/>
        </w:rPr>
        <w:t>Знание; ИВЭСЭП</w:t>
      </w:r>
      <w:r w:rsidRPr="00EC188A">
        <w:rPr>
          <w:sz w:val="24"/>
          <w:szCs w:val="24"/>
        </w:rPr>
        <w:t>, 2001.</w:t>
      </w:r>
    </w:p>
    <w:p w:rsidR="0070178E" w:rsidRPr="00EC188A" w:rsidRDefault="0070178E" w:rsidP="00FF526A">
      <w:pPr>
        <w:numPr>
          <w:ilvl w:val="0"/>
          <w:numId w:val="15"/>
        </w:numPr>
        <w:tabs>
          <w:tab w:val="left" w:pos="360"/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емечкин, Н.И. Социальная психология / Н.И. Семечкин. - М.; Берлин: </w:t>
      </w:r>
      <w:proofErr w:type="spellStart"/>
      <w:r w:rsidRPr="00EC188A">
        <w:rPr>
          <w:sz w:val="24"/>
          <w:szCs w:val="24"/>
        </w:rPr>
        <w:t>Директ</w:t>
      </w:r>
      <w:proofErr w:type="spellEnd"/>
      <w:r w:rsidRPr="00EC188A">
        <w:rPr>
          <w:sz w:val="24"/>
          <w:szCs w:val="24"/>
        </w:rPr>
        <w:t>-Медиа, 2014. –- Ч. 1. – Режим доступа: http:</w:t>
      </w:r>
      <w:hyperlink r:id="rId36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298206</w:t>
        </w:r>
      </w:hyperlink>
    </w:p>
    <w:p w:rsidR="0070178E" w:rsidRPr="00EC188A" w:rsidRDefault="0070178E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135AE4" w:rsidRPr="00EC188A" w:rsidRDefault="0039312B" w:rsidP="00FF526A">
      <w:pPr>
        <w:pStyle w:val="21"/>
        <w:numPr>
          <w:ilvl w:val="1"/>
          <w:numId w:val="84"/>
        </w:numPr>
        <w:tabs>
          <w:tab w:val="clear" w:pos="1080"/>
          <w:tab w:val="left" w:pos="770"/>
          <w:tab w:val="left" w:pos="993"/>
        </w:tabs>
        <w:ind w:left="0" w:firstLine="709"/>
      </w:pPr>
      <w:r w:rsidRPr="00EC188A">
        <w:rPr>
          <w:szCs w:val="24"/>
        </w:rPr>
        <w:t>Диагностика социально-перцептивных умений.</w:t>
      </w:r>
      <w:r w:rsidR="00135AE4" w:rsidRPr="00EC188A">
        <w:rPr>
          <w:szCs w:val="24"/>
        </w:rPr>
        <w:t xml:space="preserve"> Проанализируйте полученные р</w:t>
      </w:r>
      <w:r w:rsidR="00135AE4" w:rsidRPr="00EC188A">
        <w:rPr>
          <w:szCs w:val="24"/>
        </w:rPr>
        <w:t>е</w:t>
      </w:r>
      <w:r w:rsidR="00135AE4" w:rsidRPr="00EC188A">
        <w:rPr>
          <w:szCs w:val="24"/>
        </w:rPr>
        <w:t xml:space="preserve">зультаты. </w:t>
      </w:r>
      <w:r w:rsidR="00135AE4" w:rsidRPr="00EC188A">
        <w:t xml:space="preserve">В каких случаях в процессах общения Вам </w:t>
      </w:r>
      <w:proofErr w:type="gramStart"/>
      <w:r w:rsidR="00135AE4" w:rsidRPr="00EC188A">
        <w:t>свойственна</w:t>
      </w:r>
      <w:proofErr w:type="gramEnd"/>
      <w:r w:rsidR="00135AE4" w:rsidRPr="00EC188A">
        <w:t xml:space="preserve"> </w:t>
      </w:r>
      <w:proofErr w:type="spellStart"/>
      <w:r w:rsidR="00135AE4" w:rsidRPr="00EC188A">
        <w:t>эмпатия</w:t>
      </w:r>
      <w:proofErr w:type="spellEnd"/>
      <w:r w:rsidR="00135AE4" w:rsidRPr="00EC188A">
        <w:t xml:space="preserve">, а в каких – так </w:t>
      </w:r>
      <w:r w:rsidR="00135AE4" w:rsidRPr="00EC188A">
        <w:lastRenderedPageBreak/>
        <w:t>называемый «ага-эффект»? Часто ли Вы пользуетесь установками и стереотипами в общении с разными людьми? Случаются ли у Вас в жизни «эффекты восприятии» (приведите прим</w:t>
      </w:r>
      <w:r w:rsidR="00135AE4" w:rsidRPr="00EC188A">
        <w:t>е</w:t>
      </w:r>
      <w:r w:rsidR="00135AE4" w:rsidRPr="00EC188A">
        <w:t>ры). Оформить в виде эссе.</w:t>
      </w:r>
    </w:p>
    <w:p w:rsidR="00F5652C" w:rsidRPr="00EC188A" w:rsidRDefault="00F5652C" w:rsidP="00FF526A">
      <w:pPr>
        <w:pStyle w:val="a3"/>
        <w:tabs>
          <w:tab w:val="left" w:pos="993"/>
        </w:tabs>
        <w:ind w:left="709"/>
        <w:jc w:val="both"/>
        <w:rPr>
          <w:szCs w:val="24"/>
        </w:rPr>
      </w:pPr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21" w:name="_Toc482007962"/>
      <w:r w:rsidRPr="00EC188A">
        <w:rPr>
          <w:sz w:val="24"/>
          <w:szCs w:val="24"/>
        </w:rPr>
        <w:t>ТЕМА 15: ПСИХОЛОГИЯ КОММУНИКАЦИИ</w:t>
      </w:r>
      <w:bookmarkEnd w:id="21"/>
    </w:p>
    <w:p w:rsidR="005D0E51" w:rsidRPr="00EC188A" w:rsidRDefault="005D0E51" w:rsidP="00FF526A"/>
    <w:p w:rsidR="00F5652C" w:rsidRPr="00EC188A" w:rsidRDefault="0074481C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</w:t>
      </w:r>
      <w:r w:rsidR="00F5652C" w:rsidRPr="00EC188A">
        <w:rPr>
          <w:b/>
          <w:sz w:val="24"/>
          <w:szCs w:val="24"/>
        </w:rPr>
        <w:t xml:space="preserve">: </w:t>
      </w:r>
      <w:r w:rsidR="00E77E3D" w:rsidRPr="00EC188A">
        <w:rPr>
          <w:sz w:val="24"/>
          <w:szCs w:val="24"/>
        </w:rPr>
        <w:t xml:space="preserve">понять, что такое </w:t>
      </w:r>
      <w:r w:rsidR="00F5652C" w:rsidRPr="00EC188A">
        <w:rPr>
          <w:sz w:val="24"/>
          <w:szCs w:val="24"/>
        </w:rPr>
        <w:t>коммуникаци</w:t>
      </w:r>
      <w:r w:rsidR="00E77E3D" w:rsidRPr="00EC188A">
        <w:rPr>
          <w:sz w:val="24"/>
          <w:szCs w:val="24"/>
        </w:rPr>
        <w:t>я, как разворачивается коммуникативный пр</w:t>
      </w:r>
      <w:r w:rsidR="00E77E3D" w:rsidRPr="00EC188A">
        <w:rPr>
          <w:sz w:val="24"/>
          <w:szCs w:val="24"/>
        </w:rPr>
        <w:t>о</w:t>
      </w:r>
      <w:r w:rsidR="00E77E3D" w:rsidRPr="00EC188A">
        <w:rPr>
          <w:sz w:val="24"/>
          <w:szCs w:val="24"/>
        </w:rPr>
        <w:t xml:space="preserve">цесс, какие существуют </w:t>
      </w:r>
      <w:r w:rsidR="00F5652C" w:rsidRPr="00EC188A">
        <w:rPr>
          <w:sz w:val="24"/>
          <w:szCs w:val="24"/>
        </w:rPr>
        <w:t>средства передачи информации.</w:t>
      </w:r>
    </w:p>
    <w:p w:rsidR="0086196C" w:rsidRPr="00EC188A" w:rsidRDefault="00F5652C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</w:t>
      </w:r>
      <w:r w:rsidR="0086196C" w:rsidRPr="00EC188A">
        <w:rPr>
          <w:b/>
          <w:sz w:val="24"/>
          <w:szCs w:val="24"/>
        </w:rPr>
        <w:t>неаудиторный практикум:</w:t>
      </w:r>
    </w:p>
    <w:p w:rsidR="004E2D83" w:rsidRPr="00EC188A" w:rsidRDefault="004E2D83" w:rsidP="00FF526A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любой неформальной обстановке понаблюдайте за окружающими, прислуша</w:t>
      </w:r>
      <w:r w:rsidRPr="00EC188A">
        <w:rPr>
          <w:sz w:val="24"/>
          <w:szCs w:val="24"/>
        </w:rPr>
        <w:t>й</w:t>
      </w:r>
      <w:r w:rsidRPr="00EC188A">
        <w:rPr>
          <w:sz w:val="24"/>
          <w:szCs w:val="24"/>
        </w:rPr>
        <w:t>тесь к их речи. Кто из них, по вашему мнению, говорит слишком быстро, а кто слишком медленно? Как бы Вы посоветовали им скорректировать свою речь? Как при общении с н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ми Вы учитываете особенности их речи?</w:t>
      </w:r>
    </w:p>
    <w:p w:rsidR="004E2D83" w:rsidRPr="00EC188A" w:rsidRDefault="004E2D83" w:rsidP="00FF526A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роведите наблюдение за тем, на каком расстоянии общаются преподаватели и студенты нашего вуза, близкие люди, малознакомые люди (например, в магазине). Опросите людей разных категорий (возрастных, социальных, профессиональных) по этому вопросу. Попробуйте определить средние показатели дистанции в общении для российской культуры и сравните их с разработанной Э. Холлом системой </w:t>
      </w:r>
      <w:proofErr w:type="spellStart"/>
      <w:r w:rsidRPr="00EC188A">
        <w:rPr>
          <w:sz w:val="24"/>
          <w:szCs w:val="24"/>
        </w:rPr>
        <w:t>проксемики</w:t>
      </w:r>
      <w:proofErr w:type="spellEnd"/>
      <w:r w:rsidRPr="00EC188A">
        <w:rPr>
          <w:sz w:val="24"/>
          <w:szCs w:val="24"/>
        </w:rPr>
        <w:t xml:space="preserve"> для американцев.</w:t>
      </w:r>
    </w:p>
    <w:p w:rsidR="004E2D83" w:rsidRPr="00EC188A" w:rsidRDefault="004E2D83" w:rsidP="00FF526A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оведите наблюдение за кем-либо из однокурсников или преподавателей в теч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е часа. Какова частотность использования жестов у этого человека? Каковы его любимые жесты, позы и т.п.? Как соотносятся используемые им средства невербальной коммуникации с его темпераментом, характером, профессиональной деятельностью?</w:t>
      </w:r>
    </w:p>
    <w:p w:rsidR="0086196C" w:rsidRPr="00EC188A" w:rsidRDefault="0074481C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8E3514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86196C" w:rsidRPr="00EC188A" w:rsidRDefault="0086196C" w:rsidP="00FF526A">
      <w:pPr>
        <w:numPr>
          <w:ilvl w:val="0"/>
          <w:numId w:val="24"/>
        </w:numPr>
        <w:tabs>
          <w:tab w:val="clear" w:pos="1080"/>
          <w:tab w:val="left" w:pos="3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коммуникация. Значение коммуникации в жизни человека.</w:t>
      </w:r>
    </w:p>
    <w:p w:rsidR="0086196C" w:rsidRPr="00EC188A" w:rsidRDefault="0086196C" w:rsidP="00FF526A">
      <w:pPr>
        <w:numPr>
          <w:ilvl w:val="0"/>
          <w:numId w:val="24"/>
        </w:numPr>
        <w:tabs>
          <w:tab w:val="clear" w:pos="1080"/>
          <w:tab w:val="left" w:pos="3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ммуникативный процесс, его этапы. Трудности и барьеры коммуникации.</w:t>
      </w:r>
    </w:p>
    <w:p w:rsidR="00F55810" w:rsidRPr="00EC188A" w:rsidRDefault="0086196C" w:rsidP="00FF526A">
      <w:pPr>
        <w:numPr>
          <w:ilvl w:val="0"/>
          <w:numId w:val="24"/>
        </w:numPr>
        <w:tabs>
          <w:tab w:val="clear" w:pos="1080"/>
          <w:tab w:val="left" w:pos="3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редства коммуникации и их характеристика.</w:t>
      </w:r>
    </w:p>
    <w:p w:rsidR="00F55810" w:rsidRPr="00EC188A" w:rsidRDefault="0086196C" w:rsidP="00FF526A">
      <w:pPr>
        <w:pStyle w:val="24"/>
        <w:ind w:firstLine="709"/>
        <w:rPr>
          <w:sz w:val="24"/>
          <w:szCs w:val="24"/>
        </w:rPr>
      </w:pPr>
      <w:r w:rsidRPr="00EC188A">
        <w:rPr>
          <w:b/>
          <w:sz w:val="24"/>
          <w:szCs w:val="24"/>
        </w:rPr>
        <w:t>Термины и ключевые слова для запоминания:</w:t>
      </w:r>
      <w:r w:rsidRPr="00EC188A">
        <w:rPr>
          <w:sz w:val="24"/>
          <w:szCs w:val="24"/>
        </w:rPr>
        <w:t xml:space="preserve"> </w:t>
      </w:r>
      <w:r w:rsidR="00F55810" w:rsidRPr="00EC188A">
        <w:rPr>
          <w:sz w:val="24"/>
          <w:szCs w:val="24"/>
        </w:rPr>
        <w:t>коммуникация, обратная связь, ве</w:t>
      </w:r>
      <w:r w:rsidR="00F55810" w:rsidRPr="00EC188A">
        <w:rPr>
          <w:sz w:val="24"/>
          <w:szCs w:val="24"/>
        </w:rPr>
        <w:t>р</w:t>
      </w:r>
      <w:r w:rsidR="00F55810" w:rsidRPr="00EC188A">
        <w:rPr>
          <w:sz w:val="24"/>
          <w:szCs w:val="24"/>
        </w:rPr>
        <w:t xml:space="preserve">бальная и невербальная коммуникация, мимика, жест, пантомимика, </w:t>
      </w:r>
      <w:proofErr w:type="spellStart"/>
      <w:r w:rsidR="00F55810" w:rsidRPr="00EC188A">
        <w:rPr>
          <w:sz w:val="24"/>
          <w:szCs w:val="24"/>
        </w:rPr>
        <w:t>проксемика</w:t>
      </w:r>
      <w:proofErr w:type="spellEnd"/>
      <w:r w:rsidR="00F55810" w:rsidRPr="00EC188A">
        <w:rPr>
          <w:sz w:val="24"/>
          <w:szCs w:val="24"/>
        </w:rPr>
        <w:t>, коммун</w:t>
      </w:r>
      <w:r w:rsidR="00F55810" w:rsidRPr="00EC188A">
        <w:rPr>
          <w:sz w:val="24"/>
          <w:szCs w:val="24"/>
        </w:rPr>
        <w:t>и</w:t>
      </w:r>
      <w:r w:rsidR="00F55810" w:rsidRPr="00EC188A">
        <w:rPr>
          <w:sz w:val="24"/>
          <w:szCs w:val="24"/>
        </w:rPr>
        <w:t>кативный барьер.</w:t>
      </w:r>
    </w:p>
    <w:p w:rsidR="008E3514" w:rsidRPr="00EC188A" w:rsidRDefault="008E3514" w:rsidP="00FF526A">
      <w:pPr>
        <w:pStyle w:val="24"/>
        <w:ind w:firstLine="709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Изучив данную тему, студент должен уметь:</w:t>
      </w:r>
    </w:p>
    <w:p w:rsidR="008E3514" w:rsidRPr="00EC188A" w:rsidRDefault="008E3514" w:rsidP="00FF526A">
      <w:pPr>
        <w:pStyle w:val="24"/>
        <w:numPr>
          <w:ilvl w:val="0"/>
          <w:numId w:val="39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дать общую характеристику коммуникации и коммуникативным процессам;</w:t>
      </w:r>
    </w:p>
    <w:p w:rsidR="008E3514" w:rsidRPr="00EC188A" w:rsidRDefault="008E3514" w:rsidP="00FF526A">
      <w:pPr>
        <w:pStyle w:val="24"/>
        <w:numPr>
          <w:ilvl w:val="0"/>
          <w:numId w:val="39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различать и понимать вербальные и невербальные сигналы коммуникации.</w:t>
      </w:r>
    </w:p>
    <w:p w:rsidR="00B5263D" w:rsidRPr="00EC188A" w:rsidRDefault="00B5263D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7C503F" w:rsidRPr="00EC188A" w:rsidRDefault="007C503F" w:rsidP="00FF526A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минов, И.И. Психология делового общения</w:t>
      </w:r>
      <w:r w:rsidR="009073EF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/ И.И. Аминов. </w:t>
      </w:r>
      <w:r w:rsidR="009073EF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: </w:t>
      </w:r>
      <w:proofErr w:type="spellStart"/>
      <w:r w:rsidRPr="00EC188A">
        <w:rPr>
          <w:sz w:val="24"/>
          <w:szCs w:val="24"/>
        </w:rPr>
        <w:t>Юнити</w:t>
      </w:r>
      <w:proofErr w:type="spellEnd"/>
      <w:r w:rsidRPr="00EC188A">
        <w:rPr>
          <w:sz w:val="24"/>
          <w:szCs w:val="24"/>
        </w:rPr>
        <w:t xml:space="preserve">-Дана, 2012. </w:t>
      </w:r>
      <w:r w:rsidR="009073EF" w:rsidRPr="00EC188A">
        <w:rPr>
          <w:sz w:val="24"/>
          <w:szCs w:val="24"/>
        </w:rPr>
        <w:t>– Режим доступа:</w:t>
      </w:r>
      <w:r w:rsidRPr="00EC188A">
        <w:rPr>
          <w:sz w:val="24"/>
          <w:szCs w:val="24"/>
        </w:rPr>
        <w:t xml:space="preserve"> http://biblioclub.r</w:t>
      </w:r>
      <w:r w:rsidR="00B95B9F" w:rsidRPr="00EC188A">
        <w:rPr>
          <w:sz w:val="24"/>
          <w:szCs w:val="24"/>
        </w:rPr>
        <w:t>u/index.php?page=book&amp;id=117115</w:t>
      </w:r>
    </w:p>
    <w:p w:rsidR="00A54A64" w:rsidRPr="00EC188A" w:rsidRDefault="00A54A64" w:rsidP="00FF526A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 xml:space="preserve">, М.Р. Социальная психология / М.Р. </w:t>
      </w: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>. – М.: ЭКСМО-Пресс, 2001.</w:t>
      </w:r>
    </w:p>
    <w:p w:rsidR="00335A9A" w:rsidRPr="00EC188A" w:rsidRDefault="00335A9A" w:rsidP="00FF526A">
      <w:pPr>
        <w:pStyle w:val="a9"/>
        <w:numPr>
          <w:ilvl w:val="0"/>
          <w:numId w:val="113"/>
        </w:numPr>
        <w:tabs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Бороздина, Г.В. Психология делового общения / Г.В. Бороздина. – М.: </w:t>
      </w:r>
      <w:r w:rsidR="007B0D8A" w:rsidRPr="00EC188A">
        <w:rPr>
          <w:szCs w:val="24"/>
        </w:rPr>
        <w:br/>
      </w:r>
      <w:r w:rsidRPr="00EC188A">
        <w:rPr>
          <w:szCs w:val="24"/>
        </w:rPr>
        <w:t>ИНФРА-М, 2000.</w:t>
      </w:r>
    </w:p>
    <w:p w:rsidR="00E862C7" w:rsidRPr="00EC188A" w:rsidRDefault="00E862C7" w:rsidP="00FF526A">
      <w:pPr>
        <w:numPr>
          <w:ilvl w:val="0"/>
          <w:numId w:val="113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Козьяков</w:t>
      </w:r>
      <w:proofErr w:type="spellEnd"/>
      <w:r w:rsidRPr="00EC188A">
        <w:rPr>
          <w:sz w:val="24"/>
          <w:szCs w:val="24"/>
        </w:rPr>
        <w:t>, Р.В. Социальная психология</w:t>
      </w:r>
      <w:r w:rsidR="009073EF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/ Р.В. </w:t>
      </w:r>
      <w:proofErr w:type="spellStart"/>
      <w:r w:rsidRPr="00EC188A">
        <w:rPr>
          <w:sz w:val="24"/>
          <w:szCs w:val="24"/>
        </w:rPr>
        <w:t>Козьяков</w:t>
      </w:r>
      <w:proofErr w:type="spellEnd"/>
      <w:r w:rsidRPr="00EC188A">
        <w:rPr>
          <w:sz w:val="24"/>
          <w:szCs w:val="24"/>
        </w:rPr>
        <w:t xml:space="preserve">. </w:t>
      </w:r>
      <w:r w:rsidR="00B95B9F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: </w:t>
      </w:r>
      <w:proofErr w:type="spellStart"/>
      <w:r w:rsidRPr="00EC188A">
        <w:rPr>
          <w:sz w:val="24"/>
          <w:szCs w:val="24"/>
        </w:rPr>
        <w:t>Директ</w:t>
      </w:r>
      <w:proofErr w:type="spellEnd"/>
      <w:r w:rsidRPr="00EC188A">
        <w:rPr>
          <w:sz w:val="24"/>
          <w:szCs w:val="24"/>
        </w:rPr>
        <w:t xml:space="preserve">-Медиа, 2013. </w:t>
      </w:r>
      <w:r w:rsidR="006B4D41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?page=book&amp;id=210279</w:t>
      </w:r>
    </w:p>
    <w:p w:rsidR="00F55810" w:rsidRPr="00EC188A" w:rsidRDefault="00F55810" w:rsidP="00FF526A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Кибанов</w:t>
      </w:r>
      <w:proofErr w:type="spellEnd"/>
      <w:r w:rsidR="00A54A64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Я. Этика деловых отношений</w:t>
      </w:r>
      <w:r w:rsidR="00A54A64" w:rsidRPr="00EC188A">
        <w:rPr>
          <w:sz w:val="24"/>
          <w:szCs w:val="24"/>
        </w:rPr>
        <w:t xml:space="preserve"> / А.Я. </w:t>
      </w:r>
      <w:proofErr w:type="spellStart"/>
      <w:r w:rsidR="00A54A64" w:rsidRPr="00EC188A">
        <w:rPr>
          <w:sz w:val="24"/>
          <w:szCs w:val="24"/>
        </w:rPr>
        <w:t>Кибанов</w:t>
      </w:r>
      <w:proofErr w:type="spellEnd"/>
      <w:r w:rsidR="00A54A64" w:rsidRPr="00EC188A">
        <w:rPr>
          <w:sz w:val="24"/>
          <w:szCs w:val="24"/>
        </w:rPr>
        <w:t>, Д.К. Захаров, В.Г. Кон</w:t>
      </w:r>
      <w:r w:rsidR="00A54A64" w:rsidRPr="00EC188A">
        <w:rPr>
          <w:sz w:val="24"/>
          <w:szCs w:val="24"/>
        </w:rPr>
        <w:t>о</w:t>
      </w:r>
      <w:r w:rsidR="00A54A64" w:rsidRPr="00EC188A">
        <w:rPr>
          <w:sz w:val="24"/>
          <w:szCs w:val="24"/>
        </w:rPr>
        <w:t>валова</w:t>
      </w:r>
      <w:r w:rsidRPr="00EC188A">
        <w:rPr>
          <w:sz w:val="24"/>
          <w:szCs w:val="24"/>
        </w:rPr>
        <w:t>. – М.</w:t>
      </w:r>
      <w:r w:rsidR="00FE4772" w:rsidRPr="00EC188A">
        <w:rPr>
          <w:sz w:val="24"/>
          <w:szCs w:val="24"/>
        </w:rPr>
        <w:t>: ИНФРА-М</w:t>
      </w:r>
      <w:r w:rsidRPr="00EC188A">
        <w:rPr>
          <w:sz w:val="24"/>
          <w:szCs w:val="24"/>
        </w:rPr>
        <w:t>, 2001.</w:t>
      </w:r>
    </w:p>
    <w:p w:rsidR="00F55810" w:rsidRPr="00EC188A" w:rsidRDefault="00F55810" w:rsidP="00FF526A">
      <w:pPr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Куницына</w:t>
      </w:r>
      <w:r w:rsidR="00A54A64" w:rsidRPr="00EC188A">
        <w:rPr>
          <w:bCs/>
          <w:sz w:val="24"/>
          <w:szCs w:val="24"/>
        </w:rPr>
        <w:t>,</w:t>
      </w:r>
      <w:r w:rsidRPr="00EC188A">
        <w:rPr>
          <w:bCs/>
          <w:sz w:val="24"/>
          <w:szCs w:val="24"/>
        </w:rPr>
        <w:t xml:space="preserve"> В.Н. Межличностное общение</w:t>
      </w:r>
      <w:r w:rsidR="00A54A64" w:rsidRPr="00EC188A">
        <w:rPr>
          <w:bCs/>
          <w:sz w:val="24"/>
          <w:szCs w:val="24"/>
        </w:rPr>
        <w:t xml:space="preserve"> / В.Н. Куницына, Н.В. Казаринова, </w:t>
      </w:r>
      <w:r w:rsidR="007B0D8A" w:rsidRPr="00EC188A">
        <w:rPr>
          <w:bCs/>
          <w:sz w:val="24"/>
          <w:szCs w:val="24"/>
        </w:rPr>
        <w:br/>
      </w:r>
      <w:r w:rsidR="00A54A64" w:rsidRPr="00EC188A">
        <w:rPr>
          <w:bCs/>
          <w:sz w:val="24"/>
          <w:szCs w:val="24"/>
        </w:rPr>
        <w:t xml:space="preserve">В.М. </w:t>
      </w:r>
      <w:proofErr w:type="spellStart"/>
      <w:r w:rsidR="00A54A64" w:rsidRPr="00EC188A">
        <w:rPr>
          <w:bCs/>
          <w:sz w:val="24"/>
          <w:szCs w:val="24"/>
        </w:rPr>
        <w:t>Погольша</w:t>
      </w:r>
      <w:proofErr w:type="spellEnd"/>
      <w:r w:rsidR="00A54A64" w:rsidRPr="00EC188A">
        <w:rPr>
          <w:bCs/>
          <w:sz w:val="24"/>
          <w:szCs w:val="24"/>
        </w:rPr>
        <w:t>.</w:t>
      </w:r>
      <w:r w:rsidRPr="00EC188A">
        <w:rPr>
          <w:bCs/>
          <w:sz w:val="24"/>
          <w:szCs w:val="24"/>
        </w:rPr>
        <w:t xml:space="preserve"> – СПб</w:t>
      </w:r>
      <w:proofErr w:type="gramStart"/>
      <w:r w:rsidRPr="00EC188A">
        <w:rPr>
          <w:bCs/>
          <w:sz w:val="24"/>
          <w:szCs w:val="24"/>
        </w:rPr>
        <w:t>.</w:t>
      </w:r>
      <w:r w:rsidR="00A54A64" w:rsidRPr="00EC188A">
        <w:rPr>
          <w:bCs/>
          <w:sz w:val="24"/>
          <w:szCs w:val="24"/>
        </w:rPr>
        <w:t xml:space="preserve">: </w:t>
      </w:r>
      <w:proofErr w:type="gramEnd"/>
      <w:r w:rsidR="00A54A64" w:rsidRPr="00EC188A">
        <w:rPr>
          <w:bCs/>
          <w:sz w:val="24"/>
          <w:szCs w:val="24"/>
        </w:rPr>
        <w:t>Питер</w:t>
      </w:r>
      <w:r w:rsidRPr="00EC188A">
        <w:rPr>
          <w:bCs/>
          <w:sz w:val="24"/>
          <w:szCs w:val="24"/>
        </w:rPr>
        <w:t>, 2003.</w:t>
      </w:r>
    </w:p>
    <w:p w:rsidR="00E862C7" w:rsidRPr="00EC188A" w:rsidRDefault="00E862C7" w:rsidP="00FF526A">
      <w:pPr>
        <w:numPr>
          <w:ilvl w:val="0"/>
          <w:numId w:val="113"/>
        </w:numPr>
        <w:tabs>
          <w:tab w:val="clear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Мунин</w:t>
      </w:r>
      <w:proofErr w:type="spellEnd"/>
      <w:r w:rsidRPr="00EC188A">
        <w:rPr>
          <w:sz w:val="24"/>
          <w:szCs w:val="24"/>
        </w:rPr>
        <w:t>, А.Н. Деловое общение</w:t>
      </w:r>
      <w:r w:rsidR="006B4D41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/ А.Н. </w:t>
      </w:r>
      <w:proofErr w:type="spellStart"/>
      <w:r w:rsidRPr="00EC188A">
        <w:rPr>
          <w:sz w:val="24"/>
          <w:szCs w:val="24"/>
        </w:rPr>
        <w:t>Мунин</w:t>
      </w:r>
      <w:proofErr w:type="spellEnd"/>
      <w:r w:rsidRPr="00EC188A">
        <w:rPr>
          <w:sz w:val="24"/>
          <w:szCs w:val="24"/>
        </w:rPr>
        <w:t xml:space="preserve">. </w:t>
      </w:r>
      <w:r w:rsidR="00B95B9F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М.: Флинта, 2010. </w:t>
      </w:r>
      <w:r w:rsidR="006B4D41" w:rsidRPr="00EC188A">
        <w:rPr>
          <w:sz w:val="24"/>
          <w:szCs w:val="24"/>
        </w:rPr>
        <w:t xml:space="preserve">– Режим доступа: </w:t>
      </w:r>
      <w:r w:rsidRPr="00EC188A">
        <w:rPr>
          <w:sz w:val="24"/>
          <w:szCs w:val="24"/>
        </w:rPr>
        <w:t>http://biblioclub.ru/index.php?page=book&amp;id=83389</w:t>
      </w:r>
    </w:p>
    <w:p w:rsidR="00F55810" w:rsidRPr="00EC188A" w:rsidRDefault="00F55810" w:rsidP="00FF526A">
      <w:pPr>
        <w:numPr>
          <w:ilvl w:val="0"/>
          <w:numId w:val="113"/>
        </w:numPr>
        <w:tabs>
          <w:tab w:val="clear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анфилова</w:t>
      </w:r>
      <w:r w:rsidR="00A54A64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</w:t>
      </w:r>
      <w:r w:rsidR="00335A9A" w:rsidRPr="00EC188A">
        <w:rPr>
          <w:sz w:val="24"/>
          <w:szCs w:val="24"/>
        </w:rPr>
        <w:t>П</w:t>
      </w:r>
      <w:r w:rsidR="006B4D41" w:rsidRPr="00EC188A">
        <w:rPr>
          <w:sz w:val="24"/>
          <w:szCs w:val="24"/>
        </w:rPr>
        <w:t>.</w:t>
      </w:r>
      <w:r w:rsidRPr="00EC188A">
        <w:rPr>
          <w:sz w:val="24"/>
          <w:szCs w:val="24"/>
        </w:rPr>
        <w:t xml:space="preserve"> Деловая коммуникация в профессиональной деятельности</w:t>
      </w:r>
      <w:r w:rsidR="00A54A64" w:rsidRPr="00EC188A">
        <w:rPr>
          <w:sz w:val="24"/>
          <w:szCs w:val="24"/>
        </w:rPr>
        <w:t xml:space="preserve"> / </w:t>
      </w:r>
      <w:r w:rsidR="007B0D8A" w:rsidRPr="00EC188A">
        <w:rPr>
          <w:sz w:val="24"/>
          <w:szCs w:val="24"/>
        </w:rPr>
        <w:br/>
      </w:r>
      <w:r w:rsidR="00A54A64" w:rsidRPr="00EC188A">
        <w:rPr>
          <w:sz w:val="24"/>
          <w:szCs w:val="24"/>
        </w:rPr>
        <w:t>А.</w:t>
      </w:r>
      <w:r w:rsidR="006B4D41" w:rsidRPr="00EC188A">
        <w:rPr>
          <w:sz w:val="24"/>
          <w:szCs w:val="24"/>
        </w:rPr>
        <w:t>П.</w:t>
      </w:r>
      <w:r w:rsidR="00A54A64" w:rsidRPr="00EC188A">
        <w:rPr>
          <w:sz w:val="24"/>
          <w:szCs w:val="24"/>
        </w:rPr>
        <w:t xml:space="preserve"> Панфилова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>.</w:t>
      </w:r>
      <w:r w:rsidR="00335A9A" w:rsidRPr="00EC188A">
        <w:rPr>
          <w:sz w:val="24"/>
          <w:szCs w:val="24"/>
        </w:rPr>
        <w:t xml:space="preserve">: </w:t>
      </w:r>
      <w:proofErr w:type="gramEnd"/>
      <w:r w:rsidR="00335A9A" w:rsidRPr="00EC188A">
        <w:rPr>
          <w:sz w:val="24"/>
          <w:szCs w:val="24"/>
        </w:rPr>
        <w:t>Знание; ИВЭСЭП</w:t>
      </w:r>
      <w:r w:rsidRPr="00EC188A">
        <w:rPr>
          <w:sz w:val="24"/>
          <w:szCs w:val="24"/>
        </w:rPr>
        <w:t>, 2001.</w:t>
      </w:r>
    </w:p>
    <w:p w:rsidR="00B95B9F" w:rsidRPr="00EC188A" w:rsidRDefault="00B95B9F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385A72" w:rsidRPr="00EC188A" w:rsidRDefault="00135AE4" w:rsidP="00FF526A">
      <w:pPr>
        <w:pStyle w:val="21"/>
        <w:numPr>
          <w:ilvl w:val="0"/>
          <w:numId w:val="85"/>
        </w:numPr>
        <w:tabs>
          <w:tab w:val="left" w:pos="770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Диагностика коммуникативных умений. </w:t>
      </w:r>
      <w:r w:rsidRPr="00EC188A">
        <w:t xml:space="preserve">Проанализируйте свои умения общаться с людьми разных темпераментов и характеров. Как Вы можете оценить эффективность своей коммуникации? </w:t>
      </w:r>
      <w:bookmarkStart w:id="22" w:name="_Toc245114814"/>
      <w:r w:rsidR="00385A72" w:rsidRPr="00EC188A">
        <w:t>С</w:t>
      </w:r>
      <w:r w:rsidR="00385A72" w:rsidRPr="00EC188A">
        <w:rPr>
          <w:szCs w:val="24"/>
        </w:rPr>
        <w:t xml:space="preserve">читаете ли Вы себя коммуникабельными человеком? Почему (приведите </w:t>
      </w:r>
      <w:r w:rsidR="00385A72" w:rsidRPr="00EC188A">
        <w:rPr>
          <w:szCs w:val="24"/>
        </w:rPr>
        <w:lastRenderedPageBreak/>
        <w:t xml:space="preserve">примеры)? </w:t>
      </w:r>
      <w:proofErr w:type="gramStart"/>
      <w:r w:rsidR="00385A72" w:rsidRPr="00EC188A">
        <w:rPr>
          <w:szCs w:val="24"/>
        </w:rPr>
        <w:t>Перечислите</w:t>
      </w:r>
      <w:proofErr w:type="gramEnd"/>
      <w:r w:rsidR="00385A72" w:rsidRPr="00EC188A">
        <w:rPr>
          <w:szCs w:val="24"/>
        </w:rPr>
        <w:t xml:space="preserve"> какие качества способствуют вашей коммуникации с другими людьми, а какие, наоборот препятствуют. Предложить рекомендации по развитию и корре</w:t>
      </w:r>
      <w:r w:rsidR="00385A72" w:rsidRPr="00EC188A">
        <w:rPr>
          <w:szCs w:val="24"/>
        </w:rPr>
        <w:t>к</w:t>
      </w:r>
      <w:r w:rsidR="00385A72" w:rsidRPr="00EC188A">
        <w:rPr>
          <w:szCs w:val="24"/>
        </w:rPr>
        <w:t>ции собственных коммуникативных умений (если есть необходимость). Оформить в виде э</w:t>
      </w:r>
      <w:r w:rsidR="00385A72" w:rsidRPr="00EC188A">
        <w:rPr>
          <w:szCs w:val="24"/>
        </w:rPr>
        <w:t>с</w:t>
      </w:r>
      <w:r w:rsidR="00385A72" w:rsidRPr="00EC188A">
        <w:rPr>
          <w:szCs w:val="24"/>
        </w:rPr>
        <w:t>се.</w:t>
      </w:r>
    </w:p>
    <w:p w:rsidR="00385A72" w:rsidRPr="00EC188A" w:rsidRDefault="00385A72" w:rsidP="00FF526A">
      <w:pPr>
        <w:ind w:firstLine="709"/>
        <w:rPr>
          <w:b/>
          <w:sz w:val="24"/>
          <w:szCs w:val="24"/>
        </w:rPr>
      </w:pPr>
    </w:p>
    <w:p w:rsidR="00B5263D" w:rsidRPr="00EC188A" w:rsidRDefault="005D0E51" w:rsidP="00FF526A">
      <w:pPr>
        <w:pStyle w:val="2"/>
        <w:rPr>
          <w:sz w:val="24"/>
          <w:szCs w:val="24"/>
        </w:rPr>
      </w:pPr>
      <w:bookmarkStart w:id="23" w:name="_Toc482007963"/>
      <w:bookmarkEnd w:id="22"/>
      <w:r w:rsidRPr="00EC188A">
        <w:rPr>
          <w:sz w:val="24"/>
          <w:szCs w:val="24"/>
        </w:rPr>
        <w:t>ТЕМА 16: ИНТЕРАКТИВНОЕ ОБЩЕНИЕ</w:t>
      </w:r>
      <w:bookmarkEnd w:id="23"/>
    </w:p>
    <w:p w:rsidR="005D0E51" w:rsidRPr="00EC188A" w:rsidRDefault="005D0E51" w:rsidP="00FF526A">
      <w:pPr>
        <w:rPr>
          <w:sz w:val="24"/>
          <w:szCs w:val="24"/>
        </w:rPr>
      </w:pPr>
    </w:p>
    <w:p w:rsidR="00F5652C" w:rsidRPr="00EC188A" w:rsidRDefault="001B7876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="00F5652C" w:rsidRPr="00EC188A">
        <w:rPr>
          <w:b/>
          <w:sz w:val="24"/>
          <w:szCs w:val="24"/>
        </w:rPr>
        <w:t xml:space="preserve"> </w:t>
      </w:r>
      <w:r w:rsidR="00E77E3D" w:rsidRPr="00EC188A">
        <w:rPr>
          <w:sz w:val="24"/>
          <w:szCs w:val="24"/>
        </w:rPr>
        <w:t>понять специфику интерактивного аспекта общения,</w:t>
      </w:r>
      <w:r w:rsidR="00E77E3D" w:rsidRPr="00EC188A">
        <w:rPr>
          <w:b/>
          <w:sz w:val="24"/>
          <w:szCs w:val="24"/>
        </w:rPr>
        <w:t xml:space="preserve"> </w:t>
      </w:r>
      <w:r w:rsidR="00E77E3D" w:rsidRPr="00EC188A">
        <w:rPr>
          <w:sz w:val="24"/>
          <w:szCs w:val="24"/>
        </w:rPr>
        <w:t>ме</w:t>
      </w:r>
      <w:r w:rsidR="00F5652C" w:rsidRPr="00EC188A">
        <w:rPr>
          <w:sz w:val="24"/>
          <w:szCs w:val="24"/>
        </w:rPr>
        <w:t>ханизм</w:t>
      </w:r>
      <w:r w:rsidR="00E77E3D" w:rsidRPr="00EC188A">
        <w:rPr>
          <w:sz w:val="24"/>
          <w:szCs w:val="24"/>
        </w:rPr>
        <w:t>ы</w:t>
      </w:r>
      <w:r w:rsidR="00F5652C" w:rsidRPr="00EC188A">
        <w:rPr>
          <w:sz w:val="24"/>
          <w:szCs w:val="24"/>
        </w:rPr>
        <w:t xml:space="preserve"> влияния л</w:t>
      </w:r>
      <w:r w:rsidR="00F5652C" w:rsidRPr="00EC188A">
        <w:rPr>
          <w:sz w:val="24"/>
          <w:szCs w:val="24"/>
        </w:rPr>
        <w:t>ю</w:t>
      </w:r>
      <w:r w:rsidR="00F5652C" w:rsidRPr="00EC188A">
        <w:rPr>
          <w:sz w:val="24"/>
          <w:szCs w:val="24"/>
        </w:rPr>
        <w:t>дей друг на друга в процессе взаимодействия.</w:t>
      </w:r>
    </w:p>
    <w:p w:rsidR="00B5263D" w:rsidRPr="00EC188A" w:rsidRDefault="00F5652C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</w:t>
      </w:r>
      <w:r w:rsidR="00B5263D" w:rsidRPr="00EC188A">
        <w:rPr>
          <w:b/>
          <w:sz w:val="24"/>
          <w:szCs w:val="24"/>
        </w:rPr>
        <w:t>неаудиторный практикум:</w:t>
      </w:r>
    </w:p>
    <w:p w:rsidR="008E3514" w:rsidRPr="00EC188A" w:rsidRDefault="008E3514" w:rsidP="00FF526A">
      <w:pPr>
        <w:pStyle w:val="af3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спомните (если вы были участником или свидетелем) или посмотрите в сети и</w:t>
      </w:r>
      <w:r w:rsidRPr="00EC188A">
        <w:rPr>
          <w:rFonts w:ascii="Times New Roman" w:hAnsi="Times New Roman"/>
          <w:sz w:val="24"/>
          <w:szCs w:val="24"/>
        </w:rPr>
        <w:t>н</w:t>
      </w:r>
      <w:r w:rsidRPr="00EC188A">
        <w:rPr>
          <w:rFonts w:ascii="Times New Roman" w:hAnsi="Times New Roman"/>
          <w:sz w:val="24"/>
          <w:szCs w:val="24"/>
        </w:rPr>
        <w:t xml:space="preserve">тернет </w:t>
      </w:r>
      <w:proofErr w:type="spellStart"/>
      <w:r w:rsidRPr="00EC188A">
        <w:rPr>
          <w:rFonts w:ascii="Times New Roman" w:hAnsi="Times New Roman"/>
          <w:sz w:val="24"/>
          <w:szCs w:val="24"/>
        </w:rPr>
        <w:t>флешмоб</w:t>
      </w:r>
      <w:proofErr w:type="spellEnd"/>
      <w:r w:rsidRPr="00EC188A">
        <w:rPr>
          <w:rFonts w:ascii="Times New Roman" w:hAnsi="Times New Roman"/>
          <w:sz w:val="24"/>
          <w:szCs w:val="24"/>
        </w:rPr>
        <w:t xml:space="preserve">. Как разворачивалось действие участников и как на них реагировали другие люди? Проанализируйте, с помощью механизмов влияния </w:t>
      </w:r>
      <w:r w:rsidR="003A7731" w:rsidRPr="00EC188A">
        <w:rPr>
          <w:rFonts w:ascii="Times New Roman" w:hAnsi="Times New Roman"/>
          <w:sz w:val="24"/>
          <w:szCs w:val="24"/>
        </w:rPr>
        <w:t xml:space="preserve">как </w:t>
      </w:r>
      <w:r w:rsidRPr="00EC188A">
        <w:rPr>
          <w:rFonts w:ascii="Times New Roman" w:hAnsi="Times New Roman"/>
          <w:sz w:val="24"/>
          <w:szCs w:val="24"/>
        </w:rPr>
        <w:t>было организовано возде</w:t>
      </w:r>
      <w:r w:rsidRPr="00EC188A">
        <w:rPr>
          <w:rFonts w:ascii="Times New Roman" w:hAnsi="Times New Roman"/>
          <w:sz w:val="24"/>
          <w:szCs w:val="24"/>
        </w:rPr>
        <w:t>й</w:t>
      </w:r>
      <w:r w:rsidRPr="00EC188A">
        <w:rPr>
          <w:rFonts w:ascii="Times New Roman" w:hAnsi="Times New Roman"/>
          <w:sz w:val="24"/>
          <w:szCs w:val="24"/>
        </w:rPr>
        <w:t>ствие на толпу и насколько оно было эффективным.</w:t>
      </w:r>
    </w:p>
    <w:p w:rsidR="001B7876" w:rsidRPr="00EC188A" w:rsidRDefault="001B7876" w:rsidP="00FF526A">
      <w:pPr>
        <w:tabs>
          <w:tab w:val="left" w:pos="4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8E3514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B5263D" w:rsidRPr="00EC188A" w:rsidRDefault="00B5263D" w:rsidP="00FF526A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Интерактивная сторона общения и ее характеристика.</w:t>
      </w:r>
    </w:p>
    <w:p w:rsidR="00B5263D" w:rsidRPr="00EC188A" w:rsidRDefault="00B5263D" w:rsidP="00FF526A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Влияние в процессе взаимодействия. Механизмы влияния.</w:t>
      </w:r>
    </w:p>
    <w:p w:rsidR="00B5263D" w:rsidRPr="00EC188A" w:rsidRDefault="00B5263D" w:rsidP="00FF526A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Манипуляции в процессе общения. </w:t>
      </w:r>
    </w:p>
    <w:p w:rsidR="00B5263D" w:rsidRPr="00EC188A" w:rsidRDefault="00B5263D" w:rsidP="00FF526A">
      <w:pPr>
        <w:pStyle w:val="af3"/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88A">
        <w:rPr>
          <w:rFonts w:ascii="Times New Roman" w:hAnsi="Times New Roman"/>
          <w:b/>
          <w:sz w:val="24"/>
          <w:szCs w:val="24"/>
        </w:rPr>
        <w:t>Термины и ключевые слова для запоминания:</w:t>
      </w:r>
      <w:r w:rsidR="001B7876" w:rsidRPr="00EC188A">
        <w:rPr>
          <w:rFonts w:ascii="Times New Roman" w:hAnsi="Times New Roman"/>
          <w:b/>
          <w:sz w:val="24"/>
          <w:szCs w:val="24"/>
        </w:rPr>
        <w:t xml:space="preserve"> </w:t>
      </w:r>
      <w:r w:rsidR="001B7876" w:rsidRPr="00EC188A">
        <w:rPr>
          <w:rFonts w:ascii="Times New Roman" w:hAnsi="Times New Roman"/>
          <w:sz w:val="24"/>
          <w:szCs w:val="24"/>
        </w:rPr>
        <w:t>интеракция, подражание, зараж</w:t>
      </w:r>
      <w:r w:rsidR="001B7876" w:rsidRPr="00EC188A">
        <w:rPr>
          <w:rFonts w:ascii="Times New Roman" w:hAnsi="Times New Roman"/>
          <w:sz w:val="24"/>
          <w:szCs w:val="24"/>
        </w:rPr>
        <w:t>е</w:t>
      </w:r>
      <w:r w:rsidR="001B7876" w:rsidRPr="00EC188A">
        <w:rPr>
          <w:rFonts w:ascii="Times New Roman" w:hAnsi="Times New Roman"/>
          <w:sz w:val="24"/>
          <w:szCs w:val="24"/>
        </w:rPr>
        <w:t xml:space="preserve">ние, внушение, принуждение, убеждение, </w:t>
      </w:r>
      <w:r w:rsidR="004B6228" w:rsidRPr="00EC188A">
        <w:rPr>
          <w:rFonts w:ascii="Times New Roman" w:hAnsi="Times New Roman"/>
          <w:sz w:val="24"/>
          <w:szCs w:val="24"/>
        </w:rPr>
        <w:t>манипуляция</w:t>
      </w:r>
      <w:r w:rsidR="001B7876" w:rsidRPr="00EC188A">
        <w:rPr>
          <w:rFonts w:ascii="Times New Roman" w:hAnsi="Times New Roman"/>
          <w:sz w:val="24"/>
          <w:szCs w:val="24"/>
        </w:rPr>
        <w:t>.</w:t>
      </w:r>
      <w:proofErr w:type="gramEnd"/>
    </w:p>
    <w:p w:rsidR="00E7023E" w:rsidRPr="00EC188A" w:rsidRDefault="00E7023E" w:rsidP="00FF526A">
      <w:pPr>
        <w:pStyle w:val="24"/>
        <w:tabs>
          <w:tab w:val="left" w:pos="851"/>
        </w:tabs>
        <w:ind w:firstLine="709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Изучив данную тему, студент должен уметь:</w:t>
      </w:r>
    </w:p>
    <w:p w:rsidR="00E7023E" w:rsidRPr="00EC188A" w:rsidRDefault="00E7023E" w:rsidP="00FF526A">
      <w:pPr>
        <w:pStyle w:val="af3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оказать особенности взаимодействия людей в группах;</w:t>
      </w:r>
    </w:p>
    <w:p w:rsidR="00E7023E" w:rsidRPr="00EC188A" w:rsidRDefault="00E7023E" w:rsidP="00FF526A">
      <w:pPr>
        <w:pStyle w:val="af3"/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раскрыть особенности психологических способов воздейств</w:t>
      </w:r>
      <w:r w:rsidR="001B7876" w:rsidRPr="00EC188A">
        <w:rPr>
          <w:rFonts w:ascii="Times New Roman" w:hAnsi="Times New Roman"/>
          <w:sz w:val="24"/>
          <w:szCs w:val="24"/>
        </w:rPr>
        <w:t>ия на людей;</w:t>
      </w:r>
    </w:p>
    <w:p w:rsidR="001B7876" w:rsidRPr="00EC188A" w:rsidRDefault="001B7876" w:rsidP="00FF526A">
      <w:pPr>
        <w:pStyle w:val="af3"/>
        <w:numPr>
          <w:ilvl w:val="0"/>
          <w:numId w:val="77"/>
        </w:numPr>
        <w:tabs>
          <w:tab w:val="left" w:pos="302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уметь противостоять манипуляциям.</w:t>
      </w:r>
    </w:p>
    <w:p w:rsidR="00B5263D" w:rsidRPr="00EC188A" w:rsidRDefault="00B5263D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A54A64" w:rsidRPr="00EC188A" w:rsidRDefault="00A54A64" w:rsidP="00FF526A">
      <w:pPr>
        <w:numPr>
          <w:ilvl w:val="0"/>
          <w:numId w:val="4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ндреева, Г.М. Социальная психология / Г.М. Андреева. – М.: Аспект-Пресс, 1996.</w:t>
      </w:r>
    </w:p>
    <w:p w:rsidR="00A54A64" w:rsidRPr="00EC188A" w:rsidRDefault="00A54A64" w:rsidP="00FF526A">
      <w:pPr>
        <w:numPr>
          <w:ilvl w:val="0"/>
          <w:numId w:val="4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ндриенко, Е.В. Социальная психология / Е.В. Андриенко. – М.: Академия, 2000.</w:t>
      </w:r>
    </w:p>
    <w:p w:rsidR="00A54A64" w:rsidRPr="00EC188A" w:rsidRDefault="00A54A64" w:rsidP="00FF526A">
      <w:pPr>
        <w:numPr>
          <w:ilvl w:val="0"/>
          <w:numId w:val="46"/>
        </w:numPr>
        <w:tabs>
          <w:tab w:val="left" w:pos="993"/>
        </w:tabs>
        <w:ind w:firstLine="709"/>
        <w:jc w:val="both"/>
        <w:rPr>
          <w:sz w:val="24"/>
          <w:szCs w:val="24"/>
          <w:u w:val="single"/>
        </w:rPr>
      </w:pP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>, М.Р. Социальная психология</w:t>
      </w:r>
      <w:r w:rsidR="00FB4A47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/ М.Р. </w:t>
      </w:r>
      <w:proofErr w:type="spellStart"/>
      <w:r w:rsidRPr="00EC188A">
        <w:rPr>
          <w:sz w:val="24"/>
          <w:szCs w:val="24"/>
        </w:rPr>
        <w:t>Битянова</w:t>
      </w:r>
      <w:proofErr w:type="spellEnd"/>
      <w:r w:rsidRPr="00EC188A">
        <w:rPr>
          <w:sz w:val="24"/>
          <w:szCs w:val="24"/>
        </w:rPr>
        <w:t>. – М.: ЭКСМО-Пресс, 2001.</w:t>
      </w:r>
    </w:p>
    <w:p w:rsidR="00280FB1" w:rsidRPr="00EC188A" w:rsidRDefault="00280FB1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>Бороздина, Г.В. Психология делового общения / Г.В. Бороздина. – М.: ИНФРА-М, 2000.</w:t>
      </w:r>
    </w:p>
    <w:p w:rsidR="00280FB1" w:rsidRPr="00EC188A" w:rsidRDefault="00280FB1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 xml:space="preserve">Доценко, Е.Л. Психология манипуляции: феномены, механизмы и защиты / </w:t>
      </w:r>
      <w:r w:rsidR="007B0D8A" w:rsidRPr="00EC188A">
        <w:rPr>
          <w:szCs w:val="24"/>
        </w:rPr>
        <w:br/>
      </w:r>
      <w:r w:rsidRPr="00EC188A">
        <w:rPr>
          <w:szCs w:val="24"/>
        </w:rPr>
        <w:t>Е.Л. Доценко. – СПб</w:t>
      </w:r>
      <w:proofErr w:type="gramStart"/>
      <w:r w:rsidRPr="00EC188A">
        <w:rPr>
          <w:szCs w:val="24"/>
        </w:rPr>
        <w:t xml:space="preserve">.: </w:t>
      </w:r>
      <w:proofErr w:type="gramEnd"/>
      <w:r w:rsidRPr="00EC188A">
        <w:rPr>
          <w:szCs w:val="24"/>
        </w:rPr>
        <w:t>Речь, 2003.</w:t>
      </w:r>
    </w:p>
    <w:p w:rsidR="00B00B40" w:rsidRPr="00EC188A" w:rsidRDefault="00B00B40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 xml:space="preserve">Козлова, В.А. Психология манипулирования / В.А. Козлова. – Орел: МАБИВ, </w:t>
      </w:r>
      <w:r w:rsidR="007B0D8A" w:rsidRPr="00EC188A">
        <w:rPr>
          <w:szCs w:val="24"/>
        </w:rPr>
        <w:br/>
      </w:r>
      <w:r w:rsidRPr="00EC188A">
        <w:rPr>
          <w:szCs w:val="24"/>
        </w:rPr>
        <w:t>2014. – Режим доступа: http:</w:t>
      </w:r>
      <w:hyperlink r:id="rId37" w:history="1">
        <w:r w:rsidRPr="00EC188A">
          <w:rPr>
            <w:rStyle w:val="af2"/>
            <w:color w:val="auto"/>
            <w:szCs w:val="24"/>
            <w:u w:val="none"/>
          </w:rPr>
          <w:t>//biblioclub.ru/index.php?page=book&amp;id=428608</w:t>
        </w:r>
      </w:hyperlink>
    </w:p>
    <w:p w:rsidR="00E862C7" w:rsidRPr="00EC188A" w:rsidRDefault="00E862C7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proofErr w:type="spellStart"/>
      <w:r w:rsidRPr="00EC188A">
        <w:rPr>
          <w:szCs w:val="24"/>
        </w:rPr>
        <w:t>Козьяков</w:t>
      </w:r>
      <w:proofErr w:type="spellEnd"/>
      <w:r w:rsidRPr="00EC188A">
        <w:rPr>
          <w:szCs w:val="24"/>
        </w:rPr>
        <w:t>, Р.В. Социальная психология</w:t>
      </w:r>
      <w:r w:rsidR="006B4D41" w:rsidRPr="00EC188A">
        <w:rPr>
          <w:szCs w:val="24"/>
        </w:rPr>
        <w:t xml:space="preserve"> </w:t>
      </w:r>
      <w:r w:rsidRPr="00EC188A">
        <w:rPr>
          <w:szCs w:val="24"/>
        </w:rPr>
        <w:t xml:space="preserve">/ Р.В. </w:t>
      </w:r>
      <w:proofErr w:type="spellStart"/>
      <w:r w:rsidRPr="00EC188A">
        <w:rPr>
          <w:szCs w:val="24"/>
        </w:rPr>
        <w:t>Козьяков</w:t>
      </w:r>
      <w:proofErr w:type="spellEnd"/>
      <w:r w:rsidRPr="00EC188A">
        <w:rPr>
          <w:szCs w:val="24"/>
        </w:rPr>
        <w:t xml:space="preserve">. - М.: </w:t>
      </w:r>
      <w:proofErr w:type="spellStart"/>
      <w:r w:rsidRPr="00EC188A">
        <w:rPr>
          <w:szCs w:val="24"/>
        </w:rPr>
        <w:t>Директ</w:t>
      </w:r>
      <w:proofErr w:type="spellEnd"/>
      <w:r w:rsidRPr="00EC188A">
        <w:rPr>
          <w:szCs w:val="24"/>
        </w:rPr>
        <w:t xml:space="preserve">-Медиа, 2013. </w:t>
      </w:r>
      <w:r w:rsidR="006B4D41" w:rsidRPr="00EC188A">
        <w:rPr>
          <w:szCs w:val="24"/>
        </w:rPr>
        <w:t>– Режим доступа</w:t>
      </w:r>
      <w:r w:rsidRPr="00EC188A">
        <w:rPr>
          <w:szCs w:val="24"/>
        </w:rPr>
        <w:t>: http://biblioclub.ru/index.php?</w:t>
      </w:r>
      <w:r w:rsidR="006B4D41" w:rsidRPr="00EC188A">
        <w:rPr>
          <w:szCs w:val="24"/>
        </w:rPr>
        <w:t>page=book&amp;id=210279</w:t>
      </w:r>
    </w:p>
    <w:p w:rsidR="00A54A64" w:rsidRPr="00EC188A" w:rsidRDefault="00A54A64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r w:rsidRPr="00EC188A">
        <w:rPr>
          <w:szCs w:val="24"/>
        </w:rPr>
        <w:t xml:space="preserve">Куницына, В.Н. Межличностное общение / В.Н. Куницына, Н.В. Казаринова, </w:t>
      </w:r>
      <w:r w:rsidR="007B0D8A" w:rsidRPr="00EC188A">
        <w:rPr>
          <w:szCs w:val="24"/>
        </w:rPr>
        <w:br/>
      </w:r>
      <w:r w:rsidRPr="00EC188A">
        <w:rPr>
          <w:szCs w:val="24"/>
        </w:rPr>
        <w:t xml:space="preserve">В.М. </w:t>
      </w:r>
      <w:proofErr w:type="spellStart"/>
      <w:r w:rsidRPr="00EC188A">
        <w:rPr>
          <w:szCs w:val="24"/>
        </w:rPr>
        <w:t>Погольша</w:t>
      </w:r>
      <w:proofErr w:type="spellEnd"/>
      <w:r w:rsidRPr="00EC188A">
        <w:rPr>
          <w:szCs w:val="24"/>
        </w:rPr>
        <w:t>. – СПб</w:t>
      </w:r>
      <w:proofErr w:type="gramStart"/>
      <w:r w:rsidRPr="00EC188A">
        <w:rPr>
          <w:szCs w:val="24"/>
        </w:rPr>
        <w:t xml:space="preserve">.: </w:t>
      </w:r>
      <w:proofErr w:type="gramEnd"/>
      <w:r w:rsidRPr="00EC188A">
        <w:rPr>
          <w:szCs w:val="24"/>
        </w:rPr>
        <w:t>Питер, 2001.</w:t>
      </w:r>
    </w:p>
    <w:p w:rsidR="00FE4772" w:rsidRPr="00EC188A" w:rsidRDefault="00FE4772" w:rsidP="00FF526A">
      <w:pPr>
        <w:pStyle w:val="a9"/>
        <w:numPr>
          <w:ilvl w:val="0"/>
          <w:numId w:val="46"/>
        </w:numPr>
        <w:tabs>
          <w:tab w:val="left" w:pos="993"/>
        </w:tabs>
        <w:ind w:firstLine="709"/>
        <w:rPr>
          <w:szCs w:val="24"/>
        </w:rPr>
      </w:pPr>
      <w:proofErr w:type="spellStart"/>
      <w:r w:rsidRPr="00EC188A">
        <w:rPr>
          <w:szCs w:val="24"/>
        </w:rPr>
        <w:t>Михайлюк</w:t>
      </w:r>
      <w:proofErr w:type="spellEnd"/>
      <w:r w:rsidRPr="00EC188A">
        <w:rPr>
          <w:szCs w:val="24"/>
        </w:rPr>
        <w:t xml:space="preserve">, Е.Б. Психология влияния / Е.Б. </w:t>
      </w:r>
      <w:proofErr w:type="spellStart"/>
      <w:r w:rsidRPr="00EC188A">
        <w:rPr>
          <w:szCs w:val="24"/>
        </w:rPr>
        <w:t>Михайлюк</w:t>
      </w:r>
      <w:proofErr w:type="spellEnd"/>
      <w:r w:rsidRPr="00EC188A">
        <w:rPr>
          <w:szCs w:val="24"/>
        </w:rPr>
        <w:t>. – Ростов-н/Д.: Феникс, 2003.</w:t>
      </w:r>
    </w:p>
    <w:p w:rsidR="00A54A64" w:rsidRPr="00EC188A" w:rsidRDefault="00A54A64" w:rsidP="00FF526A">
      <w:pPr>
        <w:pStyle w:val="a9"/>
        <w:numPr>
          <w:ilvl w:val="0"/>
          <w:numId w:val="46"/>
        </w:numPr>
        <w:tabs>
          <w:tab w:val="left" w:pos="1134"/>
        </w:tabs>
        <w:ind w:firstLine="709"/>
        <w:rPr>
          <w:szCs w:val="24"/>
        </w:rPr>
      </w:pPr>
      <w:r w:rsidRPr="00EC188A">
        <w:rPr>
          <w:szCs w:val="24"/>
        </w:rPr>
        <w:t>Морозов, А.В. Психология влияния / А.В. Морозов. – СПб</w:t>
      </w:r>
      <w:proofErr w:type="gramStart"/>
      <w:r w:rsidRPr="00EC188A">
        <w:rPr>
          <w:szCs w:val="24"/>
        </w:rPr>
        <w:t xml:space="preserve">.: </w:t>
      </w:r>
      <w:proofErr w:type="gramEnd"/>
      <w:r w:rsidRPr="00EC188A">
        <w:rPr>
          <w:szCs w:val="24"/>
        </w:rPr>
        <w:t>Питер, 2000.</w:t>
      </w:r>
    </w:p>
    <w:p w:rsidR="00E862C7" w:rsidRPr="00EC188A" w:rsidRDefault="00E862C7" w:rsidP="00FF526A">
      <w:pPr>
        <w:numPr>
          <w:ilvl w:val="0"/>
          <w:numId w:val="46"/>
        </w:num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Мунин</w:t>
      </w:r>
      <w:proofErr w:type="spellEnd"/>
      <w:r w:rsidRPr="00EC188A">
        <w:rPr>
          <w:sz w:val="24"/>
          <w:szCs w:val="24"/>
        </w:rPr>
        <w:t>, А.Н. Деловое общение</w:t>
      </w:r>
      <w:r w:rsidR="006B4D41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 xml:space="preserve">/ А.Н. </w:t>
      </w:r>
      <w:proofErr w:type="spellStart"/>
      <w:r w:rsidRPr="00EC188A">
        <w:rPr>
          <w:sz w:val="24"/>
          <w:szCs w:val="24"/>
        </w:rPr>
        <w:t>Мунин</w:t>
      </w:r>
      <w:proofErr w:type="spellEnd"/>
      <w:r w:rsidRPr="00EC188A">
        <w:rPr>
          <w:sz w:val="24"/>
          <w:szCs w:val="24"/>
        </w:rPr>
        <w:t xml:space="preserve">. - М.: Флинта, 2010. </w:t>
      </w:r>
      <w:r w:rsidR="006B4D41" w:rsidRPr="00EC188A">
        <w:rPr>
          <w:sz w:val="24"/>
          <w:szCs w:val="24"/>
        </w:rPr>
        <w:t>– Режим дост</w:t>
      </w:r>
      <w:r w:rsidR="006B4D41" w:rsidRPr="00EC188A">
        <w:rPr>
          <w:sz w:val="24"/>
          <w:szCs w:val="24"/>
        </w:rPr>
        <w:t>у</w:t>
      </w:r>
      <w:r w:rsidR="006B4D41" w:rsidRPr="00EC188A">
        <w:rPr>
          <w:sz w:val="24"/>
          <w:szCs w:val="24"/>
        </w:rPr>
        <w:t xml:space="preserve">па: </w:t>
      </w:r>
      <w:hyperlink r:id="rId38" w:history="1">
        <w:r w:rsidR="001932B1" w:rsidRPr="00EC188A">
          <w:rPr>
            <w:rStyle w:val="af2"/>
            <w:color w:val="auto"/>
            <w:sz w:val="24"/>
            <w:szCs w:val="24"/>
            <w:u w:val="none"/>
          </w:rPr>
          <w:t>http://biblioclub.ru/index.php?page=book&amp;id=83389</w:t>
        </w:r>
      </w:hyperlink>
    </w:p>
    <w:p w:rsidR="001932B1" w:rsidRPr="00EC188A" w:rsidRDefault="001932B1" w:rsidP="00FF526A">
      <w:pPr>
        <w:numPr>
          <w:ilvl w:val="0"/>
          <w:numId w:val="46"/>
        </w:num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Харламова, Т.М. Психология влияния / Т.М. Харламова. – М.: Флинта, 2011. – Режим доступа: http:</w:t>
      </w:r>
      <w:hyperlink r:id="rId39" w:history="1">
        <w:r w:rsidRPr="00EC188A">
          <w:rPr>
            <w:rStyle w:val="af2"/>
            <w:color w:val="auto"/>
            <w:sz w:val="24"/>
            <w:szCs w:val="24"/>
            <w:u w:val="none"/>
          </w:rPr>
          <w:t>//biblioclub.ru/index.php?page=book&amp;id=103799</w:t>
        </w:r>
      </w:hyperlink>
    </w:p>
    <w:p w:rsidR="00FE4772" w:rsidRPr="00EC188A" w:rsidRDefault="00FE4772" w:rsidP="00FF526A">
      <w:pPr>
        <w:pStyle w:val="a9"/>
        <w:numPr>
          <w:ilvl w:val="0"/>
          <w:numId w:val="46"/>
        </w:numPr>
        <w:tabs>
          <w:tab w:val="left" w:pos="1134"/>
        </w:tabs>
        <w:ind w:firstLine="709"/>
        <w:rPr>
          <w:szCs w:val="24"/>
        </w:rPr>
      </w:pPr>
      <w:r w:rsidRPr="00EC188A">
        <w:rPr>
          <w:bCs/>
          <w:szCs w:val="24"/>
        </w:rPr>
        <w:t>Шейнов, В.П. Психология влияния: скрытое управление, манипулирование и з</w:t>
      </w:r>
      <w:r w:rsidRPr="00EC188A">
        <w:rPr>
          <w:bCs/>
          <w:szCs w:val="24"/>
        </w:rPr>
        <w:t>а</w:t>
      </w:r>
      <w:r w:rsidRPr="00EC188A">
        <w:rPr>
          <w:bCs/>
          <w:szCs w:val="24"/>
        </w:rPr>
        <w:t>щита от них / В.П. Шейнов. – М.: Ось-89, 2002.</w:t>
      </w:r>
    </w:p>
    <w:p w:rsidR="003A7731" w:rsidRPr="00EC188A" w:rsidRDefault="003A7731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3A7731" w:rsidRPr="00EC188A" w:rsidRDefault="00D93FD6" w:rsidP="00FF526A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иагностика умений вступать во взаимодействие с другими людьми. Проанализ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руйте полученные результаты. </w:t>
      </w:r>
      <w:r w:rsidR="003A7731"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цените, как часто в Вашем поведении проявляется стратегия взаимодействия на кооперацию, и, как часто на конкуренцию. Как Вам кажется, почему так происходит? Какие способы влияния Вы используете при взаимодействии с другими люд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lastRenderedPageBreak/>
        <w:t>ми? Случается ли Вам манипулировать другими людьми (приведите примеры). Оформить в виде эссе.</w:t>
      </w:r>
    </w:p>
    <w:p w:rsidR="00B5263D" w:rsidRPr="00EC188A" w:rsidRDefault="00B5263D" w:rsidP="00FF526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F55810" w:rsidRPr="00EC188A" w:rsidRDefault="005D0E51" w:rsidP="00FF526A">
      <w:pPr>
        <w:pStyle w:val="2"/>
        <w:rPr>
          <w:sz w:val="24"/>
          <w:szCs w:val="24"/>
        </w:rPr>
      </w:pPr>
      <w:bookmarkStart w:id="24" w:name="_Toc482007964"/>
      <w:r w:rsidRPr="00EC188A">
        <w:rPr>
          <w:sz w:val="24"/>
          <w:szCs w:val="24"/>
        </w:rPr>
        <w:t>ТЕМА 17: ПСИХОЛОГИЯ КОНФЛИКТА</w:t>
      </w:r>
      <w:bookmarkEnd w:id="24"/>
    </w:p>
    <w:p w:rsidR="005D0E51" w:rsidRPr="00EC188A" w:rsidRDefault="005D0E51" w:rsidP="00FF526A">
      <w:pPr>
        <w:rPr>
          <w:sz w:val="24"/>
          <w:szCs w:val="24"/>
        </w:rPr>
      </w:pPr>
    </w:p>
    <w:p w:rsidR="00F5652C" w:rsidRPr="00EC188A" w:rsidRDefault="00350FFF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Цель</w:t>
      </w:r>
      <w:r w:rsidR="00F5652C" w:rsidRPr="00EC188A">
        <w:rPr>
          <w:b/>
          <w:bCs/>
          <w:iCs/>
          <w:sz w:val="24"/>
          <w:szCs w:val="24"/>
        </w:rPr>
        <w:t>:</w:t>
      </w:r>
      <w:r w:rsidRPr="00EC188A">
        <w:rPr>
          <w:sz w:val="24"/>
          <w:szCs w:val="24"/>
        </w:rPr>
        <w:t xml:space="preserve"> </w:t>
      </w:r>
      <w:r w:rsidR="00E77E3D" w:rsidRPr="00EC188A">
        <w:rPr>
          <w:sz w:val="24"/>
          <w:szCs w:val="24"/>
        </w:rPr>
        <w:t xml:space="preserve">понять, что такое конфликт, почему он возникает и каково его </w:t>
      </w:r>
      <w:r w:rsidR="00F5652C" w:rsidRPr="00EC188A">
        <w:rPr>
          <w:sz w:val="24"/>
          <w:szCs w:val="24"/>
        </w:rPr>
        <w:t>значени</w:t>
      </w:r>
      <w:r w:rsidR="00E77E3D" w:rsidRPr="00EC188A">
        <w:rPr>
          <w:sz w:val="24"/>
          <w:szCs w:val="24"/>
        </w:rPr>
        <w:t>е</w:t>
      </w:r>
      <w:r w:rsidR="00F5652C" w:rsidRPr="00EC188A">
        <w:rPr>
          <w:sz w:val="24"/>
          <w:szCs w:val="24"/>
        </w:rPr>
        <w:t xml:space="preserve"> для </w:t>
      </w:r>
      <w:r w:rsidR="00E77E3D" w:rsidRPr="00EC188A">
        <w:rPr>
          <w:sz w:val="24"/>
          <w:szCs w:val="24"/>
        </w:rPr>
        <w:t xml:space="preserve">развития </w:t>
      </w:r>
      <w:r w:rsidR="00F5652C" w:rsidRPr="00EC188A">
        <w:rPr>
          <w:sz w:val="24"/>
          <w:szCs w:val="24"/>
        </w:rPr>
        <w:t xml:space="preserve">личности, отношений, </w:t>
      </w:r>
      <w:r w:rsidR="00E77E3D" w:rsidRPr="00EC188A">
        <w:rPr>
          <w:sz w:val="24"/>
          <w:szCs w:val="24"/>
        </w:rPr>
        <w:t>группы</w:t>
      </w:r>
      <w:r w:rsidR="00F5652C" w:rsidRPr="00EC188A">
        <w:rPr>
          <w:sz w:val="24"/>
          <w:szCs w:val="24"/>
        </w:rPr>
        <w:t xml:space="preserve">. </w:t>
      </w:r>
    </w:p>
    <w:p w:rsidR="00B5263D" w:rsidRPr="00EC188A" w:rsidRDefault="00B5263D" w:rsidP="00FF526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еаудиторный практикум:</w:t>
      </w:r>
    </w:p>
    <w:p w:rsidR="005335D4" w:rsidRPr="00EC188A" w:rsidRDefault="005335D4" w:rsidP="00FF526A">
      <w:pPr>
        <w:pStyle w:val="af3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Подумайте и запишите те ассоциации, которые у Вас вызывает слово «конфликт». Проанализируйте их, распределите в два столбика: в первый</w:t>
      </w:r>
      <w:r w:rsidR="00A72DD2" w:rsidRPr="00EC188A">
        <w:rPr>
          <w:rFonts w:ascii="Times New Roman" w:hAnsi="Times New Roman"/>
          <w:sz w:val="24"/>
          <w:szCs w:val="24"/>
        </w:rPr>
        <w:t xml:space="preserve"> </w:t>
      </w:r>
      <w:r w:rsidR="00712CBD" w:rsidRPr="00EC188A">
        <w:rPr>
          <w:rFonts w:ascii="Times New Roman" w:hAnsi="Times New Roman"/>
          <w:sz w:val="24"/>
          <w:szCs w:val="24"/>
        </w:rPr>
        <w:t xml:space="preserve">– </w:t>
      </w:r>
      <w:r w:rsidR="00A72DD2" w:rsidRPr="00EC188A">
        <w:rPr>
          <w:rFonts w:ascii="Times New Roman" w:hAnsi="Times New Roman"/>
          <w:sz w:val="24"/>
          <w:szCs w:val="24"/>
        </w:rPr>
        <w:t>те</w:t>
      </w:r>
      <w:r w:rsidRPr="00EC188A">
        <w:rPr>
          <w:rFonts w:ascii="Times New Roman" w:hAnsi="Times New Roman"/>
          <w:sz w:val="24"/>
          <w:szCs w:val="24"/>
        </w:rPr>
        <w:t>, которые вызывают поз</w:t>
      </w:r>
      <w:r w:rsidRPr="00EC188A">
        <w:rPr>
          <w:rFonts w:ascii="Times New Roman" w:hAnsi="Times New Roman"/>
          <w:sz w:val="24"/>
          <w:szCs w:val="24"/>
        </w:rPr>
        <w:t>и</w:t>
      </w:r>
      <w:r w:rsidRPr="00EC188A">
        <w:rPr>
          <w:rFonts w:ascii="Times New Roman" w:hAnsi="Times New Roman"/>
          <w:sz w:val="24"/>
          <w:szCs w:val="24"/>
        </w:rPr>
        <w:t>тивные следствия конфликтных ситуаций, в другой</w:t>
      </w:r>
      <w:r w:rsidR="00A72DD2" w:rsidRPr="00EC188A">
        <w:rPr>
          <w:rFonts w:ascii="Times New Roman" w:hAnsi="Times New Roman"/>
          <w:sz w:val="24"/>
          <w:szCs w:val="24"/>
        </w:rPr>
        <w:t xml:space="preserve"> </w:t>
      </w:r>
      <w:r w:rsidR="00712CBD" w:rsidRPr="00EC188A">
        <w:rPr>
          <w:rFonts w:ascii="Times New Roman" w:hAnsi="Times New Roman"/>
          <w:sz w:val="24"/>
          <w:szCs w:val="24"/>
        </w:rPr>
        <w:t xml:space="preserve">– </w:t>
      </w:r>
      <w:r w:rsidR="00A72DD2" w:rsidRPr="00EC188A">
        <w:rPr>
          <w:rFonts w:ascii="Times New Roman" w:hAnsi="Times New Roman"/>
          <w:sz w:val="24"/>
          <w:szCs w:val="24"/>
        </w:rPr>
        <w:t xml:space="preserve"> те</w:t>
      </w:r>
      <w:r w:rsidRPr="00EC188A">
        <w:rPr>
          <w:rFonts w:ascii="Times New Roman" w:hAnsi="Times New Roman"/>
          <w:sz w:val="24"/>
          <w:szCs w:val="24"/>
        </w:rPr>
        <w:t>, которые описывают негативные последствия конфликтов. Сделайте вывод.</w:t>
      </w:r>
    </w:p>
    <w:p w:rsidR="00207118" w:rsidRPr="00EC188A" w:rsidRDefault="00207118" w:rsidP="00FF526A">
      <w:pPr>
        <w:tabs>
          <w:tab w:val="left" w:pos="451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Вопросы для </w:t>
      </w:r>
      <w:r w:rsidR="008E3514" w:rsidRPr="00EC188A">
        <w:rPr>
          <w:b/>
          <w:sz w:val="24"/>
          <w:szCs w:val="24"/>
        </w:rPr>
        <w:t>изучения</w:t>
      </w:r>
      <w:r w:rsidRPr="00EC188A">
        <w:rPr>
          <w:b/>
          <w:sz w:val="24"/>
          <w:szCs w:val="24"/>
        </w:rPr>
        <w:t>:</w:t>
      </w:r>
    </w:p>
    <w:p w:rsidR="00B5263D" w:rsidRPr="00EC188A" w:rsidRDefault="00B5263D" w:rsidP="00FF526A">
      <w:pPr>
        <w:numPr>
          <w:ilvl w:val="0"/>
          <w:numId w:val="42"/>
        </w:numPr>
        <w:tabs>
          <w:tab w:val="left" w:pos="302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конфликта. Причины возникновения конфликтов.</w:t>
      </w:r>
    </w:p>
    <w:p w:rsidR="00B5263D" w:rsidRPr="00EC188A" w:rsidRDefault="00B5263D" w:rsidP="00FF526A">
      <w:pPr>
        <w:numPr>
          <w:ilvl w:val="0"/>
          <w:numId w:val="42"/>
        </w:numPr>
        <w:tabs>
          <w:tab w:val="left" w:pos="302"/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C188A">
        <w:rPr>
          <w:sz w:val="24"/>
          <w:szCs w:val="24"/>
        </w:rPr>
        <w:t>Виды конфликтов и их характеристика. Влияние конфликтов на отношения.</w:t>
      </w:r>
    </w:p>
    <w:p w:rsidR="00712CBD" w:rsidRPr="00EC188A" w:rsidRDefault="00B5263D" w:rsidP="00FF526A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Динамика конфликта. </w:t>
      </w:r>
      <w:r w:rsidR="00712CBD" w:rsidRPr="00EC188A">
        <w:rPr>
          <w:szCs w:val="24"/>
        </w:rPr>
        <w:t>Основные этапы и стадии конфликта.</w:t>
      </w:r>
    </w:p>
    <w:p w:rsidR="00B5263D" w:rsidRPr="00EC188A" w:rsidRDefault="00B5263D" w:rsidP="00FF526A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>Стили поведения в конфликте.</w:t>
      </w:r>
      <w:r w:rsidR="00712CBD" w:rsidRPr="00EC188A">
        <w:rPr>
          <w:szCs w:val="24"/>
        </w:rPr>
        <w:t xml:space="preserve"> Приобретение опыта тактичного поведения в ко</w:t>
      </w:r>
      <w:r w:rsidR="00712CBD" w:rsidRPr="00EC188A">
        <w:rPr>
          <w:szCs w:val="24"/>
        </w:rPr>
        <w:t>н</w:t>
      </w:r>
      <w:r w:rsidR="00712CBD" w:rsidRPr="00EC188A">
        <w:rPr>
          <w:szCs w:val="24"/>
        </w:rPr>
        <w:t>фликте.</w:t>
      </w:r>
    </w:p>
    <w:p w:rsidR="00F55810" w:rsidRPr="00EC188A" w:rsidRDefault="00B5263D" w:rsidP="00FF526A">
      <w:pPr>
        <w:pStyle w:val="a9"/>
        <w:ind w:firstLine="709"/>
        <w:rPr>
          <w:szCs w:val="24"/>
        </w:rPr>
      </w:pPr>
      <w:r w:rsidRPr="00EC188A">
        <w:rPr>
          <w:b/>
          <w:szCs w:val="24"/>
        </w:rPr>
        <w:t>Термины и ключевые слова для запоминания:</w:t>
      </w:r>
      <w:r w:rsidRPr="00EC188A">
        <w:rPr>
          <w:szCs w:val="24"/>
        </w:rPr>
        <w:t xml:space="preserve"> </w:t>
      </w:r>
      <w:r w:rsidR="00F55810" w:rsidRPr="00EC188A">
        <w:rPr>
          <w:szCs w:val="24"/>
        </w:rPr>
        <w:t>конфликт, конфликтная ситуация, инцидент, конструктивный и деструктивный кон</w:t>
      </w:r>
      <w:r w:rsidR="00E47085" w:rsidRPr="00EC188A">
        <w:rPr>
          <w:szCs w:val="24"/>
        </w:rPr>
        <w:t xml:space="preserve">фликт, конфликтная личность, </w:t>
      </w:r>
      <w:proofErr w:type="spellStart"/>
      <w:r w:rsidR="00E47085" w:rsidRPr="00EC188A">
        <w:rPr>
          <w:szCs w:val="24"/>
        </w:rPr>
        <w:t>внутрили</w:t>
      </w:r>
      <w:r w:rsidR="00E47085" w:rsidRPr="00EC188A">
        <w:rPr>
          <w:szCs w:val="24"/>
        </w:rPr>
        <w:t>ч</w:t>
      </w:r>
      <w:r w:rsidR="00E47085" w:rsidRPr="00EC188A">
        <w:rPr>
          <w:szCs w:val="24"/>
        </w:rPr>
        <w:t>ностый</w:t>
      </w:r>
      <w:proofErr w:type="spellEnd"/>
      <w:r w:rsidR="00E47085" w:rsidRPr="00EC188A">
        <w:rPr>
          <w:szCs w:val="24"/>
        </w:rPr>
        <w:t xml:space="preserve"> конфликт</w:t>
      </w:r>
      <w:r w:rsidR="00CF1049" w:rsidRPr="00EC188A">
        <w:rPr>
          <w:szCs w:val="24"/>
        </w:rPr>
        <w:t>.</w:t>
      </w:r>
    </w:p>
    <w:p w:rsidR="008E3514" w:rsidRPr="00EC188A" w:rsidRDefault="008E3514" w:rsidP="00FF526A">
      <w:pPr>
        <w:pStyle w:val="24"/>
        <w:ind w:firstLine="709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Изучив данную тему, студент должен уметь:</w:t>
      </w:r>
    </w:p>
    <w:p w:rsidR="008E3514" w:rsidRPr="00EC188A" w:rsidRDefault="008E3514" w:rsidP="00FF526A">
      <w:pPr>
        <w:pStyle w:val="24"/>
        <w:numPr>
          <w:ilvl w:val="0"/>
          <w:numId w:val="38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дать общую характеристику конфликту;</w:t>
      </w:r>
    </w:p>
    <w:p w:rsidR="008E3514" w:rsidRPr="00EC188A" w:rsidRDefault="008E3514" w:rsidP="00FF526A">
      <w:pPr>
        <w:pStyle w:val="24"/>
        <w:numPr>
          <w:ilvl w:val="0"/>
          <w:numId w:val="38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различать причину, повод, инцидент конфликта.</w:t>
      </w:r>
    </w:p>
    <w:p w:rsidR="008E3514" w:rsidRPr="00EC188A" w:rsidRDefault="008E3514" w:rsidP="00FF526A">
      <w:pPr>
        <w:pStyle w:val="24"/>
        <w:numPr>
          <w:ilvl w:val="0"/>
          <w:numId w:val="38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 xml:space="preserve">охарактеризовать </w:t>
      </w:r>
      <w:r w:rsidR="005335D4" w:rsidRPr="00EC188A">
        <w:rPr>
          <w:bCs/>
          <w:sz w:val="24"/>
          <w:szCs w:val="24"/>
        </w:rPr>
        <w:t>стили поведения в конфликте и их применение для разрешения противоречий</w:t>
      </w:r>
      <w:r w:rsidRPr="00EC188A">
        <w:rPr>
          <w:bCs/>
          <w:sz w:val="24"/>
          <w:szCs w:val="24"/>
        </w:rPr>
        <w:t>.</w:t>
      </w:r>
    </w:p>
    <w:p w:rsidR="00B5263D" w:rsidRPr="00EC188A" w:rsidRDefault="00B5263D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Литература:</w:t>
      </w:r>
    </w:p>
    <w:p w:rsidR="00F55810" w:rsidRPr="00EC188A" w:rsidRDefault="00F55810" w:rsidP="00FF526A">
      <w:pPr>
        <w:numPr>
          <w:ilvl w:val="0"/>
          <w:numId w:val="17"/>
        </w:numPr>
        <w:tabs>
          <w:tab w:val="left" w:pos="360"/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EC188A">
        <w:rPr>
          <w:bCs/>
          <w:sz w:val="24"/>
          <w:szCs w:val="24"/>
        </w:rPr>
        <w:t>Анцупов</w:t>
      </w:r>
      <w:proofErr w:type="spellEnd"/>
      <w:r w:rsidR="004B6228" w:rsidRPr="00EC188A">
        <w:rPr>
          <w:bCs/>
          <w:sz w:val="24"/>
          <w:szCs w:val="24"/>
        </w:rPr>
        <w:t>,</w:t>
      </w:r>
      <w:r w:rsidRPr="00EC188A">
        <w:rPr>
          <w:bCs/>
          <w:sz w:val="24"/>
          <w:szCs w:val="24"/>
        </w:rPr>
        <w:t xml:space="preserve"> А.Я. </w:t>
      </w:r>
      <w:proofErr w:type="spellStart"/>
      <w:r w:rsidRPr="00EC188A">
        <w:rPr>
          <w:bCs/>
          <w:sz w:val="24"/>
          <w:szCs w:val="24"/>
        </w:rPr>
        <w:t>Конфликтология</w:t>
      </w:r>
      <w:proofErr w:type="spellEnd"/>
      <w:r w:rsidR="004B6228" w:rsidRPr="00EC188A">
        <w:rPr>
          <w:bCs/>
          <w:sz w:val="24"/>
          <w:szCs w:val="24"/>
        </w:rPr>
        <w:t xml:space="preserve"> / А.Я. </w:t>
      </w:r>
      <w:proofErr w:type="spellStart"/>
      <w:r w:rsidR="004B6228" w:rsidRPr="00EC188A">
        <w:rPr>
          <w:bCs/>
          <w:sz w:val="24"/>
          <w:szCs w:val="24"/>
        </w:rPr>
        <w:t>Анцупов</w:t>
      </w:r>
      <w:proofErr w:type="spellEnd"/>
      <w:r w:rsidR="004B6228" w:rsidRPr="00EC188A">
        <w:rPr>
          <w:bCs/>
          <w:sz w:val="24"/>
          <w:szCs w:val="24"/>
        </w:rPr>
        <w:t>, А.И. Шипилов</w:t>
      </w:r>
      <w:r w:rsidRPr="00EC188A">
        <w:rPr>
          <w:bCs/>
          <w:sz w:val="24"/>
          <w:szCs w:val="24"/>
        </w:rPr>
        <w:t>. – М</w:t>
      </w:r>
      <w:r w:rsidR="00335A9A" w:rsidRPr="00EC188A">
        <w:rPr>
          <w:bCs/>
          <w:sz w:val="24"/>
          <w:szCs w:val="24"/>
        </w:rPr>
        <w:t>.: ЮНИТИ</w:t>
      </w:r>
      <w:r w:rsidRPr="00EC188A">
        <w:rPr>
          <w:bCs/>
          <w:sz w:val="24"/>
          <w:szCs w:val="24"/>
        </w:rPr>
        <w:t>, 1999.</w:t>
      </w:r>
    </w:p>
    <w:p w:rsidR="00F55810" w:rsidRPr="00EC188A" w:rsidRDefault="00F55810" w:rsidP="00FF526A">
      <w:pPr>
        <w:numPr>
          <w:ilvl w:val="0"/>
          <w:numId w:val="17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EC188A">
        <w:rPr>
          <w:sz w:val="24"/>
          <w:szCs w:val="24"/>
        </w:rPr>
        <w:t>Бороздина</w:t>
      </w:r>
      <w:r w:rsidR="004B6228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Г.В. Психология делового общения</w:t>
      </w:r>
      <w:r w:rsidR="004B6228" w:rsidRPr="00EC188A">
        <w:rPr>
          <w:sz w:val="24"/>
          <w:szCs w:val="24"/>
        </w:rPr>
        <w:t xml:space="preserve"> / Г.В. Бороздина</w:t>
      </w:r>
      <w:r w:rsidRPr="00EC188A">
        <w:rPr>
          <w:sz w:val="24"/>
          <w:szCs w:val="24"/>
        </w:rPr>
        <w:t>. – М.</w:t>
      </w:r>
      <w:r w:rsidR="00335A9A" w:rsidRPr="00EC188A">
        <w:rPr>
          <w:sz w:val="24"/>
          <w:szCs w:val="24"/>
        </w:rPr>
        <w:t>: ИНФРА-М</w:t>
      </w:r>
      <w:r w:rsidRPr="00EC188A">
        <w:rPr>
          <w:sz w:val="24"/>
          <w:szCs w:val="24"/>
        </w:rPr>
        <w:t>, 2000.</w:t>
      </w:r>
    </w:p>
    <w:p w:rsidR="00F55810" w:rsidRPr="00EC188A" w:rsidRDefault="00F55810" w:rsidP="00FF526A">
      <w:pPr>
        <w:numPr>
          <w:ilvl w:val="0"/>
          <w:numId w:val="17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ишина</w:t>
      </w:r>
      <w:r w:rsidR="004B6228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Н.В. Психология конфликта</w:t>
      </w:r>
      <w:r w:rsidR="004B6228" w:rsidRPr="00EC188A">
        <w:rPr>
          <w:sz w:val="24"/>
          <w:szCs w:val="24"/>
        </w:rPr>
        <w:t xml:space="preserve"> / Н.В. Гришина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0.</w:t>
      </w:r>
    </w:p>
    <w:p w:rsidR="003033B3" w:rsidRPr="00EC188A" w:rsidRDefault="003033B3" w:rsidP="00FF526A">
      <w:pPr>
        <w:pStyle w:val="a9"/>
        <w:numPr>
          <w:ilvl w:val="0"/>
          <w:numId w:val="17"/>
        </w:numPr>
        <w:tabs>
          <w:tab w:val="left" w:pos="360"/>
          <w:tab w:val="left" w:pos="720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Конфликтология / под ред. В.П. </w:t>
      </w:r>
      <w:proofErr w:type="spellStart"/>
      <w:r w:rsidRPr="00EC188A">
        <w:rPr>
          <w:szCs w:val="24"/>
        </w:rPr>
        <w:t>Ратникова</w:t>
      </w:r>
      <w:proofErr w:type="spellEnd"/>
      <w:r w:rsidRPr="00EC188A">
        <w:rPr>
          <w:szCs w:val="24"/>
        </w:rPr>
        <w:t>. –</w:t>
      </w:r>
      <w:r w:rsidR="00283D05" w:rsidRPr="00EC188A">
        <w:rPr>
          <w:szCs w:val="24"/>
        </w:rPr>
        <w:t xml:space="preserve"> М.</w:t>
      </w:r>
      <w:r w:rsidRPr="00EC188A">
        <w:rPr>
          <w:szCs w:val="24"/>
        </w:rPr>
        <w:t xml:space="preserve">: </w:t>
      </w:r>
      <w:proofErr w:type="spellStart"/>
      <w:r w:rsidRPr="00EC188A">
        <w:rPr>
          <w:szCs w:val="24"/>
        </w:rPr>
        <w:t>Юнити</w:t>
      </w:r>
      <w:proofErr w:type="spellEnd"/>
      <w:r w:rsidRPr="00EC188A">
        <w:rPr>
          <w:szCs w:val="24"/>
        </w:rPr>
        <w:t>-Дана, 2015. – Режим д</w:t>
      </w:r>
      <w:r w:rsidRPr="00EC188A">
        <w:rPr>
          <w:szCs w:val="24"/>
        </w:rPr>
        <w:t>о</w:t>
      </w:r>
      <w:r w:rsidRPr="00EC188A">
        <w:rPr>
          <w:szCs w:val="24"/>
        </w:rPr>
        <w:t>ступа: http:</w:t>
      </w:r>
      <w:hyperlink r:id="rId40" w:history="1">
        <w:r w:rsidRPr="00EC188A">
          <w:rPr>
            <w:rStyle w:val="af2"/>
            <w:color w:val="auto"/>
            <w:szCs w:val="24"/>
            <w:u w:val="none"/>
          </w:rPr>
          <w:t>//biblioclub.ru/index.php?page=book&amp;id=115393</w:t>
        </w:r>
      </w:hyperlink>
    </w:p>
    <w:p w:rsidR="004B6228" w:rsidRPr="00EC188A" w:rsidRDefault="004B6228" w:rsidP="00FF526A">
      <w:pPr>
        <w:pStyle w:val="a9"/>
        <w:numPr>
          <w:ilvl w:val="0"/>
          <w:numId w:val="17"/>
        </w:numPr>
        <w:tabs>
          <w:tab w:val="left" w:pos="360"/>
          <w:tab w:val="left" w:pos="720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Куницына, В.Н. Межличностное общение / В.Н. Куницына, Н.В. Казаринова, </w:t>
      </w:r>
      <w:r w:rsidR="007B0D8A" w:rsidRPr="00EC188A">
        <w:rPr>
          <w:szCs w:val="24"/>
        </w:rPr>
        <w:br/>
      </w:r>
      <w:r w:rsidRPr="00EC188A">
        <w:rPr>
          <w:szCs w:val="24"/>
        </w:rPr>
        <w:t xml:space="preserve">В.М. </w:t>
      </w:r>
      <w:proofErr w:type="spellStart"/>
      <w:r w:rsidRPr="00EC188A">
        <w:rPr>
          <w:szCs w:val="24"/>
        </w:rPr>
        <w:t>Погольша</w:t>
      </w:r>
      <w:proofErr w:type="spellEnd"/>
      <w:r w:rsidRPr="00EC188A">
        <w:rPr>
          <w:szCs w:val="24"/>
        </w:rPr>
        <w:t>. – СПб</w:t>
      </w:r>
      <w:proofErr w:type="gramStart"/>
      <w:r w:rsidRPr="00EC188A">
        <w:rPr>
          <w:szCs w:val="24"/>
        </w:rPr>
        <w:t xml:space="preserve">.: </w:t>
      </w:r>
      <w:proofErr w:type="gramEnd"/>
      <w:r w:rsidRPr="00EC188A">
        <w:rPr>
          <w:szCs w:val="24"/>
        </w:rPr>
        <w:t>Питер, 2001.</w:t>
      </w:r>
    </w:p>
    <w:p w:rsidR="00F55810" w:rsidRPr="00EC188A" w:rsidRDefault="00F55810" w:rsidP="00FF526A">
      <w:pPr>
        <w:numPr>
          <w:ilvl w:val="0"/>
          <w:numId w:val="17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анфилова</w:t>
      </w:r>
      <w:r w:rsidR="004B6228" w:rsidRPr="00EC188A">
        <w:rPr>
          <w:sz w:val="24"/>
          <w:szCs w:val="24"/>
        </w:rPr>
        <w:t>,</w:t>
      </w:r>
      <w:r w:rsidRPr="00EC188A">
        <w:rPr>
          <w:sz w:val="24"/>
          <w:szCs w:val="24"/>
        </w:rPr>
        <w:t xml:space="preserve"> А.</w:t>
      </w:r>
      <w:r w:rsidR="00335A9A" w:rsidRPr="00EC188A">
        <w:rPr>
          <w:sz w:val="24"/>
          <w:szCs w:val="24"/>
        </w:rPr>
        <w:t>П.</w:t>
      </w:r>
      <w:r w:rsidRPr="00EC188A">
        <w:rPr>
          <w:sz w:val="24"/>
          <w:szCs w:val="24"/>
        </w:rPr>
        <w:t xml:space="preserve"> Деловая коммуникация в профессиональной деятельности</w:t>
      </w:r>
      <w:r w:rsidR="004B6228" w:rsidRPr="00EC188A">
        <w:rPr>
          <w:sz w:val="24"/>
          <w:szCs w:val="24"/>
        </w:rPr>
        <w:t xml:space="preserve"> / </w:t>
      </w:r>
      <w:r w:rsidR="007B0D8A" w:rsidRPr="00EC188A">
        <w:rPr>
          <w:sz w:val="24"/>
          <w:szCs w:val="24"/>
        </w:rPr>
        <w:br/>
      </w:r>
      <w:r w:rsidR="004B6228" w:rsidRPr="00EC188A">
        <w:rPr>
          <w:sz w:val="24"/>
          <w:szCs w:val="24"/>
        </w:rPr>
        <w:t>А.</w:t>
      </w:r>
      <w:proofErr w:type="gramStart"/>
      <w:r w:rsidR="006B4D41" w:rsidRPr="00EC188A">
        <w:rPr>
          <w:sz w:val="24"/>
          <w:szCs w:val="24"/>
        </w:rPr>
        <w:t>П</w:t>
      </w:r>
      <w:proofErr w:type="gramEnd"/>
      <w:r w:rsidR="004B6228" w:rsidRPr="00EC188A">
        <w:rPr>
          <w:sz w:val="24"/>
          <w:szCs w:val="24"/>
        </w:rPr>
        <w:t xml:space="preserve"> Панфилова</w:t>
      </w:r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>.</w:t>
      </w:r>
      <w:r w:rsidR="00280FB1" w:rsidRPr="00EC188A">
        <w:rPr>
          <w:sz w:val="24"/>
          <w:szCs w:val="24"/>
        </w:rPr>
        <w:t xml:space="preserve">: </w:t>
      </w:r>
      <w:proofErr w:type="gramEnd"/>
      <w:r w:rsidR="00280FB1" w:rsidRPr="00EC188A">
        <w:rPr>
          <w:sz w:val="24"/>
          <w:szCs w:val="24"/>
        </w:rPr>
        <w:t>Знание; ИВЭСЭП</w:t>
      </w:r>
      <w:r w:rsidRPr="00EC188A">
        <w:rPr>
          <w:sz w:val="24"/>
          <w:szCs w:val="24"/>
        </w:rPr>
        <w:t>, 2001.</w:t>
      </w:r>
    </w:p>
    <w:p w:rsidR="00F55810" w:rsidRPr="00EC188A" w:rsidRDefault="00F55810" w:rsidP="00FF526A">
      <w:pPr>
        <w:numPr>
          <w:ilvl w:val="0"/>
          <w:numId w:val="17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 xml:space="preserve">Прикладная </w:t>
      </w:r>
      <w:proofErr w:type="spellStart"/>
      <w:r w:rsidRPr="00EC188A">
        <w:rPr>
          <w:bCs/>
          <w:sz w:val="24"/>
          <w:szCs w:val="24"/>
        </w:rPr>
        <w:t>конфликтология</w:t>
      </w:r>
      <w:proofErr w:type="spellEnd"/>
      <w:r w:rsidRPr="00EC188A">
        <w:rPr>
          <w:bCs/>
          <w:sz w:val="24"/>
          <w:szCs w:val="24"/>
        </w:rPr>
        <w:t xml:space="preserve">. Хрестоматия / </w:t>
      </w:r>
      <w:r w:rsidR="004B6228" w:rsidRPr="00EC188A">
        <w:rPr>
          <w:bCs/>
          <w:sz w:val="24"/>
          <w:szCs w:val="24"/>
        </w:rPr>
        <w:t>с</w:t>
      </w:r>
      <w:r w:rsidRPr="00EC188A">
        <w:rPr>
          <w:bCs/>
          <w:sz w:val="24"/>
          <w:szCs w:val="24"/>
        </w:rPr>
        <w:t xml:space="preserve">ост. К.В. </w:t>
      </w:r>
      <w:proofErr w:type="spellStart"/>
      <w:r w:rsidRPr="00EC188A">
        <w:rPr>
          <w:bCs/>
          <w:sz w:val="24"/>
          <w:szCs w:val="24"/>
        </w:rPr>
        <w:t>Сельченок</w:t>
      </w:r>
      <w:proofErr w:type="spellEnd"/>
      <w:r w:rsidRPr="00EC188A">
        <w:rPr>
          <w:bCs/>
          <w:sz w:val="24"/>
          <w:szCs w:val="24"/>
        </w:rPr>
        <w:t xml:space="preserve"> – Минск</w:t>
      </w:r>
      <w:r w:rsidR="00FE4772" w:rsidRPr="00EC188A">
        <w:rPr>
          <w:bCs/>
          <w:sz w:val="24"/>
          <w:szCs w:val="24"/>
        </w:rPr>
        <w:t xml:space="preserve">: </w:t>
      </w:r>
      <w:proofErr w:type="spellStart"/>
      <w:r w:rsidR="00FE4772" w:rsidRPr="00EC188A">
        <w:rPr>
          <w:bCs/>
          <w:sz w:val="24"/>
          <w:szCs w:val="24"/>
        </w:rPr>
        <w:t>Ха</w:t>
      </w:r>
      <w:r w:rsidR="00FE4772" w:rsidRPr="00EC188A">
        <w:rPr>
          <w:bCs/>
          <w:sz w:val="24"/>
          <w:szCs w:val="24"/>
        </w:rPr>
        <w:t>р</w:t>
      </w:r>
      <w:r w:rsidR="00FE4772" w:rsidRPr="00EC188A">
        <w:rPr>
          <w:bCs/>
          <w:sz w:val="24"/>
          <w:szCs w:val="24"/>
        </w:rPr>
        <w:t>вест</w:t>
      </w:r>
      <w:proofErr w:type="spellEnd"/>
      <w:r w:rsidRPr="00EC188A">
        <w:rPr>
          <w:bCs/>
          <w:sz w:val="24"/>
          <w:szCs w:val="24"/>
        </w:rPr>
        <w:t>, 1999.</w:t>
      </w:r>
    </w:p>
    <w:p w:rsidR="00FE4772" w:rsidRPr="00EC188A" w:rsidRDefault="00FE4772" w:rsidP="00FF526A">
      <w:pPr>
        <w:pStyle w:val="a9"/>
        <w:numPr>
          <w:ilvl w:val="0"/>
          <w:numId w:val="17"/>
        </w:numPr>
        <w:tabs>
          <w:tab w:val="left" w:pos="744"/>
          <w:tab w:val="left" w:pos="993"/>
        </w:tabs>
        <w:ind w:left="0" w:firstLine="709"/>
        <w:rPr>
          <w:szCs w:val="24"/>
        </w:rPr>
      </w:pPr>
      <w:r w:rsidRPr="00EC188A">
        <w:rPr>
          <w:bCs/>
          <w:szCs w:val="24"/>
        </w:rPr>
        <w:t xml:space="preserve">Психология и этика делового общения / под ред. проф. В.Н. Лавриненко. – </w:t>
      </w:r>
      <w:r w:rsidR="007B0D8A" w:rsidRPr="00EC188A">
        <w:rPr>
          <w:bCs/>
          <w:szCs w:val="24"/>
        </w:rPr>
        <w:br/>
      </w:r>
      <w:r w:rsidRPr="00EC188A">
        <w:rPr>
          <w:bCs/>
          <w:szCs w:val="24"/>
        </w:rPr>
        <w:t>М.: ЮНИТИ-ДАНА, 2002.</w:t>
      </w:r>
    </w:p>
    <w:p w:rsidR="00712CBD" w:rsidRPr="00EC188A" w:rsidRDefault="00712CBD" w:rsidP="00FF526A">
      <w:pPr>
        <w:pStyle w:val="a9"/>
        <w:numPr>
          <w:ilvl w:val="0"/>
          <w:numId w:val="17"/>
        </w:numPr>
        <w:tabs>
          <w:tab w:val="left" w:pos="744"/>
          <w:tab w:val="left" w:pos="993"/>
        </w:tabs>
        <w:ind w:left="0" w:firstLine="709"/>
        <w:rPr>
          <w:szCs w:val="24"/>
        </w:rPr>
      </w:pPr>
      <w:r w:rsidRPr="00EC188A">
        <w:rPr>
          <w:szCs w:val="24"/>
        </w:rPr>
        <w:t xml:space="preserve">Цветков, В.Л. Психология конфликта: От теории к практике / В.Л. Цветков. – </w:t>
      </w:r>
      <w:r w:rsidR="007B0D8A" w:rsidRPr="00EC188A">
        <w:rPr>
          <w:szCs w:val="24"/>
        </w:rPr>
        <w:br/>
      </w:r>
      <w:r w:rsidRPr="00EC188A">
        <w:rPr>
          <w:szCs w:val="24"/>
        </w:rPr>
        <w:t xml:space="preserve">М.: </w:t>
      </w:r>
      <w:proofErr w:type="spellStart"/>
      <w:r w:rsidRPr="00EC188A">
        <w:rPr>
          <w:szCs w:val="24"/>
        </w:rPr>
        <w:t>Юнити</w:t>
      </w:r>
      <w:proofErr w:type="spellEnd"/>
      <w:r w:rsidRPr="00EC188A">
        <w:rPr>
          <w:szCs w:val="24"/>
        </w:rPr>
        <w:t>-Дана, 2015. – Режим доступа: http:</w:t>
      </w:r>
      <w:hyperlink r:id="rId41" w:history="1">
        <w:r w:rsidRPr="00EC188A">
          <w:rPr>
            <w:rStyle w:val="af2"/>
            <w:color w:val="auto"/>
            <w:szCs w:val="24"/>
            <w:u w:val="none"/>
          </w:rPr>
          <w:t>//biblioclub.ru/index.php?page=book&amp;id=118984</w:t>
        </w:r>
      </w:hyperlink>
    </w:p>
    <w:p w:rsidR="00712CBD" w:rsidRPr="00EC188A" w:rsidRDefault="00712CBD" w:rsidP="00FF526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Аудиторный практикум:</w:t>
      </w:r>
    </w:p>
    <w:p w:rsidR="00712CBD" w:rsidRPr="00EC188A" w:rsidRDefault="00712CBD" w:rsidP="00FF526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пределение уровня конфликтности</w:t>
      </w:r>
      <w:r w:rsidR="00E84FF3" w:rsidRPr="00EC188A">
        <w:rPr>
          <w:sz w:val="24"/>
          <w:szCs w:val="24"/>
        </w:rPr>
        <w:t xml:space="preserve"> и</w:t>
      </w:r>
      <w:r w:rsidRPr="00EC188A">
        <w:rPr>
          <w:sz w:val="24"/>
          <w:szCs w:val="24"/>
        </w:rPr>
        <w:t xml:space="preserve"> стиля поведения в конфликтной ситуации.</w:t>
      </w:r>
      <w:r w:rsidR="00E84FF3" w:rsidRPr="00EC188A">
        <w:rPr>
          <w:sz w:val="24"/>
          <w:szCs w:val="24"/>
        </w:rPr>
        <w:t xml:space="preserve"> Оцените полученные результаты. Являетесь ли Вы конфликтной и конфликтующей личн</w:t>
      </w:r>
      <w:r w:rsidR="00E84FF3" w:rsidRPr="00EC188A">
        <w:rPr>
          <w:sz w:val="24"/>
          <w:szCs w:val="24"/>
        </w:rPr>
        <w:t>о</w:t>
      </w:r>
      <w:r w:rsidR="00E84FF3" w:rsidRPr="00EC188A">
        <w:rPr>
          <w:sz w:val="24"/>
          <w:szCs w:val="24"/>
        </w:rPr>
        <w:t>стью? Можете ли утверждать, что ваш стиль поведения в конфликте является эффективным? Почему? Можно ли утверждать, что те конфликты, в которых вы участвуете, имеют, как п</w:t>
      </w:r>
      <w:r w:rsidR="00E84FF3" w:rsidRPr="00EC188A">
        <w:rPr>
          <w:sz w:val="24"/>
          <w:szCs w:val="24"/>
        </w:rPr>
        <w:t>о</w:t>
      </w:r>
      <w:r w:rsidR="00E84FF3" w:rsidRPr="00EC188A">
        <w:rPr>
          <w:sz w:val="24"/>
          <w:szCs w:val="24"/>
        </w:rPr>
        <w:t>зитивные, так и негативные моменты? Оформить в виде эссе.</w:t>
      </w:r>
    </w:p>
    <w:p w:rsidR="00283D05" w:rsidRPr="00EC188A" w:rsidRDefault="00712CBD" w:rsidP="00FF526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ешение кейсов.</w:t>
      </w:r>
    </w:p>
    <w:p w:rsidR="000478A1" w:rsidRPr="00EC188A" w:rsidRDefault="00F55810" w:rsidP="00FF526A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br w:type="page"/>
      </w:r>
    </w:p>
    <w:p w:rsidR="001A2F56" w:rsidRPr="00EC188A" w:rsidRDefault="001A2F56" w:rsidP="00FF526A">
      <w:pPr>
        <w:pStyle w:val="2"/>
        <w:rPr>
          <w:sz w:val="24"/>
          <w:szCs w:val="24"/>
        </w:rPr>
      </w:pPr>
      <w:bookmarkStart w:id="25" w:name="_Toc482007965"/>
      <w:r w:rsidRPr="00EC188A">
        <w:rPr>
          <w:sz w:val="24"/>
          <w:szCs w:val="24"/>
        </w:rPr>
        <w:lastRenderedPageBreak/>
        <w:t>ПЕРЕЧЕНЬ ВОПРОСОВ К ПРОМЕЖУТОЧНОЙ АТТЕСТАЦИИ</w:t>
      </w:r>
      <w:bookmarkEnd w:id="25"/>
    </w:p>
    <w:p w:rsidR="001A2F56" w:rsidRPr="00EC188A" w:rsidRDefault="001A2F56" w:rsidP="00FF526A">
      <w:pPr>
        <w:ind w:firstLine="709"/>
        <w:jc w:val="both"/>
        <w:rPr>
          <w:sz w:val="24"/>
          <w:szCs w:val="24"/>
        </w:rPr>
      </w:pP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психологии. Предмет психологии и основные этапы его развития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ология как наука. Основные научные направления в психологии (на примере нескольких)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ановление, развитие и современное состояние психологии в нашей стране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онятие психики. Развитие психики в процессе эволюции. 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ика и сознание как основные категории психологии. Соотношение сознания и бессознательного в структуре психики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внимания. Основные виды и свойства внимания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щущение и восприятие: общее и различное в понятиях. Значение чувственных форм познания для челове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о мышлении как высшей форме познавательной деятельности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о воображении и его значении в жизнедеятельности челове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памяти. Виды памяти и их значение в жизни человека. Процессы памяти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деятельности в психологии. Структура деятельности. Виды деятель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ее представление о личности в психологии. Основные зарубежные теории личности (на примере одной)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Человек, индивид, личность. Соотношение </w:t>
      </w:r>
      <w:proofErr w:type="gramStart"/>
      <w:r w:rsidRPr="00EC188A">
        <w:rPr>
          <w:sz w:val="24"/>
          <w:szCs w:val="24"/>
        </w:rPr>
        <w:t>биологического</w:t>
      </w:r>
      <w:proofErr w:type="gramEnd"/>
      <w:r w:rsidRPr="00EC188A">
        <w:rPr>
          <w:sz w:val="24"/>
          <w:szCs w:val="24"/>
        </w:rPr>
        <w:t xml:space="preserve"> и социального в ли</w:t>
      </w:r>
      <w:r w:rsidRPr="00EC188A">
        <w:rPr>
          <w:sz w:val="24"/>
          <w:szCs w:val="24"/>
        </w:rPr>
        <w:t>ч</w:t>
      </w:r>
      <w:r w:rsidRPr="00EC188A">
        <w:rPr>
          <w:sz w:val="24"/>
          <w:szCs w:val="24"/>
        </w:rPr>
        <w:t xml:space="preserve">ности. 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ичность как социальное проявление психики. Формирование и развитие лич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мотивации. Общая характеристика мотивационной сферы челове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о темпераменте. Виды темперамента и их характеристи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Характер: понятие, структура, формирование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ая характеристика способностей. Развитие способностей у челове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моции, чувства и эмоциональные состояния: общее и различное в понятиях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щая характеристика воли. Значение воли в организации жизнедеятельности ч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лове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группы. Виды групп. Влияние группы на личность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ология отношений: понятие, виды, механизмы развития. Социально-психологический климат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общения. Виды общения. Средства общения и их характеристи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руктура общения. Перцептивный, коммуникативный и интерактивный аспекты общения и их характеристика.</w:t>
      </w:r>
    </w:p>
    <w:p w:rsidR="001A2F56" w:rsidRPr="00EC188A" w:rsidRDefault="001A2F56" w:rsidP="00FF526A">
      <w:pPr>
        <w:numPr>
          <w:ilvl w:val="0"/>
          <w:numId w:val="18"/>
        </w:numPr>
        <w:tabs>
          <w:tab w:val="left" w:pos="426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нятие конфликта. Источники, динамика, методы управления конфликтом.</w:t>
      </w:r>
    </w:p>
    <w:p w:rsidR="001A2F56" w:rsidRPr="00EC188A" w:rsidRDefault="001A2F56" w:rsidP="00FF526A">
      <w:pPr>
        <w:rPr>
          <w:b/>
          <w:kern w:val="32"/>
          <w:sz w:val="24"/>
          <w:szCs w:val="24"/>
        </w:rPr>
      </w:pPr>
      <w:r w:rsidRPr="00EC188A">
        <w:rPr>
          <w:bCs/>
          <w:sz w:val="24"/>
          <w:szCs w:val="24"/>
        </w:rPr>
        <w:br w:type="page"/>
      </w:r>
    </w:p>
    <w:p w:rsidR="001A2F56" w:rsidRPr="00EC188A" w:rsidRDefault="001A2F56" w:rsidP="00FF526A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6" w:name="_Toc482007966"/>
      <w:r w:rsidRPr="00EC188A">
        <w:rPr>
          <w:rFonts w:ascii="Times New Roman" w:hAnsi="Times New Roman" w:cs="Times New Roman"/>
          <w:bCs w:val="0"/>
          <w:sz w:val="24"/>
          <w:szCs w:val="24"/>
        </w:rPr>
        <w:lastRenderedPageBreak/>
        <w:t>ТЕРМИНОЛОГИЧЕСКИЙ СЛОВАРЬ</w:t>
      </w:r>
      <w:bookmarkEnd w:id="26"/>
    </w:p>
    <w:p w:rsidR="001A2F56" w:rsidRPr="00EC188A" w:rsidRDefault="001A2F56" w:rsidP="00FF526A">
      <w:pPr>
        <w:spacing w:line="360" w:lineRule="auto"/>
        <w:jc w:val="both"/>
        <w:rPr>
          <w:b/>
          <w:sz w:val="24"/>
          <w:szCs w:val="24"/>
        </w:rPr>
      </w:pPr>
    </w:p>
    <w:p w:rsidR="001A2F56" w:rsidRPr="00EC188A" w:rsidRDefault="001A2F56" w:rsidP="00FF526A">
      <w:pPr>
        <w:pStyle w:val="a9"/>
        <w:tabs>
          <w:tab w:val="left" w:pos="709"/>
        </w:tabs>
        <w:rPr>
          <w:color w:val="000000"/>
          <w:szCs w:val="24"/>
        </w:rPr>
      </w:pPr>
      <w:r w:rsidRPr="00EC188A">
        <w:rPr>
          <w:b/>
          <w:szCs w:val="24"/>
        </w:rPr>
        <w:t>Апперцепция –</w:t>
      </w:r>
      <w:r w:rsidR="00643785" w:rsidRPr="00EC188A">
        <w:rPr>
          <w:b/>
          <w:szCs w:val="24"/>
        </w:rPr>
        <w:t xml:space="preserve"> </w:t>
      </w:r>
      <w:r w:rsidR="00D37056" w:rsidRPr="00EC188A">
        <w:rPr>
          <w:szCs w:val="24"/>
        </w:rPr>
        <w:t>зависимость восприятия от содержания психической жизни человека, от особенностей его личности и опыта жизни</w:t>
      </w:r>
    </w:p>
    <w:p w:rsidR="00F8442B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Аффект – </w:t>
      </w:r>
      <w:r w:rsidRPr="00EC188A">
        <w:rPr>
          <w:color w:val="000000"/>
          <w:szCs w:val="24"/>
        </w:rPr>
        <w:t>кратковременное, бурно протекающее</w:t>
      </w:r>
      <w:r w:rsidR="00F8442B" w:rsidRPr="00EC188A">
        <w:rPr>
          <w:color w:val="000000"/>
          <w:szCs w:val="24"/>
        </w:rPr>
        <w:t>, неконтролируемое сознанием</w:t>
      </w:r>
      <w:r w:rsidRPr="00EC188A">
        <w:rPr>
          <w:color w:val="000000"/>
          <w:szCs w:val="24"/>
        </w:rPr>
        <w:t xml:space="preserve"> состояние сильного эмоционального возбуждения, возникающее </w:t>
      </w:r>
      <w:r w:rsidR="00F8442B" w:rsidRPr="00EC188A">
        <w:rPr>
          <w:color w:val="000000"/>
          <w:szCs w:val="24"/>
        </w:rPr>
        <w:t>о</w:t>
      </w:r>
      <w:r w:rsidR="00F8442B" w:rsidRPr="00EC188A">
        <w:rPr>
          <w:szCs w:val="24"/>
        </w:rPr>
        <w:t xml:space="preserve">бычно в экстремальных условиях, когда человек не справляется с ситуацией. </w:t>
      </w:r>
    </w:p>
    <w:p w:rsidR="004C6EC4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Бессознательное –</w:t>
      </w:r>
      <w:r w:rsidR="004C6EC4" w:rsidRPr="00EC188A">
        <w:rPr>
          <w:b/>
          <w:sz w:val="24"/>
          <w:szCs w:val="24"/>
        </w:rPr>
        <w:t xml:space="preserve"> </w:t>
      </w:r>
      <w:r w:rsidR="004C6EC4" w:rsidRPr="00EC188A">
        <w:rPr>
          <w:sz w:val="24"/>
          <w:szCs w:val="24"/>
        </w:rPr>
        <w:t>совокупность психических процессов, состояний и свойств, обусловле</w:t>
      </w:r>
      <w:r w:rsidR="004C6EC4" w:rsidRPr="00EC188A">
        <w:rPr>
          <w:sz w:val="24"/>
          <w:szCs w:val="24"/>
        </w:rPr>
        <w:t>н</w:t>
      </w:r>
      <w:r w:rsidR="004C6EC4" w:rsidRPr="00EC188A">
        <w:rPr>
          <w:sz w:val="24"/>
          <w:szCs w:val="24"/>
        </w:rPr>
        <w:t>ных явлениями действительности, во влиянии которых человек не отдает себе отчета, но к</w:t>
      </w:r>
      <w:r w:rsidR="004C6EC4" w:rsidRPr="00EC188A">
        <w:rPr>
          <w:sz w:val="24"/>
          <w:szCs w:val="24"/>
        </w:rPr>
        <w:t>о</w:t>
      </w:r>
      <w:r w:rsidR="004C6EC4" w:rsidRPr="00EC188A">
        <w:rPr>
          <w:sz w:val="24"/>
          <w:szCs w:val="24"/>
        </w:rPr>
        <w:t>торые оказывают такое же влияние не его поведение, как и его сознание</w:t>
      </w:r>
    </w:p>
    <w:p w:rsidR="001A2F56" w:rsidRPr="00EC188A" w:rsidRDefault="001A2F56" w:rsidP="00FF526A">
      <w:pPr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Внимание –</w:t>
      </w:r>
      <w:r w:rsidR="00643785" w:rsidRPr="00EC188A">
        <w:rPr>
          <w:b/>
          <w:sz w:val="24"/>
          <w:szCs w:val="24"/>
        </w:rPr>
        <w:t xml:space="preserve"> </w:t>
      </w:r>
      <w:r w:rsidRPr="00EC188A">
        <w:rPr>
          <w:color w:val="000000"/>
          <w:sz w:val="24"/>
          <w:szCs w:val="24"/>
        </w:rPr>
        <w:t>с</w:t>
      </w:r>
      <w:r w:rsidR="00643785" w:rsidRPr="00EC188A">
        <w:rPr>
          <w:color w:val="000000"/>
          <w:sz w:val="24"/>
          <w:szCs w:val="24"/>
        </w:rPr>
        <w:t>ос</w:t>
      </w:r>
      <w:r w:rsidRPr="00EC188A">
        <w:rPr>
          <w:color w:val="000000"/>
          <w:sz w:val="24"/>
          <w:szCs w:val="24"/>
        </w:rPr>
        <w:t xml:space="preserve">редоточенность и направленность </w:t>
      </w:r>
      <w:r w:rsidR="00643785" w:rsidRPr="00EC188A">
        <w:rPr>
          <w:color w:val="000000"/>
          <w:sz w:val="24"/>
          <w:szCs w:val="24"/>
        </w:rPr>
        <w:t>сознания на каком-либо реальном или идеальном объекте</w:t>
      </w:r>
    </w:p>
    <w:p w:rsidR="001A2F56" w:rsidRPr="00EC188A" w:rsidRDefault="001A2F56" w:rsidP="00FF526A">
      <w:pPr>
        <w:tabs>
          <w:tab w:val="left" w:pos="284"/>
        </w:tabs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Воля – </w:t>
      </w:r>
      <w:r w:rsidRPr="00EC188A">
        <w:rPr>
          <w:sz w:val="24"/>
          <w:szCs w:val="24"/>
        </w:rPr>
        <w:t>психическое свойство человека, проявляющееся в его способности сознательно управлять своей психикой и поступками, проявляется в преодолении препятствий на пути достижения сознательно поставленной цели.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Воображение – </w:t>
      </w:r>
      <w:r w:rsidRPr="00EC188A">
        <w:rPr>
          <w:sz w:val="24"/>
          <w:szCs w:val="24"/>
        </w:rPr>
        <w:t>психический процесс</w:t>
      </w:r>
      <w:r w:rsidR="00643785" w:rsidRPr="00EC188A">
        <w:rPr>
          <w:sz w:val="24"/>
          <w:szCs w:val="24"/>
        </w:rPr>
        <w:t xml:space="preserve"> создания образа предмета или ситуации путем пер</w:t>
      </w:r>
      <w:r w:rsidR="00643785" w:rsidRPr="00EC188A">
        <w:rPr>
          <w:sz w:val="24"/>
          <w:szCs w:val="24"/>
        </w:rPr>
        <w:t>е</w:t>
      </w:r>
      <w:r w:rsidR="00643785" w:rsidRPr="00EC188A">
        <w:rPr>
          <w:sz w:val="24"/>
          <w:szCs w:val="24"/>
        </w:rPr>
        <w:t>стройки имеющихся представлений</w:t>
      </w:r>
      <w:r w:rsidRPr="00EC188A">
        <w:rPr>
          <w:sz w:val="24"/>
          <w:szCs w:val="24"/>
        </w:rPr>
        <w:t xml:space="preserve">, удерживать его в сознании и мысленно манипулировать </w:t>
      </w:r>
      <w:r w:rsidR="00643785" w:rsidRPr="00EC188A">
        <w:rPr>
          <w:sz w:val="24"/>
          <w:szCs w:val="24"/>
        </w:rPr>
        <w:t>им</w:t>
      </w:r>
    </w:p>
    <w:p w:rsidR="009557E3" w:rsidRPr="00EC188A" w:rsidRDefault="001A2F56" w:rsidP="00FF526A">
      <w:pPr>
        <w:pStyle w:val="a9"/>
        <w:tabs>
          <w:tab w:val="left" w:pos="709"/>
        </w:tabs>
        <w:rPr>
          <w:szCs w:val="24"/>
        </w:rPr>
      </w:pPr>
      <w:r w:rsidRPr="00EC188A">
        <w:rPr>
          <w:b/>
          <w:szCs w:val="24"/>
        </w:rPr>
        <w:t xml:space="preserve">Восприятие – </w:t>
      </w:r>
      <w:r w:rsidRPr="00EC188A">
        <w:rPr>
          <w:szCs w:val="24"/>
        </w:rPr>
        <w:t>психический процесс</w:t>
      </w:r>
      <w:r w:rsidR="009557E3" w:rsidRPr="00EC188A">
        <w:rPr>
          <w:szCs w:val="24"/>
        </w:rPr>
        <w:t xml:space="preserve"> отражение в сознании человека </w:t>
      </w:r>
      <w:r w:rsidR="009557E3" w:rsidRPr="00EC188A">
        <w:rPr>
          <w:color w:val="000000"/>
          <w:szCs w:val="24"/>
        </w:rPr>
        <w:t>объективной реальности в виде целостного образа</w:t>
      </w:r>
      <w:r w:rsidR="009557E3" w:rsidRPr="00EC188A">
        <w:rPr>
          <w:szCs w:val="24"/>
        </w:rPr>
        <w:t xml:space="preserve"> при непосредственном воздействии раздражителя на рецептор</w:t>
      </w:r>
    </w:p>
    <w:p w:rsidR="001A2F56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Группа – </w:t>
      </w:r>
      <w:r w:rsidRPr="00EC188A">
        <w:rPr>
          <w:szCs w:val="24"/>
        </w:rPr>
        <w:t>совокупность людей, выделенная из социального целого на основе какого-либо признака</w:t>
      </w:r>
    </w:p>
    <w:p w:rsidR="00195118" w:rsidRPr="00EC188A" w:rsidRDefault="001A2F56" w:rsidP="00FF526A">
      <w:pPr>
        <w:pStyle w:val="a9"/>
        <w:rPr>
          <w:szCs w:val="24"/>
        </w:rPr>
      </w:pPr>
      <w:proofErr w:type="spellStart"/>
      <w:r w:rsidRPr="00EC188A">
        <w:rPr>
          <w:b/>
          <w:szCs w:val="24"/>
        </w:rPr>
        <w:t>Деиндивидуализация</w:t>
      </w:r>
      <w:proofErr w:type="spellEnd"/>
      <w:r w:rsidRPr="00EC188A">
        <w:rPr>
          <w:b/>
          <w:szCs w:val="24"/>
        </w:rPr>
        <w:t xml:space="preserve"> (обезличивание) – </w:t>
      </w:r>
      <w:r w:rsidRPr="00EC188A">
        <w:rPr>
          <w:szCs w:val="24"/>
        </w:rPr>
        <w:t>временная утрата человеком психологических и поведенческих особенностей, характеризующих его как личность</w:t>
      </w:r>
      <w:r w:rsidR="00195118" w:rsidRPr="00EC188A">
        <w:rPr>
          <w:szCs w:val="24"/>
        </w:rPr>
        <w:t xml:space="preserve">, </w:t>
      </w:r>
      <w:r w:rsidR="00195118" w:rsidRPr="00EC188A">
        <w:rPr>
          <w:color w:val="000000"/>
          <w:szCs w:val="24"/>
        </w:rPr>
        <w:t>в групповых ситуациях, обеспечивающих анонимность</w:t>
      </w:r>
    </w:p>
    <w:p w:rsidR="001A2F56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Деятельность – </w:t>
      </w:r>
      <w:r w:rsidR="00F8442B" w:rsidRPr="00EC188A">
        <w:rPr>
          <w:szCs w:val="24"/>
        </w:rPr>
        <w:t>специфически</w:t>
      </w:r>
      <w:r w:rsidRPr="00EC188A">
        <w:rPr>
          <w:szCs w:val="24"/>
        </w:rPr>
        <w:t xml:space="preserve"> человеческ</w:t>
      </w:r>
      <w:r w:rsidR="00F8442B" w:rsidRPr="00EC188A">
        <w:rPr>
          <w:szCs w:val="24"/>
        </w:rPr>
        <w:t>ая, регулируемая сознанием,</w:t>
      </w:r>
      <w:r w:rsidRPr="00EC188A">
        <w:rPr>
          <w:szCs w:val="24"/>
        </w:rPr>
        <w:t xml:space="preserve"> активност</w:t>
      </w:r>
      <w:r w:rsidR="00F8442B" w:rsidRPr="00EC188A">
        <w:rPr>
          <w:szCs w:val="24"/>
        </w:rPr>
        <w:t>ь</w:t>
      </w:r>
      <w:r w:rsidRPr="00EC188A">
        <w:rPr>
          <w:szCs w:val="24"/>
        </w:rPr>
        <w:t>, напра</w:t>
      </w:r>
      <w:r w:rsidRPr="00EC188A">
        <w:rPr>
          <w:szCs w:val="24"/>
        </w:rPr>
        <w:t>в</w:t>
      </w:r>
      <w:r w:rsidRPr="00EC188A">
        <w:rPr>
          <w:szCs w:val="24"/>
        </w:rPr>
        <w:t>ленн</w:t>
      </w:r>
      <w:r w:rsidR="00F8442B" w:rsidRPr="00EC188A">
        <w:rPr>
          <w:szCs w:val="24"/>
        </w:rPr>
        <w:t>ая</w:t>
      </w:r>
      <w:r w:rsidRPr="00EC188A">
        <w:rPr>
          <w:szCs w:val="24"/>
        </w:rPr>
        <w:t xml:space="preserve"> на творческое преобразование, совершенствование действительности и самого себя</w:t>
      </w:r>
    </w:p>
    <w:p w:rsidR="006E677D" w:rsidRPr="00EC188A" w:rsidRDefault="001A2F56" w:rsidP="00FF526A">
      <w:pPr>
        <w:tabs>
          <w:tab w:val="left" w:pos="302"/>
        </w:tabs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дентификация (отождествление)</w:t>
      </w:r>
      <w:r w:rsidRPr="00EC188A">
        <w:rPr>
          <w:sz w:val="24"/>
          <w:szCs w:val="24"/>
        </w:rPr>
        <w:t xml:space="preserve"> – установление сходства одного человека с другим, направленное на его </w:t>
      </w:r>
      <w:r w:rsidR="006E677D" w:rsidRPr="00EC188A">
        <w:rPr>
          <w:sz w:val="24"/>
          <w:szCs w:val="24"/>
        </w:rPr>
        <w:t>понимание и интерпретацию поведения</w:t>
      </w:r>
    </w:p>
    <w:p w:rsidR="001A2F56" w:rsidRPr="00EC188A" w:rsidRDefault="001A2F56" w:rsidP="00FF526A">
      <w:pPr>
        <w:tabs>
          <w:tab w:val="left" w:pos="851"/>
        </w:tabs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Индивид – </w:t>
      </w:r>
      <w:r w:rsidRPr="00EC188A">
        <w:rPr>
          <w:sz w:val="24"/>
          <w:szCs w:val="24"/>
        </w:rPr>
        <w:t xml:space="preserve">отдельно взятый человек </w:t>
      </w:r>
      <w:r w:rsidR="0012150F" w:rsidRPr="00EC188A">
        <w:rPr>
          <w:sz w:val="24"/>
          <w:szCs w:val="24"/>
        </w:rPr>
        <w:t>со всеми присущими ему особенностями</w:t>
      </w:r>
    </w:p>
    <w:p w:rsidR="001A2F56" w:rsidRPr="00EC188A" w:rsidRDefault="001A2F56" w:rsidP="00FF526A">
      <w:pPr>
        <w:tabs>
          <w:tab w:val="left" w:pos="851"/>
        </w:tabs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Индивидуальность – </w:t>
      </w:r>
      <w:r w:rsidR="0012150F" w:rsidRPr="00EC188A">
        <w:rPr>
          <w:sz w:val="24"/>
          <w:szCs w:val="24"/>
        </w:rPr>
        <w:t>это характеристика, в которой отражается уникальность и неповтор</w:t>
      </w:r>
      <w:r w:rsidR="0012150F" w:rsidRPr="00EC188A">
        <w:rPr>
          <w:sz w:val="24"/>
          <w:szCs w:val="24"/>
        </w:rPr>
        <w:t>и</w:t>
      </w:r>
      <w:r w:rsidR="0012150F" w:rsidRPr="00EC188A">
        <w:rPr>
          <w:sz w:val="24"/>
          <w:szCs w:val="24"/>
        </w:rPr>
        <w:t>мость конкретного человека</w:t>
      </w:r>
    </w:p>
    <w:p w:rsidR="0012150F" w:rsidRPr="00EC188A" w:rsidRDefault="001A2F56" w:rsidP="00FF526A">
      <w:pPr>
        <w:tabs>
          <w:tab w:val="left" w:pos="851"/>
        </w:tabs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Интеракция </w:t>
      </w:r>
      <w:r w:rsidR="0012150F" w:rsidRPr="00EC188A">
        <w:rPr>
          <w:b/>
          <w:sz w:val="24"/>
          <w:szCs w:val="24"/>
        </w:rPr>
        <w:t>–</w:t>
      </w:r>
      <w:r w:rsidRPr="00EC188A">
        <w:rPr>
          <w:b/>
          <w:sz w:val="24"/>
          <w:szCs w:val="24"/>
        </w:rPr>
        <w:t xml:space="preserve"> </w:t>
      </w:r>
      <w:r w:rsidR="0012150F" w:rsidRPr="00EC188A">
        <w:rPr>
          <w:sz w:val="24"/>
          <w:szCs w:val="24"/>
        </w:rPr>
        <w:t>взаимодействие людей в процессе общения, направленное на определенную форму организации совместной деятельности</w:t>
      </w:r>
      <w:r w:rsidR="0012150F" w:rsidRPr="00EC188A">
        <w:rPr>
          <w:b/>
          <w:sz w:val="24"/>
          <w:szCs w:val="24"/>
        </w:rPr>
        <w:t xml:space="preserve"> </w:t>
      </w:r>
    </w:p>
    <w:p w:rsidR="001A2F56" w:rsidRPr="00EC188A" w:rsidRDefault="001A2F56" w:rsidP="00FF526A">
      <w:pPr>
        <w:tabs>
          <w:tab w:val="left" w:pos="851"/>
        </w:tabs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Климат социально-психологический </w:t>
      </w:r>
      <w:r w:rsidRPr="00EC188A">
        <w:rPr>
          <w:sz w:val="24"/>
          <w:szCs w:val="24"/>
        </w:rPr>
        <w:t xml:space="preserve">– общая характеристика состояния малой группы, в особенности человеческих взаимоотношений, сложившихся в ней. </w:t>
      </w:r>
    </w:p>
    <w:p w:rsidR="001A2F56" w:rsidRPr="00EC188A" w:rsidRDefault="001A2F56" w:rsidP="00FF526A">
      <w:pPr>
        <w:pStyle w:val="24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Коммуникация – </w:t>
      </w:r>
      <w:r w:rsidRPr="00EC188A">
        <w:rPr>
          <w:sz w:val="24"/>
          <w:szCs w:val="24"/>
        </w:rPr>
        <w:t>обмен информацией между людьми посредством вербальных или неве</w:t>
      </w:r>
      <w:r w:rsidRPr="00EC188A">
        <w:rPr>
          <w:sz w:val="24"/>
          <w:szCs w:val="24"/>
        </w:rPr>
        <w:t>р</w:t>
      </w:r>
      <w:r w:rsidRPr="00EC188A">
        <w:rPr>
          <w:sz w:val="24"/>
          <w:szCs w:val="24"/>
        </w:rPr>
        <w:t>бальных средств</w:t>
      </w:r>
    </w:p>
    <w:p w:rsidR="001A2F56" w:rsidRPr="00EC188A" w:rsidRDefault="003216FE" w:rsidP="00FF526A">
      <w:pPr>
        <w:pStyle w:val="a9"/>
        <w:rPr>
          <w:b/>
          <w:szCs w:val="24"/>
        </w:rPr>
      </w:pPr>
      <w:r w:rsidRPr="00EC188A">
        <w:rPr>
          <w:b/>
          <w:szCs w:val="24"/>
        </w:rPr>
        <w:t xml:space="preserve">Конфликт – </w:t>
      </w:r>
      <w:r w:rsidRPr="00EC188A">
        <w:rPr>
          <w:szCs w:val="24"/>
        </w:rPr>
        <w:t>форма взаимодействия людей, при которой происходит столкновение против</w:t>
      </w:r>
      <w:r w:rsidRPr="00EC188A">
        <w:rPr>
          <w:szCs w:val="24"/>
        </w:rPr>
        <w:t>о</w:t>
      </w:r>
      <w:r w:rsidRPr="00EC188A">
        <w:rPr>
          <w:szCs w:val="24"/>
        </w:rPr>
        <w:t>положных мнений, идей, позиций и которая сопровождается острыми эмоциональными п</w:t>
      </w:r>
      <w:r w:rsidRPr="00EC188A">
        <w:rPr>
          <w:szCs w:val="24"/>
        </w:rPr>
        <w:t>е</w:t>
      </w:r>
      <w:r w:rsidRPr="00EC188A">
        <w:rPr>
          <w:szCs w:val="24"/>
        </w:rPr>
        <w:t>реживаниями</w:t>
      </w:r>
    </w:p>
    <w:p w:rsidR="00195118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Конформизм </w:t>
      </w:r>
      <w:r w:rsidR="00195118" w:rsidRPr="00EC188A">
        <w:rPr>
          <w:szCs w:val="24"/>
        </w:rPr>
        <w:t xml:space="preserve">– </w:t>
      </w:r>
      <w:r w:rsidR="00195118" w:rsidRPr="00EC188A">
        <w:rPr>
          <w:color w:val="000000"/>
          <w:szCs w:val="24"/>
        </w:rPr>
        <w:t>изменение поведения или убеждений личности в результате реального или вообр</w:t>
      </w:r>
      <w:r w:rsidR="00195118" w:rsidRPr="00EC188A">
        <w:rPr>
          <w:color w:val="000000"/>
          <w:szCs w:val="24"/>
        </w:rPr>
        <w:t>а</w:t>
      </w:r>
      <w:r w:rsidR="00195118" w:rsidRPr="00EC188A">
        <w:rPr>
          <w:color w:val="000000"/>
          <w:szCs w:val="24"/>
        </w:rPr>
        <w:t>жаемого давления группы</w:t>
      </w:r>
    </w:p>
    <w:p w:rsidR="0012150F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Личность </w:t>
      </w:r>
      <w:r w:rsidR="0012150F" w:rsidRPr="00EC188A">
        <w:rPr>
          <w:sz w:val="24"/>
          <w:szCs w:val="24"/>
        </w:rPr>
        <w:t>– особое качество, которое приобретается индивидом в обществе, в совокупности тех общественных отношений, в которые включен человек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Мотив – </w:t>
      </w:r>
      <w:r w:rsidRPr="00EC188A">
        <w:rPr>
          <w:sz w:val="24"/>
          <w:szCs w:val="24"/>
        </w:rPr>
        <w:t>внутренняя устойчивая психологическая причина поведения или поступка человека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Мотивация </w:t>
      </w:r>
      <w:r w:rsidRPr="00EC188A">
        <w:rPr>
          <w:sz w:val="24"/>
          <w:szCs w:val="24"/>
        </w:rPr>
        <w:t>– динамический процесс внутреннего управления поведением, включающим его инициацию, направление, организацию и поддержку</w:t>
      </w:r>
    </w:p>
    <w:p w:rsidR="004020C6" w:rsidRPr="00EC188A" w:rsidRDefault="004020C6" w:rsidP="00FF526A">
      <w:pPr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Мотивов борьба – </w:t>
      </w:r>
      <w:r w:rsidRPr="00EC188A">
        <w:rPr>
          <w:sz w:val="24"/>
          <w:szCs w:val="24"/>
        </w:rPr>
        <w:t>психическое состояние человека, характеризуется одновременным сущ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ствованием взаимоисключающих мотивов и соответствующих им способов действий.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Мышление – </w:t>
      </w:r>
      <w:r w:rsidR="00643785" w:rsidRPr="00EC188A">
        <w:rPr>
          <w:sz w:val="24"/>
          <w:szCs w:val="24"/>
        </w:rPr>
        <w:t>психический процесс обобщенного и опосредованного отражени</w:t>
      </w:r>
      <w:r w:rsidR="009557E3" w:rsidRPr="00EC188A">
        <w:rPr>
          <w:sz w:val="24"/>
          <w:szCs w:val="24"/>
        </w:rPr>
        <w:t>я</w:t>
      </w:r>
      <w:r w:rsidR="00643785" w:rsidRPr="00EC188A">
        <w:rPr>
          <w:sz w:val="24"/>
          <w:szCs w:val="24"/>
        </w:rPr>
        <w:t xml:space="preserve"> действ</w:t>
      </w:r>
      <w:r w:rsidR="00643785" w:rsidRPr="00EC188A">
        <w:rPr>
          <w:sz w:val="24"/>
          <w:szCs w:val="24"/>
        </w:rPr>
        <w:t>и</w:t>
      </w:r>
      <w:r w:rsidR="00643785" w:rsidRPr="00EC188A">
        <w:rPr>
          <w:sz w:val="24"/>
          <w:szCs w:val="24"/>
        </w:rPr>
        <w:t>тельности в ее существенных связях и отношениях</w:t>
      </w:r>
    </w:p>
    <w:p w:rsidR="001A2F56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lastRenderedPageBreak/>
        <w:t xml:space="preserve">Настроение – </w:t>
      </w:r>
      <w:r w:rsidRPr="00EC188A">
        <w:rPr>
          <w:szCs w:val="24"/>
        </w:rPr>
        <w:t>эмоциональное состояние человека, связанное со слабо выраженными пол</w:t>
      </w:r>
      <w:r w:rsidRPr="00EC188A">
        <w:rPr>
          <w:szCs w:val="24"/>
        </w:rPr>
        <w:t>о</w:t>
      </w:r>
      <w:r w:rsidRPr="00EC188A">
        <w:rPr>
          <w:szCs w:val="24"/>
        </w:rPr>
        <w:t>жительными или отрицательными эмоциями и существующее в течение длительного врем</w:t>
      </w:r>
      <w:r w:rsidRPr="00EC188A">
        <w:rPr>
          <w:szCs w:val="24"/>
        </w:rPr>
        <w:t>е</w:t>
      </w:r>
      <w:r w:rsidRPr="00EC188A">
        <w:rPr>
          <w:szCs w:val="24"/>
        </w:rPr>
        <w:t>ни</w:t>
      </w:r>
    </w:p>
    <w:p w:rsidR="00D37056" w:rsidRPr="00EC188A" w:rsidRDefault="00D37056" w:rsidP="00FF526A">
      <w:pPr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Образ</w:t>
      </w:r>
      <w:r w:rsidRPr="00EC188A">
        <w:rPr>
          <w:b/>
          <w:sz w:val="24"/>
          <w:szCs w:val="24"/>
        </w:rPr>
        <w:t xml:space="preserve"> – </w:t>
      </w:r>
      <w:r w:rsidRPr="00EC188A">
        <w:rPr>
          <w:sz w:val="24"/>
          <w:szCs w:val="24"/>
        </w:rPr>
        <w:t>обобщенная картина мира (предметов, явлений), складывающаяся в результате п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еработки информации о нем, поступающей через органы чувств.</w:t>
      </w:r>
    </w:p>
    <w:p w:rsidR="0012150F" w:rsidRPr="00EC188A" w:rsidRDefault="0012150F" w:rsidP="00FF526A">
      <w:pPr>
        <w:pStyle w:val="24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Общение – </w:t>
      </w:r>
      <w:r w:rsidRPr="00EC188A">
        <w:rPr>
          <w:sz w:val="24"/>
          <w:szCs w:val="24"/>
        </w:rPr>
        <w:t>сложный многоплановый процесс установления и развития контактов между людьми, порождаемый потребностями совместной деятельности</w:t>
      </w:r>
    </w:p>
    <w:p w:rsidR="00195118" w:rsidRPr="00EC188A" w:rsidRDefault="00195118" w:rsidP="00FF526A">
      <w:pPr>
        <w:pStyle w:val="24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Отношения межличностные – </w:t>
      </w:r>
      <w:r w:rsidRPr="00EC188A">
        <w:rPr>
          <w:sz w:val="24"/>
          <w:szCs w:val="24"/>
        </w:rPr>
        <w:t>субъективно переживаемые взаимосвязи между людьми, объективно проявляемые в характере и способах взаимных влияний людей в ходе совмес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ной деятельности и общения</w:t>
      </w:r>
    </w:p>
    <w:p w:rsidR="009557E3" w:rsidRPr="00EC188A" w:rsidRDefault="00D37056" w:rsidP="00FF526A">
      <w:pPr>
        <w:pStyle w:val="24"/>
        <w:rPr>
          <w:sz w:val="24"/>
          <w:szCs w:val="24"/>
        </w:rPr>
      </w:pPr>
      <w:r w:rsidRPr="00EC188A">
        <w:rPr>
          <w:b/>
          <w:sz w:val="24"/>
          <w:szCs w:val="24"/>
        </w:rPr>
        <w:t>Отражение</w:t>
      </w:r>
      <w:r w:rsidR="003F4B49" w:rsidRPr="00EC188A">
        <w:rPr>
          <w:b/>
          <w:sz w:val="24"/>
          <w:szCs w:val="24"/>
        </w:rPr>
        <w:t xml:space="preserve"> (п</w:t>
      </w:r>
      <w:r w:rsidR="003F4B49" w:rsidRPr="00EC188A">
        <w:rPr>
          <w:b/>
          <w:bCs/>
          <w:sz w:val="24"/>
          <w:szCs w:val="24"/>
        </w:rPr>
        <w:t>сихическое)</w:t>
      </w:r>
      <w:r w:rsidR="003F4B49" w:rsidRPr="00EC188A">
        <w:rPr>
          <w:bCs/>
          <w:sz w:val="24"/>
          <w:szCs w:val="24"/>
        </w:rPr>
        <w:t xml:space="preserve"> – </w:t>
      </w:r>
      <w:r w:rsidR="003F4B49" w:rsidRPr="00EC188A">
        <w:rPr>
          <w:sz w:val="24"/>
          <w:szCs w:val="24"/>
        </w:rPr>
        <w:t>субъективное избирательное отражение объективного мира в связи с какой-то необходимостью</w:t>
      </w:r>
    </w:p>
    <w:p w:rsidR="001A2F56" w:rsidRPr="00EC188A" w:rsidRDefault="001A2F56" w:rsidP="00FF526A">
      <w:pPr>
        <w:pStyle w:val="a9"/>
        <w:tabs>
          <w:tab w:val="left" w:pos="709"/>
        </w:tabs>
        <w:rPr>
          <w:szCs w:val="24"/>
        </w:rPr>
      </w:pPr>
      <w:r w:rsidRPr="00EC188A">
        <w:rPr>
          <w:b/>
          <w:szCs w:val="24"/>
        </w:rPr>
        <w:t xml:space="preserve">Ощущение – </w:t>
      </w:r>
      <w:r w:rsidRPr="00EC188A">
        <w:rPr>
          <w:szCs w:val="24"/>
        </w:rPr>
        <w:t>элементарный психический процесс</w:t>
      </w:r>
      <w:r w:rsidR="009557E3" w:rsidRPr="00EC188A">
        <w:rPr>
          <w:szCs w:val="24"/>
        </w:rPr>
        <w:t xml:space="preserve"> </w:t>
      </w:r>
      <w:r w:rsidRPr="00EC188A">
        <w:rPr>
          <w:szCs w:val="24"/>
        </w:rPr>
        <w:t>отражени</w:t>
      </w:r>
      <w:r w:rsidR="009557E3" w:rsidRPr="00EC188A">
        <w:rPr>
          <w:szCs w:val="24"/>
        </w:rPr>
        <w:t>я</w:t>
      </w:r>
      <w:r w:rsidRPr="00EC188A">
        <w:rPr>
          <w:szCs w:val="24"/>
        </w:rPr>
        <w:t xml:space="preserve"> живым существом </w:t>
      </w:r>
      <w:r w:rsidR="009557E3" w:rsidRPr="00EC188A">
        <w:rPr>
          <w:szCs w:val="24"/>
        </w:rPr>
        <w:t>в виде о</w:t>
      </w:r>
      <w:r w:rsidR="009557E3" w:rsidRPr="00EC188A">
        <w:rPr>
          <w:szCs w:val="24"/>
        </w:rPr>
        <w:t>т</w:t>
      </w:r>
      <w:r w:rsidR="009557E3" w:rsidRPr="00EC188A">
        <w:rPr>
          <w:szCs w:val="24"/>
        </w:rPr>
        <w:t>дельных свой</w:t>
      </w:r>
      <w:proofErr w:type="gramStart"/>
      <w:r w:rsidR="009557E3" w:rsidRPr="00EC188A">
        <w:rPr>
          <w:szCs w:val="24"/>
        </w:rPr>
        <w:t>ств пр</w:t>
      </w:r>
      <w:proofErr w:type="gramEnd"/>
      <w:r w:rsidR="009557E3" w:rsidRPr="00EC188A">
        <w:rPr>
          <w:szCs w:val="24"/>
        </w:rPr>
        <w:t>едметов и явлений материального мира, а также внутренних состояний при непосредственном воздействии раздражителя на рецептор</w:t>
      </w:r>
    </w:p>
    <w:p w:rsidR="009557E3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Память </w:t>
      </w:r>
      <w:r w:rsidRPr="00EC188A">
        <w:rPr>
          <w:sz w:val="24"/>
          <w:szCs w:val="24"/>
        </w:rPr>
        <w:t xml:space="preserve">– </w:t>
      </w:r>
      <w:r w:rsidR="009557E3" w:rsidRPr="00EC188A">
        <w:rPr>
          <w:sz w:val="24"/>
          <w:szCs w:val="24"/>
        </w:rPr>
        <w:t>психический процесс, связанный с запоминанием, сохранением и сохранением прошлого опыта</w:t>
      </w:r>
    </w:p>
    <w:p w:rsidR="0012150F" w:rsidRPr="00EC188A" w:rsidRDefault="0012150F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Перцепция (социальная)</w:t>
      </w:r>
      <w:r w:rsidRPr="00EC188A">
        <w:rPr>
          <w:sz w:val="24"/>
          <w:szCs w:val="24"/>
        </w:rPr>
        <w:t xml:space="preserve"> – процесс восприятия и понимания людьми социальных объектов (других людей, самих себя, групп, других социальных объектов) и установление на этой о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нове определенных отношений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Потребность – </w:t>
      </w:r>
      <w:r w:rsidR="003216FE" w:rsidRPr="00EC188A">
        <w:rPr>
          <w:sz w:val="24"/>
          <w:szCs w:val="24"/>
        </w:rPr>
        <w:t>состояние нужды организма, индивида, личности в определенных, необх</w:t>
      </w:r>
      <w:r w:rsidR="003216FE" w:rsidRPr="00EC188A">
        <w:rPr>
          <w:sz w:val="24"/>
          <w:szCs w:val="24"/>
        </w:rPr>
        <w:t>о</w:t>
      </w:r>
      <w:r w:rsidR="003216FE" w:rsidRPr="00EC188A">
        <w:rPr>
          <w:sz w:val="24"/>
          <w:szCs w:val="24"/>
        </w:rPr>
        <w:t>димых для нормального существования, условиях</w:t>
      </w:r>
    </w:p>
    <w:p w:rsidR="001A2F56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Психика – </w:t>
      </w:r>
      <w:r w:rsidR="00490ECD" w:rsidRPr="00EC188A">
        <w:rPr>
          <w:sz w:val="24"/>
          <w:szCs w:val="24"/>
        </w:rPr>
        <w:t>свойство высокоорганизованной материи, заключающееся в активном отражении окружающего мира, построении картины этого мира, в регуляции на этой основе собстве</w:t>
      </w:r>
      <w:r w:rsidR="00490ECD" w:rsidRPr="00EC188A">
        <w:rPr>
          <w:sz w:val="24"/>
          <w:szCs w:val="24"/>
        </w:rPr>
        <w:t>н</w:t>
      </w:r>
      <w:r w:rsidR="00490ECD" w:rsidRPr="00EC188A">
        <w:rPr>
          <w:sz w:val="24"/>
          <w:szCs w:val="24"/>
        </w:rPr>
        <w:t>ного поведения и деятельности</w:t>
      </w:r>
    </w:p>
    <w:p w:rsidR="00490ECD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Психология –</w:t>
      </w:r>
      <w:r w:rsidR="004C6EC4" w:rsidRPr="00EC188A">
        <w:rPr>
          <w:b/>
          <w:sz w:val="24"/>
          <w:szCs w:val="24"/>
        </w:rPr>
        <w:t xml:space="preserve"> </w:t>
      </w:r>
      <w:r w:rsidR="004C6EC4" w:rsidRPr="00EC188A">
        <w:rPr>
          <w:sz w:val="24"/>
          <w:szCs w:val="24"/>
        </w:rPr>
        <w:t>наука о закономерностях возникновения, развития и проявления психики как собой формы жизнедеятельности</w:t>
      </w:r>
    </w:p>
    <w:p w:rsidR="003F4B49" w:rsidRPr="00EC188A" w:rsidRDefault="00D37056" w:rsidP="00FF526A">
      <w:pPr>
        <w:tabs>
          <w:tab w:val="left" w:pos="1134"/>
        </w:tabs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Рефлексия</w:t>
      </w:r>
      <w:r w:rsidRPr="00EC188A">
        <w:rPr>
          <w:sz w:val="24"/>
          <w:szCs w:val="24"/>
        </w:rPr>
        <w:t xml:space="preserve"> </w:t>
      </w:r>
      <w:r w:rsidR="003F4B49" w:rsidRPr="00EC188A">
        <w:rPr>
          <w:sz w:val="24"/>
          <w:szCs w:val="24"/>
        </w:rPr>
        <w:t>–</w:t>
      </w:r>
      <w:r w:rsidRPr="00EC188A">
        <w:rPr>
          <w:sz w:val="24"/>
          <w:szCs w:val="24"/>
        </w:rPr>
        <w:t xml:space="preserve"> </w:t>
      </w:r>
      <w:r w:rsidR="003F4B49" w:rsidRPr="00EC188A">
        <w:rPr>
          <w:color w:val="222222"/>
          <w:sz w:val="24"/>
          <w:szCs w:val="24"/>
          <w:shd w:val="clear" w:color="auto" w:fill="FFFFFF"/>
        </w:rPr>
        <w:t>обращение внимания субъекта на самого себя и на свое сознание, в частности, на продукты собственной активности, а также какое-либо их переосмысление</w:t>
      </w:r>
    </w:p>
    <w:p w:rsidR="001A2F56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Роль социальная – </w:t>
      </w:r>
      <w:r w:rsidRPr="00EC188A">
        <w:rPr>
          <w:szCs w:val="24"/>
        </w:rPr>
        <w:t>понятие, обозначающее поведение человека в определенной жизненной ситуации, соответствующей занимаемому им положению</w:t>
      </w:r>
    </w:p>
    <w:p w:rsidR="001A2F56" w:rsidRPr="00EC188A" w:rsidRDefault="001A2F56" w:rsidP="00FF526A">
      <w:pPr>
        <w:pStyle w:val="a9"/>
        <w:rPr>
          <w:szCs w:val="24"/>
        </w:rPr>
      </w:pPr>
      <w:proofErr w:type="spellStart"/>
      <w:r w:rsidRPr="00EC188A">
        <w:rPr>
          <w:b/>
          <w:szCs w:val="24"/>
        </w:rPr>
        <w:t>Саморегуляция</w:t>
      </w:r>
      <w:proofErr w:type="spellEnd"/>
      <w:r w:rsidRPr="00EC188A">
        <w:rPr>
          <w:b/>
          <w:szCs w:val="24"/>
        </w:rPr>
        <w:t xml:space="preserve"> – </w:t>
      </w:r>
      <w:r w:rsidRPr="00EC188A">
        <w:rPr>
          <w:szCs w:val="24"/>
        </w:rPr>
        <w:t>процесс управления человеком собственными психологическими и ф</w:t>
      </w:r>
      <w:r w:rsidRPr="00EC188A">
        <w:rPr>
          <w:szCs w:val="24"/>
        </w:rPr>
        <w:t>и</w:t>
      </w:r>
      <w:r w:rsidRPr="00EC188A">
        <w:rPr>
          <w:szCs w:val="24"/>
        </w:rPr>
        <w:t>зиологическими состояниями</w:t>
      </w:r>
    </w:p>
    <w:p w:rsidR="004C6EC4" w:rsidRPr="00EC188A" w:rsidRDefault="004C6EC4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Самосознание – </w:t>
      </w:r>
      <w:r w:rsidRPr="00EC188A">
        <w:rPr>
          <w:sz w:val="24"/>
          <w:szCs w:val="24"/>
        </w:rPr>
        <w:t>осознание человеком самого себя, своих собственных качеств (образ своего «Я»)</w:t>
      </w:r>
    </w:p>
    <w:p w:rsidR="00490ECD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Сознание – </w:t>
      </w:r>
      <w:r w:rsidRPr="00EC188A">
        <w:rPr>
          <w:sz w:val="24"/>
          <w:szCs w:val="24"/>
        </w:rPr>
        <w:t xml:space="preserve">высший уровень психического отражения действительности, </w:t>
      </w:r>
      <w:r w:rsidR="00490ECD" w:rsidRPr="00EC188A">
        <w:rPr>
          <w:sz w:val="24"/>
          <w:szCs w:val="24"/>
        </w:rPr>
        <w:t>определяющи</w:t>
      </w:r>
      <w:r w:rsidR="004C6EC4" w:rsidRPr="00EC188A">
        <w:rPr>
          <w:sz w:val="24"/>
          <w:szCs w:val="24"/>
        </w:rPr>
        <w:t>й</w:t>
      </w:r>
      <w:r w:rsidR="00490ECD" w:rsidRPr="00EC188A">
        <w:rPr>
          <w:sz w:val="24"/>
          <w:szCs w:val="24"/>
        </w:rPr>
        <w:t xml:space="preserve"> осмысленное отношение человека к миру с пониманием его существенных элементов, свойств, закономерностей и происходящего в нем</w:t>
      </w:r>
    </w:p>
    <w:p w:rsidR="0012150F" w:rsidRPr="00EC188A" w:rsidRDefault="0012150F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Социализация – </w:t>
      </w:r>
      <w:r w:rsidRPr="00EC188A">
        <w:rPr>
          <w:sz w:val="24"/>
          <w:szCs w:val="24"/>
        </w:rPr>
        <w:t>это процесс усвоения и последующего активного воспроизведения челов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ком социального опыта</w:t>
      </w:r>
    </w:p>
    <w:p w:rsidR="0012150F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Со</w:t>
      </w:r>
      <w:r w:rsidR="0012150F" w:rsidRPr="00EC188A">
        <w:rPr>
          <w:b/>
          <w:sz w:val="24"/>
          <w:szCs w:val="24"/>
        </w:rPr>
        <w:t xml:space="preserve">циально-психологический климат – </w:t>
      </w:r>
      <w:r w:rsidR="0012150F" w:rsidRPr="00EC188A">
        <w:rPr>
          <w:sz w:val="24"/>
          <w:szCs w:val="24"/>
        </w:rPr>
        <w:t>относительно устойчивый, преобладающий в гру</w:t>
      </w:r>
      <w:r w:rsidR="0012150F" w:rsidRPr="00EC188A">
        <w:rPr>
          <w:sz w:val="24"/>
          <w:szCs w:val="24"/>
        </w:rPr>
        <w:t>п</w:t>
      </w:r>
      <w:r w:rsidR="0012150F" w:rsidRPr="00EC188A">
        <w:rPr>
          <w:sz w:val="24"/>
          <w:szCs w:val="24"/>
        </w:rPr>
        <w:t>пе настой ее членов, проявляющийся в многообразных формах их деятельности</w:t>
      </w:r>
    </w:p>
    <w:p w:rsidR="003216FE" w:rsidRPr="00EC188A" w:rsidRDefault="001A2F56" w:rsidP="00FF526A">
      <w:pPr>
        <w:tabs>
          <w:tab w:val="left" w:pos="851"/>
        </w:tabs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Способности – </w:t>
      </w:r>
      <w:r w:rsidRPr="00EC188A">
        <w:rPr>
          <w:sz w:val="24"/>
          <w:szCs w:val="24"/>
        </w:rPr>
        <w:t xml:space="preserve">индивидуально-психологические особенности человека, </w:t>
      </w:r>
      <w:r w:rsidR="003216FE" w:rsidRPr="00EC188A">
        <w:rPr>
          <w:sz w:val="24"/>
          <w:szCs w:val="24"/>
        </w:rPr>
        <w:t>которые являются условиями успешного осуществления деятельности и обеспечивают высокие достижения в ней</w:t>
      </w:r>
    </w:p>
    <w:p w:rsidR="001A2F56" w:rsidRPr="00EC188A" w:rsidRDefault="004020C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Стресс – </w:t>
      </w:r>
      <w:r w:rsidRPr="00EC188A">
        <w:rPr>
          <w:color w:val="000000"/>
          <w:sz w:val="24"/>
          <w:szCs w:val="24"/>
        </w:rPr>
        <w:t>эмоциональное состояние, возникающее в ответ на разнообразные экстремальные, неожиданные воздействия и характеризующееся общей мобилизацией организма на присп</w:t>
      </w:r>
      <w:r w:rsidRPr="00EC188A">
        <w:rPr>
          <w:color w:val="000000"/>
          <w:sz w:val="24"/>
          <w:szCs w:val="24"/>
        </w:rPr>
        <w:t>о</w:t>
      </w:r>
      <w:r w:rsidRPr="00EC188A">
        <w:rPr>
          <w:color w:val="000000"/>
          <w:sz w:val="24"/>
          <w:szCs w:val="24"/>
        </w:rPr>
        <w:t>собление к сверхсложным условиям</w:t>
      </w:r>
    </w:p>
    <w:p w:rsidR="003216FE" w:rsidRPr="00EC188A" w:rsidRDefault="001A2F56" w:rsidP="00FF526A">
      <w:pPr>
        <w:tabs>
          <w:tab w:val="left" w:pos="851"/>
        </w:tabs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Темперамент </w:t>
      </w:r>
      <w:r w:rsidRPr="00EC188A">
        <w:rPr>
          <w:sz w:val="24"/>
          <w:szCs w:val="24"/>
        </w:rPr>
        <w:t>–</w:t>
      </w:r>
      <w:r w:rsidR="003216FE" w:rsidRPr="00EC188A">
        <w:rPr>
          <w:sz w:val="24"/>
          <w:szCs w:val="24"/>
        </w:rPr>
        <w:t xml:space="preserve"> совокупность индивидуально-психологических особенностей человека, х</w:t>
      </w:r>
      <w:r w:rsidR="003216FE" w:rsidRPr="00EC188A">
        <w:rPr>
          <w:sz w:val="24"/>
          <w:szCs w:val="24"/>
        </w:rPr>
        <w:t>а</w:t>
      </w:r>
      <w:r w:rsidR="003216FE" w:rsidRPr="00EC188A">
        <w:rPr>
          <w:sz w:val="24"/>
          <w:szCs w:val="24"/>
        </w:rPr>
        <w:t>рактеризующих динамическую и эмоциональную стороны его поведения</w:t>
      </w:r>
    </w:p>
    <w:p w:rsidR="003216FE" w:rsidRPr="00EC188A" w:rsidRDefault="001A2F56" w:rsidP="00FF526A">
      <w:pPr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 xml:space="preserve">Характер – </w:t>
      </w:r>
      <w:r w:rsidR="003216FE" w:rsidRPr="00EC188A">
        <w:rPr>
          <w:sz w:val="24"/>
          <w:szCs w:val="24"/>
        </w:rPr>
        <w:t>совокупность индивидуальных особенностей человека, которые проявляются в его отношении к действительности и обуславливают типичный для данного человека способ поведения в определенных жизненных условиях и обстоятельствах</w:t>
      </w:r>
    </w:p>
    <w:p w:rsidR="001A2F56" w:rsidRPr="00EC188A" w:rsidRDefault="00490ECD" w:rsidP="00FF526A">
      <w:pPr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Цель </w:t>
      </w:r>
      <w:r w:rsidR="003216FE" w:rsidRPr="00EC188A">
        <w:rPr>
          <w:b/>
          <w:sz w:val="24"/>
          <w:szCs w:val="24"/>
        </w:rPr>
        <w:t>–</w:t>
      </w:r>
      <w:r w:rsidRPr="00EC188A">
        <w:rPr>
          <w:b/>
          <w:sz w:val="24"/>
          <w:szCs w:val="24"/>
        </w:rPr>
        <w:t xml:space="preserve"> </w:t>
      </w:r>
      <w:r w:rsidR="003216FE" w:rsidRPr="00EC188A">
        <w:rPr>
          <w:sz w:val="24"/>
          <w:szCs w:val="24"/>
        </w:rPr>
        <w:t xml:space="preserve">непосредственный и обязательно осознаваемый </w:t>
      </w:r>
      <w:r w:rsidR="00F8442B" w:rsidRPr="00EC188A">
        <w:rPr>
          <w:sz w:val="24"/>
          <w:szCs w:val="24"/>
        </w:rPr>
        <w:t xml:space="preserve">образ желаемого </w:t>
      </w:r>
      <w:r w:rsidR="003216FE" w:rsidRPr="00EC188A">
        <w:rPr>
          <w:sz w:val="24"/>
          <w:szCs w:val="24"/>
        </w:rPr>
        <w:t>результат</w:t>
      </w:r>
      <w:r w:rsidR="00F8442B" w:rsidRPr="00EC188A">
        <w:rPr>
          <w:sz w:val="24"/>
          <w:szCs w:val="24"/>
        </w:rPr>
        <w:t>а</w:t>
      </w:r>
      <w:r w:rsidR="003216FE" w:rsidRPr="00EC188A">
        <w:rPr>
          <w:sz w:val="24"/>
          <w:szCs w:val="24"/>
        </w:rPr>
        <w:t>, на кот</w:t>
      </w:r>
      <w:r w:rsidR="003216FE" w:rsidRPr="00EC188A">
        <w:rPr>
          <w:sz w:val="24"/>
          <w:szCs w:val="24"/>
        </w:rPr>
        <w:t>о</w:t>
      </w:r>
      <w:r w:rsidR="003216FE" w:rsidRPr="00EC188A">
        <w:rPr>
          <w:sz w:val="24"/>
          <w:szCs w:val="24"/>
        </w:rPr>
        <w:t>рый в данный момент направленно поведение</w:t>
      </w:r>
    </w:p>
    <w:p w:rsidR="003F4B49" w:rsidRPr="00EC188A" w:rsidRDefault="0012150F" w:rsidP="00FF526A">
      <w:pPr>
        <w:pStyle w:val="a9"/>
        <w:rPr>
          <w:szCs w:val="24"/>
        </w:rPr>
      </w:pPr>
      <w:r w:rsidRPr="00EC188A">
        <w:rPr>
          <w:b/>
          <w:szCs w:val="24"/>
        </w:rPr>
        <w:t>Человек</w:t>
      </w:r>
      <w:r w:rsidR="003F4B49" w:rsidRPr="00EC188A">
        <w:rPr>
          <w:szCs w:val="24"/>
        </w:rPr>
        <w:t xml:space="preserve"> – </w:t>
      </w:r>
      <w:hyperlink r:id="rId42" w:tooltip="Социум" w:history="1">
        <w:r w:rsidR="003F4B49" w:rsidRPr="00EC188A">
          <w:rPr>
            <w:rStyle w:val="af2"/>
            <w:color w:val="auto"/>
            <w:szCs w:val="24"/>
            <w:u w:val="none"/>
            <w:shd w:val="clear" w:color="auto" w:fill="FFFFFF"/>
          </w:rPr>
          <w:t>общественное</w:t>
        </w:r>
      </w:hyperlink>
      <w:r w:rsidR="003F4B49" w:rsidRPr="00EC188A">
        <w:rPr>
          <w:szCs w:val="24"/>
        </w:rPr>
        <w:t xml:space="preserve"> </w:t>
      </w:r>
      <w:r w:rsidR="003F4B49" w:rsidRPr="00EC188A">
        <w:rPr>
          <w:szCs w:val="24"/>
          <w:shd w:val="clear" w:color="auto" w:fill="FFFFFF"/>
        </w:rPr>
        <w:t xml:space="preserve">существо, обладающее </w:t>
      </w:r>
      <w:hyperlink r:id="rId43" w:tooltip="Разум" w:history="1">
        <w:r w:rsidR="003F4B49" w:rsidRPr="00EC188A">
          <w:rPr>
            <w:rStyle w:val="af2"/>
            <w:color w:val="auto"/>
            <w:szCs w:val="24"/>
            <w:u w:val="none"/>
            <w:shd w:val="clear" w:color="auto" w:fill="FFFFFF"/>
          </w:rPr>
          <w:t>разумом</w:t>
        </w:r>
      </w:hyperlink>
      <w:r w:rsidR="003F4B49" w:rsidRPr="00EC188A">
        <w:rPr>
          <w:szCs w:val="24"/>
        </w:rPr>
        <w:t xml:space="preserve"> </w:t>
      </w:r>
      <w:r w:rsidR="003F4B49" w:rsidRPr="00EC188A">
        <w:rPr>
          <w:szCs w:val="24"/>
          <w:shd w:val="clear" w:color="auto" w:fill="FFFFFF"/>
        </w:rPr>
        <w:t xml:space="preserve">и сознанием, а также </w:t>
      </w:r>
      <w:hyperlink r:id="rId44" w:tooltip="Субъект (философия)" w:history="1">
        <w:r w:rsidR="003F4B49" w:rsidRPr="00EC188A">
          <w:rPr>
            <w:rStyle w:val="af2"/>
            <w:color w:val="auto"/>
            <w:szCs w:val="24"/>
            <w:u w:val="none"/>
            <w:shd w:val="clear" w:color="auto" w:fill="FFFFFF"/>
          </w:rPr>
          <w:t>субъект</w:t>
        </w:r>
      </w:hyperlink>
      <w:r w:rsidR="003F4B49" w:rsidRPr="00EC188A">
        <w:rPr>
          <w:szCs w:val="24"/>
        </w:rPr>
        <w:t xml:space="preserve"> </w:t>
      </w:r>
      <w:r w:rsidR="003F4B49" w:rsidRPr="00EC188A">
        <w:rPr>
          <w:szCs w:val="24"/>
          <w:shd w:val="clear" w:color="auto" w:fill="FFFFFF"/>
        </w:rPr>
        <w:t>о</w:t>
      </w:r>
      <w:r w:rsidR="003F4B49" w:rsidRPr="00EC188A">
        <w:rPr>
          <w:szCs w:val="24"/>
          <w:shd w:val="clear" w:color="auto" w:fill="FFFFFF"/>
        </w:rPr>
        <w:t>б</w:t>
      </w:r>
      <w:r w:rsidR="003F4B49" w:rsidRPr="00EC188A">
        <w:rPr>
          <w:szCs w:val="24"/>
          <w:shd w:val="clear" w:color="auto" w:fill="FFFFFF"/>
        </w:rPr>
        <w:t xml:space="preserve">щественно-исторической деятельности и </w:t>
      </w:r>
      <w:hyperlink r:id="rId45" w:tooltip="Культура" w:history="1">
        <w:r w:rsidR="003F4B49" w:rsidRPr="00EC188A">
          <w:rPr>
            <w:rStyle w:val="af2"/>
            <w:color w:val="auto"/>
            <w:szCs w:val="24"/>
            <w:u w:val="none"/>
            <w:shd w:val="clear" w:color="auto" w:fill="FFFFFF"/>
          </w:rPr>
          <w:t>культуры</w:t>
        </w:r>
      </w:hyperlink>
    </w:p>
    <w:p w:rsidR="001A2F56" w:rsidRPr="00EC188A" w:rsidRDefault="001A2F56" w:rsidP="00FF526A">
      <w:pPr>
        <w:pStyle w:val="a9"/>
        <w:rPr>
          <w:szCs w:val="24"/>
        </w:rPr>
      </w:pPr>
      <w:r w:rsidRPr="00EC188A">
        <w:rPr>
          <w:b/>
          <w:szCs w:val="24"/>
        </w:rPr>
        <w:t xml:space="preserve">Чувство – </w:t>
      </w:r>
      <w:r w:rsidRPr="00EC188A">
        <w:rPr>
          <w:szCs w:val="24"/>
        </w:rPr>
        <w:t>высшая, культурно обусловленная эмоция ч</w:t>
      </w:r>
      <w:r w:rsidR="004020C6" w:rsidRPr="00EC188A">
        <w:rPr>
          <w:szCs w:val="24"/>
        </w:rPr>
        <w:t>еловека, связанная с каким-либо</w:t>
      </w:r>
      <w:r w:rsidRPr="00EC188A">
        <w:rPr>
          <w:szCs w:val="24"/>
        </w:rPr>
        <w:t xml:space="preserve"> об</w:t>
      </w:r>
      <w:r w:rsidRPr="00EC188A">
        <w:rPr>
          <w:szCs w:val="24"/>
        </w:rPr>
        <w:t>ъ</w:t>
      </w:r>
      <w:r w:rsidRPr="00EC188A">
        <w:rPr>
          <w:szCs w:val="24"/>
        </w:rPr>
        <w:t>ектом</w:t>
      </w:r>
      <w:r w:rsidR="004020C6" w:rsidRPr="00EC188A">
        <w:rPr>
          <w:szCs w:val="24"/>
        </w:rPr>
        <w:t xml:space="preserve"> (реальным или воображаемым) и отличающаяся относительной устойчивостью</w:t>
      </w:r>
    </w:p>
    <w:p w:rsidR="001A2F56" w:rsidRPr="00EC188A" w:rsidRDefault="001A2F56" w:rsidP="00FF526A">
      <w:pPr>
        <w:pStyle w:val="a9"/>
        <w:rPr>
          <w:b/>
          <w:szCs w:val="24"/>
        </w:rPr>
      </w:pPr>
      <w:r w:rsidRPr="00EC188A">
        <w:rPr>
          <w:b/>
          <w:szCs w:val="24"/>
        </w:rPr>
        <w:t xml:space="preserve">Эмоция – </w:t>
      </w:r>
      <w:r w:rsidRPr="00EC188A">
        <w:rPr>
          <w:szCs w:val="24"/>
        </w:rPr>
        <w:t>элементарные переживания, возникающие у живого организма по</w:t>
      </w:r>
      <w:r w:rsidR="00997218" w:rsidRPr="00EC188A">
        <w:rPr>
          <w:szCs w:val="24"/>
        </w:rPr>
        <w:t>д</w:t>
      </w:r>
      <w:r w:rsidRPr="00EC188A">
        <w:rPr>
          <w:szCs w:val="24"/>
        </w:rPr>
        <w:t xml:space="preserve"> влиянием о</w:t>
      </w:r>
      <w:r w:rsidRPr="00EC188A">
        <w:rPr>
          <w:szCs w:val="24"/>
        </w:rPr>
        <w:t>б</w:t>
      </w:r>
      <w:r w:rsidRPr="00EC188A">
        <w:rPr>
          <w:szCs w:val="24"/>
        </w:rPr>
        <w:t>щего состояния организма и хода удовлетворения актуальных потребностей</w:t>
      </w:r>
    </w:p>
    <w:p w:rsidR="00D37056" w:rsidRPr="00EC188A" w:rsidRDefault="00D37056" w:rsidP="00FF526A">
      <w:pPr>
        <w:jc w:val="both"/>
        <w:rPr>
          <w:sz w:val="24"/>
          <w:szCs w:val="24"/>
        </w:rPr>
      </w:pPr>
      <w:proofErr w:type="spellStart"/>
      <w:r w:rsidRPr="00EC188A">
        <w:rPr>
          <w:b/>
          <w:sz w:val="24"/>
          <w:szCs w:val="24"/>
        </w:rPr>
        <w:t>Эмпатия</w:t>
      </w:r>
      <w:proofErr w:type="spellEnd"/>
      <w:r w:rsidRPr="00EC188A">
        <w:rPr>
          <w:b/>
          <w:sz w:val="24"/>
          <w:szCs w:val="24"/>
        </w:rPr>
        <w:t xml:space="preserve"> - </w:t>
      </w:r>
      <w:r w:rsidRPr="00EC188A">
        <w:rPr>
          <w:sz w:val="24"/>
          <w:szCs w:val="24"/>
        </w:rPr>
        <w:t>способность человека к сопереживанию и сочувствию другим людям, к поним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нию их внутренних состояний</w:t>
      </w:r>
    </w:p>
    <w:p w:rsidR="00D37056" w:rsidRPr="00EC188A" w:rsidRDefault="00D37056" w:rsidP="00FF526A">
      <w:pPr>
        <w:pStyle w:val="a9"/>
        <w:rPr>
          <w:b/>
          <w:szCs w:val="24"/>
        </w:rPr>
      </w:pPr>
    </w:p>
    <w:p w:rsidR="001A2F56" w:rsidRPr="00EC188A" w:rsidRDefault="001A2F56" w:rsidP="00FF526A">
      <w:pPr>
        <w:rPr>
          <w:b/>
          <w:sz w:val="24"/>
          <w:szCs w:val="24"/>
        </w:rPr>
      </w:pPr>
      <w:r w:rsidRPr="00EC188A">
        <w:rPr>
          <w:b/>
          <w:szCs w:val="24"/>
        </w:rPr>
        <w:br w:type="page"/>
      </w:r>
    </w:p>
    <w:p w:rsidR="000478A1" w:rsidRPr="00EC188A" w:rsidRDefault="000478A1" w:rsidP="00FF526A">
      <w:pPr>
        <w:pStyle w:val="2"/>
        <w:rPr>
          <w:sz w:val="24"/>
          <w:szCs w:val="24"/>
        </w:rPr>
      </w:pPr>
      <w:bookmarkStart w:id="27" w:name="_Toc482007967"/>
      <w:r w:rsidRPr="00EC188A">
        <w:rPr>
          <w:sz w:val="24"/>
          <w:szCs w:val="24"/>
        </w:rPr>
        <w:lastRenderedPageBreak/>
        <w:t>АУДИТОРН</w:t>
      </w:r>
      <w:r w:rsidR="00DB3F9B" w:rsidRPr="00EC188A">
        <w:rPr>
          <w:sz w:val="24"/>
          <w:szCs w:val="24"/>
        </w:rPr>
        <w:t xml:space="preserve">ЫЙ </w:t>
      </w:r>
      <w:r w:rsidRPr="00EC188A">
        <w:rPr>
          <w:sz w:val="24"/>
          <w:szCs w:val="24"/>
        </w:rPr>
        <w:t>ПРАКТИКУМ</w:t>
      </w:r>
      <w:bookmarkEnd w:id="27"/>
    </w:p>
    <w:p w:rsidR="000204AD" w:rsidRPr="00EC188A" w:rsidRDefault="000204AD" w:rsidP="00FF526A">
      <w:pPr>
        <w:rPr>
          <w:sz w:val="24"/>
          <w:szCs w:val="24"/>
        </w:rPr>
      </w:pPr>
    </w:p>
    <w:p w:rsidR="006B5BC5" w:rsidRPr="00EC188A" w:rsidRDefault="00803962" w:rsidP="00FF526A">
      <w:pPr>
        <w:jc w:val="center"/>
        <w:rPr>
          <w:sz w:val="24"/>
          <w:szCs w:val="24"/>
        </w:rPr>
      </w:pPr>
      <w:bookmarkStart w:id="28" w:name="_Toc240907877"/>
      <w:bookmarkStart w:id="29" w:name="_Toc119153110"/>
      <w:r w:rsidRPr="00EC188A">
        <w:rPr>
          <w:b/>
          <w:sz w:val="24"/>
          <w:szCs w:val="24"/>
        </w:rPr>
        <w:t>ТЕСТ НА ИЗУЧЕНИЕ КОНЦЕНТРАЦИИ СЛУХОВОГО ВНИМАНИЯ</w:t>
      </w:r>
    </w:p>
    <w:p w:rsidR="00803962" w:rsidRPr="00EC188A" w:rsidRDefault="00803962" w:rsidP="00FF526A">
      <w:pPr>
        <w:ind w:firstLine="709"/>
        <w:jc w:val="both"/>
        <w:rPr>
          <w:sz w:val="24"/>
          <w:szCs w:val="24"/>
        </w:rPr>
      </w:pPr>
    </w:p>
    <w:p w:rsidR="00803962" w:rsidRPr="00EC188A" w:rsidRDefault="00803962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оценка концентрации и устойчивости слухового внимания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Сейчас я прочитаю вам три простые арифметические задачи. Вы дол</w:t>
      </w:r>
      <w:r w:rsidRPr="00EC188A">
        <w:rPr>
          <w:sz w:val="24"/>
          <w:szCs w:val="24"/>
        </w:rPr>
        <w:t>ж</w:t>
      </w:r>
      <w:r w:rsidRPr="00EC188A">
        <w:rPr>
          <w:sz w:val="24"/>
          <w:szCs w:val="24"/>
        </w:rPr>
        <w:t>ны решить их в уме. Результаты вычислений записывайте только тогда, когда я скажу: «П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шите!». Вслух говорить ничего нельзя. Переспрашивать тоже нельзя. Если вы не расслышали или забыли примеры, то вместо ответа ставьте прочерк. Внимание! Полная тишина! Нач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наю! (Читать четко, медленно, с паузами, где отточия)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«Даны два числа: 82 … и 68…Первую цифру второго числа умножьте на первую ци</w:t>
      </w:r>
      <w:r w:rsidRPr="00EC188A">
        <w:rPr>
          <w:sz w:val="24"/>
          <w:szCs w:val="24"/>
        </w:rPr>
        <w:t>ф</w:t>
      </w:r>
      <w:r w:rsidRPr="00EC188A">
        <w:rPr>
          <w:sz w:val="24"/>
          <w:szCs w:val="24"/>
        </w:rPr>
        <w:t xml:space="preserve">ру первого числа… и от полученного произведения отнимите вторую цифру первого </w:t>
      </w:r>
      <w:proofErr w:type="gramStart"/>
      <w:r w:rsidRPr="00EC188A">
        <w:rPr>
          <w:sz w:val="24"/>
          <w:szCs w:val="24"/>
        </w:rPr>
        <w:t>числа</w:t>
      </w:r>
      <w:proofErr w:type="gramEnd"/>
      <w:r w:rsidRPr="00EC188A">
        <w:rPr>
          <w:sz w:val="24"/>
          <w:szCs w:val="24"/>
        </w:rPr>
        <w:t>… Пишите!...» (Ответ: 46)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«Даны два числа: 82 … и 68…К первой цифре второго числа прибавьте в</w:t>
      </w:r>
      <w:r w:rsidR="00803962" w:rsidRPr="00EC188A">
        <w:rPr>
          <w:sz w:val="24"/>
          <w:szCs w:val="24"/>
        </w:rPr>
        <w:t xml:space="preserve">торую цифру первого числа… и </w:t>
      </w:r>
      <w:r w:rsidRPr="00EC188A">
        <w:rPr>
          <w:sz w:val="24"/>
          <w:szCs w:val="24"/>
        </w:rPr>
        <w:t>полученную сумму разделите на вторую цифру второго числа… Пиш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е</w:t>
      </w:r>
      <w:proofErr w:type="gramStart"/>
      <w:r w:rsidRPr="00EC188A">
        <w:rPr>
          <w:sz w:val="24"/>
          <w:szCs w:val="24"/>
        </w:rPr>
        <w:t>!...» (</w:t>
      </w:r>
      <w:proofErr w:type="gramEnd"/>
      <w:r w:rsidRPr="00EC188A">
        <w:rPr>
          <w:sz w:val="24"/>
          <w:szCs w:val="24"/>
        </w:rPr>
        <w:t>Ответ: 1)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«Даны два числа: 56 … и 92…Вторую цифру первого числа разделите на первую ци</w:t>
      </w:r>
      <w:r w:rsidRPr="00EC188A">
        <w:rPr>
          <w:sz w:val="24"/>
          <w:szCs w:val="24"/>
        </w:rPr>
        <w:t>ф</w:t>
      </w:r>
      <w:r w:rsidRPr="00EC188A">
        <w:rPr>
          <w:sz w:val="24"/>
          <w:szCs w:val="24"/>
        </w:rPr>
        <w:t>ру второго числа… Полученное частное умножьте на вторую цифру первого числа… Пиш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е</w:t>
      </w:r>
      <w:proofErr w:type="gramStart"/>
      <w:r w:rsidRPr="00EC188A">
        <w:rPr>
          <w:sz w:val="24"/>
          <w:szCs w:val="24"/>
        </w:rPr>
        <w:t>!...» (</w:t>
      </w:r>
      <w:proofErr w:type="gramEnd"/>
      <w:r w:rsidRPr="00EC188A">
        <w:rPr>
          <w:sz w:val="24"/>
          <w:szCs w:val="24"/>
        </w:rPr>
        <w:t>Ответ: 4).</w:t>
      </w:r>
    </w:p>
    <w:p w:rsidR="00C24BDD" w:rsidRPr="00EC188A" w:rsidRDefault="00C24BDD" w:rsidP="00FF526A">
      <w:pPr>
        <w:ind w:firstLine="709"/>
        <w:jc w:val="both"/>
        <w:rPr>
          <w:b/>
          <w:sz w:val="24"/>
          <w:szCs w:val="24"/>
        </w:rPr>
      </w:pPr>
    </w:p>
    <w:p w:rsidR="00803962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лученные данные позволяют оценить индивидуальные особенности концентрации слухового внимания. Для решения всех трех задач необходимо быстрое сосредоточение и устойчивость концентрированного внимания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авильное решение второй и третьей задачи при неправильном решении первой ук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зывают на относительно невысокую скорость сосредоточения внимания и, таким образом, медленную включаемость в работу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авильное решение первой и второй задачи при неправильном решении третьей г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ворит о некоторой истощаемости внимания, неспособности сохранять высокую его степень концентрации в процессе работы.</w:t>
      </w:r>
    </w:p>
    <w:p w:rsidR="006B5BC5" w:rsidRPr="00EC188A" w:rsidRDefault="006B5BC5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авильное решение первой и третьей задачи при неправильном решении второй свидетельствует о неустойчивости внимания, отвлекаемости.</w:t>
      </w:r>
    </w:p>
    <w:p w:rsidR="006B5BC5" w:rsidRPr="00EC188A" w:rsidRDefault="006B5BC5" w:rsidP="00FF526A">
      <w:pPr>
        <w:ind w:firstLine="709"/>
        <w:rPr>
          <w:b/>
          <w:sz w:val="24"/>
          <w:szCs w:val="24"/>
        </w:rPr>
      </w:pPr>
    </w:p>
    <w:p w:rsidR="00D33200" w:rsidRPr="00EC188A" w:rsidRDefault="00803962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СТ НА РАСПРЕДЕЛЕНИЕ ВНИМАНИЯ</w:t>
      </w:r>
      <w:bookmarkEnd w:id="28"/>
    </w:p>
    <w:p w:rsidR="00803962" w:rsidRPr="00EC188A" w:rsidRDefault="00803962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мерение степени распределения зрительного внимания в условиях одноро</w:t>
      </w:r>
      <w:r w:rsidRPr="00EC188A">
        <w:rPr>
          <w:sz w:val="24"/>
          <w:szCs w:val="24"/>
        </w:rPr>
        <w:t>д</w:t>
      </w:r>
      <w:r w:rsidRPr="00EC188A">
        <w:rPr>
          <w:sz w:val="24"/>
          <w:szCs w:val="24"/>
        </w:rPr>
        <w:t>ной деятельности (методика отыскания чисел)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перед Вами таблица, в которой расположены в беспорядке числа от 1 до 40. Всего в таблице 25 чисел, значит, 15 пропущено. У Вас имеется ряд чисел от 1 до 40. Вы должны отыскать в таблице числа по порядку, начиная с 1. Если Вы не найдете в таблице какое-то число, вычеркните его в бланке для ответов. Исправления не допускаются. На раб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ту Вам дается 1,5 мин. Нужно работать быстро и без ошибок. Приготовиться. Внимание! Начали!</w:t>
      </w:r>
    </w:p>
    <w:p w:rsidR="00C24BDD" w:rsidRPr="00EC188A" w:rsidRDefault="00C24BDD" w:rsidP="00FF526A">
      <w:pPr>
        <w:ind w:firstLine="709"/>
        <w:rPr>
          <w:b/>
          <w:sz w:val="24"/>
          <w:szCs w:val="24"/>
        </w:rPr>
      </w:pPr>
    </w:p>
    <w:p w:rsidR="004F52F4" w:rsidRPr="00EC188A" w:rsidRDefault="004F52F4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4F52F4" w:rsidRPr="00EC188A" w:rsidRDefault="004F52F4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Подсчитывается количество правильно вычеркнутых чисел (и количество ошибок, неправильных вычеркиваний, исправлений, пропусков) и делаются выводы об уровне ра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пределения внимания в условиях однородной деятельности.</w:t>
      </w:r>
    </w:p>
    <w:p w:rsidR="004F52F4" w:rsidRPr="00EC188A" w:rsidRDefault="004F52F4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Числа, которые пропущены: 3, 4, 7, 10, 11, 15, 17, 18, 21, 22, 24, 29, 30, 35, 38.</w:t>
      </w:r>
    </w:p>
    <w:p w:rsidR="004F52F4" w:rsidRPr="00EC188A" w:rsidRDefault="004F52F4" w:rsidP="00FF526A">
      <w:pPr>
        <w:ind w:firstLine="720"/>
        <w:jc w:val="both"/>
        <w:rPr>
          <w:sz w:val="24"/>
          <w:szCs w:val="24"/>
        </w:rPr>
      </w:pPr>
    </w:p>
    <w:p w:rsidR="004F52F4" w:rsidRPr="00EC188A" w:rsidRDefault="004F52F4" w:rsidP="00FF526A">
      <w:pPr>
        <w:ind w:firstLine="720"/>
        <w:jc w:val="both"/>
        <w:rPr>
          <w:sz w:val="24"/>
          <w:szCs w:val="24"/>
        </w:rPr>
      </w:pPr>
    </w:p>
    <w:p w:rsidR="004F52F4" w:rsidRPr="00EC188A" w:rsidRDefault="004F52F4" w:rsidP="00FF526A">
      <w:pPr>
        <w:ind w:firstLine="720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Образец таблицы</w:t>
      </w:r>
    </w:p>
    <w:p w:rsidR="00803962" w:rsidRPr="00EC188A" w:rsidRDefault="00803962" w:rsidP="00FF526A">
      <w:pPr>
        <w:ind w:firstLine="708"/>
        <w:jc w:val="center"/>
        <w:rPr>
          <w:b/>
          <w:sz w:val="24"/>
          <w:szCs w:val="24"/>
        </w:rPr>
      </w:pPr>
    </w:p>
    <w:tbl>
      <w:tblPr>
        <w:tblW w:w="480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</w:tblGrid>
      <w:tr w:rsidR="00D33200" w:rsidRPr="00EC188A" w:rsidTr="00D33200">
        <w:trPr>
          <w:trHeight w:val="19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7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0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6B5BC5">
        <w:trPr>
          <w:trHeight w:val="291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3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9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39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D33200" w:rsidRPr="00EC188A" w:rsidRDefault="00D33200" w:rsidP="00FF526A">
      <w:pPr>
        <w:jc w:val="both"/>
        <w:rPr>
          <w:b/>
          <w:sz w:val="24"/>
          <w:szCs w:val="24"/>
        </w:rPr>
      </w:pPr>
    </w:p>
    <w:p w:rsidR="00D33200" w:rsidRPr="00EC188A" w:rsidRDefault="00803962" w:rsidP="00FF526A">
      <w:pPr>
        <w:jc w:val="center"/>
        <w:rPr>
          <w:b/>
          <w:sz w:val="24"/>
          <w:szCs w:val="24"/>
        </w:rPr>
      </w:pPr>
      <w:bookmarkStart w:id="30" w:name="_Toc240907879"/>
      <w:r w:rsidRPr="00EC188A">
        <w:rPr>
          <w:b/>
          <w:sz w:val="24"/>
          <w:szCs w:val="24"/>
        </w:rPr>
        <w:t>ТЕСТ НА ПЕРЕКЛЮЧЕНИЕ ВНИМАНИЯ</w:t>
      </w:r>
      <w:bookmarkEnd w:id="30"/>
    </w:p>
    <w:p w:rsidR="00803962" w:rsidRPr="00EC188A" w:rsidRDefault="00803962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оценка скорости переключения внимания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перед Вами таблица, в которой </w:t>
      </w:r>
      <w:proofErr w:type="gramStart"/>
      <w:r w:rsidRPr="00EC188A">
        <w:rPr>
          <w:sz w:val="24"/>
          <w:szCs w:val="24"/>
        </w:rPr>
        <w:t>расположены</w:t>
      </w:r>
      <w:proofErr w:type="gramEnd"/>
      <w:r w:rsidRPr="00EC188A">
        <w:rPr>
          <w:sz w:val="24"/>
          <w:szCs w:val="24"/>
        </w:rPr>
        <w:t xml:space="preserve"> 25 различных фигур. Необходимо как можно быстрее вписать в приготовленные фигуры числа следующим об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зом: в квадрат – 2, в треугольник – 5, в круг – 8, в ромб – 1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чтите, что вписывать нужно во все фигуры подряд, а не в разбивку. Окончание 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боты фиксируется. Нужно работать быстро и без ошибок. Приготовиться. Внимание! Нач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ли!</w:t>
      </w:r>
    </w:p>
    <w:p w:rsidR="00C24BDD" w:rsidRPr="00EC188A" w:rsidRDefault="00C24BDD" w:rsidP="00FF526A">
      <w:pPr>
        <w:ind w:firstLine="709"/>
        <w:rPr>
          <w:b/>
          <w:sz w:val="24"/>
          <w:szCs w:val="24"/>
        </w:rPr>
      </w:pPr>
    </w:p>
    <w:p w:rsidR="004F52F4" w:rsidRPr="00EC188A" w:rsidRDefault="004F52F4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4F52F4" w:rsidRPr="00EC188A" w:rsidRDefault="004F52F4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Подсчитывается количество правильно вписанных чисел в фигуры. За каждую оши</w:t>
      </w:r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ку добавляется штрафное время – 10 с.</w:t>
      </w:r>
    </w:p>
    <w:p w:rsidR="004F52F4" w:rsidRPr="00EC188A" w:rsidRDefault="004F52F4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 xml:space="preserve">Если результат меньше 30 с и без ошибок – отличный результат, 30 – 35 </w:t>
      </w:r>
      <w:proofErr w:type="gramStart"/>
      <w:r w:rsidRPr="00EC188A">
        <w:rPr>
          <w:sz w:val="24"/>
          <w:szCs w:val="24"/>
        </w:rPr>
        <w:t>с</w:t>
      </w:r>
      <w:proofErr w:type="gramEnd"/>
      <w:r w:rsidRPr="00EC188A">
        <w:rPr>
          <w:sz w:val="24"/>
          <w:szCs w:val="24"/>
        </w:rPr>
        <w:t xml:space="preserve"> – хороший, 35 – 40 – средний и более 40 с – низкий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зец таблицы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</w:p>
    <w:tbl>
      <w:tblPr>
        <w:tblW w:w="5940" w:type="dxa"/>
        <w:jc w:val="center"/>
        <w:tblInd w:w="108" w:type="dxa"/>
        <w:tblLook w:val="0000" w:firstRow="0" w:lastRow="0" w:firstColumn="0" w:lastColumn="0" w:noHBand="0" w:noVBand="0"/>
      </w:tblPr>
      <w:tblGrid>
        <w:gridCol w:w="1206"/>
        <w:gridCol w:w="1191"/>
        <w:gridCol w:w="1191"/>
        <w:gridCol w:w="1191"/>
        <w:gridCol w:w="1176"/>
      </w:tblGrid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99" type="#_x0000_t110" style="position:absolute;margin-left:2.25pt;margin-top:2.25pt;width:44.25pt;height:34.5pt;z-index:251660288;mso-wrap-style:tight">
                  <v:textbox style="mso-next-textbox:#_x0000_s1099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2" style="position:absolute;margin-left:5.25pt;margin-top:2.25pt;width:36.75pt;height:34.5pt;z-index:251661312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rect id="_x0000_s1081" style="position:absolute;margin-left:4.5pt;margin-top:4.5pt;width:35.25pt;height:30.75pt;z-index:251662336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0" type="#_x0000_t5" style="position:absolute;margin-left:2.25pt;margin-top:3.75pt;width:42pt;height:28.5pt;z-index:251663360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3" style="position:absolute;margin-left:5.25pt;margin-top:2.25pt;width:36.75pt;height:34.5pt;z-index:251664384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19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3" type="#_x0000_t5" style="position:absolute;margin-left:2.25pt;margin-top:3.75pt;width:42pt;height:28.5pt;z-index:251665408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4" type="#_x0000_t5" style="position:absolute;margin-left:2.25pt;margin-top:3.75pt;width:42pt;height:28.5pt;z-index:251666432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4" style="position:absolute;margin-left:5.25pt;margin-top:2.25pt;width:36.75pt;height:34.5pt;z-index:251667456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100" type="#_x0000_t110" style="position:absolute;margin-left:2.5pt;margin-top:2.75pt;width:44.25pt;height:34.5pt;z-index:251668480;mso-wrap-style:tight;mso-position-horizontal-relative:text;mso-position-vertical-relative:text">
                  <v:textbox style="mso-next-textbox:#_x0000_s1100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rect id="_x0000_s1082" style="position:absolute;margin-left:6pt;margin-top:3pt;width:35.25pt;height:30.75pt;z-index:251669504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5" style="position:absolute;margin-left:5.25pt;margin-top:2.25pt;width:36.75pt;height:34.5pt;z-index:251670528;mso-position-horizontal-relative:text;mso-position-vertical-relative:text" fillcolor="window" strokecolor="windowTex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101" type="#_x0000_t110" style="position:absolute;margin-left:2.25pt;margin-top:2.25pt;width:44.25pt;height:34.5pt;z-index:251671552;mso-wrap-style:tight;mso-position-horizontal-relative:text;mso-position-vertical-relative:text">
                  <v:textbox style="mso-next-textbox:#_x0000_s1101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5" type="#_x0000_t5" style="position:absolute;margin-left:2.25pt;margin-top:3.75pt;width:42pt;height:28.5pt;z-index:251672576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6" style="position:absolute;margin-left:5.25pt;margin-top:2.25pt;width:36.75pt;height:34.5pt;z-index:251673600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102" type="#_x0000_t110" style="position:absolute;margin-left:2.25pt;margin-top:2.25pt;width:44.25pt;height:34.5pt;z-index:251674624;mso-wrap-style:tight;mso-position-horizontal-relative:text;mso-position-vertical-relative:text">
                  <v:textbox style="mso-next-textbox:#_x0000_s1102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D33200" w:rsidRPr="00EC188A" w:rsidTr="00D33200">
              <w:trPr>
                <w:trHeight w:val="25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D33200" w:rsidRPr="00EC188A" w:rsidRDefault="00D33200" w:rsidP="00FF526A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EC188A">
                    <w:rPr>
                      <w:rFonts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103" type="#_x0000_t110" style="position:absolute;margin-left:2.25pt;margin-top:2.25pt;width:44.25pt;height:34.5pt;z-index:251675648;mso-wrap-style:tight;mso-position-horizontal-relative:text;mso-position-vertical-relative:text">
                  <v:textbox style="mso-next-textbox:#_x0000_s1103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rect id="_x0000_s1089" style="position:absolute;margin-left:6pt;margin-top:3pt;width:35.25pt;height:30.75pt;z-index:251676672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7" style="position:absolute;margin-left:5.25pt;margin-top:2.25pt;width:36.75pt;height:34.5pt;z-index:251677696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104" type="#_x0000_t110" style="position:absolute;margin-left:2.25pt;margin-top:2.25pt;width:44.25pt;height:34.5pt;z-index:251678720;mso-wrap-style:tight;mso-position-horizontal-relative:text;mso-position-vertical-relative:text">
                  <v:textbox style="mso-next-textbox:#_x0000_s1104;mso-direction-alt:auto">
                    <w:txbxContent>
                      <w:p w:rsidR="007B0D8A" w:rsidRDefault="007B0D8A" w:rsidP="00D33200"/>
                    </w:txbxContent>
                  </v:textbox>
                </v:shape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7" type="#_x0000_t5" style="position:absolute;margin-left:2.25pt;margin-top:3.75pt;width:42pt;height:28.5pt;z-index:251679744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6" type="#_x0000_t5" style="position:absolute;margin-left:2.25pt;margin-top:3.75pt;width:42pt;height:28.5pt;z-index:251680768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oval id="_x0000_s1098" style="position:absolute;margin-left:5.25pt;margin-top:2.25pt;width:36.75pt;height:34.5pt;z-index:251681792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rect id="_x0000_s1090" style="position:absolute;margin-left:6pt;margin-top:3pt;width:35.25pt;height:30.75pt;z-index:251682816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shape id="_x0000_s1088" type="#_x0000_t5" style="position:absolute;margin-left:2.25pt;margin-top:3.75pt;width:42pt;height:28.5pt;z-index:251683840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7B0D8A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pict>
                <v:rect id="_x0000_s1091" style="position:absolute;margin-left:6pt;margin-top:3pt;width:35.25pt;height:30.75pt;z-index:251684864;mso-position-horizontal-relative:text;mso-position-vertical-relative:text" fillcolor="window" strokecolor="windowText" o:insetmode="auto"/>
              </w:pict>
            </w:r>
          </w:p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rFonts w:cs="Arial"/>
                <w:sz w:val="24"/>
                <w:szCs w:val="24"/>
              </w:rPr>
            </w:pPr>
            <w:r w:rsidRPr="00EC188A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D33200" w:rsidRPr="00EC188A" w:rsidRDefault="004F52F4" w:rsidP="00FF526A">
      <w:pPr>
        <w:jc w:val="center"/>
        <w:rPr>
          <w:b/>
          <w:sz w:val="24"/>
          <w:szCs w:val="24"/>
        </w:rPr>
      </w:pPr>
      <w:bookmarkStart w:id="31" w:name="_Toc240907880"/>
      <w:bookmarkEnd w:id="29"/>
      <w:r w:rsidRPr="00EC188A">
        <w:rPr>
          <w:b/>
          <w:sz w:val="24"/>
          <w:szCs w:val="24"/>
        </w:rPr>
        <w:lastRenderedPageBreak/>
        <w:t>ТЕСТ НА ОПРЕДЕЛЕНИЕ ОБЪЕМА ВНИМАНИЯ</w:t>
      </w:r>
      <w:bookmarkEnd w:id="31"/>
    </w:p>
    <w:p w:rsidR="004F52F4" w:rsidRPr="00EC188A" w:rsidRDefault="004F52F4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объема внимания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перед Вами рисунок, на котором изображены различные фигуры. В 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чение 3 – 4 секунд внимательно посмотрите на рисунок, а затем перечислите предметы, к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торые запомнились. Приготовиться. Внимание! Начали!</w:t>
      </w:r>
    </w:p>
    <w:p w:rsidR="00C24BDD" w:rsidRPr="00EC188A" w:rsidRDefault="00C24BDD" w:rsidP="00FF526A">
      <w:pPr>
        <w:ind w:firstLine="720"/>
        <w:jc w:val="both"/>
        <w:rPr>
          <w:b/>
          <w:sz w:val="24"/>
          <w:szCs w:val="24"/>
        </w:rPr>
      </w:pPr>
      <w:r w:rsidRPr="00EC188A">
        <w:rPr>
          <w:b/>
          <w:noProof/>
          <w:sz w:val="24"/>
          <w:szCs w:val="24"/>
        </w:rPr>
        <w:drawing>
          <wp:anchor distT="0" distB="0" distL="6401435" distR="6401435" simplePos="0" relativeHeight="251685888" behindDoc="0" locked="0" layoutInCell="1" allowOverlap="1" wp14:anchorId="1AB487B5" wp14:editId="1AC6D983">
            <wp:simplePos x="0" y="0"/>
            <wp:positionH relativeFrom="page">
              <wp:posOffset>1943100</wp:posOffset>
            </wp:positionH>
            <wp:positionV relativeFrom="paragraph">
              <wp:posOffset>80645</wp:posOffset>
            </wp:positionV>
            <wp:extent cx="4183380" cy="2615565"/>
            <wp:effectExtent l="19050" t="0" r="7620" b="0"/>
            <wp:wrapTopAndBottom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200" w:rsidRPr="00EC188A" w:rsidRDefault="00D33200" w:rsidP="00FF526A">
      <w:pPr>
        <w:ind w:firstLine="720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Подсчитывается количество правильно воспроизведенных фигур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Объем внимания нормального взрослого человека составляет 7</w:t>
      </w:r>
      <w:r w:rsidRPr="00EC188A">
        <w:rPr>
          <w:sz w:val="24"/>
          <w:szCs w:val="24"/>
        </w:rPr>
        <w:sym w:font="Symbol" w:char="F0B1"/>
      </w:r>
      <w:r w:rsidRPr="00EC188A">
        <w:rPr>
          <w:sz w:val="24"/>
          <w:szCs w:val="24"/>
        </w:rPr>
        <w:t>2 (число Мюллера) и равен объему кратковременной памяти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</w:p>
    <w:p w:rsidR="004F52F4" w:rsidRPr="00EC188A" w:rsidRDefault="004F52F4" w:rsidP="00FF526A">
      <w:pPr>
        <w:jc w:val="center"/>
        <w:rPr>
          <w:b/>
          <w:sz w:val="24"/>
          <w:szCs w:val="24"/>
        </w:rPr>
      </w:pPr>
      <w:bookmarkStart w:id="32" w:name="_Toc245114824"/>
      <w:r w:rsidRPr="00EC188A">
        <w:rPr>
          <w:b/>
          <w:sz w:val="24"/>
          <w:szCs w:val="24"/>
        </w:rPr>
        <w:t xml:space="preserve">ОПРЕДЕЛЕНИЕ </w:t>
      </w:r>
      <w:r w:rsidR="00CC0452" w:rsidRPr="00EC188A">
        <w:rPr>
          <w:b/>
          <w:sz w:val="24"/>
          <w:szCs w:val="24"/>
        </w:rPr>
        <w:t xml:space="preserve">ДОМИНИРУЮЩЕЙ СИСТЕМЫ ВОСПРИЯТИЯ </w:t>
      </w:r>
      <w:bookmarkEnd w:id="32"/>
      <w:r w:rsidR="00CC0452" w:rsidRPr="00EC188A">
        <w:rPr>
          <w:b/>
          <w:sz w:val="24"/>
          <w:szCs w:val="24"/>
        </w:rPr>
        <w:t>(С. ЕФРЕМЦЕВА)</w:t>
      </w:r>
    </w:p>
    <w:p w:rsidR="00CC0452" w:rsidRPr="00EC188A" w:rsidRDefault="00CC0452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определение </w:t>
      </w:r>
      <w:r w:rsidR="004F52F4" w:rsidRPr="00EC188A">
        <w:rPr>
          <w:sz w:val="24"/>
          <w:szCs w:val="24"/>
        </w:rPr>
        <w:t xml:space="preserve">доминирующего </w:t>
      </w:r>
      <w:r w:rsidR="004F52F4" w:rsidRPr="00EC188A">
        <w:rPr>
          <w:color w:val="000000"/>
          <w:sz w:val="24"/>
          <w:szCs w:val="24"/>
          <w:shd w:val="clear" w:color="auto" w:fill="FFFFFF"/>
        </w:rPr>
        <w:t>способа восприятия окружающей действител</w:t>
      </w:r>
      <w:r w:rsidR="004F52F4" w:rsidRPr="00EC188A">
        <w:rPr>
          <w:color w:val="000000"/>
          <w:sz w:val="24"/>
          <w:szCs w:val="24"/>
          <w:shd w:val="clear" w:color="auto" w:fill="FFFFFF"/>
        </w:rPr>
        <w:t>ь</w:t>
      </w:r>
      <w:r w:rsidR="004F52F4" w:rsidRPr="00EC188A">
        <w:rPr>
          <w:color w:val="000000"/>
          <w:sz w:val="24"/>
          <w:szCs w:val="24"/>
          <w:shd w:val="clear" w:color="auto" w:fill="FFFFFF"/>
        </w:rPr>
        <w:t>ности</w:t>
      </w:r>
      <w:r w:rsidRPr="00EC188A">
        <w:rPr>
          <w:sz w:val="24"/>
          <w:szCs w:val="24"/>
        </w:rPr>
        <w:t>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ответьте на поставленные ниже вопросы «да» или «нет».</w:t>
      </w:r>
    </w:p>
    <w:p w:rsidR="004F52F4" w:rsidRPr="00EC188A" w:rsidRDefault="004F52F4" w:rsidP="00FF526A">
      <w:pPr>
        <w:shd w:val="clear" w:color="auto" w:fill="FFFFFF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кст опросника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лю наблюдать за облаками и звездам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напеваю себе потихоньк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признаю моду, которая неудобна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ожаю ходить в саун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автомашине для меня важен цвет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знаю по шагам, кто вошел в комнат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ня развлекает подражание диалектам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ного времени посвящаю своему внешнему вид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лю принимать массаж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есть свободное время, люблю рассматривать люде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лохо себя чувствую, когда не наслаждаюсь движением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идя </w:t>
      </w:r>
      <w:r w:rsidR="00E85200" w:rsidRPr="00EC188A">
        <w:rPr>
          <w:sz w:val="24"/>
          <w:szCs w:val="24"/>
        </w:rPr>
        <w:t>одежду</w:t>
      </w:r>
      <w:r w:rsidRPr="00EC188A">
        <w:rPr>
          <w:sz w:val="24"/>
          <w:szCs w:val="24"/>
        </w:rPr>
        <w:t xml:space="preserve"> в витрине, знаю, что мне будет в не</w:t>
      </w:r>
      <w:r w:rsidR="00E85200" w:rsidRPr="00EC188A">
        <w:rPr>
          <w:sz w:val="24"/>
          <w:szCs w:val="24"/>
        </w:rPr>
        <w:t>й</w:t>
      </w:r>
      <w:r w:rsidRPr="00EC188A">
        <w:rPr>
          <w:sz w:val="24"/>
          <w:szCs w:val="24"/>
        </w:rPr>
        <w:t xml:space="preserve"> хорошо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услышу старую мелодию, ко мне возвращается прошлое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читаю во время еды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чень часто разговариваю по телефон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Я склонен (склонна) к полноте.</w:t>
      </w:r>
      <w:proofErr w:type="gramEnd"/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почитаю слушать рассказ, который кто-то читает, чем читать само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сле плохого дня мой организм в напряжени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Охотно и много фотографирую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олго помню, что мне сказали приятели  и знакомые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отдаю деньги за цветы, потому что цветы украшают жизнь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ечером люблю принять горячую ванн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араюсь записывать свои личные дела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разговариваю сам (сама) с собо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сле длительной езды на машине долго прихожу в себя;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ембр голоса многое говорит мне о человеке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чень часто оцениваю людей по манере одеваться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лю потягиваться, расправлять конечности, разминаться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4428"/>
          <w:tab w:val="left" w:pos="550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ишком твердая или слишком мягкая постель – это для меня мука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  <w:tab w:val="left" w:pos="4428"/>
          <w:tab w:val="left" w:pos="550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не нелегко найти удобные туфл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чень люблю ходить в кино,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знаю когда-либо виденные лица, даже через годы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лю ходить под дождем, когда капли стучат по зонтику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1134"/>
          <w:tab w:val="left" w:pos="46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мею слушать то, что мне говорят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iCs/>
          <w:sz w:val="24"/>
          <w:szCs w:val="24"/>
        </w:rPr>
        <w:t>Люблю</w:t>
      </w:r>
      <w:r w:rsidRPr="00EC188A">
        <w:rPr>
          <w:i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танцевать, а в свободное время заниматься спортом или гимнастико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близко тикает будильник, не могу  уснуть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У меня неплохая </w:t>
      </w:r>
      <w:r w:rsidR="00E85200" w:rsidRPr="00EC188A">
        <w:rPr>
          <w:sz w:val="24"/>
          <w:szCs w:val="24"/>
        </w:rPr>
        <w:t>аудиоа</w:t>
      </w:r>
      <w:r w:rsidRPr="00EC188A">
        <w:rPr>
          <w:sz w:val="24"/>
          <w:szCs w:val="24"/>
        </w:rPr>
        <w:t>ппаратура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слышу музыку, отбиваю такт ного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а отдыхе не </w:t>
      </w:r>
      <w:r w:rsidRPr="00EC188A">
        <w:rPr>
          <w:iCs/>
          <w:sz w:val="24"/>
          <w:szCs w:val="24"/>
        </w:rPr>
        <w:t>люблю</w:t>
      </w:r>
      <w:r w:rsidRPr="00EC188A">
        <w:rPr>
          <w:i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осматривать памятники архитектуры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выношу беспорядок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люблю синтетических тканей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ю, что атмосфера в комнате зависит от освещения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хожу на концерты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EC188A">
        <w:rPr>
          <w:sz w:val="24"/>
          <w:szCs w:val="24"/>
        </w:rPr>
        <w:t>Пожатие руки много говорит мне о данной личност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хотно посещаю галереи и выставк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69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ерьезная дискуссия – это захватывающее дело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ерез прикосновение можно сказать значительно больше, чем словами.</w:t>
      </w:r>
    </w:p>
    <w:p w:rsidR="00D33200" w:rsidRPr="00EC188A" w:rsidRDefault="00D33200" w:rsidP="00FF526A">
      <w:pPr>
        <w:numPr>
          <w:ilvl w:val="0"/>
          <w:numId w:val="50"/>
        </w:numPr>
        <w:shd w:val="clear" w:color="auto" w:fill="FFFFFF"/>
        <w:tabs>
          <w:tab w:val="clear" w:pos="1429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шуме не могу сосредоточиться.</w:t>
      </w:r>
    </w:p>
    <w:p w:rsidR="00C24BDD" w:rsidRPr="00EC188A" w:rsidRDefault="00C24BDD" w:rsidP="00FF526A">
      <w:pPr>
        <w:ind w:firstLine="709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  <w:r w:rsidR="0071087C" w:rsidRPr="00EC188A">
        <w:rPr>
          <w:b/>
          <w:sz w:val="24"/>
          <w:szCs w:val="24"/>
        </w:rPr>
        <w:t xml:space="preserve"> и интерпретация результатов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Тип</w:t>
      </w:r>
      <w:proofErr w:type="gramStart"/>
      <w:r w:rsidRPr="00EC188A">
        <w:rPr>
          <w:sz w:val="24"/>
          <w:szCs w:val="24"/>
        </w:rPr>
        <w:t xml:space="preserve"> А</w:t>
      </w:r>
      <w:proofErr w:type="gramEnd"/>
      <w:r w:rsidRPr="00EC188A">
        <w:rPr>
          <w:sz w:val="24"/>
          <w:szCs w:val="24"/>
        </w:rPr>
        <w:t xml:space="preserve"> (видеть): 1, 5, 8, 10, 12, 14, 19.21,23,27,31,32,39,40,42,45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Тип</w:t>
      </w:r>
      <w:proofErr w:type="gramStart"/>
      <w:r w:rsidRPr="00EC188A">
        <w:rPr>
          <w:sz w:val="24"/>
          <w:szCs w:val="24"/>
        </w:rPr>
        <w:t xml:space="preserve"> В</w:t>
      </w:r>
      <w:proofErr w:type="gramEnd"/>
      <w:r w:rsidRPr="00EC188A">
        <w:rPr>
          <w:sz w:val="24"/>
          <w:szCs w:val="24"/>
        </w:rPr>
        <w:t xml:space="preserve"> (ощущать): 3. 4, 9, 11, 16, 18,22,25,28,29,30,35,38,41,44,47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Тип</w:t>
      </w:r>
      <w:proofErr w:type="gramStart"/>
      <w:r w:rsidRPr="00EC188A">
        <w:rPr>
          <w:sz w:val="24"/>
          <w:szCs w:val="24"/>
        </w:rPr>
        <w:t xml:space="preserve"> С</w:t>
      </w:r>
      <w:proofErr w:type="gramEnd"/>
      <w:r w:rsidRPr="00EC188A">
        <w:rPr>
          <w:sz w:val="24"/>
          <w:szCs w:val="24"/>
        </w:rPr>
        <w:t xml:space="preserve"> (слышать): 2, 6, 7, 13, 15, 17,20,24,26,33,34,36,37.43,46,48. 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Теперь подсчитайте, в каком разделе больше кружочков (вопросы, на которые ответ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ли «согласен»), – это Ваш главный тип восприятия. Добавим, что речь человека тоже может подсказать, к какому типу он принадлежит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ТИП А (видеть). Часто употребляются слова и фразы, которые связаны со зрением, с образами и воображением. Например: «не видел этого», «это, конечно, проясняет все дело», «заметил прекрасную особенность». Рисунки, образные описания, фотографии значат для типа</w:t>
      </w:r>
      <w:proofErr w:type="gramStart"/>
      <w:r w:rsidRPr="00EC188A">
        <w:rPr>
          <w:sz w:val="24"/>
          <w:szCs w:val="24"/>
        </w:rPr>
        <w:t xml:space="preserve"> А</w:t>
      </w:r>
      <w:proofErr w:type="gramEnd"/>
      <w:r w:rsidRPr="00EC188A">
        <w:rPr>
          <w:sz w:val="24"/>
          <w:szCs w:val="24"/>
        </w:rPr>
        <w:t xml:space="preserve"> больше, чем слова. Принадлежащие к этому типу люди моментально схватывают то, что можно увидеть: цвета, формы, линии, гармонию и беспорядок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 xml:space="preserve">ТИП </w:t>
      </w:r>
      <w:proofErr w:type="gramStart"/>
      <w:r w:rsidRPr="00EC188A">
        <w:rPr>
          <w:sz w:val="24"/>
          <w:szCs w:val="24"/>
        </w:rPr>
        <w:t>В</w:t>
      </w:r>
      <w:proofErr w:type="gramEnd"/>
      <w:r w:rsidRPr="00EC188A">
        <w:rPr>
          <w:sz w:val="24"/>
          <w:szCs w:val="24"/>
        </w:rPr>
        <w:t xml:space="preserve"> (ощущать, осязать). Тут чаще в ходу другие слова и определения, например: «не могу этого понять», «атмосфера в квартире невыносимая», «ее слова глубоко меня т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нули», «подарок был для меня чем-то похожим на теплый дождь». Чувства и впечатления людей этого типа касаются, главным образом, того, что относится к прикосновению, инту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ции, догадке. В разговоре их интересуют внутренние переживания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 xml:space="preserve">ТИП С (слышать): «не понимаю, что ты мне говоришь», «это известие для меня…», «не выношу таких громких мелодий» – вот характерные высказывания для людей этого типа; огромное значение для них имеет все, что </w:t>
      </w:r>
      <w:proofErr w:type="spellStart"/>
      <w:r w:rsidRPr="00EC188A">
        <w:rPr>
          <w:sz w:val="24"/>
          <w:szCs w:val="24"/>
        </w:rPr>
        <w:t>акустично</w:t>
      </w:r>
      <w:proofErr w:type="spellEnd"/>
      <w:r w:rsidRPr="00EC188A">
        <w:rPr>
          <w:sz w:val="24"/>
          <w:szCs w:val="24"/>
        </w:rPr>
        <w:t>: звуки, слова, музыка, шумовые эффе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 xml:space="preserve">ты. 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Сходство типов может способствовать эффективной коммуникации (и даже любви), несовпадение порождает конфликты и деструктивную коммуникацию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Характеристика типов личности по их типу восприятия дана в ПРИЛОЖЕНИИ А.</w:t>
      </w:r>
    </w:p>
    <w:p w:rsidR="00D33200" w:rsidRPr="00EC188A" w:rsidRDefault="00D33200" w:rsidP="00FF526A"/>
    <w:p w:rsidR="00D33200" w:rsidRPr="00EC188A" w:rsidRDefault="0071087C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ССЛЕДОВАНИЕ БЫСТРОТЫ МЫШЛЕНИЯ</w:t>
      </w:r>
    </w:p>
    <w:p w:rsidR="0071087C" w:rsidRPr="00EC188A" w:rsidRDefault="0071087C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Цель:</w:t>
      </w:r>
      <w:r w:rsidRPr="00EC188A">
        <w:rPr>
          <w:color w:val="000000"/>
          <w:sz w:val="24"/>
          <w:szCs w:val="24"/>
        </w:rPr>
        <w:t xml:space="preserve"> определить темп выполнения ориентировочных и </w:t>
      </w:r>
      <w:proofErr w:type="spellStart"/>
      <w:r w:rsidRPr="00EC188A">
        <w:rPr>
          <w:color w:val="000000"/>
          <w:sz w:val="24"/>
          <w:szCs w:val="24"/>
        </w:rPr>
        <w:t>операциональных</w:t>
      </w:r>
      <w:proofErr w:type="spellEnd"/>
      <w:r w:rsidRPr="00EC188A">
        <w:rPr>
          <w:color w:val="000000"/>
          <w:sz w:val="24"/>
          <w:szCs w:val="24"/>
        </w:rPr>
        <w:t xml:space="preserve"> компоне</w:t>
      </w:r>
      <w:r w:rsidRPr="00EC188A">
        <w:rPr>
          <w:color w:val="000000"/>
          <w:sz w:val="24"/>
          <w:szCs w:val="24"/>
        </w:rPr>
        <w:t>н</w:t>
      </w:r>
      <w:r w:rsidRPr="00EC188A">
        <w:rPr>
          <w:color w:val="000000"/>
          <w:sz w:val="24"/>
          <w:szCs w:val="24"/>
        </w:rPr>
        <w:t xml:space="preserve">тов мышления. 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ам предложен</w:t>
      </w:r>
      <w:r w:rsidRPr="00EC188A">
        <w:rPr>
          <w:color w:val="000000"/>
          <w:sz w:val="24"/>
          <w:szCs w:val="24"/>
        </w:rPr>
        <w:t xml:space="preserve"> бланк со словами, в которых пропущены буквы. По сигналу в течение 3 мин Вы должны вписать недостающие в словах буквы. Каждый пр</w:t>
      </w:r>
      <w:r w:rsidRPr="00EC188A">
        <w:rPr>
          <w:color w:val="000000"/>
          <w:sz w:val="24"/>
          <w:szCs w:val="24"/>
        </w:rPr>
        <w:t>о</w:t>
      </w:r>
      <w:r w:rsidRPr="00EC188A">
        <w:rPr>
          <w:color w:val="000000"/>
          <w:sz w:val="24"/>
          <w:szCs w:val="24"/>
        </w:rPr>
        <w:t>черк означает одну пропущенную букву. Слова должны быть существительными нар</w:t>
      </w:r>
      <w:r w:rsidRPr="00EC188A">
        <w:rPr>
          <w:color w:val="000000"/>
          <w:sz w:val="24"/>
          <w:szCs w:val="24"/>
        </w:rPr>
        <w:t>и</w:t>
      </w:r>
      <w:r w:rsidRPr="00EC188A">
        <w:rPr>
          <w:color w:val="000000"/>
          <w:sz w:val="24"/>
          <w:szCs w:val="24"/>
        </w:rPr>
        <w:t>цательными в единственном числе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Образец бланка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д_ло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proofErr w:type="gramStart"/>
      <w:r w:rsidRPr="00EC188A">
        <w:rPr>
          <w:color w:val="000000"/>
          <w:sz w:val="24"/>
          <w:szCs w:val="24"/>
        </w:rPr>
        <w:t>п</w:t>
      </w:r>
      <w:proofErr w:type="gramEnd"/>
      <w:r w:rsidRPr="00EC188A">
        <w:rPr>
          <w:color w:val="000000"/>
          <w:sz w:val="24"/>
          <w:szCs w:val="24"/>
        </w:rPr>
        <w:t>_л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з_о_ок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я_о_ть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C188A">
        <w:rPr>
          <w:color w:val="000000"/>
          <w:sz w:val="24"/>
          <w:szCs w:val="24"/>
        </w:rPr>
        <w:t>к</w:t>
      </w:r>
      <w:proofErr w:type="gramEnd"/>
      <w:r w:rsidRPr="00EC188A">
        <w:rPr>
          <w:color w:val="000000"/>
          <w:sz w:val="24"/>
          <w:szCs w:val="24"/>
        </w:rPr>
        <w:t>_ш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о_б_й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н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с_а_ник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с_д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б_он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</w:t>
      </w:r>
      <w:proofErr w:type="gramStart"/>
      <w:r w:rsidRPr="00EC188A">
        <w:rPr>
          <w:color w:val="000000"/>
          <w:sz w:val="24"/>
          <w:szCs w:val="24"/>
        </w:rPr>
        <w:t>е_ло</w:t>
      </w:r>
      <w:proofErr w:type="spellEnd"/>
      <w:proofErr w:type="gram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у_и_е_ь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в_з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з_р_о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ы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proofErr w:type="gramStart"/>
      <w:r w:rsidRPr="00EC188A">
        <w:rPr>
          <w:color w:val="000000"/>
          <w:sz w:val="24"/>
          <w:szCs w:val="24"/>
        </w:rPr>
        <w:t>а</w:t>
      </w:r>
      <w:proofErr w:type="gramEnd"/>
      <w:r w:rsidRPr="00EC188A">
        <w:rPr>
          <w:color w:val="000000"/>
          <w:sz w:val="24"/>
          <w:szCs w:val="24"/>
        </w:rPr>
        <w:t>_е_ь_ин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н_г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в_с_ок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т_а_</w:t>
      </w:r>
      <w:proofErr w:type="gramStart"/>
      <w:r w:rsidRPr="00EC188A">
        <w:rPr>
          <w:color w:val="000000"/>
          <w:sz w:val="24"/>
          <w:szCs w:val="24"/>
        </w:rPr>
        <w:t>а</w:t>
      </w:r>
      <w:proofErr w:type="spellEnd"/>
      <w:proofErr w:type="gram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а_ц_я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м_н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г_об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у_к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ч_</w:t>
      </w:r>
      <w:proofErr w:type="gramStart"/>
      <w:r w:rsidRPr="00EC188A">
        <w:rPr>
          <w:color w:val="000000"/>
          <w:sz w:val="24"/>
          <w:szCs w:val="24"/>
        </w:rPr>
        <w:t>р</w:t>
      </w:r>
      <w:proofErr w:type="gramEnd"/>
      <w:r w:rsidRPr="00EC188A">
        <w:rPr>
          <w:color w:val="000000"/>
          <w:sz w:val="24"/>
          <w:szCs w:val="24"/>
        </w:rPr>
        <w:t>_и_а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д_ля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в_т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а_к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</w:t>
      </w:r>
      <w:proofErr w:type="gramStart"/>
      <w:r w:rsidRPr="00EC188A">
        <w:rPr>
          <w:color w:val="000000"/>
          <w:sz w:val="24"/>
          <w:szCs w:val="24"/>
        </w:rPr>
        <w:t>п</w:t>
      </w:r>
      <w:proofErr w:type="gramEnd"/>
      <w:r w:rsidRPr="00EC188A">
        <w:rPr>
          <w:color w:val="000000"/>
          <w:sz w:val="24"/>
          <w:szCs w:val="24"/>
        </w:rPr>
        <w:t>_с_а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к_но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proofErr w:type="gramStart"/>
      <w:r w:rsidRPr="00EC188A">
        <w:rPr>
          <w:color w:val="000000"/>
          <w:sz w:val="24"/>
          <w:szCs w:val="24"/>
        </w:rPr>
        <w:t>п</w:t>
      </w:r>
      <w:proofErr w:type="gramEnd"/>
      <w:r w:rsidRPr="00EC188A">
        <w:rPr>
          <w:color w:val="000000"/>
          <w:sz w:val="24"/>
          <w:szCs w:val="24"/>
        </w:rPr>
        <w:t>_д_ак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у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т_у_о_ть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б_д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п_р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а_</w:t>
      </w:r>
      <w:proofErr w:type="gramStart"/>
      <w:r w:rsidRPr="00EC188A">
        <w:rPr>
          <w:color w:val="000000"/>
          <w:sz w:val="24"/>
          <w:szCs w:val="24"/>
        </w:rPr>
        <w:t>а</w:t>
      </w:r>
      <w:proofErr w:type="spellEnd"/>
      <w:proofErr w:type="gram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с_е_о_а</w:t>
      </w:r>
      <w:proofErr w:type="spell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EC188A">
        <w:rPr>
          <w:color w:val="000000"/>
          <w:sz w:val="24"/>
          <w:szCs w:val="24"/>
        </w:rPr>
        <w:t>ч_до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б_л_он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proofErr w:type="gramStart"/>
      <w:r w:rsidRPr="00EC188A">
        <w:rPr>
          <w:color w:val="000000"/>
          <w:sz w:val="24"/>
          <w:szCs w:val="24"/>
        </w:rPr>
        <w:t>п</w:t>
      </w:r>
      <w:proofErr w:type="gramEnd"/>
      <w:r w:rsidRPr="00EC188A">
        <w:rPr>
          <w:color w:val="000000"/>
          <w:sz w:val="24"/>
          <w:szCs w:val="24"/>
        </w:rPr>
        <w:t>_е_а</w:t>
      </w:r>
      <w:proofErr w:type="spellEnd"/>
      <w:r w:rsidRPr="00EC188A">
        <w:rPr>
          <w:color w:val="000000"/>
          <w:sz w:val="24"/>
          <w:szCs w:val="24"/>
        </w:rPr>
        <w:tab/>
      </w:r>
      <w:r w:rsidRPr="00EC188A">
        <w:rPr>
          <w:color w:val="000000"/>
          <w:sz w:val="24"/>
          <w:szCs w:val="24"/>
        </w:rPr>
        <w:tab/>
      </w:r>
      <w:proofErr w:type="spellStart"/>
      <w:r w:rsidRPr="00EC188A">
        <w:rPr>
          <w:color w:val="000000"/>
          <w:sz w:val="24"/>
          <w:szCs w:val="24"/>
        </w:rPr>
        <w:t>к_н_о_а</w:t>
      </w:r>
      <w:proofErr w:type="spellEnd"/>
    </w:p>
    <w:p w:rsidR="00D33200" w:rsidRPr="00EC188A" w:rsidRDefault="00D33200" w:rsidP="00FF526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Подсчитывается количество правильно составленных слов в течение 3 мин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Показателем быстроты мышления и одновременно показателем подвижности нервных процессов выступает количество составленных слов: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– менее 20 слов – низкая быстрота мышления и недвижность нервных процессов,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– 21 – 30 слов – средняя быстрота мышления и подвижность нервных процессов нер</w:t>
      </w:r>
      <w:r w:rsidRPr="00EC188A">
        <w:rPr>
          <w:color w:val="000000"/>
          <w:sz w:val="24"/>
          <w:szCs w:val="24"/>
        </w:rPr>
        <w:t>в</w:t>
      </w:r>
      <w:r w:rsidRPr="00EC188A">
        <w:rPr>
          <w:color w:val="000000"/>
          <w:sz w:val="24"/>
          <w:szCs w:val="24"/>
        </w:rPr>
        <w:t xml:space="preserve">ных процессов, 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– 31 слово и более – высокая быстрота мышления и подвижность нервных пр</w:t>
      </w:r>
      <w:r w:rsidRPr="00EC188A">
        <w:rPr>
          <w:color w:val="000000"/>
          <w:sz w:val="24"/>
          <w:szCs w:val="24"/>
        </w:rPr>
        <w:t>о</w:t>
      </w:r>
      <w:r w:rsidRPr="00EC188A">
        <w:rPr>
          <w:color w:val="000000"/>
          <w:sz w:val="24"/>
          <w:szCs w:val="24"/>
        </w:rPr>
        <w:t>цессов.</w:t>
      </w:r>
    </w:p>
    <w:p w:rsidR="00D33200" w:rsidRPr="00EC188A" w:rsidRDefault="00D33200" w:rsidP="00FF526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3200" w:rsidRPr="00EC188A" w:rsidRDefault="0071087C" w:rsidP="00FF526A">
      <w:pPr>
        <w:jc w:val="center"/>
        <w:rPr>
          <w:b/>
          <w:sz w:val="24"/>
          <w:szCs w:val="24"/>
        </w:rPr>
      </w:pPr>
      <w:bookmarkStart w:id="33" w:name="_Toc240907883"/>
      <w:r w:rsidRPr="00EC188A">
        <w:rPr>
          <w:b/>
          <w:sz w:val="24"/>
          <w:szCs w:val="24"/>
        </w:rPr>
        <w:t>ИЗУЧЕНИЕ ТИПА ПАМЯТИ</w:t>
      </w:r>
      <w:bookmarkEnd w:id="33"/>
    </w:p>
    <w:p w:rsidR="0071087C" w:rsidRPr="00EC188A" w:rsidRDefault="0071087C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Цель:</w:t>
      </w:r>
      <w:r w:rsidRPr="00EC188A">
        <w:rPr>
          <w:color w:val="000000"/>
          <w:sz w:val="24"/>
          <w:szCs w:val="24"/>
        </w:rPr>
        <w:t xml:space="preserve"> определение ведущего типа памят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Вариант 1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 xml:space="preserve">Инструкция: </w:t>
      </w:r>
      <w:r w:rsidRPr="00EC188A">
        <w:rPr>
          <w:color w:val="000000"/>
          <w:sz w:val="24"/>
          <w:szCs w:val="24"/>
        </w:rPr>
        <w:t>Вам предлагается запомнить разными способами слова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зрительной памяти, не двигая губами, прочтите первый ряд слов так, чтобы на одно слово ушла примерно одна секунда. Затем на листе бумаги воспроизведите те слова, что запомнил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моторной памяти сделайте то же самое со вторым набором слов, но при чтении обязательно беззвучно шевелите губами и «записывайте» их в воздухе. Затем также воспроизведите слова на листе бумаг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слуховой памяти попросите кого-либо прочесть вслух третий ряд слов с интервалом в 4 – 5 секунд между ним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зрительно-моторно-слухового запоминания (смешанный тип) испыту</w:t>
      </w:r>
      <w:r w:rsidRPr="00EC188A">
        <w:rPr>
          <w:color w:val="000000"/>
          <w:sz w:val="24"/>
          <w:szCs w:val="24"/>
        </w:rPr>
        <w:t>е</w:t>
      </w:r>
      <w:r w:rsidRPr="00EC188A">
        <w:rPr>
          <w:color w:val="000000"/>
          <w:sz w:val="24"/>
          <w:szCs w:val="24"/>
        </w:rPr>
        <w:t>мому зачитывают слова, а он читает их следом, шепотом повторяет и «записывает» пальцем в воздухе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Инструкция понятна. </w:t>
      </w:r>
      <w:r w:rsidRPr="00EC188A">
        <w:rPr>
          <w:sz w:val="24"/>
          <w:szCs w:val="24"/>
        </w:rPr>
        <w:t>Приготовиться. Внимание! Начали!</w:t>
      </w:r>
    </w:p>
    <w:p w:rsidR="00D33200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B97BE0" w:rsidRPr="00EC188A" w:rsidRDefault="00B97BE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lastRenderedPageBreak/>
        <w:t>Материал для запоминания</w:t>
      </w:r>
    </w:p>
    <w:p w:rsidR="00D33200" w:rsidRPr="00EC188A" w:rsidRDefault="00D33200" w:rsidP="00FF526A">
      <w:pPr>
        <w:numPr>
          <w:ilvl w:val="0"/>
          <w:numId w:val="51"/>
        </w:numPr>
        <w:shd w:val="clear" w:color="auto" w:fill="FFFFFF"/>
        <w:tabs>
          <w:tab w:val="clear" w:pos="2123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ирижабль, лампа, яблоко, карандаш, гроза, утка, обруч, мельница, попугай, л</w:t>
      </w:r>
      <w:r w:rsidRPr="00EC188A">
        <w:rPr>
          <w:color w:val="000000"/>
          <w:sz w:val="24"/>
          <w:szCs w:val="24"/>
        </w:rPr>
        <w:t>и</w:t>
      </w:r>
      <w:r w:rsidRPr="00EC188A">
        <w:rPr>
          <w:color w:val="000000"/>
          <w:sz w:val="24"/>
          <w:szCs w:val="24"/>
        </w:rPr>
        <w:t>сток.</w:t>
      </w:r>
    </w:p>
    <w:p w:rsidR="00D33200" w:rsidRPr="00EC188A" w:rsidRDefault="00D33200" w:rsidP="00FF526A">
      <w:pPr>
        <w:numPr>
          <w:ilvl w:val="0"/>
          <w:numId w:val="51"/>
        </w:numPr>
        <w:shd w:val="clear" w:color="auto" w:fill="FFFFFF"/>
        <w:tabs>
          <w:tab w:val="clear" w:pos="2123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амолет, чайник, бабочка, ноги, бревно, свеча, тачка, журнал, машина, столб.</w:t>
      </w:r>
    </w:p>
    <w:p w:rsidR="00D33200" w:rsidRPr="00EC188A" w:rsidRDefault="00D33200" w:rsidP="00FF526A">
      <w:pPr>
        <w:numPr>
          <w:ilvl w:val="0"/>
          <w:numId w:val="51"/>
        </w:numPr>
        <w:shd w:val="clear" w:color="auto" w:fill="FFFFFF"/>
        <w:tabs>
          <w:tab w:val="clear" w:pos="2123"/>
          <w:tab w:val="left" w:pos="283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Пароход, собака, парта, сапоги, сковорода, калач, роща, гриб, шутка, сено.</w:t>
      </w:r>
    </w:p>
    <w:p w:rsidR="00D33200" w:rsidRPr="00EC188A" w:rsidRDefault="00D33200" w:rsidP="00FF526A">
      <w:pPr>
        <w:numPr>
          <w:ilvl w:val="0"/>
          <w:numId w:val="51"/>
        </w:numPr>
        <w:shd w:val="clear" w:color="auto" w:fill="FFFFFF"/>
        <w:tabs>
          <w:tab w:val="clear" w:pos="2123"/>
          <w:tab w:val="left" w:pos="283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лк, бочка, коньки, самовар, пила, весло, загадка, прогулка, книга, трактор.</w:t>
      </w:r>
    </w:p>
    <w:p w:rsidR="00D33200" w:rsidRPr="00EC188A" w:rsidRDefault="00D33200" w:rsidP="00FF526A">
      <w:pPr>
        <w:shd w:val="clear" w:color="auto" w:fill="FFFFFF"/>
        <w:tabs>
          <w:tab w:val="left" w:pos="283"/>
        </w:tabs>
        <w:jc w:val="both"/>
        <w:rPr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Вариант 2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Инструкция:</w:t>
      </w:r>
      <w:r w:rsidRPr="00EC188A">
        <w:rPr>
          <w:color w:val="000000"/>
          <w:sz w:val="24"/>
          <w:szCs w:val="24"/>
        </w:rPr>
        <w:t xml:space="preserve"> Вам предлагается запомнить тремя разными способами цифры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зрительной памяти, не двигая губами, прочтите верхнее число первой колонки так, чтобы на одну цифру ушла примерно одна секунда. Затем отвернитесь и зап</w:t>
      </w:r>
      <w:r w:rsidRPr="00EC188A">
        <w:rPr>
          <w:color w:val="000000"/>
          <w:sz w:val="24"/>
          <w:szCs w:val="24"/>
        </w:rPr>
        <w:t>и</w:t>
      </w:r>
      <w:r w:rsidRPr="00EC188A">
        <w:rPr>
          <w:color w:val="000000"/>
          <w:sz w:val="24"/>
          <w:szCs w:val="24"/>
        </w:rPr>
        <w:t xml:space="preserve">шите число. Перепишите, таким </w:t>
      </w:r>
      <w:proofErr w:type="gramStart"/>
      <w:r w:rsidRPr="00EC188A">
        <w:rPr>
          <w:color w:val="000000"/>
          <w:sz w:val="24"/>
          <w:szCs w:val="24"/>
        </w:rPr>
        <w:t>образом</w:t>
      </w:r>
      <w:proofErr w:type="gramEnd"/>
      <w:r w:rsidRPr="00EC188A">
        <w:rPr>
          <w:color w:val="000000"/>
          <w:sz w:val="24"/>
          <w:szCs w:val="24"/>
        </w:rPr>
        <w:t xml:space="preserve"> всю первую колонку, не проверяя себя. 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Для проверки моторной памяти сделайте тоже </w:t>
      </w:r>
      <w:proofErr w:type="gramStart"/>
      <w:r w:rsidRPr="00EC188A">
        <w:rPr>
          <w:color w:val="000000"/>
          <w:sz w:val="24"/>
          <w:szCs w:val="24"/>
        </w:rPr>
        <w:t>самое</w:t>
      </w:r>
      <w:proofErr w:type="gramEnd"/>
      <w:r w:rsidRPr="00EC188A">
        <w:rPr>
          <w:color w:val="000000"/>
          <w:sz w:val="24"/>
          <w:szCs w:val="24"/>
        </w:rPr>
        <w:t xml:space="preserve"> со средней колонкой, но при чтении обязательно беззвучно шевелите губам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Для проверки слуховой памяти попросите кого-либо прочесть вслух колонку цифру за цифрой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Инструкция понятна. </w:t>
      </w:r>
      <w:r w:rsidRPr="00EC188A">
        <w:rPr>
          <w:sz w:val="24"/>
          <w:szCs w:val="24"/>
        </w:rPr>
        <w:t>Приготовиться. Внимание! Начали!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Материал для запоминания</w:t>
      </w:r>
    </w:p>
    <w:tbl>
      <w:tblPr>
        <w:tblStyle w:val="af5"/>
        <w:tblW w:w="9571" w:type="dxa"/>
        <w:tblLook w:val="01E0" w:firstRow="1" w:lastRow="1" w:firstColumn="1" w:lastColumn="1" w:noHBand="0" w:noVBand="0"/>
      </w:tblPr>
      <w:tblGrid>
        <w:gridCol w:w="2474"/>
        <w:gridCol w:w="1064"/>
        <w:gridCol w:w="2510"/>
        <w:gridCol w:w="1240"/>
        <w:gridCol w:w="2283"/>
      </w:tblGrid>
      <w:tr w:rsidR="00D33200" w:rsidRPr="00EC188A" w:rsidTr="00D33200">
        <w:tc>
          <w:tcPr>
            <w:tcW w:w="2474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Зрительная память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Моторная память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Слуховая память</w:t>
            </w:r>
          </w:p>
        </w:tc>
      </w:tr>
      <w:tr w:rsidR="00D33200" w:rsidRPr="00EC188A" w:rsidTr="00D33200">
        <w:tc>
          <w:tcPr>
            <w:tcW w:w="2474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5237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67 974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546 732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3 678 32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76 563 751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620 543 41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5 654 840 383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73 568 319 278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967 543 869 88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7 492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72 287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915 845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2 859 842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17 675 493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879 438 82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1 463 378 863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02 456 476 924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034 463 378 4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8 39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28 89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526 728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2 067 890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90 673 241 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890 076 356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1 678 432 567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65 467 462 567</w:t>
            </w:r>
          </w:p>
          <w:p w:rsidR="00D33200" w:rsidRPr="00EC188A" w:rsidRDefault="00D33200" w:rsidP="00FF526A">
            <w:pPr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463 189 215 564</w:t>
            </w:r>
          </w:p>
        </w:tc>
      </w:tr>
    </w:tbl>
    <w:p w:rsidR="00D33200" w:rsidRPr="00EC188A" w:rsidRDefault="00D33200" w:rsidP="00FF526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EC188A">
        <w:rPr>
          <w:color w:val="000000"/>
          <w:sz w:val="24"/>
          <w:szCs w:val="24"/>
        </w:rPr>
        <w:t>Тип памяти человека определяется по тому, какое из заданий было выполнено лучше других.</w:t>
      </w:r>
    </w:p>
    <w:p w:rsidR="00D33200" w:rsidRPr="00EC188A" w:rsidRDefault="00D33200" w:rsidP="00FF526A">
      <w:pPr>
        <w:shd w:val="clear" w:color="auto" w:fill="FFFFFF"/>
        <w:tabs>
          <w:tab w:val="left" w:pos="3168"/>
        </w:tabs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Вариант 1</w:t>
      </w:r>
    </w:p>
    <w:p w:rsidR="00D33200" w:rsidRPr="00EC188A" w:rsidRDefault="00D33200" w:rsidP="00FF526A">
      <w:pPr>
        <w:shd w:val="clear" w:color="auto" w:fill="FFFFFF"/>
        <w:tabs>
          <w:tab w:val="left" w:pos="3168"/>
        </w:tabs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Подсчитывается коэффициент типа памяти</w:t>
      </w:r>
      <w:proofErr w:type="gramStart"/>
      <w:r w:rsidRPr="00EC188A">
        <w:rPr>
          <w:color w:val="000000"/>
          <w:sz w:val="24"/>
          <w:szCs w:val="24"/>
        </w:rPr>
        <w:t xml:space="preserve"> С</w:t>
      </w:r>
      <w:proofErr w:type="gramEnd"/>
      <w:r w:rsidRPr="00EC188A">
        <w:rPr>
          <w:color w:val="000000"/>
          <w:sz w:val="24"/>
          <w:szCs w:val="24"/>
        </w:rPr>
        <w:t xml:space="preserve"> = а/10, где а – количество правильно воспроизведенных слов.</w:t>
      </w:r>
    </w:p>
    <w:p w:rsidR="00D33200" w:rsidRPr="00EC188A" w:rsidRDefault="00D33200" w:rsidP="00FF526A">
      <w:pPr>
        <w:shd w:val="clear" w:color="auto" w:fill="FFFFFF"/>
        <w:tabs>
          <w:tab w:val="left" w:pos="3168"/>
        </w:tabs>
        <w:ind w:firstLine="709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Чем ближе коэффициент к 1, тем</w:t>
      </w:r>
      <w:r w:rsidRPr="00EC188A">
        <w:rPr>
          <w:smallCaps/>
          <w:color w:val="000000"/>
          <w:sz w:val="24"/>
          <w:szCs w:val="24"/>
        </w:rPr>
        <w:t xml:space="preserve"> </w:t>
      </w:r>
      <w:r w:rsidRPr="00EC188A">
        <w:rPr>
          <w:color w:val="000000"/>
          <w:sz w:val="24"/>
          <w:szCs w:val="24"/>
        </w:rPr>
        <w:t>лучше развит у испытуемого данный тип памят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Вариант 2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Подсчитайте, в какой колонке и сколько цифр Вы запомнили. Ваши возможности определит самое длинное число, которое удалось воспроизвести правильно. Проделав это, Вы определите свой ведущий тип памяти. 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Объем памяти взрослого человека составляет 5 – 9 единиц. Человек с очень хор</w:t>
      </w:r>
      <w:r w:rsidRPr="00EC188A">
        <w:rPr>
          <w:color w:val="000000"/>
          <w:sz w:val="24"/>
          <w:szCs w:val="24"/>
        </w:rPr>
        <w:t>о</w:t>
      </w:r>
      <w:r w:rsidRPr="00EC188A">
        <w:rPr>
          <w:color w:val="000000"/>
          <w:sz w:val="24"/>
          <w:szCs w:val="24"/>
        </w:rPr>
        <w:t>шей памятью запоминает до 12 цифр, при слабой памяти – четыре цифры и меньше.</w:t>
      </w:r>
    </w:p>
    <w:p w:rsidR="00D33200" w:rsidRPr="00EC188A" w:rsidRDefault="00D33200" w:rsidP="00FF526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33200" w:rsidRPr="00EC188A" w:rsidRDefault="0071087C" w:rsidP="00FF526A">
      <w:pPr>
        <w:jc w:val="center"/>
        <w:rPr>
          <w:b/>
          <w:sz w:val="24"/>
          <w:szCs w:val="24"/>
        </w:rPr>
      </w:pPr>
      <w:bookmarkStart w:id="34" w:name="_Toc119153112"/>
      <w:bookmarkStart w:id="35" w:name="_Toc240907884"/>
      <w:r w:rsidRPr="00EC188A">
        <w:rPr>
          <w:b/>
          <w:sz w:val="24"/>
          <w:szCs w:val="24"/>
        </w:rPr>
        <w:t>ОПРЕДЕЛЕНИЕ КОЭФФИЦИЕНТА ЛОГИЧЕСКОЙ И МЕХАНИЧЕСКОЙ ПАМЯТИ</w:t>
      </w:r>
      <w:bookmarkEnd w:id="34"/>
      <w:bookmarkEnd w:id="35"/>
    </w:p>
    <w:p w:rsidR="0071087C" w:rsidRPr="00EC188A" w:rsidRDefault="0071087C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Цель:</w:t>
      </w:r>
      <w:r w:rsidRPr="00EC188A">
        <w:rPr>
          <w:color w:val="000000"/>
          <w:sz w:val="24"/>
          <w:szCs w:val="24"/>
        </w:rPr>
        <w:t xml:space="preserve"> изучение особенностей логической и механической памяти их объема</w:t>
      </w:r>
      <w:r w:rsidRPr="00EC188A">
        <w:rPr>
          <w:sz w:val="24"/>
          <w:szCs w:val="24"/>
        </w:rPr>
        <w:t>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 xml:space="preserve">Инструкция: </w:t>
      </w:r>
      <w:r w:rsidRPr="00EC188A">
        <w:rPr>
          <w:color w:val="000000"/>
          <w:sz w:val="24"/>
          <w:szCs w:val="24"/>
        </w:rPr>
        <w:t>Вам сейчас будут</w:t>
      </w:r>
      <w:r w:rsidRPr="00EC188A">
        <w:rPr>
          <w:b/>
          <w:color w:val="000000"/>
          <w:sz w:val="24"/>
          <w:szCs w:val="24"/>
        </w:rPr>
        <w:t xml:space="preserve"> </w:t>
      </w:r>
      <w:r w:rsidRPr="00EC188A">
        <w:rPr>
          <w:color w:val="000000"/>
          <w:sz w:val="24"/>
          <w:szCs w:val="24"/>
        </w:rPr>
        <w:t>зачитаны 10 пар слов 1-го ряда (интервал между п</w:t>
      </w:r>
      <w:r w:rsidRPr="00EC188A">
        <w:rPr>
          <w:color w:val="000000"/>
          <w:sz w:val="24"/>
          <w:szCs w:val="24"/>
        </w:rPr>
        <w:t>а</w:t>
      </w:r>
      <w:r w:rsidRPr="00EC188A">
        <w:rPr>
          <w:color w:val="000000"/>
          <w:sz w:val="24"/>
          <w:szCs w:val="24"/>
        </w:rPr>
        <w:t xml:space="preserve">рой – </w:t>
      </w:r>
      <w:r w:rsidRPr="00EC188A">
        <w:rPr>
          <w:iCs/>
          <w:color w:val="000000"/>
          <w:sz w:val="24"/>
          <w:szCs w:val="24"/>
        </w:rPr>
        <w:t>5 с), а п</w:t>
      </w:r>
      <w:r w:rsidRPr="00EC188A">
        <w:rPr>
          <w:color w:val="000000"/>
          <w:sz w:val="24"/>
          <w:szCs w:val="24"/>
        </w:rPr>
        <w:t xml:space="preserve">осле десятисекундного перерыва слова 2-го ряда (с интервалом 15 </w:t>
      </w:r>
      <w:r w:rsidRPr="00EC188A">
        <w:rPr>
          <w:iCs/>
          <w:color w:val="000000"/>
          <w:sz w:val="24"/>
          <w:szCs w:val="24"/>
        </w:rPr>
        <w:t>с). Вы дол</w:t>
      </w:r>
      <w:r w:rsidRPr="00EC188A">
        <w:rPr>
          <w:iCs/>
          <w:color w:val="000000"/>
          <w:sz w:val="24"/>
          <w:szCs w:val="24"/>
        </w:rPr>
        <w:t>ж</w:t>
      </w:r>
      <w:r w:rsidRPr="00EC188A">
        <w:rPr>
          <w:iCs/>
          <w:color w:val="000000"/>
          <w:sz w:val="24"/>
          <w:szCs w:val="24"/>
        </w:rPr>
        <w:t xml:space="preserve">ны </w:t>
      </w:r>
      <w:r w:rsidRPr="00EC188A">
        <w:rPr>
          <w:color w:val="000000"/>
          <w:sz w:val="24"/>
          <w:szCs w:val="24"/>
        </w:rPr>
        <w:t>записать запомнившиеся слова</w:t>
      </w:r>
      <w:r w:rsidRPr="00EC188A">
        <w:rPr>
          <w:smallCaps/>
          <w:color w:val="000000"/>
          <w:sz w:val="24"/>
          <w:szCs w:val="24"/>
        </w:rPr>
        <w:t xml:space="preserve"> </w:t>
      </w:r>
      <w:r w:rsidRPr="00EC188A">
        <w:rPr>
          <w:color w:val="000000"/>
          <w:sz w:val="24"/>
          <w:szCs w:val="24"/>
        </w:rPr>
        <w:t>правой половины ряда.</w:t>
      </w:r>
    </w:p>
    <w:p w:rsidR="00D33200" w:rsidRPr="00EC188A" w:rsidRDefault="00D33200" w:rsidP="00FF526A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71087C" w:rsidRPr="00EC188A" w:rsidRDefault="0071087C" w:rsidP="00FF526A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Слова к заданию 1: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b/>
          <w:sz w:val="24"/>
          <w:szCs w:val="24"/>
        </w:rPr>
        <w:t>Слова к заданию 2: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укла – играть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жук – кресло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ампа – вечер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спица – сестра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уша – компот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рыба – пожар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аровоз – ехать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шляпа – пчела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рова – молоко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ботинки – самовар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ернила – тетрадь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мухомор – диван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нег – зима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компас – клей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абочка – муха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графин – брать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нига – учитель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спичка – обувь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щетка – зубы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терка – идет</w:t>
      </w:r>
    </w:p>
    <w:p w:rsidR="00D33200" w:rsidRPr="00EC188A" w:rsidRDefault="00D33200" w:rsidP="00FF526A"/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В первом ряду слов для запоминания имеется смысловая связь, во втором она отсу</w:t>
      </w:r>
      <w:r w:rsidRPr="00EC188A">
        <w:rPr>
          <w:color w:val="000000"/>
          <w:sz w:val="24"/>
          <w:szCs w:val="24"/>
        </w:rPr>
        <w:t>т</w:t>
      </w:r>
      <w:r w:rsidRPr="00EC188A">
        <w:rPr>
          <w:color w:val="000000"/>
          <w:sz w:val="24"/>
          <w:szCs w:val="24"/>
        </w:rPr>
        <w:t>ствует. Для определения коэффициента логической памяти, необходимо выполнить следу</w:t>
      </w:r>
      <w:r w:rsidRPr="00EC188A">
        <w:rPr>
          <w:color w:val="000000"/>
          <w:sz w:val="24"/>
          <w:szCs w:val="24"/>
        </w:rPr>
        <w:t>ю</w:t>
      </w:r>
      <w:r w:rsidRPr="00EC188A">
        <w:rPr>
          <w:color w:val="000000"/>
          <w:sz w:val="24"/>
          <w:szCs w:val="24"/>
        </w:rPr>
        <w:t>щие расчеты:</w:t>
      </w:r>
    </w:p>
    <w:p w:rsidR="00D33200" w:rsidRPr="00EC188A" w:rsidRDefault="00D33200" w:rsidP="00FF526A">
      <w:pPr>
        <w:shd w:val="clear" w:color="auto" w:fill="FFFFFF"/>
        <w:jc w:val="center"/>
        <w:rPr>
          <w:sz w:val="24"/>
          <w:szCs w:val="24"/>
          <w:vertAlign w:val="subscript"/>
        </w:rPr>
      </w:pPr>
      <w:r w:rsidRPr="00EC188A">
        <w:rPr>
          <w:sz w:val="24"/>
          <w:szCs w:val="24"/>
        </w:rPr>
        <w:t>С</w:t>
      </w:r>
      <w:proofErr w:type="gramStart"/>
      <w:r w:rsidRPr="00EC188A">
        <w:rPr>
          <w:sz w:val="24"/>
          <w:szCs w:val="24"/>
          <w:vertAlign w:val="subscript"/>
        </w:rPr>
        <w:t>1</w:t>
      </w:r>
      <w:proofErr w:type="gramEnd"/>
      <w:r w:rsidRPr="00EC188A">
        <w:rPr>
          <w:sz w:val="24"/>
          <w:szCs w:val="24"/>
        </w:rPr>
        <w:t>=Б</w:t>
      </w:r>
      <w:r w:rsidRPr="00EC188A">
        <w:rPr>
          <w:sz w:val="24"/>
          <w:szCs w:val="24"/>
          <w:vertAlign w:val="subscript"/>
        </w:rPr>
        <w:t>1</w:t>
      </w:r>
      <w:r w:rsidRPr="00EC188A">
        <w:rPr>
          <w:sz w:val="24"/>
          <w:szCs w:val="24"/>
        </w:rPr>
        <w:t>/А</w:t>
      </w:r>
      <w:r w:rsidRPr="00EC188A">
        <w:rPr>
          <w:sz w:val="24"/>
          <w:szCs w:val="24"/>
          <w:vertAlign w:val="subscript"/>
        </w:rPr>
        <w:t xml:space="preserve">1, </w:t>
      </w:r>
    </w:p>
    <w:p w:rsidR="00D33200" w:rsidRPr="00EC188A" w:rsidRDefault="00D33200" w:rsidP="00FF526A">
      <w:pPr>
        <w:shd w:val="clear" w:color="auto" w:fill="FFFFFF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де А</w:t>
      </w:r>
      <w:proofErr w:type="gramStart"/>
      <w:r w:rsidRPr="00EC188A">
        <w:rPr>
          <w:sz w:val="24"/>
          <w:szCs w:val="24"/>
          <w:vertAlign w:val="subscript"/>
        </w:rPr>
        <w:t>1</w:t>
      </w:r>
      <w:proofErr w:type="gramEnd"/>
      <w:r w:rsidRPr="00EC188A">
        <w:rPr>
          <w:sz w:val="24"/>
          <w:szCs w:val="24"/>
        </w:rPr>
        <w:t xml:space="preserve"> – количество слов первого ряда; Б</w:t>
      </w:r>
      <w:r w:rsidRPr="00EC188A">
        <w:rPr>
          <w:sz w:val="24"/>
          <w:szCs w:val="24"/>
          <w:vertAlign w:val="subscript"/>
        </w:rPr>
        <w:t>1</w:t>
      </w:r>
      <w:r w:rsidRPr="00EC188A">
        <w:rPr>
          <w:sz w:val="24"/>
          <w:szCs w:val="24"/>
        </w:rPr>
        <w:t xml:space="preserve"> – количество запомнившихся слов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sz w:val="24"/>
          <w:szCs w:val="24"/>
        </w:rPr>
        <w:t xml:space="preserve">Аналогичные расчеты следует выполнить для определения объема </w:t>
      </w:r>
      <w:r w:rsidRPr="00EC188A">
        <w:rPr>
          <w:color w:val="000000"/>
          <w:sz w:val="24"/>
          <w:szCs w:val="24"/>
        </w:rPr>
        <w:t>механической п</w:t>
      </w:r>
      <w:r w:rsidRPr="00EC188A">
        <w:rPr>
          <w:color w:val="000000"/>
          <w:sz w:val="24"/>
          <w:szCs w:val="24"/>
        </w:rPr>
        <w:t>а</w:t>
      </w:r>
      <w:r w:rsidRPr="00EC188A">
        <w:rPr>
          <w:color w:val="000000"/>
          <w:sz w:val="24"/>
          <w:szCs w:val="24"/>
        </w:rPr>
        <w:t>мяти:</w:t>
      </w:r>
    </w:p>
    <w:p w:rsidR="00D33200" w:rsidRPr="00EC188A" w:rsidRDefault="00D33200" w:rsidP="00FF526A">
      <w:pPr>
        <w:shd w:val="clear" w:color="auto" w:fill="FFFFFF"/>
        <w:jc w:val="center"/>
        <w:rPr>
          <w:sz w:val="24"/>
          <w:szCs w:val="24"/>
          <w:vertAlign w:val="subscript"/>
        </w:rPr>
      </w:pPr>
      <w:r w:rsidRPr="00EC188A">
        <w:rPr>
          <w:sz w:val="24"/>
          <w:szCs w:val="24"/>
        </w:rPr>
        <w:t>С</w:t>
      </w:r>
      <w:proofErr w:type="gramStart"/>
      <w:r w:rsidRPr="00EC188A">
        <w:rPr>
          <w:sz w:val="24"/>
          <w:szCs w:val="24"/>
          <w:vertAlign w:val="subscript"/>
        </w:rPr>
        <w:t>2</w:t>
      </w:r>
      <w:proofErr w:type="gramEnd"/>
      <w:r w:rsidRPr="00EC188A">
        <w:rPr>
          <w:sz w:val="24"/>
          <w:szCs w:val="24"/>
        </w:rPr>
        <w:t>=Б</w:t>
      </w:r>
      <w:r w:rsidRPr="00EC188A">
        <w:rPr>
          <w:sz w:val="24"/>
          <w:szCs w:val="24"/>
          <w:vertAlign w:val="subscript"/>
        </w:rPr>
        <w:t>2</w:t>
      </w:r>
      <w:r w:rsidRPr="00EC188A">
        <w:rPr>
          <w:sz w:val="24"/>
          <w:szCs w:val="24"/>
        </w:rPr>
        <w:t>/А</w:t>
      </w:r>
      <w:r w:rsidRPr="00EC188A">
        <w:rPr>
          <w:sz w:val="24"/>
          <w:szCs w:val="24"/>
          <w:vertAlign w:val="subscript"/>
        </w:rPr>
        <w:t>2</w:t>
      </w:r>
    </w:p>
    <w:p w:rsidR="00D33200" w:rsidRPr="00EC188A" w:rsidRDefault="00D33200" w:rsidP="00FF526A">
      <w:pPr>
        <w:shd w:val="clear" w:color="auto" w:fill="FFFFFF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де А</w:t>
      </w:r>
      <w:proofErr w:type="gramStart"/>
      <w:r w:rsidRPr="00EC188A">
        <w:rPr>
          <w:sz w:val="24"/>
          <w:szCs w:val="24"/>
          <w:vertAlign w:val="subscript"/>
        </w:rPr>
        <w:t>2</w:t>
      </w:r>
      <w:proofErr w:type="gramEnd"/>
      <w:r w:rsidRPr="00EC188A">
        <w:rPr>
          <w:sz w:val="24"/>
          <w:szCs w:val="24"/>
        </w:rPr>
        <w:t>– количество слов первого ряда; Б</w:t>
      </w:r>
      <w:r w:rsidRPr="00EC188A">
        <w:rPr>
          <w:sz w:val="24"/>
          <w:szCs w:val="24"/>
          <w:vertAlign w:val="subscript"/>
        </w:rPr>
        <w:t>2</w:t>
      </w:r>
      <w:r w:rsidRPr="00EC188A">
        <w:rPr>
          <w:sz w:val="24"/>
          <w:szCs w:val="24"/>
        </w:rPr>
        <w:t xml:space="preserve"> – количество запомнившихся слов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равнить полученные результаты, сделать выводы о продуктивности логического и механического запоминания.</w:t>
      </w:r>
    </w:p>
    <w:p w:rsidR="00D33200" w:rsidRPr="00EC188A" w:rsidRDefault="00D33200" w:rsidP="00FF526A"/>
    <w:p w:rsidR="00D33200" w:rsidRPr="00EC188A" w:rsidRDefault="0071087C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МЕТОДИКА «МОТИВАЦИЯ ОБУЧЕНИЯ»</w:t>
      </w:r>
    </w:p>
    <w:p w:rsidR="0071087C" w:rsidRPr="00EC188A" w:rsidRDefault="0071087C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мотивации обучения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bCs/>
          <w:sz w:val="24"/>
          <w:szCs w:val="24"/>
        </w:rPr>
        <w:t xml:space="preserve">Инструкция: </w:t>
      </w:r>
      <w:r w:rsidRPr="00EC188A">
        <w:rPr>
          <w:bCs/>
          <w:sz w:val="24"/>
          <w:szCs w:val="24"/>
        </w:rPr>
        <w:t>о</w:t>
      </w:r>
      <w:r w:rsidRPr="00EC188A">
        <w:rPr>
          <w:sz w:val="24"/>
          <w:szCs w:val="24"/>
        </w:rPr>
        <w:t xml:space="preserve">тметьте Ваше согласие знаком «+» или несогласие – знаком </w:t>
      </w:r>
      <w:proofErr w:type="gramStart"/>
      <w:r w:rsidRPr="00EC188A">
        <w:rPr>
          <w:sz w:val="24"/>
          <w:szCs w:val="24"/>
        </w:rPr>
        <w:t>«–</w:t>
      </w:r>
      <w:proofErr w:type="gramEnd"/>
      <w:r w:rsidRPr="00EC188A">
        <w:rPr>
          <w:sz w:val="24"/>
          <w:szCs w:val="24"/>
        </w:rPr>
        <w:t>» с н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жеследующими утверждениями.</w:t>
      </w:r>
    </w:p>
    <w:p w:rsidR="0071087C" w:rsidRPr="00EC188A" w:rsidRDefault="0071087C" w:rsidP="00FF526A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Текст опросника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учшая атмосфера на занятии – атмосфера свободных высказывани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ычно я работаю с большим напряжением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 меня редко бывают головные боли после пережитых волнений и неприятносте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самостоятельно изучаю ряд предметов, по моему мнению, необходимых для м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ей будущей професс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акое из присущих Вам качеств Вы выше всего цените? Напишите ответ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считаю, что жизнь нужно посвятить выбранной професс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испытываю удовольствие от рассмотрения на занятии трудных проблем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не вижу смысла в большинстве работ, которые мы делаем в вуз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ольшое удовлетворение мне дает рассказ знакомым о моей будущей професс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весьма средний студент, никогда не буду вполне хорошим, а поэтому нет смы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ла прилагать усилия, чтобы стать лучш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считаю, что в наше время не обязательно иметь высшее образовани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твердо уверен в правильности выбора професс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 каких из присущих Вам качеств Вы хотели бы избавиться? Напишите ответ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и удобном случае я использую на экзаменах подсобные материалы (конспекты, шпаргалки, записи, формулы)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амое замечательное время жизни – студенческие годы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 меня чрезвычайно беспокойный и прерывистый сон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считаю, что для полного овладения профессией все учебные дисциплины нужно изучать одинаково глубоко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При возможности я поступил бы в другой вуз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обычно вначале берусь за более легкие задачи, а более трудные оставляю на к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нец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меня было трудно при выборе профессии остановиться на одной из них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могу спокойно спать после любых неприятносте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твердо уверен, что моя профессия даст мне моральное удовлетворение и ма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иальный достаток в жизн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не кажется, что мои друзья способны учиться лучше, чем я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меня очень важно иметь диплом о высшем образован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з неких практических соображений для меня это самый удобный вуз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 меня достаточно силы воли, чтобы учиться без напоминания администрац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Жизнь для меня почти всегда связана с необычайным напряжением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кзамены нужно сдавать, тратя минимум усили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ть много вузов, в которых я мог бы учиться с не меньшим интересом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акое из присущих Вам качеств больше всего мешает учиться? Напишите ответ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Я очень увлекающийся человек, но все мои </w:t>
      </w:r>
      <w:proofErr w:type="gramStart"/>
      <w:r w:rsidRPr="00EC188A">
        <w:rPr>
          <w:sz w:val="24"/>
          <w:szCs w:val="24"/>
        </w:rPr>
        <w:t>увлечения</w:t>
      </w:r>
      <w:proofErr w:type="gramEnd"/>
      <w:r w:rsidRPr="00EC188A">
        <w:rPr>
          <w:sz w:val="24"/>
          <w:szCs w:val="24"/>
        </w:rPr>
        <w:t xml:space="preserve"> так или иначе связаны с будущей работо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покойство об экзамене или работе, которая не выполнена в срок, часто мешает мне спать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сокая зарплата после окончания вуза для меня не главно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не нужно быть в хорошем расположении духа, чтобы поддержать общее реш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е группы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вынужден был поступить в вуз, чтобы занять желаемое положение в обществе, избежать службы в арм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 учу материал, чтобы стать профессионалом, а не для экзамена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и родители хорошие профессионалы, и я хочу быть на них похожим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продвижения по службе мне необходимо иметь высшее образовани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акое из ваших качеств помогает Вам учиться? Напишите ответ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Мне очень трудно заставить себя </w:t>
      </w:r>
      <w:proofErr w:type="gramStart"/>
      <w:r w:rsidRPr="00EC188A">
        <w:rPr>
          <w:sz w:val="24"/>
          <w:szCs w:val="24"/>
        </w:rPr>
        <w:t>изучать</w:t>
      </w:r>
      <w:proofErr w:type="gramEnd"/>
      <w:r w:rsidRPr="00EC188A">
        <w:rPr>
          <w:sz w:val="24"/>
          <w:szCs w:val="24"/>
        </w:rPr>
        <w:t xml:space="preserve"> как следует дисциплины, прямо не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носящиеся к моей будущей специальност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ня весьма тревожат возможные неудач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учше всего я занимаюсь, когда меня периодически стимулируют, подстегивают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й выбор данного вуза окончателен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и друзья имеют высшее образование, и я не хочу отстать от них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тобы убедить в чем-либо группу, мне приходится самому работать очень инт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сивно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 меня обычно ровное и хорошее настроение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ня привлекает удобство, чистота, легкость будущей профессии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о поступления в вуз я давно интересовался этой профессией, много читал о ней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офессия, которую я получаю, самая важная и перспективная.</w:t>
      </w:r>
    </w:p>
    <w:p w:rsidR="00D33200" w:rsidRPr="00EC188A" w:rsidRDefault="00D33200" w:rsidP="00FF526A">
      <w:pPr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EC188A">
        <w:rPr>
          <w:sz w:val="24"/>
          <w:szCs w:val="24"/>
        </w:rPr>
        <w:t>Мои знания об этой профессии были достаточны для уверенного выбора данного вуза.</w:t>
      </w:r>
    </w:p>
    <w:p w:rsidR="00D33200" w:rsidRPr="00EC188A" w:rsidRDefault="00D33200" w:rsidP="00FF526A"/>
    <w:p w:rsidR="00D33200" w:rsidRPr="00EC188A" w:rsidRDefault="00D33200" w:rsidP="00FF526A">
      <w:pPr>
        <w:shd w:val="clear" w:color="auto" w:fill="FFFFFF"/>
        <w:tabs>
          <w:tab w:val="left" w:pos="3794"/>
        </w:tabs>
        <w:ind w:firstLine="709"/>
        <w:jc w:val="both"/>
        <w:rPr>
          <w:b/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EC188A">
        <w:rPr>
          <w:sz w:val="24"/>
          <w:szCs w:val="24"/>
        </w:rPr>
        <w:t>Методика имеет три шкалы: «приобретение знаний» (стремление к приобретению знаний, любознательность); «овладение профессией» (стремление овладеть профессионал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t>ными знаниями и сформировать профессионально важные качества); «получение диплома» (стремление приобрести диплом при формальном усвоении знаний, стремление к поиску о</w:t>
      </w:r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 xml:space="preserve">ходных путей при сдаче экзаменов и зачетов). </w:t>
      </w:r>
      <w:proofErr w:type="gramStart"/>
      <w:r w:rsidRPr="00EC188A">
        <w:rPr>
          <w:sz w:val="24"/>
          <w:szCs w:val="24"/>
        </w:rPr>
        <w:t>В опросник</w:t>
      </w:r>
      <w:proofErr w:type="gramEnd"/>
      <w:r w:rsidRPr="00EC188A">
        <w:rPr>
          <w:sz w:val="24"/>
          <w:szCs w:val="24"/>
        </w:rPr>
        <w:t xml:space="preserve"> для маскировки включен ряд ф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новых утверждений, которые в дальнейшем не обрабатываются.</w:t>
      </w:r>
    </w:p>
    <w:p w:rsidR="007F1E99" w:rsidRPr="00EC188A" w:rsidRDefault="007F1E99" w:rsidP="00FF526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B97BE0" w:rsidRDefault="00B97BE0" w:rsidP="00FF526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bCs/>
          <w:sz w:val="24"/>
          <w:szCs w:val="24"/>
        </w:rPr>
        <w:lastRenderedPageBreak/>
        <w:t>Ключ к опроснику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Шкала «приобретение знаний» – за согласие («+») с утверждением по п. 4 проставл</w:t>
      </w:r>
      <w:r w:rsidRPr="00EC188A">
        <w:rPr>
          <w:sz w:val="24"/>
          <w:szCs w:val="24"/>
        </w:rPr>
        <w:t>я</w:t>
      </w:r>
      <w:r w:rsidRPr="00EC188A">
        <w:rPr>
          <w:sz w:val="24"/>
          <w:szCs w:val="24"/>
        </w:rPr>
        <w:t>ется 3,6 балла; по п. 17 – 3,6 балла; по п. 26 – 2,4 балла; за несогласие («–») с утверждением по п. 28 – 1,2 балла; по п. 42 – 1,8 балла.</w:t>
      </w:r>
      <w:proofErr w:type="gramEnd"/>
      <w:r w:rsidRPr="00EC188A">
        <w:rPr>
          <w:sz w:val="24"/>
          <w:szCs w:val="24"/>
        </w:rPr>
        <w:t xml:space="preserve"> Максимум – 12,6 балла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Шкала «овладение профессией» – за согласие по п. 9 – 1 балл; по п. 31 – 2 балла; по п. 33 – 2 балла, по п. 43 – 3 балла; по п. 48 – 1 балл и по п. 49 – 1 балл. Максимум – 10 баллов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Шкала «получение диплома» – за несогласие по п. 11 – 3,5 балла; за согласие по п. 24 – 2,5 балла; по п. 35 – 1,5 балла; по п. 38 – 1,5 балла и по п. 44 – 1 балл. Максимум – 10 ба</w:t>
      </w:r>
      <w:r w:rsidRPr="00EC188A">
        <w:rPr>
          <w:sz w:val="24"/>
          <w:szCs w:val="24"/>
        </w:rPr>
        <w:t>л</w:t>
      </w:r>
      <w:r w:rsidRPr="00EC188A">
        <w:rPr>
          <w:sz w:val="24"/>
          <w:szCs w:val="24"/>
        </w:rPr>
        <w:t>лов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просы по п.п. 5, 13, 30, 39 являются нейтральными к целям опросника и в обраб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ку не включаются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обладание мотивов по первым двум шкалам свидетельствует об адекватном выб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е студентом профессии и удовлетворенности ею.</w:t>
      </w:r>
    </w:p>
    <w:p w:rsidR="00D33200" w:rsidRPr="00EC188A" w:rsidRDefault="00D33200" w:rsidP="00FF526A"/>
    <w:p w:rsidR="00D33200" w:rsidRPr="00EC188A" w:rsidRDefault="0071087C" w:rsidP="00FF526A">
      <w:pPr>
        <w:jc w:val="center"/>
        <w:rPr>
          <w:b/>
          <w:sz w:val="24"/>
          <w:szCs w:val="24"/>
        </w:rPr>
      </w:pPr>
      <w:bookmarkStart w:id="36" w:name="_Toc119153116"/>
      <w:bookmarkStart w:id="37" w:name="_Toc240907894"/>
      <w:r w:rsidRPr="00EC188A">
        <w:rPr>
          <w:b/>
          <w:sz w:val="24"/>
          <w:szCs w:val="24"/>
        </w:rPr>
        <w:t>ТЕСТ-ОПРОСНИК ДЛЯ ДИАГНОСТИКИ СВОЙСТВ И ТИПА ТЕМПЕРАМЕНТА</w:t>
      </w:r>
      <w:bookmarkEnd w:id="36"/>
      <w:r w:rsidRPr="00EC188A">
        <w:rPr>
          <w:b/>
          <w:sz w:val="24"/>
          <w:szCs w:val="24"/>
        </w:rPr>
        <w:t xml:space="preserve"> (EPQ, ФОРМА А) (Г. АЙЗЕНК)</w:t>
      </w:r>
      <w:bookmarkEnd w:id="37"/>
    </w:p>
    <w:p w:rsidR="0071087C" w:rsidRPr="00EC188A" w:rsidRDefault="0071087C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изучение выраженности свойств, определение типа темперамента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.</w:t>
      </w:r>
      <w:r w:rsidRPr="00EC188A">
        <w:rPr>
          <w:sz w:val="24"/>
          <w:szCs w:val="24"/>
        </w:rPr>
        <w:t xml:space="preserve"> Вам предлагается 57 вопросов об особенностях Вашего поведения и Ваших чувств. Отвечайте на вопросы плюсом «да» и минусом «нет». Работайте быстро, не затрачивая много времени на их обдумывание, так как наиболее интересна Ваша первая 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акция, а не результат слишком долгих раздумий. Помните, что отвечать надо на каждый в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прос. Здесь не может быть хороших или плохих ответов. Это не испытание Ваших способ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ей, а лишь выяснение особенностей Вашего поведения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кст опросника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испытываете тягу к новым впечатлениям, поискам приключений, смене обстановк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нуждаетесь в друзьях, которые понимают все, могут ободрить и у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шит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человек беспечный, беззаботный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чень ли Вам трудно сказать кому-то «нет»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думываетесь ли Вы перед тем, как что-то предпринимат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обещаете что-либо сделать, то всегда ли сдерживаете свое слово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у Вас меняется настроени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ычно Вы действуете и говорите быстро, не задумываяс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чувствуете себя несчастным человеком, без достаточных на то пр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чин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порно ли Вы спорите, до конца отстаивая свою точку зрения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является ли у Вас чувство робости или смущения, когда хотите познакомиться с симпатичным представителем противоположного пола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ходите ли Вы иногда из себя, сердясь не на шутку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действуете под влиянием минутного настроения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переживаете оттого, что сделали или сказали такое, что не следовало б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даете ли Вы обычно предпочтение книгам, а не встречам с друзьям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Вас обидет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ите ли Вы часто бывать в компаниях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зникают ли у Вас мысли, которые Вы хотели бы скрыть от других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ет ли так, что иногда Вы так полны энергией, что все горит в руках, а иногда вял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почитаете ли Вы иметь меньше друзей, но зато особенно близких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Часто ли Вы мечтает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с Вами говорят в повышенных тонах, отвечаете ли тем ж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ас беспокоит чувство вин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 ли Ваши привычки хороши и желательн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пособны ли Вы дать волю своим чувствам и как следует повеселиться в комп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ни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 себя человеком возбудимым и чувствительным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ют ли Вас окружающие живым и веселым человеком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, сделав какое-нибудь важное дело, испытываете такое чувство, что могли бы сделать его лучш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находитесь в обществе других людей, Вы больше молчит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бывает ли так, что иногда Вы сплетничает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учается ли так, что Вы не можете заснуть оттого, что в голову лезут разные мысл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захотите узнать о чем-нибудь, то предпочтете прочитать об этом в книге, газете, чем спросит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ет ли у Вас сильное сердцебиени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равится ли Вам работа, требующая постоянного внимания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ет ли такое состояние, что Вас бросает в дрожь от волнения в какой-то эк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тремальной ситуаци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ли Вы платили бы за провоз багажа в транспорте, если бы не опасались проверк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приятно ли Вам находиться в обществе, где подшучивают, насмехаются друг над другом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раздражительн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равится ли Вам работа, которая требует быстроты действий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лнуетесь ли Вы по поводу неприятных событий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ходите медленно, не спеша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когда-нибудь опаздывали на работу или встречу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видите кошмарные сны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ерно ли, что Вы так любите поговорить, что никогда не упускаете случая поб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седовать даже с незнакомым человеком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покоят ли Вас какие-либо бол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бы почувствовали себя очень несчастным, если бы длительное время были лишены широкого общения с людьм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но ли назвать Вас нервным человеком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ть ли среди знакомых те, которые Вам явно не нравятся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но ли сказать, что Вы уверенный в себе человек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Вы обижаетесь, если другие указывают на Ваши ошибки в работе или личные недостатк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, что трудно получить настоящее удовольствие от вечеринки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покоит ли Вас чувство, что Вы чем-то хуже других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Вам внести оживление в довольно скучную компанию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учается ли говорить о вещах, в которых Вы не разбираетес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покоитесь ли Вы о своем здоровье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ите ли Вы шутить?</w:t>
      </w:r>
    </w:p>
    <w:p w:rsidR="00D33200" w:rsidRPr="00EC188A" w:rsidRDefault="00D33200" w:rsidP="00FF526A">
      <w:pPr>
        <w:numPr>
          <w:ilvl w:val="0"/>
          <w:numId w:val="5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радаете ли Вы от бессонницы?</w:t>
      </w:r>
    </w:p>
    <w:p w:rsidR="00D33200" w:rsidRPr="00EC188A" w:rsidRDefault="00D33200" w:rsidP="00FF526A">
      <w:pPr>
        <w:tabs>
          <w:tab w:val="left" w:pos="1260"/>
        </w:tabs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 57 вопросов делятся на три группы. 24 вопроса выявляют, экстраверт Вы или и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 xml:space="preserve">троверт. </w:t>
      </w:r>
      <w:proofErr w:type="gramStart"/>
      <w:r w:rsidRPr="00EC188A">
        <w:rPr>
          <w:sz w:val="24"/>
          <w:szCs w:val="24"/>
        </w:rPr>
        <w:t>Следующие</w:t>
      </w:r>
      <w:proofErr w:type="gramEnd"/>
      <w:r w:rsidRPr="00EC188A">
        <w:rPr>
          <w:sz w:val="24"/>
          <w:szCs w:val="24"/>
        </w:rPr>
        <w:t xml:space="preserve"> 24 вопроса связаны с Вашей эмоциональной устойчивостью или н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 xml:space="preserve">устойчивостью. Оставшиеся 9 вопросов определяют, насколько Вы искренни в ответах. За </w:t>
      </w:r>
      <w:r w:rsidRPr="00EC188A">
        <w:rPr>
          <w:sz w:val="24"/>
          <w:szCs w:val="24"/>
        </w:rPr>
        <w:lastRenderedPageBreak/>
        <w:t>каждый ответ, совпадающий с ключом, ставится 1 балл. Баллы по каждой из трех шкал су</w:t>
      </w:r>
      <w:r w:rsidRPr="00EC188A">
        <w:rPr>
          <w:sz w:val="24"/>
          <w:szCs w:val="24"/>
        </w:rPr>
        <w:t>м</w:t>
      </w:r>
      <w:r w:rsidRPr="00EC188A">
        <w:rPr>
          <w:sz w:val="24"/>
          <w:szCs w:val="24"/>
        </w:rPr>
        <w:t>мируются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Ключ к опроснику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Шкала скрытности – откровенности (искренность): 6+, 12–, 18–, 24+, 30–, 36+, 42–, 48–, 54–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Шкала интроверсии – экстраверсии: 1+, 3+, 5–, 8+, 10+, 13+, 15–, 17+, 20–, 22+, 25+, 27+, 29–, 32–, 34+, 37–, 39+, 41–, 44+, 46+, 49+, 51–, 53+, 56+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Шкала эмоциональной устойчивости – неустойчивости: 2+, 4+, 7+, 9+ 11+, 14+, 16+, 19+, 21+, 23+, 26+, 28+, 3l+, 33+, 35+, 38+, 40+, 43+, 45+, 47+, 50+, 52+, 55+, 57+.</w:t>
      </w:r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нтерпретация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набрали более 4 баллов по шкале скрытности – откровенности, то Ваши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веты были не всегда искренними и свидетельствуют о тенденции ориентироваться на хо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шее впечатление о себе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набрали 12 и более баллов по шкале интроверсии – экстраверсии, Вы – эк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траверт (12 – 18 баллов – умеренная экстраверсия, 19 – 24 — значительная), если у Вас меньше 12 баллов, то Вы интроверт (1 – 7 – значительная интроверсия, 8 – 11 – умеренная)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у Вас 12 и менее баллов по шкале эмоциональной устойчивости – неустойчив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, то Вы эмоционально устойчивы (до 10 баллов – высокая устойчивость, 11 – 12 – сре</w:t>
      </w:r>
      <w:r w:rsidRPr="00EC188A">
        <w:rPr>
          <w:sz w:val="24"/>
          <w:szCs w:val="24"/>
        </w:rPr>
        <w:t>д</w:t>
      </w:r>
      <w:r w:rsidRPr="00EC188A">
        <w:rPr>
          <w:sz w:val="24"/>
          <w:szCs w:val="24"/>
        </w:rPr>
        <w:t>няя); если более 12 баллов, то Вы эмоционально неустойчивы (15 – 18 – высокая, 19 – 24 – очень высокая неустойчивость)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 помощью опросника, по мнению Г. </w:t>
      </w:r>
      <w:proofErr w:type="spellStart"/>
      <w:r w:rsidRPr="00EC188A">
        <w:rPr>
          <w:sz w:val="24"/>
          <w:szCs w:val="24"/>
        </w:rPr>
        <w:t>Айзенка</w:t>
      </w:r>
      <w:proofErr w:type="spellEnd"/>
      <w:r w:rsidRPr="00EC188A">
        <w:rPr>
          <w:sz w:val="24"/>
          <w:szCs w:val="24"/>
        </w:rPr>
        <w:t xml:space="preserve">, можно определить тип темперамента. Если изобразить координаты на листе бумаги и расположить баллы (от 0 до 24) по осям: устойчивость (стабильность) – </w:t>
      </w:r>
      <w:proofErr w:type="spellStart"/>
      <w:r w:rsidRPr="00EC188A">
        <w:rPr>
          <w:sz w:val="24"/>
          <w:szCs w:val="24"/>
        </w:rPr>
        <w:t>нейротизм</w:t>
      </w:r>
      <w:proofErr w:type="spellEnd"/>
      <w:r w:rsidRPr="00EC188A">
        <w:rPr>
          <w:sz w:val="24"/>
          <w:szCs w:val="24"/>
        </w:rPr>
        <w:t xml:space="preserve"> и экстраверсия – интроверсия, сочетание харак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 xml:space="preserve">ристик укажет на тип темперамента. </w:t>
      </w:r>
      <w:proofErr w:type="gramStart"/>
      <w:r w:rsidRPr="00EC188A">
        <w:rPr>
          <w:sz w:val="24"/>
          <w:szCs w:val="24"/>
        </w:rPr>
        <w:t>В верхней правой части (неустойчивые экстраверты) окажутся холерики; в правой нижней – сангвиники; в левой нижней – флегматики, в левой верхней части – меланхолики.</w:t>
      </w:r>
      <w:proofErr w:type="gramEnd"/>
    </w:p>
    <w:p w:rsidR="007947B9" w:rsidRPr="00EC188A" w:rsidRDefault="007947B9" w:rsidP="00FF526A">
      <w:pPr>
        <w:ind w:firstLine="709"/>
        <w:jc w:val="both"/>
        <w:rPr>
          <w:sz w:val="24"/>
          <w:szCs w:val="24"/>
        </w:rPr>
      </w:pPr>
    </w:p>
    <w:p w:rsidR="00975BE5" w:rsidRPr="00EC188A" w:rsidRDefault="00975BE5" w:rsidP="00FF526A">
      <w:pPr>
        <w:jc w:val="center"/>
        <w:rPr>
          <w:sz w:val="24"/>
          <w:szCs w:val="24"/>
        </w:rPr>
      </w:pPr>
      <w:r w:rsidRPr="00EC188A">
        <w:rPr>
          <w:noProof/>
          <w:sz w:val="24"/>
          <w:szCs w:val="24"/>
        </w:rPr>
        <w:drawing>
          <wp:inline distT="0" distB="0" distL="0" distR="0" wp14:anchorId="59933740" wp14:editId="7FBB8915">
            <wp:extent cx="2705100" cy="2695575"/>
            <wp:effectExtent l="19050" t="0" r="0" b="0"/>
            <wp:docPr id="5" name="Рисунок 5" descr="C:\Users\1\Desktop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age0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E5" w:rsidRPr="00EC188A" w:rsidRDefault="00975BE5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Более подробное описание типов темперамента дано в ПРИЛОЖЕНИИ Б.</w:t>
      </w:r>
    </w:p>
    <w:p w:rsidR="00975BE5" w:rsidRPr="00EC188A" w:rsidRDefault="00975BE5" w:rsidP="00FF526A">
      <w:pPr>
        <w:jc w:val="center"/>
        <w:rPr>
          <w:b/>
          <w:sz w:val="24"/>
          <w:szCs w:val="24"/>
        </w:rPr>
      </w:pPr>
      <w:bookmarkStart w:id="38" w:name="_Toc240907895"/>
    </w:p>
    <w:p w:rsidR="00D33200" w:rsidRPr="00EC188A" w:rsidRDefault="0071087C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МЕТОДИКА «ФОРМУЛА ТЕМПЕРАМЕНТА» (А. БЕЛОВ)</w:t>
      </w:r>
      <w:bookmarkEnd w:id="38"/>
    </w:p>
    <w:p w:rsidR="0071087C" w:rsidRPr="00EC188A" w:rsidRDefault="0071087C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определение преобладающего типа темперамента и выявление представлен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 в нем свой</w:t>
      </w:r>
      <w:proofErr w:type="gramStart"/>
      <w:r w:rsidRPr="00EC188A">
        <w:rPr>
          <w:sz w:val="24"/>
          <w:szCs w:val="24"/>
        </w:rPr>
        <w:t>ств др</w:t>
      </w:r>
      <w:proofErr w:type="gramEnd"/>
      <w:r w:rsidRPr="00EC188A">
        <w:rPr>
          <w:sz w:val="24"/>
          <w:szCs w:val="24"/>
        </w:rPr>
        <w:t>угих типов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</w:t>
      </w:r>
      <w:r w:rsidRPr="00EC188A">
        <w:rPr>
          <w:sz w:val="24"/>
          <w:szCs w:val="24"/>
        </w:rPr>
        <w:t>: внимательно прочитайте перечень свойств и поставить знак</w:t>
      </w:r>
      <w:proofErr w:type="gramStart"/>
      <w:r w:rsidRPr="00EC188A">
        <w:rPr>
          <w:sz w:val="24"/>
          <w:szCs w:val="24"/>
        </w:rPr>
        <w:t xml:space="preserve"> (+), </w:t>
      </w:r>
      <w:proofErr w:type="gramEnd"/>
      <w:r w:rsidRPr="00EC188A">
        <w:rPr>
          <w:sz w:val="24"/>
          <w:szCs w:val="24"/>
        </w:rPr>
        <w:t>если считаете, что это свойство Вам присуще, и знак (–), если оно у вас отсутствует. В сомнител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t>ных случаях никакой знак не ставится.</w:t>
      </w: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Холерик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усидчивость, суетливость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выдержанность, вспыльчивость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терпеливость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езкость и прямолинейность в отношениях с людьм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ешительность и инициативность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прямство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ходчивость в споре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ритмичность в работе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к риску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езлопамятность, </w:t>
      </w:r>
      <w:proofErr w:type="spellStart"/>
      <w:r w:rsidRPr="00EC188A">
        <w:rPr>
          <w:sz w:val="24"/>
          <w:szCs w:val="24"/>
        </w:rPr>
        <w:t>необидчивость</w:t>
      </w:r>
      <w:proofErr w:type="spellEnd"/>
      <w:r w:rsidRPr="00EC188A">
        <w:rPr>
          <w:sz w:val="24"/>
          <w:szCs w:val="24"/>
        </w:rPr>
        <w:t>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та и страстность реч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уравновешенность и склонность к горячност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терпимость к недостаткам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грессивность забияк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разительность мимик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пособность быстро действовать и решать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устанное стремление к новому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ладание резкими, порывистыми движениям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Настойчивостъ</w:t>
      </w:r>
      <w:proofErr w:type="spellEnd"/>
      <w:r w:rsidRPr="00EC188A">
        <w:rPr>
          <w:sz w:val="24"/>
          <w:szCs w:val="24"/>
        </w:rPr>
        <w:t xml:space="preserve"> в достижении поставленной цели.</w:t>
      </w:r>
    </w:p>
    <w:p w:rsidR="00D33200" w:rsidRPr="00EC188A" w:rsidRDefault="00D33200" w:rsidP="00FF526A">
      <w:pPr>
        <w:numPr>
          <w:ilvl w:val="0"/>
          <w:numId w:val="52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к резкой смене настроения.</w:t>
      </w:r>
    </w:p>
    <w:p w:rsidR="007F1E99" w:rsidRPr="00EC188A" w:rsidRDefault="007F1E99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Сангвиник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Жизнерадостность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нергичность и деловитость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Недоведение</w:t>
      </w:r>
      <w:proofErr w:type="spellEnd"/>
      <w:r w:rsidRPr="00EC188A">
        <w:rPr>
          <w:sz w:val="24"/>
          <w:szCs w:val="24"/>
        </w:rPr>
        <w:t xml:space="preserve"> начатого дела до конца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переоценивать себя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пособность быстро схватывать новое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устойчивость в интересах и склонностях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е переживание неудачи и неприятностей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е приспособление к разным обстоятельствам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влеченность любым делом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е остывание, когда дело перестает интересовать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е включение в новую работу и переключение с одного вида работы на др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гой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яготение однообразной, будничной, кропотливой работой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бщительность и отзывчивость, </w:t>
      </w:r>
      <w:proofErr w:type="spellStart"/>
      <w:r w:rsidRPr="00EC188A">
        <w:rPr>
          <w:sz w:val="24"/>
          <w:szCs w:val="24"/>
        </w:rPr>
        <w:t>нескованность</w:t>
      </w:r>
      <w:proofErr w:type="spellEnd"/>
      <w:r w:rsidRPr="00EC188A">
        <w:rPr>
          <w:sz w:val="24"/>
          <w:szCs w:val="24"/>
        </w:rPr>
        <w:t xml:space="preserve"> в общении с другими людьми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носливость и работоспособность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омкая, быстрая, отчетливая речь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хранение самообладания в неожиданной, сложной ситуации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ладание всегда добрым настроением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е засыпание и пробуждение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ая несобранность, поспешность в решениях.</w:t>
      </w:r>
    </w:p>
    <w:p w:rsidR="00D33200" w:rsidRPr="00EC188A" w:rsidRDefault="00D33200" w:rsidP="00FF526A">
      <w:pPr>
        <w:numPr>
          <w:ilvl w:val="0"/>
          <w:numId w:val="53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иногда скользить по поверхности, отвлекаясь.</w:t>
      </w:r>
    </w:p>
    <w:p w:rsidR="00975BE5" w:rsidRPr="00EC188A" w:rsidRDefault="00975BE5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Флегматик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покойствие и хладнокровие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следовательность и обстоятельность в делах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сторожность и рассудительность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мение ждать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Молчаливость, нежелание </w:t>
      </w:r>
      <w:proofErr w:type="gramStart"/>
      <w:r w:rsidRPr="00EC188A">
        <w:rPr>
          <w:sz w:val="24"/>
          <w:szCs w:val="24"/>
        </w:rPr>
        <w:t>болтать</w:t>
      </w:r>
      <w:proofErr w:type="gramEnd"/>
      <w:r w:rsidRPr="00EC188A">
        <w:rPr>
          <w:sz w:val="24"/>
          <w:szCs w:val="24"/>
        </w:rPr>
        <w:t xml:space="preserve"> но пустякам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Обладание спокойной, равномерной речью, без резко выраженных эмоций, ж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стикуляций и мимики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держанность и терпеливость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оведение начатого дела до конца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мение применять свои силы в дело (не растрачивать их по пустякам)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Строгое</w:t>
      </w:r>
      <w:proofErr w:type="gramEnd"/>
      <w:r w:rsidRPr="00EC188A">
        <w:rPr>
          <w:sz w:val="24"/>
          <w:szCs w:val="24"/>
        </w:rPr>
        <w:t xml:space="preserve"> </w:t>
      </w:r>
      <w:proofErr w:type="spellStart"/>
      <w:r w:rsidRPr="00EC188A">
        <w:rPr>
          <w:sz w:val="24"/>
          <w:szCs w:val="24"/>
        </w:rPr>
        <w:t>придерживание</w:t>
      </w:r>
      <w:proofErr w:type="spellEnd"/>
      <w:r w:rsidRPr="00EC188A">
        <w:rPr>
          <w:sz w:val="24"/>
          <w:szCs w:val="24"/>
        </w:rPr>
        <w:t xml:space="preserve"> выработанного распорядка жизни, системы в работе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е сдерживание порывов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Маловосприимчивость</w:t>
      </w:r>
      <w:proofErr w:type="spellEnd"/>
      <w:r w:rsidRPr="00EC188A">
        <w:rPr>
          <w:sz w:val="24"/>
          <w:szCs w:val="24"/>
        </w:rPr>
        <w:t xml:space="preserve"> к одобрению и порицанию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злобивость, проявление снисходительного отношения к колкостям в свой а</w:t>
      </w:r>
      <w:r w:rsidRPr="00EC188A">
        <w:rPr>
          <w:sz w:val="24"/>
          <w:szCs w:val="24"/>
        </w:rPr>
        <w:t>д</w:t>
      </w:r>
      <w:r w:rsidRPr="00EC188A">
        <w:rPr>
          <w:sz w:val="24"/>
          <w:szCs w:val="24"/>
        </w:rPr>
        <w:t>рес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стоянство в своих отношениях и интересах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дленное вовлечение в работу и переключение с одного вида работы на другой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овность в отношениях со всеми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ккуратность и порядок во всем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е приспособление к новой обстановке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ладание выдержкой.</w:t>
      </w:r>
    </w:p>
    <w:p w:rsidR="00D33200" w:rsidRPr="00EC188A" w:rsidRDefault="00D33200" w:rsidP="00FF526A">
      <w:pPr>
        <w:numPr>
          <w:ilvl w:val="0"/>
          <w:numId w:val="54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степенное схождение с новыми людьми.</w:t>
      </w:r>
    </w:p>
    <w:p w:rsidR="007F1E99" w:rsidRPr="00EC188A" w:rsidRDefault="007F1E99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Меланхолик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еснительность и застенчив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стерянность в новой обстановке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труднительность в установлении контактов с незнакомыми людьми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верие в свои силы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е перенесение одиночества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увство подавленности и растерянности при неудачах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уходить в себя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ая утомляем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ладание тихой речью, иногда снижающейся до шепота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вольное приспособление к характеру собеседника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печатлительность до слезливости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резвычайная восприимчивость к одобрению и порицанию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ъявление высоких требований к себе и окружающим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ость к подозрительности, мнительности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печная чувствительность и легкая раним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резмерная обидчив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рытность и необщительность, нежелание делиться своими мыслями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Малоактивность</w:t>
      </w:r>
      <w:proofErr w:type="spellEnd"/>
      <w:r w:rsidRPr="00EC188A">
        <w:rPr>
          <w:sz w:val="24"/>
          <w:szCs w:val="24"/>
        </w:rPr>
        <w:t xml:space="preserve"> и роб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зропотность и покорность.</w:t>
      </w:r>
    </w:p>
    <w:p w:rsidR="00D33200" w:rsidRPr="00EC188A" w:rsidRDefault="00D33200" w:rsidP="00FF526A">
      <w:pPr>
        <w:numPr>
          <w:ilvl w:val="0"/>
          <w:numId w:val="55"/>
        </w:numPr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ремление вызвать сочувствие и помощь окружающих.</w:t>
      </w:r>
    </w:p>
    <w:p w:rsidR="00D33200" w:rsidRPr="00EC188A" w:rsidRDefault="00D33200" w:rsidP="00FF526A">
      <w:pPr>
        <w:tabs>
          <w:tab w:val="left" w:pos="360"/>
          <w:tab w:val="left" w:pos="851"/>
        </w:tabs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ица с четко выраженными свойствами, относящимися только к одному типу темп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амента, встречаются сравнительно редко. Гораздо чаще людям свойственны смешанные т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пы темперамента, характеризующиеся свойствами, которые присущи разным типам, но п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обладанием одного из них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определения преобладающего у Вас типа темперамента и выявления предста</w:t>
      </w:r>
      <w:r w:rsidRPr="00EC188A">
        <w:rPr>
          <w:sz w:val="24"/>
          <w:szCs w:val="24"/>
        </w:rPr>
        <w:t>в</w:t>
      </w:r>
      <w:r w:rsidRPr="00EC188A">
        <w:rPr>
          <w:sz w:val="24"/>
          <w:szCs w:val="24"/>
        </w:rPr>
        <w:t>ленности в нем свой</w:t>
      </w:r>
      <w:proofErr w:type="gramStart"/>
      <w:r w:rsidRPr="00EC188A">
        <w:rPr>
          <w:sz w:val="24"/>
          <w:szCs w:val="24"/>
        </w:rPr>
        <w:t>ств др</w:t>
      </w:r>
      <w:proofErr w:type="gramEnd"/>
      <w:r w:rsidRPr="00EC188A">
        <w:rPr>
          <w:sz w:val="24"/>
          <w:szCs w:val="24"/>
        </w:rPr>
        <w:t>угих типов необходимо:</w:t>
      </w:r>
    </w:p>
    <w:p w:rsidR="00D33200" w:rsidRPr="00EC188A" w:rsidRDefault="00D33200" w:rsidP="00FF526A">
      <w:pPr>
        <w:numPr>
          <w:ilvl w:val="0"/>
          <w:numId w:val="5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дсчитать количество плюсов по каждому типу темперамента отдельно;</w:t>
      </w:r>
    </w:p>
    <w:p w:rsidR="00D33200" w:rsidRPr="00EC188A" w:rsidRDefault="00D33200" w:rsidP="00FF526A">
      <w:pPr>
        <w:numPr>
          <w:ilvl w:val="0"/>
          <w:numId w:val="5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числить процент положительных ответов по каждому типу темперамента;</w:t>
      </w:r>
    </w:p>
    <w:p w:rsidR="00D33200" w:rsidRPr="00EC188A" w:rsidRDefault="00D33200" w:rsidP="00FF526A">
      <w:pPr>
        <w:numPr>
          <w:ilvl w:val="0"/>
          <w:numId w:val="5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вести все данные в формулу:</w:t>
      </w:r>
    </w:p>
    <w:p w:rsidR="00D33200" w:rsidRPr="00EC188A" w:rsidRDefault="00D33200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 xml:space="preserve">Х = </w:t>
      </w:r>
      <w:r w:rsidRPr="00EC188A">
        <w:rPr>
          <w:position w:val="-24"/>
          <w:sz w:val="24"/>
          <w:szCs w:val="24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3.65pt" o:ole="">
            <v:imagedata r:id="rId48" o:title=""/>
          </v:shape>
          <o:OLEObject Type="Embed" ProgID="Equation.3" ShapeID="_x0000_i1025" DrawAspect="Content" ObjectID="_1569759457" r:id="rId49"/>
        </w:object>
      </w:r>
      <w:r w:rsidRPr="00EC188A">
        <w:rPr>
          <w:sz w:val="24"/>
          <w:szCs w:val="24"/>
        </w:rPr>
        <w:t xml:space="preserve">;   С = </w:t>
      </w:r>
      <w:r w:rsidRPr="00EC188A">
        <w:rPr>
          <w:position w:val="-24"/>
          <w:sz w:val="24"/>
          <w:szCs w:val="24"/>
        </w:rPr>
        <w:object w:dxaOrig="1040" w:dyaOrig="680">
          <v:shape id="_x0000_i1026" type="#_x0000_t75" style="width:51.45pt;height:33.65pt" o:ole="">
            <v:imagedata r:id="rId50" o:title=""/>
          </v:shape>
          <o:OLEObject Type="Embed" ProgID="Equation.3" ShapeID="_x0000_i1026" DrawAspect="Content" ObjectID="_1569759458" r:id="rId51"/>
        </w:object>
      </w:r>
      <w:r w:rsidRPr="00EC188A">
        <w:rPr>
          <w:sz w:val="24"/>
          <w:szCs w:val="24"/>
        </w:rPr>
        <w:t xml:space="preserve">;   Ф = </w:t>
      </w:r>
      <w:r w:rsidRPr="00EC188A">
        <w:rPr>
          <w:position w:val="-24"/>
          <w:sz w:val="24"/>
          <w:szCs w:val="24"/>
        </w:rPr>
        <w:object w:dxaOrig="1100" w:dyaOrig="680">
          <v:shape id="_x0000_i1027" type="#_x0000_t75" style="width:54.25pt;height:33.65pt" o:ole="">
            <v:imagedata r:id="rId52" o:title=""/>
          </v:shape>
          <o:OLEObject Type="Embed" ProgID="Equation.3" ShapeID="_x0000_i1027" DrawAspect="Content" ObjectID="_1569759459" r:id="rId53"/>
        </w:object>
      </w:r>
      <w:r w:rsidRPr="00EC188A">
        <w:rPr>
          <w:sz w:val="24"/>
          <w:szCs w:val="24"/>
        </w:rPr>
        <w:t xml:space="preserve">;   М = </w:t>
      </w:r>
      <w:r w:rsidRPr="00EC188A">
        <w:rPr>
          <w:position w:val="-24"/>
          <w:sz w:val="24"/>
          <w:szCs w:val="24"/>
        </w:rPr>
        <w:object w:dxaOrig="1160" w:dyaOrig="660">
          <v:shape id="_x0000_i1028" type="#_x0000_t75" style="width:57.95pt;height:33.65pt" o:ole="">
            <v:imagedata r:id="rId54" o:title=""/>
          </v:shape>
          <o:OLEObject Type="Embed" ProgID="Equation.3" ShapeID="_x0000_i1028" DrawAspect="Content" ObjectID="_1569759460" r:id="rId55"/>
        </w:object>
      </w:r>
      <w:r w:rsidRPr="00EC188A">
        <w:rPr>
          <w:sz w:val="24"/>
          <w:szCs w:val="24"/>
        </w:rPr>
        <w:t>,</w:t>
      </w:r>
    </w:p>
    <w:p w:rsidR="00D33200" w:rsidRPr="00EC188A" w:rsidRDefault="00D33200" w:rsidP="00FF526A">
      <w:pPr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lastRenderedPageBreak/>
        <w:t>где X, С, Ф, М – типы темперамента; А</w:t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</w:rPr>
        <w:t>, А</w:t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</w:rPr>
        <w:t>, А</w:t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</w:rPr>
        <w:t>, А</w:t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  <w:vertAlign w:val="superscript"/>
        </w:rPr>
        <w:sym w:font="Symbol" w:char="F02A"/>
      </w:r>
      <w:r w:rsidRPr="00EC188A">
        <w:rPr>
          <w:sz w:val="24"/>
          <w:szCs w:val="24"/>
        </w:rPr>
        <w:t xml:space="preserve"> – число положительных ответов по карточкам, А – общее число положительных ответов по всем типам.</w:t>
      </w:r>
      <w:proofErr w:type="gramEnd"/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конечном виде «формула темперамента» может приобрести такой вид:</w:t>
      </w:r>
    </w:p>
    <w:p w:rsidR="00D33200" w:rsidRPr="00EC188A" w:rsidRDefault="00D33200" w:rsidP="00FF526A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Т = 35 % Х + 30</w:t>
      </w:r>
      <w:proofErr w:type="gramStart"/>
      <w:r w:rsidRPr="00EC188A">
        <w:rPr>
          <w:sz w:val="24"/>
          <w:szCs w:val="24"/>
        </w:rPr>
        <w:t xml:space="preserve"> % С</w:t>
      </w:r>
      <w:proofErr w:type="gramEnd"/>
      <w:r w:rsidRPr="00EC188A">
        <w:rPr>
          <w:sz w:val="24"/>
          <w:szCs w:val="24"/>
        </w:rPr>
        <w:t xml:space="preserve"> + 14 % Ф + 21 % М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то значит, что данный темперамент на 35</w:t>
      </w:r>
      <w:r w:rsidR="00584F9B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% – холерический, на 30 % –сангвинический, на 14 % – флегматический и на 21 % – меланхолический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число положительных ответов по какому-либо типу темперамента составляет 40 % и выше, значит, данный тип темперамента является доминирующим, если 30 – 39 % – то качество данного типа выражены достаточно ярко, если 20 – 29 %, то качества данного типа выражены средне, если 10 – 19 %, то качества данного темперамента выражены в малой с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пени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Более подробное описание типов темперамента дано в ПРИЛОЖЕНИИ Б.</w:t>
      </w:r>
    </w:p>
    <w:p w:rsidR="00D33200" w:rsidRPr="00EC188A" w:rsidRDefault="00D33200" w:rsidP="00FF526A">
      <w:pPr>
        <w:tabs>
          <w:tab w:val="left" w:pos="360"/>
          <w:tab w:val="left" w:pos="851"/>
        </w:tabs>
        <w:ind w:firstLine="709"/>
        <w:jc w:val="both"/>
        <w:rPr>
          <w:sz w:val="24"/>
          <w:szCs w:val="24"/>
        </w:rPr>
      </w:pPr>
    </w:p>
    <w:p w:rsidR="003B64DA" w:rsidRPr="00EC188A" w:rsidRDefault="003B64DA" w:rsidP="00FF526A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 w:rsidRPr="00EC188A">
        <w:rPr>
          <w:b/>
          <w:bCs/>
          <w:sz w:val="24"/>
          <w:szCs w:val="24"/>
        </w:rPr>
        <w:t xml:space="preserve">ТЕСТ-УПРАЖНЕНИЕ «МОЯ САМООЦЕНКА» </w:t>
      </w:r>
      <w:r w:rsidRPr="00EC188A">
        <w:rPr>
          <w:b/>
          <w:bCs/>
          <w:iCs/>
          <w:sz w:val="24"/>
          <w:szCs w:val="24"/>
        </w:rPr>
        <w:t>(Г.Г. ФИЛИППОВА)</w:t>
      </w:r>
    </w:p>
    <w:p w:rsidR="003B64DA" w:rsidRPr="00EC188A" w:rsidRDefault="003B64DA" w:rsidP="00FF526A">
      <w:pPr>
        <w:shd w:val="clear" w:color="auto" w:fill="FFFFFF"/>
        <w:jc w:val="center"/>
        <w:rPr>
          <w:sz w:val="24"/>
          <w:szCs w:val="24"/>
        </w:rPr>
      </w:pPr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самооценки.</w:t>
      </w:r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нимательно прочтите слова, характеризующие отдельные </w:t>
      </w:r>
      <w:r w:rsidRPr="00EC188A">
        <w:rPr>
          <w:iCs/>
          <w:sz w:val="24"/>
          <w:szCs w:val="24"/>
        </w:rPr>
        <w:t>качества личности</w:t>
      </w:r>
      <w:r w:rsidRPr="00EC188A">
        <w:rPr>
          <w:i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(черты характера):</w:t>
      </w:r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Аккуратность, беспечность, вдумчивость, восприимчивость, гордость, грубость, жи</w:t>
      </w:r>
      <w:r w:rsidRPr="00EC188A">
        <w:rPr>
          <w:sz w:val="24"/>
          <w:szCs w:val="24"/>
        </w:rPr>
        <w:t>з</w:t>
      </w:r>
      <w:r w:rsidRPr="00EC188A">
        <w:rPr>
          <w:sz w:val="24"/>
          <w:szCs w:val="24"/>
        </w:rPr>
        <w:t>нерадостность, заботливость, завистливость, застенчивость, злопамятность, искренность, изысканность, капризность, легковерие, медлительность, мечтательность, мнительность, мстительность, настойчивость, нежность, непринужденность, нервозность, нерешительность, несдержанность, обаяние, обидчивость, осторожность, отзывчивость, педантичность, п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движность, подозрительность, радушие, развязность, рассудочность, решительность, сам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забвение, сдержанность, сострадательность, стыдливость, терпеливость, трусость, </w:t>
      </w:r>
      <w:proofErr w:type="spellStart"/>
      <w:r w:rsidRPr="00EC188A">
        <w:rPr>
          <w:sz w:val="24"/>
          <w:szCs w:val="24"/>
        </w:rPr>
        <w:t>увлека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мость</w:t>
      </w:r>
      <w:proofErr w:type="spellEnd"/>
      <w:r w:rsidRPr="00EC188A">
        <w:rPr>
          <w:sz w:val="24"/>
          <w:szCs w:val="24"/>
        </w:rPr>
        <w:t>,  упорство, уступчивость, холодность, энтузиазм.</w:t>
      </w:r>
      <w:proofErr w:type="gramEnd"/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ставьте два столбца по 10 – 20 слов в каждом. В первый столбец – назовем его «Мой идеал» – поместите слова, которые характеризуют ваш идеал. Во второй – назовем его «</w:t>
      </w:r>
      <w:proofErr w:type="spellStart"/>
      <w:r w:rsidRPr="00EC188A">
        <w:rPr>
          <w:sz w:val="24"/>
          <w:szCs w:val="24"/>
        </w:rPr>
        <w:t>Ант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идеал</w:t>
      </w:r>
      <w:proofErr w:type="spellEnd"/>
      <w:r w:rsidRPr="00EC188A">
        <w:rPr>
          <w:sz w:val="24"/>
          <w:szCs w:val="24"/>
        </w:rPr>
        <w:t>» – слова, обозначающие черты, которыми идеал обладать не должен. Из первого и второго рядов выберите те черты, которыми Вы, как Вам кажется, обладаете. При этом в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>бор надо производить по системе «да-нет»: есть эта черта у вас или нет, независимо от с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пени ее выраж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ности.</w:t>
      </w:r>
    </w:p>
    <w:p w:rsidR="00C24BDD" w:rsidRPr="00EC188A" w:rsidRDefault="00C24BDD" w:rsidP="00FF526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B64DA" w:rsidRPr="00EC188A" w:rsidRDefault="003B64DA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iCs/>
          <w:sz w:val="24"/>
          <w:szCs w:val="24"/>
        </w:rPr>
        <w:t>Обработка результатов и интерпретация</w:t>
      </w:r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исло положительных черт, которые вы себе приписываете, поделите на число слов, помещенных в столбце «Мой идеал». Если результат близок к единице, вы, скорее всего, с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бя п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еоцениваете; результат, близкий к нулю, свидетельствует о недооценке и повышенной самокритичности; при результате, близком к 0,5 – нормальная средняя самооценка, и вы д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аточно кр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ично себя воспринимаете.</w:t>
      </w:r>
    </w:p>
    <w:p w:rsidR="003B64DA" w:rsidRPr="00EC188A" w:rsidRDefault="003B64DA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аким же образом делаются выводы и на основании подобного сравнения выдел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ных отрицательных качеств со столбцом «</w:t>
      </w:r>
      <w:proofErr w:type="spellStart"/>
      <w:r w:rsidRPr="00EC188A">
        <w:rPr>
          <w:sz w:val="24"/>
          <w:szCs w:val="24"/>
        </w:rPr>
        <w:t>Антиидеал</w:t>
      </w:r>
      <w:proofErr w:type="spellEnd"/>
      <w:r w:rsidRPr="00EC188A">
        <w:rPr>
          <w:sz w:val="24"/>
          <w:szCs w:val="24"/>
        </w:rPr>
        <w:t xml:space="preserve">». </w:t>
      </w:r>
      <w:proofErr w:type="gramStart"/>
      <w:r w:rsidRPr="00EC188A">
        <w:rPr>
          <w:sz w:val="24"/>
          <w:szCs w:val="24"/>
        </w:rPr>
        <w:t>Здесь результат, близкий к нулю, свидетел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t>ствует о завышенной самооценке, к единице – о заниженной, к 0,5 – нормальной.</w:t>
      </w:r>
      <w:proofErr w:type="gramEnd"/>
    </w:p>
    <w:p w:rsidR="00975BE5" w:rsidRPr="00EC188A" w:rsidRDefault="00975BE5" w:rsidP="00FF526A">
      <w:pPr>
        <w:jc w:val="center"/>
        <w:rPr>
          <w:b/>
          <w:sz w:val="24"/>
          <w:szCs w:val="24"/>
        </w:rPr>
      </w:pPr>
    </w:p>
    <w:p w:rsidR="00D33200" w:rsidRPr="00EC188A" w:rsidRDefault="0071087C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ХАРАКТЕРОЛОГИЧЕСКИЙ ОПРОСНИК (К. ЛЕОНГАРД)</w:t>
      </w:r>
    </w:p>
    <w:p w:rsidR="0071087C" w:rsidRPr="00EC188A" w:rsidRDefault="0071087C" w:rsidP="00FF526A">
      <w:pPr>
        <w:jc w:val="center"/>
        <w:rPr>
          <w:b/>
          <w:sz w:val="24"/>
          <w:szCs w:val="24"/>
        </w:rPr>
      </w:pPr>
    </w:p>
    <w:p w:rsidR="003B64DA" w:rsidRPr="00EC188A" w:rsidRDefault="003B64DA" w:rsidP="00FF526A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EC188A">
        <w:rPr>
          <w:b/>
          <w:bCs/>
          <w:color w:val="000000"/>
          <w:sz w:val="24"/>
          <w:szCs w:val="24"/>
        </w:rPr>
        <w:t xml:space="preserve">Цель: </w:t>
      </w:r>
      <w:r w:rsidRPr="00EC188A">
        <w:rPr>
          <w:bCs/>
          <w:color w:val="000000"/>
          <w:sz w:val="24"/>
          <w:szCs w:val="24"/>
        </w:rPr>
        <w:t>определение типа акцентуации</w:t>
      </w:r>
    </w:p>
    <w:p w:rsidR="00D33200" w:rsidRPr="00EC188A" w:rsidRDefault="00D33200" w:rsidP="00FF526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C188A">
        <w:rPr>
          <w:b/>
          <w:bCs/>
          <w:color w:val="000000"/>
          <w:sz w:val="24"/>
          <w:szCs w:val="24"/>
        </w:rPr>
        <w:t xml:space="preserve">Инструкция: </w:t>
      </w:r>
      <w:r w:rsidRPr="00EC188A">
        <w:rPr>
          <w:color w:val="000000"/>
          <w:sz w:val="24"/>
          <w:szCs w:val="24"/>
        </w:rPr>
        <w:t>Вам будут предложены утверждения, касающиеся Вашего характера. Если Вы согласны с утверждением, рядом с его номером поставьте знак «+» (да), если нет – знак «</w:t>
      </w:r>
      <w:proofErr w:type="gramStart"/>
      <w:r w:rsidRPr="00EC188A">
        <w:rPr>
          <w:color w:val="000000"/>
          <w:sz w:val="24"/>
          <w:szCs w:val="24"/>
        </w:rPr>
        <w:t>–»</w:t>
      </w:r>
      <w:proofErr w:type="gramEnd"/>
      <w:r w:rsidRPr="00EC188A">
        <w:rPr>
          <w:color w:val="000000"/>
          <w:sz w:val="24"/>
          <w:szCs w:val="24"/>
        </w:rPr>
        <w:t xml:space="preserve"> (нет). Над вопросами долго не думайте, правильных и неправильных ответов нет.</w:t>
      </w:r>
    </w:p>
    <w:p w:rsidR="00D33200" w:rsidRPr="00EC188A" w:rsidRDefault="00D33200" w:rsidP="00FF526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ст опросника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вляется ли Ваше настроение в общем веселым и беззаботны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Восприимчивы ли Вы к обида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учалось ли Вам иногда быстро заплакат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ли Вы считаете себя правым в том деле, которое делаете, и Вы не успоко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есь, пока не убедитесь в это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 себя более смелым, чем в детском возраст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 ли Ваше настроение меняться от глубокой радости до глубокой печал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ходитесь ли Вы в компании в центре внимания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ют ли у вас дни, когда Вы без достаточных оснований находитесь в угрюмом и раздражительном настроении и ни с кем не хотите разговариват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ерьезный ли Вы человек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сильно воодушевиться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приимчивы ли В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 ли забываете, если кто-то Вас обидит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ягкосердечный ли Вы человек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ытаетесь ли Вы проверить после того, как опустили письмо в ящик, не осталось ли оно висеть в прорез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ли Вы стараетесь быть добросовестным в работ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пытывали ли Вы в детстве страх перед грозой или собакам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 других людей недостаточно требовательными друг к другу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ильно ли зависит Ваше настроение от жизненных событий и переживаний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ли Вы прямодушны со своими знакомым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аше настроение бывает подавленны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л ли у Вас раньше истерический припадок или истощение нервной систем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ы ли Вы к состояниям внутреннего беспокойства или страстного стремл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я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 ли Вам длительное время просидеть на стул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оретесь ли Вы за свои интересы, если кто-то поступает с Вами несправедливо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могли бы Вы убить человек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ильно ли Вам мешает косо висящая гардина или неровно настланная скатерть, настолько, что Вам хочется устранить эти недостатк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пытывали ли Вы в детстве страх, когда оставались одни дом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у Вас без причины меняется настроени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ли Вы старательно относитесь к своей деятельност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 ли Вы можете разгневаться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быть бесшабашно веселы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иногда целиком проникнуться чувством радост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дходите ли Вы для проведения увеселительных мероприятий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сказываете ли Вы обычно людям свое откровенное мнение по тому или иному вопросу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лияет ли на Вас вид кров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хотно ли Вы занимаетесь деятельностью, связанной с большой ответствен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ью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клонны ли Вы вступиться за человека, с которым поступили несправедливо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 ли Вам входить в темный подвал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полняете ли Вы кропотливую черную работу так же медленно и тщательно, как и любимое дело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Являетесь ли Вы общительным человеко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хотно ли Вы декламировали стихи в школ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бегали ли Вы ребенком из дом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яжело ли Вы воспринимаете жизн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ли ли у Вас конфликты и неприятности, которые так изматывали нервы, что Вы не выходили на работу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Можно ли сказать, что Вы при неудачах не теряете чувство юмор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делаете ли Вы первым шаг к примирению, если кто-то Вас оскорбит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юбите ли Вы животных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йдете ли Вы из дома или с работы, если у Вас там что-то не в порядк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учают ли Вас неопределенные мысли, что с Вами или с Вашими родственник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ми случится какое-нибудь несчасть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, что настроение зависит от погод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трудняет ли Вас выступать на сцене перед большим количеством народ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выйти из себя и дать волю рукам, если Вас кто-то умышленно гр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бо рассердит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ного ли Вы общаетес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будете чем-либо разочарованы, придете ли Вы в отчаяни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равится ли Вам работа организаторского характер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порно ли Вы стремитесь к своей цели, даже если на пути встречается много п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пятствий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 ли Вас так захватить кинофильм, что слезы выступят на глазах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 ли Вам будет заснуть, если Вы целый день размышляли над своим буд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щим или какой-нибудь проблемой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иходилось ли Вам в школьные годы пользоваться подсказками или списывать у товарищей домашнее задани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 ли Вам пойти ночью на кладбищ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едите ли Вы с большим вниманием, чтобы каждая вещь в доме лежала на своем мест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иходилось ли Вам лечь спать в хорошем настроении, а проснуться в удруч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ном и несколько часов оставаться в не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с легкостью приспособиться к новой ситуаци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ть ли у Вас предрасположенность к головной бол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смеетес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е ли Вы быть приветливыми с людьми, не открывая своего истинного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ношения к ни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но ли Вас назвать оживленным и бойким человеком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ильно ли Вы страдаете из-за несправедливост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но ли Вас назвать страстным любителем природ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ть ли у Вас привычка проверять перед сном или перед тем, как уйти, выключен ли газ и свет, закрыта ли двер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угливы ли В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вает ли, что Вы чувствуете себя на седьмом небе, хотя объективных причин для этого нет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хотно ли Вы участвовали в юности в кружках художественной самодеятель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, в театральном кружке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янет ли Вас иногда смотреть вдал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мотрите ли Вы на будущее пессимистическ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 ли Ваше настроение измениться от высочайшей радости до глубокой то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ки за короткий период времен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поднимается Ваше настроение в дружеской компани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ереносите ли Вы злость длительное время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ильно ли Вы переживаете, если горе случилось у другого человека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ла ли у Вас в школе привычка переписывать лист в тетради, если Вы поставили на него кляксу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но ли сказать, что Вы больше недоверчивы и осторожны, нежели доверчив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видите страшные сны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Возникала ли у Вас мысль против воли броситься из окна под приближающийся поезд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ановитесь ли Вы радостным в веселом окружении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Вы можете отвлечься от обременительных вопросов и не думать о них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Трудно ли Вам сдержать себя, если Вы разозлились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почитаете ли Вы молчать (да) или Вы словоохотливы (нет)?</w:t>
      </w:r>
    </w:p>
    <w:p w:rsidR="00D33200" w:rsidRPr="00EC188A" w:rsidRDefault="00D33200" w:rsidP="00FF526A">
      <w:pPr>
        <w:numPr>
          <w:ilvl w:val="0"/>
          <w:numId w:val="6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гли бы Вы, если пришлось бы участвовать в театральном представлении, с полным проникновением и перевоплощением войти в роль и забыть о себе?</w:t>
      </w:r>
    </w:p>
    <w:p w:rsidR="007F1E99" w:rsidRPr="00EC188A" w:rsidRDefault="007F1E99" w:rsidP="00FF52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зец бланка для ответов</w:t>
      </w:r>
    </w:p>
    <w:p w:rsidR="00D33200" w:rsidRPr="00EC188A" w:rsidRDefault="00D33200" w:rsidP="00FF52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807"/>
        <w:gridCol w:w="792"/>
        <w:gridCol w:w="791"/>
        <w:gridCol w:w="807"/>
        <w:gridCol w:w="793"/>
        <w:gridCol w:w="792"/>
        <w:gridCol w:w="808"/>
        <w:gridCol w:w="793"/>
        <w:gridCol w:w="792"/>
        <w:gridCol w:w="809"/>
        <w:gridCol w:w="794"/>
        <w:gridCol w:w="793"/>
      </w:tblGrid>
      <w:tr w:rsidR="00D33200" w:rsidRPr="00EC188A" w:rsidTr="00D33200">
        <w:tc>
          <w:tcPr>
            <w:tcW w:w="807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№ </w:t>
            </w:r>
            <w:proofErr w:type="gramStart"/>
            <w:r w:rsidRPr="00EC188A">
              <w:rPr>
                <w:sz w:val="24"/>
                <w:szCs w:val="24"/>
              </w:rPr>
              <w:t>п</w:t>
            </w:r>
            <w:proofErr w:type="gramEnd"/>
            <w:r w:rsidRPr="00EC188A">
              <w:rPr>
                <w:sz w:val="24"/>
                <w:szCs w:val="24"/>
              </w:rPr>
              <w:t>/п</w:t>
            </w:r>
          </w:p>
        </w:tc>
        <w:tc>
          <w:tcPr>
            <w:tcW w:w="792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</w:t>
            </w:r>
          </w:p>
        </w:tc>
        <w:tc>
          <w:tcPr>
            <w:tcW w:w="791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–</w:t>
            </w:r>
          </w:p>
        </w:tc>
        <w:tc>
          <w:tcPr>
            <w:tcW w:w="807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№ </w:t>
            </w:r>
            <w:proofErr w:type="gramStart"/>
            <w:r w:rsidRPr="00EC188A">
              <w:rPr>
                <w:sz w:val="24"/>
                <w:szCs w:val="24"/>
              </w:rPr>
              <w:t>п</w:t>
            </w:r>
            <w:proofErr w:type="gramEnd"/>
            <w:r w:rsidRPr="00EC188A">
              <w:rPr>
                <w:sz w:val="24"/>
                <w:szCs w:val="24"/>
              </w:rPr>
              <w:t>/п</w:t>
            </w:r>
          </w:p>
        </w:tc>
        <w:tc>
          <w:tcPr>
            <w:tcW w:w="793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</w:t>
            </w:r>
          </w:p>
        </w:tc>
        <w:tc>
          <w:tcPr>
            <w:tcW w:w="792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№ </w:t>
            </w:r>
            <w:proofErr w:type="gramStart"/>
            <w:r w:rsidRPr="00EC188A">
              <w:rPr>
                <w:sz w:val="24"/>
                <w:szCs w:val="24"/>
              </w:rPr>
              <w:t>п</w:t>
            </w:r>
            <w:proofErr w:type="gramEnd"/>
            <w:r w:rsidRPr="00EC188A">
              <w:rPr>
                <w:sz w:val="24"/>
                <w:szCs w:val="24"/>
              </w:rPr>
              <w:t>/п</w:t>
            </w:r>
          </w:p>
        </w:tc>
        <w:tc>
          <w:tcPr>
            <w:tcW w:w="793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</w:t>
            </w:r>
          </w:p>
        </w:tc>
        <w:tc>
          <w:tcPr>
            <w:tcW w:w="792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№ </w:t>
            </w:r>
            <w:proofErr w:type="gramStart"/>
            <w:r w:rsidRPr="00EC188A">
              <w:rPr>
                <w:sz w:val="24"/>
                <w:szCs w:val="24"/>
              </w:rPr>
              <w:t>п</w:t>
            </w:r>
            <w:proofErr w:type="gramEnd"/>
            <w:r w:rsidRPr="00EC188A">
              <w:rPr>
                <w:sz w:val="24"/>
                <w:szCs w:val="24"/>
              </w:rPr>
              <w:t>/п</w:t>
            </w:r>
          </w:p>
        </w:tc>
        <w:tc>
          <w:tcPr>
            <w:tcW w:w="794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</w:t>
            </w:r>
          </w:p>
        </w:tc>
        <w:tc>
          <w:tcPr>
            <w:tcW w:w="793" w:type="dxa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–</w:t>
            </w: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3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5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7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4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6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8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7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9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8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7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9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1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0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9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1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3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2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4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1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3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5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4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6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3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5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7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6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8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5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7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9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4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6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8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0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7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9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1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6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0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2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7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9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1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3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0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2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4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9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1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3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5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2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4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6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1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3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5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7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2</w:t>
            </w: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4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6</w:t>
            </w: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8</w:t>
            </w:r>
          </w:p>
        </w:tc>
        <w:tc>
          <w:tcPr>
            <w:tcW w:w="79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7B3" w:rsidRPr="00EC188A" w:rsidRDefault="001B37B3" w:rsidP="00FF526A">
      <w:pPr>
        <w:ind w:firstLine="709"/>
        <w:rPr>
          <w:b/>
          <w:sz w:val="24"/>
          <w:szCs w:val="24"/>
        </w:rPr>
      </w:pPr>
      <w:bookmarkStart w:id="39" w:name="_Toc240907900"/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Теоретической основой теста является концепция «акцентуации личностей» К. </w:t>
      </w:r>
      <w:proofErr w:type="spellStart"/>
      <w:r w:rsidRPr="00EC188A">
        <w:rPr>
          <w:sz w:val="24"/>
          <w:szCs w:val="24"/>
        </w:rPr>
        <w:t>Лео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гарда</w:t>
      </w:r>
      <w:proofErr w:type="spellEnd"/>
      <w:r w:rsidRPr="00EC188A">
        <w:rPr>
          <w:sz w:val="24"/>
          <w:szCs w:val="24"/>
        </w:rPr>
        <w:t xml:space="preserve">, который считает, что присущие личности черты могут быть разделены </w:t>
      </w:r>
      <w:proofErr w:type="gramStart"/>
      <w:r w:rsidRPr="00EC188A">
        <w:rPr>
          <w:sz w:val="24"/>
          <w:szCs w:val="24"/>
        </w:rPr>
        <w:t>на</w:t>
      </w:r>
      <w:proofErr w:type="gramEnd"/>
      <w:r w:rsidRPr="00EC188A">
        <w:rPr>
          <w:sz w:val="24"/>
          <w:szCs w:val="24"/>
        </w:rPr>
        <w:t xml:space="preserve"> основные и дополнительные. В случае яркой выраженности основные черты характера становятся акц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туациями характера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Тест содержит 10 шкал, в соответствии с 10 выделенными </w:t>
      </w:r>
      <w:proofErr w:type="spellStart"/>
      <w:r w:rsidRPr="00EC188A">
        <w:rPr>
          <w:sz w:val="24"/>
          <w:szCs w:val="24"/>
        </w:rPr>
        <w:t>Леонгардом</w:t>
      </w:r>
      <w:proofErr w:type="spellEnd"/>
      <w:r w:rsidRPr="00EC188A">
        <w:rPr>
          <w:sz w:val="24"/>
          <w:szCs w:val="24"/>
        </w:rPr>
        <w:t xml:space="preserve"> типами акце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туированных личностей.</w:t>
      </w:r>
    </w:p>
    <w:p w:rsidR="00D33200" w:rsidRPr="00EC188A" w:rsidRDefault="00D33200" w:rsidP="00FF526A">
      <w:pPr>
        <w:ind w:firstLine="720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Ключ опросника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1.</w:t>
      </w:r>
      <w:r w:rsidRPr="00EC188A">
        <w:rPr>
          <w:sz w:val="24"/>
          <w:szCs w:val="24"/>
        </w:rPr>
        <w:tab/>
        <w:t>Демонстративный тип – да: 7, 19, 22, 29, 41, 44, 63, 66, 73, 85, 88; нет: 51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2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2.</w:t>
      </w:r>
      <w:r w:rsidRPr="00EC188A">
        <w:rPr>
          <w:sz w:val="24"/>
          <w:szCs w:val="24"/>
        </w:rPr>
        <w:tab/>
        <w:t>Застревающий тип – да: 2, 15, 24, 34, 37, 56, 68, 78, 81; нет: 12,46,59.</w:t>
      </w:r>
    </w:p>
    <w:p w:rsidR="00D33200" w:rsidRPr="00EC188A" w:rsidRDefault="00D33200" w:rsidP="00FF526A">
      <w:pPr>
        <w:tabs>
          <w:tab w:val="left" w:pos="1134"/>
        </w:tabs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2.</w:t>
      </w:r>
    </w:p>
    <w:p w:rsidR="00D33200" w:rsidRPr="00EC188A" w:rsidRDefault="00D33200" w:rsidP="00FF526A">
      <w:pPr>
        <w:tabs>
          <w:tab w:val="left" w:pos="1134"/>
        </w:tabs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3.</w:t>
      </w:r>
      <w:r w:rsidRPr="00EC188A">
        <w:rPr>
          <w:sz w:val="24"/>
          <w:szCs w:val="24"/>
        </w:rPr>
        <w:tab/>
        <w:t>Педантичный тип – да: 4, 14, 17, 26, 39, 48, 58, 61, 70, 80, 83; нет: 36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2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4.</w:t>
      </w:r>
      <w:r w:rsidRPr="00EC188A">
        <w:rPr>
          <w:sz w:val="24"/>
          <w:szCs w:val="24"/>
        </w:rPr>
        <w:tab/>
        <w:t>Возбудимый тип – да: 8, 20, 30, 42, 52, 64, 74, 86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Сумму ответов умножить на 3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5.</w:t>
      </w:r>
      <w:r w:rsidRPr="00EC188A">
        <w:rPr>
          <w:sz w:val="24"/>
          <w:szCs w:val="24"/>
        </w:rPr>
        <w:tab/>
      </w:r>
      <w:proofErr w:type="spellStart"/>
      <w:r w:rsidRPr="00EC188A">
        <w:rPr>
          <w:sz w:val="24"/>
          <w:szCs w:val="24"/>
        </w:rPr>
        <w:t>Гипертимный</w:t>
      </w:r>
      <w:proofErr w:type="spellEnd"/>
      <w:r w:rsidRPr="00EC188A">
        <w:rPr>
          <w:sz w:val="24"/>
          <w:szCs w:val="24"/>
        </w:rPr>
        <w:t xml:space="preserve"> тип – да: 1, 11, 23, 33, 45, 55, 67, 77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3.</w:t>
      </w:r>
    </w:p>
    <w:p w:rsidR="00D33200" w:rsidRPr="00EC188A" w:rsidRDefault="00D33200" w:rsidP="00FF526A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Дистимный</w:t>
      </w:r>
      <w:proofErr w:type="spellEnd"/>
      <w:r w:rsidRPr="00EC188A">
        <w:rPr>
          <w:sz w:val="24"/>
          <w:szCs w:val="24"/>
        </w:rPr>
        <w:t xml:space="preserve"> тип – да: 9, 21 43, 75, 87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3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7.</w:t>
      </w:r>
      <w:r w:rsidRPr="00EC188A">
        <w:rPr>
          <w:sz w:val="24"/>
          <w:szCs w:val="24"/>
        </w:rPr>
        <w:tab/>
        <w:t>Тревожно-боязливый тип – да: 16, 27, 38, 49, 60, 71, 82; нет: 5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3.</w:t>
      </w:r>
    </w:p>
    <w:p w:rsidR="00D33200" w:rsidRPr="00EC188A" w:rsidRDefault="00D33200" w:rsidP="00FF526A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ффективно-экзальтированный тип – да: 10, 32, 54, 76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6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9.</w:t>
      </w:r>
      <w:r w:rsidRPr="00EC188A">
        <w:rPr>
          <w:sz w:val="24"/>
          <w:szCs w:val="24"/>
        </w:rPr>
        <w:tab/>
        <w:t>Эмотивный тип – да: 3, 13, 35, 47, 57, 69, 79; нет: 25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3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10.</w:t>
      </w:r>
      <w:r w:rsidRPr="00EC188A">
        <w:rPr>
          <w:sz w:val="24"/>
          <w:szCs w:val="24"/>
        </w:rPr>
        <w:tab/>
      </w:r>
      <w:proofErr w:type="spellStart"/>
      <w:r w:rsidRPr="00EC188A">
        <w:rPr>
          <w:sz w:val="24"/>
          <w:szCs w:val="24"/>
        </w:rPr>
        <w:t>Циклотимный</w:t>
      </w:r>
      <w:proofErr w:type="spellEnd"/>
      <w:r w:rsidRPr="00EC188A">
        <w:rPr>
          <w:sz w:val="24"/>
          <w:szCs w:val="24"/>
        </w:rPr>
        <w:t xml:space="preserve"> тип – да: 6, 18, 28, 40, 50, 62, 72, 84. 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мму ответов умножить на 3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аксимальная сумма баллов после умножения – 24. По некоторым источникам, пр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знаком акцентуации считается величина, превосходящая 12 баллов. Другие же на основании практического применения теста считают, что сумма баллов в диапазоне от 15 до 19 говорит лишь о тенденции к тому или иному типу акцентуации. И лишь в случае превышения 19 ба</w:t>
      </w:r>
      <w:r w:rsidRPr="00EC188A">
        <w:rPr>
          <w:sz w:val="24"/>
          <w:szCs w:val="24"/>
        </w:rPr>
        <w:t>л</w:t>
      </w:r>
      <w:r w:rsidRPr="00EC188A">
        <w:rPr>
          <w:sz w:val="24"/>
          <w:szCs w:val="24"/>
        </w:rPr>
        <w:t>лов черта характер является акцентуированной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ыделенные </w:t>
      </w:r>
      <w:proofErr w:type="spellStart"/>
      <w:r w:rsidRPr="00EC188A">
        <w:rPr>
          <w:sz w:val="24"/>
          <w:szCs w:val="24"/>
        </w:rPr>
        <w:t>Леонгардом</w:t>
      </w:r>
      <w:proofErr w:type="spellEnd"/>
      <w:r w:rsidRPr="00EC188A">
        <w:rPr>
          <w:sz w:val="24"/>
          <w:szCs w:val="24"/>
        </w:rPr>
        <w:t xml:space="preserve"> 10 типов акцентуированных личностей разделены на 2 группы: </w:t>
      </w:r>
    </w:p>
    <w:p w:rsidR="00D33200" w:rsidRPr="00EC188A" w:rsidRDefault="00D33200" w:rsidP="00FF526A">
      <w:pPr>
        <w:numPr>
          <w:ilvl w:val="0"/>
          <w:numId w:val="63"/>
        </w:numPr>
        <w:tabs>
          <w:tab w:val="clear" w:pos="1418"/>
          <w:tab w:val="num" w:pos="1134"/>
        </w:tabs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кцентуации характера (</w:t>
      </w:r>
      <w:proofErr w:type="gramStart"/>
      <w:r w:rsidRPr="00EC188A">
        <w:rPr>
          <w:sz w:val="24"/>
          <w:szCs w:val="24"/>
        </w:rPr>
        <w:t>демонстративный</w:t>
      </w:r>
      <w:proofErr w:type="gramEnd"/>
      <w:r w:rsidRPr="00EC188A">
        <w:rPr>
          <w:sz w:val="24"/>
          <w:szCs w:val="24"/>
        </w:rPr>
        <w:t>, педантичный, застревающий, возб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димый);</w:t>
      </w:r>
    </w:p>
    <w:p w:rsidR="00D33200" w:rsidRPr="00EC188A" w:rsidRDefault="00D33200" w:rsidP="00FF526A">
      <w:pPr>
        <w:numPr>
          <w:ilvl w:val="0"/>
          <w:numId w:val="63"/>
        </w:numPr>
        <w:tabs>
          <w:tab w:val="clear" w:pos="1418"/>
          <w:tab w:val="num" w:pos="1134"/>
        </w:tabs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кцентуации темперамента (</w:t>
      </w:r>
      <w:proofErr w:type="spellStart"/>
      <w:r w:rsidRPr="00EC188A">
        <w:rPr>
          <w:sz w:val="24"/>
          <w:szCs w:val="24"/>
        </w:rPr>
        <w:t>гипертимный</w:t>
      </w:r>
      <w:proofErr w:type="spellEnd"/>
      <w:r w:rsidRPr="00EC188A">
        <w:rPr>
          <w:sz w:val="24"/>
          <w:szCs w:val="24"/>
        </w:rPr>
        <w:t xml:space="preserve">, </w:t>
      </w:r>
      <w:proofErr w:type="spellStart"/>
      <w:r w:rsidRPr="00EC188A">
        <w:rPr>
          <w:sz w:val="24"/>
          <w:szCs w:val="24"/>
        </w:rPr>
        <w:t>дистимный</w:t>
      </w:r>
      <w:proofErr w:type="spellEnd"/>
      <w:r w:rsidRPr="00EC188A">
        <w:rPr>
          <w:sz w:val="24"/>
          <w:szCs w:val="24"/>
        </w:rPr>
        <w:t xml:space="preserve">, </w:t>
      </w:r>
      <w:proofErr w:type="gramStart"/>
      <w:r w:rsidRPr="00EC188A">
        <w:rPr>
          <w:sz w:val="24"/>
          <w:szCs w:val="24"/>
        </w:rPr>
        <w:t>тревожно-боязливый</w:t>
      </w:r>
      <w:proofErr w:type="gramEnd"/>
      <w:r w:rsidRPr="00EC188A">
        <w:rPr>
          <w:sz w:val="24"/>
          <w:szCs w:val="24"/>
        </w:rPr>
        <w:t xml:space="preserve">, </w:t>
      </w:r>
      <w:proofErr w:type="spellStart"/>
      <w:r w:rsidRPr="00EC188A">
        <w:rPr>
          <w:sz w:val="24"/>
          <w:szCs w:val="24"/>
        </w:rPr>
        <w:t>ци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>лотимный</w:t>
      </w:r>
      <w:proofErr w:type="spellEnd"/>
      <w:r w:rsidRPr="00EC188A">
        <w:rPr>
          <w:sz w:val="24"/>
          <w:szCs w:val="24"/>
        </w:rPr>
        <w:t>, аффективно-экзальтированный, эмотивный).</w:t>
      </w:r>
    </w:p>
    <w:p w:rsidR="00D33200" w:rsidRPr="00EC188A" w:rsidRDefault="00D33200" w:rsidP="00FF526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Подробное описание типов акцентуаций </w:t>
      </w:r>
      <w:proofErr w:type="spellStart"/>
      <w:r w:rsidRPr="00EC188A">
        <w:rPr>
          <w:color w:val="000000"/>
          <w:sz w:val="24"/>
          <w:szCs w:val="24"/>
        </w:rPr>
        <w:t>спредставлено</w:t>
      </w:r>
      <w:proofErr w:type="spellEnd"/>
      <w:r w:rsidRPr="00EC188A">
        <w:rPr>
          <w:color w:val="000000"/>
          <w:sz w:val="24"/>
          <w:szCs w:val="24"/>
        </w:rPr>
        <w:t xml:space="preserve"> в ПРИЛОЖЕНИИ В.</w:t>
      </w:r>
    </w:p>
    <w:p w:rsidR="00D33200" w:rsidRPr="00EC188A" w:rsidRDefault="00D33200" w:rsidP="00FF526A">
      <w:pPr>
        <w:ind w:firstLine="709"/>
        <w:rPr>
          <w:b/>
          <w:sz w:val="24"/>
          <w:szCs w:val="24"/>
        </w:rPr>
      </w:pPr>
    </w:p>
    <w:p w:rsidR="00D33200" w:rsidRPr="00EC188A" w:rsidRDefault="001B37B3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ЦЕНКА ЧЕРТ ХАРАКТЕРА</w:t>
      </w:r>
      <w:bookmarkEnd w:id="39"/>
    </w:p>
    <w:p w:rsidR="001B37B3" w:rsidRPr="00EC188A" w:rsidRDefault="001B37B3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черт характера методом семантического дифференциала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перед Вами оценочный лист, представленный в виде семантического дифференциала. С помощью этого листа определите координаты черт своего характера (оц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ваемого лица) по каждой строке дифференциала, поставив соответствующую точку на шкале баллов. После этого соедините все точки сплошной линией, и Вы получите профиль характера. При этом семью баллами (левая часть шкалы) оцениваются ярко выраженные черты высоконравственного поведения.</w:t>
      </w:r>
    </w:p>
    <w:p w:rsidR="001B37B3" w:rsidRPr="00EC188A" w:rsidRDefault="001B37B3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ценка черт характера</w:t>
      </w:r>
    </w:p>
    <w:tbl>
      <w:tblPr>
        <w:tblW w:w="97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360"/>
        <w:gridCol w:w="2650"/>
        <w:gridCol w:w="3230"/>
      </w:tblGrid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Тактичность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естакт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ринципиальн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еспринцип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тзывчив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авнодушие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рганизованность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езалабер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Трудолюбие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Лен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амокритичн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амомнение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нициативн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езынициатив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льтруизм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Эгоизм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веренность в себе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уверен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ккуратн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ряшлив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ережливость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асточительность</w:t>
            </w:r>
          </w:p>
        </w:tc>
      </w:tr>
      <w:tr w:rsidR="00D33200" w:rsidRPr="00EC188A" w:rsidTr="00D33200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меренность в потребностях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 6   5   4   3   2   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тремление к наживе</w:t>
            </w:r>
          </w:p>
        </w:tc>
      </w:tr>
    </w:tbl>
    <w:p w:rsidR="00D33200" w:rsidRPr="00EC188A" w:rsidRDefault="00D33200" w:rsidP="00FF526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75BE5" w:rsidRPr="00EC188A" w:rsidRDefault="00975BE5" w:rsidP="00FF526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75BE5" w:rsidRPr="00EC188A" w:rsidRDefault="00975BE5" w:rsidP="00FF526A">
      <w:pPr>
        <w:shd w:val="clear" w:color="auto" w:fill="FFFFFF"/>
        <w:tabs>
          <w:tab w:val="left" w:pos="480"/>
        </w:tabs>
        <w:ind w:firstLine="709"/>
        <w:jc w:val="both"/>
        <w:rPr>
          <w:b/>
          <w:color w:val="000000"/>
          <w:sz w:val="24"/>
          <w:szCs w:val="24"/>
        </w:rPr>
      </w:pPr>
      <w:r w:rsidRPr="00EC188A">
        <w:rPr>
          <w:b/>
          <w:color w:val="000000"/>
          <w:sz w:val="24"/>
          <w:szCs w:val="24"/>
        </w:rPr>
        <w:lastRenderedPageBreak/>
        <w:t>Обработка результатов</w:t>
      </w:r>
    </w:p>
    <w:p w:rsidR="00975BE5" w:rsidRPr="00EC188A" w:rsidRDefault="00975BE5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Максимальная сумма баллов, которую можно получить, равна 84. Благоприятным для действий в слаженной группе считается профиль с суммой баллов свыше 48.</w:t>
      </w:r>
    </w:p>
    <w:p w:rsidR="00975BE5" w:rsidRPr="00EC188A" w:rsidRDefault="00975BE5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делайте вывод о четырех видах отношений. Для этого подсчитайте полученные ба</w:t>
      </w:r>
      <w:r w:rsidRPr="00EC188A">
        <w:rPr>
          <w:color w:val="000000"/>
          <w:sz w:val="24"/>
          <w:szCs w:val="24"/>
        </w:rPr>
        <w:t>л</w:t>
      </w:r>
      <w:r w:rsidRPr="00EC188A">
        <w:rPr>
          <w:color w:val="000000"/>
          <w:sz w:val="24"/>
          <w:szCs w:val="24"/>
        </w:rPr>
        <w:t xml:space="preserve">лы по секциям: </w:t>
      </w:r>
    </w:p>
    <w:p w:rsidR="00975BE5" w:rsidRPr="00EC188A" w:rsidRDefault="00975BE5" w:rsidP="00FF526A">
      <w:pPr>
        <w:numPr>
          <w:ilvl w:val="0"/>
          <w:numId w:val="64"/>
        </w:numPr>
        <w:shd w:val="clear" w:color="auto" w:fill="FFFFFF"/>
        <w:tabs>
          <w:tab w:val="clear" w:pos="1418"/>
          <w:tab w:val="num" w:pos="993"/>
        </w:tabs>
        <w:ind w:left="0" w:firstLine="720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отношение к людям – 1, 2, 3; </w:t>
      </w:r>
    </w:p>
    <w:p w:rsidR="00975BE5" w:rsidRPr="00EC188A" w:rsidRDefault="00975BE5" w:rsidP="00FF526A">
      <w:pPr>
        <w:numPr>
          <w:ilvl w:val="0"/>
          <w:numId w:val="64"/>
        </w:numPr>
        <w:shd w:val="clear" w:color="auto" w:fill="FFFFFF"/>
        <w:tabs>
          <w:tab w:val="clear" w:pos="1418"/>
          <w:tab w:val="num" w:pos="993"/>
        </w:tabs>
        <w:ind w:left="0" w:firstLine="720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к делу – 4, 5, 6; </w:t>
      </w:r>
    </w:p>
    <w:p w:rsidR="00975BE5" w:rsidRPr="00EC188A" w:rsidRDefault="00975BE5" w:rsidP="00FF526A">
      <w:pPr>
        <w:numPr>
          <w:ilvl w:val="0"/>
          <w:numId w:val="64"/>
        </w:numPr>
        <w:shd w:val="clear" w:color="auto" w:fill="FFFFFF"/>
        <w:tabs>
          <w:tab w:val="clear" w:pos="1418"/>
          <w:tab w:val="num" w:pos="993"/>
        </w:tabs>
        <w:ind w:left="0" w:firstLine="720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к себе – 7, 8, 9; </w:t>
      </w:r>
    </w:p>
    <w:p w:rsidR="00975BE5" w:rsidRPr="00EC188A" w:rsidRDefault="00975BE5" w:rsidP="00FF526A">
      <w:pPr>
        <w:numPr>
          <w:ilvl w:val="0"/>
          <w:numId w:val="64"/>
        </w:numPr>
        <w:shd w:val="clear" w:color="auto" w:fill="FFFFFF"/>
        <w:tabs>
          <w:tab w:val="clear" w:pos="1418"/>
          <w:tab w:val="num" w:pos="993"/>
        </w:tabs>
        <w:ind w:left="0" w:firstLine="720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</w:rPr>
        <w:t>к вещам – 10, 11, 12.</w:t>
      </w:r>
    </w:p>
    <w:p w:rsidR="00975BE5" w:rsidRPr="00EC188A" w:rsidRDefault="00975BE5" w:rsidP="00FF526A">
      <w:pPr>
        <w:shd w:val="clear" w:color="auto" w:fill="FFFFFF"/>
        <w:tabs>
          <w:tab w:val="left" w:pos="48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просите других лиц заполнить форму. Сравните данные двух оценок. Сделайте в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>воды.</w:t>
      </w:r>
    </w:p>
    <w:p w:rsidR="00975BE5" w:rsidRPr="00EC188A" w:rsidRDefault="00975BE5" w:rsidP="00FF526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E6FD4" w:rsidRPr="00EC188A" w:rsidRDefault="009E6FD4" w:rsidP="00FF526A">
      <w:pPr>
        <w:jc w:val="center"/>
        <w:rPr>
          <w:b/>
          <w:bCs/>
          <w:caps/>
          <w:sz w:val="24"/>
          <w:szCs w:val="24"/>
        </w:rPr>
      </w:pPr>
      <w:r w:rsidRPr="00EC188A">
        <w:rPr>
          <w:b/>
          <w:bCs/>
          <w:caps/>
          <w:sz w:val="24"/>
          <w:szCs w:val="24"/>
        </w:rPr>
        <w:t xml:space="preserve">ОПРЕДЕЛЕНИЕ ТИПА </w:t>
      </w:r>
      <w:r w:rsidR="00EE3383" w:rsidRPr="00EC188A">
        <w:rPr>
          <w:b/>
          <w:bCs/>
          <w:caps/>
          <w:sz w:val="24"/>
          <w:szCs w:val="24"/>
        </w:rPr>
        <w:t>ХАРАКТЕРА</w:t>
      </w:r>
    </w:p>
    <w:p w:rsidR="00EE3383" w:rsidRPr="00EC188A" w:rsidRDefault="00EE3383" w:rsidP="00FF526A">
      <w:pPr>
        <w:jc w:val="center"/>
        <w:rPr>
          <w:b/>
          <w:bCs/>
          <w:caps/>
          <w:sz w:val="24"/>
          <w:szCs w:val="24"/>
        </w:rPr>
      </w:pPr>
    </w:p>
    <w:p w:rsidR="00D50795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определ</w:t>
      </w:r>
      <w:r w:rsidR="00D50795" w:rsidRPr="00EC188A">
        <w:rPr>
          <w:sz w:val="24"/>
          <w:szCs w:val="24"/>
        </w:rPr>
        <w:t>ение</w:t>
      </w:r>
      <w:r w:rsidRPr="00EC188A">
        <w:rPr>
          <w:sz w:val="24"/>
          <w:szCs w:val="24"/>
        </w:rPr>
        <w:t xml:space="preserve"> типа личности</w:t>
      </w:r>
      <w:r w:rsidR="00EE3383" w:rsidRPr="00EC188A">
        <w:rPr>
          <w:sz w:val="24"/>
          <w:szCs w:val="24"/>
        </w:rPr>
        <w:t xml:space="preserve"> на основе биологически и генетически закрепле</w:t>
      </w:r>
      <w:r w:rsidR="00EE3383" w:rsidRPr="00EC188A">
        <w:rPr>
          <w:sz w:val="24"/>
          <w:szCs w:val="24"/>
        </w:rPr>
        <w:t>н</w:t>
      </w:r>
      <w:r w:rsidR="00EE3383" w:rsidRPr="00EC188A">
        <w:rPr>
          <w:sz w:val="24"/>
          <w:szCs w:val="24"/>
        </w:rPr>
        <w:t>ных типологических признаков.</w:t>
      </w:r>
    </w:p>
    <w:p w:rsidR="009E6FD4" w:rsidRPr="00EC188A" w:rsidRDefault="00D50795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</w:t>
      </w:r>
      <w:r w:rsidR="009E6FD4" w:rsidRPr="00EC188A">
        <w:rPr>
          <w:sz w:val="24"/>
          <w:szCs w:val="24"/>
        </w:rPr>
        <w:t>Предлагаемый тест направлен на выявление соотношение ролей фун</w:t>
      </w:r>
      <w:r w:rsidR="009E6FD4" w:rsidRPr="00EC188A">
        <w:rPr>
          <w:sz w:val="24"/>
          <w:szCs w:val="24"/>
        </w:rPr>
        <w:t>к</w:t>
      </w:r>
      <w:r w:rsidR="009E6FD4" w:rsidRPr="00EC188A">
        <w:rPr>
          <w:sz w:val="24"/>
          <w:szCs w:val="24"/>
        </w:rPr>
        <w:t>ций полушарий мозга. Для этого используются четыре признака, которые являются вро</w:t>
      </w:r>
      <w:r w:rsidR="009E6FD4" w:rsidRPr="00EC188A">
        <w:rPr>
          <w:sz w:val="24"/>
          <w:szCs w:val="24"/>
        </w:rPr>
        <w:t>ж</w:t>
      </w:r>
      <w:r w:rsidR="009E6FD4" w:rsidRPr="00EC188A">
        <w:rPr>
          <w:sz w:val="24"/>
          <w:szCs w:val="24"/>
        </w:rPr>
        <w:t>денными и, как правило, не меняются до конца жизни. Правда, с одной поправкой, при сил</w:t>
      </w:r>
      <w:r w:rsidR="009E6FD4" w:rsidRPr="00EC188A">
        <w:rPr>
          <w:sz w:val="24"/>
          <w:szCs w:val="24"/>
        </w:rPr>
        <w:t>ь</w:t>
      </w:r>
      <w:r w:rsidR="009E6FD4" w:rsidRPr="00EC188A">
        <w:rPr>
          <w:sz w:val="24"/>
          <w:szCs w:val="24"/>
        </w:rPr>
        <w:t>ном волнении ведущие полушария могут меняться ролями. Поэтому для чистоты тестиров</w:t>
      </w:r>
      <w:r w:rsidR="009E6FD4" w:rsidRPr="00EC188A">
        <w:rPr>
          <w:sz w:val="24"/>
          <w:szCs w:val="24"/>
        </w:rPr>
        <w:t>а</w:t>
      </w:r>
      <w:r w:rsidR="009E6FD4" w:rsidRPr="00EC188A">
        <w:rPr>
          <w:sz w:val="24"/>
          <w:szCs w:val="24"/>
        </w:rPr>
        <w:t>ния требуется определенная умиротворенность вашего настроения.</w:t>
      </w:r>
    </w:p>
    <w:p w:rsidR="00D50795" w:rsidRPr="00EC188A" w:rsidRDefault="00D50795" w:rsidP="00FF526A">
      <w:pPr>
        <w:ind w:firstLine="709"/>
        <w:jc w:val="both"/>
        <w:rPr>
          <w:sz w:val="24"/>
          <w:szCs w:val="24"/>
        </w:rPr>
      </w:pPr>
    </w:p>
    <w:p w:rsidR="009E6FD4" w:rsidRPr="00EC188A" w:rsidRDefault="00D50795" w:rsidP="00FF526A">
      <w:pPr>
        <w:jc w:val="center"/>
        <w:rPr>
          <w:sz w:val="24"/>
          <w:szCs w:val="24"/>
        </w:rPr>
      </w:pPr>
      <w:r w:rsidRPr="00EC188A">
        <w:rPr>
          <w:b/>
          <w:bCs/>
          <w:sz w:val="24"/>
          <w:szCs w:val="24"/>
        </w:rPr>
        <w:t>Задания</w:t>
      </w:r>
    </w:p>
    <w:p w:rsidR="009E6FD4" w:rsidRPr="00EC188A" w:rsidRDefault="009E6FD4" w:rsidP="00FF526A">
      <w:pPr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ереплетите несколько раз пальцы рук, и вы заметите, что сверху всегда оказыв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ется один и тот же палец. У эмоционального человека сверху будет левый палец, при прео</w:t>
      </w:r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ладании аналитического склада ума – правый.</w:t>
      </w:r>
    </w:p>
    <w:p w:rsidR="009E6FD4" w:rsidRPr="00EC188A" w:rsidRDefault="009E6FD4" w:rsidP="00FF526A">
      <w:pPr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пробуйте, взяв карандаш или ручку, на вытянутой руке совместить его (ее) с к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кой-либо вертикальной линией (дверь, окно). Теперь поочередно закрывайте левый и правый глаз. При закрывании «ведущего» глаза предмет, который вы держите в руке, сместится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 xml:space="preserve">носительно линии прицеливания. </w:t>
      </w:r>
      <w:proofErr w:type="gramStart"/>
      <w:r w:rsidRPr="00EC188A">
        <w:rPr>
          <w:sz w:val="24"/>
          <w:szCs w:val="24"/>
        </w:rPr>
        <w:t>Правый ведущий глаз говорит о твердом, настойчивом, б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лее агрессивном характере, левый – о мягком и уступчивом.</w:t>
      </w:r>
      <w:proofErr w:type="gramEnd"/>
    </w:p>
    <w:p w:rsidR="009E6FD4" w:rsidRPr="00EC188A" w:rsidRDefault="009E6FD4" w:rsidP="00FF526A">
      <w:pPr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при переплетении рук на груди наверху оказывается левая рука, то вы сп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обны к кокетству, правая – склонны к простоте и простодушию.</w:t>
      </w:r>
    </w:p>
    <w:p w:rsidR="009E6FD4" w:rsidRPr="00EC188A" w:rsidRDefault="009E6FD4" w:rsidP="00FF526A">
      <w:pPr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ам удобно хлопать правой рукой, можно говорить о решительном характере, левой – вы часто колеблетесь, прежде чем принять решение.</w:t>
      </w:r>
    </w:p>
    <w:p w:rsidR="009E6FD4" w:rsidRPr="00EC188A" w:rsidRDefault="009E6FD4" w:rsidP="00FF526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Если полученные результаты обозначить буквами </w:t>
      </w:r>
      <w:proofErr w:type="gramStart"/>
      <w:r w:rsidRPr="00EC188A">
        <w:rPr>
          <w:sz w:val="24"/>
          <w:szCs w:val="24"/>
        </w:rPr>
        <w:t>П</w:t>
      </w:r>
      <w:proofErr w:type="gramEnd"/>
      <w:r w:rsidRPr="00EC188A">
        <w:rPr>
          <w:sz w:val="24"/>
          <w:szCs w:val="24"/>
        </w:rPr>
        <w:t xml:space="preserve"> (правое) и Л (левое), в зависим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ти от ведущего глаза или руки, получится сочетание из четырех литеров (одно из 16-ти во</w:t>
      </w:r>
      <w:r w:rsidRPr="00EC188A">
        <w:rPr>
          <w:sz w:val="24"/>
          <w:szCs w:val="24"/>
        </w:rPr>
        <w:t>з</w:t>
      </w:r>
      <w:r w:rsidRPr="00EC188A">
        <w:rPr>
          <w:sz w:val="24"/>
          <w:szCs w:val="24"/>
        </w:rPr>
        <w:t xml:space="preserve">можных сочетаний). Каждое сочетание соответствует </w:t>
      </w:r>
      <w:proofErr w:type="gramStart"/>
      <w:r w:rsidRPr="00EC188A">
        <w:rPr>
          <w:sz w:val="24"/>
          <w:szCs w:val="24"/>
        </w:rPr>
        <w:t>психологическому</w:t>
      </w:r>
      <w:proofErr w:type="gramEnd"/>
      <w:r w:rsidRPr="00EC188A">
        <w:rPr>
          <w:sz w:val="24"/>
          <w:szCs w:val="24"/>
        </w:rPr>
        <w:t xml:space="preserve"> </w:t>
      </w:r>
      <w:proofErr w:type="spellStart"/>
      <w:r w:rsidRPr="00EC188A">
        <w:rPr>
          <w:sz w:val="24"/>
          <w:szCs w:val="24"/>
        </w:rPr>
        <w:t>минипортрету</w:t>
      </w:r>
      <w:proofErr w:type="spellEnd"/>
      <w:r w:rsidRPr="00EC188A">
        <w:rPr>
          <w:sz w:val="24"/>
          <w:szCs w:val="24"/>
        </w:rPr>
        <w:t>.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 xml:space="preserve">личие вашего собственного представления о своей персоне и описания </w:t>
      </w:r>
      <w:proofErr w:type="spellStart"/>
      <w:r w:rsidRPr="00EC188A">
        <w:rPr>
          <w:sz w:val="24"/>
          <w:szCs w:val="24"/>
        </w:rPr>
        <w:t>минипортрета</w:t>
      </w:r>
      <w:proofErr w:type="spellEnd"/>
      <w:r w:rsidRPr="00EC188A">
        <w:rPr>
          <w:sz w:val="24"/>
          <w:szCs w:val="24"/>
        </w:rPr>
        <w:t xml:space="preserve"> пусть Вас не удивляет, ведь по сути это теоретические типы, а каждый из нас всегда находится где-то на их границах.</w:t>
      </w:r>
    </w:p>
    <w:p w:rsidR="00C24BDD" w:rsidRPr="00EC188A" w:rsidRDefault="00C24BDD" w:rsidP="00FF526A">
      <w:pPr>
        <w:ind w:firstLine="709"/>
        <w:jc w:val="both"/>
        <w:rPr>
          <w:b/>
          <w:bCs/>
          <w:sz w:val="24"/>
          <w:szCs w:val="24"/>
        </w:rPr>
      </w:pPr>
    </w:p>
    <w:p w:rsidR="009E6FD4" w:rsidRPr="00EC188A" w:rsidRDefault="00D50795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bCs/>
          <w:sz w:val="24"/>
          <w:szCs w:val="24"/>
        </w:rPr>
        <w:t>Обработка и интерпретация результатов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ППП – для типа характерен консерватизм, ориентация на общепринятое мнение (на стереотип). Не любит конфликтовать, спорить и ссориться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ППЛ – определяющая черта характера данного типа – нерешительность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ПЛП – для типа </w:t>
      </w:r>
      <w:proofErr w:type="gramStart"/>
      <w:r w:rsidRPr="00EC188A">
        <w:rPr>
          <w:sz w:val="24"/>
          <w:szCs w:val="24"/>
        </w:rPr>
        <w:t>характерны</w:t>
      </w:r>
      <w:proofErr w:type="gramEnd"/>
      <w:r w:rsidRPr="00EC188A">
        <w:rPr>
          <w:sz w:val="24"/>
          <w:szCs w:val="24"/>
        </w:rPr>
        <w:t xml:space="preserve"> кокетство, решительность, чувство юмора, артистизм. При общении с ним </w:t>
      </w:r>
      <w:proofErr w:type="gramStart"/>
      <w:r w:rsidRPr="00EC188A">
        <w:rPr>
          <w:sz w:val="24"/>
          <w:szCs w:val="24"/>
        </w:rPr>
        <w:t>необходимы</w:t>
      </w:r>
      <w:proofErr w:type="gramEnd"/>
      <w:r w:rsidRPr="00EC188A">
        <w:rPr>
          <w:sz w:val="24"/>
          <w:szCs w:val="24"/>
        </w:rPr>
        <w:t xml:space="preserve"> юмор и решительность. Это </w:t>
      </w:r>
      <w:proofErr w:type="gramStart"/>
      <w:r w:rsidRPr="00EC188A">
        <w:rPr>
          <w:sz w:val="24"/>
          <w:szCs w:val="24"/>
        </w:rPr>
        <w:t>очень контактный</w:t>
      </w:r>
      <w:proofErr w:type="gramEnd"/>
      <w:r w:rsidRPr="00EC188A">
        <w:rPr>
          <w:sz w:val="24"/>
          <w:szCs w:val="24"/>
        </w:rPr>
        <w:t xml:space="preserve"> тип харак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а. У женщин он встречается наиболее часто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ПЛЛ – редкий тип характера. </w:t>
      </w:r>
      <w:proofErr w:type="gramStart"/>
      <w:r w:rsidRPr="00EC188A">
        <w:rPr>
          <w:sz w:val="24"/>
          <w:szCs w:val="24"/>
        </w:rPr>
        <w:t>Близок</w:t>
      </w:r>
      <w:proofErr w:type="gramEnd"/>
      <w:r w:rsidRPr="00EC188A">
        <w:rPr>
          <w:sz w:val="24"/>
          <w:szCs w:val="24"/>
        </w:rPr>
        <w:t xml:space="preserve"> к предыдущему, но мягче. Наблюдается нек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торое противоречие между нерешительностью (левое </w:t>
      </w:r>
      <w:proofErr w:type="spellStart"/>
      <w:r w:rsidRPr="00EC188A">
        <w:rPr>
          <w:sz w:val="24"/>
          <w:szCs w:val="24"/>
        </w:rPr>
        <w:t>аплодирование</w:t>
      </w:r>
      <w:proofErr w:type="spellEnd"/>
      <w:r w:rsidRPr="00EC188A">
        <w:rPr>
          <w:sz w:val="24"/>
          <w:szCs w:val="24"/>
        </w:rPr>
        <w:t>) и твердостью харак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ра (правый ведущий глаз)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ПЛПП – тип характера, сочетающий аналитический склад ума и мягкость. Чаще встречается у женщин - тип "деловой" женщины. Медленное привыкание, осторожность, в отношениях терпимость и некоторая холодность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ЛПЛ – слабый и самый редкий тип характера. Обладатели такого характера безз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щитны, подвержены различному влиянию. Встречаются, как правило, у женщин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ППП – такое сочетание встречается очень часто. Основная черта – эмоциональность, сочетающаяся с недостаточной настойчивостью. Тип поддается чужому влиянию, и это по</w:t>
      </w:r>
      <w:r w:rsidRPr="00EC188A">
        <w:rPr>
          <w:sz w:val="24"/>
          <w:szCs w:val="24"/>
        </w:rPr>
        <w:t>з</w:t>
      </w:r>
      <w:r w:rsidRPr="00EC188A">
        <w:rPr>
          <w:sz w:val="24"/>
          <w:szCs w:val="24"/>
        </w:rPr>
        <w:t xml:space="preserve">воляет приспосабливаться к различным условиям жизни. </w:t>
      </w:r>
      <w:proofErr w:type="gramStart"/>
      <w:r w:rsidRPr="00EC188A">
        <w:rPr>
          <w:sz w:val="24"/>
          <w:szCs w:val="24"/>
        </w:rPr>
        <w:t>Счастлив</w:t>
      </w:r>
      <w:proofErr w:type="gramEnd"/>
      <w:r w:rsidRPr="00EC188A">
        <w:rPr>
          <w:sz w:val="24"/>
          <w:szCs w:val="24"/>
        </w:rPr>
        <w:t xml:space="preserve"> в друзьях, легко сходится с людьми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ЛППЛ – </w:t>
      </w:r>
      <w:proofErr w:type="gramStart"/>
      <w:r w:rsidRPr="00EC188A">
        <w:rPr>
          <w:sz w:val="24"/>
          <w:szCs w:val="24"/>
        </w:rPr>
        <w:t>характерны</w:t>
      </w:r>
      <w:proofErr w:type="gramEnd"/>
      <w:r w:rsidRPr="00EC188A">
        <w:rPr>
          <w:sz w:val="24"/>
          <w:szCs w:val="24"/>
        </w:rPr>
        <w:t xml:space="preserve"> мягкость, наивность. Требует особого, внимательного отношения к себе - тип "маленькой королевы"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ЛПП – типу присуще дружелюбие и простота, некоторая разбросанность интересов, склонность к самоанализу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ЛПЛ – в характере типа преобладают простодушие, мягкость доверчивость. Очень редкий тип, практически не встречается у мужчин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ЛЛП – эмоциональный, энергичный и решительный тип. Но часто наспех принимает решения, которые приносят серьезные осложнения. Очень важен дополнительный тормозной механизм. Мужчины с таким характером менее эмоциональны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ЛЛЛЛ – человек с </w:t>
      </w:r>
      <w:proofErr w:type="spellStart"/>
      <w:r w:rsidRPr="00EC188A">
        <w:rPr>
          <w:sz w:val="24"/>
          <w:szCs w:val="24"/>
        </w:rPr>
        <w:t>антиконсервативным</w:t>
      </w:r>
      <w:proofErr w:type="spellEnd"/>
      <w:r w:rsidRPr="00EC188A">
        <w:rPr>
          <w:sz w:val="24"/>
          <w:szCs w:val="24"/>
        </w:rPr>
        <w:t xml:space="preserve"> характером. </w:t>
      </w:r>
      <w:proofErr w:type="gramStart"/>
      <w:r w:rsidRPr="00EC188A">
        <w:rPr>
          <w:sz w:val="24"/>
          <w:szCs w:val="24"/>
        </w:rPr>
        <w:t>Способен</w:t>
      </w:r>
      <w:proofErr w:type="gramEnd"/>
      <w:r w:rsidRPr="00EC188A">
        <w:rPr>
          <w:sz w:val="24"/>
          <w:szCs w:val="24"/>
        </w:rPr>
        <w:t xml:space="preserve"> на старые вещи взгл</w:t>
      </w:r>
      <w:r w:rsidRPr="00EC188A">
        <w:rPr>
          <w:sz w:val="24"/>
          <w:szCs w:val="24"/>
        </w:rPr>
        <w:t>я</w:t>
      </w:r>
      <w:r w:rsidRPr="00EC188A">
        <w:rPr>
          <w:sz w:val="24"/>
          <w:szCs w:val="24"/>
        </w:rPr>
        <w:t xml:space="preserve">нуть по-новому. </w:t>
      </w:r>
      <w:proofErr w:type="gramStart"/>
      <w:r w:rsidRPr="00EC188A">
        <w:rPr>
          <w:sz w:val="24"/>
          <w:szCs w:val="24"/>
        </w:rPr>
        <w:t>Характерны</w:t>
      </w:r>
      <w:proofErr w:type="gramEnd"/>
      <w:r w:rsidRPr="00EC188A">
        <w:rPr>
          <w:sz w:val="24"/>
          <w:szCs w:val="24"/>
        </w:rPr>
        <w:t xml:space="preserve"> эмоциональность, эгоизм, упрямство, иногда переходящее в з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мкнутость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ПЛП – самый сильный тип характера. Его трудно в чем-либо убедить. С трудом м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 xml:space="preserve">няет свою точку зрения. Но в то же время </w:t>
      </w:r>
      <w:proofErr w:type="gramStart"/>
      <w:r w:rsidRPr="00EC188A">
        <w:rPr>
          <w:sz w:val="24"/>
          <w:szCs w:val="24"/>
        </w:rPr>
        <w:t>энергичен</w:t>
      </w:r>
      <w:proofErr w:type="gramEnd"/>
      <w:r w:rsidRPr="00EC188A">
        <w:rPr>
          <w:sz w:val="24"/>
          <w:szCs w:val="24"/>
        </w:rPr>
        <w:t>, упорно добивается поставленных ц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лей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ЛПЛЛ – очень похож на предыдущий тип характера.</w:t>
      </w:r>
      <w:proofErr w:type="gramEnd"/>
      <w:r w:rsidRPr="00EC188A">
        <w:rPr>
          <w:sz w:val="24"/>
          <w:szCs w:val="24"/>
        </w:rPr>
        <w:t xml:space="preserve"> Та же настойчивость в достиж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нии поставленных целей. Обладатели такого характера – люди устойчивые, переубедить их порой оказывается невозможно. Они склонны к самоанализу, с трудом находят себе новых друзей.</w:t>
      </w:r>
    </w:p>
    <w:p w:rsidR="009E6FD4" w:rsidRPr="00EC188A" w:rsidRDefault="009E6FD4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ЛЛП – у типа легкий характер. Счастливо умеет избегать конфликтов, любит пут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шествовать. Легко находит друзей. Однако часто меняет свои увлечения.</w:t>
      </w:r>
    </w:p>
    <w:p w:rsidR="009E6FD4" w:rsidRPr="00EC188A" w:rsidRDefault="009E6FD4" w:rsidP="00FF526A">
      <w:pPr>
        <w:ind w:firstLine="709"/>
        <w:jc w:val="both"/>
        <w:rPr>
          <w:b/>
          <w:bCs/>
          <w:caps/>
          <w:sz w:val="24"/>
          <w:szCs w:val="24"/>
        </w:rPr>
      </w:pPr>
      <w:r w:rsidRPr="00EC188A">
        <w:rPr>
          <w:sz w:val="24"/>
          <w:szCs w:val="24"/>
        </w:rPr>
        <w:t>ПЛЛЛ – типу присущи непостоянство и независимость, желание все сделать самому. Способность анализировать помогает успешно решать сложные задачи. Обычно кажется мягким, но становится требовательным и даже жестоким, когда доходит до дела.</w:t>
      </w:r>
    </w:p>
    <w:p w:rsidR="009E6FD4" w:rsidRPr="00EC188A" w:rsidRDefault="009E6FD4" w:rsidP="00FF526A">
      <w:pPr>
        <w:jc w:val="both"/>
        <w:rPr>
          <w:sz w:val="24"/>
          <w:szCs w:val="24"/>
        </w:rPr>
      </w:pPr>
    </w:p>
    <w:p w:rsidR="00560D39" w:rsidRPr="00EC188A" w:rsidRDefault="00560D39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ЦЕНКА ПРЕДРАСПОЛОЖЕННОСТИ К УПРАВЛЕНЧЕСКОЙ ДЕЯТЕЛЬНОСТИ (</w:t>
      </w:r>
      <w:proofErr w:type="gramStart"/>
      <w:r w:rsidRPr="00EC188A">
        <w:rPr>
          <w:b/>
          <w:sz w:val="24"/>
          <w:szCs w:val="24"/>
        </w:rPr>
        <w:t>ПСИХО-ФИЗИОЛОГИЧЕСКАЯ</w:t>
      </w:r>
      <w:proofErr w:type="gramEnd"/>
      <w:r w:rsidRPr="00EC188A">
        <w:rPr>
          <w:b/>
          <w:sz w:val="24"/>
          <w:szCs w:val="24"/>
        </w:rPr>
        <w:t xml:space="preserve"> ПРОБА)</w:t>
      </w:r>
    </w:p>
    <w:p w:rsidR="00560D39" w:rsidRPr="00EC188A" w:rsidRDefault="00560D39" w:rsidP="00FF526A">
      <w:pPr>
        <w:jc w:val="center"/>
        <w:rPr>
          <w:b/>
          <w:sz w:val="24"/>
          <w:szCs w:val="24"/>
        </w:rPr>
      </w:pP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предрасположенности к управленческой деятельности на основе на основе биологически и генетически закрепленных типологических признаков. 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Инструкция: </w:t>
      </w:r>
      <w:r w:rsidRPr="00EC188A">
        <w:rPr>
          <w:sz w:val="24"/>
          <w:szCs w:val="24"/>
        </w:rPr>
        <w:t>Для предрасположенности к управленческой деятельности выполните пробы на «определение ведущего глаза», «переплетения пальцев», «скрещивания рук».</w:t>
      </w:r>
    </w:p>
    <w:p w:rsidR="00560D39" w:rsidRPr="00EC188A" w:rsidRDefault="00560D39" w:rsidP="00FF526A">
      <w:pPr>
        <w:ind w:firstLine="709"/>
        <w:jc w:val="both"/>
        <w:rPr>
          <w:b/>
          <w:bCs/>
          <w:iCs/>
          <w:sz w:val="24"/>
          <w:szCs w:val="24"/>
        </w:rPr>
      </w:pPr>
    </w:p>
    <w:p w:rsidR="00560D39" w:rsidRPr="00EC188A" w:rsidRDefault="00560D39" w:rsidP="00FF526A">
      <w:pPr>
        <w:jc w:val="center"/>
        <w:rPr>
          <w:b/>
          <w:bCs/>
          <w:iCs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Задания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bCs/>
          <w:iCs/>
          <w:sz w:val="24"/>
          <w:szCs w:val="24"/>
        </w:rPr>
        <w:t>Проба «определение ведущего глаза».</w:t>
      </w:r>
      <w:r w:rsidRPr="00EC188A">
        <w:rPr>
          <w:b/>
          <w:bCs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Необходим лист белой бумаги размером 5 х 10 см с отверстием 1 х 1 см в центре. Фиксируйте предмет, находящийся на расстоянии 2–3 метров, глядя на него через отверстие в листе бумаги двумя глазами (лист надо держать на расстоянии 30–40 см от глаз). Поочередно закройте правый и левый глаз. Ведущим считается тот, при закрывании которого предмет исчезает из поля зрения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bCs/>
          <w:iCs/>
          <w:sz w:val="24"/>
          <w:szCs w:val="24"/>
        </w:rPr>
        <w:t xml:space="preserve">Проба «переплетения пальцев». </w:t>
      </w:r>
      <w:r w:rsidRPr="00EC188A">
        <w:rPr>
          <w:sz w:val="24"/>
          <w:szCs w:val="24"/>
        </w:rPr>
        <w:t>Переплетите быстро, не задумываясь, пальцы. Повт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ите процедуру несколько раз. Если сверху всегда оказывается большой палец правой руки, то она у вас преобладает. Если сверху ложится большой палец левой руки, то ведущая рука, соответственно – левая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bCs/>
          <w:iCs/>
          <w:sz w:val="24"/>
          <w:szCs w:val="24"/>
        </w:rPr>
        <w:lastRenderedPageBreak/>
        <w:t>Проба «скрещивания рук»</w:t>
      </w:r>
      <w:r w:rsidRPr="00EC188A">
        <w:rPr>
          <w:b/>
          <w:bCs/>
          <w:iCs/>
          <w:sz w:val="24"/>
          <w:szCs w:val="24"/>
        </w:rPr>
        <w:t xml:space="preserve"> </w:t>
      </w:r>
      <w:r w:rsidRPr="00EC188A">
        <w:rPr>
          <w:sz w:val="24"/>
          <w:szCs w:val="24"/>
        </w:rPr>
        <w:t>или «</w:t>
      </w:r>
      <w:r w:rsidRPr="00EC188A">
        <w:rPr>
          <w:iCs/>
          <w:sz w:val="24"/>
          <w:szCs w:val="24"/>
        </w:rPr>
        <w:t xml:space="preserve">поза Наполеона». </w:t>
      </w:r>
      <w:r w:rsidRPr="00EC188A">
        <w:rPr>
          <w:sz w:val="24"/>
          <w:szCs w:val="24"/>
        </w:rPr>
        <w:t>Если правая кисть ложится первой на левое предплечье, оказываясь на нем сверху, а левая располагается под правым предпл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чьем, значит, ведущей является правая рука, и наоборот.</w:t>
      </w:r>
    </w:p>
    <w:p w:rsidR="00C24BDD" w:rsidRPr="00EC188A" w:rsidRDefault="00C24BDD" w:rsidP="00FF526A">
      <w:pPr>
        <w:ind w:firstLine="709"/>
        <w:jc w:val="both"/>
        <w:rPr>
          <w:sz w:val="24"/>
          <w:szCs w:val="24"/>
        </w:rPr>
      </w:pPr>
    </w:p>
    <w:p w:rsidR="00C24BDD" w:rsidRPr="00EC188A" w:rsidRDefault="00C24BDD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и интерпретация результатов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следования, проведенные среди большого количества руководителей по данной м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тодике, позволили прийти к следующим выводам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группе «лучших» руководителей наблюдались такие три профиля типических ос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бенностей:</w:t>
      </w:r>
    </w:p>
    <w:p w:rsidR="00560D39" w:rsidRPr="00EC188A" w:rsidRDefault="00560D39" w:rsidP="00FF526A">
      <w:pPr>
        <w:pStyle w:val="af3"/>
        <w:numPr>
          <w:ilvl w:val="0"/>
          <w:numId w:val="10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sz w:val="24"/>
          <w:szCs w:val="24"/>
          <w:lang w:eastAsia="ru-RU"/>
        </w:rPr>
        <w:t>сочетание правого ведущего глаза, левого типа переплетения пальцев и правой руки в «позе Наполеона» (тип П-Л-П);</w:t>
      </w:r>
    </w:p>
    <w:p w:rsidR="00560D39" w:rsidRPr="00EC188A" w:rsidRDefault="00560D39" w:rsidP="00FF526A">
      <w:pPr>
        <w:pStyle w:val="af3"/>
        <w:numPr>
          <w:ilvl w:val="0"/>
          <w:numId w:val="10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sz w:val="24"/>
          <w:szCs w:val="24"/>
          <w:lang w:eastAsia="ru-RU"/>
        </w:rPr>
        <w:t>сочетание правого ведущего глаза, правого типа переплетения пальцев и правой руки в «позе Наполеона» (тип П-П-П);</w:t>
      </w:r>
    </w:p>
    <w:p w:rsidR="00560D39" w:rsidRPr="00EC188A" w:rsidRDefault="00560D39" w:rsidP="00FF526A">
      <w:pPr>
        <w:pStyle w:val="af3"/>
        <w:numPr>
          <w:ilvl w:val="0"/>
          <w:numId w:val="10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sz w:val="24"/>
          <w:szCs w:val="24"/>
          <w:lang w:eastAsia="ru-RU"/>
        </w:rPr>
        <w:t>сочетание левого ведущего глаза, левого типа переплетения пальцев, левой руки в «позе Наполеона» (тип Л-Л-Л)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изкой психологической пригодности к управленческой деятельности соответствов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ли профили Л-Л-П и П-П-Л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мечается, что руководители с левым ведущим глазом более консервативны и ске</w:t>
      </w:r>
      <w:r w:rsidRPr="00EC188A">
        <w:rPr>
          <w:sz w:val="24"/>
          <w:szCs w:val="24"/>
        </w:rPr>
        <w:t>п</w:t>
      </w:r>
      <w:r w:rsidRPr="00EC188A">
        <w:rPr>
          <w:sz w:val="24"/>
          <w:szCs w:val="24"/>
        </w:rPr>
        <w:t>тичны, чем с правым. Они мыслят несколько медленнее по сравнению с «</w:t>
      </w:r>
      <w:proofErr w:type="spellStart"/>
      <w:r w:rsidRPr="00EC188A">
        <w:rPr>
          <w:sz w:val="24"/>
          <w:szCs w:val="24"/>
        </w:rPr>
        <w:t>правоглазыми</w:t>
      </w:r>
      <w:proofErr w:type="spellEnd"/>
      <w:r w:rsidRPr="00EC188A">
        <w:rPr>
          <w:sz w:val="24"/>
          <w:szCs w:val="24"/>
        </w:rPr>
        <w:t>». У них сильнее выражено стремление к признанию, они более агрессивны и устремлены к нез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висимости. «</w:t>
      </w:r>
      <w:proofErr w:type="spellStart"/>
      <w:r w:rsidRPr="00EC188A">
        <w:rPr>
          <w:sz w:val="24"/>
          <w:szCs w:val="24"/>
        </w:rPr>
        <w:t>Левоглазые</w:t>
      </w:r>
      <w:proofErr w:type="spellEnd"/>
      <w:r w:rsidRPr="00EC188A">
        <w:rPr>
          <w:sz w:val="24"/>
          <w:szCs w:val="24"/>
        </w:rPr>
        <w:t>» более тревожны, более эмоциональны, менее устойчивы к стрессу, менее адаптивны, хотя и более активны.</w:t>
      </w:r>
    </w:p>
    <w:p w:rsidR="00560D39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«</w:t>
      </w:r>
      <w:proofErr w:type="spellStart"/>
      <w:r w:rsidRPr="00EC188A">
        <w:rPr>
          <w:sz w:val="24"/>
          <w:szCs w:val="24"/>
        </w:rPr>
        <w:t>Правоглазые</w:t>
      </w:r>
      <w:proofErr w:type="spellEnd"/>
      <w:r w:rsidRPr="00EC188A">
        <w:rPr>
          <w:sz w:val="24"/>
          <w:szCs w:val="24"/>
        </w:rPr>
        <w:t xml:space="preserve">» являются более гибкими, спокойнее относятся к переменам, не боятся нового. Их поведение более адаптивно, они </w:t>
      </w:r>
      <w:proofErr w:type="spellStart"/>
      <w:r w:rsidRPr="00EC188A">
        <w:rPr>
          <w:sz w:val="24"/>
          <w:szCs w:val="24"/>
        </w:rPr>
        <w:t>социабельней</w:t>
      </w:r>
      <w:proofErr w:type="spellEnd"/>
      <w:r w:rsidRPr="00EC188A">
        <w:rPr>
          <w:sz w:val="24"/>
          <w:szCs w:val="24"/>
        </w:rPr>
        <w:t xml:space="preserve"> и </w:t>
      </w:r>
      <w:proofErr w:type="spellStart"/>
      <w:r w:rsidRPr="00EC188A">
        <w:rPr>
          <w:sz w:val="24"/>
          <w:szCs w:val="24"/>
        </w:rPr>
        <w:t>контактней</w:t>
      </w:r>
      <w:proofErr w:type="spellEnd"/>
      <w:r w:rsidRPr="00EC188A">
        <w:rPr>
          <w:sz w:val="24"/>
          <w:szCs w:val="24"/>
        </w:rPr>
        <w:t xml:space="preserve"> «</w:t>
      </w:r>
      <w:proofErr w:type="spellStart"/>
      <w:r w:rsidRPr="00EC188A">
        <w:rPr>
          <w:sz w:val="24"/>
          <w:szCs w:val="24"/>
        </w:rPr>
        <w:t>левоглазых</w:t>
      </w:r>
      <w:proofErr w:type="spellEnd"/>
      <w:r w:rsidRPr="00EC188A">
        <w:rPr>
          <w:sz w:val="24"/>
          <w:szCs w:val="24"/>
        </w:rPr>
        <w:t>». Меньше выражена потребность в самоизоляции и больше – в единении.</w:t>
      </w:r>
    </w:p>
    <w:p w:rsidR="00E85200" w:rsidRPr="00EC188A" w:rsidRDefault="00560D39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Работники с правым типом переплетения пальцев более недоверчивы, </w:t>
      </w:r>
      <w:proofErr w:type="spellStart"/>
      <w:r w:rsidRPr="00EC188A">
        <w:rPr>
          <w:sz w:val="24"/>
          <w:szCs w:val="24"/>
        </w:rPr>
        <w:t>фиксированны</w:t>
      </w:r>
      <w:proofErr w:type="spellEnd"/>
      <w:r w:rsidRPr="00EC188A">
        <w:rPr>
          <w:sz w:val="24"/>
          <w:szCs w:val="24"/>
        </w:rPr>
        <w:t xml:space="preserve"> на неудачах, склонны к соперничеству. У них ярче выражена самодостаточность, стремление к независимости, самостоятельности. С левым – более </w:t>
      </w:r>
      <w:proofErr w:type="spellStart"/>
      <w:r w:rsidRPr="00EC188A">
        <w:rPr>
          <w:sz w:val="24"/>
          <w:szCs w:val="24"/>
        </w:rPr>
        <w:t>социабельны</w:t>
      </w:r>
      <w:proofErr w:type="spellEnd"/>
      <w:r w:rsidRPr="00EC188A">
        <w:rPr>
          <w:sz w:val="24"/>
          <w:szCs w:val="24"/>
        </w:rPr>
        <w:t xml:space="preserve">, </w:t>
      </w:r>
      <w:proofErr w:type="gramStart"/>
      <w:r w:rsidRPr="00EC188A">
        <w:rPr>
          <w:sz w:val="24"/>
          <w:szCs w:val="24"/>
        </w:rPr>
        <w:t>доверчивы</w:t>
      </w:r>
      <w:proofErr w:type="gramEnd"/>
      <w:r w:rsidRPr="00EC188A">
        <w:rPr>
          <w:sz w:val="24"/>
          <w:szCs w:val="24"/>
        </w:rPr>
        <w:t xml:space="preserve">, уступчивы и терпимы. У них ярче выражена предрасположенность к групповой деятельности и «чувство локтя». </w:t>
      </w:r>
    </w:p>
    <w:p w:rsidR="00975BE5" w:rsidRPr="00EC188A" w:rsidRDefault="00975BE5" w:rsidP="00FF526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33200" w:rsidRPr="00EC188A" w:rsidRDefault="001B37B3" w:rsidP="00FF526A">
      <w:pPr>
        <w:jc w:val="center"/>
        <w:rPr>
          <w:b/>
          <w:sz w:val="24"/>
          <w:szCs w:val="24"/>
        </w:rPr>
      </w:pPr>
      <w:bookmarkStart w:id="40" w:name="_Toc240907901"/>
      <w:r w:rsidRPr="00EC188A">
        <w:rPr>
          <w:b/>
          <w:sz w:val="24"/>
          <w:szCs w:val="24"/>
        </w:rPr>
        <w:t>КРАТКИЙ ОРИЕНТИРОВОЧНЫЙ ТЕСТ (КОТ)</w:t>
      </w:r>
      <w:bookmarkEnd w:id="40"/>
    </w:p>
    <w:p w:rsidR="001B37B3" w:rsidRPr="00EC188A" w:rsidRDefault="001B37B3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iCs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определение уровня общих умственных способностей.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b/>
          <w:szCs w:val="24"/>
        </w:rPr>
        <w:t>Инструкция:</w:t>
      </w:r>
      <w:r w:rsidRPr="00EC188A">
        <w:rPr>
          <w:szCs w:val="24"/>
        </w:rPr>
        <w:t xml:space="preserve"> Вам предлагается несколько несложных заданий. Внимательно проч</w:t>
      </w:r>
      <w:r w:rsidRPr="00EC188A">
        <w:rPr>
          <w:szCs w:val="24"/>
        </w:rPr>
        <w:t>и</w:t>
      </w:r>
      <w:r w:rsidRPr="00EC188A">
        <w:rPr>
          <w:szCs w:val="24"/>
        </w:rPr>
        <w:t xml:space="preserve">тайте эту страницу и без команды не переворачивайте ее. </w:t>
      </w:r>
    </w:p>
    <w:p w:rsidR="00D33200" w:rsidRPr="00EC188A" w:rsidRDefault="00D33200" w:rsidP="00FF526A">
      <w:pPr>
        <w:pStyle w:val="a9"/>
        <w:ind w:firstLine="709"/>
        <w:rPr>
          <w:szCs w:val="24"/>
        </w:rPr>
      </w:pPr>
      <w:r w:rsidRPr="00EC188A">
        <w:rPr>
          <w:szCs w:val="24"/>
        </w:rPr>
        <w:t>Познакомьтесь с образцами заданий и правильными ответами на них: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b/>
          <w:szCs w:val="24"/>
        </w:rPr>
        <w:t>ПРИМЕР 1</w:t>
      </w:r>
      <w:r w:rsidRPr="00EC188A">
        <w:rPr>
          <w:szCs w:val="24"/>
        </w:rPr>
        <w:t xml:space="preserve">. Слово </w:t>
      </w:r>
      <w:proofErr w:type="gramStart"/>
      <w:r w:rsidRPr="00EC188A">
        <w:rPr>
          <w:szCs w:val="24"/>
        </w:rPr>
        <w:t>БЫСТРЫЙ</w:t>
      </w:r>
      <w:proofErr w:type="gramEnd"/>
      <w:r w:rsidRPr="00EC188A">
        <w:rPr>
          <w:szCs w:val="24"/>
        </w:rPr>
        <w:t xml:space="preserve"> является противоположным по смыслу слову:</w:t>
      </w:r>
      <w:r w:rsidRPr="00EC188A">
        <w:rPr>
          <w:szCs w:val="24"/>
        </w:rPr>
        <w:br/>
        <w:t>1 тяжелый, 2 упругий, 3 скорый, 4 легкий, 5 медленный.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szCs w:val="24"/>
        </w:rPr>
        <w:t xml:space="preserve">ОТВЕТ: 5 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b/>
          <w:szCs w:val="24"/>
        </w:rPr>
        <w:t>ПРИМЕР 2</w:t>
      </w:r>
      <w:r w:rsidRPr="00EC188A">
        <w:rPr>
          <w:szCs w:val="24"/>
        </w:rPr>
        <w:t>. Бензин стоит 44 руб. за литр. Сколько стоит 2,5 литра бензина?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szCs w:val="24"/>
        </w:rPr>
        <w:t>ОТВЕТ: 110 руб.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b/>
          <w:szCs w:val="24"/>
        </w:rPr>
        <w:t>ПРИМЕР 3</w:t>
      </w:r>
      <w:r w:rsidRPr="00EC188A">
        <w:rPr>
          <w:szCs w:val="24"/>
        </w:rPr>
        <w:t>. МИНЕР и МИНОР. Эти два слова являются:</w:t>
      </w:r>
    </w:p>
    <w:p w:rsidR="00D33200" w:rsidRPr="00EC188A" w:rsidRDefault="00D33200" w:rsidP="00FF526A">
      <w:pPr>
        <w:pStyle w:val="a9"/>
        <w:ind w:firstLine="709"/>
        <w:rPr>
          <w:szCs w:val="24"/>
        </w:rPr>
      </w:pPr>
      <w:r w:rsidRPr="00EC188A">
        <w:rPr>
          <w:szCs w:val="24"/>
        </w:rPr>
        <w:t xml:space="preserve">1. </w:t>
      </w:r>
      <w:proofErr w:type="gramStart"/>
      <w:r w:rsidRPr="00EC188A">
        <w:rPr>
          <w:szCs w:val="24"/>
        </w:rPr>
        <w:t>сходными</w:t>
      </w:r>
      <w:proofErr w:type="gramEnd"/>
      <w:r w:rsidRPr="00EC188A">
        <w:rPr>
          <w:szCs w:val="24"/>
        </w:rPr>
        <w:t>, 2. противоположными, 3. ни сходными, ни противоположными по зн</w:t>
      </w:r>
      <w:r w:rsidRPr="00EC188A">
        <w:rPr>
          <w:szCs w:val="24"/>
        </w:rPr>
        <w:t>а</w:t>
      </w:r>
      <w:r w:rsidRPr="00EC188A">
        <w:rPr>
          <w:szCs w:val="24"/>
        </w:rPr>
        <w:t>чению.</w:t>
      </w:r>
    </w:p>
    <w:p w:rsidR="00D33200" w:rsidRPr="00EC188A" w:rsidRDefault="00D33200" w:rsidP="00FF526A">
      <w:pPr>
        <w:pStyle w:val="a9"/>
        <w:ind w:firstLine="709"/>
        <w:rPr>
          <w:szCs w:val="24"/>
        </w:rPr>
      </w:pPr>
      <w:r w:rsidRPr="00EC188A">
        <w:rPr>
          <w:szCs w:val="24"/>
        </w:rPr>
        <w:t xml:space="preserve">ОТВЕТ: 3 </w:t>
      </w:r>
    </w:p>
    <w:p w:rsidR="00D33200" w:rsidRPr="00EC188A" w:rsidRDefault="00D33200" w:rsidP="00FF526A">
      <w:pPr>
        <w:pStyle w:val="a9"/>
        <w:ind w:firstLine="709"/>
        <w:rPr>
          <w:szCs w:val="24"/>
        </w:rPr>
      </w:pPr>
      <w:r w:rsidRPr="00EC188A">
        <w:rPr>
          <w:szCs w:val="24"/>
        </w:rPr>
        <w:t xml:space="preserve">Тест, который Вам будет предложен сейчас, содержит 50 вопросов. На выполнение теста отводится 15 мин. Ответьте на столько вопросов, </w:t>
      </w:r>
      <w:proofErr w:type="gramStart"/>
      <w:r w:rsidRPr="00EC188A">
        <w:rPr>
          <w:szCs w:val="24"/>
        </w:rPr>
        <w:t>на сколько</w:t>
      </w:r>
      <w:proofErr w:type="gramEnd"/>
      <w:r w:rsidRPr="00EC188A">
        <w:rPr>
          <w:szCs w:val="24"/>
        </w:rPr>
        <w:t xml:space="preserve"> сможете, и не тратьте много времени на один вопрос.</w:t>
      </w:r>
    </w:p>
    <w:p w:rsidR="00D33200" w:rsidRPr="00EC188A" w:rsidRDefault="00D33200" w:rsidP="00FF526A">
      <w:pPr>
        <w:pStyle w:val="a3"/>
        <w:ind w:left="0" w:firstLine="709"/>
        <w:jc w:val="both"/>
        <w:rPr>
          <w:szCs w:val="24"/>
        </w:rPr>
      </w:pPr>
      <w:r w:rsidRPr="00EC188A">
        <w:rPr>
          <w:szCs w:val="24"/>
        </w:rPr>
        <w:t>Все вопросы задавайте сейчас. Во время выполнения теста на Ваши вопросы отвечать не будут.</w:t>
      </w:r>
    </w:p>
    <w:p w:rsidR="00D33200" w:rsidRPr="00EC188A" w:rsidRDefault="00D33200" w:rsidP="00FF526A">
      <w:pPr>
        <w:pStyle w:val="a9"/>
        <w:ind w:firstLine="709"/>
        <w:rPr>
          <w:szCs w:val="24"/>
        </w:rPr>
      </w:pPr>
      <w:r w:rsidRPr="00EC188A">
        <w:rPr>
          <w:szCs w:val="24"/>
        </w:rPr>
        <w:lastRenderedPageBreak/>
        <w:t>После команды переверните страницу и начинайте работать. Через 15 мин, по кома</w:t>
      </w:r>
      <w:r w:rsidRPr="00EC188A">
        <w:rPr>
          <w:szCs w:val="24"/>
        </w:rPr>
        <w:t>н</w:t>
      </w:r>
      <w:r w:rsidRPr="00EC188A">
        <w:rPr>
          <w:szCs w:val="24"/>
        </w:rPr>
        <w:t xml:space="preserve">де, сразу же прекратите выполнение заданий, переверните страницу и отложите ручку. 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СРЕДОТОЧЬТЕСЬ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ЛОЖИТЕ РУЧКУ СПРАВА ОТ СЕБЯ</w:t>
      </w:r>
      <w:proofErr w:type="gramStart"/>
      <w:r w:rsidRPr="00EC188A">
        <w:rPr>
          <w:sz w:val="24"/>
          <w:szCs w:val="24"/>
        </w:rPr>
        <w:t xml:space="preserve"> .</w:t>
      </w:r>
      <w:proofErr w:type="gramEnd"/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ЧАЛИ!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Задачи</w:t>
      </w:r>
    </w:p>
    <w:p w:rsidR="00D33200" w:rsidRPr="00EC188A" w:rsidRDefault="00D33200" w:rsidP="00FF526A">
      <w:pPr>
        <w:pStyle w:val="a3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>Одиннадцатый месяц года – это: 1 – октябрь, 2 – май, 3 – ноябрь, 4 – февраль.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proofErr w:type="gramStart"/>
      <w:r w:rsidRPr="00EC188A">
        <w:rPr>
          <w:szCs w:val="24"/>
        </w:rPr>
        <w:t>СУРОВЫЙ</w:t>
      </w:r>
      <w:proofErr w:type="gramEnd"/>
      <w:r w:rsidRPr="00EC188A">
        <w:rPr>
          <w:szCs w:val="24"/>
        </w:rPr>
        <w:t xml:space="preserve"> является противоположным по значению слову: 1 – резкий, 2 – стр</w:t>
      </w:r>
      <w:r w:rsidRPr="00EC188A">
        <w:rPr>
          <w:szCs w:val="24"/>
        </w:rPr>
        <w:t>о</w:t>
      </w:r>
      <w:r w:rsidRPr="00EC188A">
        <w:rPr>
          <w:szCs w:val="24"/>
        </w:rPr>
        <w:t xml:space="preserve">гий, 3 – мягкий, 4 – жесткий, 5 – </w:t>
      </w:r>
      <w:proofErr w:type="spellStart"/>
      <w:r w:rsidRPr="00EC188A">
        <w:rPr>
          <w:szCs w:val="24"/>
        </w:rPr>
        <w:t>неподдатливый</w:t>
      </w:r>
      <w:proofErr w:type="spellEnd"/>
      <w:r w:rsidRPr="00EC188A">
        <w:rPr>
          <w:szCs w:val="24"/>
        </w:rPr>
        <w:t>.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Какое из приведенных ниже слов отлично от других? 1 – </w:t>
      </w:r>
      <w:proofErr w:type="gramStart"/>
      <w:r w:rsidRPr="00EC188A">
        <w:rPr>
          <w:szCs w:val="24"/>
        </w:rPr>
        <w:t>определенный</w:t>
      </w:r>
      <w:proofErr w:type="gramEnd"/>
      <w:r w:rsidRPr="00EC188A">
        <w:rPr>
          <w:szCs w:val="24"/>
        </w:rPr>
        <w:t>, 2 – с</w:t>
      </w:r>
      <w:r w:rsidRPr="00EC188A">
        <w:rPr>
          <w:szCs w:val="24"/>
        </w:rPr>
        <w:t>о</w:t>
      </w:r>
      <w:r w:rsidRPr="00EC188A">
        <w:rPr>
          <w:szCs w:val="24"/>
        </w:rPr>
        <w:t>мнительный, 3 – уверенный, 4 – доверие, 5 – верный.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Ответьте ДА или НЕТ. Сокращение «н.э.» означает «нашей эры» (новой эры)?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Какое из следующих слов отлично от других</w:t>
      </w:r>
      <w:r w:rsidR="00EB3D50" w:rsidRPr="00EC188A">
        <w:t>:</w:t>
      </w:r>
      <w:r w:rsidRPr="00EC188A">
        <w:t xml:space="preserve"> 1 – петь, 2 – звонить, 3 – болтать, </w:t>
      </w:r>
      <w:r w:rsidR="007B0D8A" w:rsidRPr="00EC188A">
        <w:br/>
      </w:r>
      <w:r w:rsidRPr="00EC188A">
        <w:t>4 – слушать, 5 – говорить.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Слово </w:t>
      </w:r>
      <w:proofErr w:type="gramStart"/>
      <w:r w:rsidRPr="00EC188A">
        <w:t>БЕЗУКОРИЗНЕННЫЙ</w:t>
      </w:r>
      <w:proofErr w:type="gramEnd"/>
      <w:r w:rsidRPr="00EC188A">
        <w:t xml:space="preserve"> является противоположным по своему значению слову: 1 – незапятнанный, 2 – непристойный, 3 – неподкупный, 4 – невинный, 5 – классич</w:t>
      </w:r>
      <w:r w:rsidRPr="00EC188A">
        <w:t>е</w:t>
      </w:r>
      <w:r w:rsidRPr="00EC188A">
        <w:t>ский.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Какое из приведенных ниже слов относится к слову ЖЕВАТЬ как ОБОНЯНИЕ </w:t>
      </w:r>
      <w:r w:rsidR="007B0D8A" w:rsidRPr="00EC188A">
        <w:br/>
      </w:r>
      <w:proofErr w:type="gramStart"/>
      <w:r w:rsidRPr="00EC188A">
        <w:t>к</w:t>
      </w:r>
      <w:proofErr w:type="gramEnd"/>
      <w:r w:rsidRPr="00EC188A">
        <w:t xml:space="preserve"> НОС? </w:t>
      </w:r>
    </w:p>
    <w:p w:rsidR="00D33200" w:rsidRPr="00EC188A" w:rsidRDefault="00D33200" w:rsidP="00FF526A">
      <w:pPr>
        <w:pStyle w:val="af9"/>
        <w:tabs>
          <w:tab w:val="left" w:pos="1260"/>
        </w:tabs>
        <w:ind w:left="0"/>
        <w:jc w:val="center"/>
      </w:pPr>
      <w:r w:rsidRPr="00EC188A">
        <w:t>1 – сладкий, 2 – язык, 3 – запах, 4 – зубы, 5 – чистый.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Сколько из приведенных ниже пар слов являются полностью идентичными?</w:t>
      </w:r>
    </w:p>
    <w:p w:rsidR="00D33200" w:rsidRPr="00EC188A" w:rsidRDefault="00D33200" w:rsidP="00FF526A">
      <w:pPr>
        <w:tabs>
          <w:tab w:val="left" w:pos="-180"/>
          <w:tab w:val="left" w:pos="1260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gramStart"/>
      <w:r w:rsidRPr="00EC188A">
        <w:rPr>
          <w:sz w:val="24"/>
          <w:szCs w:val="24"/>
          <w:lang w:val="en-US"/>
        </w:rPr>
        <w:t>Sharp, M.C.</w:t>
      </w:r>
      <w:proofErr w:type="gramEnd"/>
      <w:r w:rsidRPr="00EC188A">
        <w:rPr>
          <w:sz w:val="24"/>
          <w:szCs w:val="24"/>
          <w:lang w:val="en-US"/>
        </w:rPr>
        <w:tab/>
      </w:r>
      <w:r w:rsidRPr="00EC188A">
        <w:rPr>
          <w:sz w:val="24"/>
          <w:szCs w:val="24"/>
          <w:lang w:val="en-US"/>
        </w:rPr>
        <w:tab/>
      </w:r>
      <w:proofErr w:type="gramStart"/>
      <w:r w:rsidRPr="00EC188A">
        <w:rPr>
          <w:sz w:val="24"/>
          <w:szCs w:val="24"/>
          <w:lang w:val="en-US"/>
        </w:rPr>
        <w:t>Sharp, M.C.</w:t>
      </w:r>
      <w:proofErr w:type="gramEnd"/>
    </w:p>
    <w:p w:rsidR="00D33200" w:rsidRPr="00EC188A" w:rsidRDefault="00D33200" w:rsidP="00FF526A">
      <w:pPr>
        <w:tabs>
          <w:tab w:val="left" w:pos="-180"/>
          <w:tab w:val="left" w:pos="1260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gramStart"/>
      <w:r w:rsidRPr="00EC188A">
        <w:rPr>
          <w:sz w:val="24"/>
          <w:szCs w:val="24"/>
          <w:lang w:val="en-US"/>
        </w:rPr>
        <w:t xml:space="preserve">Fielder, 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  <w:lang w:val="en-US"/>
        </w:rPr>
        <w:t>.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  <w:lang w:val="en-US"/>
        </w:rPr>
        <w:t>.</w:t>
      </w:r>
      <w:proofErr w:type="gramEnd"/>
      <w:r w:rsidRPr="00EC188A">
        <w:rPr>
          <w:sz w:val="24"/>
          <w:szCs w:val="24"/>
          <w:lang w:val="en-US"/>
        </w:rPr>
        <w:tab/>
      </w:r>
      <w:r w:rsidRPr="00EC188A">
        <w:rPr>
          <w:sz w:val="24"/>
          <w:szCs w:val="24"/>
          <w:lang w:val="en-US"/>
        </w:rPr>
        <w:tab/>
      </w:r>
      <w:proofErr w:type="spellStart"/>
      <w:r w:rsidRPr="00EC188A">
        <w:rPr>
          <w:sz w:val="24"/>
          <w:szCs w:val="24"/>
          <w:lang w:val="en-US"/>
        </w:rPr>
        <w:t>Filder</w:t>
      </w:r>
      <w:proofErr w:type="spellEnd"/>
      <w:r w:rsidRPr="00EC188A">
        <w:rPr>
          <w:sz w:val="24"/>
          <w:szCs w:val="24"/>
          <w:lang w:val="en-US"/>
        </w:rPr>
        <w:t>, E.N.</w:t>
      </w:r>
    </w:p>
    <w:p w:rsidR="00D33200" w:rsidRPr="00EC188A" w:rsidRDefault="00D33200" w:rsidP="00FF526A">
      <w:pPr>
        <w:tabs>
          <w:tab w:val="left" w:pos="-180"/>
          <w:tab w:val="left" w:pos="1260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gramStart"/>
      <w:r w:rsidRPr="00EC188A">
        <w:rPr>
          <w:sz w:val="24"/>
          <w:szCs w:val="24"/>
          <w:lang w:val="en-US"/>
        </w:rPr>
        <w:t xml:space="preserve">Connor, </w:t>
      </w:r>
      <w:r w:rsidRPr="00EC188A">
        <w:rPr>
          <w:sz w:val="24"/>
          <w:szCs w:val="24"/>
        </w:rPr>
        <w:t>М</w:t>
      </w:r>
      <w:r w:rsidRPr="00EC188A">
        <w:rPr>
          <w:sz w:val="24"/>
          <w:szCs w:val="24"/>
          <w:lang w:val="en-US"/>
        </w:rPr>
        <w:t>.G.</w:t>
      </w:r>
      <w:proofErr w:type="gramEnd"/>
      <w:r w:rsidRPr="00EC188A">
        <w:rPr>
          <w:sz w:val="24"/>
          <w:szCs w:val="24"/>
          <w:lang w:val="en-US"/>
        </w:rPr>
        <w:tab/>
      </w:r>
      <w:r w:rsidRPr="00EC188A">
        <w:rPr>
          <w:sz w:val="24"/>
          <w:szCs w:val="24"/>
          <w:lang w:val="en-US"/>
        </w:rPr>
        <w:tab/>
      </w:r>
      <w:proofErr w:type="gramStart"/>
      <w:r w:rsidRPr="00EC188A">
        <w:rPr>
          <w:sz w:val="24"/>
          <w:szCs w:val="24"/>
          <w:lang w:val="en-US"/>
        </w:rPr>
        <w:t xml:space="preserve">Conner, </w:t>
      </w:r>
      <w:r w:rsidRPr="00EC188A">
        <w:rPr>
          <w:sz w:val="24"/>
          <w:szCs w:val="24"/>
        </w:rPr>
        <w:t>М</w:t>
      </w:r>
      <w:r w:rsidRPr="00EC188A">
        <w:rPr>
          <w:sz w:val="24"/>
          <w:szCs w:val="24"/>
          <w:lang w:val="en-US"/>
        </w:rPr>
        <w:t>.G.</w:t>
      </w:r>
      <w:proofErr w:type="gramEnd"/>
    </w:p>
    <w:p w:rsidR="00D33200" w:rsidRPr="00EC188A" w:rsidRDefault="00D33200" w:rsidP="00FF526A">
      <w:pPr>
        <w:tabs>
          <w:tab w:val="left" w:pos="-180"/>
          <w:tab w:val="left" w:pos="1260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spellStart"/>
      <w:r w:rsidRPr="00EC188A">
        <w:rPr>
          <w:sz w:val="24"/>
          <w:szCs w:val="24"/>
          <w:lang w:val="en-US"/>
        </w:rPr>
        <w:t>Woesner</w:t>
      </w:r>
      <w:proofErr w:type="spellEnd"/>
      <w:r w:rsidRPr="00EC188A">
        <w:rPr>
          <w:sz w:val="24"/>
          <w:szCs w:val="24"/>
          <w:lang w:val="en-US"/>
        </w:rPr>
        <w:t>, O.W.</w:t>
      </w:r>
      <w:r w:rsidRPr="00EC188A">
        <w:rPr>
          <w:sz w:val="24"/>
          <w:szCs w:val="24"/>
          <w:lang w:val="en-US"/>
        </w:rPr>
        <w:tab/>
      </w:r>
      <w:proofErr w:type="spellStart"/>
      <w:r w:rsidRPr="00EC188A">
        <w:rPr>
          <w:sz w:val="24"/>
          <w:szCs w:val="24"/>
          <w:lang w:val="en-US"/>
        </w:rPr>
        <w:t>Woerner</w:t>
      </w:r>
      <w:proofErr w:type="spellEnd"/>
      <w:r w:rsidRPr="00EC188A">
        <w:rPr>
          <w:sz w:val="24"/>
          <w:szCs w:val="24"/>
          <w:lang w:val="en-US"/>
        </w:rPr>
        <w:t>, O.W.</w:t>
      </w:r>
    </w:p>
    <w:p w:rsidR="00D33200" w:rsidRPr="00EC188A" w:rsidRDefault="00D33200" w:rsidP="00FF526A">
      <w:pPr>
        <w:tabs>
          <w:tab w:val="left" w:pos="-180"/>
          <w:tab w:val="left" w:pos="1260"/>
        </w:tabs>
        <w:suppressAutoHyphens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EC188A">
        <w:rPr>
          <w:sz w:val="24"/>
          <w:szCs w:val="24"/>
          <w:lang w:val="en-US"/>
        </w:rPr>
        <w:t>Soderquist</w:t>
      </w:r>
      <w:proofErr w:type="spellEnd"/>
      <w:r w:rsidRPr="00EC188A">
        <w:rPr>
          <w:sz w:val="24"/>
          <w:szCs w:val="24"/>
          <w:lang w:val="en-US"/>
        </w:rPr>
        <w:t xml:space="preserve"> </w:t>
      </w:r>
      <w:r w:rsidRPr="00EC188A">
        <w:rPr>
          <w:sz w:val="24"/>
          <w:szCs w:val="24"/>
        </w:rPr>
        <w:t>Р</w:t>
      </w:r>
      <w:r w:rsidRPr="00EC188A">
        <w:rPr>
          <w:sz w:val="24"/>
          <w:szCs w:val="24"/>
          <w:lang w:val="en-US"/>
        </w:rPr>
        <w:t>.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  <w:lang w:val="en-US"/>
        </w:rPr>
        <w:t>.</w:t>
      </w:r>
      <w:r w:rsidRPr="00EC188A">
        <w:rPr>
          <w:sz w:val="24"/>
          <w:szCs w:val="24"/>
          <w:lang w:val="en-US"/>
        </w:rPr>
        <w:tab/>
      </w:r>
      <w:proofErr w:type="spellStart"/>
      <w:r w:rsidRPr="00EC188A">
        <w:rPr>
          <w:sz w:val="24"/>
          <w:szCs w:val="24"/>
          <w:lang w:val="en-US"/>
        </w:rPr>
        <w:t>Soderquist</w:t>
      </w:r>
      <w:proofErr w:type="spellEnd"/>
      <w:r w:rsidRPr="00EC188A">
        <w:rPr>
          <w:sz w:val="24"/>
          <w:szCs w:val="24"/>
          <w:lang w:val="en-US"/>
        </w:rPr>
        <w:t xml:space="preserve"> </w:t>
      </w:r>
      <w:r w:rsidRPr="00EC188A">
        <w:rPr>
          <w:sz w:val="24"/>
          <w:szCs w:val="24"/>
        </w:rPr>
        <w:t>В</w:t>
      </w:r>
      <w:r w:rsidRPr="00EC188A">
        <w:rPr>
          <w:sz w:val="24"/>
          <w:szCs w:val="24"/>
          <w:lang w:val="en-US"/>
        </w:rPr>
        <w:t>.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  <w:lang w:val="en-US"/>
        </w:rPr>
        <w:t>.</w:t>
      </w:r>
      <w:proofErr w:type="gramEnd"/>
    </w:p>
    <w:p w:rsidR="00D33200" w:rsidRPr="00EC188A" w:rsidRDefault="00D33200" w:rsidP="00FF526A">
      <w:pPr>
        <w:pStyle w:val="24"/>
        <w:numPr>
          <w:ilvl w:val="0"/>
          <w:numId w:val="65"/>
        </w:numPr>
        <w:tabs>
          <w:tab w:val="clear" w:pos="360"/>
          <w:tab w:val="left" w:pos="1134"/>
          <w:tab w:val="left" w:pos="1440"/>
        </w:tabs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ЯСНЫЙ</w:t>
      </w:r>
      <w:proofErr w:type="gramEnd"/>
      <w:r w:rsidRPr="00EC188A">
        <w:rPr>
          <w:sz w:val="24"/>
          <w:szCs w:val="24"/>
        </w:rPr>
        <w:t xml:space="preserve"> является противоположным по смыслу слову: 1 – очевидный, 2 – явный, 3 – недвусмысленный, 4 – отчетливый, 5 – тусклый.</w:t>
      </w:r>
    </w:p>
    <w:p w:rsidR="00D33200" w:rsidRPr="00EC188A" w:rsidRDefault="00D33200" w:rsidP="00FF526A">
      <w:pPr>
        <w:pStyle w:val="24"/>
        <w:numPr>
          <w:ilvl w:val="0"/>
          <w:numId w:val="65"/>
        </w:numPr>
        <w:tabs>
          <w:tab w:val="clear" w:pos="360"/>
          <w:tab w:val="left" w:pos="1134"/>
          <w:tab w:val="left" w:pos="4030"/>
        </w:tabs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EC188A">
        <w:rPr>
          <w:sz w:val="24"/>
          <w:szCs w:val="24"/>
        </w:rPr>
        <w:t>Предприниматель купил несколько подержанных автомобилей за 3500 долларов, а продал их за 5500</w:t>
      </w:r>
      <w:r w:rsidR="00EB3D50" w:rsidRPr="00EC188A">
        <w:rPr>
          <w:sz w:val="24"/>
          <w:szCs w:val="24"/>
        </w:rPr>
        <w:t xml:space="preserve"> долларов</w:t>
      </w:r>
      <w:r w:rsidRPr="00EC188A">
        <w:rPr>
          <w:sz w:val="24"/>
          <w:szCs w:val="24"/>
        </w:rPr>
        <w:t>, заработав на этом 50 долларов за автомобиль. Сколько автомобилей он перепродал?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Слова СТУК и СТОК имеют: 1 – сходное значение, 2 – противоположное, </w:t>
      </w:r>
      <w:r w:rsidR="007B0D8A" w:rsidRPr="00EC188A">
        <w:br/>
      </w:r>
      <w:r w:rsidRPr="00EC188A">
        <w:t xml:space="preserve">3 – ни сходное, ни противоположное значение.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Три лимона стоят 450 рублей. Сколько стоят 1,5 дюжины?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Сколько из этих 6 пар чисел являются полностью одинаковыми?</w:t>
      </w:r>
    </w:p>
    <w:p w:rsidR="00D33200" w:rsidRPr="00EC188A" w:rsidRDefault="00D33200" w:rsidP="00FF526A">
      <w:pPr>
        <w:pStyle w:val="afa"/>
        <w:tabs>
          <w:tab w:val="left" w:pos="1134"/>
        </w:tabs>
        <w:ind w:firstLine="709"/>
      </w:pPr>
      <w:r w:rsidRPr="00EC188A">
        <w:t>5296</w:t>
      </w:r>
      <w:r w:rsidRPr="00EC188A">
        <w:tab/>
      </w:r>
      <w:r w:rsidRPr="00EC188A">
        <w:tab/>
      </w:r>
      <w:r w:rsidRPr="00EC188A">
        <w:tab/>
        <w:t>5296</w:t>
      </w:r>
    </w:p>
    <w:p w:rsidR="00D33200" w:rsidRPr="00EC188A" w:rsidRDefault="00D33200" w:rsidP="00FF526A">
      <w:pPr>
        <w:pStyle w:val="afa"/>
        <w:tabs>
          <w:tab w:val="left" w:pos="1134"/>
        </w:tabs>
        <w:ind w:firstLine="709"/>
      </w:pPr>
      <w:r w:rsidRPr="00EC188A">
        <w:t>66989</w:t>
      </w:r>
      <w:r w:rsidRPr="00EC188A">
        <w:tab/>
      </w:r>
      <w:r w:rsidRPr="00EC188A">
        <w:tab/>
      </w:r>
      <w:r w:rsidRPr="00EC188A">
        <w:tab/>
        <w:t>69686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</w:pPr>
      <w:r w:rsidRPr="00EC188A">
        <w:t>834426</w:t>
      </w:r>
      <w:r w:rsidRPr="00EC188A">
        <w:tab/>
      </w:r>
      <w:r w:rsidRPr="00EC188A">
        <w:tab/>
        <w:t>834426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</w:pPr>
      <w:r w:rsidRPr="00EC188A">
        <w:t>7354256</w:t>
      </w:r>
      <w:r w:rsidRPr="00EC188A">
        <w:tab/>
      </w:r>
      <w:r w:rsidRPr="00EC188A">
        <w:tab/>
        <w:t>7354256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</w:pPr>
      <w:r w:rsidRPr="00EC188A">
        <w:t>61197172</w:t>
      </w:r>
      <w:r w:rsidRPr="00EC188A">
        <w:tab/>
      </w:r>
      <w:r w:rsidRPr="00EC188A">
        <w:tab/>
        <w:t>61197172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</w:pPr>
      <w:r w:rsidRPr="00EC188A">
        <w:t>83238324</w:t>
      </w:r>
      <w:r w:rsidRPr="00EC188A">
        <w:tab/>
      </w:r>
      <w:r w:rsidRPr="00EC188A">
        <w:tab/>
        <w:t>83238234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БЛИЗКИЙ является противоположным слову: 1 – дружеский, 2 – приятельский, </w:t>
      </w:r>
      <w:r w:rsidR="007B0D8A" w:rsidRPr="00EC188A">
        <w:rPr>
          <w:szCs w:val="24"/>
        </w:rPr>
        <w:br/>
      </w:r>
      <w:r w:rsidRPr="00EC188A">
        <w:rPr>
          <w:szCs w:val="24"/>
        </w:rPr>
        <w:t>3 – чужой, 4 – родной, 5 – иной.</w:t>
      </w:r>
    </w:p>
    <w:p w:rsidR="00D33200" w:rsidRPr="00EC188A" w:rsidRDefault="00D33200" w:rsidP="00FF526A">
      <w:pPr>
        <w:pStyle w:val="a3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 xml:space="preserve">Какое число является наименьшим? </w:t>
      </w:r>
    </w:p>
    <w:p w:rsidR="00D33200" w:rsidRPr="00EC188A" w:rsidRDefault="00D33200" w:rsidP="00FF526A">
      <w:pPr>
        <w:tabs>
          <w:tab w:val="left" w:pos="1260"/>
          <w:tab w:val="left" w:pos="2170"/>
          <w:tab w:val="left" w:pos="3130"/>
          <w:tab w:val="left" w:pos="433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6      0,7      9       36      0,31       5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  <w:tab w:val="left" w:pos="3130"/>
          <w:tab w:val="left" w:pos="433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сставьте предлагаемые ниже слова в таком порядке, чтобы получилось правильное предложение. В качестве ответа запишите две последние буквы последнего слова предложения.</w:t>
      </w:r>
    </w:p>
    <w:p w:rsidR="00D33200" w:rsidRPr="00EC188A" w:rsidRDefault="00D33200" w:rsidP="00FF526A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Есть</w:t>
      </w:r>
      <w:r w:rsidRPr="00EC188A">
        <w:rPr>
          <w:sz w:val="24"/>
          <w:szCs w:val="24"/>
        </w:rPr>
        <w:tab/>
        <w:t>соль</w:t>
      </w:r>
      <w:r w:rsidRPr="00EC188A">
        <w:rPr>
          <w:sz w:val="24"/>
          <w:szCs w:val="24"/>
        </w:rPr>
        <w:tab/>
        <w:t>любовь</w:t>
      </w:r>
      <w:r w:rsidRPr="00EC188A">
        <w:rPr>
          <w:sz w:val="24"/>
          <w:szCs w:val="24"/>
        </w:rPr>
        <w:tab/>
        <w:t>жизни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  <w:tab w:val="left" w:pos="3130"/>
          <w:tab w:val="left" w:pos="433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Какой из приведенных ниже пяти рисунков наиболее отличен от других? </w:t>
      </w:r>
    </w:p>
    <w:p w:rsidR="00D33200" w:rsidRPr="00EC188A" w:rsidRDefault="00D33200" w:rsidP="00FF526A">
      <w:pPr>
        <w:tabs>
          <w:tab w:val="left" w:pos="1260"/>
          <w:tab w:val="left" w:pos="2170"/>
          <w:tab w:val="left" w:pos="3130"/>
          <w:tab w:val="left" w:pos="4330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EC188A">
        <w:rPr>
          <w:noProof/>
          <w:sz w:val="24"/>
          <w:szCs w:val="24"/>
        </w:rPr>
        <w:lastRenderedPageBreak/>
        <w:drawing>
          <wp:inline distT="0" distB="0" distL="0" distR="0" wp14:anchorId="5886EDFA" wp14:editId="4B6479B2">
            <wp:extent cx="4114800" cy="1081055"/>
            <wp:effectExtent l="19050" t="0" r="0" b="0"/>
            <wp:docPr id="3" name="Рисунок 49" descr="зада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адание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Два рыбака поймали 36 рыб. Первый поймал в 8 раз больше, чем второй. Сколько поймал второй рыбак? 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ОСХОДИТЬ и ВОЗРОДИТЬ имеют 1 – сходное значение, 2 – противоположное, 3 – ни сходное, ни противоположное. 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Расставьте предлагаемые ниже слова так, чтобы получилось утверждение. Если оно правильно, то в ответе напишите </w:t>
      </w:r>
      <w:proofErr w:type="gramStart"/>
      <w:r w:rsidRPr="00EC188A">
        <w:rPr>
          <w:szCs w:val="24"/>
        </w:rPr>
        <w:t>П</w:t>
      </w:r>
      <w:proofErr w:type="gramEnd"/>
      <w:r w:rsidRPr="00EC188A">
        <w:rPr>
          <w:szCs w:val="24"/>
        </w:rPr>
        <w:t>, если неправильно – Н.</w:t>
      </w:r>
    </w:p>
    <w:p w:rsidR="00D33200" w:rsidRPr="00EC188A" w:rsidRDefault="00D33200" w:rsidP="00FF526A">
      <w:pPr>
        <w:pStyle w:val="a9"/>
        <w:tabs>
          <w:tab w:val="num" w:pos="180"/>
          <w:tab w:val="left" w:pos="1260"/>
        </w:tabs>
        <w:jc w:val="center"/>
        <w:rPr>
          <w:szCs w:val="24"/>
        </w:rPr>
      </w:pPr>
      <w:r w:rsidRPr="00EC188A">
        <w:rPr>
          <w:szCs w:val="24"/>
        </w:rPr>
        <w:t>мхом</w:t>
      </w:r>
      <w:r w:rsidRPr="00EC188A">
        <w:rPr>
          <w:szCs w:val="24"/>
        </w:rPr>
        <w:tab/>
        <w:t>обороты</w:t>
      </w:r>
      <w:r w:rsidRPr="00EC188A">
        <w:rPr>
          <w:szCs w:val="24"/>
        </w:rPr>
        <w:tab/>
        <w:t>камень</w:t>
      </w:r>
      <w:r w:rsidRPr="00EC188A">
        <w:rPr>
          <w:szCs w:val="24"/>
        </w:rPr>
        <w:tab/>
        <w:t>набирает</w:t>
      </w:r>
      <w:r w:rsidRPr="00EC188A">
        <w:rPr>
          <w:szCs w:val="24"/>
        </w:rPr>
        <w:tab/>
        <w:t>заросший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>Какие две из приведенных ниже фраз имеют одинаковый смысл: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1. Держать нос по ветру.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2. Пустой мешок не стоит.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3.Трое докторов не лучше одного.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4. Не все то золото, что блестит.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5. У семи нянек дитя без глаза.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260"/>
        </w:tabs>
        <w:ind w:left="0" w:firstLine="709"/>
        <w:jc w:val="both"/>
      </w:pPr>
      <w:r w:rsidRPr="00EC188A">
        <w:t>Какое число должно стоять вместо вопросительного знака?</w:t>
      </w:r>
    </w:p>
    <w:p w:rsidR="00D33200" w:rsidRPr="00EC188A" w:rsidRDefault="00D33200" w:rsidP="00EC188A">
      <w:pPr>
        <w:tabs>
          <w:tab w:val="left" w:pos="1260"/>
          <w:tab w:val="left" w:pos="1843"/>
          <w:tab w:val="left" w:pos="2320"/>
          <w:tab w:val="left" w:pos="3040"/>
          <w:tab w:val="left" w:pos="3760"/>
          <w:tab w:val="left" w:pos="4480"/>
          <w:tab w:val="left" w:pos="520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73</w:t>
      </w:r>
      <w:r w:rsidRPr="00EC188A">
        <w:rPr>
          <w:sz w:val="24"/>
          <w:szCs w:val="24"/>
        </w:rPr>
        <w:tab/>
        <w:t>66</w:t>
      </w:r>
      <w:r w:rsidR="00EC188A"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>59</w:t>
      </w:r>
      <w:r w:rsidRPr="00EC188A">
        <w:rPr>
          <w:sz w:val="24"/>
          <w:szCs w:val="24"/>
        </w:rPr>
        <w:tab/>
        <w:t>52</w:t>
      </w:r>
      <w:r w:rsidRPr="00EC188A">
        <w:rPr>
          <w:sz w:val="24"/>
          <w:szCs w:val="24"/>
        </w:rPr>
        <w:tab/>
        <w:t>45</w:t>
      </w:r>
      <w:r w:rsidRPr="00EC188A">
        <w:rPr>
          <w:sz w:val="24"/>
          <w:szCs w:val="24"/>
        </w:rPr>
        <w:tab/>
        <w:t>38</w:t>
      </w:r>
      <w:r w:rsidRPr="00EC188A">
        <w:rPr>
          <w:sz w:val="24"/>
          <w:szCs w:val="24"/>
        </w:rPr>
        <w:tab/>
        <w:t>?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Длительность дня и ночи в сентябре почти такая же, как и в: 1 – июне, 2 – марте, </w:t>
      </w:r>
      <w:r w:rsidR="007B0D8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>3 – мае, 4 – ноябре.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положим, что первые два утверждения верны. Тогда заключительное будет: 1 – верно, 2 – неверно, 3 – неопределенно.</w:t>
      </w:r>
    </w:p>
    <w:p w:rsidR="00D33200" w:rsidRPr="00EC188A" w:rsidRDefault="00D33200" w:rsidP="00FF526A">
      <w:pPr>
        <w:tabs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се активные люди имеют цель в жизни. </w:t>
      </w:r>
    </w:p>
    <w:p w:rsidR="00D33200" w:rsidRPr="00EC188A" w:rsidRDefault="00D33200" w:rsidP="00FF526A">
      <w:pPr>
        <w:tabs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се активные занимают крупные посты. </w:t>
      </w:r>
    </w:p>
    <w:p w:rsidR="00D33200" w:rsidRPr="00EC188A" w:rsidRDefault="00D33200" w:rsidP="00FF526A">
      <w:pPr>
        <w:tabs>
          <w:tab w:val="left" w:pos="1260"/>
          <w:tab w:val="left" w:pos="7865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екоторые из тех, кто имеет цель в жизни, занимают крупные посты. 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Поезд проходит </w:t>
      </w:r>
      <w:smartTag w:uri="urn:schemas-microsoft-com:office:smarttags" w:element="metricconverter">
        <w:smartTagPr>
          <w:attr w:name="ProductID" w:val="75 см"/>
        </w:smartTagPr>
        <w:r w:rsidRPr="00EC188A">
          <w:rPr>
            <w:szCs w:val="24"/>
          </w:rPr>
          <w:t>75 см</w:t>
        </w:r>
      </w:smartTag>
      <w:r w:rsidRPr="00EC188A">
        <w:rPr>
          <w:szCs w:val="24"/>
        </w:rPr>
        <w:t xml:space="preserve"> за ¼ с. Если он будет ехать с той же скоростью, </w:t>
      </w:r>
      <w:proofErr w:type="gramStart"/>
      <w:r w:rsidRPr="00EC188A">
        <w:rPr>
          <w:szCs w:val="24"/>
        </w:rPr>
        <w:t>то</w:t>
      </w:r>
      <w:proofErr w:type="gramEnd"/>
      <w:r w:rsidRPr="00EC188A">
        <w:rPr>
          <w:szCs w:val="24"/>
        </w:rPr>
        <w:t xml:space="preserve"> какое расстояние (в см) он пройдет за 5 с?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Если предположить, что два первых утверждения верны, то последнее: 1 – верно, 2 – неверно, 3 – неопределенно.</w:t>
      </w:r>
    </w:p>
    <w:p w:rsidR="00D33200" w:rsidRPr="00EC188A" w:rsidRDefault="00D33200" w:rsidP="00FF526A">
      <w:pPr>
        <w:pStyle w:val="af9"/>
        <w:tabs>
          <w:tab w:val="left" w:pos="1260"/>
        </w:tabs>
        <w:ind w:left="0" w:firstLine="709"/>
        <w:jc w:val="both"/>
      </w:pPr>
      <w:r w:rsidRPr="00EC188A">
        <w:t xml:space="preserve">Ивану столько же лет, сколько Маше. </w:t>
      </w:r>
    </w:p>
    <w:p w:rsidR="00D33200" w:rsidRPr="00EC188A" w:rsidRDefault="00D33200" w:rsidP="00FF526A">
      <w:pPr>
        <w:pStyle w:val="af9"/>
        <w:tabs>
          <w:tab w:val="left" w:pos="1260"/>
        </w:tabs>
        <w:ind w:left="0" w:firstLine="709"/>
        <w:jc w:val="both"/>
      </w:pPr>
      <w:r w:rsidRPr="00EC188A">
        <w:t xml:space="preserve">Маша моложе Жени. </w:t>
      </w:r>
    </w:p>
    <w:p w:rsidR="00D33200" w:rsidRPr="00EC188A" w:rsidRDefault="00D33200" w:rsidP="00FF526A">
      <w:pPr>
        <w:pStyle w:val="af9"/>
        <w:tabs>
          <w:tab w:val="left" w:pos="1260"/>
        </w:tabs>
        <w:ind w:left="0" w:firstLine="709"/>
        <w:jc w:val="both"/>
      </w:pPr>
      <w:r w:rsidRPr="00EC188A">
        <w:t xml:space="preserve">Иван моложе Жени. 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Пять полукилограммовых пачек фарша стоят 2 тысячи руб. Сколько килограммов фарша можно купить за 800 руб.? </w:t>
      </w:r>
    </w:p>
    <w:p w:rsidR="00D33200" w:rsidRPr="00EC188A" w:rsidRDefault="00D33200" w:rsidP="00FF526A">
      <w:pPr>
        <w:pStyle w:val="a3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>РАССТИЛАТЬ и РАСТЯНУТЬ. Эти слова: 1 – схожи по смыслу, 2 – противоп</w:t>
      </w:r>
      <w:r w:rsidRPr="00EC188A">
        <w:rPr>
          <w:szCs w:val="24"/>
        </w:rPr>
        <w:t>о</w:t>
      </w:r>
      <w:r w:rsidRPr="00EC188A">
        <w:rPr>
          <w:szCs w:val="24"/>
        </w:rPr>
        <w:t xml:space="preserve">ложны, 3 – ни схожи, ни противоположны. </w:t>
      </w:r>
    </w:p>
    <w:p w:rsidR="00D33200" w:rsidRPr="00EC188A" w:rsidRDefault="00D33200" w:rsidP="00FF526A">
      <w:pPr>
        <w:pStyle w:val="30"/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зделите эту геометрическую фигуру прямой линией на две части так, чтобы, сложив их вместе, можно было бы получить квадрат.</w:t>
      </w:r>
    </w:p>
    <w:p w:rsidR="00D33200" w:rsidRPr="00EC188A" w:rsidRDefault="00D33200" w:rsidP="00FF526A">
      <w:pPr>
        <w:pStyle w:val="30"/>
        <w:tabs>
          <w:tab w:val="left" w:pos="1260"/>
        </w:tabs>
        <w:spacing w:after="0"/>
        <w:ind w:firstLine="709"/>
        <w:jc w:val="both"/>
        <w:rPr>
          <w:sz w:val="24"/>
          <w:szCs w:val="24"/>
        </w:rPr>
      </w:pPr>
      <w:r w:rsidRPr="00EC188A">
        <w:rPr>
          <w:noProof/>
          <w:sz w:val="24"/>
          <w:szCs w:val="24"/>
        </w:rPr>
        <w:drawing>
          <wp:inline distT="0" distB="0" distL="0" distR="0" wp14:anchorId="689D6E63" wp14:editId="7AA0CC2A">
            <wp:extent cx="1071563" cy="835819"/>
            <wp:effectExtent l="0" t="0" r="0" b="0"/>
            <wp:docPr id="4" name="Рисунок 50" descr="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5.gif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8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Предположим, что первые два утверждения верны, тогда последнее будет: </w:t>
      </w:r>
      <w:r w:rsidR="007B0D8A" w:rsidRPr="00EC188A">
        <w:br/>
      </w:r>
      <w:r w:rsidRPr="00EC188A">
        <w:t>1 – верно, 2 – неверно, 3 – неопределенно.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аша поздоровался с Машей. 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Маша поздоровалась с Дашей. </w:t>
      </w:r>
    </w:p>
    <w:p w:rsidR="00D33200" w:rsidRPr="00EC188A" w:rsidRDefault="00D33200" w:rsidP="00FF526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аша не поздоровался с Дашей. 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lastRenderedPageBreak/>
        <w:t>Автомобиль стоимостью 2400 долларов был уценен во время сезонной распрод</w:t>
      </w:r>
      <w:r w:rsidRPr="00EC188A">
        <w:rPr>
          <w:szCs w:val="24"/>
        </w:rPr>
        <w:t>а</w:t>
      </w:r>
      <w:r w:rsidRPr="00EC188A">
        <w:rPr>
          <w:szCs w:val="24"/>
        </w:rPr>
        <w:t>жи на 33</w:t>
      </w:r>
      <w:r w:rsidRPr="00EC188A">
        <w:rPr>
          <w:szCs w:val="24"/>
          <w:vertAlign w:val="superscript"/>
        </w:rPr>
        <w:t>1/</w:t>
      </w:r>
      <w:r w:rsidRPr="00EC188A">
        <w:rPr>
          <w:szCs w:val="24"/>
          <w:vertAlign w:val="subscript"/>
        </w:rPr>
        <w:t>3</w:t>
      </w:r>
      <w:r w:rsidRPr="00EC188A">
        <w:rPr>
          <w:szCs w:val="24"/>
        </w:rPr>
        <w:t xml:space="preserve">%. Сколько стоил автомобиль во время распродажи?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Три из пяти фигур нужно соединить таким образом, чтобы получилась равнобе</w:t>
      </w:r>
      <w:r w:rsidRPr="00EC188A">
        <w:t>д</w:t>
      </w:r>
      <w:r w:rsidRPr="00EC188A">
        <w:t xml:space="preserve">ренная трапеция: </w:t>
      </w:r>
    </w:p>
    <w:p w:rsidR="00D33200" w:rsidRPr="00EC188A" w:rsidRDefault="00D33200" w:rsidP="00FF526A">
      <w:pPr>
        <w:pStyle w:val="af9"/>
        <w:tabs>
          <w:tab w:val="left" w:pos="1260"/>
        </w:tabs>
        <w:ind w:left="0"/>
        <w:jc w:val="center"/>
      </w:pPr>
      <w:r w:rsidRPr="00EC188A">
        <w:rPr>
          <w:noProof/>
        </w:rPr>
        <w:drawing>
          <wp:inline distT="0" distB="0" distL="0" distR="0" wp14:anchorId="05C55F4C" wp14:editId="7FE599A2">
            <wp:extent cx="4695825" cy="1196930"/>
            <wp:effectExtent l="19050" t="0" r="9525" b="0"/>
            <wp:docPr id="6" name="Рисунок 51" descr="зада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адание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4138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На платье требуется </w:t>
      </w:r>
      <w:smartTag w:uri="urn:schemas-microsoft-com:office:smarttags" w:element="metricconverter">
        <w:smartTagPr>
          <w:attr w:name="ProductID" w:val="2,33 метра"/>
        </w:smartTagPr>
        <w:r w:rsidRPr="00EC188A">
          <w:t>2,33 метра</w:t>
        </w:r>
      </w:smartTag>
      <w:r w:rsidRPr="00EC188A">
        <w:t xml:space="preserve"> ткани. Сколько платьев можно сшить из </w:t>
      </w:r>
      <w:smartTag w:uri="urn:schemas-microsoft-com:office:smarttags" w:element="metricconverter">
        <w:smartTagPr>
          <w:attr w:name="ProductID" w:val="42 метров"/>
        </w:smartTagPr>
        <w:r w:rsidRPr="00EC188A">
          <w:t>42 ме</w:t>
        </w:r>
        <w:r w:rsidRPr="00EC188A">
          <w:t>т</w:t>
        </w:r>
        <w:r w:rsidRPr="00EC188A">
          <w:t>ров</w:t>
        </w:r>
      </w:smartTag>
      <w:r w:rsidRPr="00EC188A">
        <w:t xml:space="preserve">?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Значения следующих двух предложений: 1 – подобны, 2 – противоположны, </w:t>
      </w:r>
      <w:r w:rsidR="007B0D8A" w:rsidRPr="00EC188A">
        <w:br/>
      </w:r>
      <w:r w:rsidRPr="00EC188A">
        <w:t>3 – ни сходны, ни противоположны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>Трое докторов не лучше одного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 xml:space="preserve">Чем больше докторов, тем больше болезней.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>УВЕЛИЧИВАТЬ и РАСШИРЯТЬ. Эти слова: 1 – сходны, 2 – противоположны, 3</w:t>
      </w:r>
      <w:r w:rsidR="007B0D8A" w:rsidRPr="00EC188A">
        <w:t> </w:t>
      </w:r>
      <w:r w:rsidRPr="00EC188A">
        <w:t xml:space="preserve">– ни сходны, ни противоположны.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Смысл двух английских пословиц: 1 – схож, 2 – противоположен, 3– ни схож, </w:t>
      </w:r>
      <w:r w:rsidR="007B0D8A" w:rsidRPr="00EC188A">
        <w:br/>
      </w:r>
      <w:r w:rsidRPr="00EC188A">
        <w:t>ни противоположен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>Швартоваться лучше двумя якорями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 xml:space="preserve">Не клади все яйца в одну корзину. </w:t>
      </w:r>
    </w:p>
    <w:p w:rsidR="00D33200" w:rsidRPr="00EC188A" w:rsidRDefault="00D33200" w:rsidP="00FF526A">
      <w:pPr>
        <w:pStyle w:val="af3"/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Бакалейщик купил ящик с апельсинами за 3</w:t>
      </w:r>
      <w:r w:rsidR="00660168" w:rsidRPr="00EC188A">
        <w:rPr>
          <w:rFonts w:ascii="Times New Roman" w:hAnsi="Times New Roman"/>
          <w:sz w:val="24"/>
          <w:szCs w:val="24"/>
        </w:rPr>
        <w:t>,</w:t>
      </w:r>
      <w:r w:rsidRPr="00EC188A">
        <w:rPr>
          <w:rFonts w:ascii="Times New Roman" w:hAnsi="Times New Roman"/>
          <w:sz w:val="24"/>
          <w:szCs w:val="24"/>
        </w:rPr>
        <w:t xml:space="preserve">6 </w:t>
      </w:r>
      <w:r w:rsidR="00660168" w:rsidRPr="00EC188A">
        <w:rPr>
          <w:rFonts w:ascii="Times New Roman" w:hAnsi="Times New Roman"/>
          <w:sz w:val="24"/>
          <w:szCs w:val="24"/>
        </w:rPr>
        <w:t>долларов</w:t>
      </w:r>
      <w:r w:rsidRPr="00EC188A">
        <w:rPr>
          <w:rFonts w:ascii="Times New Roman" w:hAnsi="Times New Roman"/>
          <w:sz w:val="24"/>
          <w:szCs w:val="24"/>
        </w:rPr>
        <w:t>. В ящике их было 12 д</w:t>
      </w:r>
      <w:r w:rsidRPr="00EC188A">
        <w:rPr>
          <w:rFonts w:ascii="Times New Roman" w:hAnsi="Times New Roman"/>
          <w:sz w:val="24"/>
          <w:szCs w:val="24"/>
        </w:rPr>
        <w:t>ю</w:t>
      </w:r>
      <w:r w:rsidRPr="00EC188A">
        <w:rPr>
          <w:rFonts w:ascii="Times New Roman" w:hAnsi="Times New Roman"/>
          <w:sz w:val="24"/>
          <w:szCs w:val="24"/>
        </w:rPr>
        <w:t>жин. Он знает, что 2 дюжины испортятся еще до того, как он продаст все апельсины. По к</w:t>
      </w:r>
      <w:r w:rsidRPr="00EC188A">
        <w:rPr>
          <w:rFonts w:ascii="Times New Roman" w:hAnsi="Times New Roman"/>
          <w:sz w:val="24"/>
          <w:szCs w:val="24"/>
        </w:rPr>
        <w:t>а</w:t>
      </w:r>
      <w:r w:rsidRPr="00EC188A">
        <w:rPr>
          <w:rFonts w:ascii="Times New Roman" w:hAnsi="Times New Roman"/>
          <w:sz w:val="24"/>
          <w:szCs w:val="24"/>
        </w:rPr>
        <w:t>кой цене за дюжину ему нужно продавать апельсины, чтобы получить прибыль в 1/3 зак</w:t>
      </w:r>
      <w:r w:rsidRPr="00EC188A">
        <w:rPr>
          <w:rFonts w:ascii="Times New Roman" w:hAnsi="Times New Roman"/>
          <w:sz w:val="24"/>
          <w:szCs w:val="24"/>
        </w:rPr>
        <w:t>у</w:t>
      </w:r>
      <w:r w:rsidRPr="00EC188A">
        <w:rPr>
          <w:rFonts w:ascii="Times New Roman" w:hAnsi="Times New Roman"/>
          <w:sz w:val="24"/>
          <w:szCs w:val="24"/>
        </w:rPr>
        <w:t>почной цены?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ПРЕТЕНЗИЯ и ПРЕТЕНЦИОЗННЫЙ. Эти слова по своему значению: 1 – сходны, 2 –противоположны, 3 – ни сходны, ни противоположны. 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>Если бы полкило картошки стоило 0,0125 доллара, то, сколько килограммов мо</w:t>
      </w:r>
      <w:r w:rsidRPr="00EC188A">
        <w:rPr>
          <w:szCs w:val="24"/>
        </w:rPr>
        <w:t>ж</w:t>
      </w:r>
      <w:r w:rsidRPr="00EC188A">
        <w:rPr>
          <w:szCs w:val="24"/>
        </w:rPr>
        <w:t xml:space="preserve">но было бы купить за 50 центов? </w:t>
      </w:r>
    </w:p>
    <w:p w:rsidR="00D33200" w:rsidRPr="00EC188A" w:rsidRDefault="00D33200" w:rsidP="00FF526A">
      <w:pPr>
        <w:pStyle w:val="a3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>Один из членов ряда не подходит к другим. Каким числом Вы бы его заменили?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1/4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4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4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6</w:t>
      </w:r>
    </w:p>
    <w:p w:rsidR="00D33200" w:rsidRPr="00EC188A" w:rsidRDefault="00D33200" w:rsidP="00FF526A">
      <w:pPr>
        <w:pStyle w:val="30"/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ТРАЖАЕМЫЙ и ВООБРАЖАЕМЫЙ. Эти слова являются: 1 – сходными, </w:t>
      </w:r>
      <w:r w:rsidR="007B0D8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2 – противоположными, 3 – ни сходными, ни противоположными. </w:t>
      </w:r>
    </w:p>
    <w:p w:rsidR="00D33200" w:rsidRPr="00EC188A" w:rsidRDefault="00D33200" w:rsidP="00FF526A">
      <w:pPr>
        <w:pStyle w:val="30"/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колько соток составляет участок </w:t>
      </w:r>
      <w:smartTag w:uri="urn:schemas-microsoft-com:office:smarttags" w:element="metricconverter">
        <w:smartTagPr>
          <w:attr w:name="ProductID" w:val="70 м"/>
        </w:smartTagPr>
        <w:r w:rsidRPr="00EC188A">
          <w:rPr>
            <w:sz w:val="24"/>
            <w:szCs w:val="24"/>
          </w:rPr>
          <w:t>70 м</w:t>
        </w:r>
      </w:smartTag>
      <w:r w:rsidRPr="00EC188A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 м"/>
        </w:smartTagPr>
        <w:r w:rsidRPr="00EC188A">
          <w:rPr>
            <w:sz w:val="24"/>
            <w:szCs w:val="24"/>
          </w:rPr>
          <w:t>20 м</w:t>
        </w:r>
      </w:smartTag>
      <w:r w:rsidRPr="00EC188A">
        <w:rPr>
          <w:sz w:val="24"/>
          <w:szCs w:val="24"/>
        </w:rPr>
        <w:t xml:space="preserve">? 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Следующие две фразы по значению: 1 – сходны, 2 – противоположны, </w:t>
      </w:r>
      <w:r w:rsidR="007B0D8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>3 – ни сходны, ни противоположны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>Хорошие вещи дешевы.</w:t>
      </w:r>
    </w:p>
    <w:p w:rsidR="00D33200" w:rsidRPr="00EC188A" w:rsidRDefault="00D33200" w:rsidP="00FF526A">
      <w:pPr>
        <w:pStyle w:val="af9"/>
        <w:tabs>
          <w:tab w:val="left" w:pos="1134"/>
        </w:tabs>
        <w:ind w:left="0" w:firstLine="709"/>
        <w:jc w:val="both"/>
      </w:pPr>
      <w:r w:rsidRPr="00EC188A">
        <w:t>Хорошее качество обеспечивается простотой, плохое – сложностью.</w:t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Солдат, стреляя в цель, поразил ее в 12,5 процентов случаев. Сколько раз солдат должен выстрелить, чтобы поразить ее 100 раз? </w:t>
      </w:r>
    </w:p>
    <w:p w:rsidR="00D33200" w:rsidRPr="00EC188A" w:rsidRDefault="00D33200" w:rsidP="00FF526A">
      <w:pPr>
        <w:pStyle w:val="a3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  <w:rPr>
          <w:szCs w:val="24"/>
        </w:rPr>
      </w:pPr>
      <w:r w:rsidRPr="00EC188A">
        <w:rPr>
          <w:szCs w:val="24"/>
        </w:rPr>
        <w:t>Один из членов ряда не подходит к другим. Какое число Вы бы поставили на его место?</w:t>
      </w:r>
    </w:p>
    <w:p w:rsidR="00D33200" w:rsidRPr="00EC188A" w:rsidRDefault="00D33200" w:rsidP="00FF526A">
      <w:pPr>
        <w:tabs>
          <w:tab w:val="left" w:pos="1390"/>
          <w:tab w:val="left" w:pos="1418"/>
          <w:tab w:val="left" w:pos="2230"/>
          <w:tab w:val="left" w:pos="3070"/>
          <w:tab w:val="left" w:pos="3910"/>
          <w:tab w:val="left" w:pos="487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1/4</w:t>
      </w:r>
      <w:r w:rsidRPr="00EC188A">
        <w:rPr>
          <w:sz w:val="24"/>
          <w:szCs w:val="24"/>
        </w:rPr>
        <w:tab/>
        <w:t>1/6</w:t>
      </w:r>
      <w:r w:rsidRPr="00EC188A">
        <w:rPr>
          <w:sz w:val="24"/>
          <w:szCs w:val="24"/>
        </w:rPr>
        <w:tab/>
        <w:t>1/8</w:t>
      </w:r>
      <w:r w:rsidRPr="00EC188A">
        <w:rPr>
          <w:sz w:val="24"/>
          <w:szCs w:val="24"/>
        </w:rPr>
        <w:tab/>
        <w:t>1/9</w:t>
      </w:r>
      <w:r w:rsidRPr="00EC188A">
        <w:rPr>
          <w:sz w:val="24"/>
          <w:szCs w:val="24"/>
        </w:rPr>
        <w:tab/>
        <w:t>1/12</w:t>
      </w:r>
      <w:r w:rsidRPr="00EC188A">
        <w:rPr>
          <w:sz w:val="24"/>
          <w:szCs w:val="24"/>
        </w:rPr>
        <w:tab/>
        <w:t>1/14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Три партнера по акционерному обществу решили поделить прибыль поровну. </w:t>
      </w:r>
      <w:r w:rsidR="00EC188A" w:rsidRP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Т вложил в дело 4500 долларов, К – 3500 долларов, </w:t>
      </w:r>
      <w:proofErr w:type="gramStart"/>
      <w:r w:rsidRPr="00EC188A">
        <w:rPr>
          <w:sz w:val="24"/>
          <w:szCs w:val="24"/>
        </w:rPr>
        <w:t>П</w:t>
      </w:r>
      <w:proofErr w:type="gramEnd"/>
      <w:r w:rsidRPr="00EC188A">
        <w:rPr>
          <w:sz w:val="24"/>
          <w:szCs w:val="24"/>
        </w:rPr>
        <w:t xml:space="preserve"> – 2000. Если прибыль составит 2400 долларов, то на сколько меньше прибыли получит</w:t>
      </w:r>
      <w:proofErr w:type="gramStart"/>
      <w:r w:rsidRPr="00EC188A">
        <w:rPr>
          <w:sz w:val="24"/>
          <w:szCs w:val="24"/>
        </w:rPr>
        <w:t xml:space="preserve"> Т</w:t>
      </w:r>
      <w:proofErr w:type="gramEnd"/>
      <w:r w:rsidRPr="00EC188A">
        <w:rPr>
          <w:sz w:val="24"/>
          <w:szCs w:val="24"/>
        </w:rPr>
        <w:t xml:space="preserve"> по сравнению с тем, как если бы прибыль была разделена пропорционально вкладам? 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акие две из приведенных ниже пословиц имеют сходный смысл?</w:t>
      </w:r>
    </w:p>
    <w:p w:rsidR="00D33200" w:rsidRPr="00EC188A" w:rsidRDefault="00D33200" w:rsidP="00FF526A">
      <w:pPr>
        <w:numPr>
          <w:ilvl w:val="0"/>
          <w:numId w:val="66"/>
        </w:numPr>
        <w:tabs>
          <w:tab w:val="clear" w:pos="72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уй железо, пока горячо.</w:t>
      </w:r>
    </w:p>
    <w:p w:rsidR="00D33200" w:rsidRPr="00EC188A" w:rsidRDefault="00D33200" w:rsidP="00FF526A">
      <w:pPr>
        <w:numPr>
          <w:ilvl w:val="0"/>
          <w:numId w:val="66"/>
        </w:numPr>
        <w:tabs>
          <w:tab w:val="clear" w:pos="72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дин в поле не воин.</w:t>
      </w:r>
    </w:p>
    <w:p w:rsidR="00D33200" w:rsidRPr="00EC188A" w:rsidRDefault="00D33200" w:rsidP="00FF526A">
      <w:pPr>
        <w:numPr>
          <w:ilvl w:val="0"/>
          <w:numId w:val="66"/>
        </w:numPr>
        <w:tabs>
          <w:tab w:val="clear" w:pos="72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Лес рубят, щепки летят.</w:t>
      </w:r>
    </w:p>
    <w:p w:rsidR="00D33200" w:rsidRPr="00EC188A" w:rsidRDefault="00D33200" w:rsidP="00FF526A">
      <w:pPr>
        <w:numPr>
          <w:ilvl w:val="0"/>
          <w:numId w:val="66"/>
        </w:numPr>
        <w:tabs>
          <w:tab w:val="clear" w:pos="72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все то золото, что блестит.</w:t>
      </w:r>
    </w:p>
    <w:p w:rsidR="00D33200" w:rsidRPr="00EC188A" w:rsidRDefault="00D33200" w:rsidP="00FF526A">
      <w:pPr>
        <w:numPr>
          <w:ilvl w:val="0"/>
          <w:numId w:val="66"/>
        </w:numPr>
        <w:tabs>
          <w:tab w:val="clear" w:pos="72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е по виду суди, а по делам гляди. </w:t>
      </w:r>
    </w:p>
    <w:p w:rsidR="00D33200" w:rsidRPr="00EC188A" w:rsidRDefault="00D33200" w:rsidP="00FF526A">
      <w:pPr>
        <w:numPr>
          <w:ilvl w:val="0"/>
          <w:numId w:val="65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чение следующих фраз: 1 – сходно, 2 – противоположно, 3 – ни сходно, ни противоположно.</w:t>
      </w:r>
    </w:p>
    <w:p w:rsidR="00D33200" w:rsidRPr="00EC188A" w:rsidRDefault="00D33200" w:rsidP="00FF526A">
      <w:pPr>
        <w:pStyle w:val="af9"/>
        <w:tabs>
          <w:tab w:val="left" w:pos="1260"/>
        </w:tabs>
        <w:ind w:left="0" w:firstLine="709"/>
        <w:jc w:val="both"/>
      </w:pPr>
      <w:r w:rsidRPr="00EC188A">
        <w:t>Лес рубят, щепки летят.</w:t>
      </w:r>
    </w:p>
    <w:p w:rsidR="00D33200" w:rsidRPr="00EC188A" w:rsidRDefault="00D33200" w:rsidP="00FF526A">
      <w:pPr>
        <w:pStyle w:val="af9"/>
        <w:tabs>
          <w:tab w:val="left" w:pos="1260"/>
        </w:tabs>
        <w:ind w:left="0" w:firstLine="709"/>
        <w:jc w:val="both"/>
      </w:pPr>
      <w:r w:rsidRPr="00EC188A">
        <w:t xml:space="preserve">Большое дело не бывает без потерь. </w:t>
      </w:r>
    </w:p>
    <w:p w:rsidR="00D33200" w:rsidRPr="00EC188A" w:rsidRDefault="00D33200" w:rsidP="00FF526A">
      <w:pPr>
        <w:pStyle w:val="af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jc w:val="both"/>
      </w:pPr>
      <w:r w:rsidRPr="00EC188A">
        <w:t xml:space="preserve">Какая из этих фигур наиболее отлична от других? </w:t>
      </w:r>
    </w:p>
    <w:p w:rsidR="00D33200" w:rsidRPr="00EC188A" w:rsidRDefault="00D33200" w:rsidP="00FF526A">
      <w:pPr>
        <w:pStyle w:val="af9"/>
        <w:tabs>
          <w:tab w:val="left" w:pos="1260"/>
        </w:tabs>
        <w:ind w:left="0"/>
        <w:jc w:val="center"/>
      </w:pPr>
      <w:r w:rsidRPr="00EC188A">
        <w:rPr>
          <w:noProof/>
        </w:rPr>
        <w:drawing>
          <wp:inline distT="0" distB="0" distL="0" distR="0" wp14:anchorId="2643D071" wp14:editId="12A04ACE">
            <wp:extent cx="4032047" cy="997529"/>
            <wp:effectExtent l="19050" t="0" r="6553" b="0"/>
            <wp:docPr id="7" name="Рисунок 52" descr="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O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68408" r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47" cy="99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00" w:rsidRPr="00EC188A" w:rsidRDefault="00D33200" w:rsidP="00FF526A">
      <w:pPr>
        <w:pStyle w:val="a9"/>
        <w:numPr>
          <w:ilvl w:val="0"/>
          <w:numId w:val="65"/>
        </w:numPr>
        <w:tabs>
          <w:tab w:val="clear" w:pos="360"/>
          <w:tab w:val="left" w:pos="1134"/>
        </w:tabs>
        <w:ind w:left="0" w:firstLine="709"/>
        <w:rPr>
          <w:szCs w:val="24"/>
        </w:rPr>
      </w:pPr>
      <w:r w:rsidRPr="00EC188A">
        <w:rPr>
          <w:szCs w:val="24"/>
        </w:rPr>
        <w:t xml:space="preserve">В печатающейся статье 24000 слов. Редактор решил использовать шрифт двух размеров. При использовании шрифта большего размера на странице умещается 900 слов, меньшего – 1200. Статья должна занять 21 полную страницу в журнале. Сколько страниц должно быть напечатано меньшим шрифтом? </w:t>
      </w:r>
    </w:p>
    <w:p w:rsidR="003B64DA" w:rsidRPr="00EC188A" w:rsidRDefault="003B64DA" w:rsidP="00FF526A"/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нтегральный показатель общих умственных способностей (</w:t>
      </w:r>
      <w:proofErr w:type="spellStart"/>
      <w:r w:rsidRPr="00EC188A">
        <w:rPr>
          <w:sz w:val="24"/>
          <w:szCs w:val="24"/>
        </w:rPr>
        <w:t>Ип</w:t>
      </w:r>
      <w:proofErr w:type="spellEnd"/>
      <w:r w:rsidRPr="00EC188A">
        <w:rPr>
          <w:sz w:val="24"/>
          <w:szCs w:val="24"/>
        </w:rPr>
        <w:t>) подсчитывают по количеству правильно решенных задач.</w:t>
      </w:r>
    </w:p>
    <w:p w:rsidR="00FE6138" w:rsidRPr="00EC188A" w:rsidRDefault="00FE6138" w:rsidP="00FF526A">
      <w:pPr>
        <w:ind w:firstLine="709"/>
        <w:jc w:val="both"/>
        <w:rPr>
          <w:sz w:val="24"/>
          <w:szCs w:val="24"/>
        </w:rPr>
      </w:pPr>
    </w:p>
    <w:tbl>
      <w:tblPr>
        <w:tblStyle w:val="af5"/>
        <w:tblW w:w="9848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№ задания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люч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№ задания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люч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№ задания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люч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№ задания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люч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/8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,3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6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И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9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  <w:r w:rsidR="00ED4E4A" w:rsidRPr="00EC188A">
              <w:rPr>
                <w:sz w:val="24"/>
                <w:szCs w:val="24"/>
              </w:rPr>
              <w:t xml:space="preserve"> – </w:t>
            </w:r>
            <w:r w:rsidRPr="00EC188A">
              <w:rPr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4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А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60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00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,</w:t>
            </w:r>
            <w:r w:rsidR="00EE3383" w:rsidRPr="00EC188A">
              <w:rPr>
                <w:sz w:val="24"/>
                <w:szCs w:val="24"/>
              </w:rPr>
              <w:t xml:space="preserve"> </w:t>
            </w:r>
            <w:r w:rsidRPr="00EC188A">
              <w:rPr>
                <w:sz w:val="24"/>
                <w:szCs w:val="24"/>
              </w:rPr>
              <w:t>2,</w:t>
            </w:r>
            <w:r w:rsidR="00EE3383" w:rsidRPr="00EC188A">
              <w:rPr>
                <w:sz w:val="24"/>
                <w:szCs w:val="24"/>
              </w:rPr>
              <w:t xml:space="preserve"> </w:t>
            </w: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/10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D33200" w:rsidRPr="00EC188A" w:rsidRDefault="00ED4E4A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6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80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,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7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,5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6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9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7</w:t>
            </w:r>
          </w:p>
        </w:tc>
        <w:tc>
          <w:tcPr>
            <w:tcW w:w="1231" w:type="dxa"/>
          </w:tcPr>
          <w:p w:rsidR="00D33200" w:rsidRPr="00EC188A" w:rsidRDefault="00ED4E4A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  <w:r w:rsidR="00660168" w:rsidRPr="00EC188A">
              <w:rPr>
                <w:sz w:val="24"/>
                <w:szCs w:val="24"/>
              </w:rPr>
              <w:t>,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7</w:t>
            </w: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88A">
              <w:rPr>
                <w:color w:val="000000" w:themeColor="text1"/>
                <w:sz w:val="24"/>
                <w:szCs w:val="24"/>
              </w:rPr>
              <w:t>2,7 (270)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500 (15)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8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9</w:t>
            </w:r>
          </w:p>
        </w:tc>
        <w:tc>
          <w:tcPr>
            <w:tcW w:w="1231" w:type="dxa"/>
          </w:tcPr>
          <w:p w:rsidR="00D33200" w:rsidRPr="00EC188A" w:rsidRDefault="00584F9B" w:rsidP="00FF5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88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3200" w:rsidRPr="00EC188A" w:rsidRDefault="00D33200" w:rsidP="00FF526A">
      <w:pPr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личество правильно решенных задач (</w:t>
      </w:r>
      <w:proofErr w:type="spellStart"/>
      <w:r w:rsidRPr="00EC188A">
        <w:rPr>
          <w:sz w:val="24"/>
          <w:szCs w:val="24"/>
        </w:rPr>
        <w:t>Ип</w:t>
      </w:r>
      <w:proofErr w:type="spellEnd"/>
      <w:r w:rsidRPr="00EC188A">
        <w:rPr>
          <w:sz w:val="24"/>
          <w:szCs w:val="24"/>
        </w:rPr>
        <w:t>) соотносится со шкалой уровней общих умственных способностей</w:t>
      </w:r>
    </w:p>
    <w:p w:rsidR="00975BE5" w:rsidRPr="00EC188A" w:rsidRDefault="00975BE5" w:rsidP="00FF526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4"/>
        <w:gridCol w:w="4190"/>
      </w:tblGrid>
      <w:tr w:rsidR="00D33200" w:rsidRPr="00EC188A" w:rsidTr="00D33200">
        <w:trPr>
          <w:trHeight w:hRule="exact" w:val="292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Величина показателя </w:t>
            </w:r>
            <w:proofErr w:type="spellStart"/>
            <w:r w:rsidRPr="00EC188A">
              <w:rPr>
                <w:sz w:val="24"/>
                <w:szCs w:val="24"/>
              </w:rPr>
              <w:t>Ип</w:t>
            </w:r>
            <w:proofErr w:type="spellEnd"/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ровень общих умственных способ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тей</w:t>
            </w:r>
          </w:p>
        </w:tc>
      </w:tr>
      <w:tr w:rsidR="00D33200" w:rsidRPr="00EC188A" w:rsidTr="00D33200">
        <w:trPr>
          <w:trHeight w:hRule="exact" w:val="284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3 и меньше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изкий</w:t>
            </w:r>
          </w:p>
        </w:tc>
      </w:tr>
      <w:tr w:rsidR="00D33200" w:rsidRPr="00EC188A" w:rsidTr="00D33200">
        <w:trPr>
          <w:trHeight w:hRule="exact" w:val="288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4 – 18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иже среднего</w:t>
            </w:r>
          </w:p>
        </w:tc>
      </w:tr>
      <w:tr w:rsidR="00D33200" w:rsidRPr="00EC188A" w:rsidTr="00D33200">
        <w:trPr>
          <w:trHeight w:hRule="exact" w:val="284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9 – 24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редний</w:t>
            </w:r>
          </w:p>
        </w:tc>
      </w:tr>
      <w:tr w:rsidR="00D33200" w:rsidRPr="00EC188A" w:rsidTr="00D33200">
        <w:trPr>
          <w:trHeight w:hRule="exact" w:val="284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5 – 29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ше среднего</w:t>
            </w:r>
          </w:p>
        </w:tc>
      </w:tr>
      <w:tr w:rsidR="00D33200" w:rsidRPr="00EC188A" w:rsidTr="00D33200">
        <w:trPr>
          <w:trHeight w:hRule="exact" w:val="295"/>
          <w:jc w:val="center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0 и больше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ий</w:t>
            </w:r>
          </w:p>
        </w:tc>
      </w:tr>
    </w:tbl>
    <w:p w:rsidR="00D33200" w:rsidRPr="00EC188A" w:rsidRDefault="00D33200" w:rsidP="00FF526A">
      <w:pPr>
        <w:rPr>
          <w:sz w:val="24"/>
          <w:szCs w:val="24"/>
        </w:rPr>
      </w:pPr>
    </w:p>
    <w:p w:rsidR="00157FA2" w:rsidRPr="00EC188A" w:rsidRDefault="00157FA2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 случае оценки выше 24 баллов можно говорить, что уровень развития интеллект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альных способностей клиента выше среднего. Этого достаточно, чтобы освоить любую п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фессию и решить любую профессиональную задачу. Однако рекомендуется выбрать одну из профессий творческого класса, поскольку профессии исполнительского класса могут быть </w:t>
      </w:r>
      <w:r w:rsidRPr="00EC188A">
        <w:rPr>
          <w:sz w:val="24"/>
          <w:szCs w:val="24"/>
        </w:rPr>
        <w:lastRenderedPageBreak/>
        <w:t>для него недостаточно интересными. При этом оценка выше 30 баллов свидетельствует об очень высоком уровне интеллектуального развития, который встречается очень редко.</w:t>
      </w:r>
    </w:p>
    <w:p w:rsidR="00157FA2" w:rsidRPr="00EC188A" w:rsidRDefault="00157FA2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и оценке от 16 до 24 баллов уровень развития интеллектуальных способностей м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жет считаться средним. Это означает, что при достаточной подготовке, затратах времени и сил клиент может освоить большинство профессий, в том числе и определенное количество профессий творческого класса, а также в состоянии решать широкий круг стандартных п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фессиональных задач. Обучение и работа в сфере профессий творческого класса могут в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>зывать у него затруднения, которые, тем не менее, не являются для него непреодолимыми.</w:t>
      </w:r>
    </w:p>
    <w:p w:rsidR="00157FA2" w:rsidRPr="00EC188A" w:rsidRDefault="00157FA2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конец, оценка ниже 16 баллов свидетельствует о результатах ниже среднего. При этом результат может быть недостаточно надежным вследствие возможных ошибок в с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блюдении условий тестирования и понимании инструкций. Однако если клиент получил низкую оценку по данному тесту, можно предположить, что он будет испытывать опред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ленные затруднения в процессе профессионального обучения и дальнейшей практической деятельности в сфере профессий творческого класса. Эти затруднения могут быть вызваны одной или несколькими причинами:</w:t>
      </w:r>
    </w:p>
    <w:p w:rsidR="00157FA2" w:rsidRPr="00EC188A" w:rsidRDefault="00157FA2" w:rsidP="00FF526A">
      <w:pPr>
        <w:numPr>
          <w:ilvl w:val="0"/>
          <w:numId w:val="108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достаточно высоким уровнем развития способности к сосредоточению вним</w:t>
      </w:r>
      <w:r w:rsidRPr="00EC188A">
        <w:rPr>
          <w:sz w:val="24"/>
          <w:szCs w:val="24"/>
        </w:rPr>
        <w:t>а</w:t>
      </w:r>
      <w:r w:rsidR="00C24BDD" w:rsidRPr="00EC188A">
        <w:rPr>
          <w:sz w:val="24"/>
          <w:szCs w:val="24"/>
        </w:rPr>
        <w:t>ния на решаемых задачах;</w:t>
      </w:r>
    </w:p>
    <w:p w:rsidR="00157FA2" w:rsidRPr="00EC188A" w:rsidRDefault="00157FA2" w:rsidP="00FF526A">
      <w:pPr>
        <w:numPr>
          <w:ilvl w:val="0"/>
          <w:numId w:val="108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едостаточными навыками анализа материала, абстрактного мышления, </w:t>
      </w:r>
      <w:proofErr w:type="gramStart"/>
      <w:r w:rsidRPr="00EC188A">
        <w:rPr>
          <w:sz w:val="24"/>
          <w:szCs w:val="24"/>
        </w:rPr>
        <w:t>логич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ских рассуждений</w:t>
      </w:r>
      <w:proofErr w:type="gramEnd"/>
      <w:r w:rsidRPr="00EC188A">
        <w:rPr>
          <w:sz w:val="24"/>
          <w:szCs w:val="24"/>
        </w:rPr>
        <w:t>, количественных вычислений</w:t>
      </w:r>
      <w:r w:rsidR="00C24BDD" w:rsidRPr="00EC188A">
        <w:rPr>
          <w:sz w:val="24"/>
          <w:szCs w:val="24"/>
        </w:rPr>
        <w:t>, пространственного воображения;</w:t>
      </w:r>
    </w:p>
    <w:p w:rsidR="00157FA2" w:rsidRPr="00EC188A" w:rsidRDefault="00157FA2" w:rsidP="00FF526A">
      <w:pPr>
        <w:numPr>
          <w:ilvl w:val="0"/>
          <w:numId w:val="108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достаточным объемом имеющихся знаний, ограниченным словарным запасом, не</w:t>
      </w:r>
      <w:r w:rsidR="00C24BDD" w:rsidRPr="00EC188A">
        <w:rPr>
          <w:sz w:val="24"/>
          <w:szCs w:val="24"/>
        </w:rPr>
        <w:t>высокой грамотностью;</w:t>
      </w:r>
    </w:p>
    <w:p w:rsidR="00157FA2" w:rsidRPr="00EC188A" w:rsidRDefault="00157FA2" w:rsidP="00FF526A">
      <w:pPr>
        <w:numPr>
          <w:ilvl w:val="0"/>
          <w:numId w:val="108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достаточно высоким темпом мыслительной деятельности и выносливостью к длительным умственным нагрузкам.</w:t>
      </w:r>
    </w:p>
    <w:p w:rsidR="00660168" w:rsidRPr="00EC188A" w:rsidRDefault="00660168" w:rsidP="00FF526A">
      <w:pPr>
        <w:ind w:firstLine="709"/>
        <w:jc w:val="both"/>
        <w:rPr>
          <w:sz w:val="24"/>
          <w:szCs w:val="24"/>
          <w:shd w:val="clear" w:color="auto" w:fill="FFFFFF"/>
        </w:rPr>
      </w:pPr>
      <w:r w:rsidRPr="00EC188A">
        <w:rPr>
          <w:sz w:val="24"/>
          <w:szCs w:val="24"/>
          <w:shd w:val="clear" w:color="auto" w:fill="FFFFFF"/>
        </w:rPr>
        <w:t>Качественный анализ выполнения теста проводится по следующим параметрам:</w:t>
      </w:r>
    </w:p>
    <w:p w:rsidR="00660168" w:rsidRPr="00EC188A" w:rsidRDefault="00660168" w:rsidP="00FF526A">
      <w:pPr>
        <w:pStyle w:val="af3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какие задачи решены наиболее успешно (вербальные, математические, простра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r w:rsidR="00157FA2" w:rsidRPr="00EC188A">
        <w:rPr>
          <w:rFonts w:ascii="Times New Roman" w:hAnsi="Times New Roman"/>
          <w:sz w:val="24"/>
          <w:szCs w:val="24"/>
          <w:shd w:val="clear" w:color="auto" w:fill="FFFFFF"/>
        </w:rPr>
        <w:t>венные);</w:t>
      </w:r>
    </w:p>
    <w:p w:rsidR="00660168" w:rsidRPr="00EC188A" w:rsidRDefault="00660168" w:rsidP="00FF526A">
      <w:pPr>
        <w:pStyle w:val="af3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188A">
        <w:rPr>
          <w:rFonts w:ascii="Times New Roman" w:hAnsi="Times New Roman"/>
          <w:sz w:val="24"/>
          <w:szCs w:val="24"/>
          <w:shd w:val="clear" w:color="auto" w:fill="FFFFFF"/>
        </w:rPr>
        <w:t xml:space="preserve">каковы характеристики мышления (обобщение, гибкость, инертность и т.д.). </w:t>
      </w:r>
    </w:p>
    <w:p w:rsidR="00EF5CDC" w:rsidRPr="00EC188A" w:rsidRDefault="00660168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  <w:shd w:val="clear" w:color="auto" w:fill="FFFFFF"/>
        </w:rPr>
        <w:t xml:space="preserve">Так задания </w:t>
      </w:r>
      <w:r w:rsidR="00EF5CDC" w:rsidRPr="00EC188A">
        <w:rPr>
          <w:sz w:val="24"/>
          <w:szCs w:val="24"/>
          <w:shd w:val="clear" w:color="auto" w:fill="FFFFFF"/>
        </w:rPr>
        <w:t>8 и</w:t>
      </w:r>
      <w:r w:rsidRPr="00EC188A">
        <w:rPr>
          <w:sz w:val="24"/>
          <w:szCs w:val="24"/>
          <w:shd w:val="clear" w:color="auto" w:fill="FFFFFF"/>
        </w:rPr>
        <w:t xml:space="preserve"> 13 требуют развития произвольности, высокой концентрации и ра</w:t>
      </w:r>
      <w:r w:rsidRPr="00EC188A">
        <w:rPr>
          <w:sz w:val="24"/>
          <w:szCs w:val="24"/>
          <w:shd w:val="clear" w:color="auto" w:fill="FFFFFF"/>
        </w:rPr>
        <w:t>с</w:t>
      </w:r>
      <w:r w:rsidRPr="00EC188A">
        <w:rPr>
          <w:sz w:val="24"/>
          <w:szCs w:val="24"/>
          <w:shd w:val="clear" w:color="auto" w:fill="FFFFFF"/>
        </w:rPr>
        <w:t xml:space="preserve">пределения внимания. </w:t>
      </w:r>
      <w:r w:rsidR="00EF5CDC" w:rsidRPr="00EC188A">
        <w:rPr>
          <w:sz w:val="24"/>
          <w:szCs w:val="24"/>
        </w:rPr>
        <w:t xml:space="preserve">Задача № 8 предполагает элементарные знания иностранного языка (в пределах алфавита). </w:t>
      </w:r>
    </w:p>
    <w:p w:rsidR="00660168" w:rsidRPr="00EC188A" w:rsidRDefault="00660168" w:rsidP="00FF526A">
      <w:pPr>
        <w:ind w:firstLine="709"/>
        <w:jc w:val="both"/>
        <w:rPr>
          <w:sz w:val="24"/>
          <w:szCs w:val="24"/>
          <w:shd w:val="clear" w:color="auto" w:fill="FFFFFF"/>
        </w:rPr>
      </w:pPr>
      <w:r w:rsidRPr="00EC188A">
        <w:rPr>
          <w:sz w:val="24"/>
          <w:szCs w:val="24"/>
          <w:shd w:val="clear" w:color="auto" w:fill="FFFFFF"/>
        </w:rPr>
        <w:t>Задания 2, 5, 6, 7, 9, 11, 16, 19, 24, 28, 30, 43, 47, 48 определяют общий уровень осв</w:t>
      </w:r>
      <w:r w:rsidRPr="00EC188A">
        <w:rPr>
          <w:sz w:val="24"/>
          <w:szCs w:val="24"/>
          <w:shd w:val="clear" w:color="auto" w:fill="FFFFFF"/>
        </w:rPr>
        <w:t>е</w:t>
      </w:r>
      <w:r w:rsidRPr="00EC188A">
        <w:rPr>
          <w:sz w:val="24"/>
          <w:szCs w:val="24"/>
          <w:shd w:val="clear" w:color="auto" w:fill="FFFFFF"/>
        </w:rPr>
        <w:t>домленности и развития лингвистических способностей, то есть характеризуют качество г</w:t>
      </w:r>
      <w:r w:rsidRPr="00EC188A">
        <w:rPr>
          <w:sz w:val="24"/>
          <w:szCs w:val="24"/>
          <w:shd w:val="clear" w:color="auto" w:fill="FFFFFF"/>
        </w:rPr>
        <w:t>у</w:t>
      </w:r>
      <w:r w:rsidRPr="00EC188A">
        <w:rPr>
          <w:sz w:val="24"/>
          <w:szCs w:val="24"/>
          <w:shd w:val="clear" w:color="auto" w:fill="FFFFFF"/>
        </w:rPr>
        <w:t xml:space="preserve">манитарной образованности. </w:t>
      </w:r>
    </w:p>
    <w:p w:rsidR="00660168" w:rsidRPr="00EC188A" w:rsidRDefault="00660168" w:rsidP="00FF526A">
      <w:pPr>
        <w:ind w:firstLine="709"/>
        <w:jc w:val="both"/>
        <w:rPr>
          <w:sz w:val="24"/>
          <w:szCs w:val="24"/>
          <w:shd w:val="clear" w:color="auto" w:fill="FFFFFF"/>
        </w:rPr>
      </w:pPr>
      <w:r w:rsidRPr="00EC188A">
        <w:rPr>
          <w:sz w:val="24"/>
          <w:szCs w:val="24"/>
          <w:shd w:val="clear" w:color="auto" w:fill="FFFFFF"/>
        </w:rPr>
        <w:t>Уровень образованности в области точных наук отражается на успешности выполн</w:t>
      </w:r>
      <w:r w:rsidRPr="00EC188A">
        <w:rPr>
          <w:sz w:val="24"/>
          <w:szCs w:val="24"/>
          <w:shd w:val="clear" w:color="auto" w:fill="FFFFFF"/>
        </w:rPr>
        <w:t>е</w:t>
      </w:r>
      <w:r w:rsidRPr="00EC188A">
        <w:rPr>
          <w:sz w:val="24"/>
          <w:szCs w:val="24"/>
          <w:shd w:val="clear" w:color="auto" w:fill="FFFFFF"/>
        </w:rPr>
        <w:t xml:space="preserve">ния числовых заданий на установление закономерностей с геометрическими фигурами (13, 17, 22, 27, 33, 42, 44, 46, 50). </w:t>
      </w:r>
    </w:p>
    <w:p w:rsidR="00660168" w:rsidRPr="00EC188A" w:rsidRDefault="00660168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  <w:shd w:val="clear" w:color="auto" w:fill="FFFFFF"/>
        </w:rPr>
        <w:t>Задания 29, 32, 49 свидетельствуют об уровне пространственного ориентирования и абстрактно-логического мышления человека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Эмоциональные компоненты мышления и отвлекаемость выявляются по заданиям, которые могут снижать показатель теста у испытуемых (24, 27, 31 и др.). Эмоционально ре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 xml:space="preserve">гирующие испытуемые начинают улыбаться и обращаться к экспериментатору вместо того, чтобы быть направленными на объект, то есть задачу. </w:t>
      </w:r>
    </w:p>
    <w:p w:rsidR="007F1E99" w:rsidRPr="00EC188A" w:rsidRDefault="00C85DBC" w:rsidP="00FF526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Методика предназначена для использования при отборе и распределении кадров. </w:t>
      </w:r>
      <w:r w:rsidR="007F1E99" w:rsidRPr="00EC188A">
        <w:rPr>
          <w:sz w:val="24"/>
          <w:szCs w:val="24"/>
        </w:rPr>
        <w:t xml:space="preserve">Оценка </w:t>
      </w:r>
      <w:r w:rsidRPr="00EC188A">
        <w:rPr>
          <w:sz w:val="24"/>
          <w:szCs w:val="24"/>
        </w:rPr>
        <w:t>результата</w:t>
      </w:r>
      <w:r w:rsidR="007F1E99" w:rsidRPr="00EC188A">
        <w:rPr>
          <w:sz w:val="24"/>
          <w:szCs w:val="24"/>
        </w:rPr>
        <w:t xml:space="preserve"> теста ведется путем сравнения с медианной нормой для данной группы специалистов. Если результат испытуемого равен или выше медианы, то он может быть д</w:t>
      </w:r>
      <w:r w:rsidR="007F1E99" w:rsidRPr="00EC188A">
        <w:rPr>
          <w:sz w:val="24"/>
          <w:szCs w:val="24"/>
        </w:rPr>
        <w:t>о</w:t>
      </w:r>
      <w:r w:rsidR="007F1E99" w:rsidRPr="00EC188A">
        <w:rPr>
          <w:sz w:val="24"/>
          <w:szCs w:val="24"/>
        </w:rPr>
        <w:t xml:space="preserve">пущен к </w:t>
      </w:r>
      <w:r w:rsidRPr="00EC188A">
        <w:rPr>
          <w:sz w:val="24"/>
          <w:szCs w:val="24"/>
        </w:rPr>
        <w:t>данной деятельности, либо распределен в соответствующую учебную группу.</w:t>
      </w:r>
    </w:p>
    <w:p w:rsidR="00EF5CDC" w:rsidRPr="00EC188A" w:rsidRDefault="00EF5CDC" w:rsidP="00FF526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дианные нормы теста</w:t>
      </w:r>
      <w:r w:rsidR="00C85DBC" w:rsidRPr="00EC188A">
        <w:rPr>
          <w:sz w:val="24"/>
          <w:szCs w:val="24"/>
        </w:rPr>
        <w:t>: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начальники отделов, лабораторий – 27;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управленцы (служащие министерств и ведомств) – 25;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студенты МГУ, муж. – 29;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студенты МГУ, жен. – 27;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студенты (специализация – электронное оборудование и программирование) – 24;</w:t>
      </w:r>
    </w:p>
    <w:p w:rsidR="00C85DBC" w:rsidRPr="00EC188A" w:rsidRDefault="00C85DBC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lastRenderedPageBreak/>
        <w:t>инженеры электросвязи – 21;</w:t>
      </w:r>
    </w:p>
    <w:p w:rsidR="00157FA2" w:rsidRPr="00EC188A" w:rsidRDefault="00157FA2" w:rsidP="00FF526A">
      <w:pPr>
        <w:pStyle w:val="af3"/>
        <w:numPr>
          <w:ilvl w:val="0"/>
          <w:numId w:val="105"/>
        </w:numPr>
        <w:tabs>
          <w:tab w:val="left" w:pos="993"/>
          <w:tab w:val="left" w:pos="6680"/>
        </w:tabs>
        <w:ind w:left="0" w:firstLine="709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сотрудники МВД (рядовые) – 16,7;</w:t>
      </w:r>
    </w:p>
    <w:p w:rsidR="00C85DBC" w:rsidRPr="00EC188A" w:rsidRDefault="00C85DBC" w:rsidP="00FF526A">
      <w:pPr>
        <w:pStyle w:val="af3"/>
        <w:numPr>
          <w:ilvl w:val="0"/>
          <w:numId w:val="10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  <w:shd w:val="clear" w:color="auto" w:fill="FFFFFF"/>
        </w:rPr>
        <w:t>учащиеся девятых классов – 18,5 балла.</w:t>
      </w:r>
    </w:p>
    <w:p w:rsidR="00D33200" w:rsidRPr="00EC188A" w:rsidRDefault="00D33200" w:rsidP="00FF526A">
      <w:pPr>
        <w:ind w:firstLine="709"/>
        <w:jc w:val="both"/>
      </w:pPr>
      <w:r w:rsidRPr="00EC188A">
        <w:rPr>
          <w:sz w:val="24"/>
          <w:szCs w:val="24"/>
        </w:rPr>
        <w:t>Таким образом, методика КОТ может быть использована для исследования относ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ельно большого количества компонентов общих способностей. С ее помощью достаточно надежно прогнозируется обучаемость и деловые качества человека. Тест позволяет прод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мать рекомендации для развития тех аспектов интеллекта, из-за которых медленно или н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правильно вып</w:t>
      </w:r>
      <w:r w:rsidR="00660168" w:rsidRPr="00EC188A">
        <w:rPr>
          <w:sz w:val="24"/>
          <w:szCs w:val="24"/>
        </w:rPr>
        <w:t>олнены соответствующие задания:</w:t>
      </w:r>
    </w:p>
    <w:p w:rsidR="00660168" w:rsidRPr="00EC188A" w:rsidRDefault="00660168" w:rsidP="00FF526A">
      <w:pPr>
        <w:pStyle w:val="af3"/>
        <w:numPr>
          <w:ilvl w:val="2"/>
          <w:numId w:val="10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если испытуемый не выполнил задания №10, 13, то ему нужно рекомендовать упражнения, развивающие концентрацию и распределение внимания. </w:t>
      </w:r>
    </w:p>
    <w:p w:rsidR="00660168" w:rsidRPr="00EC188A" w:rsidRDefault="00660168" w:rsidP="00FF526A">
      <w:pPr>
        <w:pStyle w:val="af3"/>
        <w:numPr>
          <w:ilvl w:val="2"/>
          <w:numId w:val="10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 xml:space="preserve">если испытуемый плохо справляется с заданиями типа №2, 5, 6, то в этом случае ему поможет чтение толковых словарей, словарей крылатых выражений и слов, пословиц и поговорок, словарей иностранных слов и двуязычных словарей, а также полезно решать лингвистические задачи. </w:t>
      </w:r>
    </w:p>
    <w:p w:rsidR="00660168" w:rsidRPr="00EC188A" w:rsidRDefault="00660168" w:rsidP="00FF526A">
      <w:pPr>
        <w:pStyle w:val="af3"/>
        <w:numPr>
          <w:ilvl w:val="2"/>
          <w:numId w:val="10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если испытуемый плохо выполнил числовые задачи, то для развития соотве</w:t>
      </w:r>
      <w:r w:rsidRPr="00EC188A">
        <w:rPr>
          <w:rFonts w:ascii="Times New Roman" w:hAnsi="Times New Roman"/>
          <w:sz w:val="24"/>
          <w:szCs w:val="24"/>
        </w:rPr>
        <w:t>т</w:t>
      </w:r>
      <w:r w:rsidRPr="00EC188A">
        <w:rPr>
          <w:rFonts w:ascii="Times New Roman" w:hAnsi="Times New Roman"/>
          <w:sz w:val="24"/>
          <w:szCs w:val="24"/>
        </w:rPr>
        <w:t xml:space="preserve">ствующего свойства полезны сборники головоломок. </w:t>
      </w:r>
    </w:p>
    <w:p w:rsidR="00660168" w:rsidRPr="00EC188A" w:rsidRDefault="00660168" w:rsidP="00FF526A">
      <w:pPr>
        <w:pStyle w:val="af3"/>
        <w:numPr>
          <w:ilvl w:val="2"/>
          <w:numId w:val="10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sz w:val="24"/>
          <w:szCs w:val="24"/>
        </w:rPr>
        <w:t>если у испытуемого вызывали проблемы задачи, требующие пространственного представления, важна тренировка концентрации внимания на разнообразных объектах, с п</w:t>
      </w:r>
      <w:r w:rsidRPr="00EC188A">
        <w:rPr>
          <w:rFonts w:ascii="Times New Roman" w:hAnsi="Times New Roman"/>
          <w:sz w:val="24"/>
          <w:szCs w:val="24"/>
        </w:rPr>
        <w:t>о</w:t>
      </w:r>
      <w:r w:rsidRPr="00EC188A">
        <w:rPr>
          <w:rFonts w:ascii="Times New Roman" w:hAnsi="Times New Roman"/>
          <w:sz w:val="24"/>
          <w:szCs w:val="24"/>
        </w:rPr>
        <w:t>следующим преобразованием их образов в представлении.</w:t>
      </w:r>
    </w:p>
    <w:p w:rsidR="00660168" w:rsidRPr="00EC188A" w:rsidRDefault="00660168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FE6138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МЕТОДИКА: РАСПОЗНАЕТЕ ЛИ ВЫ ЭМОЦИИ?</w:t>
      </w:r>
    </w:p>
    <w:p w:rsidR="00FE6138" w:rsidRPr="00EC188A" w:rsidRDefault="00FE6138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FE6138" w:rsidRPr="00EC188A" w:rsidRDefault="00FE6138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изучение способности распознавать эмоции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смотритесь в схематические изображения лиц на </w:t>
      </w:r>
      <w:r w:rsidR="00E965BE" w:rsidRPr="00EC188A">
        <w:rPr>
          <w:sz w:val="24"/>
          <w:szCs w:val="24"/>
        </w:rPr>
        <w:t>рисунке</w:t>
      </w:r>
      <w:r w:rsidRPr="00EC188A">
        <w:rPr>
          <w:sz w:val="24"/>
          <w:szCs w:val="24"/>
        </w:rPr>
        <w:t xml:space="preserve"> и попробу</w:t>
      </w:r>
      <w:r w:rsidRPr="00EC188A">
        <w:rPr>
          <w:sz w:val="24"/>
          <w:szCs w:val="24"/>
        </w:rPr>
        <w:t>й</w:t>
      </w:r>
      <w:r w:rsidRPr="00EC188A">
        <w:rPr>
          <w:sz w:val="24"/>
          <w:szCs w:val="24"/>
        </w:rPr>
        <w:t>те определить эмоциональное состояние, отраженное на лицах.</w:t>
      </w:r>
    </w:p>
    <w:p w:rsidR="00FE6138" w:rsidRPr="00EC188A" w:rsidRDefault="00FE6138" w:rsidP="00FF526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sz w:val="24"/>
          <w:szCs w:val="24"/>
        </w:rPr>
      </w:pPr>
      <w:r w:rsidRPr="00EC188A">
        <w:rPr>
          <w:noProof/>
          <w:sz w:val="24"/>
          <w:szCs w:val="24"/>
        </w:rPr>
        <w:drawing>
          <wp:inline distT="0" distB="0" distL="0" distR="0" wp14:anchorId="2A628CD1" wp14:editId="21C0E872">
            <wp:extent cx="4426337" cy="2099673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37" cy="209967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38" w:rsidRPr="00EC188A" w:rsidRDefault="00FE6138" w:rsidP="00FF526A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: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а – внимание, удивление; б – сомнение, недоумение; в – недовольство, брезгливость; г – отвращение; д – агрессия, жестокость; е – смех; ж – горе, печаль; з – презрение.</w:t>
      </w:r>
      <w:proofErr w:type="gramEnd"/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Вы правильно «прочитали» шесть и более рисунков, значит, Вы наблюдательны, хорошо различаете нюансы мимики, то есть имеете богатый коммуникативный потенциал. Вы сможете хорошо разобраться в психологии того, с кем общаетесь, вовремя заметить и</w:t>
      </w:r>
      <w:r w:rsidRPr="00EC188A">
        <w:rPr>
          <w:sz w:val="24"/>
          <w:szCs w:val="24"/>
        </w:rPr>
        <w:t>з</w:t>
      </w:r>
      <w:r w:rsidRPr="00EC188A">
        <w:rPr>
          <w:sz w:val="24"/>
          <w:szCs w:val="24"/>
        </w:rPr>
        <w:t>менения в поведении собеседника. Если Вы покажете более низкий результат, то у Вас, увы, недост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точно развиты данные способности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E85200" w:rsidP="00FF526A">
      <w:pPr>
        <w:jc w:val="center"/>
        <w:rPr>
          <w:rStyle w:val="FontStyle31"/>
          <w:sz w:val="24"/>
          <w:szCs w:val="24"/>
        </w:rPr>
      </w:pPr>
      <w:r w:rsidRPr="00EC188A">
        <w:rPr>
          <w:rStyle w:val="FontStyle31"/>
          <w:sz w:val="24"/>
          <w:szCs w:val="24"/>
        </w:rPr>
        <w:t>МЕТОДИКА «ШКАЛА ДИФФЕРЕНЦИАЛЬНЫХ ЭМОЦИЙ»</w:t>
      </w:r>
    </w:p>
    <w:p w:rsidR="00E85200" w:rsidRPr="00EC188A" w:rsidRDefault="00E85200" w:rsidP="00FF526A">
      <w:pPr>
        <w:jc w:val="center"/>
        <w:rPr>
          <w:rStyle w:val="FontStyle31"/>
          <w:sz w:val="24"/>
          <w:szCs w:val="24"/>
        </w:rPr>
      </w:pPr>
    </w:p>
    <w:p w:rsidR="00FE6138" w:rsidRPr="00EC188A" w:rsidRDefault="00FE6138" w:rsidP="00FF526A">
      <w:pPr>
        <w:pStyle w:val="Style15"/>
        <w:widowControl/>
        <w:spacing w:line="240" w:lineRule="auto"/>
        <w:ind w:firstLine="709"/>
        <w:rPr>
          <w:rFonts w:ascii="Times New Roman" w:hAnsi="Times New Roman"/>
          <w:b/>
        </w:rPr>
      </w:pPr>
      <w:r w:rsidRPr="00EC188A">
        <w:rPr>
          <w:rFonts w:ascii="Times New Roman" w:hAnsi="Times New Roman"/>
          <w:b/>
        </w:rPr>
        <w:t xml:space="preserve">Цель: </w:t>
      </w:r>
      <w:r w:rsidRPr="00EC188A">
        <w:rPr>
          <w:rFonts w:ascii="Times New Roman" w:hAnsi="Times New Roman"/>
        </w:rPr>
        <w:t>оценка</w:t>
      </w:r>
      <w:r w:rsidRPr="00EC188A">
        <w:rPr>
          <w:rFonts w:ascii="Times New Roman" w:hAnsi="Times New Roman"/>
          <w:b/>
        </w:rPr>
        <w:t xml:space="preserve"> </w:t>
      </w:r>
      <w:r w:rsidRPr="00EC188A">
        <w:rPr>
          <w:rStyle w:val="FontStyle29"/>
          <w:sz w:val="24"/>
          <w:szCs w:val="24"/>
        </w:rPr>
        <w:t>степени выраженности основных типов эмоциональных переживаний</w:t>
      </w:r>
    </w:p>
    <w:p w:rsidR="00D33200" w:rsidRPr="00EC188A" w:rsidRDefault="00D33200" w:rsidP="00FF526A">
      <w:pPr>
        <w:pStyle w:val="Style15"/>
        <w:widowControl/>
        <w:spacing w:line="240" w:lineRule="auto"/>
        <w:ind w:firstLine="709"/>
        <w:rPr>
          <w:rStyle w:val="FontStyle39"/>
          <w:rFonts w:ascii="Times New Roman" w:hAnsi="Times New Roman"/>
          <w:sz w:val="24"/>
          <w:szCs w:val="24"/>
        </w:rPr>
      </w:pPr>
      <w:r w:rsidRPr="00EC188A">
        <w:rPr>
          <w:rFonts w:ascii="Times New Roman" w:hAnsi="Times New Roman"/>
          <w:b/>
        </w:rPr>
        <w:lastRenderedPageBreak/>
        <w:t>Инструкция:</w:t>
      </w:r>
      <w:r w:rsidRPr="00EC188A">
        <w:rPr>
          <w:rStyle w:val="FontStyle39"/>
          <w:rFonts w:ascii="Times New Roman" w:hAnsi="Times New Roman"/>
          <w:sz w:val="24"/>
          <w:szCs w:val="24"/>
        </w:rPr>
        <w:t xml:space="preserve"> Перед вами список прилагательных, которые характеризуют различные оттенки разных эмоциональных переживаний человека. Напротив каждого прилагательного расположен ряд цифр – от 1 до 5, – соответствующий по нарастанию различной степени в</w:t>
      </w:r>
      <w:r w:rsidRPr="00EC188A">
        <w:rPr>
          <w:rStyle w:val="FontStyle39"/>
          <w:rFonts w:ascii="Times New Roman" w:hAnsi="Times New Roman"/>
          <w:sz w:val="24"/>
          <w:szCs w:val="24"/>
        </w:rPr>
        <w:t>ы</w:t>
      </w:r>
      <w:r w:rsidRPr="00EC188A">
        <w:rPr>
          <w:rStyle w:val="FontStyle39"/>
          <w:rFonts w:ascii="Times New Roman" w:hAnsi="Times New Roman"/>
          <w:sz w:val="24"/>
          <w:szCs w:val="24"/>
        </w:rPr>
        <w:t>раженности данного переживания. Оцените, насколько каждое из перечисленных пережив</w:t>
      </w:r>
      <w:r w:rsidRPr="00EC188A">
        <w:rPr>
          <w:rStyle w:val="FontStyle39"/>
          <w:rFonts w:ascii="Times New Roman" w:hAnsi="Times New Roman"/>
          <w:sz w:val="24"/>
          <w:szCs w:val="24"/>
        </w:rPr>
        <w:t>а</w:t>
      </w:r>
      <w:r w:rsidRPr="00EC188A">
        <w:rPr>
          <w:rStyle w:val="FontStyle39"/>
          <w:rFonts w:ascii="Times New Roman" w:hAnsi="Times New Roman"/>
          <w:sz w:val="24"/>
          <w:szCs w:val="24"/>
        </w:rPr>
        <w:t>ний присуще вам в данный момент времени, зачеркнув соответствующую цифру. Не зад</w:t>
      </w:r>
      <w:r w:rsidRPr="00EC188A">
        <w:rPr>
          <w:rStyle w:val="FontStyle39"/>
          <w:rFonts w:ascii="Times New Roman" w:hAnsi="Times New Roman"/>
          <w:sz w:val="24"/>
          <w:szCs w:val="24"/>
        </w:rPr>
        <w:t>у</w:t>
      </w:r>
      <w:r w:rsidRPr="00EC188A">
        <w:rPr>
          <w:rStyle w:val="FontStyle39"/>
          <w:rFonts w:ascii="Times New Roman" w:hAnsi="Times New Roman"/>
          <w:sz w:val="24"/>
          <w:szCs w:val="24"/>
        </w:rPr>
        <w:t>мывайтесь долго над выбором ответа: наиболее точным обычно оказывается ваше первое ощущение!</w:t>
      </w:r>
    </w:p>
    <w:p w:rsidR="00D33200" w:rsidRPr="00EC188A" w:rsidRDefault="00D33200" w:rsidP="00FF526A">
      <w:pPr>
        <w:pStyle w:val="Style15"/>
        <w:widowControl/>
        <w:spacing w:line="240" w:lineRule="auto"/>
        <w:ind w:firstLine="709"/>
        <w:rPr>
          <w:rStyle w:val="FontStyle39"/>
          <w:rFonts w:ascii="Times New Roman" w:hAnsi="Times New Roman"/>
          <w:sz w:val="24"/>
          <w:szCs w:val="24"/>
        </w:rPr>
      </w:pPr>
      <w:r w:rsidRPr="00EC188A">
        <w:rPr>
          <w:rStyle w:val="FontStyle39"/>
          <w:rFonts w:ascii="Times New Roman" w:hAnsi="Times New Roman"/>
          <w:sz w:val="24"/>
          <w:szCs w:val="24"/>
        </w:rPr>
        <w:t>Ваши возможные оценки: 1 – переживание полностью отсутствует; 2 – переживание выражено незначительно; 3 – переживание выражено умеренно; 4 – переживание выражено сильно; 5 – переживание выражено в максимальной степени.</w:t>
      </w:r>
    </w:p>
    <w:p w:rsidR="00D33200" w:rsidRPr="00EC188A" w:rsidRDefault="00D33200" w:rsidP="00FF526A">
      <w:pPr>
        <w:pStyle w:val="Style15"/>
        <w:widowControl/>
        <w:spacing w:line="240" w:lineRule="auto"/>
        <w:ind w:firstLine="709"/>
        <w:rPr>
          <w:rStyle w:val="FontStyle39"/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6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567"/>
        <w:gridCol w:w="4151"/>
        <w:gridCol w:w="1660"/>
      </w:tblGrid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нимате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концентрирова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обра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слаждающийс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частлив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адост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Удивленн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зумле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раже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Уныл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ечаль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ломле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збешенн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Гнев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Ярост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Чувствующий</w:t>
            </w:r>
            <w:proofErr w:type="gramEnd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неприязн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Чувствующий</w:t>
            </w:r>
            <w:proofErr w:type="gramEnd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отвращение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Чувствующий</w:t>
            </w:r>
            <w:proofErr w:type="gramEnd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омерзение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резрительн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ренебрежитель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дменн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пуганн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оязлив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аникующи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Застенчивы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обки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тыдлив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ожалеющий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иноватый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  <w:tr w:rsidR="00D33200" w:rsidRPr="00EC188A" w:rsidTr="00D33200">
        <w:trPr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2"/>
              <w:widowControl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аскаивающийся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3200" w:rsidRPr="00EC188A" w:rsidRDefault="00D33200" w:rsidP="00FF526A">
            <w:pPr>
              <w:pStyle w:val="Style23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</w:tr>
    </w:tbl>
    <w:p w:rsidR="00E85200" w:rsidRPr="00EC188A" w:rsidRDefault="00E85200" w:rsidP="00FF526A">
      <w:pPr>
        <w:pStyle w:val="Style8"/>
        <w:widowControl/>
        <w:spacing w:line="240" w:lineRule="auto"/>
        <w:ind w:firstLine="720"/>
        <w:rPr>
          <w:rStyle w:val="FontStyle29"/>
          <w:b/>
          <w:sz w:val="24"/>
          <w:szCs w:val="24"/>
        </w:rPr>
      </w:pP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b/>
          <w:sz w:val="24"/>
          <w:szCs w:val="24"/>
        </w:rPr>
      </w:pPr>
      <w:r w:rsidRPr="00EC188A">
        <w:rPr>
          <w:rStyle w:val="FontStyle29"/>
          <w:b/>
          <w:sz w:val="24"/>
          <w:szCs w:val="24"/>
        </w:rPr>
        <w:t>Обрабо</w:t>
      </w:r>
      <w:r w:rsidR="00FE6138" w:rsidRPr="00EC188A">
        <w:rPr>
          <w:rStyle w:val="FontStyle29"/>
          <w:b/>
          <w:sz w:val="24"/>
          <w:szCs w:val="24"/>
        </w:rPr>
        <w:t>тка и интерпретация результатов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 xml:space="preserve">Методика включает 30 </w:t>
      </w:r>
      <w:proofErr w:type="spellStart"/>
      <w:r w:rsidRPr="00EC188A">
        <w:rPr>
          <w:rStyle w:val="FontStyle29"/>
          <w:sz w:val="24"/>
          <w:szCs w:val="24"/>
        </w:rPr>
        <w:t>монополярных</w:t>
      </w:r>
      <w:proofErr w:type="spellEnd"/>
      <w:r w:rsidRPr="00EC188A">
        <w:rPr>
          <w:rStyle w:val="FontStyle29"/>
          <w:sz w:val="24"/>
          <w:szCs w:val="24"/>
        </w:rPr>
        <w:t xml:space="preserve"> шкал, представленных прилагательными, соо</w:t>
      </w:r>
      <w:r w:rsidRPr="00EC188A">
        <w:rPr>
          <w:rStyle w:val="FontStyle29"/>
          <w:sz w:val="24"/>
          <w:szCs w:val="24"/>
        </w:rPr>
        <w:t>т</w:t>
      </w:r>
      <w:r w:rsidRPr="00EC188A">
        <w:rPr>
          <w:rStyle w:val="FontStyle29"/>
          <w:sz w:val="24"/>
          <w:szCs w:val="24"/>
        </w:rPr>
        <w:t>ветствующими различным оттенкам эмоциональных переживаний. Для оценки каждой из 10 базовых эмоций используются три частные шкалы, расположенные в следующем порядке: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sz w:val="24"/>
          <w:szCs w:val="24"/>
        </w:rPr>
      </w:pPr>
      <w:proofErr w:type="gramStart"/>
      <w:r w:rsidRPr="00EC188A">
        <w:rPr>
          <w:rStyle w:val="FontStyle29"/>
          <w:sz w:val="24"/>
          <w:szCs w:val="24"/>
          <w:lang w:val="en-US"/>
        </w:rPr>
        <w:t>I</w:t>
      </w:r>
      <w:r w:rsidRPr="00EC188A">
        <w:rPr>
          <w:rStyle w:val="FontStyle29"/>
          <w:sz w:val="24"/>
          <w:szCs w:val="24"/>
        </w:rPr>
        <w:t xml:space="preserve">. Интерес (п. 1 – 3); </w:t>
      </w:r>
      <w:r w:rsidRPr="00EC188A">
        <w:rPr>
          <w:rStyle w:val="FontStyle29"/>
          <w:sz w:val="24"/>
          <w:szCs w:val="24"/>
          <w:lang w:val="en-US"/>
        </w:rPr>
        <w:t>II</w:t>
      </w:r>
      <w:r w:rsidRPr="00EC188A">
        <w:rPr>
          <w:rStyle w:val="FontStyle29"/>
          <w:sz w:val="24"/>
          <w:szCs w:val="24"/>
        </w:rPr>
        <w:t>.</w:t>
      </w:r>
      <w:proofErr w:type="gramEnd"/>
      <w:r w:rsidRPr="00EC188A">
        <w:rPr>
          <w:rStyle w:val="FontStyle29"/>
          <w:sz w:val="24"/>
          <w:szCs w:val="24"/>
        </w:rPr>
        <w:t xml:space="preserve"> Радость (п. 4 – 6); </w:t>
      </w:r>
      <w:r w:rsidRPr="00EC188A">
        <w:rPr>
          <w:rStyle w:val="FontStyle29"/>
          <w:sz w:val="24"/>
          <w:szCs w:val="24"/>
          <w:lang w:val="en-US"/>
        </w:rPr>
        <w:t>III</w:t>
      </w:r>
      <w:r w:rsidRPr="00EC188A">
        <w:rPr>
          <w:rStyle w:val="FontStyle29"/>
          <w:sz w:val="24"/>
          <w:szCs w:val="24"/>
        </w:rPr>
        <w:t xml:space="preserve">. Удивление (п. 7 – 9); IV. Горе (п. 10 – 12); V. Гнев (п. 13 – 15); </w:t>
      </w:r>
      <w:r w:rsidRPr="00EC188A">
        <w:rPr>
          <w:rStyle w:val="FontStyle29"/>
          <w:sz w:val="24"/>
          <w:szCs w:val="24"/>
          <w:lang w:val="en-US"/>
        </w:rPr>
        <w:t>VI</w:t>
      </w:r>
      <w:r w:rsidRPr="00EC188A">
        <w:rPr>
          <w:rStyle w:val="FontStyle29"/>
          <w:sz w:val="24"/>
          <w:szCs w:val="24"/>
        </w:rPr>
        <w:t>. Отвращение (п. 16 – 18); VII. Презрение (п. 19 – 21); VIII. Страх (п. 22 – 24); IX. Стыд (п. 25 – 27); X. Вина (п. 28 – 30)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Испытуемому предлагается оцепить степень выраженности каждого эмоционального переживания по пятибалльной шкале: от</w:t>
      </w:r>
      <w:r w:rsidRPr="00EC188A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C188A">
        <w:rPr>
          <w:rStyle w:val="FontStyle29"/>
          <w:sz w:val="24"/>
          <w:szCs w:val="24"/>
        </w:rPr>
        <w:t>его полного отсутствия (1 балл) до максимальной выраженности</w:t>
      </w:r>
      <w:r w:rsidRPr="00EC188A">
        <w:rPr>
          <w:rStyle w:val="FontStyle33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C188A">
        <w:rPr>
          <w:rStyle w:val="FontStyle29"/>
          <w:sz w:val="24"/>
          <w:szCs w:val="24"/>
        </w:rPr>
        <w:t xml:space="preserve">(5 баллов). В данной методике все шкалы прямые, т.е. возрастание оценок по </w:t>
      </w:r>
      <w:r w:rsidRPr="00EC188A">
        <w:rPr>
          <w:rStyle w:val="FontStyle29"/>
          <w:sz w:val="24"/>
          <w:szCs w:val="24"/>
        </w:rPr>
        <w:lastRenderedPageBreak/>
        <w:t>ним непосредственно соответствует увеличению силы эмоционального переживания. Опро</w:t>
      </w:r>
      <w:r w:rsidRPr="00EC188A">
        <w:rPr>
          <w:rStyle w:val="FontStyle29"/>
          <w:sz w:val="24"/>
          <w:szCs w:val="24"/>
        </w:rPr>
        <w:t>с</w:t>
      </w:r>
      <w:r w:rsidRPr="00EC188A">
        <w:rPr>
          <w:rStyle w:val="FontStyle29"/>
          <w:sz w:val="24"/>
          <w:szCs w:val="24"/>
        </w:rPr>
        <w:t>ный лист, предлагаемый для заполнения испытуемому, дан ниже (см. бланк)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color w:val="000000" w:themeColor="text1"/>
          <w:sz w:val="24"/>
          <w:szCs w:val="24"/>
        </w:rPr>
      </w:pPr>
      <w:r w:rsidRPr="00EC188A">
        <w:rPr>
          <w:rStyle w:val="FontStyle29"/>
          <w:sz w:val="24"/>
          <w:szCs w:val="24"/>
        </w:rPr>
        <w:t>Процедура обработки данных по «Шкале дифференциальных эмоций» включает два этапа. На первом этапе подсчитываются оценки по каждой из 10 базовых эмоций. Это прои</w:t>
      </w:r>
      <w:r w:rsidRPr="00EC188A">
        <w:rPr>
          <w:rStyle w:val="FontStyle29"/>
          <w:sz w:val="24"/>
          <w:szCs w:val="24"/>
        </w:rPr>
        <w:t>з</w:t>
      </w:r>
      <w:r w:rsidRPr="00EC188A">
        <w:rPr>
          <w:rStyle w:val="FontStyle29"/>
          <w:sz w:val="24"/>
          <w:szCs w:val="24"/>
        </w:rPr>
        <w:t>водится путем суммации баллов по терм шкалам, описывающим проявления соответству</w:t>
      </w:r>
      <w:r w:rsidRPr="00EC188A">
        <w:rPr>
          <w:rStyle w:val="FontStyle29"/>
          <w:sz w:val="24"/>
          <w:szCs w:val="24"/>
        </w:rPr>
        <w:t>ю</w:t>
      </w:r>
      <w:r w:rsidRPr="00EC188A">
        <w:rPr>
          <w:rStyle w:val="FontStyle29"/>
          <w:sz w:val="24"/>
          <w:szCs w:val="24"/>
        </w:rPr>
        <w:t>щих эмоций. В результате получится 10 показателей, значение каждого из которых может варьировать в диапазоне от 3 до 15 баллов. Принятой формой представления этих показат</w:t>
      </w:r>
      <w:r w:rsidRPr="00EC188A">
        <w:rPr>
          <w:rStyle w:val="FontStyle29"/>
          <w:sz w:val="24"/>
          <w:szCs w:val="24"/>
        </w:rPr>
        <w:t>е</w:t>
      </w:r>
      <w:r w:rsidRPr="00EC188A">
        <w:rPr>
          <w:rStyle w:val="FontStyle29"/>
          <w:sz w:val="24"/>
          <w:szCs w:val="24"/>
        </w:rPr>
        <w:t>лей является построение так называемого «профиля эмоций» в следующем пространстве к</w:t>
      </w:r>
      <w:r w:rsidRPr="00EC188A">
        <w:rPr>
          <w:rStyle w:val="FontStyle29"/>
          <w:sz w:val="24"/>
          <w:szCs w:val="24"/>
        </w:rPr>
        <w:t>о</w:t>
      </w:r>
      <w:r w:rsidRPr="00EC188A">
        <w:rPr>
          <w:rStyle w:val="FontStyle29"/>
          <w:sz w:val="24"/>
          <w:szCs w:val="24"/>
        </w:rPr>
        <w:t>ординат: по оси абсцисс наносится наименования или номера базовых эмоций, по оси орд</w:t>
      </w:r>
      <w:r w:rsidRPr="00EC188A">
        <w:rPr>
          <w:rStyle w:val="FontStyle29"/>
          <w:sz w:val="24"/>
          <w:szCs w:val="24"/>
        </w:rPr>
        <w:t>и</w:t>
      </w:r>
      <w:r w:rsidRPr="00EC188A">
        <w:rPr>
          <w:rStyle w:val="FontStyle29"/>
          <w:sz w:val="24"/>
          <w:szCs w:val="24"/>
        </w:rPr>
        <w:t>нат – полученные балльные оценки по каждой из них. Нормативный профиль для групп и</w:t>
      </w:r>
      <w:r w:rsidRPr="00EC188A">
        <w:rPr>
          <w:rStyle w:val="FontStyle29"/>
          <w:sz w:val="24"/>
          <w:szCs w:val="24"/>
        </w:rPr>
        <w:t>с</w:t>
      </w:r>
      <w:r w:rsidRPr="00EC188A">
        <w:rPr>
          <w:rStyle w:val="FontStyle29"/>
          <w:sz w:val="24"/>
          <w:szCs w:val="24"/>
        </w:rPr>
        <w:t xml:space="preserve">пытуемых в возрасте от 18 до 25 лет представлен на </w:t>
      </w:r>
      <w:r w:rsidR="00E965BE" w:rsidRPr="00EC188A">
        <w:rPr>
          <w:rStyle w:val="FontStyle29"/>
          <w:color w:val="000000" w:themeColor="text1"/>
          <w:sz w:val="24"/>
          <w:szCs w:val="24"/>
        </w:rPr>
        <w:t>Р</w:t>
      </w:r>
      <w:r w:rsidRPr="00EC188A">
        <w:rPr>
          <w:rStyle w:val="FontStyle29"/>
          <w:color w:val="000000" w:themeColor="text1"/>
          <w:sz w:val="24"/>
          <w:szCs w:val="24"/>
        </w:rPr>
        <w:t xml:space="preserve">исунке </w:t>
      </w:r>
      <w:r w:rsidR="00E965BE" w:rsidRPr="00EC188A">
        <w:rPr>
          <w:rStyle w:val="FontStyle29"/>
          <w:color w:val="000000" w:themeColor="text1"/>
          <w:sz w:val="24"/>
          <w:szCs w:val="24"/>
        </w:rPr>
        <w:t>1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20"/>
        <w:rPr>
          <w:rStyle w:val="FontStyle29"/>
          <w:sz w:val="24"/>
          <w:szCs w:val="24"/>
        </w:rPr>
      </w:pPr>
    </w:p>
    <w:p w:rsidR="00D33200" w:rsidRPr="00EC188A" w:rsidRDefault="00D33200" w:rsidP="00FF526A">
      <w:pPr>
        <w:pStyle w:val="Style8"/>
        <w:widowControl/>
        <w:spacing w:line="240" w:lineRule="auto"/>
        <w:ind w:firstLine="0"/>
        <w:jc w:val="center"/>
        <w:rPr>
          <w:rStyle w:val="FontStyle29"/>
          <w:sz w:val="24"/>
          <w:szCs w:val="24"/>
        </w:rPr>
      </w:pPr>
      <w:r w:rsidRPr="00EC188A">
        <w:rPr>
          <w:rStyle w:val="FontStyle29"/>
          <w:noProof/>
          <w:sz w:val="24"/>
          <w:szCs w:val="24"/>
        </w:rPr>
        <w:drawing>
          <wp:inline distT="0" distB="0" distL="0" distR="0" wp14:anchorId="00A231F0" wp14:editId="69627377">
            <wp:extent cx="3753678" cy="1725433"/>
            <wp:effectExtent l="19050" t="0" r="18222" b="811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33200" w:rsidRPr="00EC188A" w:rsidRDefault="00D33200" w:rsidP="00FF526A">
      <w:pPr>
        <w:pStyle w:val="Style8"/>
        <w:widowControl/>
        <w:spacing w:line="240" w:lineRule="auto"/>
        <w:ind w:firstLine="0"/>
        <w:jc w:val="center"/>
        <w:rPr>
          <w:rStyle w:val="FontStyle29"/>
          <w:sz w:val="24"/>
          <w:szCs w:val="24"/>
          <w:lang w:val="en-US"/>
        </w:rPr>
      </w:pPr>
    </w:p>
    <w:p w:rsidR="00D33200" w:rsidRPr="00EC188A" w:rsidRDefault="00D33200" w:rsidP="00FF526A">
      <w:pPr>
        <w:pStyle w:val="Style8"/>
        <w:widowControl/>
        <w:spacing w:line="240" w:lineRule="auto"/>
        <w:ind w:firstLine="0"/>
        <w:jc w:val="center"/>
        <w:rPr>
          <w:rStyle w:val="FontStyle29"/>
          <w:sz w:val="24"/>
          <w:szCs w:val="24"/>
        </w:rPr>
      </w:pPr>
      <w:r w:rsidRPr="00EC188A">
        <w:rPr>
          <w:rStyle w:val="FontStyle29"/>
          <w:color w:val="000000" w:themeColor="text1"/>
          <w:sz w:val="24"/>
          <w:szCs w:val="24"/>
        </w:rPr>
        <w:t xml:space="preserve">Рисунок </w:t>
      </w:r>
      <w:r w:rsidR="00E965BE" w:rsidRPr="00EC188A">
        <w:rPr>
          <w:rStyle w:val="FontStyle29"/>
          <w:color w:val="000000" w:themeColor="text1"/>
          <w:sz w:val="24"/>
          <w:szCs w:val="24"/>
        </w:rPr>
        <w:t>1</w:t>
      </w:r>
      <w:r w:rsidRPr="00EC188A">
        <w:rPr>
          <w:rStyle w:val="FontStyle29"/>
          <w:color w:val="000000" w:themeColor="text1"/>
          <w:sz w:val="24"/>
          <w:szCs w:val="24"/>
        </w:rPr>
        <w:t>.</w:t>
      </w:r>
      <w:r w:rsidRPr="00EC188A">
        <w:rPr>
          <w:rStyle w:val="FontStyle29"/>
          <w:sz w:val="24"/>
          <w:szCs w:val="24"/>
        </w:rPr>
        <w:t xml:space="preserve"> Нормативный профиль эмоций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На втором этапе подсчитываются обобщенные показатели по укрупненным группам эмоций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b/>
          <w:sz w:val="24"/>
          <w:szCs w:val="24"/>
        </w:rPr>
        <w:t>Индекс позитивных эмоций (ПЭМ)</w:t>
      </w:r>
      <w:r w:rsidRPr="00EC188A">
        <w:rPr>
          <w:rStyle w:val="FontStyle29"/>
          <w:sz w:val="24"/>
          <w:szCs w:val="24"/>
        </w:rPr>
        <w:t xml:space="preserve"> – характеризует степень позитивного эмоци</w:t>
      </w:r>
      <w:r w:rsidRPr="00EC188A">
        <w:rPr>
          <w:rStyle w:val="FontStyle29"/>
          <w:sz w:val="24"/>
          <w:szCs w:val="24"/>
        </w:rPr>
        <w:t>о</w:t>
      </w:r>
      <w:r w:rsidRPr="00EC188A">
        <w:rPr>
          <w:rStyle w:val="FontStyle29"/>
          <w:sz w:val="24"/>
          <w:szCs w:val="24"/>
        </w:rPr>
        <w:t>нального отношения субъекта к наличной ситуации. Подсчитывается как сумма баллов по трем первым блокам базовых эмоций: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 xml:space="preserve">ПЭМ = </w:t>
      </w:r>
      <w:r w:rsidRPr="00EC188A">
        <w:rPr>
          <w:rStyle w:val="FontStyle29"/>
          <w:sz w:val="24"/>
          <w:szCs w:val="24"/>
        </w:rPr>
        <w:sym w:font="Symbol" w:char="F053"/>
      </w:r>
      <w:r w:rsidRPr="00EC188A">
        <w:rPr>
          <w:rStyle w:val="FontStyle29"/>
          <w:sz w:val="24"/>
          <w:szCs w:val="24"/>
        </w:rPr>
        <w:t xml:space="preserve"> </w:t>
      </w:r>
      <w:r w:rsidRPr="00EC188A">
        <w:rPr>
          <w:rStyle w:val="FontStyle29"/>
          <w:sz w:val="24"/>
          <w:szCs w:val="24"/>
          <w:lang w:val="en-US"/>
        </w:rPr>
        <w:t>I</w:t>
      </w:r>
      <w:r w:rsidRPr="00EC188A">
        <w:rPr>
          <w:rStyle w:val="FontStyle29"/>
          <w:sz w:val="24"/>
          <w:szCs w:val="24"/>
        </w:rPr>
        <w:t xml:space="preserve">, </w:t>
      </w:r>
      <w:r w:rsidRPr="00EC188A">
        <w:rPr>
          <w:rStyle w:val="FontStyle29"/>
          <w:sz w:val="24"/>
          <w:szCs w:val="24"/>
          <w:lang w:val="en-US"/>
        </w:rPr>
        <w:t>II</w:t>
      </w:r>
      <w:r w:rsidRPr="00EC188A">
        <w:rPr>
          <w:rStyle w:val="FontStyle29"/>
          <w:sz w:val="24"/>
          <w:szCs w:val="24"/>
        </w:rPr>
        <w:t xml:space="preserve">, </w:t>
      </w:r>
      <w:r w:rsidRPr="00EC188A">
        <w:rPr>
          <w:rStyle w:val="FontStyle29"/>
          <w:sz w:val="24"/>
          <w:szCs w:val="24"/>
          <w:lang w:val="en-US"/>
        </w:rPr>
        <w:t>III</w:t>
      </w:r>
      <w:r w:rsidRPr="00EC188A">
        <w:rPr>
          <w:rStyle w:val="FontStyle29"/>
          <w:sz w:val="24"/>
          <w:szCs w:val="24"/>
        </w:rPr>
        <w:t xml:space="preserve"> (Интерес + Радость + Удивление)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Значение ПЭМ могут колебаться в диапазоне от 9 до 45 баллов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b/>
          <w:sz w:val="24"/>
          <w:szCs w:val="24"/>
        </w:rPr>
        <w:t xml:space="preserve">Индекс острых негативных эмоций (НЭМ) – </w:t>
      </w:r>
      <w:r w:rsidRPr="00EC188A">
        <w:rPr>
          <w:rStyle w:val="FontStyle29"/>
          <w:sz w:val="24"/>
          <w:szCs w:val="24"/>
        </w:rPr>
        <w:t>отражает общий уровень негативного эмоционального отношения субъекта к наличной ситуации. Подсчитывается как сумма ба</w:t>
      </w:r>
      <w:r w:rsidRPr="00EC188A">
        <w:rPr>
          <w:rStyle w:val="FontStyle29"/>
          <w:sz w:val="24"/>
          <w:szCs w:val="24"/>
        </w:rPr>
        <w:t>л</w:t>
      </w:r>
      <w:r w:rsidRPr="00EC188A">
        <w:rPr>
          <w:rStyle w:val="FontStyle29"/>
          <w:sz w:val="24"/>
          <w:szCs w:val="24"/>
        </w:rPr>
        <w:t>лов по четырем последующим блокам базовых эмоций: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 xml:space="preserve">НЭМ = </w:t>
      </w:r>
      <w:r w:rsidRPr="00EC188A">
        <w:rPr>
          <w:rStyle w:val="FontStyle29"/>
          <w:sz w:val="24"/>
          <w:szCs w:val="24"/>
        </w:rPr>
        <w:sym w:font="Symbol" w:char="F053"/>
      </w:r>
      <w:r w:rsidRPr="00EC188A">
        <w:rPr>
          <w:rStyle w:val="FontStyle29"/>
          <w:sz w:val="24"/>
          <w:szCs w:val="24"/>
        </w:rPr>
        <w:t xml:space="preserve"> </w:t>
      </w:r>
      <w:r w:rsidRPr="00EC188A">
        <w:rPr>
          <w:rStyle w:val="FontStyle29"/>
          <w:sz w:val="24"/>
          <w:szCs w:val="24"/>
          <w:lang w:val="en-US"/>
        </w:rPr>
        <w:t>IV</w:t>
      </w:r>
      <w:r w:rsidRPr="00EC188A">
        <w:rPr>
          <w:rStyle w:val="FontStyle29"/>
          <w:sz w:val="24"/>
          <w:szCs w:val="24"/>
        </w:rPr>
        <w:t xml:space="preserve">, </w:t>
      </w:r>
      <w:r w:rsidRPr="00EC188A">
        <w:rPr>
          <w:rStyle w:val="FontStyle29"/>
          <w:sz w:val="24"/>
          <w:szCs w:val="24"/>
          <w:lang w:val="en-US"/>
        </w:rPr>
        <w:t>V</w:t>
      </w:r>
      <w:r w:rsidRPr="00EC188A">
        <w:rPr>
          <w:rStyle w:val="FontStyle29"/>
          <w:sz w:val="24"/>
          <w:szCs w:val="24"/>
        </w:rPr>
        <w:t xml:space="preserve">, </w:t>
      </w:r>
      <w:r w:rsidRPr="00EC188A">
        <w:rPr>
          <w:rStyle w:val="FontStyle29"/>
          <w:sz w:val="24"/>
          <w:szCs w:val="24"/>
          <w:lang w:val="en-US"/>
        </w:rPr>
        <w:t>VI</w:t>
      </w:r>
      <w:r w:rsidRPr="00EC188A">
        <w:rPr>
          <w:rStyle w:val="FontStyle29"/>
          <w:sz w:val="24"/>
          <w:szCs w:val="24"/>
        </w:rPr>
        <w:t xml:space="preserve">, </w:t>
      </w:r>
      <w:r w:rsidRPr="00EC188A">
        <w:rPr>
          <w:rStyle w:val="FontStyle29"/>
          <w:sz w:val="24"/>
          <w:szCs w:val="24"/>
          <w:lang w:val="en-US"/>
        </w:rPr>
        <w:t>VII</w:t>
      </w:r>
      <w:r w:rsidRPr="00EC188A">
        <w:rPr>
          <w:rStyle w:val="FontStyle29"/>
          <w:sz w:val="24"/>
          <w:szCs w:val="24"/>
        </w:rPr>
        <w:t xml:space="preserve"> (Горе + Гнев + Отвращение + Презрение)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Значение НЭМ могут колебаться в диапазоне от 12 до 60баллов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Индекс тревожно-депрессивных эмоций (ТДЭМ) – отражает уровень относительно устойчивых индивидуальных переживаний тревожно-депрессивного комплекса эмоций, оп</w:t>
      </w:r>
      <w:r w:rsidRPr="00EC188A">
        <w:rPr>
          <w:rStyle w:val="FontStyle29"/>
          <w:sz w:val="24"/>
          <w:szCs w:val="24"/>
        </w:rPr>
        <w:t>о</w:t>
      </w:r>
      <w:r w:rsidRPr="00EC188A">
        <w:rPr>
          <w:rStyle w:val="FontStyle29"/>
          <w:sz w:val="24"/>
          <w:szCs w:val="24"/>
        </w:rPr>
        <w:t>средующих субъективное отношение к наличной ситуации. Подсчитывается как сумма ба</w:t>
      </w:r>
      <w:r w:rsidRPr="00EC188A">
        <w:rPr>
          <w:rStyle w:val="FontStyle29"/>
          <w:sz w:val="24"/>
          <w:szCs w:val="24"/>
        </w:rPr>
        <w:t>л</w:t>
      </w:r>
      <w:r w:rsidRPr="00EC188A">
        <w:rPr>
          <w:rStyle w:val="FontStyle29"/>
          <w:sz w:val="24"/>
          <w:szCs w:val="24"/>
        </w:rPr>
        <w:t>лов по трем последним блокам базовых эмоций:</w:t>
      </w:r>
    </w:p>
    <w:p w:rsidR="00D33200" w:rsidRPr="00EC188A" w:rsidRDefault="00D33200" w:rsidP="00FF526A">
      <w:pPr>
        <w:pStyle w:val="Style3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 xml:space="preserve">ТДЭМ = </w:t>
      </w:r>
      <w:r w:rsidRPr="00EC188A">
        <w:rPr>
          <w:rStyle w:val="FontStyle29"/>
          <w:sz w:val="24"/>
          <w:szCs w:val="24"/>
        </w:rPr>
        <w:sym w:font="Symbol" w:char="F053"/>
      </w:r>
      <w:r w:rsidRPr="00EC188A">
        <w:rPr>
          <w:rStyle w:val="FontStyle29"/>
          <w:sz w:val="24"/>
          <w:szCs w:val="24"/>
        </w:rPr>
        <w:t xml:space="preserve"> VIII, IX, X (Страх + Стыд + Вина)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Баллы ТДЭМ могут колебаться в диапазоне от 9 до 45.</w:t>
      </w:r>
    </w:p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t>Для интерпретации данных по обобщенным показателям «Шкалы дифференциальных эмоций» используются следующие градации по каждому из названных индексов: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1"/>
        <w:gridCol w:w="2210"/>
        <w:gridCol w:w="2130"/>
        <w:gridCol w:w="2158"/>
      </w:tblGrid>
      <w:tr w:rsidR="00D33200" w:rsidRPr="00EC188A" w:rsidTr="00D33200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  <w:proofErr w:type="gramEnd"/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200" w:rsidRPr="00EC188A" w:rsidRDefault="00D33200" w:rsidP="00FF526A">
            <w:pPr>
              <w:pStyle w:val="Style5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ереживаний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ЭМ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ЭМ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ТДЭМ</w:t>
            </w:r>
          </w:p>
        </w:tc>
      </w:tr>
      <w:tr w:rsidR="00D33200" w:rsidRPr="00EC188A" w:rsidTr="00D33200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≤ 19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ам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≤14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ам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≤ 11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ам</w:t>
            </w:r>
          </w:p>
        </w:tc>
      </w:tr>
      <w:tr w:rsidR="00D33200" w:rsidRPr="00EC188A" w:rsidTr="00D33200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20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88A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>28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15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88A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>24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4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12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88A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>20 баллов</w:t>
            </w:r>
          </w:p>
        </w:tc>
      </w:tr>
      <w:tr w:rsidR="00D33200" w:rsidRPr="00EC188A" w:rsidTr="00D33200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ыраженная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29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88A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>36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25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C188A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88A">
              <w:rPr>
                <w:rStyle w:val="FontStyle34"/>
                <w:b w:val="0"/>
                <w:sz w:val="24"/>
                <w:szCs w:val="24"/>
              </w:rPr>
              <w:t>32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C188A">
              <w:rPr>
                <w:rStyle w:val="FontStyle34"/>
                <w:sz w:val="24"/>
                <w:szCs w:val="24"/>
              </w:rPr>
              <w:t xml:space="preserve">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D33200" w:rsidRPr="00EC188A" w:rsidTr="00D33200"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pStyle w:val="Style5"/>
              <w:widowControl/>
              <w:spacing w:line="240" w:lineRule="auto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&gt; 36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&gt; 32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jc w:val="center"/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</w:rPr>
            </w:pPr>
            <w:r w:rsidRPr="00EC188A">
              <w:rPr>
                <w:rStyle w:val="FontStyle34"/>
                <w:b w:val="0"/>
                <w:sz w:val="24"/>
                <w:szCs w:val="24"/>
              </w:rPr>
              <w:t xml:space="preserve">&gt; 30 </w:t>
            </w:r>
            <w:r w:rsidRPr="00EC188A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D33200" w:rsidRPr="00EC188A" w:rsidRDefault="00D33200" w:rsidP="00FF526A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EC188A">
        <w:rPr>
          <w:rStyle w:val="FontStyle29"/>
          <w:sz w:val="24"/>
          <w:szCs w:val="24"/>
        </w:rPr>
        <w:lastRenderedPageBreak/>
        <w:t>В дополнение к общей характеристике степени выраженности основных типов эмоц</w:t>
      </w:r>
      <w:r w:rsidRPr="00EC188A">
        <w:rPr>
          <w:rStyle w:val="FontStyle29"/>
          <w:sz w:val="24"/>
          <w:szCs w:val="24"/>
        </w:rPr>
        <w:t>и</w:t>
      </w:r>
      <w:r w:rsidRPr="00EC188A">
        <w:rPr>
          <w:rStyle w:val="FontStyle29"/>
          <w:sz w:val="24"/>
          <w:szCs w:val="24"/>
        </w:rPr>
        <w:t>ональных переживаний проводится качественный анализ конкретных видов эмоций, опред</w:t>
      </w:r>
      <w:r w:rsidRPr="00EC188A">
        <w:rPr>
          <w:rStyle w:val="FontStyle29"/>
          <w:sz w:val="24"/>
          <w:szCs w:val="24"/>
        </w:rPr>
        <w:t>е</w:t>
      </w:r>
      <w:r w:rsidRPr="00EC188A">
        <w:rPr>
          <w:rStyle w:val="FontStyle29"/>
          <w:sz w:val="24"/>
          <w:szCs w:val="24"/>
        </w:rPr>
        <w:t>ляющих эмоциональную окраску текущей деятельности. Для этого на профиле эмоций выд</w:t>
      </w:r>
      <w:r w:rsidRPr="00EC188A">
        <w:rPr>
          <w:rStyle w:val="FontStyle29"/>
          <w:sz w:val="24"/>
          <w:szCs w:val="24"/>
        </w:rPr>
        <w:t>е</w:t>
      </w:r>
      <w:r w:rsidRPr="00EC188A">
        <w:rPr>
          <w:rStyle w:val="FontStyle29"/>
          <w:sz w:val="24"/>
          <w:szCs w:val="24"/>
        </w:rPr>
        <w:t>ляются основные пики и соотносятся с уровнем представленности других эмоций.</w:t>
      </w:r>
    </w:p>
    <w:p w:rsidR="00D33200" w:rsidRPr="00EC188A" w:rsidRDefault="00D33200" w:rsidP="00FF526A">
      <w:pPr>
        <w:ind w:firstLine="709"/>
        <w:jc w:val="both"/>
        <w:rPr>
          <w:sz w:val="22"/>
          <w:szCs w:val="22"/>
        </w:rPr>
      </w:pPr>
    </w:p>
    <w:p w:rsidR="00D33200" w:rsidRPr="00EC188A" w:rsidRDefault="00FE6138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СТ НА СТРЕССОУСТОЙЧИВОСТЬ</w:t>
      </w:r>
    </w:p>
    <w:p w:rsidR="00FE6138" w:rsidRPr="00EC188A" w:rsidRDefault="00FE6138" w:rsidP="00FF526A">
      <w:pPr>
        <w:jc w:val="center"/>
        <w:rPr>
          <w:b/>
          <w:sz w:val="24"/>
          <w:szCs w:val="24"/>
        </w:rPr>
      </w:pPr>
    </w:p>
    <w:p w:rsidR="00FE6138" w:rsidRPr="00EC188A" w:rsidRDefault="00FE6138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изучение уровня стрессоустойчивости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Инструкция: </w:t>
      </w:r>
      <w:r w:rsidRPr="00EC188A">
        <w:rPr>
          <w:sz w:val="24"/>
          <w:szCs w:val="24"/>
        </w:rPr>
        <w:t>на каждый вопрос выберете один из вариантов ответов: «да, безусло</w:t>
      </w:r>
      <w:r w:rsidRPr="00EC188A">
        <w:rPr>
          <w:sz w:val="24"/>
          <w:szCs w:val="24"/>
        </w:rPr>
        <w:t>в</w:t>
      </w:r>
      <w:r w:rsidRPr="00EC188A">
        <w:rPr>
          <w:sz w:val="24"/>
          <w:szCs w:val="24"/>
        </w:rPr>
        <w:t>но», «нет, не очень», «нет, ни в коем случае».</w:t>
      </w:r>
    </w:p>
    <w:p w:rsidR="00FE6138" w:rsidRPr="00EC188A" w:rsidRDefault="00FE6138" w:rsidP="00FF526A">
      <w:pPr>
        <w:ind w:firstLine="709"/>
        <w:rPr>
          <w:b/>
          <w:sz w:val="24"/>
          <w:szCs w:val="24"/>
        </w:rPr>
      </w:pPr>
    </w:p>
    <w:p w:rsidR="00D33200" w:rsidRPr="00EC188A" w:rsidRDefault="00D33200" w:rsidP="00FF526A">
      <w:pPr>
        <w:ind w:firstLine="142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просник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Раздражает ли Вас: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. Смятая страница газеты, которую Вы хотите прочитать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2. Женщина "в летах", одетая как молоденькая девушка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3. Чрезмерная близость собеседника при разговоре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4. Женщина, курящая на улице или в общественном месте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5. Человек, кашляющий в Вашу сторону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6. Когда кто-то грызет ногти на Ваших глазах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7. Когда кто-то смеется невпопад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8. Когда кто-то пытается учить Вас, что и как делать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9. Когда любимая девушка (юноша) постоянно опаздывает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0. Когда в кинотеатре тот, кто сидит перед Вами, все время вертится и обсуждает фильм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1. Когда Вам пересказывают сюжет интересного романа, который Вы только соби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етесь прочесть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2. Когда Вам дарят ненужные вещи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3. Громкий разговор в общественном транспорте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4. Слишком сильный запах духов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5. Человек, жестикулирующий во время разговора?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16. Коллега, часто употребляющий иностранные слова?</w:t>
      </w:r>
    </w:p>
    <w:p w:rsidR="00D33200" w:rsidRPr="00EC188A" w:rsidRDefault="00D33200" w:rsidP="00FF526A"/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: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За каждый ответ начисляется: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«да, безусловно» – 3 балла;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«да, но не очень» – 1;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«нет, ни в коем случае» – 0.</w:t>
      </w:r>
    </w:p>
    <w:p w:rsidR="00D33200" w:rsidRPr="00EC188A" w:rsidRDefault="00D33200" w:rsidP="00FF526A">
      <w:pPr>
        <w:ind w:firstLine="709"/>
        <w:rPr>
          <w:sz w:val="24"/>
          <w:szCs w:val="24"/>
        </w:rPr>
      </w:pPr>
      <w:r w:rsidRPr="00EC188A">
        <w:rPr>
          <w:sz w:val="24"/>
          <w:szCs w:val="24"/>
        </w:rPr>
        <w:t>Очки суммируются. Максимально возможное количество – 48.</w:t>
      </w:r>
    </w:p>
    <w:p w:rsidR="00D33200" w:rsidRPr="00EC188A" w:rsidRDefault="00D33200" w:rsidP="00FF526A">
      <w:pPr>
        <w:ind w:firstLine="709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Интерпретация результатов: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олее 36. Вас не отнесешь к числу терпеливых и спокойных людей. Вас раздражает почти все, даже самое незначительное. Вы вспыльчивы и легко выходите из себя. Это расш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тывает Вашу нервную систему, усиливая трения с окружающими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 13 до 36. Вы принадлежите к наиболее распространенной группе людей. Вас ра</w:t>
      </w:r>
      <w:r w:rsidRPr="00EC188A">
        <w:rPr>
          <w:sz w:val="24"/>
          <w:szCs w:val="24"/>
        </w:rPr>
        <w:t>з</w:t>
      </w:r>
      <w:r w:rsidRPr="00EC188A">
        <w:rPr>
          <w:sz w:val="24"/>
          <w:szCs w:val="24"/>
        </w:rPr>
        <w:t>дражают только очень неприятные вещи. Не драматизируя повседневные невзгоды, Вы сп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обны легко забывать о них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енее 13. Вы достаточно спокойный человек, реально смотрящий на жизнь. Вас не так-то просто вывести из равновесия. А это гарантия против стрессов.</w:t>
      </w:r>
    </w:p>
    <w:p w:rsidR="00D33200" w:rsidRPr="00EC188A" w:rsidRDefault="00D33200" w:rsidP="00FF526A"/>
    <w:p w:rsidR="00D33200" w:rsidRPr="00EC188A" w:rsidRDefault="00332BC4" w:rsidP="00FF526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МЕТОДИКА «ПСИХОЛОГИЧЕСКИЙ АНАЛИЗ РАЗВИТИЯ ВОЛЕВЫХ КАЧЕСТВ»</w:t>
      </w:r>
    </w:p>
    <w:p w:rsidR="00332BC4" w:rsidRPr="00EC188A" w:rsidRDefault="00332BC4" w:rsidP="00FF526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32BC4" w:rsidRPr="00EC188A" w:rsidRDefault="00332BC4" w:rsidP="00FF526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EC188A">
        <w:rPr>
          <w:b/>
          <w:sz w:val="24"/>
          <w:szCs w:val="24"/>
          <w:lang w:eastAsia="en-US"/>
        </w:rPr>
        <w:t xml:space="preserve">Цель: </w:t>
      </w:r>
      <w:r w:rsidRPr="00EC188A">
        <w:rPr>
          <w:sz w:val="24"/>
          <w:szCs w:val="24"/>
          <w:lang w:eastAsia="en-US"/>
        </w:rPr>
        <w:t>оценка уровня развития волевых качеств по проявлению их в учебной деятел</w:t>
      </w:r>
      <w:r w:rsidRPr="00EC188A">
        <w:rPr>
          <w:sz w:val="24"/>
          <w:szCs w:val="24"/>
          <w:lang w:eastAsia="en-US"/>
        </w:rPr>
        <w:t>ь</w:t>
      </w:r>
      <w:r w:rsidRPr="00EC188A">
        <w:rPr>
          <w:sz w:val="24"/>
          <w:szCs w:val="24"/>
          <w:lang w:eastAsia="en-US"/>
        </w:rPr>
        <w:t>ности.</w:t>
      </w:r>
    </w:p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b/>
          <w:sz w:val="24"/>
          <w:szCs w:val="24"/>
          <w:lang w:eastAsia="en-US"/>
        </w:rPr>
        <w:lastRenderedPageBreak/>
        <w:t>Инструкция:</w:t>
      </w:r>
      <w:r w:rsidRPr="00EC188A">
        <w:rPr>
          <w:b/>
          <w:bCs/>
          <w:sz w:val="24"/>
          <w:szCs w:val="24"/>
          <w:lang w:eastAsia="en-US"/>
        </w:rPr>
        <w:t xml:space="preserve"> </w:t>
      </w:r>
      <w:r w:rsidRPr="00EC188A">
        <w:rPr>
          <w:bCs/>
          <w:sz w:val="24"/>
          <w:szCs w:val="24"/>
          <w:lang w:eastAsia="en-US"/>
        </w:rPr>
        <w:t xml:space="preserve">оцените </w:t>
      </w:r>
      <w:r w:rsidRPr="00EC188A">
        <w:rPr>
          <w:sz w:val="24"/>
          <w:szCs w:val="24"/>
          <w:lang w:eastAsia="en-US"/>
        </w:rPr>
        <w:t>развитие волевых качеств по проявлению их в учебной де</w:t>
      </w:r>
      <w:r w:rsidRPr="00EC188A">
        <w:rPr>
          <w:sz w:val="24"/>
          <w:szCs w:val="24"/>
          <w:lang w:eastAsia="en-US"/>
        </w:rPr>
        <w:t>я</w:t>
      </w:r>
      <w:r w:rsidRPr="00EC188A">
        <w:rPr>
          <w:sz w:val="24"/>
          <w:szCs w:val="24"/>
          <w:lang w:eastAsia="en-US"/>
        </w:rPr>
        <w:t>тельности по следующей шкале оценок: признак проявляется всегда – 5 баллов, более чем в половине случаев – 4 балла, в половине случаев – 3 балла, менее чем в половине случаев – 2 балла, признак проявляется редко – 1 балл, признак совсем не проявляется – 0 баллов.</w:t>
      </w:r>
    </w:p>
    <w:p w:rsidR="00332BC4" w:rsidRPr="00EC188A" w:rsidRDefault="00332BC4" w:rsidP="00FF526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D33200" w:rsidRPr="00EC188A" w:rsidRDefault="00D33200" w:rsidP="00FF526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Тест опросника</w:t>
      </w:r>
    </w:p>
    <w:p w:rsidR="00D33200" w:rsidRPr="00EC188A" w:rsidRDefault="00D33200" w:rsidP="00FF526A">
      <w:pPr>
        <w:autoSpaceDE w:val="0"/>
        <w:autoSpaceDN w:val="0"/>
        <w:adjustRightInd w:val="0"/>
        <w:ind w:firstLine="709"/>
        <w:rPr>
          <w:b/>
          <w:sz w:val="24"/>
          <w:szCs w:val="24"/>
          <w:lang w:eastAsia="en-US"/>
        </w:rPr>
      </w:pPr>
      <w:r w:rsidRPr="00EC188A">
        <w:rPr>
          <w:b/>
          <w:sz w:val="24"/>
          <w:szCs w:val="24"/>
          <w:lang w:eastAsia="en-US"/>
        </w:rPr>
        <w:t>1. Целеустремленность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1.</w:t>
      </w:r>
      <w:r w:rsidRPr="00EC188A">
        <w:rPr>
          <w:sz w:val="24"/>
          <w:szCs w:val="24"/>
          <w:lang w:eastAsia="en-US"/>
        </w:rPr>
        <w:tab/>
        <w:t>Ясность перспективной и промежуточной целе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перспективная цель намечена (учиться без троек, получить повышенную стипе</w:t>
      </w:r>
      <w:r w:rsidRPr="00EC188A">
        <w:rPr>
          <w:sz w:val="24"/>
          <w:szCs w:val="24"/>
          <w:lang w:eastAsia="en-US"/>
        </w:rPr>
        <w:t>н</w:t>
      </w:r>
      <w:r w:rsidRPr="00EC188A">
        <w:rPr>
          <w:sz w:val="24"/>
          <w:szCs w:val="24"/>
          <w:lang w:eastAsia="en-US"/>
        </w:rPr>
        <w:t>дию и диплом с отличием); срок ее достижения определен (через 3 – 4 года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EC188A">
        <w:rPr>
          <w:sz w:val="24"/>
          <w:szCs w:val="24"/>
          <w:lang w:eastAsia="en-US"/>
        </w:rPr>
        <w:t>б) промежуточная цель намечена (сдать на «хорошо» и «отлично» ряд предметов, п</w:t>
      </w:r>
      <w:r w:rsidRPr="00EC188A">
        <w:rPr>
          <w:sz w:val="24"/>
          <w:szCs w:val="24"/>
          <w:lang w:eastAsia="en-US"/>
        </w:rPr>
        <w:t>о</w:t>
      </w:r>
      <w:r w:rsidRPr="00EC188A">
        <w:rPr>
          <w:sz w:val="24"/>
          <w:szCs w:val="24"/>
          <w:lang w:eastAsia="en-US"/>
        </w:rPr>
        <w:t>лучить стипендию и т.д.); срок ее достижения определен (в текущем семестре, к концу уче</w:t>
      </w:r>
      <w:r w:rsidRPr="00EC188A">
        <w:rPr>
          <w:sz w:val="24"/>
          <w:szCs w:val="24"/>
          <w:lang w:eastAsia="en-US"/>
        </w:rPr>
        <w:t>б</w:t>
      </w:r>
      <w:r w:rsidRPr="00EC188A">
        <w:rPr>
          <w:sz w:val="24"/>
          <w:szCs w:val="24"/>
          <w:lang w:eastAsia="en-US"/>
        </w:rPr>
        <w:t>ного года);</w:t>
      </w:r>
      <w:proofErr w:type="gramEnd"/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уверенность в достижении промежуточной и перспективной целей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2.</w:t>
      </w:r>
      <w:r w:rsidRPr="00EC188A">
        <w:rPr>
          <w:sz w:val="24"/>
          <w:szCs w:val="24"/>
          <w:lang w:eastAsia="en-US"/>
        </w:rPr>
        <w:tab/>
        <w:t>Ясность частных задач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 xml:space="preserve">а) систематически (до месяца вперед) намечаются учебные задачи (подготовиться </w:t>
      </w:r>
      <w:proofErr w:type="gramStart"/>
      <w:r w:rsidRPr="00EC188A">
        <w:rPr>
          <w:sz w:val="24"/>
          <w:szCs w:val="24"/>
          <w:lang w:eastAsia="en-US"/>
        </w:rPr>
        <w:t>к</w:t>
      </w:r>
      <w:proofErr w:type="gramEnd"/>
      <w:r w:rsidRPr="00EC188A">
        <w:rPr>
          <w:sz w:val="24"/>
          <w:szCs w:val="24"/>
          <w:lang w:eastAsia="en-US"/>
        </w:rPr>
        <w:t xml:space="preserve"> контрольной, написать реферат или курсовую работу и т.д.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истематически намечаются задачи на очередную неделю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каждая из задач имеет ясную, четкую формулировку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3.</w:t>
      </w:r>
      <w:r w:rsidRPr="00EC188A">
        <w:rPr>
          <w:sz w:val="24"/>
          <w:szCs w:val="24"/>
          <w:lang w:eastAsia="en-US"/>
        </w:rPr>
        <w:tab/>
        <w:t>Планомерность действий по достижению целе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есть общий план достижения перспективной цели, он реализуется неуклонно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имеется конкретный план достижения промежуточных целей, он реализуется неуклонно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детально разрабатываются планы выполнения частных задач, они реализуются неуклонно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2. Настойчивость и упорство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1.</w:t>
      </w:r>
      <w:r w:rsidRPr="00EC188A">
        <w:rPr>
          <w:sz w:val="24"/>
          <w:szCs w:val="24"/>
          <w:lang w:eastAsia="en-US"/>
        </w:rPr>
        <w:tab/>
        <w:t>Устойчивость стремления к достижению цели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регулярное посещение учебных занятий и участие во всех запланированных оли</w:t>
      </w:r>
      <w:r w:rsidRPr="00EC188A">
        <w:rPr>
          <w:sz w:val="24"/>
          <w:szCs w:val="24"/>
          <w:lang w:eastAsia="en-US"/>
        </w:rPr>
        <w:t>м</w:t>
      </w:r>
      <w:r w:rsidRPr="00EC188A">
        <w:rPr>
          <w:sz w:val="24"/>
          <w:szCs w:val="24"/>
          <w:lang w:eastAsia="en-US"/>
        </w:rPr>
        <w:t>пиадах, конкурсах, конференциях и т.д.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истематическое посещение дополнительных занятий и выполнение всех домашних заданий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кропотливая работа по приобретению скучных, неинтересных, но нужных знаний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2.</w:t>
      </w:r>
      <w:r w:rsidRPr="00EC188A">
        <w:rPr>
          <w:sz w:val="24"/>
          <w:szCs w:val="24"/>
          <w:lang w:eastAsia="en-US"/>
        </w:rPr>
        <w:tab/>
        <w:t>Энергия и активность в преодолении препятстви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высокий уровень активности на всех учебных занятиях, несмотря на отдельные н</w:t>
      </w:r>
      <w:r w:rsidRPr="00EC188A">
        <w:rPr>
          <w:sz w:val="24"/>
          <w:szCs w:val="24"/>
          <w:lang w:eastAsia="en-US"/>
        </w:rPr>
        <w:t>е</w:t>
      </w:r>
      <w:r w:rsidRPr="00EC188A">
        <w:rPr>
          <w:sz w:val="24"/>
          <w:szCs w:val="24"/>
          <w:lang w:eastAsia="en-US"/>
        </w:rPr>
        <w:t>удачи, ошибки и т.д.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высокий уровень энергии и активности, несмотря на плохое внутреннее состояние (головная боль, общее недомогание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активное стремление ликвидировать пробелы в знаниях по всем без исключения предметам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3.</w:t>
      </w:r>
      <w:r w:rsidRPr="00EC188A">
        <w:rPr>
          <w:sz w:val="24"/>
          <w:szCs w:val="24"/>
          <w:lang w:eastAsia="en-US"/>
        </w:rPr>
        <w:tab/>
        <w:t>Результативность преодоления препятстви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прочное усвоение знаний, приобретение устойчивых умений и навыков самосто</w:t>
      </w:r>
      <w:r w:rsidRPr="00EC188A">
        <w:rPr>
          <w:sz w:val="24"/>
          <w:szCs w:val="24"/>
          <w:lang w:eastAsia="en-US"/>
        </w:rPr>
        <w:t>я</w:t>
      </w:r>
      <w:r w:rsidRPr="00EC188A">
        <w:rPr>
          <w:sz w:val="24"/>
          <w:szCs w:val="24"/>
          <w:lang w:eastAsia="en-US"/>
        </w:rPr>
        <w:t>тельной работы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истематическое выполнение учебного плана (своевременная сдача лабораторных и курсовых работ, экзаменов, зачетов и пр.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активная ровная борьба за высокую успеваемость до конца семестра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3. Самостоятельность и инициативность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1.</w:t>
      </w:r>
      <w:r w:rsidRPr="00EC188A">
        <w:rPr>
          <w:sz w:val="24"/>
          <w:szCs w:val="24"/>
          <w:lang w:eastAsia="en-US"/>
        </w:rPr>
        <w:tab/>
        <w:t>Устойчивость против влияния других людей и их действий (нонконформизм):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критическое отношение к советам, суждениям, решениям и действиям других л</w:t>
      </w:r>
      <w:r w:rsidRPr="00EC188A">
        <w:rPr>
          <w:sz w:val="24"/>
          <w:szCs w:val="24"/>
          <w:lang w:eastAsia="en-US"/>
        </w:rPr>
        <w:t>ю</w:t>
      </w:r>
      <w:r w:rsidRPr="00EC188A">
        <w:rPr>
          <w:sz w:val="24"/>
          <w:szCs w:val="24"/>
          <w:lang w:eastAsia="en-US"/>
        </w:rPr>
        <w:t>дей, отсутствие склонности подражать авторитетам;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амостоятельная подготовка к контрольным работам, зачетам и экзаменам;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lastRenderedPageBreak/>
        <w:t>в) самостоятельный анализ хода овладения учебными знаниями, умениями и навык</w:t>
      </w:r>
      <w:r w:rsidRPr="00EC188A">
        <w:rPr>
          <w:sz w:val="24"/>
          <w:szCs w:val="24"/>
          <w:lang w:eastAsia="en-US"/>
        </w:rPr>
        <w:t>а</w:t>
      </w:r>
      <w:r w:rsidRPr="00EC188A">
        <w:rPr>
          <w:sz w:val="24"/>
          <w:szCs w:val="24"/>
          <w:lang w:eastAsia="en-US"/>
        </w:rPr>
        <w:t>ми, подведение</w:t>
      </w:r>
      <w:r w:rsidR="00EC188A" w:rsidRPr="00EC188A">
        <w:rPr>
          <w:sz w:val="24"/>
          <w:szCs w:val="24"/>
          <w:lang w:eastAsia="en-US"/>
        </w:rPr>
        <w:t xml:space="preserve"> </w:t>
      </w:r>
      <w:r w:rsidRPr="00EC188A">
        <w:rPr>
          <w:sz w:val="24"/>
          <w:szCs w:val="24"/>
          <w:lang w:eastAsia="en-US"/>
        </w:rPr>
        <w:t>итогов семестра и учебного года с акцентом внимания на упущениях и путях их устранения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2.</w:t>
      </w:r>
      <w:r w:rsidRPr="00EC188A">
        <w:rPr>
          <w:sz w:val="24"/>
          <w:szCs w:val="24"/>
          <w:lang w:eastAsia="en-US"/>
        </w:rPr>
        <w:tab/>
        <w:t xml:space="preserve">Личный почин </w:t>
      </w:r>
      <w:proofErr w:type="spellStart"/>
      <w:r w:rsidRPr="00EC188A">
        <w:rPr>
          <w:sz w:val="24"/>
          <w:szCs w:val="24"/>
          <w:lang w:eastAsia="en-US"/>
        </w:rPr>
        <w:t>инноваторств</w:t>
      </w:r>
      <w:proofErr w:type="spellEnd"/>
      <w:r w:rsidRPr="00EC188A">
        <w:rPr>
          <w:sz w:val="24"/>
          <w:szCs w:val="24"/>
          <w:lang w:eastAsia="en-US"/>
        </w:rPr>
        <w:t xml:space="preserve"> в мыслях и действиях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 xml:space="preserve">а) склонность к </w:t>
      </w:r>
      <w:proofErr w:type="gramStart"/>
      <w:r w:rsidRPr="00EC188A">
        <w:rPr>
          <w:sz w:val="24"/>
          <w:szCs w:val="24"/>
          <w:lang w:eastAsia="en-US"/>
        </w:rPr>
        <w:t>совершенствовании</w:t>
      </w:r>
      <w:proofErr w:type="gramEnd"/>
      <w:r w:rsidRPr="00EC188A">
        <w:rPr>
          <w:sz w:val="24"/>
          <w:szCs w:val="24"/>
          <w:lang w:eastAsia="en-US"/>
        </w:rPr>
        <w:t xml:space="preserve"> старых и изобретению новых оригинальных учебных пособий, схем, чертежей, графиков, макетов, таблиц и т.п.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клонность к самостоятельной творческой разработке отдельных тем докладов, программ вечеров и т.д.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стремление искать и использовать в процессе заучивания нового материала новые, более продуктивные приемы и методы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3.</w:t>
      </w:r>
      <w:r w:rsidRPr="00EC188A">
        <w:rPr>
          <w:sz w:val="24"/>
          <w:szCs w:val="24"/>
          <w:lang w:eastAsia="en-US"/>
        </w:rPr>
        <w:tab/>
        <w:t>Находчивость и сообразительность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быстрое внесение необходимых корректив в систему подготовки к лабораторным и контрольным работам, зачетам и т.п. в случаях затруднений, неудач, ошибок и т.д.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оперативное изменение поведения и действий в случаях неожиданной перемены условий учебной деятельности (новое расписание, другой преподаватель, изменение времени занятий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критическая, без посторонней помощи, оценка целесообразности учебного опыта товарищей и совершенствование в связи с этим собственных учебных приемов и методов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4. Решительность и смелость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1.</w:t>
      </w:r>
      <w:r w:rsidRPr="00EC188A">
        <w:rPr>
          <w:sz w:val="24"/>
          <w:szCs w:val="24"/>
          <w:lang w:eastAsia="en-US"/>
        </w:rPr>
        <w:tab/>
        <w:t>Своевременность принятия решени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своевременное (без опозданий) принятие решений (обратиться к преподавателю, пойти в деканат, выступить на собрании), когда ситуация не позволяет медлить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воевременное (не слишком поспешное) принятие аналогичных решений, когда с</w:t>
      </w:r>
      <w:r w:rsidRPr="00EC188A">
        <w:rPr>
          <w:sz w:val="24"/>
          <w:szCs w:val="24"/>
          <w:lang w:eastAsia="en-US"/>
        </w:rPr>
        <w:t>и</w:t>
      </w:r>
      <w:r w:rsidRPr="00EC188A">
        <w:rPr>
          <w:sz w:val="24"/>
          <w:szCs w:val="24"/>
          <w:lang w:eastAsia="en-US"/>
        </w:rPr>
        <w:t>туация не требует спешк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своевременное принятие решений о выполнении указанных действий в условиях моральной ответственности перед коллективом группы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2.</w:t>
      </w:r>
      <w:r w:rsidRPr="00EC188A">
        <w:rPr>
          <w:sz w:val="24"/>
          <w:szCs w:val="24"/>
          <w:lang w:eastAsia="en-US"/>
        </w:rPr>
        <w:tab/>
        <w:t>Обдуманность принимаемых решени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принятию решения предшествует анализ того, что, когда, как и почему следует д</w:t>
      </w:r>
      <w:r w:rsidRPr="00EC188A">
        <w:rPr>
          <w:sz w:val="24"/>
          <w:szCs w:val="24"/>
          <w:lang w:eastAsia="en-US"/>
        </w:rPr>
        <w:t>е</w:t>
      </w:r>
      <w:r w:rsidRPr="00EC188A">
        <w:rPr>
          <w:sz w:val="24"/>
          <w:szCs w:val="24"/>
          <w:lang w:eastAsia="en-US"/>
        </w:rPr>
        <w:t>лать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умение тормозить отвлекающие и отрицательные мотивы (сомнение, желание по</w:t>
      </w:r>
      <w:r w:rsidRPr="00EC188A">
        <w:rPr>
          <w:sz w:val="24"/>
          <w:szCs w:val="24"/>
          <w:lang w:eastAsia="en-US"/>
        </w:rPr>
        <w:t>й</w:t>
      </w:r>
      <w:r w:rsidRPr="00EC188A">
        <w:rPr>
          <w:sz w:val="24"/>
          <w:szCs w:val="24"/>
          <w:lang w:eastAsia="en-US"/>
        </w:rPr>
        <w:t>ти в кино, заняться другим, более интересным делом)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принятие категоричных и устойчивых решений, уверенность в своих силах, жел</w:t>
      </w:r>
      <w:r w:rsidRPr="00EC188A">
        <w:rPr>
          <w:sz w:val="24"/>
          <w:szCs w:val="24"/>
          <w:lang w:eastAsia="en-US"/>
        </w:rPr>
        <w:t>а</w:t>
      </w:r>
      <w:r w:rsidRPr="00EC188A">
        <w:rPr>
          <w:sz w:val="24"/>
          <w:szCs w:val="24"/>
          <w:lang w:eastAsia="en-US"/>
        </w:rPr>
        <w:t>ние поскорее перейти к исполнению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3.</w:t>
      </w:r>
      <w:r w:rsidRPr="00EC188A">
        <w:rPr>
          <w:sz w:val="24"/>
          <w:szCs w:val="24"/>
          <w:lang w:eastAsia="en-US"/>
        </w:rPr>
        <w:tab/>
        <w:t>Своевременность исполнения принятых решений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реализация принятых решений без борьбы противоположных мотивов, поспешн</w:t>
      </w:r>
      <w:r w:rsidRPr="00EC188A">
        <w:rPr>
          <w:sz w:val="24"/>
          <w:szCs w:val="24"/>
          <w:lang w:eastAsia="en-US"/>
        </w:rPr>
        <w:t>о</w:t>
      </w:r>
      <w:r w:rsidRPr="00EC188A">
        <w:rPr>
          <w:sz w:val="24"/>
          <w:szCs w:val="24"/>
          <w:lang w:eastAsia="en-US"/>
        </w:rPr>
        <w:t>сти и медлительност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переживание эмоционального подъема при выполнении принятых решений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неотступность в реализации принятых решений и полнота их выполнения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5. Выдержка и самообладание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1.</w:t>
      </w:r>
      <w:r w:rsidRPr="00EC188A">
        <w:rPr>
          <w:sz w:val="24"/>
          <w:szCs w:val="24"/>
          <w:lang w:eastAsia="en-US"/>
        </w:rPr>
        <w:tab/>
        <w:t>Сохранение ясности мысли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успешное преодоление неблагоприятных представлений и мыслей, возникающих под влиянием неудач, ошибок, помех, особенно во время экзамена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успешное преодоление неблагоприятных представлений и мыслей, возникающих в связи с высокими оценками товарищей и низкими на их фоне собственными успехам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успешное преодоление неблагоприятных представлений и мыслей, возникающих под влиянием неудачно построенного расписания (три зачета в один день), необъективной оценки знаний преподавателем и т.п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2.</w:t>
      </w:r>
      <w:r w:rsidRPr="00EC188A">
        <w:rPr>
          <w:sz w:val="24"/>
          <w:szCs w:val="24"/>
          <w:lang w:eastAsia="en-US"/>
        </w:rPr>
        <w:tab/>
        <w:t>Владение чувствами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умение преодолевать астенические (пассивные) эмоции (угнетение, рассеянность, страх и др.), возникающие под влиянием неудач во время сесси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умение избегать слишком бурного выражения как положительных, так и отриц</w:t>
      </w:r>
      <w:r w:rsidRPr="00EC188A">
        <w:rPr>
          <w:sz w:val="24"/>
          <w:szCs w:val="24"/>
          <w:lang w:eastAsia="en-US"/>
        </w:rPr>
        <w:t>а</w:t>
      </w:r>
      <w:r w:rsidRPr="00EC188A">
        <w:rPr>
          <w:sz w:val="24"/>
          <w:szCs w:val="24"/>
          <w:lang w:eastAsia="en-US"/>
        </w:rPr>
        <w:t>тельных эмоций в связи с успехами и неудачами в учебной деятельност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lastRenderedPageBreak/>
        <w:t>в) умение справляться с чувством превосходства, вредной самоуверенностью, самод</w:t>
      </w:r>
      <w:r w:rsidRPr="00EC188A">
        <w:rPr>
          <w:sz w:val="24"/>
          <w:szCs w:val="24"/>
          <w:lang w:eastAsia="en-US"/>
        </w:rPr>
        <w:t>о</w:t>
      </w:r>
      <w:r w:rsidRPr="00EC188A">
        <w:rPr>
          <w:sz w:val="24"/>
          <w:szCs w:val="24"/>
          <w:lang w:eastAsia="en-US"/>
        </w:rPr>
        <w:t>вольством, беспечностью и т.п. в связи с успехами в учении.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3.</w:t>
      </w:r>
      <w:r w:rsidRPr="00EC188A">
        <w:rPr>
          <w:sz w:val="24"/>
          <w:szCs w:val="24"/>
          <w:lang w:eastAsia="en-US"/>
        </w:rPr>
        <w:tab/>
        <w:t>Управление действиями: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а) способность до конца бороться за хорошую успеваемость, несмотря ни на какие внешние помехи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б) способность продолжать занятия при появлении чувства усталости и других неж</w:t>
      </w:r>
      <w:r w:rsidRPr="00EC188A">
        <w:rPr>
          <w:sz w:val="24"/>
          <w:szCs w:val="24"/>
          <w:lang w:eastAsia="en-US"/>
        </w:rPr>
        <w:t>е</w:t>
      </w:r>
      <w:r w:rsidRPr="00EC188A">
        <w:rPr>
          <w:sz w:val="24"/>
          <w:szCs w:val="24"/>
          <w:lang w:eastAsia="en-US"/>
        </w:rPr>
        <w:t>лательных внутренних состояний;</w:t>
      </w:r>
    </w:p>
    <w:p w:rsidR="00D33200" w:rsidRPr="00EC188A" w:rsidRDefault="00D33200" w:rsidP="00FF52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в) умение удерживать себя от ошибочных, вредных действий и поступков (уход с з</w:t>
      </w:r>
      <w:r w:rsidRPr="00EC188A">
        <w:rPr>
          <w:sz w:val="24"/>
          <w:szCs w:val="24"/>
          <w:lang w:eastAsia="en-US"/>
        </w:rPr>
        <w:t>а</w:t>
      </w:r>
      <w:r w:rsidRPr="00EC188A">
        <w:rPr>
          <w:sz w:val="24"/>
          <w:szCs w:val="24"/>
          <w:lang w:eastAsia="en-US"/>
        </w:rPr>
        <w:t>нятий, грубость, пререкания и т.п.)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b/>
          <w:bCs/>
          <w:iCs/>
          <w:sz w:val="24"/>
          <w:szCs w:val="24"/>
          <w:lang w:eastAsia="en-US"/>
        </w:rPr>
        <w:t>Порядок выполнения заданий</w:t>
      </w:r>
      <w:r w:rsidRPr="00EC188A">
        <w:rPr>
          <w:b/>
          <w:bCs/>
          <w:sz w:val="24"/>
          <w:szCs w:val="24"/>
          <w:lang w:eastAsia="en-US"/>
        </w:rPr>
        <w:t xml:space="preserve">. </w:t>
      </w:r>
      <w:r w:rsidRPr="00EC188A">
        <w:rPr>
          <w:sz w:val="24"/>
          <w:szCs w:val="24"/>
          <w:lang w:eastAsia="en-US"/>
        </w:rPr>
        <w:t>Читая пункт за пунктом описание признаков проя</w:t>
      </w:r>
      <w:r w:rsidRPr="00EC188A">
        <w:rPr>
          <w:sz w:val="24"/>
          <w:szCs w:val="24"/>
          <w:lang w:eastAsia="en-US"/>
        </w:rPr>
        <w:t>в</w:t>
      </w:r>
      <w:r w:rsidRPr="00EC188A">
        <w:rPr>
          <w:sz w:val="24"/>
          <w:szCs w:val="24"/>
          <w:lang w:eastAsia="en-US"/>
        </w:rPr>
        <w:t>ления волевых качеств, оценить степень выраженности каждого из них в баллах и записать соответствующий ба</w:t>
      </w:r>
      <w:proofErr w:type="gramStart"/>
      <w:r w:rsidRPr="00EC188A">
        <w:rPr>
          <w:sz w:val="24"/>
          <w:szCs w:val="24"/>
          <w:lang w:eastAsia="en-US"/>
        </w:rPr>
        <w:t>лл в пр</w:t>
      </w:r>
      <w:proofErr w:type="gramEnd"/>
      <w:r w:rsidRPr="00EC188A">
        <w:rPr>
          <w:sz w:val="24"/>
          <w:szCs w:val="24"/>
          <w:lang w:eastAsia="en-US"/>
        </w:rPr>
        <w:t>отокол.</w:t>
      </w:r>
    </w:p>
    <w:p w:rsidR="00D33200" w:rsidRPr="00EC188A" w:rsidRDefault="00D33200" w:rsidP="00FF526A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D33200" w:rsidRPr="00EC188A" w:rsidRDefault="00D33200" w:rsidP="00FF526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C188A">
        <w:rPr>
          <w:b/>
          <w:bCs/>
          <w:sz w:val="24"/>
          <w:szCs w:val="24"/>
          <w:lang w:eastAsia="en-US"/>
        </w:rPr>
        <w:t>Протокол оценки волевых качест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58"/>
        <w:gridCol w:w="2389"/>
        <w:gridCol w:w="4819"/>
        <w:gridCol w:w="991"/>
        <w:gridCol w:w="1098"/>
      </w:tblGrid>
      <w:tr w:rsidR="00D33200" w:rsidRPr="00EC188A" w:rsidTr="00B76A14">
        <w:tc>
          <w:tcPr>
            <w:tcW w:w="283" w:type="pct"/>
            <w:vAlign w:val="center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EC188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C188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12" w:type="pct"/>
            <w:vAlign w:val="center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Волевые качества</w:t>
            </w:r>
          </w:p>
        </w:tc>
        <w:tc>
          <w:tcPr>
            <w:tcW w:w="2445" w:type="pct"/>
            <w:vAlign w:val="center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Признаки волевого качества</w:t>
            </w:r>
          </w:p>
        </w:tc>
        <w:tc>
          <w:tcPr>
            <w:tcW w:w="503" w:type="pct"/>
            <w:vAlign w:val="center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558" w:type="pct"/>
            <w:vAlign w:val="center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Сумма баллов</w:t>
            </w:r>
          </w:p>
        </w:tc>
      </w:tr>
      <w:tr w:rsidR="00D33200" w:rsidRPr="00EC188A" w:rsidTr="00B76A14">
        <w:tc>
          <w:tcPr>
            <w:tcW w:w="283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2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Целеустремленность</w:t>
            </w: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Ясность промежуточной и перспективной цел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Ясность частных задач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Планомерность действий по достижению цел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2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Настойчивость и упорство</w:t>
            </w: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Устойчивость стремления к достижению цел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Энергия и активность в преодолении пр</w:t>
            </w:r>
            <w:r w:rsidRPr="00EC188A">
              <w:rPr>
                <w:sz w:val="24"/>
                <w:szCs w:val="24"/>
                <w:lang w:eastAsia="en-US"/>
              </w:rPr>
              <w:t>е</w:t>
            </w:r>
            <w:r w:rsidRPr="00EC188A">
              <w:rPr>
                <w:sz w:val="24"/>
                <w:szCs w:val="24"/>
                <w:lang w:eastAsia="en-US"/>
              </w:rPr>
              <w:t>пятствий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Результативность преодоления препятствий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2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Самостоятельность и инициатива</w:t>
            </w: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Устойчивость против влияния других людей и их действий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Личная инициатива и новаторство в мыслях и действиях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Находчивость и сообразительность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2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Решительность и смелость</w:t>
            </w: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Своевременность принятия решения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Обдуманность принимаемых решений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Своевременность исполнения решений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C188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2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Выдержка и самоо</w:t>
            </w:r>
            <w:r w:rsidRPr="00EC188A">
              <w:rPr>
                <w:sz w:val="24"/>
                <w:szCs w:val="24"/>
                <w:lang w:eastAsia="en-US"/>
              </w:rPr>
              <w:t>б</w:t>
            </w:r>
            <w:r w:rsidRPr="00EC188A">
              <w:rPr>
                <w:sz w:val="24"/>
                <w:szCs w:val="24"/>
                <w:lang w:eastAsia="en-US"/>
              </w:rPr>
              <w:t>ладание</w:t>
            </w: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Сохранение ясности мысл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Владение чувствам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200" w:rsidRPr="00EC188A" w:rsidTr="00B76A14">
        <w:tc>
          <w:tcPr>
            <w:tcW w:w="283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2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88A">
              <w:rPr>
                <w:sz w:val="24"/>
                <w:szCs w:val="24"/>
                <w:lang w:eastAsia="en-US"/>
              </w:rPr>
              <w:t>Управление действиями</w:t>
            </w:r>
          </w:p>
        </w:tc>
        <w:tc>
          <w:tcPr>
            <w:tcW w:w="503" w:type="pct"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  <w:vMerge/>
          </w:tcPr>
          <w:p w:rsidR="00D33200" w:rsidRPr="00EC188A" w:rsidRDefault="00D33200" w:rsidP="00FF52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85200" w:rsidRPr="00EC188A" w:rsidRDefault="00E85200" w:rsidP="00FF526A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  <w:lang w:eastAsia="en-US"/>
        </w:rPr>
      </w:pPr>
    </w:p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  <w:lang w:eastAsia="en-US"/>
        </w:rPr>
      </w:pPr>
      <w:r w:rsidRPr="00EC188A">
        <w:rPr>
          <w:b/>
          <w:bCs/>
          <w:iCs/>
          <w:sz w:val="24"/>
          <w:szCs w:val="24"/>
          <w:lang w:eastAsia="en-US"/>
        </w:rPr>
        <w:t>Обработка результатов</w:t>
      </w:r>
    </w:p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sz w:val="24"/>
          <w:szCs w:val="24"/>
          <w:lang w:eastAsia="en-US"/>
        </w:rPr>
        <w:t>Сложить оценки за каждые три признака проявления волевых качеств (</w:t>
      </w:r>
      <w:r w:rsidRPr="00EC188A">
        <w:rPr>
          <w:iCs/>
          <w:sz w:val="24"/>
          <w:szCs w:val="24"/>
          <w:lang w:eastAsia="en-US"/>
        </w:rPr>
        <w:t>а +</w:t>
      </w:r>
      <w:r w:rsidRPr="00EC188A">
        <w:rPr>
          <w:sz w:val="24"/>
          <w:szCs w:val="24"/>
          <w:lang w:eastAsia="en-US"/>
        </w:rPr>
        <w:t xml:space="preserve"> </w:t>
      </w:r>
      <w:r w:rsidRPr="00EC188A">
        <w:rPr>
          <w:iCs/>
          <w:sz w:val="24"/>
          <w:szCs w:val="24"/>
          <w:lang w:eastAsia="en-US"/>
        </w:rPr>
        <w:t>б + в</w:t>
      </w:r>
      <w:r w:rsidRPr="00EC188A">
        <w:rPr>
          <w:sz w:val="24"/>
          <w:szCs w:val="24"/>
          <w:lang w:eastAsia="en-US"/>
        </w:rPr>
        <w:t>) и з</w:t>
      </w:r>
      <w:r w:rsidRPr="00EC188A">
        <w:rPr>
          <w:sz w:val="24"/>
          <w:szCs w:val="24"/>
          <w:lang w:eastAsia="en-US"/>
        </w:rPr>
        <w:t>а</w:t>
      </w:r>
      <w:r w:rsidRPr="00EC188A">
        <w:rPr>
          <w:sz w:val="24"/>
          <w:szCs w:val="24"/>
          <w:lang w:eastAsia="en-US"/>
        </w:rPr>
        <w:t>писать суммарную оценку в протокол. Представить полученные результаты графически, для чего построить систему координат, по оси абсцисс отложить 15 признаков проявления вол</w:t>
      </w:r>
      <w:r w:rsidRPr="00EC188A">
        <w:rPr>
          <w:sz w:val="24"/>
          <w:szCs w:val="24"/>
          <w:lang w:eastAsia="en-US"/>
        </w:rPr>
        <w:t>е</w:t>
      </w:r>
      <w:r w:rsidRPr="00EC188A">
        <w:rPr>
          <w:sz w:val="24"/>
          <w:szCs w:val="24"/>
          <w:lang w:eastAsia="en-US"/>
        </w:rPr>
        <w:t>вых качеств, по оси ординат – оценку в баллах, исходя из максимального балла 5 × 3 = 15, и построить график проявления каждого качества. Аналогично построить график для суммы волевых качеств.</w:t>
      </w:r>
    </w:p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C188A">
        <w:rPr>
          <w:b/>
          <w:bCs/>
          <w:iCs/>
          <w:sz w:val="24"/>
          <w:szCs w:val="24"/>
          <w:lang w:eastAsia="en-US"/>
        </w:rPr>
        <w:t>Интерпретация результатов</w:t>
      </w:r>
      <w:r w:rsidRPr="00EC188A">
        <w:rPr>
          <w:b/>
          <w:bCs/>
          <w:sz w:val="24"/>
          <w:szCs w:val="24"/>
          <w:lang w:eastAsia="en-US"/>
        </w:rPr>
        <w:t xml:space="preserve">. </w:t>
      </w:r>
      <w:r w:rsidRPr="00EC188A">
        <w:rPr>
          <w:sz w:val="24"/>
          <w:szCs w:val="24"/>
          <w:lang w:eastAsia="en-US"/>
        </w:rPr>
        <w:t>В ходе анализа дать качественные характеристики ба</w:t>
      </w:r>
      <w:r w:rsidRPr="00EC188A">
        <w:rPr>
          <w:sz w:val="24"/>
          <w:szCs w:val="24"/>
          <w:lang w:eastAsia="en-US"/>
        </w:rPr>
        <w:t>л</w:t>
      </w:r>
      <w:r w:rsidRPr="00EC188A">
        <w:rPr>
          <w:sz w:val="24"/>
          <w:szCs w:val="24"/>
          <w:lang w:eastAsia="en-US"/>
        </w:rPr>
        <w:t>ловым оценкам и поведению кривых графиков.</w:t>
      </w:r>
    </w:p>
    <w:p w:rsidR="00D33200" w:rsidRPr="00EC188A" w:rsidRDefault="00D33200" w:rsidP="00FF526A"/>
    <w:p w:rsidR="00D33200" w:rsidRPr="00EC188A" w:rsidRDefault="00332BC4" w:rsidP="00FF526A">
      <w:pPr>
        <w:jc w:val="center"/>
        <w:rPr>
          <w:b/>
          <w:sz w:val="24"/>
          <w:szCs w:val="24"/>
        </w:rPr>
      </w:pPr>
      <w:bookmarkStart w:id="41" w:name="_Toc245114821"/>
      <w:r w:rsidRPr="00EC188A">
        <w:rPr>
          <w:b/>
          <w:sz w:val="24"/>
          <w:szCs w:val="24"/>
        </w:rPr>
        <w:t>ТЕСТ «ПСИХОЛОГИЧЕСКИЙ КЛИМАТИЧЕСКИЙ КРУГ»</w:t>
      </w:r>
      <w:bookmarkEnd w:id="41"/>
    </w:p>
    <w:p w:rsidR="00332BC4" w:rsidRPr="00EC188A" w:rsidRDefault="00332BC4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8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определение социально-психологического климата группы.</w:t>
      </w:r>
    </w:p>
    <w:p w:rsidR="00D33200" w:rsidRPr="00EC188A" w:rsidRDefault="00D33200" w:rsidP="00FF526A">
      <w:pPr>
        <w:ind w:firstLine="708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Инструкция:</w:t>
      </w:r>
      <w:r w:rsidRPr="00EC188A">
        <w:rPr>
          <w:sz w:val="24"/>
          <w:szCs w:val="24"/>
        </w:rPr>
        <w:t xml:space="preserve"> в предлагаемой ниже таблице прочтите утверждения слева, затем сп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ва и после этого на опросном листе отметьте ту оценку, которая, по Вашему мнению, в наибольшей степени характеризует настроение и активность в Вашей группе.</w:t>
      </w:r>
    </w:p>
    <w:p w:rsidR="00D33200" w:rsidRPr="00EC188A" w:rsidRDefault="00D33200" w:rsidP="00FF526A">
      <w:pPr>
        <w:ind w:firstLine="708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ценки означают: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+3 – свойство проявляется в коллективе всегда (слева)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+2 – свойство проявляется в большинстве случаев (слева)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+1 – свойство проявляется иногда (слева)</w:t>
      </w:r>
    </w:p>
    <w:p w:rsidR="00D33200" w:rsidRPr="00EC188A" w:rsidRDefault="00D33200" w:rsidP="00FF526A">
      <w:pPr>
        <w:tabs>
          <w:tab w:val="left" w:pos="540"/>
          <w:tab w:val="left" w:pos="1080"/>
          <w:tab w:val="left" w:pos="1620"/>
          <w:tab w:val="left" w:pos="1980"/>
          <w:tab w:val="left" w:pos="2340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0 – ни то, ни противоположное свойство не проявляется или не проявляется достато</w:t>
      </w:r>
      <w:r w:rsidRPr="00EC188A">
        <w:rPr>
          <w:sz w:val="24"/>
          <w:szCs w:val="24"/>
        </w:rPr>
        <w:t>ч</w:t>
      </w:r>
      <w:r w:rsidRPr="00EC188A">
        <w:rPr>
          <w:sz w:val="24"/>
          <w:szCs w:val="24"/>
        </w:rPr>
        <w:t xml:space="preserve">но часто, или в одинаковой степени проявляется и то, и другое 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–1 – свойство проявляется достаточно заметно (справа) 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–2 – свойство проявляется в большинстве случаев (справа)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–3 – свойство проявляется всегда (справа)</w:t>
      </w:r>
    </w:p>
    <w:p w:rsidR="00D33200" w:rsidRPr="00EC188A" w:rsidRDefault="00D33200" w:rsidP="00FF526A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91"/>
        <w:gridCol w:w="391"/>
        <w:gridCol w:w="391"/>
        <w:gridCol w:w="390"/>
        <w:gridCol w:w="390"/>
        <w:gridCol w:w="390"/>
        <w:gridCol w:w="390"/>
        <w:gridCol w:w="3475"/>
      </w:tblGrid>
      <w:tr w:rsidR="00D33200" w:rsidRPr="00EC188A" w:rsidTr="00E85200">
        <w:tc>
          <w:tcPr>
            <w:tcW w:w="1850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тверждения</w:t>
            </w: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D33200" w:rsidRPr="00EC188A" w:rsidRDefault="00D33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pct"/>
            <w:vAlign w:val="center"/>
          </w:tcPr>
          <w:p w:rsidR="00D33200" w:rsidRPr="00EC188A" w:rsidRDefault="00D33200" w:rsidP="00FF526A">
            <w:pPr>
              <w:tabs>
                <w:tab w:val="left" w:pos="1156"/>
                <w:tab w:val="left" w:pos="1736"/>
              </w:tabs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тверждения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. Преобладает бодрый жизне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достный тон настроения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. Преобладает подавленное настроение</w:t>
            </w:r>
          </w:p>
        </w:tc>
      </w:tr>
      <w:tr w:rsidR="00E85200" w:rsidRPr="00EC188A" w:rsidTr="00E85200">
        <w:trPr>
          <w:trHeight w:val="519"/>
        </w:trPr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2. Доброжелательность во </w:t>
            </w:r>
            <w:proofErr w:type="spellStart"/>
            <w:proofErr w:type="gramStart"/>
            <w:r w:rsidRPr="00EC188A">
              <w:rPr>
                <w:sz w:val="24"/>
                <w:szCs w:val="24"/>
              </w:rPr>
              <w:t>взаимо</w:t>
            </w:r>
            <w:proofErr w:type="spellEnd"/>
            <w:r w:rsidRPr="00EC188A">
              <w:rPr>
                <w:sz w:val="24"/>
                <w:szCs w:val="24"/>
              </w:rPr>
              <w:t>-отношениях</w:t>
            </w:r>
            <w:proofErr w:type="gramEnd"/>
            <w:r w:rsidRPr="00EC188A">
              <w:rPr>
                <w:sz w:val="24"/>
                <w:szCs w:val="24"/>
              </w:rPr>
              <w:t>, взаимные симпатии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. Конфликтность в отношениях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. Членам группы нравится б</w:t>
            </w:r>
            <w:r w:rsidRPr="00EC188A">
              <w:rPr>
                <w:sz w:val="24"/>
                <w:szCs w:val="24"/>
              </w:rPr>
              <w:t>ы</w:t>
            </w:r>
            <w:r w:rsidRPr="00EC188A">
              <w:rPr>
                <w:sz w:val="24"/>
                <w:szCs w:val="24"/>
              </w:rPr>
              <w:t>вать вместе (всей группе)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. Члены группы выражают о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рицательное отношение к со</w:t>
            </w:r>
            <w:r w:rsidRPr="00EC188A">
              <w:rPr>
                <w:sz w:val="24"/>
                <w:szCs w:val="24"/>
              </w:rPr>
              <w:t>в</w:t>
            </w:r>
            <w:r w:rsidRPr="00EC188A">
              <w:rPr>
                <w:sz w:val="24"/>
                <w:szCs w:val="24"/>
              </w:rPr>
              <w:t>местной деятельности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. Успехи или неудачи товарищей вызывают сопереживание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4. Успехи вызывают зависть, неуспехи </w:t>
            </w:r>
            <w:proofErr w:type="gramStart"/>
            <w:r w:rsidRPr="00EC188A">
              <w:rPr>
                <w:sz w:val="24"/>
                <w:szCs w:val="24"/>
              </w:rPr>
              <w:t>злорадство</w:t>
            </w:r>
            <w:proofErr w:type="gramEnd"/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. Члены группы с уважением относятся к мнению друг друга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. Каждый нетерпим к мнению товарища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. Один за все и все за одного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. Каждый сам за себя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. Чувство гордости за каждого члена группы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7. </w:t>
            </w:r>
            <w:proofErr w:type="gramStart"/>
            <w:r w:rsidRPr="00EC188A">
              <w:rPr>
                <w:sz w:val="24"/>
                <w:szCs w:val="24"/>
              </w:rPr>
              <w:t>Равнодушны</w:t>
            </w:r>
            <w:proofErr w:type="gramEnd"/>
            <w:r w:rsidRPr="00EC188A">
              <w:rPr>
                <w:sz w:val="24"/>
                <w:szCs w:val="24"/>
              </w:rPr>
              <w:t xml:space="preserve"> друг к другу, к успехам и неудачам 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. Каждый активен, полон эне</w:t>
            </w:r>
            <w:r w:rsidRPr="00EC188A">
              <w:rPr>
                <w:sz w:val="24"/>
                <w:szCs w:val="24"/>
              </w:rPr>
              <w:t>р</w:t>
            </w:r>
            <w:r w:rsidRPr="00EC188A">
              <w:rPr>
                <w:sz w:val="24"/>
                <w:szCs w:val="24"/>
              </w:rPr>
              <w:t>гии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. Каждый инертен, пассивен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. Совместные дела увлекают всех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. Группу невозможно поднять на совместно дело</w:t>
            </w:r>
          </w:p>
        </w:tc>
      </w:tr>
      <w:tr w:rsidR="00E85200" w:rsidRPr="00EC188A" w:rsidTr="007B0D8A">
        <w:tc>
          <w:tcPr>
            <w:tcW w:w="1850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. В группе справедливо от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ятся к мнению друг друга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3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1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2</w:t>
            </w:r>
          </w:p>
        </w:tc>
        <w:tc>
          <w:tcPr>
            <w:tcW w:w="198" w:type="pct"/>
            <w:vAlign w:val="center"/>
          </w:tcPr>
          <w:p w:rsidR="00E85200" w:rsidRPr="00EC188A" w:rsidRDefault="00E85200" w:rsidP="00FF52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3</w:t>
            </w:r>
          </w:p>
        </w:tc>
        <w:tc>
          <w:tcPr>
            <w:tcW w:w="1763" w:type="pct"/>
          </w:tcPr>
          <w:p w:rsidR="00E85200" w:rsidRPr="00EC188A" w:rsidRDefault="00E8520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10. Группа распадается на </w:t>
            </w:r>
            <w:proofErr w:type="gramStart"/>
            <w:r w:rsidRPr="00EC188A">
              <w:rPr>
                <w:sz w:val="24"/>
                <w:szCs w:val="24"/>
              </w:rPr>
              <w:t>пр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вилегированных</w:t>
            </w:r>
            <w:proofErr w:type="gramEnd"/>
            <w:r w:rsidRPr="00EC188A">
              <w:rPr>
                <w:sz w:val="24"/>
                <w:szCs w:val="24"/>
              </w:rPr>
              <w:t xml:space="preserve"> и отверженных</w:t>
            </w:r>
          </w:p>
        </w:tc>
      </w:tr>
    </w:tbl>
    <w:p w:rsidR="00332BC4" w:rsidRPr="00EC188A" w:rsidRDefault="00332BC4" w:rsidP="00FF526A">
      <w:pPr>
        <w:ind w:firstLine="709"/>
        <w:jc w:val="both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 результатам теста определяются два показателя: активность и тональность в отн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шениях. Показатель активность определяется как алгебраическая сумма ответов по вопросам 1 – 5 и </w:t>
      </w:r>
      <w:proofErr w:type="gramStart"/>
      <w:r w:rsidRPr="00EC188A">
        <w:rPr>
          <w:sz w:val="24"/>
          <w:szCs w:val="24"/>
        </w:rPr>
        <w:t>откладывается на оси У. Показатель тональности определяется</w:t>
      </w:r>
      <w:proofErr w:type="gramEnd"/>
      <w:r w:rsidRPr="00EC188A">
        <w:rPr>
          <w:sz w:val="24"/>
          <w:szCs w:val="24"/>
        </w:rPr>
        <w:t xml:space="preserve"> как алгебраическая сумма ответов по вопросам 6 – 10 и откладывается на оси Х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афическая интерпретация результатов позволяет построить «Психологический климатический круг».</w:t>
      </w:r>
    </w:p>
    <w:p w:rsidR="00332BC4" w:rsidRPr="00EC188A" w:rsidRDefault="00332BC4" w:rsidP="00FF526A">
      <w:pPr>
        <w:ind w:firstLine="709"/>
        <w:jc w:val="both"/>
        <w:rPr>
          <w:sz w:val="24"/>
          <w:szCs w:val="24"/>
        </w:rPr>
      </w:pPr>
    </w:p>
    <w:tbl>
      <w:tblPr>
        <w:tblW w:w="6261" w:type="dxa"/>
        <w:jc w:val="center"/>
        <w:tblInd w:w="93" w:type="dxa"/>
        <w:tblLook w:val="0000" w:firstRow="0" w:lastRow="0" w:firstColumn="0" w:lastColumn="0" w:noHBand="0" w:noVBand="0"/>
      </w:tblPr>
      <w:tblGrid>
        <w:gridCol w:w="1540"/>
        <w:gridCol w:w="1926"/>
        <w:gridCol w:w="1408"/>
        <w:gridCol w:w="1387"/>
      </w:tblGrid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Деловая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ктивность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ая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332BC4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У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нкуренция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ллектив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  <w:lang w:val="en-US"/>
              </w:rPr>
              <w:t>I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–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межличностны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тношения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 + </w:t>
            </w:r>
            <w:r w:rsidR="00332BC4" w:rsidRPr="00EC188A">
              <w:rPr>
                <w:sz w:val="24"/>
                <w:szCs w:val="24"/>
              </w:rPr>
              <w:t>Х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лабые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ильные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  <w:lang w:val="en-US"/>
              </w:rPr>
            </w:pPr>
            <w:r w:rsidRPr="00EC188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  <w:lang w:val="en-US"/>
              </w:rPr>
            </w:pPr>
            <w:r w:rsidRPr="00EC188A">
              <w:rPr>
                <w:sz w:val="24"/>
                <w:szCs w:val="24"/>
                <w:lang w:val="en-US"/>
              </w:rPr>
              <w:t>IV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нгломерат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ссоциация</w:t>
            </w:r>
          </w:p>
        </w:tc>
      </w:tr>
      <w:tr w:rsidR="00D33200" w:rsidRPr="00EC188A" w:rsidTr="00D33200">
        <w:trPr>
          <w:trHeight w:val="25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изкая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B76A14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</w:p>
        </w:tc>
      </w:tr>
    </w:tbl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По результатам ответов определяется область, характеризующая настроение группы предрасположенность ее к конфликту на момент проведения диагностики, что позволяет р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ководителю выбрать наиболее адекватное воздействие на подчиненных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Зона </w:t>
      </w:r>
      <w:r w:rsidRPr="00EC188A">
        <w:rPr>
          <w:sz w:val="24"/>
          <w:szCs w:val="24"/>
          <w:lang w:val="en-US"/>
        </w:rPr>
        <w:t>I</w:t>
      </w:r>
      <w:r w:rsidRPr="00EC188A">
        <w:rPr>
          <w:sz w:val="24"/>
          <w:szCs w:val="24"/>
        </w:rPr>
        <w:t xml:space="preserve"> (коллектив) – в группе преобладают активные доброжелательные отношения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Зона </w:t>
      </w:r>
      <w:r w:rsidRPr="00EC188A">
        <w:rPr>
          <w:sz w:val="24"/>
          <w:szCs w:val="24"/>
          <w:lang w:val="en-US"/>
        </w:rPr>
        <w:t>II</w:t>
      </w:r>
      <w:r w:rsidRPr="00EC188A">
        <w:rPr>
          <w:sz w:val="24"/>
          <w:szCs w:val="24"/>
        </w:rPr>
        <w:t xml:space="preserve"> (конкуренция) – в группе преобладает напряженность, неудовлетворенность в отношениях, тревожность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Зона </w:t>
      </w:r>
      <w:r w:rsidRPr="00EC188A">
        <w:rPr>
          <w:sz w:val="24"/>
          <w:szCs w:val="24"/>
          <w:lang w:val="en-US"/>
        </w:rPr>
        <w:t>III</w:t>
      </w:r>
      <w:r w:rsidRPr="00EC188A">
        <w:rPr>
          <w:sz w:val="24"/>
          <w:szCs w:val="24"/>
        </w:rPr>
        <w:t xml:space="preserve"> (конгломерат) – неудовлетворенность и уныние в группе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Зона </w:t>
      </w:r>
      <w:r w:rsidRPr="00EC188A">
        <w:rPr>
          <w:sz w:val="24"/>
          <w:szCs w:val="24"/>
          <w:lang w:val="en-US"/>
        </w:rPr>
        <w:t>IV</w:t>
      </w:r>
      <w:r w:rsidRPr="00EC188A">
        <w:rPr>
          <w:sz w:val="24"/>
          <w:szCs w:val="24"/>
        </w:rPr>
        <w:t xml:space="preserve"> (ассоциация) – означает пассивность, благодушие умиротворение в группе.</w:t>
      </w:r>
    </w:p>
    <w:p w:rsidR="00D33200" w:rsidRPr="00EC188A" w:rsidRDefault="00D33200" w:rsidP="00FF526A">
      <w:pPr>
        <w:rPr>
          <w:sz w:val="24"/>
          <w:szCs w:val="24"/>
        </w:rPr>
      </w:pPr>
    </w:p>
    <w:p w:rsidR="00D33200" w:rsidRPr="00EC188A" w:rsidRDefault="00332BC4" w:rsidP="00FF526A">
      <w:pPr>
        <w:jc w:val="center"/>
        <w:rPr>
          <w:b/>
          <w:sz w:val="24"/>
          <w:szCs w:val="24"/>
        </w:rPr>
      </w:pPr>
      <w:bookmarkStart w:id="42" w:name="_Toc245114841"/>
      <w:r w:rsidRPr="00EC188A">
        <w:rPr>
          <w:b/>
          <w:sz w:val="24"/>
          <w:szCs w:val="24"/>
        </w:rPr>
        <w:t>ТЕСТ «ОПРЕДЕЛЕНИЕ ПСИХОЛОГИЧЕСКОГО КЛИМАТА В ОРГАНИЗАЦИИ</w:t>
      </w:r>
      <w:bookmarkEnd w:id="42"/>
      <w:r w:rsidRPr="00EC188A">
        <w:rPr>
          <w:b/>
          <w:sz w:val="24"/>
          <w:szCs w:val="24"/>
        </w:rPr>
        <w:t>»</w:t>
      </w:r>
    </w:p>
    <w:p w:rsidR="00332BC4" w:rsidRPr="00EC188A" w:rsidRDefault="00332BC4" w:rsidP="00FF526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Цель:</w:t>
      </w:r>
      <w:r w:rsidRPr="00EC188A">
        <w:rPr>
          <w:bCs/>
          <w:sz w:val="24"/>
          <w:szCs w:val="24"/>
        </w:rPr>
        <w:t xml:space="preserve"> определение психологического климата в группе.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Инструкция:</w:t>
      </w:r>
      <w:r w:rsidRPr="00EC188A">
        <w:rPr>
          <w:bCs/>
          <w:sz w:val="24"/>
          <w:szCs w:val="24"/>
        </w:rPr>
        <w:t xml:space="preserve"> в </w:t>
      </w:r>
      <w:proofErr w:type="gramStart"/>
      <w:r w:rsidRPr="00EC188A">
        <w:rPr>
          <w:bCs/>
          <w:sz w:val="24"/>
          <w:szCs w:val="24"/>
        </w:rPr>
        <w:t>нижеприведенном</w:t>
      </w:r>
      <w:proofErr w:type="gramEnd"/>
      <w:r w:rsidRPr="00EC188A">
        <w:rPr>
          <w:bCs/>
          <w:sz w:val="24"/>
          <w:szCs w:val="24"/>
        </w:rPr>
        <w:t xml:space="preserve"> опроснике содержится 74 суждения. Выпишите номера тех суждений, которые имеют отношение к Вашей группе. Причем отмечать сужд</w:t>
      </w:r>
      <w:r w:rsidRPr="00EC188A">
        <w:rPr>
          <w:bCs/>
          <w:sz w:val="24"/>
          <w:szCs w:val="24"/>
        </w:rPr>
        <w:t>е</w:t>
      </w:r>
      <w:r w:rsidRPr="00EC188A">
        <w:rPr>
          <w:bCs/>
          <w:sz w:val="24"/>
          <w:szCs w:val="24"/>
        </w:rPr>
        <w:t>ния следует лишь в том случае, когда зафиксированная в суждении форма поведения соо</w:t>
      </w:r>
      <w:r w:rsidRPr="00EC188A">
        <w:rPr>
          <w:bCs/>
          <w:sz w:val="24"/>
          <w:szCs w:val="24"/>
        </w:rPr>
        <w:t>т</w:t>
      </w:r>
      <w:r w:rsidRPr="00EC188A">
        <w:rPr>
          <w:bCs/>
          <w:sz w:val="24"/>
          <w:szCs w:val="24"/>
        </w:rPr>
        <w:t>ветствует всем или большинству членов коллектива.</w:t>
      </w:r>
    </w:p>
    <w:p w:rsidR="00332BC4" w:rsidRPr="00EC188A" w:rsidRDefault="00332BC4" w:rsidP="00FF526A">
      <w:pPr>
        <w:shd w:val="clear" w:color="auto" w:fill="FFFFFF"/>
        <w:ind w:firstLine="709"/>
        <w:rPr>
          <w:b/>
          <w:bCs/>
          <w:iCs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b/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Список суждений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вои слова всегда подтверждают делом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суждают проявления индивидуализм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меют одинаковые убеждения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дуются успехам друг друг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оказывают помощь друг другу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Умело взаимодействуют друг с другом в работ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 задачи, стоящие перед коллективом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Требовательны</w:t>
      </w:r>
      <w:proofErr w:type="gramEnd"/>
      <w:r w:rsidRPr="00EC188A">
        <w:rPr>
          <w:sz w:val="24"/>
          <w:szCs w:val="24"/>
        </w:rPr>
        <w:t xml:space="preserve"> друг к другу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993"/>
          <w:tab w:val="left" w:pos="1276"/>
          <w:tab w:val="left" w:pos="592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се вопросы решают сообща. 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Единодушны</w:t>
      </w:r>
      <w:proofErr w:type="gramEnd"/>
      <w:r w:rsidRPr="00EC188A">
        <w:rPr>
          <w:sz w:val="24"/>
          <w:szCs w:val="24"/>
        </w:rPr>
        <w:t xml:space="preserve"> в оценке стоящих перед коллективом проблем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оверяют друг другу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елятся опытом работы с членами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есконфликтно распределяют между собой обязанности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 итоги работы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икогда и ни в чем не ошибаются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бъективно оценивают свои успехи и неудачи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ичные интересы подчиняют интересам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нимаются на досуге одним и тем ж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щищают друг друг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сегда считаются с интересами друг друг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меняют друг друга в работ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 положительные и отрицательные стороны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ботают с полной отдачей сил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остаются равнодушными, если задеты интересы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динаково оценивают распределение обязанностей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могают друг другу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едъявляют одинаково объективные требования ко всем членам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  <w:tab w:val="left" w:pos="280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амостоятельно выявляют и исправляют недостатки в работ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 правила поведения в коллектив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икогда и ни в чем не сомневаются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бросают начатое дело на полпути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  <w:tab w:val="left" w:pos="4946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Отсутствуют принятые в коллективе нормы поведения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Одинаково оценивают успехи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Искренне огорчаются при неудаче товарищей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lastRenderedPageBreak/>
        <w:t>Одинаково объективно оценивают поступки старых и новых членов коллектива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Быстро разрешают возникающие противоречия и конфликты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Знают свои обязанности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Сознательно подчиняются дисциплине.</w:t>
      </w:r>
    </w:p>
    <w:p w:rsidR="00D33200" w:rsidRPr="00EC188A" w:rsidRDefault="00D33200" w:rsidP="00FF526A">
      <w:pPr>
        <w:numPr>
          <w:ilvl w:val="0"/>
          <w:numId w:val="7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Верят в свой коллектив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Одинаково оценивают неудачи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Тактично ведут себя в отношении друг друг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Не подчеркивают своих преимуще</w:t>
      </w:r>
      <w:proofErr w:type="gramStart"/>
      <w:r w:rsidRPr="00EC188A">
        <w:rPr>
          <w:bCs/>
          <w:sz w:val="24"/>
          <w:szCs w:val="24"/>
        </w:rPr>
        <w:t>ств др</w:t>
      </w:r>
      <w:proofErr w:type="gramEnd"/>
      <w:r w:rsidRPr="00EC188A">
        <w:rPr>
          <w:bCs/>
          <w:sz w:val="24"/>
          <w:szCs w:val="24"/>
        </w:rPr>
        <w:t>уг перед другом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Быстро находят между собой общий язык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Знают основные приемы и методы работы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 xml:space="preserve">Всегда и во всем </w:t>
      </w:r>
      <w:proofErr w:type="gramStart"/>
      <w:r w:rsidRPr="00EC188A">
        <w:rPr>
          <w:bCs/>
          <w:sz w:val="24"/>
          <w:szCs w:val="24"/>
        </w:rPr>
        <w:t>правы</w:t>
      </w:r>
      <w:proofErr w:type="gramEnd"/>
      <w:r w:rsidRPr="00EC188A">
        <w:rPr>
          <w:bCs/>
          <w:sz w:val="24"/>
          <w:szCs w:val="24"/>
        </w:rPr>
        <w:t>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 xml:space="preserve">Общественные отношения ставят выше </w:t>
      </w:r>
      <w:proofErr w:type="gramStart"/>
      <w:r w:rsidRPr="00EC188A">
        <w:rPr>
          <w:bCs/>
          <w:sz w:val="24"/>
          <w:szCs w:val="24"/>
        </w:rPr>
        <w:t>личных</w:t>
      </w:r>
      <w:proofErr w:type="gramEnd"/>
      <w:r w:rsidRPr="00EC188A">
        <w:rPr>
          <w:bCs/>
          <w:sz w:val="24"/>
          <w:szCs w:val="24"/>
        </w:rPr>
        <w:t>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Поддерживают полезные для коллектива начинания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Имеют одинаковые представления о нормах нравственности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Доброжелательно относятся друг к другу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Тактично ведут себя по отношению к членам другого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Берут на себя руководство, если требуется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Знают работу товарищей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По-хозяйски относятся к общественному добру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Поддерживают традиции, сложившиеся в коллектив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Одинаково оценивают качества личности, необходимые в коллектив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Уважают друг друг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Тесно сотрудничают с членами другого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При необходимости принимают на себя обязанности других членов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Знают черты характера друг друг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Умеют делать все на свет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Ответственно выполняют любую работу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казывают сопротивление силам, разобщающим коллектив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динаково оценивают правильность распределения поощрения в коллектив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ддерживают друг друга в трудные минуты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Радуются успехам членов другого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ействуют слаженно и организованно в сложных ситуациях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 привычки и склонности друг друг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ктивно участвуют в общественной работ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ботятся об успехах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динаково оценивают правильность наказаний в коллективе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нимательно относятся друг к другу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скренне огорчаются при неудачах членов другого коллектива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Быстро находят такое распределение обязанностей, которое устраивает всех.</w:t>
      </w:r>
    </w:p>
    <w:p w:rsidR="00D33200" w:rsidRPr="00EC188A" w:rsidRDefault="00D33200" w:rsidP="00FF526A">
      <w:pPr>
        <w:numPr>
          <w:ilvl w:val="0"/>
          <w:numId w:val="74"/>
        </w:numPr>
        <w:shd w:val="clear" w:color="auto" w:fill="FFFFFF"/>
        <w:tabs>
          <w:tab w:val="left" w:pos="74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нают, как обстоят дела друг у друга.</w:t>
      </w:r>
    </w:p>
    <w:p w:rsidR="00D33200" w:rsidRPr="00EC188A" w:rsidRDefault="00D33200" w:rsidP="00FF526A"/>
    <w:p w:rsidR="00D33200" w:rsidRPr="00EC188A" w:rsidRDefault="00D33200" w:rsidP="00FF526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уждения характеризуют наиболее важные поведение и отношения, которые должны присутствовать в идеальном коллективе. В целом, они задают эталон идеального коллектива, в котором все участники проявляют сверхнормативную активность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Все суждения, кроме контрольных (15, 30, 45, 60), показывают степень развития наиболее важных семи характеристик развития коллектива, </w:t>
      </w:r>
      <w:proofErr w:type="gramStart"/>
      <w:r w:rsidRPr="00EC188A">
        <w:rPr>
          <w:sz w:val="24"/>
          <w:szCs w:val="24"/>
        </w:rPr>
        <w:t>а</w:t>
      </w:r>
      <w:proofErr w:type="gramEnd"/>
      <w:r w:rsidRPr="00EC188A">
        <w:rPr>
          <w:sz w:val="24"/>
          <w:szCs w:val="24"/>
        </w:rPr>
        <w:t xml:space="preserve"> следовательно, и социально-психологического климата в нем. Эти характеристики таковы: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44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ветственность (1, 8, 16, 23, 31, 38, 46, 53, 61, 68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44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ллективизм (2, 9, 17, 24, 32, 39, 47, 54, 62, 69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29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плоченность (3, 10, 18, 25, 33, 40, 48, 55, 63, 70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29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нтактность (4, 11, 19, 26, 34, 41, 49, 56, 64, 71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29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открытость (5, 12, 20, 27, 35, 42, 50, 57, 65, 72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29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рганизованность (6, 13, 21, 28, 36, 43, 51, 58, 66, 73);</w:t>
      </w:r>
    </w:p>
    <w:p w:rsidR="00D33200" w:rsidRPr="00EC188A" w:rsidRDefault="00D33200" w:rsidP="00FF526A">
      <w:pPr>
        <w:numPr>
          <w:ilvl w:val="0"/>
          <w:numId w:val="72"/>
        </w:numPr>
        <w:shd w:val="clear" w:color="auto" w:fill="FFFFFF"/>
        <w:tabs>
          <w:tab w:val="clear" w:pos="1418"/>
          <w:tab w:val="left" w:pos="529"/>
          <w:tab w:val="num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нформированность (7, 14, 22, 29, 37, 44, 52, 59, 67, 74)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иведенные данные суммируются (по каждому показателю) и заносятся на график, который наглядно демонстрирует социально-психологический климат коллектива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tbl>
      <w:tblPr>
        <w:tblStyle w:val="af5"/>
        <w:tblW w:w="9700" w:type="dxa"/>
        <w:tblLook w:val="01E0" w:firstRow="1" w:lastRow="1" w:firstColumn="1" w:lastColumn="1" w:noHBand="0" w:noVBand="0"/>
      </w:tblPr>
      <w:tblGrid>
        <w:gridCol w:w="1318"/>
        <w:gridCol w:w="1197"/>
        <w:gridCol w:w="1197"/>
        <w:gridCol w:w="1198"/>
        <w:gridCol w:w="1197"/>
        <w:gridCol w:w="1198"/>
        <w:gridCol w:w="1197"/>
        <w:gridCol w:w="1198"/>
      </w:tblGrid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 баллов</w:t>
            </w:r>
          </w:p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 баллов</w:t>
            </w:r>
          </w:p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 баллов</w:t>
            </w:r>
          </w:p>
        </w:tc>
        <w:tc>
          <w:tcPr>
            <w:tcW w:w="8382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деальный</w:t>
            </w:r>
          </w:p>
        </w:tc>
      </w:tr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баллов</w:t>
            </w:r>
          </w:p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 баллов</w:t>
            </w:r>
          </w:p>
        </w:tc>
        <w:tc>
          <w:tcPr>
            <w:tcW w:w="8382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птимальный</w:t>
            </w:r>
          </w:p>
        </w:tc>
      </w:tr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 баллов</w:t>
            </w:r>
          </w:p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 балла</w:t>
            </w:r>
          </w:p>
        </w:tc>
        <w:tc>
          <w:tcPr>
            <w:tcW w:w="8382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редний</w:t>
            </w:r>
          </w:p>
        </w:tc>
      </w:tr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 балла</w:t>
            </w:r>
          </w:p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 балла</w:t>
            </w:r>
          </w:p>
        </w:tc>
        <w:tc>
          <w:tcPr>
            <w:tcW w:w="8382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изкий</w:t>
            </w:r>
          </w:p>
        </w:tc>
      </w:tr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 балл</w:t>
            </w:r>
          </w:p>
        </w:tc>
        <w:tc>
          <w:tcPr>
            <w:tcW w:w="8382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чень низкий</w:t>
            </w:r>
          </w:p>
        </w:tc>
      </w:tr>
      <w:tr w:rsidR="00D33200" w:rsidRPr="00EC188A" w:rsidTr="00D33200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</w:t>
            </w:r>
          </w:p>
        </w:tc>
      </w:tr>
    </w:tbl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33200" w:rsidRPr="00EC188A" w:rsidRDefault="00332BC4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МЕТОДИКА «ПОСТРОЕНИЕ ПРОФИЛЯ СЛУШАТЕЛЯ»</w:t>
      </w:r>
    </w:p>
    <w:p w:rsidR="00332BC4" w:rsidRPr="00EC188A" w:rsidRDefault="00332BC4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определение индивидуальных особенностей </w:t>
      </w:r>
      <w:proofErr w:type="spellStart"/>
      <w:r w:rsidRPr="00EC188A">
        <w:rPr>
          <w:sz w:val="24"/>
          <w:szCs w:val="24"/>
        </w:rPr>
        <w:t>аудирования</w:t>
      </w:r>
      <w:proofErr w:type="spellEnd"/>
      <w:r w:rsidRPr="00EC188A">
        <w:rPr>
          <w:sz w:val="24"/>
          <w:szCs w:val="24"/>
        </w:rPr>
        <w:t>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proofErr w:type="gramStart"/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нимательно прочтите вопросы, касающиеся различных аспектов со</w:t>
      </w:r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 xml:space="preserve">ственного </w:t>
      </w:r>
      <w:proofErr w:type="spellStart"/>
      <w:r w:rsidRPr="00EC188A">
        <w:rPr>
          <w:sz w:val="24"/>
          <w:szCs w:val="24"/>
        </w:rPr>
        <w:t>аудирования</w:t>
      </w:r>
      <w:proofErr w:type="spellEnd"/>
      <w:r w:rsidRPr="00EC188A">
        <w:rPr>
          <w:sz w:val="24"/>
          <w:szCs w:val="24"/>
        </w:rPr>
        <w:t xml:space="preserve"> и оцените их согласно следующей шкале: +3 – характерно для меня, +2 – достаточно характерно для меня, +1 – иногда проявляется, –3 – никогда не может быть, –2 – обычно не бывает, –1 – почти никогда не бывает, 0 – не знаю. </w:t>
      </w:r>
      <w:proofErr w:type="gramEnd"/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кст опросника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Легко ли Вы отвлекаетесь во время слушания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делаете ли Вы вид, что Вы слушаете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слушаете ли Вы просто из вежливости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мечтаете ли Вы, когда собеседник говорит медленно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ушаете ли Вы, если слушать Вам надоело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Часто ли Вы перебиваете собеседника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Может быть, Вы не слушаете, а обдумываете свой ответ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е делаете ли Вы поспешных выводов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тараетесь ли Вы сохранить в памяти основные факты?</w:t>
      </w:r>
    </w:p>
    <w:p w:rsidR="00D33200" w:rsidRPr="00EC188A" w:rsidRDefault="00D33200" w:rsidP="00FF526A">
      <w:pPr>
        <w:numPr>
          <w:ilvl w:val="0"/>
          <w:numId w:val="75"/>
        </w:numPr>
        <w:tabs>
          <w:tab w:val="clear" w:pos="1429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Занимаете ли Вы негативную позицию к </w:t>
      </w:r>
      <w:proofErr w:type="gramStart"/>
      <w:r w:rsidRPr="00EC188A">
        <w:rPr>
          <w:sz w:val="24"/>
          <w:szCs w:val="24"/>
        </w:rPr>
        <w:t>говорящему</w:t>
      </w:r>
      <w:proofErr w:type="gramEnd"/>
      <w:r w:rsidRPr="00EC188A">
        <w:rPr>
          <w:sz w:val="24"/>
          <w:szCs w:val="24"/>
        </w:rPr>
        <w:t>?</w:t>
      </w:r>
    </w:p>
    <w:p w:rsidR="00D33200" w:rsidRPr="00EC188A" w:rsidRDefault="00D33200" w:rsidP="00FF526A">
      <w:pPr>
        <w:jc w:val="center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 оси абсцисс отметьте номера вопросов, на оси ординат – ответы на них по разве</w:t>
      </w:r>
      <w:r w:rsidRPr="00EC188A">
        <w:rPr>
          <w:sz w:val="24"/>
          <w:szCs w:val="24"/>
        </w:rPr>
        <w:t>р</w:t>
      </w:r>
      <w:r w:rsidRPr="00EC188A">
        <w:rPr>
          <w:sz w:val="24"/>
          <w:szCs w:val="24"/>
        </w:rPr>
        <w:t>нутой шкале от + 3 до -3 баллов: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1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 3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7B0D8A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noProof/>
                <w:sz w:val="24"/>
                <w:szCs w:val="24"/>
              </w:rPr>
              <w:pict>
                <v:line id="_x0000_s1116" style="position:absolute;left:0;text-align:left;flip:x;z-index:251698176;mso-position-horizontal-relative:text;mso-position-vertical-relative:text" from="30.7pt,4.25pt" to="79.05pt,97.2pt"/>
              </w:pict>
            </w:r>
          </w:p>
        </w:tc>
        <w:tc>
          <w:tcPr>
            <w:tcW w:w="896" w:type="dxa"/>
          </w:tcPr>
          <w:p w:rsidR="00D33200" w:rsidRPr="00EC188A" w:rsidRDefault="007B0D8A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noProof/>
                <w:sz w:val="24"/>
                <w:szCs w:val="24"/>
              </w:rPr>
              <w:pict>
                <v:line id="_x0000_s1114" style="position:absolute;left:0;text-align:left;z-index:251696128;mso-position-horizontal-relative:text;mso-position-vertical-relative:text" from="34.25pt,4.2pt" to="75pt,97.2pt"/>
              </w:pic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7B0D8A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noProof/>
                <w:sz w:val="24"/>
                <w:szCs w:val="24"/>
              </w:rPr>
              <w:pict>
                <v:line id="_x0000_s1113" style="position:absolute;left:0;text-align:left;flip:y;z-index:251695104;mso-position-horizontal-relative:text;mso-position-vertical-relative:text" from="31.2pt,4.25pt" to="80.15pt,97.2pt"/>
              </w:pict>
            </w:r>
          </w:p>
        </w:tc>
        <w:tc>
          <w:tcPr>
            <w:tcW w:w="896" w:type="dxa"/>
          </w:tcPr>
          <w:p w:rsidR="00D33200" w:rsidRPr="00EC188A" w:rsidRDefault="007B0D8A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noProof/>
                <w:sz w:val="24"/>
                <w:szCs w:val="24"/>
              </w:rPr>
              <w:pict>
                <v:line id="_x0000_s1111" style="position:absolute;left:0;text-align:left;z-index:251693056;mso-position-horizontal-relative:text;mso-position-vertical-relative:text" from="35.35pt,4.2pt" to="74.05pt,97.25pt"/>
              </w:pic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 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+ 1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 1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right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</w:t>
            </w:r>
          </w:p>
        </w:tc>
      </w:tr>
      <w:tr w:rsidR="00D33200" w:rsidRPr="00EC188A" w:rsidTr="00D33200"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 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trHeight w:val="208"/>
        </w:trPr>
        <w:tc>
          <w:tcPr>
            <w:tcW w:w="611" w:type="dxa"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- 3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</w:tr>
    </w:tbl>
    <w:p w:rsidR="00D33200" w:rsidRPr="00EC188A" w:rsidRDefault="007B0D8A" w:rsidP="00FF526A">
      <w:pPr>
        <w:ind w:firstLine="709"/>
        <w:jc w:val="both"/>
        <w:rPr>
          <w:sz w:val="24"/>
          <w:szCs w:val="24"/>
        </w:rPr>
      </w:pPr>
      <w:r w:rsidRPr="00EC188A">
        <w:rPr>
          <w:noProof/>
          <w:sz w:val="24"/>
          <w:szCs w:val="24"/>
        </w:rPr>
        <w:pict>
          <v:line id="_x0000_s1112" style="position:absolute;left:0;text-align:left;flip:y;z-index:251694080;mso-position-horizontal-relative:text;mso-position-vertical-relative:text" from="284.7pt,.1pt" to="375.3pt,.15pt"/>
        </w:pict>
      </w:r>
      <w:r w:rsidRPr="00EC188A">
        <w:rPr>
          <w:noProof/>
          <w:sz w:val="24"/>
          <w:szCs w:val="24"/>
        </w:rPr>
        <w:pict>
          <v:line id="_x0000_s1115" style="position:absolute;left:0;text-align:left;z-index:251697152;mso-position-horizontal-relative:text;mso-position-vertical-relative:text" from="61.4pt,.15pt" to="195.6pt,.15pt"/>
        </w:pict>
      </w:r>
    </w:p>
    <w:p w:rsidR="00D33200" w:rsidRPr="00EC188A" w:rsidRDefault="007B0D8A" w:rsidP="00FF526A">
      <w:pPr>
        <w:jc w:val="center"/>
        <w:rPr>
          <w:b/>
          <w:sz w:val="24"/>
          <w:szCs w:val="24"/>
        </w:rPr>
      </w:pPr>
      <w:r w:rsidRPr="00EC188A">
        <w:rPr>
          <w:b/>
          <w:noProof/>
          <w:sz w:val="24"/>
          <w:szCs w:val="24"/>
        </w:rPr>
        <w:pict>
          <v:line id="_x0000_s1110" style="position:absolute;left:0;text-align:left;z-index:251692032" from="206.45pt,-44.15pt" to="206.45pt,-44.15pt"/>
        </w:pict>
      </w:r>
      <w:r w:rsidR="00D33200" w:rsidRPr="00EC188A">
        <w:rPr>
          <w:b/>
          <w:sz w:val="24"/>
          <w:szCs w:val="24"/>
        </w:rPr>
        <w:t>Идеальный профиль слушателя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 xml:space="preserve">Соотнесение собственного графического профиля с </w:t>
      </w:r>
      <w:proofErr w:type="gramStart"/>
      <w:r w:rsidRPr="00EC188A">
        <w:rPr>
          <w:sz w:val="24"/>
          <w:szCs w:val="24"/>
        </w:rPr>
        <w:t>идеальным</w:t>
      </w:r>
      <w:proofErr w:type="gramEnd"/>
      <w:r w:rsidRPr="00EC188A">
        <w:rPr>
          <w:sz w:val="24"/>
          <w:szCs w:val="24"/>
        </w:rPr>
        <w:t xml:space="preserve"> позволяет определить свои недостатки в </w:t>
      </w:r>
      <w:proofErr w:type="spellStart"/>
      <w:r w:rsidRPr="00EC188A">
        <w:rPr>
          <w:sz w:val="24"/>
          <w:szCs w:val="24"/>
        </w:rPr>
        <w:t>аудировании</w:t>
      </w:r>
      <w:proofErr w:type="spellEnd"/>
      <w:r w:rsidRPr="00EC188A">
        <w:rPr>
          <w:sz w:val="24"/>
          <w:szCs w:val="24"/>
        </w:rPr>
        <w:t xml:space="preserve">. Первые 5 вопросов оценивают главное качество </w:t>
      </w:r>
      <w:proofErr w:type="spellStart"/>
      <w:r w:rsidRPr="00EC188A">
        <w:rPr>
          <w:sz w:val="24"/>
          <w:szCs w:val="24"/>
        </w:rPr>
        <w:t>аудиров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ния</w:t>
      </w:r>
      <w:proofErr w:type="spellEnd"/>
      <w:r w:rsidRPr="00EC188A">
        <w:rPr>
          <w:sz w:val="24"/>
          <w:szCs w:val="24"/>
        </w:rPr>
        <w:t xml:space="preserve"> – внимание. Если испытуемый регулярно показывает пониженные результаты, можно предположить, что именно в свойствах внимания надо искать причины недостаточно успе</w:t>
      </w:r>
      <w:r w:rsidRPr="00EC188A">
        <w:rPr>
          <w:sz w:val="24"/>
          <w:szCs w:val="24"/>
        </w:rPr>
        <w:t>ш</w:t>
      </w:r>
      <w:r w:rsidRPr="00EC188A">
        <w:rPr>
          <w:sz w:val="24"/>
          <w:szCs w:val="24"/>
        </w:rPr>
        <w:t xml:space="preserve">ного </w:t>
      </w:r>
      <w:proofErr w:type="spellStart"/>
      <w:r w:rsidRPr="00EC188A">
        <w:rPr>
          <w:sz w:val="24"/>
          <w:szCs w:val="24"/>
        </w:rPr>
        <w:t>аудирования</w:t>
      </w:r>
      <w:proofErr w:type="spellEnd"/>
      <w:r w:rsidRPr="00EC188A">
        <w:rPr>
          <w:sz w:val="24"/>
          <w:szCs w:val="24"/>
        </w:rPr>
        <w:t>. Вопросы 6, 7, 8 связаны с такими качествами аудитора, как его нетерп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ливость, желание проявить свое Я. Вопрос 9 оценивает свойства памяти аудитора. Вопрос 10 соотносится с эмоциональной устойчивостью аудитора, его умением отделять личные пр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страстия от объективных данных.</w:t>
      </w:r>
    </w:p>
    <w:p w:rsidR="00D33200" w:rsidRPr="00EC188A" w:rsidRDefault="00D33200" w:rsidP="00FF526A">
      <w:pPr>
        <w:jc w:val="center"/>
        <w:rPr>
          <w:sz w:val="24"/>
          <w:szCs w:val="24"/>
        </w:rPr>
      </w:pPr>
    </w:p>
    <w:p w:rsidR="00D33200" w:rsidRPr="00EC188A" w:rsidRDefault="00332BC4" w:rsidP="00FF526A">
      <w:pPr>
        <w:jc w:val="center"/>
        <w:rPr>
          <w:b/>
          <w:sz w:val="24"/>
          <w:szCs w:val="24"/>
        </w:rPr>
      </w:pPr>
      <w:bookmarkStart w:id="43" w:name="_Toc245114812"/>
      <w:r w:rsidRPr="00EC188A">
        <w:rPr>
          <w:b/>
          <w:sz w:val="24"/>
          <w:szCs w:val="24"/>
        </w:rPr>
        <w:t>ТЕСТ «ЧТО ГОВОРЯТ ВАМ МИМИКА И ЖЕСТЫ?»</w:t>
      </w:r>
      <w:bookmarkEnd w:id="43"/>
    </w:p>
    <w:p w:rsidR="00332BC4" w:rsidRPr="00EC188A" w:rsidRDefault="00332BC4" w:rsidP="00FF526A">
      <w:pPr>
        <w:ind w:firstLine="709"/>
        <w:jc w:val="both"/>
        <w:rPr>
          <w:b/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 xml:space="preserve">изучение </w:t>
      </w:r>
      <w:r w:rsidR="00332BC4" w:rsidRPr="00EC188A">
        <w:rPr>
          <w:sz w:val="24"/>
          <w:szCs w:val="24"/>
        </w:rPr>
        <w:t>умения понимать невербальные сигналы</w:t>
      </w:r>
      <w:r w:rsidRPr="00EC188A">
        <w:rPr>
          <w:sz w:val="24"/>
          <w:szCs w:val="24"/>
        </w:rPr>
        <w:t>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нимательно прочитайте предложенные ниже вопросы и дайте на них ответ.</w:t>
      </w:r>
    </w:p>
    <w:p w:rsidR="00332BC4" w:rsidRPr="00EC188A" w:rsidRDefault="00332BC4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кст опросника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993"/>
        </w:tabs>
        <w:rPr>
          <w:sz w:val="24"/>
          <w:szCs w:val="24"/>
        </w:rPr>
      </w:pPr>
      <w:r w:rsidRPr="00EC188A">
        <w:rPr>
          <w:sz w:val="24"/>
          <w:szCs w:val="24"/>
        </w:rPr>
        <w:t>Вы считаете, что мимика и жесты – это: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спонтанное выражение состояния человека в данный конкретный момент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дополнение к речи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«предательское» проявление нашего подсознания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993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читаете ли Вы, что у женщин язык мимики и жестов более выразителен, чем у мужчин?</w:t>
      </w:r>
    </w:p>
    <w:p w:rsidR="00D33200" w:rsidRPr="00EC188A" w:rsidRDefault="00D33200" w:rsidP="00FF526A">
      <w:pPr>
        <w:tabs>
          <w:tab w:val="num" w:pos="993"/>
          <w:tab w:val="left" w:pos="1980"/>
          <w:tab w:val="left" w:pos="2340"/>
          <w:tab w:val="left" w:pos="3240"/>
          <w:tab w:val="left" w:pos="3600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да;</w:t>
      </w:r>
      <w:r w:rsidRPr="00EC188A">
        <w:rPr>
          <w:sz w:val="24"/>
          <w:szCs w:val="24"/>
        </w:rPr>
        <w:tab/>
        <w:t>б)  нет;</w:t>
      </w:r>
      <w:r w:rsidRPr="00EC188A">
        <w:rPr>
          <w:sz w:val="24"/>
          <w:szCs w:val="24"/>
        </w:rPr>
        <w:tab/>
        <w:t>в)  не знаю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993"/>
        </w:tabs>
        <w:rPr>
          <w:sz w:val="24"/>
          <w:szCs w:val="24"/>
        </w:rPr>
      </w:pPr>
      <w:r w:rsidRPr="00EC188A">
        <w:rPr>
          <w:sz w:val="24"/>
          <w:szCs w:val="24"/>
        </w:rPr>
        <w:t>Как Вы здороваетесь с хорошими друзьями?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Вы радостно кричите: «Привет!»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сердечным рукопожатием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слегка обнимаете друг друга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г)</w:t>
      </w:r>
      <w:r w:rsidRPr="00EC188A">
        <w:rPr>
          <w:sz w:val="24"/>
          <w:szCs w:val="24"/>
        </w:rPr>
        <w:tab/>
        <w:t>приветствуете их сдержанным движением руки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д)</w:t>
      </w:r>
      <w:r w:rsidRPr="00EC188A">
        <w:rPr>
          <w:sz w:val="24"/>
          <w:szCs w:val="24"/>
        </w:rPr>
        <w:tab/>
        <w:t>целуете друг друга в щеку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993"/>
        </w:tabs>
        <w:rPr>
          <w:sz w:val="24"/>
          <w:szCs w:val="24"/>
        </w:rPr>
      </w:pPr>
      <w:r w:rsidRPr="00EC188A">
        <w:rPr>
          <w:sz w:val="24"/>
          <w:szCs w:val="24"/>
        </w:rPr>
        <w:t xml:space="preserve">Какая </w:t>
      </w:r>
      <w:proofErr w:type="gramStart"/>
      <w:r w:rsidRPr="00EC188A">
        <w:rPr>
          <w:sz w:val="24"/>
          <w:szCs w:val="24"/>
        </w:rPr>
        <w:t>мимика</w:t>
      </w:r>
      <w:proofErr w:type="gramEnd"/>
      <w:r w:rsidRPr="00EC188A">
        <w:rPr>
          <w:sz w:val="24"/>
          <w:szCs w:val="24"/>
        </w:rPr>
        <w:t xml:space="preserve"> и </w:t>
      </w:r>
      <w:proofErr w:type="gramStart"/>
      <w:r w:rsidRPr="00EC188A">
        <w:rPr>
          <w:sz w:val="24"/>
          <w:szCs w:val="24"/>
        </w:rPr>
        <w:t>какие</w:t>
      </w:r>
      <w:proofErr w:type="gramEnd"/>
      <w:r w:rsidRPr="00EC188A">
        <w:rPr>
          <w:sz w:val="24"/>
          <w:szCs w:val="24"/>
        </w:rPr>
        <w:t xml:space="preserve"> жесты, по Вашему мнению, означают во всем мире одно и то же? (Дайте три ответа)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когда качают головой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когда кивают головой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когда морщат нос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г)</w:t>
      </w:r>
      <w:r w:rsidRPr="00EC188A">
        <w:rPr>
          <w:sz w:val="24"/>
          <w:szCs w:val="24"/>
        </w:rPr>
        <w:tab/>
        <w:t>когда морщат лоб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д)</w:t>
      </w:r>
      <w:r w:rsidRPr="00EC188A">
        <w:rPr>
          <w:sz w:val="24"/>
          <w:szCs w:val="24"/>
        </w:rPr>
        <w:tab/>
        <w:t>когда подмигивают;</w:t>
      </w:r>
    </w:p>
    <w:p w:rsidR="00D33200" w:rsidRPr="00EC188A" w:rsidRDefault="00D33200" w:rsidP="00FF526A">
      <w:pPr>
        <w:tabs>
          <w:tab w:val="num" w:pos="993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е)</w:t>
      </w:r>
      <w:r w:rsidRPr="00EC188A">
        <w:rPr>
          <w:sz w:val="24"/>
          <w:szCs w:val="24"/>
        </w:rPr>
        <w:tab/>
        <w:t>когда улыбаются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993"/>
        </w:tabs>
        <w:rPr>
          <w:sz w:val="24"/>
          <w:szCs w:val="24"/>
        </w:rPr>
      </w:pPr>
      <w:r w:rsidRPr="00EC188A">
        <w:rPr>
          <w:sz w:val="24"/>
          <w:szCs w:val="24"/>
        </w:rPr>
        <w:t>Какая часть тела «выразительнее» всего?</w:t>
      </w:r>
    </w:p>
    <w:p w:rsidR="00D33200" w:rsidRPr="00EC188A" w:rsidRDefault="00D33200" w:rsidP="00FF526A">
      <w:pPr>
        <w:tabs>
          <w:tab w:val="num" w:pos="993"/>
          <w:tab w:val="left" w:pos="2127"/>
          <w:tab w:val="left" w:pos="2552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ступни;</w:t>
      </w:r>
      <w:r w:rsidR="00332BC4" w:rsidRPr="00EC188A">
        <w:rPr>
          <w:sz w:val="24"/>
          <w:szCs w:val="24"/>
        </w:rPr>
        <w:tab/>
        <w:t xml:space="preserve">б) </w:t>
      </w:r>
      <w:r w:rsidRPr="00EC188A">
        <w:rPr>
          <w:sz w:val="24"/>
          <w:szCs w:val="24"/>
        </w:rPr>
        <w:t>ноги;</w:t>
      </w:r>
      <w:r w:rsidR="00332BC4" w:rsidRPr="00EC188A">
        <w:rPr>
          <w:sz w:val="24"/>
          <w:szCs w:val="24"/>
        </w:rPr>
        <w:tab/>
        <w:t xml:space="preserve">в) </w:t>
      </w:r>
      <w:r w:rsidRPr="00EC188A">
        <w:rPr>
          <w:sz w:val="24"/>
          <w:szCs w:val="24"/>
        </w:rPr>
        <w:t>руки;</w:t>
      </w:r>
      <w:r w:rsidR="00332BC4" w:rsidRPr="00EC188A">
        <w:rPr>
          <w:sz w:val="24"/>
          <w:szCs w:val="24"/>
        </w:rPr>
        <w:tab/>
        <w:t xml:space="preserve">г) </w:t>
      </w:r>
      <w:r w:rsidRPr="00EC188A">
        <w:rPr>
          <w:sz w:val="24"/>
          <w:szCs w:val="24"/>
        </w:rPr>
        <w:t>кисти рук;</w:t>
      </w:r>
      <w:r w:rsidR="00332BC4" w:rsidRPr="00EC188A">
        <w:rPr>
          <w:sz w:val="24"/>
          <w:szCs w:val="24"/>
        </w:rPr>
        <w:tab/>
      </w:r>
      <w:r w:rsidR="00332BC4" w:rsidRPr="00EC188A">
        <w:rPr>
          <w:sz w:val="24"/>
          <w:szCs w:val="24"/>
        </w:rPr>
        <w:tab/>
        <w:t xml:space="preserve">д) </w:t>
      </w:r>
      <w:r w:rsidRPr="00EC188A">
        <w:rPr>
          <w:sz w:val="24"/>
          <w:szCs w:val="24"/>
        </w:rPr>
        <w:t>плечи.</w:t>
      </w:r>
    </w:p>
    <w:p w:rsidR="00D33200" w:rsidRPr="00EC188A" w:rsidRDefault="00D33200" w:rsidP="00FF526A">
      <w:pPr>
        <w:pStyle w:val="a3"/>
        <w:numPr>
          <w:ilvl w:val="0"/>
          <w:numId w:val="76"/>
        </w:numPr>
        <w:tabs>
          <w:tab w:val="clear" w:pos="709"/>
          <w:tab w:val="num" w:pos="1134"/>
        </w:tabs>
        <w:jc w:val="both"/>
        <w:rPr>
          <w:szCs w:val="24"/>
        </w:rPr>
      </w:pPr>
      <w:r w:rsidRPr="00EC188A">
        <w:rPr>
          <w:szCs w:val="24"/>
        </w:rPr>
        <w:t>Какая часть Вашего лица наиболее выразительна, по Вашему мнению? (Дайте два ответа)</w:t>
      </w:r>
    </w:p>
    <w:p w:rsidR="0090104D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лоб;</w:t>
      </w:r>
      <w:r w:rsidR="00332BC4" w:rsidRPr="00EC188A">
        <w:rPr>
          <w:sz w:val="24"/>
          <w:szCs w:val="24"/>
        </w:rPr>
        <w:tab/>
      </w:r>
    </w:p>
    <w:p w:rsidR="0090104D" w:rsidRPr="00EC188A" w:rsidRDefault="00332BC4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="0090104D" w:rsidRPr="00EC188A">
        <w:rPr>
          <w:sz w:val="24"/>
          <w:szCs w:val="24"/>
        </w:rPr>
        <w:tab/>
      </w:r>
      <w:r w:rsidR="00D33200" w:rsidRPr="00EC188A">
        <w:rPr>
          <w:sz w:val="24"/>
          <w:szCs w:val="24"/>
        </w:rPr>
        <w:t>брови;</w:t>
      </w:r>
    </w:p>
    <w:p w:rsidR="0090104D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="00332BC4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глаза;</w:t>
      </w:r>
    </w:p>
    <w:p w:rsidR="0090104D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г)</w:t>
      </w:r>
      <w:r w:rsidR="00332BC4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нос;</w:t>
      </w:r>
    </w:p>
    <w:p w:rsidR="0090104D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д)</w:t>
      </w:r>
      <w:r w:rsidR="00332BC4" w:rsidRPr="00EC188A">
        <w:rPr>
          <w:sz w:val="24"/>
          <w:szCs w:val="24"/>
        </w:rPr>
        <w:t xml:space="preserve"> </w:t>
      </w:r>
      <w:r w:rsidRPr="00EC188A">
        <w:rPr>
          <w:sz w:val="24"/>
          <w:szCs w:val="24"/>
        </w:rPr>
        <w:t>губы;</w:t>
      </w:r>
    </w:p>
    <w:p w:rsidR="00D33200" w:rsidRPr="00EC188A" w:rsidRDefault="00550584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 xml:space="preserve">е) </w:t>
      </w:r>
      <w:r w:rsidR="00D33200" w:rsidRPr="00EC188A">
        <w:rPr>
          <w:sz w:val="24"/>
          <w:szCs w:val="24"/>
        </w:rPr>
        <w:t>уголки рта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гда Вы проходите мимо витрины магазина, в которой видно Ваше отражение, на что Вы в себе обращаете внимание в первую очередь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как на Вас сидит одежда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на прическу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на походку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г)</w:t>
      </w:r>
      <w:r w:rsidRPr="00EC188A">
        <w:rPr>
          <w:sz w:val="24"/>
          <w:szCs w:val="24"/>
        </w:rPr>
        <w:tab/>
        <w:t>на осанку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д)</w:t>
      </w:r>
      <w:r w:rsidRPr="00EC188A">
        <w:rPr>
          <w:sz w:val="24"/>
          <w:szCs w:val="24"/>
        </w:rPr>
        <w:tab/>
        <w:t>ни на что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t>Если кто-то, разговаривая или смеясь, часто прикрывает рот рукой, в Вашем представлении это означает, что...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ему есть что скрывать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у него некрасивые зубы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он чего-то стыдится.</w:t>
      </w:r>
    </w:p>
    <w:p w:rsidR="00D33200" w:rsidRPr="00EC188A" w:rsidRDefault="00D33200" w:rsidP="00FF526A">
      <w:pPr>
        <w:pStyle w:val="a3"/>
        <w:numPr>
          <w:ilvl w:val="0"/>
          <w:numId w:val="76"/>
        </w:numPr>
        <w:tabs>
          <w:tab w:val="clear" w:pos="709"/>
          <w:tab w:val="num" w:pos="1134"/>
        </w:tabs>
        <w:rPr>
          <w:szCs w:val="24"/>
        </w:rPr>
      </w:pPr>
      <w:r w:rsidRPr="00EC188A">
        <w:rPr>
          <w:szCs w:val="24"/>
        </w:rPr>
        <w:t>На что Вы, прежде всего, обращаете внимание у Вашего собеседника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на глаза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на рот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на руки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г)</w:t>
      </w:r>
      <w:r w:rsidRPr="00EC188A">
        <w:rPr>
          <w:sz w:val="24"/>
          <w:szCs w:val="24"/>
        </w:rPr>
        <w:tab/>
        <w:t>на позу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Если Ваш собеседник, разговаривая с Вами, отводит глаза, это для Вас признак...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нечестности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неуверенности</w:t>
      </w:r>
      <w:r w:rsidRPr="00EC188A">
        <w:rPr>
          <w:b/>
          <w:bCs/>
          <w:sz w:val="24"/>
          <w:szCs w:val="24"/>
        </w:rPr>
        <w:t xml:space="preserve"> </w:t>
      </w:r>
      <w:r w:rsidRPr="00EC188A">
        <w:rPr>
          <w:sz w:val="24"/>
          <w:szCs w:val="24"/>
        </w:rPr>
        <w:t>в себе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собранности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Можно ли по внешнему виду узнать типичного преступника?</w:t>
      </w:r>
    </w:p>
    <w:p w:rsidR="00D33200" w:rsidRPr="00EC188A" w:rsidRDefault="00D33200" w:rsidP="00FF526A">
      <w:pPr>
        <w:tabs>
          <w:tab w:val="num" w:pos="1134"/>
          <w:tab w:val="left" w:pos="2071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да;</w:t>
      </w:r>
      <w:r w:rsidRPr="00EC188A">
        <w:rPr>
          <w:sz w:val="24"/>
          <w:szCs w:val="24"/>
        </w:rPr>
        <w:tab/>
        <w:t>б)  нет;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>в)  не знаю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Мужчина заговаривает с женщиной. Он это делает потому, что...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первый шаг всегда делают именно мужчины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женщина неосознанно дает понять, что хотела бы, чтобы с ней заговорили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он достаточно мужественен для того, чтобы рискнуть получить от ворот поворот.</w:t>
      </w:r>
    </w:p>
    <w:p w:rsidR="00D33200" w:rsidRPr="00EC188A" w:rsidRDefault="00D33200" w:rsidP="00FF526A">
      <w:pPr>
        <w:pStyle w:val="a3"/>
        <w:numPr>
          <w:ilvl w:val="0"/>
          <w:numId w:val="76"/>
        </w:numPr>
        <w:tabs>
          <w:tab w:val="clear" w:pos="709"/>
          <w:tab w:val="num" w:pos="1134"/>
        </w:tabs>
        <w:rPr>
          <w:szCs w:val="24"/>
        </w:rPr>
      </w:pPr>
      <w:r w:rsidRPr="00EC188A">
        <w:rPr>
          <w:szCs w:val="24"/>
        </w:rPr>
        <w:t>У Вас создалось впечатление, что слова человека не соответствуют тем сигналам, которые можно уловить из его мимики и жестов. Чему Вы больше поверите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словам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«сигналам»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он вообще вызовет у Вас подозрение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п-звезды представляют публике «жесты», имеющие однозначно эротический характер. Что, по-вашему, за этим кроется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 xml:space="preserve">просто </w:t>
      </w:r>
      <w:proofErr w:type="gramStart"/>
      <w:r w:rsidRPr="00EC188A">
        <w:rPr>
          <w:sz w:val="24"/>
          <w:szCs w:val="24"/>
        </w:rPr>
        <w:t>фиглярство</w:t>
      </w:r>
      <w:proofErr w:type="gramEnd"/>
      <w:r w:rsidRPr="00EC188A">
        <w:rPr>
          <w:sz w:val="24"/>
          <w:szCs w:val="24"/>
        </w:rPr>
        <w:t>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они «заводят» публику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это выражение их собственного настроения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ы смотрите в одиночестве страшную детективную киноленту.</w:t>
      </w:r>
      <w:r w:rsidRPr="00EC188A">
        <w:rPr>
          <w:b/>
          <w:bCs/>
          <w:sz w:val="24"/>
          <w:szCs w:val="24"/>
        </w:rPr>
        <w:t xml:space="preserve"> </w:t>
      </w:r>
      <w:r w:rsidRPr="00EC188A">
        <w:rPr>
          <w:sz w:val="24"/>
          <w:szCs w:val="24"/>
        </w:rPr>
        <w:t>Что с вами прои</w:t>
      </w:r>
      <w:r w:rsidRPr="00EC188A">
        <w:rPr>
          <w:sz w:val="24"/>
          <w:szCs w:val="24"/>
        </w:rPr>
        <w:t>с</w:t>
      </w:r>
      <w:r w:rsidRPr="00EC188A">
        <w:rPr>
          <w:sz w:val="24"/>
          <w:szCs w:val="24"/>
        </w:rPr>
        <w:t>ходит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я смотрю совершенно спокойно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я реагирую на происходящее каждой клеточкой своего существа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закрываю глаза при особо страшных сценах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Можно ли контролировать свою мимику?</w:t>
      </w:r>
    </w:p>
    <w:p w:rsidR="00D33200" w:rsidRPr="00EC188A" w:rsidRDefault="00D33200" w:rsidP="00FF526A">
      <w:pPr>
        <w:tabs>
          <w:tab w:val="num" w:pos="1134"/>
          <w:tab w:val="left" w:pos="1296"/>
          <w:tab w:val="num" w:pos="1872"/>
          <w:tab w:val="left" w:pos="290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да</w:t>
      </w:r>
      <w:r w:rsidRPr="00EC188A">
        <w:rPr>
          <w:sz w:val="24"/>
          <w:szCs w:val="24"/>
        </w:rPr>
        <w:tab/>
        <w:t>б) нет</w:t>
      </w:r>
      <w:r w:rsidRPr="00EC188A">
        <w:rPr>
          <w:sz w:val="24"/>
          <w:szCs w:val="24"/>
        </w:rPr>
        <w:tab/>
        <w:t>в) только отдельные ее элементы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При интенсивном флирте вы «изъясняетесь» преимущественно...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глазами;</w:t>
      </w:r>
      <w:r w:rsidRPr="00EC188A">
        <w:rPr>
          <w:sz w:val="24"/>
          <w:szCs w:val="24"/>
        </w:rPr>
        <w:tab/>
        <w:t>б) руками;</w:t>
      </w:r>
      <w:r w:rsidRPr="00EC188A">
        <w:rPr>
          <w:sz w:val="24"/>
          <w:szCs w:val="24"/>
        </w:rPr>
        <w:tab/>
        <w:t>в) словами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Считаете ли Вы, что большинство наших жестов...</w:t>
      </w:r>
    </w:p>
    <w:p w:rsidR="00D33200" w:rsidRPr="00EC188A" w:rsidRDefault="00D33200" w:rsidP="00FF526A">
      <w:pPr>
        <w:tabs>
          <w:tab w:val="num" w:pos="1134"/>
          <w:tab w:val="left" w:pos="9923"/>
        </w:tabs>
        <w:ind w:firstLine="720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«подсмотрены» у кого-то и заучены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передаются из поколения в поколение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заложены в нас от природы.</w:t>
      </w:r>
      <w:proofErr w:type="gramEnd"/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Если у человека борода, для Вас это признак...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мужественности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б)</w:t>
      </w:r>
      <w:r w:rsidRPr="00EC188A">
        <w:rPr>
          <w:sz w:val="24"/>
          <w:szCs w:val="24"/>
        </w:rPr>
        <w:tab/>
        <w:t>того, что человек хочет скрыть черты своего лица;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в)</w:t>
      </w:r>
      <w:r w:rsidRPr="00EC188A">
        <w:rPr>
          <w:sz w:val="24"/>
          <w:szCs w:val="24"/>
        </w:rPr>
        <w:tab/>
        <w:t>того, что этот тип слишком ленив, чтобы бриться.</w:t>
      </w:r>
    </w:p>
    <w:p w:rsidR="00D33200" w:rsidRPr="00EC188A" w:rsidRDefault="00D33200" w:rsidP="00FF526A">
      <w:pPr>
        <w:numPr>
          <w:ilvl w:val="0"/>
          <w:numId w:val="76"/>
        </w:numPr>
        <w:tabs>
          <w:tab w:val="clear" w:pos="709"/>
          <w:tab w:val="num" w:pos="1134"/>
        </w:tabs>
        <w:rPr>
          <w:sz w:val="24"/>
          <w:szCs w:val="24"/>
        </w:rPr>
      </w:pPr>
      <w:r w:rsidRPr="00EC188A">
        <w:rPr>
          <w:sz w:val="24"/>
          <w:szCs w:val="24"/>
        </w:rPr>
        <w:t>Многие люди утверждают, что правая и левая стороны лица у них отличаются друг от друга. Вы согласны с этим?</w:t>
      </w:r>
    </w:p>
    <w:p w:rsidR="00D33200" w:rsidRPr="00EC188A" w:rsidRDefault="00D33200" w:rsidP="00FF526A">
      <w:pPr>
        <w:tabs>
          <w:tab w:val="num" w:pos="1134"/>
        </w:tabs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а)</w:t>
      </w:r>
      <w:r w:rsidRPr="00EC188A">
        <w:rPr>
          <w:sz w:val="24"/>
          <w:szCs w:val="24"/>
        </w:rPr>
        <w:tab/>
        <w:t>да;</w:t>
      </w:r>
      <w:r w:rsidRPr="00EC188A">
        <w:rPr>
          <w:sz w:val="24"/>
          <w:szCs w:val="24"/>
        </w:rPr>
        <w:tab/>
        <w:t>б) нет;</w:t>
      </w:r>
      <w:r w:rsidRPr="00EC188A">
        <w:rPr>
          <w:sz w:val="24"/>
          <w:szCs w:val="24"/>
        </w:rPr>
        <w:tab/>
      </w:r>
      <w:r w:rsidRPr="00EC188A">
        <w:rPr>
          <w:sz w:val="24"/>
          <w:szCs w:val="24"/>
        </w:rPr>
        <w:tab/>
        <w:t xml:space="preserve">в) только у пожилых людей. </w:t>
      </w:r>
    </w:p>
    <w:p w:rsidR="00D33200" w:rsidRPr="00EC188A" w:rsidRDefault="00D33200" w:rsidP="00FF526A">
      <w:pPr>
        <w:ind w:firstLine="708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Обработка результатов</w:t>
      </w:r>
    </w:p>
    <w:p w:rsidR="00D33200" w:rsidRPr="00EC188A" w:rsidRDefault="00D33200" w:rsidP="00FF526A">
      <w:pPr>
        <w:ind w:firstLine="708"/>
        <w:rPr>
          <w:sz w:val="24"/>
          <w:szCs w:val="24"/>
        </w:rPr>
      </w:pPr>
      <w:r w:rsidRPr="00EC188A">
        <w:rPr>
          <w:sz w:val="24"/>
          <w:szCs w:val="24"/>
        </w:rPr>
        <w:t>Подсчитайте в соответствии с ключом число набранных Вами очков.</w:t>
      </w:r>
    </w:p>
    <w:p w:rsidR="00D33200" w:rsidRPr="00EC188A" w:rsidRDefault="00D33200" w:rsidP="00FF526A">
      <w:pPr>
        <w:ind w:firstLine="708"/>
        <w:rPr>
          <w:sz w:val="24"/>
          <w:szCs w:val="24"/>
        </w:rPr>
      </w:pP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Ключ опрос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003"/>
        <w:gridCol w:w="1004"/>
        <w:gridCol w:w="1003"/>
        <w:gridCol w:w="1004"/>
        <w:gridCol w:w="1003"/>
        <w:gridCol w:w="1004"/>
      </w:tblGrid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№ </w:t>
            </w:r>
            <w:proofErr w:type="gramStart"/>
            <w:r w:rsidRPr="00EC188A">
              <w:rPr>
                <w:sz w:val="24"/>
                <w:szCs w:val="24"/>
              </w:rPr>
              <w:t>п</w:t>
            </w:r>
            <w:proofErr w:type="gramEnd"/>
            <w:r w:rsidRPr="00EC188A">
              <w:rPr>
                <w:sz w:val="24"/>
                <w:szCs w:val="24"/>
              </w:rPr>
              <w:t>/п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е</w:t>
            </w:r>
          </w:p>
        </w:tc>
      </w:tr>
      <w:tr w:rsidR="00D33200" w:rsidRPr="00EC188A" w:rsidTr="00D33200">
        <w:trPr>
          <w:trHeight w:val="252"/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3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4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-4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0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1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е-1</w:t>
            </w: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1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е-2</w:t>
            </w: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3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1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г-1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1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3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2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3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4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4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5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4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0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6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7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8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4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0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9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3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2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1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  <w:tr w:rsidR="00D33200" w:rsidRPr="00EC188A" w:rsidTr="00D33200">
        <w:trPr>
          <w:jc w:val="center"/>
        </w:trPr>
        <w:tc>
          <w:tcPr>
            <w:tcW w:w="881" w:type="dxa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0.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-4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-0</w:t>
            </w: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-2</w:t>
            </w: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3200" w:rsidRPr="00EC188A" w:rsidRDefault="00D33200" w:rsidP="00FF526A">
      <w:pPr>
        <w:ind w:left="709"/>
        <w:rPr>
          <w:sz w:val="24"/>
          <w:szCs w:val="24"/>
        </w:rPr>
      </w:pP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77 – 56</w:t>
      </w:r>
      <w:r w:rsidRPr="00EC188A">
        <w:rPr>
          <w:bCs/>
          <w:sz w:val="24"/>
          <w:szCs w:val="24"/>
        </w:rPr>
        <w:t xml:space="preserve"> очков:</w:t>
      </w:r>
      <w:r w:rsidRPr="00EC188A">
        <w:rPr>
          <w:sz w:val="24"/>
          <w:szCs w:val="24"/>
        </w:rPr>
        <w:t xml:space="preserve"> браво! У Вас отличная интуиция, Вы обладаете способностью пон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мать других людей, у Вас есть наблюдательность и чутье. Но Вы слишком сильно полага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тесь в своих суждениях на эти качества, слова имеют для Вас второстепенное значение. Если Вам улыбнулись, Вы уже готовы поверить, что Вам объясняются в любви. Ваши «пригов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ы» слишком поспешны, и в этом кроется опасность: можно попасть пальцем в небо! Дела</w:t>
      </w:r>
      <w:r w:rsidRPr="00EC188A">
        <w:rPr>
          <w:sz w:val="24"/>
          <w:szCs w:val="24"/>
        </w:rPr>
        <w:t>й</w:t>
      </w:r>
      <w:r w:rsidRPr="00EC188A">
        <w:rPr>
          <w:sz w:val="24"/>
          <w:szCs w:val="24"/>
        </w:rPr>
        <w:t xml:space="preserve">те на это поправку, и у Вас есть все шансы научиться </w:t>
      </w:r>
      <w:proofErr w:type="gramStart"/>
      <w:r w:rsidRPr="00EC188A">
        <w:rPr>
          <w:sz w:val="24"/>
          <w:szCs w:val="24"/>
        </w:rPr>
        <w:t>прекрасно</w:t>
      </w:r>
      <w:proofErr w:type="gramEnd"/>
      <w:r w:rsidRPr="00EC188A">
        <w:rPr>
          <w:sz w:val="24"/>
          <w:szCs w:val="24"/>
        </w:rPr>
        <w:t xml:space="preserve"> разбираться в людях. А это ведь важно и на работе и в личной жизни, не так ли?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55 – 34</w:t>
      </w:r>
      <w:r w:rsidRPr="00EC188A">
        <w:rPr>
          <w:bCs/>
          <w:sz w:val="24"/>
          <w:szCs w:val="24"/>
        </w:rPr>
        <w:t xml:space="preserve"> очка:</w:t>
      </w:r>
      <w:r w:rsidRPr="00EC188A">
        <w:rPr>
          <w:sz w:val="24"/>
          <w:szCs w:val="24"/>
        </w:rPr>
        <w:t xml:space="preserve"> Вам доставляет определенное удовольствие наблюдать за другими людьми, и Вы неплохо интерпретируете их мимику и жесты. Но Вы еще совсем не умеете использовать эту информацию в реальной жизни, например для того, чтобы правильно ст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ить свои отношения с окружающими. Вы склонны скорее буквально воспринимать сказа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ные Вам слова и руководствоваться ими. Например, кто-то скажет Вам: «Мне с Вами совсем не скучно», сделав при этом кислую мину, но Вы поверите словам, а не выражению лица, хотя оно весьма красноречиво. Развивайте интуицию, больше полагайтесь на ощущения!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33 – 11 очков:</w:t>
      </w:r>
      <w:r w:rsidRPr="00EC188A">
        <w:rPr>
          <w:sz w:val="24"/>
          <w:szCs w:val="24"/>
        </w:rPr>
        <w:t xml:space="preserve"> увы, язык мимики и жестов для Вас – китайская грамота. Вам необы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>новенно трудно правильно оценивать людей. И дело не в том, что Вы на это не способны, просто Вы не придаете этому значения. А напрасно! Постарайтесь намеренно фиксировать внимание на мелких жестах окружающих Вас людей, тренируйте наблюдательность. Помн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те пословицу: тело – это перчатка для души.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Целенаправленно совершенствуя свое умение понимать невербальные сигналы, Вы сможете значительно улучшить каждодневные взаимоотношения с друзьями, подчиненн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 xml:space="preserve">ми, коллегами, деловыми партнерами. </w:t>
      </w:r>
    </w:p>
    <w:p w:rsidR="00D33200" w:rsidRPr="00EC188A" w:rsidRDefault="00D33200" w:rsidP="00FF526A">
      <w:pPr>
        <w:ind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нтерпретация некоторых наиболее распространенных жестов и поз дана в ПРИЛОЖЕНИИ В.</w:t>
      </w:r>
    </w:p>
    <w:p w:rsidR="00D33200" w:rsidRPr="00EC188A" w:rsidRDefault="00D33200" w:rsidP="00FF526A">
      <w:pPr>
        <w:rPr>
          <w:sz w:val="24"/>
          <w:szCs w:val="24"/>
        </w:rPr>
      </w:pPr>
    </w:p>
    <w:p w:rsidR="00B76A14" w:rsidRPr="00EC188A" w:rsidRDefault="00B76A14" w:rsidP="00FF526A">
      <w:pPr>
        <w:rPr>
          <w:sz w:val="24"/>
          <w:szCs w:val="24"/>
        </w:rPr>
      </w:pPr>
    </w:p>
    <w:p w:rsidR="00AC24DF" w:rsidRPr="00EC188A" w:rsidRDefault="00550584" w:rsidP="00FF526A">
      <w:pPr>
        <w:jc w:val="center"/>
        <w:rPr>
          <w:b/>
          <w:sz w:val="24"/>
          <w:szCs w:val="24"/>
        </w:rPr>
      </w:pPr>
      <w:bookmarkStart w:id="44" w:name="_Toc245114818"/>
      <w:r w:rsidRPr="00EC188A">
        <w:rPr>
          <w:b/>
          <w:sz w:val="24"/>
          <w:szCs w:val="24"/>
        </w:rPr>
        <w:lastRenderedPageBreak/>
        <w:t>ТЕСТ «</w:t>
      </w:r>
      <w:r w:rsidR="00AC24DF" w:rsidRPr="00EC188A">
        <w:rPr>
          <w:b/>
          <w:sz w:val="24"/>
          <w:szCs w:val="24"/>
        </w:rPr>
        <w:t>ОЦЕНКА СУГГЕСТИВНОСТИ (ВНУШАЕМОСТИ)</w:t>
      </w:r>
      <w:r w:rsidRPr="00EC188A">
        <w:rPr>
          <w:b/>
          <w:sz w:val="24"/>
          <w:szCs w:val="24"/>
        </w:rPr>
        <w:t>»</w:t>
      </w:r>
    </w:p>
    <w:p w:rsidR="00550584" w:rsidRPr="00EC188A" w:rsidRDefault="00550584" w:rsidP="00FF526A">
      <w:pPr>
        <w:jc w:val="center"/>
        <w:rPr>
          <w:b/>
          <w:sz w:val="24"/>
          <w:szCs w:val="24"/>
        </w:rPr>
      </w:pPr>
    </w:p>
    <w:p w:rsidR="00550584" w:rsidRPr="00EC188A" w:rsidRDefault="00550584" w:rsidP="00FF526A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EC188A">
        <w:rPr>
          <w:b/>
          <w:bCs/>
          <w:color w:val="000000"/>
          <w:sz w:val="24"/>
          <w:szCs w:val="24"/>
        </w:rPr>
        <w:t xml:space="preserve">Цель: </w:t>
      </w:r>
      <w:r w:rsidRPr="00EC188A">
        <w:rPr>
          <w:bCs/>
          <w:color w:val="000000"/>
          <w:sz w:val="24"/>
          <w:szCs w:val="24"/>
        </w:rPr>
        <w:t>изучения уровня внушаемости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b/>
          <w:bCs/>
          <w:color w:val="000000"/>
          <w:sz w:val="24"/>
          <w:szCs w:val="24"/>
        </w:rPr>
        <w:t xml:space="preserve">Инструкция: </w:t>
      </w:r>
      <w:proofErr w:type="gramStart"/>
      <w:r w:rsidRPr="00EC188A">
        <w:rPr>
          <w:color w:val="000000"/>
          <w:sz w:val="24"/>
          <w:szCs w:val="24"/>
        </w:rPr>
        <w:t>«Проставьте, пожалуйста, по вертикали друг под другом пять цифр – 1, 2, 3, 4 и 5 – ими обозначаются номера заданий, которые следует выполнить очень быстро, так, что не будет специального времени проставить эти номера, не будет достаточного вр</w:t>
      </w:r>
      <w:r w:rsidRPr="00EC188A">
        <w:rPr>
          <w:color w:val="000000"/>
          <w:sz w:val="24"/>
          <w:szCs w:val="24"/>
        </w:rPr>
        <w:t>е</w:t>
      </w:r>
      <w:r w:rsidRPr="00EC188A">
        <w:rPr>
          <w:color w:val="000000"/>
          <w:sz w:val="24"/>
          <w:szCs w:val="24"/>
        </w:rPr>
        <w:t>мени и для обдумывания ответов, – важно только успеть хотя бы обозначить против номеров заданий то первое, что придет в голову, когда эти задания прочитываются</w:t>
      </w:r>
      <w:proofErr w:type="gramEnd"/>
      <w:r w:rsidRPr="00EC188A">
        <w:rPr>
          <w:color w:val="000000"/>
          <w:sz w:val="24"/>
          <w:szCs w:val="24"/>
        </w:rPr>
        <w:t>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Повторения заданий не будет; если вы не успеваете понять их смысл или не успеваете ответить на очередное задание, о нем не следует переспрашивать, а необходимо постараться выполнить следующее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игналом, обозначающим конец задания и предлагающим его срочно выполнить, я</w:t>
      </w:r>
      <w:r w:rsidRPr="00EC188A">
        <w:rPr>
          <w:color w:val="000000"/>
          <w:sz w:val="24"/>
          <w:szCs w:val="24"/>
        </w:rPr>
        <w:t>в</w:t>
      </w:r>
      <w:r w:rsidRPr="00EC188A">
        <w:rPr>
          <w:color w:val="000000"/>
          <w:sz w:val="24"/>
          <w:szCs w:val="24"/>
        </w:rPr>
        <w:t xml:space="preserve">ляется слово </w:t>
      </w:r>
      <w:r w:rsidR="00586362" w:rsidRPr="00EC188A">
        <w:rPr>
          <w:color w:val="000000"/>
          <w:sz w:val="24"/>
          <w:szCs w:val="24"/>
        </w:rPr>
        <w:t>«</w:t>
      </w:r>
      <w:r w:rsidRPr="00EC188A">
        <w:rPr>
          <w:color w:val="000000"/>
          <w:sz w:val="24"/>
          <w:szCs w:val="24"/>
        </w:rPr>
        <w:t>Пора!</w:t>
      </w:r>
      <w:r w:rsidR="00586362" w:rsidRPr="00EC188A">
        <w:rPr>
          <w:color w:val="000000"/>
          <w:sz w:val="24"/>
          <w:szCs w:val="24"/>
        </w:rPr>
        <w:t>»</w:t>
      </w:r>
      <w:r w:rsidRPr="00EC188A">
        <w:rPr>
          <w:color w:val="000000"/>
          <w:sz w:val="24"/>
          <w:szCs w:val="24"/>
        </w:rPr>
        <w:t xml:space="preserve">. Следом за </w:t>
      </w:r>
      <w:proofErr w:type="gramStart"/>
      <w:r w:rsidRPr="00EC188A">
        <w:rPr>
          <w:color w:val="000000"/>
          <w:sz w:val="24"/>
          <w:szCs w:val="24"/>
        </w:rPr>
        <w:t>этим</w:t>
      </w:r>
      <w:proofErr w:type="gramEnd"/>
      <w:r w:rsidRPr="00EC188A">
        <w:rPr>
          <w:color w:val="000000"/>
          <w:sz w:val="24"/>
          <w:szCs w:val="24"/>
        </w:rPr>
        <w:t xml:space="preserve"> словом немедленно диктуется следующее задание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осредоточьтесь на восприятии голоса психолога, представив его речь записанной на магнитофон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Итак, внимание!»</w:t>
      </w:r>
    </w:p>
    <w:p w:rsidR="0090104D" w:rsidRPr="00EC188A" w:rsidRDefault="0090104D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AC24DF" w:rsidRPr="00EC188A" w:rsidRDefault="0090104D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Задания</w:t>
      </w:r>
    </w:p>
    <w:p w:rsidR="00AC24DF" w:rsidRPr="00EC188A" w:rsidRDefault="00AC24DF" w:rsidP="00FF526A">
      <w:pPr>
        <w:pStyle w:val="af3"/>
        <w:numPr>
          <w:ilvl w:val="0"/>
          <w:numId w:val="8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те фамилию любого писателя, например «Гоголь»; вообще любого писат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…Пора!</w:t>
      </w:r>
    </w:p>
    <w:p w:rsidR="00AC24DF" w:rsidRPr="00EC188A" w:rsidRDefault="00AC24DF" w:rsidP="00FF526A">
      <w:pPr>
        <w:pStyle w:val="af3"/>
        <w:numPr>
          <w:ilvl w:val="0"/>
          <w:numId w:val="8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те любую короткую фразу, например «лето наступило» (варианты…); в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 любую фразу …Пора!</w:t>
      </w:r>
    </w:p>
    <w:p w:rsidR="00AC24DF" w:rsidRPr="00EC188A" w:rsidRDefault="00AC24DF" w:rsidP="00FF526A">
      <w:pPr>
        <w:pStyle w:val="af3"/>
        <w:numPr>
          <w:ilvl w:val="0"/>
          <w:numId w:val="8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те название любого предмета, например «стол»; вообще любого предмета …Пора!</w:t>
      </w:r>
    </w:p>
    <w:p w:rsidR="00AC24DF" w:rsidRPr="00EC188A" w:rsidRDefault="00AC24DF" w:rsidP="00FF526A">
      <w:pPr>
        <w:pStyle w:val="af3"/>
        <w:numPr>
          <w:ilvl w:val="0"/>
          <w:numId w:val="8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 любой предмет, например треугольник; вообще любой предмет …Пора!</w:t>
      </w:r>
    </w:p>
    <w:p w:rsidR="00AC24DF" w:rsidRPr="00EC188A" w:rsidRDefault="00AC24DF" w:rsidP="00FF526A">
      <w:pPr>
        <w:pStyle w:val="af3"/>
        <w:numPr>
          <w:ilvl w:val="0"/>
          <w:numId w:val="8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шите любое число, например 9; вообще любое число …Пора!</w:t>
      </w:r>
    </w:p>
    <w:p w:rsidR="00B76A14" w:rsidRPr="00EC188A" w:rsidRDefault="00B76A14" w:rsidP="00FF526A">
      <w:pPr>
        <w:ind w:firstLine="709"/>
        <w:rPr>
          <w:b/>
          <w:sz w:val="24"/>
          <w:szCs w:val="24"/>
        </w:rPr>
      </w:pPr>
    </w:p>
    <w:p w:rsidR="00AC24DF" w:rsidRPr="00EC188A" w:rsidRDefault="00586362" w:rsidP="00FF526A">
      <w:pPr>
        <w:ind w:firstLine="709"/>
        <w:rPr>
          <w:b/>
          <w:caps/>
          <w:sz w:val="24"/>
          <w:szCs w:val="24"/>
        </w:rPr>
      </w:pPr>
      <w:r w:rsidRPr="00EC188A">
        <w:rPr>
          <w:b/>
          <w:sz w:val="24"/>
          <w:szCs w:val="24"/>
        </w:rPr>
        <w:t>Обработка и интерпретация результатов: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Если при выполнении задания воспроизводится именно тот пример, который в нем предлагается, ставится 4 балла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Если ответ достаточно близок по смыслу к содержанию примера – ставится 3 балла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корее далекий, чем близкий по смыслу ответ оценивается в 2 балла;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Совершенно не связанный с содержанием приводимого в задании примера ответ соо</w:t>
      </w:r>
      <w:r w:rsidRPr="00EC188A">
        <w:rPr>
          <w:color w:val="000000"/>
          <w:sz w:val="24"/>
          <w:szCs w:val="24"/>
        </w:rPr>
        <w:t>т</w:t>
      </w:r>
      <w:r w:rsidRPr="00EC188A">
        <w:rPr>
          <w:color w:val="000000"/>
          <w:sz w:val="24"/>
          <w:szCs w:val="24"/>
        </w:rPr>
        <w:t>ветствует 1 баллу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 xml:space="preserve">Далее подсчитывается общая сумма полученных </w:t>
      </w:r>
      <w:proofErr w:type="gramStart"/>
      <w:r w:rsidRPr="00EC188A">
        <w:rPr>
          <w:color w:val="000000"/>
          <w:sz w:val="24"/>
          <w:szCs w:val="24"/>
        </w:rPr>
        <w:t>баллов</w:t>
      </w:r>
      <w:proofErr w:type="gramEnd"/>
      <w:r w:rsidRPr="00EC188A">
        <w:rPr>
          <w:color w:val="000000"/>
          <w:sz w:val="24"/>
          <w:szCs w:val="24"/>
        </w:rPr>
        <w:t xml:space="preserve"> и результат умножается на три.</w:t>
      </w:r>
    </w:p>
    <w:p w:rsidR="00AC24DF" w:rsidRPr="00EC188A" w:rsidRDefault="00AC24DF" w:rsidP="00FF526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C188A">
        <w:rPr>
          <w:color w:val="000000"/>
          <w:sz w:val="24"/>
          <w:szCs w:val="24"/>
        </w:rPr>
        <w:t>Полученные оценки внушаемости связаны с характером активности человека. При этом могут быть выделены следующие диапазоны:</w:t>
      </w:r>
    </w:p>
    <w:p w:rsidR="00AC24DF" w:rsidRPr="00EC188A" w:rsidRDefault="00AC24DF" w:rsidP="00FF526A">
      <w:pPr>
        <w:pStyle w:val="af3"/>
        <w:numPr>
          <w:ilvl w:val="0"/>
          <w:numId w:val="8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5 – 30 баллов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ониженная внушаемость;</w:t>
      </w:r>
    </w:p>
    <w:p w:rsidR="00AC24DF" w:rsidRPr="00EC188A" w:rsidRDefault="00AC24DF" w:rsidP="00FF526A">
      <w:pPr>
        <w:pStyle w:val="af3"/>
        <w:numPr>
          <w:ilvl w:val="0"/>
          <w:numId w:val="8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1 – 45 баллов –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яя внушаемость;</w:t>
      </w:r>
    </w:p>
    <w:p w:rsidR="00AC24DF" w:rsidRPr="00EC188A" w:rsidRDefault="00AC24DF" w:rsidP="00FF526A">
      <w:pPr>
        <w:pStyle w:val="af3"/>
        <w:numPr>
          <w:ilvl w:val="0"/>
          <w:numId w:val="8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88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46 и более баллов – </w:t>
      </w:r>
      <w:r w:rsidRPr="00EC1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ная внушаемость.</w:t>
      </w:r>
    </w:p>
    <w:p w:rsidR="00AC24DF" w:rsidRPr="00EC188A" w:rsidRDefault="00AC24DF" w:rsidP="00FF526A">
      <w:pPr>
        <w:ind w:firstLine="709"/>
        <w:rPr>
          <w:b/>
          <w:sz w:val="24"/>
          <w:szCs w:val="24"/>
        </w:rPr>
      </w:pPr>
    </w:p>
    <w:p w:rsidR="00D33200" w:rsidRPr="00EC188A" w:rsidRDefault="00550584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САМООЦЕНКА КОНФЛИКТНОСТИ</w:t>
      </w:r>
      <w:bookmarkEnd w:id="44"/>
    </w:p>
    <w:p w:rsidR="00550584" w:rsidRPr="00EC188A" w:rsidRDefault="00550584" w:rsidP="00FF526A">
      <w:pPr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ind w:firstLine="708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Цель:</w:t>
      </w:r>
      <w:r w:rsidRPr="00EC188A">
        <w:rPr>
          <w:sz w:val="24"/>
          <w:szCs w:val="24"/>
        </w:rPr>
        <w:t xml:space="preserve"> изучение уровня конфликтности методом самооценки.</w:t>
      </w:r>
    </w:p>
    <w:p w:rsidR="00D33200" w:rsidRPr="00EC188A" w:rsidRDefault="00D33200" w:rsidP="00FF526A">
      <w:pPr>
        <w:ind w:firstLine="708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в предлагаемой ниже таблице прочтите утверждения слева, затем сп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ва и после этого на опросном листе отметьте ту оценку, которая, по Вашему мнению, в наибольшей степени характеризует Ваше поведение.</w:t>
      </w:r>
    </w:p>
    <w:p w:rsidR="00D33200" w:rsidRPr="00EC188A" w:rsidRDefault="00D33200" w:rsidP="00FF526A">
      <w:pPr>
        <w:rPr>
          <w:sz w:val="24"/>
          <w:szCs w:val="24"/>
        </w:rPr>
      </w:pPr>
    </w:p>
    <w:p w:rsidR="00B76A14" w:rsidRPr="00EC188A" w:rsidRDefault="00B76A14" w:rsidP="00FF526A">
      <w:pPr>
        <w:rPr>
          <w:sz w:val="24"/>
          <w:szCs w:val="24"/>
        </w:rPr>
      </w:pPr>
    </w:p>
    <w:p w:rsidR="00B76A14" w:rsidRPr="00EC188A" w:rsidRDefault="00B76A14" w:rsidP="00FF526A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1528"/>
        <w:gridCol w:w="4161"/>
      </w:tblGrid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lastRenderedPageBreak/>
              <w:t>1. Рветесь в бой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. Уклоняетесь от спора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. Свои выводы сопровождаете т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ном, не терпящим возражений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2. Свои выводы сопровождаете изв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няющимся тоном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tabs>
                <w:tab w:val="left" w:pos="612"/>
                <w:tab w:val="left" w:pos="1152"/>
                <w:tab w:val="left" w:pos="1692"/>
                <w:tab w:val="left" w:pos="2282"/>
                <w:tab w:val="left" w:pos="2802"/>
              </w:tabs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. Считаете, что добьетесь своего, е</w:t>
            </w:r>
            <w:r w:rsidRPr="00EC188A">
              <w:rPr>
                <w:sz w:val="24"/>
                <w:szCs w:val="24"/>
              </w:rPr>
              <w:t>с</w:t>
            </w:r>
            <w:r w:rsidRPr="00EC188A">
              <w:rPr>
                <w:sz w:val="24"/>
                <w:szCs w:val="24"/>
              </w:rPr>
              <w:t>ли будете рьяно возражать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3. Считаете, что если будете воз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жать, то не добьетесь своего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. Не обращаете внимания на то, что другие не принимают доводов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4. Сожалеете, если видите, что другие не принимают доводов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. Спорные вопросы обсуждаете в присутствии оппонента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5. Рассуждаете о спорных проблемах в отсутствии оппонента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. Не смущаетесь, если попадаете в напряженную обстановку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6. В напряженной обстановке чу</w:t>
            </w:r>
            <w:r w:rsidRPr="00EC188A">
              <w:rPr>
                <w:sz w:val="24"/>
                <w:szCs w:val="24"/>
              </w:rPr>
              <w:t>в</w:t>
            </w:r>
            <w:r w:rsidRPr="00EC188A">
              <w:rPr>
                <w:sz w:val="24"/>
                <w:szCs w:val="24"/>
              </w:rPr>
              <w:t>ствуете себя неловко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. Считаете, что в споре надо проя</w:t>
            </w:r>
            <w:r w:rsidRPr="00EC188A">
              <w:rPr>
                <w:sz w:val="24"/>
                <w:szCs w:val="24"/>
              </w:rPr>
              <w:t>в</w:t>
            </w:r>
            <w:r w:rsidRPr="00EC188A">
              <w:rPr>
                <w:sz w:val="24"/>
                <w:szCs w:val="24"/>
              </w:rPr>
              <w:t>лять свой характер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. Считаете, что в споре не нужно д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монстрировать свои эмоции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. Не уступаете в спорах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8. Уступаете в спорах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. Считаете, что люди легко выходят из конфликта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9. Считаете, что люди с трудом вых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дят из конфликта</w:t>
            </w:r>
          </w:p>
        </w:tc>
      </w:tr>
      <w:tr w:rsidR="00D33200" w:rsidRPr="00EC188A" w:rsidTr="006B5BC5">
        <w:trPr>
          <w:jc w:val="center"/>
        </w:trPr>
        <w:tc>
          <w:tcPr>
            <w:tcW w:w="2114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. Если взрываетесь, то считаете, что без этого нельзя</w:t>
            </w:r>
          </w:p>
        </w:tc>
        <w:tc>
          <w:tcPr>
            <w:tcW w:w="775" w:type="pct"/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7 6 5 4 3 2 1</w:t>
            </w:r>
          </w:p>
        </w:tc>
        <w:tc>
          <w:tcPr>
            <w:tcW w:w="2111" w:type="pct"/>
          </w:tcPr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10. Если взрываетесь, то вскоре ощ</w:t>
            </w:r>
            <w:r w:rsidRPr="00EC188A">
              <w:rPr>
                <w:sz w:val="24"/>
                <w:szCs w:val="24"/>
              </w:rPr>
              <w:t>у</w:t>
            </w:r>
            <w:r w:rsidRPr="00EC188A">
              <w:rPr>
                <w:sz w:val="24"/>
                <w:szCs w:val="24"/>
              </w:rPr>
              <w:t>щаете чувство вины</w:t>
            </w:r>
          </w:p>
        </w:tc>
      </w:tr>
    </w:tbl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О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На каждой строке соедините отметки по баллам и постойте свой график. Отклонение от середины (цифра четыре) влево означает склонность к конфликтности, а отклонение вп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во будет указывать на склонность к избеганию конфликтов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одсчитайте общее количество набранных</w:t>
      </w:r>
      <w:r w:rsidR="00D50E01" w:rsidRPr="00EC188A">
        <w:rPr>
          <w:sz w:val="24"/>
          <w:szCs w:val="24"/>
        </w:rPr>
        <w:t xml:space="preserve"> вами баллов.</w:t>
      </w:r>
    </w:p>
    <w:p w:rsidR="00D33200" w:rsidRPr="00EC188A" w:rsidRDefault="00D50E01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</w:t>
      </w:r>
      <w:r w:rsidR="00D33200" w:rsidRPr="00EC188A">
        <w:rPr>
          <w:sz w:val="24"/>
          <w:szCs w:val="24"/>
        </w:rPr>
        <w:t>о 15 баллов – указывает н</w:t>
      </w:r>
      <w:r w:rsidRPr="00EC188A">
        <w:rPr>
          <w:sz w:val="24"/>
          <w:szCs w:val="24"/>
        </w:rPr>
        <w:t xml:space="preserve">а склонность </w:t>
      </w:r>
      <w:proofErr w:type="gramStart"/>
      <w:r w:rsidRPr="00EC188A">
        <w:rPr>
          <w:sz w:val="24"/>
          <w:szCs w:val="24"/>
        </w:rPr>
        <w:t>избегать конфликты</w:t>
      </w:r>
      <w:proofErr w:type="gramEnd"/>
      <w:r w:rsidRPr="00EC188A">
        <w:rPr>
          <w:sz w:val="24"/>
          <w:szCs w:val="24"/>
        </w:rPr>
        <w:t>. Вы предпочитаете отк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заться от своих интересов, но избежать какой-либо напряженности в отношениях. Не дума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те ли Вы, что тем саамы теряете уважение окружающих?</w:t>
      </w:r>
    </w:p>
    <w:p w:rsidR="00D50E01" w:rsidRPr="00EC188A" w:rsidRDefault="00D50E01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т 16 до 30 баллов – конфликтность не выражена. Ты </w:t>
      </w:r>
      <w:proofErr w:type="gramStart"/>
      <w:r w:rsidRPr="00EC188A">
        <w:rPr>
          <w:sz w:val="24"/>
          <w:szCs w:val="24"/>
        </w:rPr>
        <w:t>тактичны</w:t>
      </w:r>
      <w:proofErr w:type="gramEnd"/>
      <w:r w:rsidRPr="00EC188A">
        <w:rPr>
          <w:sz w:val="24"/>
          <w:szCs w:val="24"/>
        </w:rPr>
        <w:t>, е любите конфли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>тов. Если же Вам приходится вступать в спор, Вы всегда учитываете, как это может от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зиться на ваших взаимоотношениях с окружающими.</w:t>
      </w:r>
    </w:p>
    <w:p w:rsidR="00D50E01" w:rsidRPr="00EC188A" w:rsidRDefault="00D50E01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От 31 </w:t>
      </w:r>
      <w:r w:rsidR="00D33200" w:rsidRPr="00EC188A">
        <w:rPr>
          <w:sz w:val="24"/>
          <w:szCs w:val="24"/>
        </w:rPr>
        <w:t>до 50 ба</w:t>
      </w:r>
      <w:r w:rsidRPr="00EC188A">
        <w:rPr>
          <w:sz w:val="24"/>
          <w:szCs w:val="24"/>
        </w:rPr>
        <w:t>ллов – конфликтность выражена слабо. Вы умеете сглаживать конфли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 xml:space="preserve">ты и избегать критических ситуаций, но при необходимости готовы решительно отставать свои интересы. </w:t>
      </w:r>
    </w:p>
    <w:p w:rsidR="00D33200" w:rsidRPr="00EC188A" w:rsidRDefault="00D50E01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т 50 до 60 баллов – выраженная конфликтность. Вы настойчиво отстаиваете свое мнение, даже, если это может отрицательно повлиять на Ваши взаимоотношения с окруж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ющими. За это Вас не всегда любят, но зато уважают.</w:t>
      </w:r>
    </w:p>
    <w:p w:rsidR="00D33200" w:rsidRPr="00EC188A" w:rsidRDefault="00D33200" w:rsidP="00FF52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60 </w:t>
      </w:r>
      <w:r w:rsidR="00D50E01" w:rsidRPr="00EC188A">
        <w:rPr>
          <w:sz w:val="24"/>
          <w:szCs w:val="24"/>
        </w:rPr>
        <w:t xml:space="preserve">и более </w:t>
      </w:r>
      <w:r w:rsidRPr="00EC188A">
        <w:rPr>
          <w:sz w:val="24"/>
          <w:szCs w:val="24"/>
        </w:rPr>
        <w:t xml:space="preserve">баллов </w:t>
      </w:r>
      <w:r w:rsidR="00D50E01" w:rsidRPr="00EC188A">
        <w:rPr>
          <w:sz w:val="24"/>
          <w:szCs w:val="24"/>
        </w:rPr>
        <w:t xml:space="preserve">– высокая степень конфликтности. Зачастую Вы сами ищите повод для споров. Не обижайтесь, если Вас будут </w:t>
      </w:r>
      <w:proofErr w:type="gramStart"/>
      <w:r w:rsidR="00D50E01" w:rsidRPr="00EC188A">
        <w:rPr>
          <w:sz w:val="24"/>
          <w:szCs w:val="24"/>
        </w:rPr>
        <w:t>считать любителями поскандалить</w:t>
      </w:r>
      <w:proofErr w:type="gramEnd"/>
      <w:r w:rsidR="00D50E01" w:rsidRPr="00EC188A">
        <w:rPr>
          <w:sz w:val="24"/>
          <w:szCs w:val="24"/>
        </w:rPr>
        <w:t>. Лучше под</w:t>
      </w:r>
      <w:r w:rsidR="00D50E01" w:rsidRPr="00EC188A">
        <w:rPr>
          <w:sz w:val="24"/>
          <w:szCs w:val="24"/>
        </w:rPr>
        <w:t>у</w:t>
      </w:r>
      <w:r w:rsidR="00D50E01" w:rsidRPr="00EC188A">
        <w:rPr>
          <w:sz w:val="24"/>
          <w:szCs w:val="24"/>
        </w:rPr>
        <w:t xml:space="preserve">майте, не скрывается ли за таким </w:t>
      </w:r>
      <w:r w:rsidR="00803962" w:rsidRPr="00EC188A">
        <w:rPr>
          <w:sz w:val="24"/>
          <w:szCs w:val="24"/>
        </w:rPr>
        <w:t>поведением</w:t>
      </w:r>
      <w:r w:rsidR="00D50E01" w:rsidRPr="00EC188A">
        <w:rPr>
          <w:sz w:val="24"/>
          <w:szCs w:val="24"/>
        </w:rPr>
        <w:t xml:space="preserve"> глубинное </w:t>
      </w:r>
      <w:r w:rsidR="00803962" w:rsidRPr="00EC188A">
        <w:rPr>
          <w:sz w:val="24"/>
          <w:szCs w:val="24"/>
        </w:rPr>
        <w:t>чувство</w:t>
      </w:r>
      <w:r w:rsidR="00D50E01" w:rsidRPr="00EC188A">
        <w:rPr>
          <w:sz w:val="24"/>
          <w:szCs w:val="24"/>
        </w:rPr>
        <w:t xml:space="preserve"> </w:t>
      </w:r>
      <w:r w:rsidR="00803962" w:rsidRPr="00EC188A">
        <w:rPr>
          <w:sz w:val="24"/>
          <w:szCs w:val="24"/>
        </w:rPr>
        <w:t>собственной неполноце</w:t>
      </w:r>
      <w:r w:rsidR="00803962" w:rsidRPr="00EC188A">
        <w:rPr>
          <w:sz w:val="24"/>
          <w:szCs w:val="24"/>
        </w:rPr>
        <w:t>н</w:t>
      </w:r>
      <w:r w:rsidR="00803962" w:rsidRPr="00EC188A">
        <w:rPr>
          <w:sz w:val="24"/>
          <w:szCs w:val="24"/>
        </w:rPr>
        <w:t>ности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</w:p>
    <w:p w:rsidR="00D33200" w:rsidRPr="00EC188A" w:rsidRDefault="00550584" w:rsidP="00FF526A">
      <w:pPr>
        <w:ind w:firstLine="709"/>
        <w:jc w:val="center"/>
        <w:rPr>
          <w:b/>
          <w:sz w:val="24"/>
          <w:szCs w:val="24"/>
        </w:rPr>
      </w:pPr>
      <w:bookmarkStart w:id="45" w:name="_Toc245114819"/>
      <w:r w:rsidRPr="00EC188A">
        <w:rPr>
          <w:b/>
          <w:sz w:val="24"/>
          <w:szCs w:val="24"/>
        </w:rPr>
        <w:t>ОПРОСНИК К. ТОМАСА</w:t>
      </w:r>
      <w:bookmarkEnd w:id="45"/>
    </w:p>
    <w:p w:rsidR="00550584" w:rsidRPr="00EC188A" w:rsidRDefault="00550584" w:rsidP="00FF526A">
      <w:pPr>
        <w:ind w:firstLine="709"/>
        <w:jc w:val="center"/>
        <w:rPr>
          <w:b/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 xml:space="preserve">Цель: </w:t>
      </w:r>
      <w:r w:rsidRPr="00EC188A">
        <w:rPr>
          <w:sz w:val="24"/>
          <w:szCs w:val="24"/>
        </w:rPr>
        <w:t>изучение стратеги</w:t>
      </w:r>
      <w:r w:rsidR="00550584"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 своего поведения в конфликтных ситуациях.</w:t>
      </w:r>
    </w:p>
    <w:p w:rsidR="00D33200" w:rsidRPr="00EC188A" w:rsidRDefault="00D33200" w:rsidP="00FF526A">
      <w:pPr>
        <w:shd w:val="clear" w:color="auto" w:fill="FFFFFF"/>
        <w:ind w:right="-389" w:firstLine="720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t>Инструкция:</w:t>
      </w:r>
      <w:r w:rsidRPr="00EC188A">
        <w:rPr>
          <w:sz w:val="24"/>
          <w:szCs w:val="24"/>
        </w:rPr>
        <w:t xml:space="preserve"> перед Вами 30 утверждений, каждое из которых имеет две разновидности ответов – «а» и «б». Внимательно прочитайте каждый вариант и выберите то утверждение, кот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ое в наибольшей степени соответствует Вашему поведению в ситуациях конфликта.</w:t>
      </w:r>
    </w:p>
    <w:p w:rsidR="00D33200" w:rsidRPr="00EC188A" w:rsidRDefault="00D33200" w:rsidP="00FF526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33200" w:rsidRPr="00EC188A" w:rsidRDefault="00D33200" w:rsidP="00FF526A">
      <w:pPr>
        <w:shd w:val="clear" w:color="auto" w:fill="FFFFFF"/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Текст опросник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1"/>
        <w:gridCol w:w="9394"/>
      </w:tblGrid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  <w:lang w:val="en-US"/>
              </w:rPr>
              <w:t>a</w:t>
            </w:r>
            <w:r w:rsidRPr="00EC188A">
              <w:rPr>
                <w:color w:val="000000"/>
                <w:sz w:val="24"/>
                <w:szCs w:val="24"/>
              </w:rPr>
              <w:t>) Иногда я предоставляю возможность другим взять на себя ответственность за реш</w:t>
            </w:r>
            <w:r w:rsidRPr="00EC188A">
              <w:rPr>
                <w:color w:val="000000"/>
                <w:sz w:val="24"/>
                <w:szCs w:val="24"/>
              </w:rPr>
              <w:t>е</w:t>
            </w:r>
            <w:r w:rsidRPr="00EC188A">
              <w:rPr>
                <w:color w:val="000000"/>
                <w:sz w:val="24"/>
                <w:szCs w:val="24"/>
              </w:rPr>
              <w:t>ние спорного вопроса.</w:t>
            </w:r>
          </w:p>
          <w:p w:rsidR="00EC188A" w:rsidRPr="00EC188A" w:rsidRDefault="00EC188A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lastRenderedPageBreak/>
              <w:t>б) Чем обсуждать то, в чем мы расходимся, я стараюсь обратить внимание на то, с чем мы оба согласны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найти компромиссное решение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пытаюсь уладить ситуацию с учетом всех интересов другого человека и моих со</w:t>
            </w:r>
            <w:r w:rsidRPr="00EC188A">
              <w:rPr>
                <w:color w:val="000000"/>
                <w:sz w:val="24"/>
                <w:szCs w:val="24"/>
              </w:rPr>
              <w:t>б</w:t>
            </w:r>
            <w:r w:rsidRPr="00EC188A">
              <w:rPr>
                <w:color w:val="000000"/>
                <w:sz w:val="24"/>
                <w:szCs w:val="24"/>
              </w:rPr>
              <w:t>ственных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Обычно я настойчиво стремлюсь добиться своего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Иногда я жертвую своими собственными интересами ради интересов другого челов</w:t>
            </w:r>
            <w:r w:rsidRPr="00EC188A">
              <w:rPr>
                <w:color w:val="000000"/>
                <w:sz w:val="24"/>
                <w:szCs w:val="24"/>
              </w:rPr>
              <w:t>е</w:t>
            </w:r>
            <w:r w:rsidRPr="00EC188A">
              <w:rPr>
                <w:color w:val="000000"/>
                <w:sz w:val="24"/>
                <w:szCs w:val="24"/>
              </w:rPr>
              <w:t>ка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найти компромиссное решение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не задеть чу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вств др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угого человека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Улаживая спорную ситуацию, я все время пытаюсь найти поддержку у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делать все, чтобы избежать бесполезной напряженности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избежать неприятностей для себя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добиться своего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отложить решение спорного вопроса, с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тем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чтобы со временем решить его окончательно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читаю возможным в чем-то уступить, чтобы добиться своего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Обычно я настойчиво стремлюсь добиться своего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первым делом стараюсь определить то, в чем состоят все затронутые интересы и спорные вопросы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Думаю, что не всегда стоит волноваться из-за каких-то возникших разногласий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Я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предпринимаю усилия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, чтобы добиться своего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твердо стремлюсь добиться своего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пытаюсь добиться компромиссного решения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Первым делом я стремлюсь ясно определить то, в чем состоят все затронутые интер</w:t>
            </w:r>
            <w:r w:rsidRPr="00EC188A">
              <w:rPr>
                <w:color w:val="000000"/>
                <w:sz w:val="24"/>
                <w:szCs w:val="24"/>
              </w:rPr>
              <w:t>е</w:t>
            </w:r>
            <w:r w:rsidRPr="00EC188A">
              <w:rPr>
                <w:color w:val="000000"/>
                <w:sz w:val="24"/>
                <w:szCs w:val="24"/>
              </w:rPr>
              <w:t xml:space="preserve">сы и спорные вопросы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proofErr w:type="gramStart"/>
            <w:r w:rsidRPr="00EC188A">
              <w:rPr>
                <w:color w:val="000000"/>
                <w:sz w:val="24"/>
                <w:szCs w:val="24"/>
              </w:rPr>
              <w:t>б) Я стараюсь успокоить другого и главным образом сохранить наши отношения.</w:t>
            </w:r>
            <w:proofErr w:type="gramEnd"/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Зачастую я избегаю занимать позицию, которая может вызвать споры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даю возможность другому в чем-то остаться при своем мнении, если он также идет мне навстречу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предлагаю среднюю позицию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Я настаиваю, чтобы все было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сделан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по-моему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ообщаю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му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свою точку зрения и спрашиваю о его взглядах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пытаюсь показать другому логику и преимущество моих взглядов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EC188A">
              <w:rPr>
                <w:color w:val="000000"/>
                <w:sz w:val="24"/>
                <w:szCs w:val="24"/>
              </w:rPr>
              <w:t xml:space="preserve">а) Я стараюсь успокоить другого и сохранить наши отношения. </w:t>
            </w:r>
            <w:proofErr w:type="gramEnd"/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сделать все необходимое, чтобы избежать напряжения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не задеть чувств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Я обычно пытаюсь убедить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в преимуществах моей позиции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Обычно я настойчиво стремлюсь добиться своего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сделать все, чтобы избежать бесполезной напряженности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Если это сделает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счастливым, я дам ему возможность настоять на своем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дам другому возможность остаться при своем мнении, если он идет мне навстречу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Первым делом я пытаюсь определить то, в чем состоят все затронутые интересы и спорные вопросы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Я стараюсь отложить спорные вопросы, с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тем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чтобы со временем решить их оконч</w:t>
            </w:r>
            <w:r w:rsidRPr="00EC188A">
              <w:rPr>
                <w:color w:val="000000"/>
                <w:sz w:val="24"/>
                <w:szCs w:val="24"/>
              </w:rPr>
              <w:t>а</w:t>
            </w:r>
            <w:r w:rsidRPr="00EC188A">
              <w:rPr>
                <w:color w:val="000000"/>
                <w:sz w:val="24"/>
                <w:szCs w:val="24"/>
              </w:rPr>
              <w:t>тельно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пытаюсь немедленно преодолеть наши разногласия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стараюсь найти наилучшее сочетание выгод и потерь для нас обоих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Ведя переговоры, я стараюсь быть внимательным к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му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всегда склоняюсь к прямому обсуждению проблемы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пытаюсь найти позицию, которая находится посредине между моей позицией и п</w:t>
            </w:r>
            <w:r w:rsidRPr="00EC188A">
              <w:rPr>
                <w:color w:val="000000"/>
                <w:sz w:val="24"/>
                <w:szCs w:val="24"/>
              </w:rPr>
              <w:t>о</w:t>
            </w:r>
            <w:r w:rsidRPr="00EC188A">
              <w:rPr>
                <w:color w:val="000000"/>
                <w:sz w:val="24"/>
                <w:szCs w:val="24"/>
              </w:rPr>
              <w:t xml:space="preserve">зицией другого человека. 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lastRenderedPageBreak/>
              <w:t>б) Я отстаиваю свою позицию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Как правило, я озабочен тем, чтобы удовлетворить желания каждого из нас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Иногда я предоставляю другим взять на себя ответственность за решение спорного вопроса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Если позиция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кажется ему очень важной, я стараюсь идти ему навстречу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Я стараюсь убедить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пойти на компромисс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пытаюсь убедить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 xml:space="preserve"> в своей правоте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Ведя переговоры, я стараюсь быть внимательным к аргументам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обычно предлагаю среднюю позицию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почти всегда стараюсь удовлетворить интересы каждого из нас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Зачастую я стремлюсь избежать споров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Если это сделает другого человека счастливым, я дам ему возможность настоять на своем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Обычно я настойчиво стремлюсь добиться своего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б) Улаживая ситуацию, я обычно стремлюсь найти поддержку у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а) Я предлагаю среднюю позицию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Думаю, что не всегда стоит волноваться из-за возникающих разногласий.</w:t>
            </w:r>
          </w:p>
        </w:tc>
      </w:tr>
      <w:tr w:rsidR="00D33200" w:rsidRPr="00EC188A" w:rsidTr="00D33200">
        <w:tc>
          <w:tcPr>
            <w:tcW w:w="234" w:type="pct"/>
          </w:tcPr>
          <w:p w:rsidR="00D33200" w:rsidRPr="00EC188A" w:rsidRDefault="00D33200" w:rsidP="00FF526A">
            <w:pPr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766" w:type="pct"/>
          </w:tcPr>
          <w:p w:rsidR="00D33200" w:rsidRPr="00EC188A" w:rsidRDefault="00D33200" w:rsidP="00FF526A">
            <w:pPr>
              <w:shd w:val="clear" w:color="auto" w:fill="FFFFFF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 xml:space="preserve">а) Я стараюсь не задеть чувств </w:t>
            </w:r>
            <w:proofErr w:type="gramStart"/>
            <w:r w:rsidRPr="00EC188A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EC188A">
              <w:rPr>
                <w:color w:val="000000"/>
                <w:sz w:val="24"/>
                <w:szCs w:val="24"/>
              </w:rPr>
              <w:t>.</w:t>
            </w:r>
          </w:p>
          <w:p w:rsidR="00D33200" w:rsidRPr="00EC188A" w:rsidRDefault="00D33200" w:rsidP="00FF526A">
            <w:pPr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б) Я всегда занимаю такую позицию в споре, чтобы мы совместно могли добиться усп</w:t>
            </w:r>
            <w:r w:rsidRPr="00EC188A">
              <w:rPr>
                <w:color w:val="000000"/>
                <w:sz w:val="24"/>
                <w:szCs w:val="24"/>
              </w:rPr>
              <w:t>е</w:t>
            </w:r>
            <w:r w:rsidRPr="00EC188A">
              <w:rPr>
                <w:color w:val="000000"/>
                <w:sz w:val="24"/>
                <w:szCs w:val="24"/>
              </w:rPr>
              <w:t>ха.</w:t>
            </w:r>
          </w:p>
        </w:tc>
      </w:tr>
    </w:tbl>
    <w:p w:rsidR="00D33200" w:rsidRPr="00EC188A" w:rsidRDefault="00D33200" w:rsidP="00FF526A"/>
    <w:p w:rsidR="00D33200" w:rsidRPr="00EC188A" w:rsidRDefault="00803962" w:rsidP="00FF526A">
      <w:pPr>
        <w:ind w:firstLine="709"/>
        <w:jc w:val="both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О</w:t>
      </w:r>
      <w:r w:rsidR="00D33200" w:rsidRPr="00EC188A">
        <w:rPr>
          <w:b/>
          <w:sz w:val="24"/>
          <w:szCs w:val="24"/>
        </w:rPr>
        <w:t>бработка результатов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описания типов поведения людей в конфликтных ситуациях К. Томас считает применимой двухмерную модель регулирования конфликтов, основополагающими изме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 xml:space="preserve">ниями в которой являются кооперация, связанная </w:t>
      </w:r>
      <w:proofErr w:type="gramStart"/>
      <w:r w:rsidRPr="00EC188A">
        <w:rPr>
          <w:sz w:val="24"/>
          <w:szCs w:val="24"/>
        </w:rPr>
        <w:t>с</w:t>
      </w:r>
      <w:proofErr w:type="gramEnd"/>
      <w:r w:rsidRPr="00EC188A">
        <w:rPr>
          <w:sz w:val="24"/>
          <w:szCs w:val="24"/>
        </w:rPr>
        <w:t xml:space="preserve"> вниманием человека к интересам других людей, вовлеченных в конфликт, и напористость, для которой характерен акцент на защите собственных интересов. Соответственно этим двум основным измерениям </w:t>
      </w:r>
      <w:r w:rsidRPr="00EC188A">
        <w:rPr>
          <w:sz w:val="24"/>
          <w:szCs w:val="24"/>
        </w:rPr>
        <w:br/>
        <w:t>К. Томас выделяет следующие способы регулирования конфликтов:</w:t>
      </w:r>
    </w:p>
    <w:p w:rsidR="00D33200" w:rsidRPr="00EC188A" w:rsidRDefault="00D33200" w:rsidP="00FF526A">
      <w:pPr>
        <w:numPr>
          <w:ilvl w:val="0"/>
          <w:numId w:val="79"/>
        </w:numPr>
        <w:tabs>
          <w:tab w:val="clear" w:pos="1418"/>
          <w:tab w:val="num" w:pos="1134"/>
        </w:tabs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ревнование (конкуренция) как стремление добиться удовлетворения своих и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 xml:space="preserve">тересов в ущерб </w:t>
      </w:r>
      <w:proofErr w:type="gramStart"/>
      <w:r w:rsidRPr="00EC188A">
        <w:rPr>
          <w:sz w:val="24"/>
          <w:szCs w:val="24"/>
        </w:rPr>
        <w:t>другому</w:t>
      </w:r>
      <w:proofErr w:type="gramEnd"/>
      <w:r w:rsidRPr="00EC188A">
        <w:rPr>
          <w:sz w:val="24"/>
          <w:szCs w:val="24"/>
        </w:rPr>
        <w:t>;</w:t>
      </w:r>
    </w:p>
    <w:p w:rsidR="00D33200" w:rsidRPr="00EC188A" w:rsidRDefault="00D33200" w:rsidP="00FF526A">
      <w:pPr>
        <w:numPr>
          <w:ilvl w:val="0"/>
          <w:numId w:val="79"/>
        </w:numPr>
        <w:tabs>
          <w:tab w:val="clear" w:pos="1418"/>
          <w:tab w:val="num" w:pos="1134"/>
        </w:tabs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риспособление, означающее, в противоположность соперничеству, принесение в жертву собственных интересов ради </w:t>
      </w:r>
      <w:proofErr w:type="gramStart"/>
      <w:r w:rsidRPr="00EC188A">
        <w:rPr>
          <w:sz w:val="24"/>
          <w:szCs w:val="24"/>
        </w:rPr>
        <w:t>другого</w:t>
      </w:r>
      <w:proofErr w:type="gramEnd"/>
      <w:r w:rsidRPr="00EC188A">
        <w:rPr>
          <w:sz w:val="24"/>
          <w:szCs w:val="24"/>
        </w:rPr>
        <w:t>;</w:t>
      </w:r>
    </w:p>
    <w:p w:rsidR="00D33200" w:rsidRPr="00EC188A" w:rsidRDefault="00D33200" w:rsidP="00FF526A">
      <w:pPr>
        <w:numPr>
          <w:ilvl w:val="0"/>
          <w:numId w:val="79"/>
        </w:numPr>
        <w:tabs>
          <w:tab w:val="clear" w:pos="1418"/>
          <w:tab w:val="num" w:pos="1134"/>
        </w:tabs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омпромисс;</w:t>
      </w:r>
    </w:p>
    <w:p w:rsidR="00D33200" w:rsidRPr="00EC188A" w:rsidRDefault="00D33200" w:rsidP="00FF526A">
      <w:pPr>
        <w:numPr>
          <w:ilvl w:val="0"/>
          <w:numId w:val="79"/>
        </w:numPr>
        <w:tabs>
          <w:tab w:val="clear" w:pos="1418"/>
          <w:tab w:val="num" w:pos="1134"/>
        </w:tabs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збе</w:t>
      </w:r>
      <w:r w:rsidR="00550584" w:rsidRPr="00EC188A">
        <w:rPr>
          <w:sz w:val="24"/>
          <w:szCs w:val="24"/>
        </w:rPr>
        <w:t>г</w:t>
      </w:r>
      <w:r w:rsidRPr="00EC188A">
        <w:rPr>
          <w:sz w:val="24"/>
          <w:szCs w:val="24"/>
        </w:rPr>
        <w:t>ание, для которого характерно как отсутствие стремления к кооперации, так и отсутствие тенденции к достижению собственных целей;</w:t>
      </w:r>
    </w:p>
    <w:p w:rsidR="00D33200" w:rsidRPr="00EC188A" w:rsidRDefault="00D33200" w:rsidP="00FF526A">
      <w:pPr>
        <w:numPr>
          <w:ilvl w:val="0"/>
          <w:numId w:val="79"/>
        </w:numPr>
        <w:tabs>
          <w:tab w:val="clear" w:pos="1418"/>
          <w:tab w:val="num" w:pos="1134"/>
        </w:tabs>
        <w:ind w:left="0" w:firstLine="720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отрудничество, когда участники ситуации приходят к альтернативе, полностью удовлетворяющей интересы обеих сторон.</w:t>
      </w:r>
    </w:p>
    <w:p w:rsidR="00D33200" w:rsidRPr="00EC188A" w:rsidRDefault="00D33200" w:rsidP="00FF526A">
      <w:pPr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2160"/>
        <w:gridCol w:w="3447"/>
      </w:tblGrid>
      <w:tr w:rsidR="00D33200" w:rsidRPr="00EC188A" w:rsidTr="00D33200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апористость</w:t>
            </w:r>
          </w:p>
          <w:p w:rsidR="00D33200" w:rsidRPr="00EC188A" w:rsidRDefault="00D33200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(внимание к своим интересам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нкуренция</w:t>
            </w:r>
          </w:p>
        </w:tc>
        <w:tc>
          <w:tcPr>
            <w:tcW w:w="2160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отрудничество</w:t>
            </w:r>
          </w:p>
        </w:tc>
      </w:tr>
      <w:tr w:rsidR="00D33200" w:rsidRPr="00EC188A" w:rsidTr="00D3320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33200" w:rsidRPr="00EC188A" w:rsidRDefault="00D33200" w:rsidP="00FF526A">
            <w:pPr>
              <w:ind w:left="160"/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мпромисс</w:t>
            </w:r>
          </w:p>
        </w:tc>
        <w:tc>
          <w:tcPr>
            <w:tcW w:w="3447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</w:tr>
      <w:tr w:rsidR="00D33200" w:rsidRPr="00EC188A" w:rsidTr="00D3320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33200" w:rsidRPr="00EC188A" w:rsidRDefault="00D33200" w:rsidP="00FF5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збе</w:t>
            </w:r>
            <w:r w:rsidR="00550584" w:rsidRPr="00EC188A">
              <w:rPr>
                <w:sz w:val="24"/>
                <w:szCs w:val="24"/>
              </w:rPr>
              <w:t>г</w:t>
            </w:r>
            <w:r w:rsidRPr="00EC188A">
              <w:rPr>
                <w:sz w:val="24"/>
                <w:szCs w:val="24"/>
              </w:rPr>
              <w:t>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D33200" w:rsidRPr="00EC188A" w:rsidRDefault="00D33200" w:rsidP="00FF526A">
            <w:pPr>
              <w:ind w:left="16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риспособление</w:t>
            </w:r>
          </w:p>
        </w:tc>
      </w:tr>
    </w:tbl>
    <w:p w:rsidR="00D33200" w:rsidRPr="00EC188A" w:rsidRDefault="00D33200" w:rsidP="00FF526A">
      <w:pPr>
        <w:tabs>
          <w:tab w:val="left" w:pos="4680"/>
        </w:tabs>
        <w:ind w:firstLine="708"/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Кооперация</w:t>
      </w:r>
    </w:p>
    <w:p w:rsidR="00D33200" w:rsidRPr="00EC188A" w:rsidRDefault="00D33200" w:rsidP="00FF526A">
      <w:pPr>
        <w:ind w:firstLine="708"/>
        <w:jc w:val="center"/>
        <w:rPr>
          <w:sz w:val="24"/>
          <w:szCs w:val="24"/>
        </w:rPr>
      </w:pPr>
      <w:r w:rsidRPr="00EC188A">
        <w:rPr>
          <w:sz w:val="24"/>
          <w:szCs w:val="24"/>
        </w:rPr>
        <w:t xml:space="preserve">(внимание к интересам </w:t>
      </w:r>
      <w:proofErr w:type="gramStart"/>
      <w:r w:rsidRPr="00EC188A">
        <w:rPr>
          <w:sz w:val="24"/>
          <w:szCs w:val="24"/>
        </w:rPr>
        <w:t>другого</w:t>
      </w:r>
      <w:proofErr w:type="gramEnd"/>
      <w:r w:rsidRPr="00EC188A">
        <w:rPr>
          <w:sz w:val="24"/>
          <w:szCs w:val="24"/>
        </w:rPr>
        <w:t>)</w:t>
      </w:r>
    </w:p>
    <w:p w:rsidR="00D33200" w:rsidRPr="00EC188A" w:rsidRDefault="00D33200" w:rsidP="00FF526A">
      <w:pPr>
        <w:jc w:val="center"/>
        <w:rPr>
          <w:sz w:val="24"/>
          <w:szCs w:val="24"/>
        </w:rPr>
      </w:pP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К. Томас считает, что при избе</w:t>
      </w:r>
      <w:r w:rsidR="00550584" w:rsidRPr="00EC188A">
        <w:rPr>
          <w:sz w:val="24"/>
          <w:szCs w:val="24"/>
        </w:rPr>
        <w:t>г</w:t>
      </w:r>
      <w:r w:rsidRPr="00EC188A">
        <w:rPr>
          <w:sz w:val="24"/>
          <w:szCs w:val="24"/>
        </w:rPr>
        <w:t>ании конфликта ни одна из сторон не достигает усп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ха; при таких формах поведения, как конкуренция, приспособление и компромисс, или один из участников оказывается в выигрыше, а другой проигрывает, или оба проигрывают, так как идут на компромиссные уступки. И только в ситуации сотрудничества обе стороны оказ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>ваются в выигрыше.</w:t>
      </w:r>
    </w:p>
    <w:p w:rsidR="00D33200" w:rsidRPr="00EC188A" w:rsidRDefault="00D33200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lastRenderedPageBreak/>
        <w:t>Подсчитайте сумму баллов согласно ключу опросника и определите доминирующую стратегию поведения в конфликте:</w:t>
      </w:r>
    </w:p>
    <w:p w:rsidR="00D33200" w:rsidRPr="00EC188A" w:rsidRDefault="00D33200" w:rsidP="00FF526A">
      <w:pPr>
        <w:jc w:val="center"/>
        <w:rPr>
          <w:b/>
          <w:sz w:val="24"/>
          <w:szCs w:val="24"/>
        </w:rPr>
      </w:pPr>
      <w:r w:rsidRPr="00EC188A">
        <w:rPr>
          <w:b/>
          <w:sz w:val="24"/>
          <w:szCs w:val="24"/>
        </w:rPr>
        <w:t>Ключ опросник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6121"/>
      </w:tblGrid>
      <w:tr w:rsidR="00D33200" w:rsidRPr="00EC188A" w:rsidTr="00D33200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C188A">
              <w:rPr>
                <w:b/>
                <w:bCs/>
                <w:color w:val="000000"/>
                <w:sz w:val="24"/>
                <w:szCs w:val="24"/>
              </w:rPr>
              <w:t>Стратегия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C188A">
              <w:rPr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D33200" w:rsidRPr="00EC188A" w:rsidTr="00D33200">
        <w:trPr>
          <w:trHeight w:val="259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Соперничество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3а, 6б, 8а, 9б, 10а, 13б, 14б, 16б, 17а, 22б, 25а, 28а</w:t>
            </w:r>
          </w:p>
        </w:tc>
      </w:tr>
      <w:tr w:rsidR="00D33200" w:rsidRPr="00EC188A" w:rsidTr="00D33200">
        <w:trPr>
          <w:trHeight w:val="298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Уступка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1б, 3б, 4б, 11б, 15а, 16а, 18а, 21а, 24а, 25б, 27б, З0а</w:t>
            </w:r>
          </w:p>
        </w:tc>
      </w:tr>
      <w:tr w:rsidR="00D33200" w:rsidRPr="00EC188A" w:rsidTr="00D33200">
        <w:trPr>
          <w:trHeight w:val="288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Избегание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1а, 5б, 6а, 7а, 9а, 12а, 15б, 17б, 19б, 23б, 27а, 29б</w:t>
            </w:r>
          </w:p>
        </w:tc>
      </w:tr>
      <w:tr w:rsidR="00D33200" w:rsidRPr="00EC188A" w:rsidTr="00D33200">
        <w:trPr>
          <w:trHeight w:val="259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Компромисс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2а, 4а, 7б, 10б, 12б, 13а, 18б, 20б, 22а, 24б, 26а, 29а</w:t>
            </w:r>
          </w:p>
        </w:tc>
      </w:tr>
      <w:tr w:rsidR="00D33200" w:rsidRPr="00EC188A" w:rsidTr="00D33200">
        <w:trPr>
          <w:trHeight w:val="326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00" w:rsidRPr="00EC188A" w:rsidRDefault="00D33200" w:rsidP="00FF52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188A">
              <w:rPr>
                <w:color w:val="000000"/>
                <w:sz w:val="24"/>
                <w:szCs w:val="24"/>
              </w:rPr>
              <w:t>2б, 5а, 8б, 11а, 14а, 19а, 20а, 21б, 23а, 26б, 28б, 30б</w:t>
            </w:r>
          </w:p>
        </w:tc>
      </w:tr>
    </w:tbl>
    <w:p w:rsidR="00D33200" w:rsidRPr="00EC188A" w:rsidRDefault="00D33200" w:rsidP="00FF52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33200" w:rsidRPr="00EC188A" w:rsidRDefault="00D33200" w:rsidP="00FF526A"/>
    <w:p w:rsidR="00283D05" w:rsidRPr="00EC188A" w:rsidRDefault="00283D05" w:rsidP="00FF526A">
      <w:pPr>
        <w:jc w:val="both"/>
        <w:rPr>
          <w:sz w:val="24"/>
          <w:szCs w:val="24"/>
        </w:rPr>
      </w:pPr>
    </w:p>
    <w:p w:rsidR="00BF2C09" w:rsidRPr="00EC188A" w:rsidRDefault="00BF2C09" w:rsidP="00FF526A">
      <w:pPr>
        <w:rPr>
          <w:sz w:val="24"/>
          <w:szCs w:val="24"/>
        </w:rPr>
      </w:pPr>
      <w:r w:rsidRPr="00EC188A">
        <w:rPr>
          <w:sz w:val="24"/>
          <w:szCs w:val="24"/>
        </w:rPr>
        <w:br w:type="page"/>
      </w:r>
    </w:p>
    <w:p w:rsidR="00712A3E" w:rsidRPr="00EC188A" w:rsidRDefault="00712A3E" w:rsidP="00FF526A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6" w:name="_Toc240907947"/>
      <w:bookmarkStart w:id="47" w:name="_Toc482007968"/>
      <w:bookmarkStart w:id="48" w:name="_Toc245114891"/>
      <w:r w:rsidRPr="00EC188A">
        <w:rPr>
          <w:rFonts w:ascii="Times New Roman" w:hAnsi="Times New Roman" w:cs="Times New Roman"/>
          <w:bCs w:val="0"/>
          <w:sz w:val="24"/>
          <w:szCs w:val="24"/>
        </w:rPr>
        <w:lastRenderedPageBreak/>
        <w:t>СПИСОК  ИСПОЛЬЗОВАННОЙ  ЛИТЕРАТУРЫ</w:t>
      </w:r>
      <w:bookmarkEnd w:id="46"/>
      <w:bookmarkEnd w:id="47"/>
    </w:p>
    <w:p w:rsidR="00712A3E" w:rsidRPr="00EC188A" w:rsidRDefault="00712A3E" w:rsidP="00FF526A">
      <w:pPr>
        <w:tabs>
          <w:tab w:val="left" w:pos="1260"/>
        </w:tabs>
        <w:ind w:firstLine="720"/>
        <w:jc w:val="both"/>
        <w:rPr>
          <w:bCs/>
          <w:sz w:val="24"/>
          <w:szCs w:val="24"/>
        </w:rPr>
      </w:pP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Альманах психологических тестов. – М.: КСП, 1995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Аминов, И.И. Занимательная психология для юристов / И.И. Аминов. – </w:t>
      </w:r>
      <w:r w:rsidR="00EC188A">
        <w:rPr>
          <w:sz w:val="24"/>
          <w:szCs w:val="24"/>
        </w:rPr>
        <w:br/>
      </w:r>
      <w:r w:rsidRPr="00EC188A">
        <w:rPr>
          <w:sz w:val="24"/>
          <w:szCs w:val="24"/>
        </w:rPr>
        <w:t>М.: ЮНИТИ-ДАНА; Закон и право, 2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Батаршев</w:t>
      </w:r>
      <w:proofErr w:type="spellEnd"/>
      <w:r w:rsidRPr="00EC188A">
        <w:rPr>
          <w:sz w:val="24"/>
          <w:szCs w:val="24"/>
        </w:rPr>
        <w:t xml:space="preserve">, А.В. Диагностика способности к общению / А.В. </w:t>
      </w:r>
      <w:proofErr w:type="spellStart"/>
      <w:r w:rsidRPr="00EC188A">
        <w:rPr>
          <w:sz w:val="24"/>
          <w:szCs w:val="24"/>
        </w:rPr>
        <w:t>Батаршев</w:t>
      </w:r>
      <w:proofErr w:type="spellEnd"/>
      <w:r w:rsidRPr="00EC188A">
        <w:rPr>
          <w:sz w:val="24"/>
          <w:szCs w:val="24"/>
        </w:rPr>
        <w:t xml:space="preserve">. – </w:t>
      </w:r>
      <w:r w:rsidR="00EC188A">
        <w:rPr>
          <w:sz w:val="24"/>
          <w:szCs w:val="24"/>
        </w:rPr>
        <w:br/>
      </w:r>
      <w:r w:rsidRPr="00EC188A">
        <w:rPr>
          <w:sz w:val="24"/>
          <w:szCs w:val="24"/>
        </w:rPr>
        <w:t>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6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Волкогонова, О.Д. Управленческая психология / О.Д. Волкогонова, А.Т. Зуб. – М.: ИД «Форум»; ИНФРА-М, 2008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Гамезо</w:t>
      </w:r>
      <w:proofErr w:type="spellEnd"/>
      <w:r w:rsidRPr="00EC188A">
        <w:rPr>
          <w:sz w:val="24"/>
          <w:szCs w:val="24"/>
        </w:rPr>
        <w:t xml:space="preserve">, М.В. Атлас по психологии: </w:t>
      </w:r>
      <w:proofErr w:type="spellStart"/>
      <w:r w:rsidRPr="00EC188A">
        <w:rPr>
          <w:sz w:val="24"/>
          <w:szCs w:val="24"/>
        </w:rPr>
        <w:t>информ</w:t>
      </w:r>
      <w:proofErr w:type="spellEnd"/>
      <w:proofErr w:type="gramStart"/>
      <w:r w:rsidRPr="00EC188A">
        <w:rPr>
          <w:sz w:val="24"/>
          <w:szCs w:val="24"/>
        </w:rPr>
        <w:t>.-</w:t>
      </w:r>
      <w:proofErr w:type="gramEnd"/>
      <w:r w:rsidRPr="00EC188A">
        <w:rPr>
          <w:sz w:val="24"/>
          <w:szCs w:val="24"/>
        </w:rPr>
        <w:t xml:space="preserve">метод. материалы к курсу «Общая психология» / М.В. </w:t>
      </w:r>
      <w:proofErr w:type="spellStart"/>
      <w:r w:rsidRPr="00EC188A">
        <w:rPr>
          <w:sz w:val="24"/>
          <w:szCs w:val="24"/>
        </w:rPr>
        <w:t>Гамезо</w:t>
      </w:r>
      <w:proofErr w:type="spellEnd"/>
      <w:r w:rsidRPr="00EC188A">
        <w:rPr>
          <w:sz w:val="24"/>
          <w:szCs w:val="24"/>
        </w:rPr>
        <w:t>, И.А. Домашенко. – М.: Просвещение, 1986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Громова, О.Н. Конфликтология. Курс лекций / О.Н. Громова. – М.: Ассоциация авторов и издателей «Тандем»; Издательство ЭКСМОС, 2000.</w:t>
      </w:r>
    </w:p>
    <w:p w:rsidR="00AC24DF" w:rsidRPr="00EC188A" w:rsidRDefault="00AC24DF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color w:val="000000"/>
          <w:sz w:val="24"/>
          <w:szCs w:val="24"/>
          <w:shd w:val="clear" w:color="auto" w:fill="FFFFFF"/>
        </w:rPr>
        <w:t>Елисеев, О.П. Практикум по психологии личности / Е.П. Елисеев. – СПб</w:t>
      </w:r>
      <w:proofErr w:type="gramStart"/>
      <w:r w:rsidRPr="00EC188A">
        <w:rPr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EC188A">
        <w:rPr>
          <w:color w:val="000000"/>
          <w:sz w:val="24"/>
          <w:szCs w:val="24"/>
          <w:shd w:val="clear" w:color="auto" w:fill="FFFFFF"/>
        </w:rPr>
        <w:t>Питер, 2003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Ильин, Е.П. Мотивация и мотивы / Е.П. Ильин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0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Ильин, Е.П. Психология индивидуальных различий / Е.П. Ильин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4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EC188A">
        <w:rPr>
          <w:sz w:val="24"/>
          <w:szCs w:val="24"/>
        </w:rPr>
        <w:t>Ильин, Е.П. Эмоции и чувства / Е.П. Ильин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 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Казанский</w:t>
      </w:r>
      <w:proofErr w:type="gramEnd"/>
      <w:r w:rsidRPr="00EC188A">
        <w:rPr>
          <w:sz w:val="24"/>
          <w:szCs w:val="24"/>
        </w:rPr>
        <w:t xml:space="preserve">, О.А. Игры в самих себя / О.А. Казанский. – М.: </w:t>
      </w:r>
      <w:proofErr w:type="spellStart"/>
      <w:r w:rsidRPr="00EC188A">
        <w:rPr>
          <w:sz w:val="24"/>
          <w:szCs w:val="24"/>
        </w:rPr>
        <w:t>Роспедагенство</w:t>
      </w:r>
      <w:proofErr w:type="spellEnd"/>
      <w:r w:rsidRPr="00EC188A">
        <w:rPr>
          <w:sz w:val="24"/>
          <w:szCs w:val="24"/>
        </w:rPr>
        <w:t>, 1995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bCs/>
          <w:color w:val="000000"/>
          <w:sz w:val="24"/>
          <w:szCs w:val="24"/>
        </w:rPr>
        <w:t xml:space="preserve">Казанцев, А.К. Практический менеджмент / А.К. Практический менеджмент. – </w:t>
      </w:r>
      <w:r w:rsidR="00EC188A">
        <w:rPr>
          <w:bCs/>
          <w:color w:val="000000"/>
          <w:sz w:val="24"/>
          <w:szCs w:val="24"/>
        </w:rPr>
        <w:br/>
      </w:r>
      <w:r w:rsidRPr="00EC188A">
        <w:rPr>
          <w:bCs/>
          <w:color w:val="000000"/>
          <w:sz w:val="24"/>
          <w:szCs w:val="24"/>
        </w:rPr>
        <w:t>М.: ИНФРА-М, 2000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Коломинский</w:t>
      </w:r>
      <w:proofErr w:type="spellEnd"/>
      <w:r w:rsidRPr="00EC188A">
        <w:rPr>
          <w:sz w:val="24"/>
          <w:szCs w:val="24"/>
        </w:rPr>
        <w:t xml:space="preserve">, Я.Л. Человек: психология / Я.Л. </w:t>
      </w:r>
      <w:proofErr w:type="spellStart"/>
      <w:r w:rsidRPr="00EC188A">
        <w:rPr>
          <w:sz w:val="24"/>
          <w:szCs w:val="24"/>
        </w:rPr>
        <w:t>Коломинский</w:t>
      </w:r>
      <w:proofErr w:type="spellEnd"/>
      <w:r w:rsidRPr="00EC188A">
        <w:rPr>
          <w:sz w:val="24"/>
          <w:szCs w:val="24"/>
        </w:rPr>
        <w:t>. – М.: Просвещение, 1986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EC188A">
        <w:rPr>
          <w:bCs/>
          <w:color w:val="000000"/>
          <w:sz w:val="24"/>
          <w:szCs w:val="24"/>
        </w:rPr>
        <w:t>Морозов, А.В. Деловая психология / А.В. Морозов. – СПб</w:t>
      </w:r>
      <w:proofErr w:type="gramStart"/>
      <w:r w:rsidRPr="00EC188A">
        <w:rPr>
          <w:bCs/>
          <w:color w:val="000000"/>
          <w:sz w:val="24"/>
          <w:szCs w:val="24"/>
        </w:rPr>
        <w:t xml:space="preserve">.: </w:t>
      </w:r>
      <w:proofErr w:type="gramEnd"/>
      <w:r w:rsidRPr="00EC188A">
        <w:rPr>
          <w:bCs/>
          <w:color w:val="000000"/>
          <w:sz w:val="24"/>
          <w:szCs w:val="24"/>
        </w:rPr>
        <w:t>Союз, 2000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Немов</w:t>
      </w:r>
      <w:proofErr w:type="spellEnd"/>
      <w:r w:rsidRPr="00EC188A">
        <w:rPr>
          <w:sz w:val="24"/>
          <w:szCs w:val="24"/>
        </w:rPr>
        <w:t>, Р.С. Психология: В 3 кн. – Кн. 3: Экспериментальная педагогическая пс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 xml:space="preserve">хология и психодиагностика / Р.С. </w:t>
      </w:r>
      <w:proofErr w:type="spellStart"/>
      <w:r w:rsidRPr="00EC188A">
        <w:rPr>
          <w:sz w:val="24"/>
          <w:szCs w:val="24"/>
        </w:rPr>
        <w:t>Немов</w:t>
      </w:r>
      <w:proofErr w:type="spellEnd"/>
      <w:r w:rsidRPr="00EC188A">
        <w:rPr>
          <w:sz w:val="24"/>
          <w:szCs w:val="24"/>
        </w:rPr>
        <w:t>. – М.: Просвещение, 1995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Островский, Э.В. Психология общения / Э.В. Островский. – М.: ИНФРА-М.; В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зовский учебник, 2009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анфилова, А. Деловая коммуникация в профессиональной деятельности / </w:t>
      </w:r>
      <w:r w:rsidR="00EC188A">
        <w:rPr>
          <w:sz w:val="24"/>
          <w:szCs w:val="24"/>
        </w:rPr>
        <w:br/>
      </w:r>
      <w:r w:rsidRPr="00EC188A">
        <w:rPr>
          <w:sz w:val="24"/>
          <w:szCs w:val="24"/>
        </w:rPr>
        <w:t>А. Панфилова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Знание, ИВЭСЭП, 2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рактикум по общей, экспериментальной и прикладной психологии / под об</w:t>
      </w:r>
      <w:proofErr w:type="gramStart"/>
      <w:r w:rsidRPr="00EC188A">
        <w:rPr>
          <w:sz w:val="24"/>
          <w:szCs w:val="24"/>
        </w:rPr>
        <w:t>.</w:t>
      </w:r>
      <w:proofErr w:type="gramEnd"/>
      <w:r w:rsidRPr="00EC188A">
        <w:rPr>
          <w:sz w:val="24"/>
          <w:szCs w:val="24"/>
        </w:rPr>
        <w:t xml:space="preserve"> </w:t>
      </w:r>
      <w:proofErr w:type="gramStart"/>
      <w:r w:rsidRPr="00EC188A">
        <w:rPr>
          <w:sz w:val="24"/>
          <w:szCs w:val="24"/>
        </w:rPr>
        <w:t>р</w:t>
      </w:r>
      <w:proofErr w:type="gramEnd"/>
      <w:r w:rsidRPr="00EC188A">
        <w:rPr>
          <w:sz w:val="24"/>
          <w:szCs w:val="24"/>
        </w:rPr>
        <w:t xml:space="preserve">ед. А.А. Крылова, С.А. </w:t>
      </w:r>
      <w:proofErr w:type="spellStart"/>
      <w:r w:rsidRPr="00EC188A">
        <w:rPr>
          <w:sz w:val="24"/>
          <w:szCs w:val="24"/>
        </w:rPr>
        <w:t>Маничева</w:t>
      </w:r>
      <w:proofErr w:type="spellEnd"/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>Питер, 2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>Практикум по общей, экспериментальной и прикладной психологии: учеб</w:t>
      </w:r>
      <w:proofErr w:type="gramStart"/>
      <w:r w:rsidRPr="00EC188A">
        <w:rPr>
          <w:bCs/>
          <w:sz w:val="24"/>
          <w:szCs w:val="24"/>
        </w:rPr>
        <w:t>.</w:t>
      </w:r>
      <w:proofErr w:type="gramEnd"/>
      <w:r w:rsidRPr="00EC188A">
        <w:rPr>
          <w:bCs/>
          <w:sz w:val="24"/>
          <w:szCs w:val="24"/>
        </w:rPr>
        <w:t xml:space="preserve"> </w:t>
      </w:r>
      <w:proofErr w:type="gramStart"/>
      <w:r w:rsidRPr="00EC188A">
        <w:rPr>
          <w:bCs/>
          <w:sz w:val="24"/>
          <w:szCs w:val="24"/>
        </w:rPr>
        <w:t>п</w:t>
      </w:r>
      <w:proofErr w:type="gramEnd"/>
      <w:r w:rsidRPr="00EC188A">
        <w:rPr>
          <w:bCs/>
          <w:sz w:val="24"/>
          <w:szCs w:val="24"/>
        </w:rPr>
        <w:t>ос</w:t>
      </w:r>
      <w:r w:rsidRPr="00EC188A">
        <w:rPr>
          <w:bCs/>
          <w:sz w:val="24"/>
          <w:szCs w:val="24"/>
        </w:rPr>
        <w:t>о</w:t>
      </w:r>
      <w:r w:rsidRPr="00EC188A">
        <w:rPr>
          <w:bCs/>
          <w:sz w:val="24"/>
          <w:szCs w:val="24"/>
        </w:rPr>
        <w:t xml:space="preserve">бие / под общ. ред. А.А. Крылова, С.А. </w:t>
      </w:r>
      <w:proofErr w:type="spellStart"/>
      <w:r w:rsidRPr="00EC188A">
        <w:rPr>
          <w:bCs/>
          <w:sz w:val="24"/>
          <w:szCs w:val="24"/>
        </w:rPr>
        <w:t>Маничева</w:t>
      </w:r>
      <w:proofErr w:type="spellEnd"/>
      <w:r w:rsidRPr="00EC188A">
        <w:rPr>
          <w:bCs/>
          <w:sz w:val="24"/>
          <w:szCs w:val="24"/>
        </w:rPr>
        <w:t>. – СПб</w:t>
      </w:r>
      <w:proofErr w:type="gramStart"/>
      <w:r w:rsidRPr="00EC188A">
        <w:rPr>
          <w:bCs/>
          <w:sz w:val="24"/>
          <w:szCs w:val="24"/>
        </w:rPr>
        <w:t xml:space="preserve">.: </w:t>
      </w:r>
      <w:proofErr w:type="gramEnd"/>
      <w:r w:rsidRPr="00EC188A">
        <w:rPr>
          <w:bCs/>
          <w:sz w:val="24"/>
          <w:szCs w:val="24"/>
        </w:rPr>
        <w:t>Питер, 2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Практикум по психологии профессиональной деятельности и менеджмента / под ред. Г.С. Никифорова, М.А. Дмитриевой, В.М. </w:t>
      </w:r>
      <w:proofErr w:type="spellStart"/>
      <w:r w:rsidRPr="00EC188A">
        <w:rPr>
          <w:sz w:val="24"/>
          <w:szCs w:val="24"/>
        </w:rPr>
        <w:t>Снекова</w:t>
      </w:r>
      <w:proofErr w:type="spellEnd"/>
      <w:r w:rsidRPr="00EC188A">
        <w:rPr>
          <w:sz w:val="24"/>
          <w:szCs w:val="24"/>
        </w:rPr>
        <w:t>. – СПб</w:t>
      </w:r>
      <w:proofErr w:type="gramStart"/>
      <w:r w:rsidRPr="00EC188A">
        <w:rPr>
          <w:sz w:val="24"/>
          <w:szCs w:val="24"/>
        </w:rPr>
        <w:t xml:space="preserve">.: </w:t>
      </w:r>
      <w:proofErr w:type="gramEnd"/>
      <w:r w:rsidRPr="00EC188A">
        <w:rPr>
          <w:sz w:val="24"/>
          <w:szCs w:val="24"/>
        </w:rPr>
        <w:t xml:space="preserve">Издательство </w:t>
      </w:r>
      <w:r w:rsidR="00EC188A">
        <w:rPr>
          <w:sz w:val="24"/>
          <w:szCs w:val="24"/>
        </w:rPr>
        <w:br/>
      </w:r>
      <w:r w:rsidRPr="00EC188A">
        <w:rPr>
          <w:sz w:val="24"/>
          <w:szCs w:val="24"/>
        </w:rPr>
        <w:t>С.-Петербургского университета, 2001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 xml:space="preserve">Прикладная социальная психология / под ред. А.Н. Сухова, А.А. </w:t>
      </w:r>
      <w:proofErr w:type="spellStart"/>
      <w:r w:rsidRPr="00EC188A">
        <w:rPr>
          <w:bCs/>
          <w:sz w:val="24"/>
          <w:szCs w:val="24"/>
        </w:rPr>
        <w:t>Деркача</w:t>
      </w:r>
      <w:proofErr w:type="spellEnd"/>
      <w:r w:rsidRPr="00EC188A">
        <w:rPr>
          <w:bCs/>
          <w:sz w:val="24"/>
          <w:szCs w:val="24"/>
        </w:rPr>
        <w:t>. – М. – Воронеж: Институт практической психологии – НПО «МОДЭК», 1998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88A">
        <w:rPr>
          <w:bCs/>
          <w:sz w:val="24"/>
          <w:szCs w:val="24"/>
        </w:rPr>
        <w:t xml:space="preserve">Психологические тесты для деловых людей / сост. Н.А. </w:t>
      </w:r>
      <w:proofErr w:type="spellStart"/>
      <w:r w:rsidRPr="00EC188A">
        <w:rPr>
          <w:bCs/>
          <w:sz w:val="24"/>
          <w:szCs w:val="24"/>
        </w:rPr>
        <w:t>Литвинцева</w:t>
      </w:r>
      <w:proofErr w:type="spellEnd"/>
      <w:r w:rsidRPr="00EC188A">
        <w:rPr>
          <w:bCs/>
          <w:sz w:val="24"/>
          <w:szCs w:val="24"/>
        </w:rPr>
        <w:t xml:space="preserve">. – М.: </w:t>
      </w:r>
      <w:r w:rsidR="00EC188A">
        <w:rPr>
          <w:bCs/>
          <w:sz w:val="24"/>
          <w:szCs w:val="24"/>
        </w:rPr>
        <w:br/>
      </w:r>
      <w:r w:rsidRPr="00EC188A">
        <w:rPr>
          <w:bCs/>
          <w:sz w:val="24"/>
          <w:szCs w:val="24"/>
        </w:rPr>
        <w:t>А/О «Бизнес-школа «Интел-Синтез»», 1994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ология и этика делового общения / под ред. В.Н. Лавриненко. – М.: ЮНИТИ-ДАНА, 2002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Самоукина</w:t>
      </w:r>
      <w:proofErr w:type="spellEnd"/>
      <w:r w:rsidRPr="00EC188A">
        <w:rPr>
          <w:sz w:val="24"/>
          <w:szCs w:val="24"/>
        </w:rPr>
        <w:t xml:space="preserve">, Н.В. Психология и педагогика профессиональной деятельности / </w:t>
      </w:r>
      <w:r w:rsidR="00EC188A">
        <w:rPr>
          <w:sz w:val="24"/>
          <w:szCs w:val="24"/>
        </w:rPr>
        <w:br/>
      </w:r>
      <w:r w:rsidRPr="00EC188A">
        <w:rPr>
          <w:sz w:val="24"/>
          <w:szCs w:val="24"/>
        </w:rPr>
        <w:t xml:space="preserve">Н.В. </w:t>
      </w:r>
      <w:proofErr w:type="spellStart"/>
      <w:r w:rsidRPr="00EC188A">
        <w:rPr>
          <w:sz w:val="24"/>
          <w:szCs w:val="24"/>
        </w:rPr>
        <w:t>Самоукина</w:t>
      </w:r>
      <w:proofErr w:type="spellEnd"/>
      <w:r w:rsidRPr="00EC188A">
        <w:rPr>
          <w:sz w:val="24"/>
          <w:szCs w:val="24"/>
        </w:rPr>
        <w:t>. – М.: Ассоциация авторов и издателей «ТАНДЕМ»; Издательство ЭКМОС, 2000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Столяренко, Л.Д. Основы психологии / Л.Д. Столяренко. – Ростов-н/Д.: Феникс, 1996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sz w:val="24"/>
          <w:szCs w:val="24"/>
        </w:rPr>
      </w:pPr>
      <w:proofErr w:type="spellStart"/>
      <w:r w:rsidRPr="00EC188A">
        <w:rPr>
          <w:sz w:val="24"/>
          <w:szCs w:val="24"/>
        </w:rPr>
        <w:t>Шапарь</w:t>
      </w:r>
      <w:proofErr w:type="spellEnd"/>
      <w:r w:rsidRPr="00EC188A">
        <w:rPr>
          <w:sz w:val="24"/>
          <w:szCs w:val="24"/>
        </w:rPr>
        <w:t xml:space="preserve">, В.Б. Практическая психология: Инструментарий / В.Б. </w:t>
      </w:r>
      <w:proofErr w:type="spellStart"/>
      <w:r w:rsidRPr="00EC188A">
        <w:rPr>
          <w:sz w:val="24"/>
          <w:szCs w:val="24"/>
        </w:rPr>
        <w:t>Шапарь</w:t>
      </w:r>
      <w:proofErr w:type="spellEnd"/>
      <w:r w:rsidRPr="00EC188A">
        <w:rPr>
          <w:sz w:val="24"/>
          <w:szCs w:val="24"/>
        </w:rPr>
        <w:t>. – Ростов-н/Д.: Феникс, 2005.</w:t>
      </w:r>
    </w:p>
    <w:p w:rsidR="00712A3E" w:rsidRPr="00EC188A" w:rsidRDefault="00712A3E" w:rsidP="00FF526A">
      <w:pPr>
        <w:numPr>
          <w:ilvl w:val="0"/>
          <w:numId w:val="80"/>
        </w:numPr>
        <w:tabs>
          <w:tab w:val="clear" w:pos="720"/>
          <w:tab w:val="num" w:pos="1134"/>
          <w:tab w:val="left" w:pos="1260"/>
        </w:tabs>
        <w:ind w:left="0" w:firstLine="709"/>
        <w:jc w:val="both"/>
        <w:rPr>
          <w:b/>
          <w:bCs/>
          <w:kern w:val="32"/>
          <w:sz w:val="24"/>
          <w:szCs w:val="24"/>
        </w:rPr>
      </w:pPr>
      <w:r w:rsidRPr="00EC188A">
        <w:rPr>
          <w:sz w:val="24"/>
          <w:szCs w:val="24"/>
        </w:rPr>
        <w:t>Язык жестов / сост. А.А. Мельник. – М.: РИПОЛ КЛАССИК, 2003.</w:t>
      </w:r>
      <w:r w:rsidRPr="00EC188A">
        <w:rPr>
          <w:sz w:val="24"/>
          <w:szCs w:val="24"/>
        </w:rPr>
        <w:br w:type="page"/>
      </w:r>
    </w:p>
    <w:p w:rsidR="00BF2C09" w:rsidRPr="00EC188A" w:rsidRDefault="00BF2C09" w:rsidP="00FF526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482007969"/>
      <w:r w:rsidRPr="00EC1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А  </w:t>
      </w:r>
      <w:r w:rsidR="00EC188A">
        <w:rPr>
          <w:rFonts w:ascii="Times New Roman" w:hAnsi="Times New Roman" w:cs="Times New Roman"/>
          <w:sz w:val="24"/>
          <w:szCs w:val="24"/>
        </w:rPr>
        <w:br/>
      </w:r>
      <w:r w:rsidR="00EC188A">
        <w:rPr>
          <w:rFonts w:ascii="Times New Roman" w:hAnsi="Times New Roman" w:cs="Times New Roman"/>
          <w:sz w:val="24"/>
          <w:szCs w:val="24"/>
        </w:rPr>
        <w:br/>
      </w:r>
      <w:r w:rsidRPr="00EC188A">
        <w:rPr>
          <w:rFonts w:ascii="Times New Roman" w:hAnsi="Times New Roman" w:cs="Times New Roman"/>
          <w:sz w:val="24"/>
          <w:szCs w:val="24"/>
        </w:rPr>
        <w:t>ХАРАКТЕРИСТИКА  РЕПРЕЗЕНТАТИВНЫХ  ТИПОВ</w:t>
      </w:r>
      <w:bookmarkEnd w:id="49"/>
    </w:p>
    <w:bookmarkEnd w:id="48"/>
    <w:p w:rsidR="00BF2C09" w:rsidRPr="00EC188A" w:rsidRDefault="00BF2C09" w:rsidP="00FF526A">
      <w:pPr>
        <w:jc w:val="right"/>
        <w:rPr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1593"/>
        <w:gridCol w:w="2852"/>
        <w:gridCol w:w="2559"/>
        <w:gridCol w:w="2851"/>
      </w:tblGrid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ИЗУАЛ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АУДИАЛ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КИНЕСТЕТИК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бщая характ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>ристика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оспринимает мир как ка</w:t>
            </w:r>
            <w:r w:rsidRPr="00EC188A">
              <w:rPr>
                <w:sz w:val="22"/>
                <w:szCs w:val="22"/>
              </w:rPr>
              <w:t>р</w:t>
            </w:r>
            <w:r w:rsidRPr="00EC188A">
              <w:rPr>
                <w:sz w:val="22"/>
                <w:szCs w:val="22"/>
              </w:rPr>
              <w:t>тинку. Рисунки, образные описания значат больше, чем слова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 xml:space="preserve">Огромное значение имеет все, что </w:t>
            </w:r>
            <w:proofErr w:type="spellStart"/>
            <w:r w:rsidRPr="00EC188A">
              <w:rPr>
                <w:sz w:val="22"/>
                <w:szCs w:val="22"/>
              </w:rPr>
              <w:t>аккустично</w:t>
            </w:r>
            <w:proofErr w:type="spellEnd"/>
            <w:r w:rsidRPr="00EC188A">
              <w:rPr>
                <w:sz w:val="22"/>
                <w:szCs w:val="22"/>
              </w:rPr>
              <w:t>: зв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ки, слова, музыка, шум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печатления касаются гла</w:t>
            </w:r>
            <w:r w:rsidRPr="00EC188A">
              <w:rPr>
                <w:sz w:val="22"/>
                <w:szCs w:val="22"/>
              </w:rPr>
              <w:t>в</w:t>
            </w:r>
            <w:r w:rsidRPr="00EC188A">
              <w:rPr>
                <w:sz w:val="22"/>
                <w:szCs w:val="22"/>
              </w:rPr>
              <w:t>ным образом того, что отн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сится к прикосновениям и эмоциям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Употребляемые слова и фразы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Смотреть, наблюдать, яркий, любуюсь, вот посмотрите, это все проясняет, заметил прекрасную особенность, давайте представим, решение уже вырисовывается, тума</w:t>
            </w:r>
            <w:r w:rsidRPr="00EC188A">
              <w:rPr>
                <w:sz w:val="22"/>
                <w:szCs w:val="22"/>
              </w:rPr>
              <w:t>н</w:t>
            </w:r>
            <w:r w:rsidRPr="00EC188A">
              <w:rPr>
                <w:sz w:val="22"/>
                <w:szCs w:val="22"/>
              </w:rPr>
              <w:t>ное представление, пролить некоторый свет, при бл</w:t>
            </w:r>
            <w:r w:rsidRPr="00EC188A">
              <w:rPr>
                <w:sz w:val="22"/>
                <w:szCs w:val="22"/>
              </w:rPr>
              <w:t>и</w:t>
            </w:r>
            <w:r w:rsidRPr="00EC188A">
              <w:rPr>
                <w:sz w:val="22"/>
                <w:szCs w:val="22"/>
              </w:rPr>
              <w:t>жайшем рассмотрении</w:t>
            </w:r>
            <w:proofErr w:type="gramEnd"/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Звучать, слышать, тон, громкий, послушайте, это звучит так, мне это с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звучно, давайте обсудим, какой тон, мелодичный голос, по правде говоря, растрезвонить, проп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стить мимо ушей, несл</w:t>
            </w:r>
            <w:r w:rsidRPr="00EC188A">
              <w:rPr>
                <w:sz w:val="22"/>
                <w:szCs w:val="22"/>
              </w:rPr>
              <w:t>ы</w:t>
            </w:r>
            <w:r w:rsidRPr="00EC188A">
              <w:rPr>
                <w:sz w:val="22"/>
                <w:szCs w:val="22"/>
              </w:rPr>
              <w:t>ханно</w:t>
            </w:r>
            <w:proofErr w:type="gramEnd"/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Чувствовать, ощущать, те</w:t>
            </w:r>
            <w:r w:rsidRPr="00EC188A">
              <w:rPr>
                <w:sz w:val="22"/>
                <w:szCs w:val="22"/>
              </w:rPr>
              <w:t>п</w:t>
            </w:r>
            <w:r w:rsidRPr="00EC188A">
              <w:rPr>
                <w:sz w:val="22"/>
                <w:szCs w:val="22"/>
              </w:rPr>
              <w:t>лый, приятный, грубый, гладкий, мне тяжело понять, не могу ухватить мысль, в</w:t>
            </w:r>
            <w:r w:rsidRPr="00EC188A">
              <w:rPr>
                <w:sz w:val="22"/>
                <w:szCs w:val="22"/>
              </w:rPr>
              <w:t>а</w:t>
            </w:r>
            <w:r w:rsidRPr="00EC188A">
              <w:rPr>
                <w:sz w:val="22"/>
                <w:szCs w:val="22"/>
              </w:rPr>
              <w:t>ши слова меня глубоко тр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нули, тяжелый день, уловил идею, ловко сделано, меня это задевает, убийственный аргумент, я свяжусь с вами</w:t>
            </w:r>
            <w:proofErr w:type="gramEnd"/>
          </w:p>
        </w:tc>
      </w:tr>
      <w:tr w:rsidR="00BF2C09" w:rsidRPr="00EC188A" w:rsidTr="00D06600">
        <w:trPr>
          <w:trHeight w:val="1019"/>
        </w:trPr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за и жесты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олова вверх, спина прямая. Жесты ярко выражены (м</w:t>
            </w:r>
            <w:r w:rsidRPr="00EC188A">
              <w:rPr>
                <w:sz w:val="22"/>
                <w:szCs w:val="22"/>
              </w:rPr>
              <w:t>а</w:t>
            </w:r>
            <w:r w:rsidRPr="00EC188A">
              <w:rPr>
                <w:sz w:val="22"/>
                <w:szCs w:val="22"/>
              </w:rPr>
              <w:t>шет руками), подбородок вверх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олова склонена набок. Руки перед собой или возле подбородка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пина согнута, голова оп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щена. Руки внизу. Обилие движений при разговоре (старается подкрепить телом то, о чем рассказывает)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Движения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Напряженные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редние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скрепощенные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убы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Тонкие, напряженные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арьируют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лные, расслабленные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Дыхание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Неглубокое</w:t>
            </w:r>
            <w:proofErr w:type="gramEnd"/>
            <w:r w:rsidRPr="00EC188A">
              <w:rPr>
                <w:sz w:val="22"/>
                <w:szCs w:val="22"/>
              </w:rPr>
              <w:t>, верхом легких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овное дыхание всей гр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дью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лубокое дыхание, низом живота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ечь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Быстрая, громкая речь, выс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кий тон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олос умеренной высоты, мелодичный, выразител</w:t>
            </w:r>
            <w:r w:rsidRPr="00EC188A">
              <w:rPr>
                <w:sz w:val="22"/>
                <w:szCs w:val="22"/>
              </w:rPr>
              <w:t>ь</w:t>
            </w:r>
            <w:r w:rsidRPr="00EC188A">
              <w:rPr>
                <w:sz w:val="22"/>
                <w:szCs w:val="22"/>
              </w:rPr>
              <w:t>ная речь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Медленная, негромкая речь, низкий грудной голос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згляд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мотрит прямо вперед и н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 xml:space="preserve">сколько </w:t>
            </w:r>
            <w:proofErr w:type="spellStart"/>
            <w:r w:rsidRPr="00EC188A">
              <w:rPr>
                <w:sz w:val="22"/>
                <w:szCs w:val="22"/>
              </w:rPr>
              <w:t>расфокусированно</w:t>
            </w:r>
            <w:proofErr w:type="spellEnd"/>
            <w:r w:rsidRPr="00EC188A">
              <w:rPr>
                <w:sz w:val="22"/>
                <w:szCs w:val="22"/>
              </w:rPr>
              <w:t xml:space="preserve"> (как бы сквозь Вас или п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верх других)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мотрит прямо перед с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бой (в глаза) или в одну сторону чуть-чуть вниз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мотрит вниз и вправо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авила сл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шания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«Я должен видеть для того, чтобы слышать» (нужна д</w:t>
            </w:r>
            <w:r w:rsidRPr="00EC188A">
              <w:rPr>
                <w:sz w:val="22"/>
                <w:szCs w:val="22"/>
              </w:rPr>
              <w:t>и</w:t>
            </w:r>
            <w:r w:rsidRPr="00EC188A">
              <w:rPr>
                <w:sz w:val="22"/>
                <w:szCs w:val="22"/>
              </w:rPr>
              <w:t>станция)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«Не смотреть, чтобы слышать»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Максимально приблизиться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корость вну</w:t>
            </w:r>
            <w:r w:rsidRPr="00EC188A">
              <w:rPr>
                <w:sz w:val="22"/>
                <w:szCs w:val="22"/>
              </w:rPr>
              <w:t>т</w:t>
            </w:r>
            <w:r w:rsidRPr="00EC188A">
              <w:rPr>
                <w:sz w:val="22"/>
                <w:szCs w:val="22"/>
              </w:rPr>
              <w:t>ренних проце</w:t>
            </w:r>
            <w:r w:rsidRPr="00EC188A">
              <w:rPr>
                <w:sz w:val="22"/>
                <w:szCs w:val="22"/>
              </w:rPr>
              <w:t>с</w:t>
            </w:r>
            <w:r w:rsidRPr="00EC188A">
              <w:rPr>
                <w:sz w:val="22"/>
                <w:szCs w:val="22"/>
              </w:rPr>
              <w:t>сов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Быстрая</w:t>
            </w:r>
            <w:proofErr w:type="gramEnd"/>
            <w:r w:rsidRPr="00EC188A">
              <w:rPr>
                <w:sz w:val="22"/>
                <w:szCs w:val="22"/>
              </w:rPr>
              <w:t>, могут говорить, одновременно с этим думать и принимать решения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оворит в ритме метр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нома и думает также, не спеша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Самая</w:t>
            </w:r>
            <w:proofErr w:type="gramEnd"/>
            <w:r w:rsidRPr="00EC188A">
              <w:rPr>
                <w:sz w:val="22"/>
                <w:szCs w:val="22"/>
              </w:rPr>
              <w:t xml:space="preserve"> медленная, не прин</w:t>
            </w:r>
            <w:r w:rsidRPr="00EC188A">
              <w:rPr>
                <w:sz w:val="22"/>
                <w:szCs w:val="22"/>
              </w:rPr>
              <w:t>и</w:t>
            </w:r>
            <w:r w:rsidRPr="00EC188A">
              <w:rPr>
                <w:sz w:val="22"/>
                <w:szCs w:val="22"/>
              </w:rPr>
              <w:t>мают скоропалительных р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>шений</w:t>
            </w:r>
          </w:p>
        </w:tc>
      </w:tr>
      <w:tr w:rsidR="00BF2C09" w:rsidRPr="00EC188A" w:rsidTr="00D06600"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веденческие индикаторы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Ориентирован на внешний вид.</w:t>
            </w:r>
            <w:proofErr w:type="gramEnd"/>
            <w:r w:rsidRPr="00EC188A">
              <w:rPr>
                <w:sz w:val="22"/>
                <w:szCs w:val="22"/>
              </w:rPr>
              <w:t xml:space="preserve"> Организован, дисципл</w:t>
            </w:r>
            <w:r w:rsidRPr="00EC188A">
              <w:rPr>
                <w:sz w:val="22"/>
                <w:szCs w:val="22"/>
              </w:rPr>
              <w:t>и</w:t>
            </w:r>
            <w:r w:rsidRPr="00EC188A">
              <w:rPr>
                <w:sz w:val="22"/>
                <w:szCs w:val="22"/>
              </w:rPr>
              <w:t>нирован, опрятен. Наблюд</w:t>
            </w:r>
            <w:r w:rsidRPr="00EC188A">
              <w:rPr>
                <w:sz w:val="22"/>
                <w:szCs w:val="22"/>
              </w:rPr>
              <w:t>а</w:t>
            </w:r>
            <w:r w:rsidRPr="00EC188A">
              <w:rPr>
                <w:sz w:val="22"/>
                <w:szCs w:val="22"/>
              </w:rPr>
              <w:t>телен. Спокойный, не шу</w:t>
            </w:r>
            <w:r w:rsidRPr="00EC188A">
              <w:rPr>
                <w:sz w:val="22"/>
                <w:szCs w:val="22"/>
              </w:rPr>
              <w:t>м</w:t>
            </w:r>
            <w:r w:rsidRPr="00EC188A">
              <w:rPr>
                <w:sz w:val="22"/>
                <w:szCs w:val="22"/>
              </w:rPr>
              <w:t>ный. Осмотрительный, острожный человек. Помнит все, что видел. Запоминает картинками. Меньше отвл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>кается на шум, с трудом з</w:t>
            </w:r>
            <w:r w:rsidRPr="00EC188A">
              <w:rPr>
                <w:sz w:val="22"/>
                <w:szCs w:val="22"/>
              </w:rPr>
              <w:t>а</w:t>
            </w:r>
            <w:r w:rsidRPr="00EC188A">
              <w:rPr>
                <w:sz w:val="22"/>
                <w:szCs w:val="22"/>
              </w:rPr>
              <w:t>поминает словесные и</w:t>
            </w:r>
            <w:r w:rsidRPr="00EC188A">
              <w:rPr>
                <w:sz w:val="22"/>
                <w:szCs w:val="22"/>
              </w:rPr>
              <w:t>н</w:t>
            </w:r>
            <w:r w:rsidRPr="00EC188A">
              <w:rPr>
                <w:sz w:val="22"/>
                <w:szCs w:val="22"/>
              </w:rPr>
              <w:t>струкции, нужно давать письменные. Предпочитает читать сам, чем слушать чт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>ние. Умеет составлять план (видеть картину в целом)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зговаривает сам с с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 xml:space="preserve">бой. Может имитировать тембр, высоту голоса. Запоминает пошагово. Помнит то, что обсуждал. Самый разговорчивый. Любит дискуссии, читать вслух или </w:t>
            </w:r>
            <w:proofErr w:type="gramStart"/>
            <w:r w:rsidRPr="00EC188A">
              <w:rPr>
                <w:sz w:val="22"/>
                <w:szCs w:val="22"/>
              </w:rPr>
              <w:t>слушать</w:t>
            </w:r>
            <w:proofErr w:type="gramEnd"/>
            <w:r w:rsidRPr="00EC188A">
              <w:rPr>
                <w:sz w:val="22"/>
                <w:szCs w:val="22"/>
              </w:rPr>
              <w:t xml:space="preserve"> как читают. При чтении про себя шевелит губами и проговаривает слова. Х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рошо усваивает незнак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мые слова. Проще сказать, чем написать</w:t>
            </w:r>
          </w:p>
        </w:tc>
        <w:tc>
          <w:tcPr>
            <w:tcW w:w="0" w:type="auto"/>
          </w:tcPr>
          <w:p w:rsidR="00BF2C09" w:rsidRPr="00EC188A" w:rsidRDefault="00BF2C09" w:rsidP="00FF526A">
            <w:pPr>
              <w:ind w:left="-57" w:right="-113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твечает на физическое во</w:t>
            </w:r>
            <w:r w:rsidRPr="00EC188A">
              <w:rPr>
                <w:sz w:val="22"/>
                <w:szCs w:val="22"/>
              </w:rPr>
              <w:t>з</w:t>
            </w:r>
            <w:r w:rsidRPr="00EC188A">
              <w:rPr>
                <w:sz w:val="22"/>
                <w:szCs w:val="22"/>
              </w:rPr>
              <w:t>награждение (к нему надо обязательно прикоснуться), стоит близко, может начать крутить пуговицу, что-то Вам или себе поправлять. При чтении водит пальцем по книге. Запоминает, пр</w:t>
            </w:r>
            <w:r w:rsidRPr="00EC188A">
              <w:rPr>
                <w:sz w:val="22"/>
                <w:szCs w:val="22"/>
              </w:rPr>
              <w:t>о</w:t>
            </w:r>
            <w:r w:rsidRPr="00EC188A">
              <w:rPr>
                <w:sz w:val="22"/>
                <w:szCs w:val="22"/>
              </w:rPr>
              <w:t>хаживаясь. Почерк толстый с нажимом и хуже, чем у др</w:t>
            </w:r>
            <w:r w:rsidRPr="00EC188A">
              <w:rPr>
                <w:sz w:val="22"/>
                <w:szCs w:val="22"/>
              </w:rPr>
              <w:t>у</w:t>
            </w:r>
            <w:r w:rsidRPr="00EC188A">
              <w:rPr>
                <w:sz w:val="22"/>
                <w:szCs w:val="22"/>
              </w:rPr>
              <w:t>гих. Помнит общее впеча</w:t>
            </w:r>
            <w:r w:rsidRPr="00EC188A">
              <w:rPr>
                <w:sz w:val="22"/>
                <w:szCs w:val="22"/>
              </w:rPr>
              <w:t>т</w:t>
            </w:r>
            <w:r w:rsidRPr="00EC188A">
              <w:rPr>
                <w:sz w:val="22"/>
                <w:szCs w:val="22"/>
              </w:rPr>
              <w:t>ление от происходящего больше, чем детали. Любит книги, ориентированные на сюжет</w:t>
            </w:r>
          </w:p>
        </w:tc>
      </w:tr>
    </w:tbl>
    <w:p w:rsidR="00BF2C09" w:rsidRPr="00EC188A" w:rsidRDefault="00BF2C09" w:rsidP="00FF526A">
      <w:pPr>
        <w:rPr>
          <w:sz w:val="24"/>
          <w:szCs w:val="24"/>
        </w:rPr>
      </w:pPr>
      <w:r w:rsidRPr="00EC188A">
        <w:rPr>
          <w:sz w:val="24"/>
          <w:szCs w:val="24"/>
        </w:rPr>
        <w:br w:type="page"/>
      </w:r>
    </w:p>
    <w:p w:rsidR="00240C33" w:rsidRPr="00EC188A" w:rsidRDefault="00240C33" w:rsidP="00FF526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240907949"/>
      <w:bookmarkStart w:id="51" w:name="_Toc482007970"/>
      <w:r w:rsidRPr="00EC1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Б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 </w:t>
      </w:r>
      <w:r w:rsidR="00EC188A">
        <w:rPr>
          <w:rFonts w:ascii="Times New Roman" w:hAnsi="Times New Roman" w:cs="Times New Roman"/>
          <w:sz w:val="24"/>
          <w:szCs w:val="24"/>
        </w:rPr>
        <w:br/>
      </w:r>
      <w:r w:rsidR="00EC188A" w:rsidRPr="00A37792">
        <w:rPr>
          <w:rFonts w:ascii="Times New Roman" w:hAnsi="Times New Roman" w:cs="Times New Roman"/>
          <w:sz w:val="10"/>
          <w:szCs w:val="10"/>
        </w:rPr>
        <w:br/>
      </w:r>
      <w:r w:rsidRPr="00EC188A">
        <w:rPr>
          <w:rFonts w:ascii="Times New Roman" w:hAnsi="Times New Roman" w:cs="Times New Roman"/>
          <w:sz w:val="24"/>
          <w:szCs w:val="24"/>
        </w:rPr>
        <w:t>ХАРАКТЕРИСТИКА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ТЕМПЕРАМЕНТА</w:t>
      </w:r>
      <w:bookmarkEnd w:id="50"/>
      <w:bookmarkEnd w:id="51"/>
    </w:p>
    <w:p w:rsidR="00240C33" w:rsidRPr="00A37792" w:rsidRDefault="00240C33" w:rsidP="00FF526A">
      <w:pPr>
        <w:shd w:val="clear" w:color="auto" w:fill="FFFFFF"/>
        <w:ind w:firstLine="709"/>
        <w:jc w:val="center"/>
        <w:rPr>
          <w:bCs/>
          <w:sz w:val="8"/>
          <w:szCs w:val="8"/>
        </w:rPr>
      </w:pP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ологические различия в типах темперамента ярко проявляются в поведении и</w:t>
      </w:r>
      <w:r w:rsidRPr="00EC188A">
        <w:rPr>
          <w:sz w:val="24"/>
          <w:szCs w:val="24"/>
        </w:rPr>
        <w:t>н</w:t>
      </w:r>
      <w:r w:rsidRPr="00EC188A">
        <w:rPr>
          <w:sz w:val="24"/>
          <w:szCs w:val="24"/>
        </w:rPr>
        <w:t>дивидов.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40C33" w:rsidRPr="00EC188A" w:rsidRDefault="00240C33" w:rsidP="00FF526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C188A">
        <w:rPr>
          <w:b/>
          <w:bCs/>
          <w:sz w:val="24"/>
          <w:szCs w:val="24"/>
        </w:rPr>
        <w:t>Сангвинический тип темперамента</w:t>
      </w:r>
      <w:r w:rsidRPr="00EC188A">
        <w:rPr>
          <w:bCs/>
          <w:sz w:val="24"/>
          <w:szCs w:val="24"/>
        </w:rPr>
        <w:t xml:space="preserve"> (сильный, уравновешенный, подвижный):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Cs/>
          <w:sz w:val="24"/>
          <w:szCs w:val="24"/>
        </w:rPr>
        <w:t>У представителей данного темперамента психические процессы характеризуются большой скоростью протекания (быстрой реакцией на раздражители). Сангвиники отлич</w:t>
      </w:r>
      <w:r w:rsidRPr="00EC188A">
        <w:rPr>
          <w:bCs/>
          <w:sz w:val="24"/>
          <w:szCs w:val="24"/>
        </w:rPr>
        <w:t>а</w:t>
      </w:r>
      <w:r w:rsidRPr="00EC188A">
        <w:rPr>
          <w:bCs/>
          <w:sz w:val="24"/>
          <w:szCs w:val="24"/>
        </w:rPr>
        <w:t>ются высокой адаптивностью (приспособляемостью к изменяющимся условиям жизни)</w:t>
      </w:r>
      <w:r w:rsidRPr="00EC188A">
        <w:rPr>
          <w:sz w:val="24"/>
          <w:szCs w:val="24"/>
        </w:rPr>
        <w:t xml:space="preserve"> и п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движностью. Их внимание не стабильно, быстро и легко переключается. </w:t>
      </w:r>
      <w:proofErr w:type="gramStart"/>
      <w:r w:rsidRPr="00EC188A">
        <w:rPr>
          <w:sz w:val="24"/>
          <w:szCs w:val="24"/>
        </w:rPr>
        <w:t>Инициативны</w:t>
      </w:r>
      <w:proofErr w:type="gramEnd"/>
      <w:r w:rsidRPr="00EC188A">
        <w:rPr>
          <w:sz w:val="24"/>
          <w:szCs w:val="24"/>
        </w:rPr>
        <w:t>, о</w:t>
      </w:r>
      <w:r w:rsidRPr="00EC188A">
        <w:rPr>
          <w:sz w:val="24"/>
          <w:szCs w:val="24"/>
        </w:rPr>
        <w:t>б</w:t>
      </w:r>
      <w:r w:rsidRPr="00EC188A">
        <w:rPr>
          <w:sz w:val="24"/>
          <w:szCs w:val="24"/>
        </w:rPr>
        <w:t>щител</w:t>
      </w:r>
      <w:r w:rsidRPr="00EC188A">
        <w:rPr>
          <w:sz w:val="24"/>
          <w:szCs w:val="24"/>
        </w:rPr>
        <w:t>ь</w:t>
      </w:r>
      <w:r w:rsidRPr="00EC188A">
        <w:rPr>
          <w:sz w:val="24"/>
          <w:szCs w:val="24"/>
        </w:rPr>
        <w:t>ны, жизнерадостны, склонны к остроумию. Речь живая и быстрая, открытый взгляд. Разнообразная м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мика. Сангвиники с охотой берутся за каждое дело, способны к увлечению. Любят новизну, разнообразие ситуаций, перемену мест. Избегают однообразия, шаблонов работы. Легко переживают неудачи. В работу включаются быстро. Однако</w:t>
      </w:r>
      <w:proofErr w:type="gramStart"/>
      <w:r w:rsidRPr="00EC188A">
        <w:rPr>
          <w:sz w:val="24"/>
          <w:szCs w:val="24"/>
        </w:rPr>
        <w:t>,</w:t>
      </w:r>
      <w:proofErr w:type="gramEnd"/>
      <w:r w:rsidRPr="00EC188A">
        <w:rPr>
          <w:sz w:val="24"/>
          <w:szCs w:val="24"/>
        </w:rPr>
        <w:t xml:space="preserve"> если дело треб</w:t>
      </w:r>
      <w:r w:rsidRPr="00EC188A">
        <w:rPr>
          <w:sz w:val="24"/>
          <w:szCs w:val="24"/>
        </w:rPr>
        <w:t>у</w:t>
      </w:r>
      <w:r w:rsidRPr="00EC188A">
        <w:rPr>
          <w:sz w:val="24"/>
          <w:szCs w:val="24"/>
        </w:rPr>
        <w:t>ет терпения, могут отступить, так же как и быстро увлечься. У сангвиников хорошая работ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способность. Больше всего им подходит работа, требующая быстроты реакции и уравнов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шенности.</w:t>
      </w:r>
    </w:p>
    <w:p w:rsidR="00240C33" w:rsidRPr="00EC188A" w:rsidRDefault="00240C33" w:rsidP="00FF526A">
      <w:pPr>
        <w:shd w:val="clear" w:color="auto" w:fill="FFFFFF"/>
        <w:jc w:val="center"/>
        <w:rPr>
          <w:iCs/>
          <w:sz w:val="10"/>
          <w:szCs w:val="10"/>
        </w:rPr>
      </w:pPr>
    </w:p>
    <w:p w:rsidR="00240C33" w:rsidRPr="00EC188A" w:rsidRDefault="00240C33" w:rsidP="00FF526A">
      <w:pPr>
        <w:shd w:val="clear" w:color="auto" w:fill="FFFFFF"/>
        <w:jc w:val="center"/>
        <w:rPr>
          <w:iCs/>
          <w:sz w:val="24"/>
          <w:szCs w:val="24"/>
        </w:rPr>
      </w:pPr>
      <w:r w:rsidRPr="00EC188A">
        <w:rPr>
          <w:iCs/>
          <w:sz w:val="24"/>
          <w:szCs w:val="24"/>
        </w:rPr>
        <w:t>Характерологические черты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2"/>
        <w:gridCol w:w="4721"/>
      </w:tblGrid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зитивные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гативные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ая подвижность;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253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деятелен</w:t>
            </w:r>
            <w:proofErr w:type="gramEnd"/>
            <w:r w:rsidRPr="00EC188A">
              <w:rPr>
                <w:sz w:val="24"/>
                <w:szCs w:val="24"/>
              </w:rPr>
              <w:t xml:space="preserve"> при условии интересного дела;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ая адаптивность (легкая прис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обляемость);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num" w:pos="253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тяготится однообразием;</w:t>
            </w:r>
          </w:p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num" w:pos="253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малая склонность к самоуглублению;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бщительность;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253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 действиях бывает резок;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оброжелательность;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253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тсутствие усидчивости;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жизнерадостность;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253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достаточная настойчивость.</w:t>
            </w:r>
          </w:p>
        </w:tc>
      </w:tr>
      <w:tr w:rsidR="00240C33" w:rsidRPr="00EC188A" w:rsidTr="00BB6E78">
        <w:tc>
          <w:tcPr>
            <w:tcW w:w="4742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разительность мимики и пантомим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ки.</w:t>
            </w:r>
          </w:p>
        </w:tc>
        <w:tc>
          <w:tcPr>
            <w:tcW w:w="4721" w:type="dxa"/>
          </w:tcPr>
          <w:p w:rsidR="00240C33" w:rsidRPr="00EC188A" w:rsidRDefault="00240C33" w:rsidP="00FF526A">
            <w:pPr>
              <w:rPr>
                <w:sz w:val="24"/>
                <w:szCs w:val="24"/>
              </w:rPr>
            </w:pPr>
          </w:p>
        </w:tc>
      </w:tr>
    </w:tbl>
    <w:p w:rsidR="00240C33" w:rsidRPr="00EC188A" w:rsidRDefault="00240C33" w:rsidP="00FF526A">
      <w:pPr>
        <w:ind w:firstLine="709"/>
        <w:jc w:val="both"/>
        <w:rPr>
          <w:sz w:val="24"/>
          <w:szCs w:val="24"/>
        </w:rPr>
      </w:pP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Флегматический темперамент</w:t>
      </w:r>
      <w:r w:rsidRPr="00EC188A">
        <w:rPr>
          <w:bCs/>
          <w:iCs/>
          <w:sz w:val="24"/>
          <w:szCs w:val="24"/>
        </w:rPr>
        <w:t xml:space="preserve"> (сильный, уравновешенный, инертный):</w:t>
      </w:r>
    </w:p>
    <w:p w:rsidR="00240C33" w:rsidRPr="00EC188A" w:rsidRDefault="00240C33" w:rsidP="00FF526A">
      <w:pPr>
        <w:shd w:val="clear" w:color="auto" w:fill="FFFFFF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Психические процессы характеризуются определенной инертностью и замедленным реаг</w:t>
      </w:r>
      <w:r w:rsidRPr="00EC188A">
        <w:rPr>
          <w:sz w:val="24"/>
          <w:szCs w:val="24"/>
        </w:rPr>
        <w:t>и</w:t>
      </w:r>
      <w:r w:rsidRPr="00EC188A">
        <w:rPr>
          <w:sz w:val="24"/>
          <w:szCs w:val="24"/>
        </w:rPr>
        <w:t>рованием на раздражители. Уравновешенность и некоторая инертность нервных процессов позволяют флегматику оставаться спокойным в любых условиях. Это спокойный, уравнов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шенный, всегда ровный, настойчивый и упорный труженик жизни. При наличии сильного торможения и уравновешенного процесса возбуждения ему нетрудно сдерживать свои пор</w:t>
      </w:r>
      <w:r w:rsidRPr="00EC188A">
        <w:rPr>
          <w:sz w:val="24"/>
          <w:szCs w:val="24"/>
        </w:rPr>
        <w:t>ы</w:t>
      </w:r>
      <w:r w:rsidRPr="00EC188A">
        <w:rPr>
          <w:sz w:val="24"/>
          <w:szCs w:val="24"/>
        </w:rPr>
        <w:t>вы, строго следовать выработанному распорядку жизни. Флегматик солиден, работает нет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ропливо, ритмично. Внимание его в меру устойчивое, переключение внимания замедленное. Чувства внешне пр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являются слабо. Скуп на слова. Взгляд маловыразителен, мимика бедна и однообразна. В меру </w:t>
      </w:r>
      <w:proofErr w:type="gramStart"/>
      <w:r w:rsidRPr="00EC188A">
        <w:rPr>
          <w:sz w:val="24"/>
          <w:szCs w:val="24"/>
        </w:rPr>
        <w:t>общителен</w:t>
      </w:r>
      <w:proofErr w:type="gramEnd"/>
      <w:r w:rsidRPr="00EC188A">
        <w:rPr>
          <w:sz w:val="24"/>
          <w:szCs w:val="24"/>
        </w:rPr>
        <w:t>, предпочитает проверенные методы работы, контролирует свою деятельность, излишние самопроверки ему не мешают и не раздражают. Редко проя</w:t>
      </w:r>
      <w:r w:rsidRPr="00EC188A">
        <w:rPr>
          <w:sz w:val="24"/>
          <w:szCs w:val="24"/>
        </w:rPr>
        <w:t>в</w:t>
      </w:r>
      <w:r w:rsidRPr="00EC188A">
        <w:rPr>
          <w:sz w:val="24"/>
          <w:szCs w:val="24"/>
        </w:rPr>
        <w:t>ляет инициативу.</w:t>
      </w:r>
    </w:p>
    <w:p w:rsidR="00240C33" w:rsidRPr="00EC188A" w:rsidRDefault="00240C33" w:rsidP="00FF526A">
      <w:pPr>
        <w:shd w:val="clear" w:color="auto" w:fill="FFFFFF"/>
        <w:jc w:val="center"/>
        <w:rPr>
          <w:iCs/>
          <w:sz w:val="10"/>
          <w:szCs w:val="10"/>
        </w:rPr>
      </w:pPr>
    </w:p>
    <w:p w:rsidR="00240C33" w:rsidRPr="00EC188A" w:rsidRDefault="00240C33" w:rsidP="00FF526A">
      <w:pPr>
        <w:shd w:val="clear" w:color="auto" w:fill="FFFFFF"/>
        <w:jc w:val="center"/>
        <w:rPr>
          <w:sz w:val="24"/>
          <w:szCs w:val="24"/>
        </w:rPr>
      </w:pPr>
      <w:r w:rsidRPr="00EC188A">
        <w:rPr>
          <w:iCs/>
          <w:sz w:val="24"/>
          <w:szCs w:val="24"/>
        </w:rPr>
        <w:t>Характерологические черты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зитивные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гативные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ровен</w:t>
            </w:r>
            <w:proofErr w:type="gramEnd"/>
            <w:r w:rsidRPr="00EC188A">
              <w:rPr>
                <w:sz w:val="24"/>
                <w:szCs w:val="24"/>
              </w:rPr>
              <w:t xml:space="preserve"> в отношениях;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нертность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в меру </w:t>
            </w:r>
            <w:proofErr w:type="gramStart"/>
            <w:r w:rsidRPr="00EC188A">
              <w:rPr>
                <w:sz w:val="24"/>
                <w:szCs w:val="24"/>
              </w:rPr>
              <w:t>общителен</w:t>
            </w:r>
            <w:proofErr w:type="gramEnd"/>
            <w:r w:rsidRPr="00EC188A">
              <w:rPr>
                <w:sz w:val="24"/>
                <w:szCs w:val="24"/>
              </w:rPr>
              <w:t>;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малоподвижность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 обидчив;</w:t>
            </w:r>
          </w:p>
        </w:tc>
        <w:tc>
          <w:tcPr>
            <w:tcW w:w="4820" w:type="dxa"/>
            <w:vMerge w:val="restart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  <w:tab w:val="num" w:pos="459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требует времени для сосредоточения внимания;</w:t>
            </w:r>
          </w:p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  <w:tab w:val="num" w:pos="459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медленно принимает решения.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тличается высокой работоспособ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тью;</w:t>
            </w:r>
          </w:p>
        </w:tc>
        <w:tc>
          <w:tcPr>
            <w:tcW w:w="4820" w:type="dxa"/>
            <w:vMerge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астойчив;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rPr>
                <w:sz w:val="24"/>
                <w:szCs w:val="24"/>
              </w:rPr>
            </w:pP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способен</w:t>
            </w:r>
            <w:proofErr w:type="gramEnd"/>
            <w:r w:rsidRPr="00EC188A">
              <w:rPr>
                <w:sz w:val="24"/>
                <w:szCs w:val="24"/>
              </w:rPr>
              <w:t xml:space="preserve"> к большому напряжению в 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боте.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rPr>
                <w:sz w:val="24"/>
                <w:szCs w:val="24"/>
              </w:rPr>
            </w:pPr>
          </w:p>
        </w:tc>
      </w:tr>
    </w:tbl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sz w:val="24"/>
          <w:szCs w:val="24"/>
        </w:rPr>
        <w:lastRenderedPageBreak/>
        <w:t>Холерический темперамент</w:t>
      </w:r>
      <w:r w:rsidRPr="00EC188A">
        <w:rPr>
          <w:sz w:val="24"/>
          <w:szCs w:val="24"/>
        </w:rPr>
        <w:t xml:space="preserve"> (сильный, неуравновешенный, подвижный):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 xml:space="preserve">Нервные процессы отличаются повышенной возбудимостью и неуравновешенностью. Холерик вспыльчив, агрессивен, прямолинеен в отношениях, инициативен в деятельности. Выразительный проникновенный взгляд. Движения быстрые и резкие. Резкая смена эмоций: </w:t>
      </w:r>
      <w:proofErr w:type="gramStart"/>
      <w:r w:rsidRPr="00EC188A">
        <w:rPr>
          <w:sz w:val="24"/>
          <w:szCs w:val="24"/>
        </w:rPr>
        <w:t>Склонен</w:t>
      </w:r>
      <w:proofErr w:type="gramEnd"/>
      <w:r w:rsidRPr="00EC188A">
        <w:rPr>
          <w:sz w:val="24"/>
          <w:szCs w:val="24"/>
        </w:rPr>
        <w:t xml:space="preserve"> переоценивать свои силы и недооценивать препятствия на пути к цели. Стремится в «первые ряды». Речь носит яркую эмоциональную окраску. Излишне громкий голос. </w:t>
      </w:r>
      <w:proofErr w:type="gramStart"/>
      <w:r w:rsidRPr="00EC188A">
        <w:rPr>
          <w:sz w:val="24"/>
          <w:szCs w:val="24"/>
        </w:rPr>
        <w:t>Скл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нен</w:t>
      </w:r>
      <w:proofErr w:type="gramEnd"/>
      <w:r w:rsidRPr="00EC188A">
        <w:rPr>
          <w:sz w:val="24"/>
          <w:szCs w:val="24"/>
        </w:rPr>
        <w:t xml:space="preserve"> перебивать собеседника, в разговоре захватывает инициативу, горячо настаивает на св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>ем. Если возражает или перебивает, то громкость и скорость речи возрастают.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холериков характерна цикличность в работе. Они способны со всей страстью о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даться делу, за которое взялись, увлечься им. Однако при подавленном состоянии, при упа</w:t>
      </w:r>
      <w:r w:rsidRPr="00EC188A">
        <w:rPr>
          <w:sz w:val="24"/>
          <w:szCs w:val="24"/>
        </w:rPr>
        <w:t>д</w:t>
      </w:r>
      <w:r w:rsidRPr="00EC188A">
        <w:rPr>
          <w:sz w:val="24"/>
          <w:szCs w:val="24"/>
        </w:rPr>
        <w:t>ке веры в свои возможности начатую работу забрасывают.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Замедленный и спокойный темп работы для холерика мало подходит. Для них больше всего подходит работа, требующая немедленного исполнения.</w:t>
      </w:r>
    </w:p>
    <w:p w:rsidR="00240C33" w:rsidRPr="00A37792" w:rsidRDefault="00240C33" w:rsidP="00FF526A">
      <w:pPr>
        <w:shd w:val="clear" w:color="auto" w:fill="FFFFFF"/>
        <w:tabs>
          <w:tab w:val="left" w:pos="6336"/>
        </w:tabs>
        <w:ind w:firstLine="709"/>
        <w:jc w:val="center"/>
        <w:rPr>
          <w:iCs/>
          <w:sz w:val="10"/>
          <w:szCs w:val="10"/>
        </w:rPr>
      </w:pPr>
    </w:p>
    <w:p w:rsidR="00240C33" w:rsidRPr="00EC188A" w:rsidRDefault="00240C33" w:rsidP="00FF526A">
      <w:pPr>
        <w:shd w:val="clear" w:color="auto" w:fill="FFFFFF"/>
        <w:tabs>
          <w:tab w:val="left" w:pos="6336"/>
        </w:tabs>
        <w:ind w:firstLine="709"/>
        <w:jc w:val="center"/>
        <w:rPr>
          <w:iCs/>
          <w:sz w:val="24"/>
          <w:szCs w:val="24"/>
        </w:rPr>
      </w:pPr>
      <w:r w:rsidRPr="00EC188A">
        <w:rPr>
          <w:iCs/>
          <w:sz w:val="24"/>
          <w:szCs w:val="24"/>
        </w:rPr>
        <w:t>Характерологические черты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зитивные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гативные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ая активность;</w:t>
            </w:r>
          </w:p>
        </w:tc>
        <w:tc>
          <w:tcPr>
            <w:tcW w:w="4820" w:type="dxa"/>
            <w:vMerge w:val="restart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цикличность в работе, в переживаниях, настроениях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энергичность;</w:t>
            </w:r>
          </w:p>
        </w:tc>
        <w:tc>
          <w:tcPr>
            <w:tcW w:w="4820" w:type="dxa"/>
            <w:vMerge/>
          </w:tcPr>
          <w:p w:rsidR="00240C33" w:rsidRPr="00EC188A" w:rsidRDefault="00240C33" w:rsidP="00FF526A">
            <w:pPr>
              <w:tabs>
                <w:tab w:val="num" w:pos="318"/>
              </w:tabs>
              <w:rPr>
                <w:sz w:val="24"/>
                <w:szCs w:val="24"/>
              </w:rPr>
            </w:pP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ыстро уясняет обстановку;</w:t>
            </w: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  <w:tab w:val="num" w:pos="459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спыльчивость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бщителен;</w:t>
            </w: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езкость в отношениях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ешителен;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num" w:pos="318"/>
                <w:tab w:val="left" w:pos="374"/>
                <w:tab w:val="left" w:pos="4892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устойчивость в поведении.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озбужденная убедительная речь.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tabs>
                <w:tab w:val="num" w:pos="318"/>
              </w:tabs>
              <w:rPr>
                <w:sz w:val="24"/>
                <w:szCs w:val="24"/>
              </w:rPr>
            </w:pPr>
          </w:p>
        </w:tc>
      </w:tr>
    </w:tbl>
    <w:p w:rsidR="00240C33" w:rsidRPr="00A37792" w:rsidRDefault="00240C33" w:rsidP="00FF526A">
      <w:pPr>
        <w:shd w:val="clear" w:color="auto" w:fill="FFFFFF"/>
        <w:ind w:firstLine="709"/>
        <w:jc w:val="both"/>
        <w:rPr>
          <w:b/>
          <w:bCs/>
          <w:iCs/>
          <w:sz w:val="10"/>
          <w:szCs w:val="10"/>
        </w:rPr>
      </w:pP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b/>
          <w:bCs/>
          <w:iCs/>
          <w:sz w:val="24"/>
          <w:szCs w:val="24"/>
        </w:rPr>
        <w:t>Меланхолический темперамент</w:t>
      </w:r>
      <w:r w:rsidRPr="00EC188A">
        <w:rPr>
          <w:bCs/>
          <w:iCs/>
          <w:sz w:val="24"/>
          <w:szCs w:val="24"/>
        </w:rPr>
        <w:t xml:space="preserve"> (слабый тип высшей нервной деятельности)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анный тип отличается высокой эмоциональной чувствительностью, повышенной 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нимостью. Сильные воздействия вызывают у меланхолика запредельное торможение, хара</w:t>
      </w:r>
      <w:r w:rsidRPr="00EC188A">
        <w:rPr>
          <w:sz w:val="24"/>
          <w:szCs w:val="24"/>
        </w:rPr>
        <w:t>к</w:t>
      </w:r>
      <w:r w:rsidRPr="00EC188A">
        <w:rPr>
          <w:sz w:val="24"/>
          <w:szCs w:val="24"/>
        </w:rPr>
        <w:t xml:space="preserve">теризующееся преобладанием тормозного процесса при </w:t>
      </w:r>
      <w:proofErr w:type="gramStart"/>
      <w:r w:rsidRPr="00EC188A">
        <w:rPr>
          <w:sz w:val="24"/>
          <w:szCs w:val="24"/>
        </w:rPr>
        <w:t>слабости</w:t>
      </w:r>
      <w:proofErr w:type="gramEnd"/>
      <w:r w:rsidRPr="00EC188A">
        <w:rPr>
          <w:sz w:val="24"/>
          <w:szCs w:val="24"/>
        </w:rPr>
        <w:t xml:space="preserve"> как возбуждения, так и торможения. Слабое раздражение у меланхолика субъективно может переживаться им как сильное, по незначительному поводу он склонен к внутреннему переживанию. Замкнут, трудно и медленно сближается с людьми. Настороженный, тревожный взгляд. Стремится быть в «тени». Сдержанная, неопределенная, неуверенная мимика. Тихая, негромкая речь. Осторожные, робкие движения. Придает большое значение мелочам. </w:t>
      </w:r>
      <w:proofErr w:type="gramStart"/>
      <w:r w:rsidRPr="00EC188A">
        <w:rPr>
          <w:sz w:val="24"/>
          <w:szCs w:val="24"/>
        </w:rPr>
        <w:t>Склонен</w:t>
      </w:r>
      <w:proofErr w:type="gramEnd"/>
      <w:r w:rsidRPr="00EC188A">
        <w:rPr>
          <w:sz w:val="24"/>
          <w:szCs w:val="24"/>
        </w:rPr>
        <w:t xml:space="preserve"> к внутренним переживаниям. Болезненно и долго переживает неудачи и наказания. Опасается перемены мест, изменения уклада жизни. В новых, особенно конфликтных, ситуациях теряется, раб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тает ниже своих возможностей. </w:t>
      </w:r>
      <w:proofErr w:type="gramStart"/>
      <w:r w:rsidRPr="00EC188A">
        <w:rPr>
          <w:sz w:val="24"/>
          <w:szCs w:val="24"/>
        </w:rPr>
        <w:t>Склонен</w:t>
      </w:r>
      <w:proofErr w:type="gramEnd"/>
      <w:r w:rsidRPr="00EC188A">
        <w:rPr>
          <w:sz w:val="24"/>
          <w:szCs w:val="24"/>
        </w:rPr>
        <w:t xml:space="preserve"> недооценивать свои силы и переоценивать препя</w:t>
      </w:r>
      <w:r w:rsidRPr="00EC188A">
        <w:rPr>
          <w:sz w:val="24"/>
          <w:szCs w:val="24"/>
        </w:rPr>
        <w:t>т</w:t>
      </w:r>
      <w:r w:rsidRPr="00EC188A">
        <w:rPr>
          <w:sz w:val="24"/>
          <w:szCs w:val="24"/>
        </w:rPr>
        <w:t>ствия.</w:t>
      </w:r>
    </w:p>
    <w:p w:rsidR="00240C33" w:rsidRPr="00EC188A" w:rsidRDefault="00240C33" w:rsidP="00FF526A">
      <w:pPr>
        <w:shd w:val="clear" w:color="auto" w:fill="FFFFFF"/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Для меланхолика больше всего подходит ровная, требующая усидчивости и терпения раб</w:t>
      </w:r>
      <w:r w:rsidRPr="00EC188A">
        <w:rPr>
          <w:sz w:val="24"/>
          <w:szCs w:val="24"/>
        </w:rPr>
        <w:t>о</w:t>
      </w:r>
      <w:r w:rsidRPr="00EC188A">
        <w:rPr>
          <w:sz w:val="24"/>
          <w:szCs w:val="24"/>
        </w:rPr>
        <w:t xml:space="preserve">та. Монотонная работа его не тяготит. В </w:t>
      </w:r>
      <w:proofErr w:type="gramStart"/>
      <w:r w:rsidRPr="00EC188A">
        <w:rPr>
          <w:sz w:val="24"/>
          <w:szCs w:val="24"/>
        </w:rPr>
        <w:t>привычной обстановке</w:t>
      </w:r>
      <w:proofErr w:type="gramEnd"/>
      <w:r w:rsidRPr="00EC188A">
        <w:rPr>
          <w:sz w:val="24"/>
          <w:szCs w:val="24"/>
        </w:rPr>
        <w:t>, в дружном коллективе он успешно выполняет порученное дело.</w:t>
      </w:r>
    </w:p>
    <w:p w:rsidR="00240C33" w:rsidRPr="00A37792" w:rsidRDefault="00240C33" w:rsidP="00FF526A">
      <w:pPr>
        <w:shd w:val="clear" w:color="auto" w:fill="FFFFFF"/>
        <w:ind w:firstLine="709"/>
        <w:jc w:val="both"/>
        <w:rPr>
          <w:sz w:val="10"/>
          <w:szCs w:val="10"/>
        </w:rPr>
      </w:pPr>
    </w:p>
    <w:p w:rsidR="00240C33" w:rsidRPr="00EC188A" w:rsidRDefault="00240C33" w:rsidP="00FF526A">
      <w:pPr>
        <w:shd w:val="clear" w:color="auto" w:fill="FFFFFF"/>
        <w:tabs>
          <w:tab w:val="left" w:pos="6336"/>
        </w:tabs>
        <w:ind w:firstLine="709"/>
        <w:jc w:val="center"/>
        <w:rPr>
          <w:iCs/>
          <w:sz w:val="24"/>
          <w:szCs w:val="24"/>
        </w:rPr>
      </w:pPr>
      <w:r w:rsidRPr="00EC188A">
        <w:rPr>
          <w:iCs/>
          <w:sz w:val="24"/>
          <w:szCs w:val="24"/>
        </w:rPr>
        <w:t>Характерологические черты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зитивные</w:t>
            </w:r>
          </w:p>
        </w:tc>
        <w:tc>
          <w:tcPr>
            <w:tcW w:w="4820" w:type="dxa"/>
          </w:tcPr>
          <w:p w:rsidR="00240C33" w:rsidRPr="00EC188A" w:rsidRDefault="00240C33" w:rsidP="00FF526A">
            <w:pPr>
              <w:jc w:val="center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гативные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60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сокая чувствительность;</w:t>
            </w: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легко раним</w:t>
            </w:r>
            <w:proofErr w:type="gramEnd"/>
            <w:r w:rsidRPr="00EC188A">
              <w:rPr>
                <w:sz w:val="24"/>
                <w:szCs w:val="24"/>
              </w:rPr>
              <w:t xml:space="preserve"> и застенчив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60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ердечность;</w:t>
            </w: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8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мнителен и замкнут</w:t>
            </w:r>
          </w:p>
        </w:tc>
      </w:tr>
      <w:tr w:rsidR="00240C33" w:rsidRPr="00EC188A" w:rsidTr="00BB6E78">
        <w:tc>
          <w:tcPr>
            <w:tcW w:w="4819" w:type="dxa"/>
            <w:vMerge w:val="restart"/>
          </w:tcPr>
          <w:p w:rsidR="00240C33" w:rsidRPr="00EC188A" w:rsidRDefault="00240C33" w:rsidP="00FF526A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тонкая восприимчивость в </w:t>
            </w:r>
            <w:proofErr w:type="gramStart"/>
            <w:r w:rsidRPr="00EC188A">
              <w:rPr>
                <w:sz w:val="24"/>
                <w:szCs w:val="24"/>
              </w:rPr>
              <w:t>привычной обст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овке</w:t>
            </w:r>
            <w:proofErr w:type="gramEnd"/>
            <w:r w:rsidRPr="00EC188A">
              <w:rPr>
                <w:sz w:val="24"/>
                <w:szCs w:val="24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  <w:tab w:val="num" w:pos="459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ниженная активность;</w:t>
            </w:r>
          </w:p>
        </w:tc>
      </w:tr>
      <w:tr w:rsidR="00240C33" w:rsidRPr="00EC188A" w:rsidTr="00BB6E78">
        <w:tc>
          <w:tcPr>
            <w:tcW w:w="4819" w:type="dxa"/>
            <w:vMerge/>
          </w:tcPr>
          <w:p w:rsidR="00240C33" w:rsidRPr="00EC188A" w:rsidRDefault="00240C33" w:rsidP="00FF526A">
            <w:pPr>
              <w:numPr>
                <w:ilvl w:val="0"/>
                <w:numId w:val="60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уверенность движений;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numPr>
                <w:ilvl w:val="0"/>
                <w:numId w:val="60"/>
              </w:numPr>
              <w:tabs>
                <w:tab w:val="clear" w:pos="709"/>
                <w:tab w:val="num" w:pos="318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сполнительный работник.</w:t>
            </w:r>
          </w:p>
        </w:tc>
        <w:tc>
          <w:tcPr>
            <w:tcW w:w="4820" w:type="dxa"/>
            <w:vMerge w:val="restart"/>
          </w:tcPr>
          <w:p w:rsidR="00240C33" w:rsidRPr="00EC188A" w:rsidRDefault="00240C33" w:rsidP="00FF526A">
            <w:pPr>
              <w:numPr>
                <w:ilvl w:val="0"/>
                <w:numId w:val="59"/>
              </w:numPr>
              <w:shd w:val="clear" w:color="auto" w:fill="FFFFFF"/>
              <w:tabs>
                <w:tab w:val="num" w:pos="318"/>
                <w:tab w:val="left" w:pos="374"/>
                <w:tab w:val="left" w:pos="4892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низкая работоспособность (в </w:t>
            </w:r>
            <w:proofErr w:type="gramStart"/>
            <w:r w:rsidRPr="00EC188A">
              <w:rPr>
                <w:sz w:val="24"/>
                <w:szCs w:val="24"/>
              </w:rPr>
              <w:t>неблаг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приятных</w:t>
            </w:r>
            <w:proofErr w:type="gramEnd"/>
            <w:r w:rsidRPr="00EC188A">
              <w:rPr>
                <w:sz w:val="24"/>
                <w:szCs w:val="24"/>
              </w:rPr>
              <w:t xml:space="preserve"> условия).</w:t>
            </w:r>
          </w:p>
        </w:tc>
      </w:tr>
      <w:tr w:rsidR="00240C33" w:rsidRPr="00EC188A" w:rsidTr="00BB6E78">
        <w:tc>
          <w:tcPr>
            <w:tcW w:w="4819" w:type="dxa"/>
          </w:tcPr>
          <w:p w:rsidR="00240C33" w:rsidRPr="00EC188A" w:rsidRDefault="00240C33" w:rsidP="00FF526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40C33" w:rsidRPr="00EC188A" w:rsidRDefault="00240C33" w:rsidP="00FF526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</w:tr>
    </w:tbl>
    <w:p w:rsidR="00240C33" w:rsidRPr="00EC188A" w:rsidRDefault="00240C33" w:rsidP="00FF526A">
      <w:pPr>
        <w:ind w:firstLine="709"/>
        <w:jc w:val="both"/>
        <w:rPr>
          <w:sz w:val="24"/>
          <w:szCs w:val="24"/>
        </w:rPr>
      </w:pPr>
    </w:p>
    <w:p w:rsidR="00240C33" w:rsidRPr="00EC188A" w:rsidRDefault="00240C33" w:rsidP="00FF526A">
      <w:pPr>
        <w:ind w:firstLine="709"/>
        <w:jc w:val="both"/>
        <w:rPr>
          <w:sz w:val="24"/>
          <w:szCs w:val="24"/>
        </w:rPr>
      </w:pPr>
      <w:r w:rsidRPr="00EC188A">
        <w:rPr>
          <w:sz w:val="24"/>
          <w:szCs w:val="24"/>
        </w:rPr>
        <w:t>Следует помнить, что деление людей на четыре вида темперамента очень условно. Существуют переходные, смешанные, промежуточные типы темперамента; часто в темпер</w:t>
      </w:r>
      <w:r w:rsidRPr="00EC188A">
        <w:rPr>
          <w:sz w:val="24"/>
          <w:szCs w:val="24"/>
        </w:rPr>
        <w:t>а</w:t>
      </w:r>
      <w:r w:rsidRPr="00EC188A">
        <w:rPr>
          <w:sz w:val="24"/>
          <w:szCs w:val="24"/>
        </w:rPr>
        <w:t>менте человека соединяются черты разных темпераментов. "Чистые" темпераменты встр</w:t>
      </w:r>
      <w:r w:rsidRPr="00EC188A">
        <w:rPr>
          <w:sz w:val="24"/>
          <w:szCs w:val="24"/>
        </w:rPr>
        <w:t>е</w:t>
      </w:r>
      <w:r w:rsidRPr="00EC188A">
        <w:rPr>
          <w:sz w:val="24"/>
          <w:szCs w:val="24"/>
        </w:rPr>
        <w:t>чаются относительно редко.</w:t>
      </w:r>
    </w:p>
    <w:p w:rsidR="00240C33" w:rsidRPr="00EC188A" w:rsidRDefault="00240C33" w:rsidP="00FF526A">
      <w:pPr>
        <w:ind w:firstLine="709"/>
        <w:rPr>
          <w:sz w:val="24"/>
          <w:szCs w:val="24"/>
        </w:rPr>
        <w:sectPr w:rsidR="00240C33" w:rsidRPr="00EC188A" w:rsidSect="0031140F">
          <w:footerReference w:type="default" r:id="rId63"/>
          <w:footerReference w:type="first" r:id="rId64"/>
          <w:pgSz w:w="11907" w:h="16840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A37792" w:rsidRDefault="00F73D90" w:rsidP="00FF526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40907950"/>
      <w:bookmarkStart w:id="53" w:name="_Toc482007971"/>
      <w:r w:rsidRPr="00EC1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88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3D90" w:rsidRPr="00EC188A" w:rsidRDefault="00A37792" w:rsidP="00FF526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37792">
        <w:rPr>
          <w:rFonts w:ascii="Times New Roman" w:hAnsi="Times New Roman" w:cs="Times New Roman"/>
          <w:sz w:val="6"/>
          <w:szCs w:val="6"/>
        </w:rPr>
        <w:br/>
      </w:r>
      <w:r w:rsidR="00F73D90" w:rsidRPr="00EC188A">
        <w:rPr>
          <w:rFonts w:ascii="Times New Roman" w:hAnsi="Times New Roman" w:cs="Times New Roman"/>
          <w:sz w:val="24"/>
          <w:szCs w:val="24"/>
        </w:rPr>
        <w:t xml:space="preserve">ТИПЫ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="00F73D90" w:rsidRPr="00EC188A">
        <w:rPr>
          <w:rFonts w:ascii="Times New Roman" w:hAnsi="Times New Roman" w:cs="Times New Roman"/>
          <w:sz w:val="24"/>
          <w:szCs w:val="24"/>
        </w:rPr>
        <w:t>АКЦЕНТУАЦИЙ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="00F73D90" w:rsidRPr="00EC188A">
        <w:rPr>
          <w:rFonts w:ascii="Times New Roman" w:hAnsi="Times New Roman" w:cs="Times New Roman"/>
          <w:sz w:val="24"/>
          <w:szCs w:val="24"/>
        </w:rPr>
        <w:t xml:space="preserve"> И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="00F73D90" w:rsidRPr="00EC188A">
        <w:rPr>
          <w:rFonts w:ascii="Times New Roman" w:hAnsi="Times New Roman" w:cs="Times New Roman"/>
          <w:sz w:val="24"/>
          <w:szCs w:val="24"/>
        </w:rPr>
        <w:t xml:space="preserve">ИХ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="00F73D90" w:rsidRPr="00EC188A">
        <w:rPr>
          <w:rFonts w:ascii="Times New Roman" w:hAnsi="Times New Roman" w:cs="Times New Roman"/>
          <w:sz w:val="24"/>
          <w:szCs w:val="24"/>
        </w:rPr>
        <w:t>ХАРАКТЕРИСТИКА</w:t>
      </w:r>
      <w:bookmarkEnd w:id="52"/>
      <w:bookmarkEnd w:id="53"/>
    </w:p>
    <w:p w:rsidR="00F73D90" w:rsidRPr="00EC188A" w:rsidRDefault="00F73D90" w:rsidP="00FF526A">
      <w:pPr>
        <w:jc w:val="right"/>
        <w:rPr>
          <w:sz w:val="24"/>
          <w:szCs w:val="24"/>
        </w:rPr>
      </w:pPr>
    </w:p>
    <w:tbl>
      <w:tblPr>
        <w:tblStyle w:val="af5"/>
        <w:tblW w:w="5000" w:type="pct"/>
        <w:tblLook w:val="01E0" w:firstRow="1" w:lastRow="1" w:firstColumn="1" w:lastColumn="1" w:noHBand="0" w:noVBand="0"/>
      </w:tblPr>
      <w:tblGrid>
        <w:gridCol w:w="2445"/>
        <w:gridCol w:w="2446"/>
        <w:gridCol w:w="2449"/>
        <w:gridCol w:w="2452"/>
        <w:gridCol w:w="2455"/>
        <w:gridCol w:w="2541"/>
      </w:tblGrid>
      <w:tr w:rsidR="00F73D90" w:rsidRPr="00EC188A" w:rsidTr="007E6356">
        <w:trPr>
          <w:trHeight w:val="352"/>
        </w:trPr>
        <w:tc>
          <w:tcPr>
            <w:tcW w:w="827" w:type="pct"/>
            <w:vAlign w:val="center"/>
          </w:tcPr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Тип</w:t>
            </w:r>
            <w:r w:rsidRPr="00EC188A">
              <w:rPr>
                <w:b/>
                <w:sz w:val="24"/>
                <w:szCs w:val="24"/>
              </w:rPr>
              <w:br/>
              <w:t>акцентуации</w:t>
            </w:r>
          </w:p>
        </w:tc>
        <w:tc>
          <w:tcPr>
            <w:tcW w:w="827" w:type="pct"/>
            <w:vAlign w:val="center"/>
          </w:tcPr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Особенности общ</w:t>
            </w:r>
            <w:r w:rsidRPr="00EC188A">
              <w:rPr>
                <w:b/>
                <w:sz w:val="24"/>
                <w:szCs w:val="24"/>
              </w:rPr>
              <w:t>е</w:t>
            </w:r>
            <w:r w:rsidRPr="00EC188A">
              <w:rPr>
                <w:b/>
                <w:sz w:val="24"/>
                <w:szCs w:val="24"/>
              </w:rPr>
              <w:t>ния и поведения</w:t>
            </w:r>
          </w:p>
        </w:tc>
        <w:tc>
          <w:tcPr>
            <w:tcW w:w="828" w:type="pct"/>
            <w:vAlign w:val="center"/>
          </w:tcPr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 xml:space="preserve">Черты, </w:t>
            </w:r>
            <w:r w:rsidRPr="00EC188A">
              <w:rPr>
                <w:b/>
                <w:sz w:val="24"/>
                <w:szCs w:val="24"/>
              </w:rPr>
              <w:br/>
              <w:t>привлекательные для собеседников</w:t>
            </w:r>
          </w:p>
        </w:tc>
        <w:tc>
          <w:tcPr>
            <w:tcW w:w="829" w:type="pct"/>
            <w:vAlign w:val="center"/>
          </w:tcPr>
          <w:p w:rsidR="00283BF6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 xml:space="preserve">Черты, </w:t>
            </w:r>
          </w:p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 w:rsidRPr="00EC188A">
              <w:rPr>
                <w:b/>
                <w:sz w:val="24"/>
                <w:szCs w:val="24"/>
              </w:rPr>
              <w:t>отталкивающие</w:t>
            </w:r>
            <w:proofErr w:type="gramEnd"/>
            <w:r w:rsidRPr="00EC188A">
              <w:rPr>
                <w:b/>
                <w:sz w:val="24"/>
                <w:szCs w:val="24"/>
              </w:rPr>
              <w:t xml:space="preserve"> и способствующие конфликту</w:t>
            </w:r>
          </w:p>
        </w:tc>
        <w:tc>
          <w:tcPr>
            <w:tcW w:w="830" w:type="pct"/>
            <w:vAlign w:val="center"/>
          </w:tcPr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Ситуации,</w:t>
            </w:r>
            <w:r w:rsidRPr="00EC188A">
              <w:rPr>
                <w:b/>
                <w:sz w:val="24"/>
                <w:szCs w:val="24"/>
              </w:rPr>
              <w:br/>
              <w:t>в которых возможен конфликт</w:t>
            </w:r>
          </w:p>
        </w:tc>
        <w:tc>
          <w:tcPr>
            <w:tcW w:w="859" w:type="pct"/>
            <w:vAlign w:val="center"/>
          </w:tcPr>
          <w:p w:rsidR="00F73D90" w:rsidRPr="00EC188A" w:rsidRDefault="00F73D90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Предпочитаемая де</w:t>
            </w:r>
            <w:r w:rsidRPr="00EC188A">
              <w:rPr>
                <w:b/>
                <w:sz w:val="24"/>
                <w:szCs w:val="24"/>
              </w:rPr>
              <w:t>я</w:t>
            </w:r>
            <w:r w:rsidRPr="00EC188A">
              <w:rPr>
                <w:b/>
                <w:sz w:val="24"/>
                <w:szCs w:val="24"/>
              </w:rPr>
              <w:t>тельность</w:t>
            </w:r>
          </w:p>
        </w:tc>
      </w:tr>
      <w:tr w:rsidR="007E6356" w:rsidRPr="00EC188A" w:rsidTr="007E6356">
        <w:trPr>
          <w:trHeight w:val="352"/>
        </w:trPr>
        <w:tc>
          <w:tcPr>
            <w:tcW w:w="827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9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</w:tr>
      <w:tr w:rsidR="00F73D90" w:rsidRPr="00EC188A" w:rsidTr="007E6356"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Демонстративный тип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ражено стремление быть в центре вним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ия и добиваться св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их целей любой ц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ной: слезы, обморок, скандалы, болезни, хвастовство, наряды, необычное увлечение, ложь. Легко забывают о своих неблагови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>ных поступках. Пов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дение зависит от ч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ловека, с которым имеет дело, высокая приспособляемость к людям </w:t>
            </w:r>
          </w:p>
        </w:tc>
        <w:tc>
          <w:tcPr>
            <w:tcW w:w="828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бходительность, упорство, целенапра</w:t>
            </w:r>
            <w:r w:rsidRPr="00EC188A">
              <w:rPr>
                <w:sz w:val="24"/>
                <w:szCs w:val="24"/>
              </w:rPr>
              <w:t>в</w:t>
            </w:r>
            <w:r w:rsidRPr="00EC188A">
              <w:rPr>
                <w:sz w:val="24"/>
                <w:szCs w:val="24"/>
              </w:rPr>
              <w:t>ленность, актерское дарование, спосо</w:t>
            </w:r>
            <w:r w:rsidRPr="00EC188A">
              <w:rPr>
                <w:sz w:val="24"/>
                <w:szCs w:val="24"/>
              </w:rPr>
              <w:t>б</w:t>
            </w:r>
            <w:r w:rsidRPr="00EC188A">
              <w:rPr>
                <w:sz w:val="24"/>
                <w:szCs w:val="24"/>
              </w:rPr>
              <w:t>ность увлечь других, неординарность</w:t>
            </w:r>
          </w:p>
        </w:tc>
        <w:tc>
          <w:tcPr>
            <w:tcW w:w="82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Эгоизм, необузда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ость поступков, лж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вость, хвастливость, отлынивание от раб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ты, склонность «заб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левать» в самые о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ветственные и тру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>ные моменты. Скл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ость к интригам, с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моуверенности и в</w:t>
            </w:r>
            <w:r w:rsidRPr="00EC188A">
              <w:rPr>
                <w:sz w:val="24"/>
                <w:szCs w:val="24"/>
              </w:rPr>
              <w:t>ы</w:t>
            </w:r>
            <w:r w:rsidRPr="00EC188A">
              <w:rPr>
                <w:sz w:val="24"/>
                <w:szCs w:val="24"/>
              </w:rPr>
              <w:t>соким притязаниям. Провоцируют к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фликты, при этом а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>тивно защищаются</w:t>
            </w:r>
          </w:p>
        </w:tc>
        <w:tc>
          <w:tcPr>
            <w:tcW w:w="830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итуации ущемления интересов, недооценка заслуг, низвержение с «пьедестала» вызыв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ют истерические р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акции. Склонность к истерии. Замкнутый круг общения, од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образная работа угн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тают </w:t>
            </w:r>
          </w:p>
        </w:tc>
        <w:tc>
          <w:tcPr>
            <w:tcW w:w="85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лагоприятна работа с постоянно меняющ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мися кратковременн</w:t>
            </w:r>
            <w:r w:rsidRPr="00EC188A">
              <w:rPr>
                <w:sz w:val="24"/>
                <w:szCs w:val="24"/>
              </w:rPr>
              <w:t>ы</w:t>
            </w:r>
            <w:r w:rsidRPr="00EC188A">
              <w:rPr>
                <w:sz w:val="24"/>
                <w:szCs w:val="24"/>
              </w:rPr>
              <w:t>ми контактами</w:t>
            </w:r>
          </w:p>
        </w:tc>
      </w:tr>
      <w:tr w:rsidR="00F73D90" w:rsidRPr="00EC188A" w:rsidTr="007E6356"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Педантичный тип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ыраженная занудл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вость в виде «переж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вания» подробностей, на службе способны замучить посетителей формальными треб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ваниями, изнурят д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машних чрезмерной аккуратностью </w:t>
            </w:r>
          </w:p>
        </w:tc>
        <w:tc>
          <w:tcPr>
            <w:tcW w:w="828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обросовестность, аккуратность, серье</w:t>
            </w:r>
            <w:r w:rsidRPr="00EC188A">
              <w:rPr>
                <w:sz w:val="24"/>
                <w:szCs w:val="24"/>
              </w:rPr>
              <w:t>з</w:t>
            </w:r>
            <w:r w:rsidRPr="00EC188A">
              <w:rPr>
                <w:sz w:val="24"/>
                <w:szCs w:val="24"/>
              </w:rPr>
              <w:t xml:space="preserve">ность, надежность в делах и в чувствах, ровное настроение </w:t>
            </w:r>
          </w:p>
        </w:tc>
        <w:tc>
          <w:tcPr>
            <w:tcW w:w="82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Формализм, «крючк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творство», «занудл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вость», стремление переложить принятие важного решения </w:t>
            </w:r>
            <w:proofErr w:type="gramStart"/>
            <w:r w:rsidRPr="00EC188A">
              <w:rPr>
                <w:sz w:val="24"/>
                <w:szCs w:val="24"/>
              </w:rPr>
              <w:t>на</w:t>
            </w:r>
            <w:proofErr w:type="gramEnd"/>
            <w:r w:rsidRPr="00EC188A">
              <w:rPr>
                <w:sz w:val="24"/>
                <w:szCs w:val="24"/>
              </w:rPr>
              <w:t xml:space="preserve"> другого</w:t>
            </w:r>
          </w:p>
        </w:tc>
        <w:tc>
          <w:tcPr>
            <w:tcW w:w="830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итуация личной о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ветственности за ва</w:t>
            </w:r>
            <w:r w:rsidRPr="00EC188A">
              <w:rPr>
                <w:sz w:val="24"/>
                <w:szCs w:val="24"/>
              </w:rPr>
              <w:t>ж</w:t>
            </w:r>
            <w:r w:rsidRPr="00EC188A">
              <w:rPr>
                <w:sz w:val="24"/>
                <w:szCs w:val="24"/>
              </w:rPr>
              <w:t>ное дело, недооценка их заслуг; склонность к навязчивостям, психастения</w:t>
            </w:r>
          </w:p>
        </w:tc>
        <w:tc>
          <w:tcPr>
            <w:tcW w:w="85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рофессии, не связа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ые с большой отве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ственностью, пред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читают бумажную 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боту, не склонны м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нять место работы</w:t>
            </w:r>
          </w:p>
        </w:tc>
      </w:tr>
    </w:tbl>
    <w:p w:rsidR="00B76A14" w:rsidRPr="00EC188A" w:rsidRDefault="00B76A14" w:rsidP="00FF526A"/>
    <w:p w:rsidR="00B76A14" w:rsidRPr="00EC188A" w:rsidRDefault="00B76A14" w:rsidP="00FF526A"/>
    <w:tbl>
      <w:tblPr>
        <w:tblStyle w:val="af5"/>
        <w:tblW w:w="5000" w:type="pct"/>
        <w:tblLook w:val="01E0" w:firstRow="1" w:lastRow="1" w:firstColumn="1" w:lastColumn="1" w:noHBand="0" w:noVBand="0"/>
      </w:tblPr>
      <w:tblGrid>
        <w:gridCol w:w="2445"/>
        <w:gridCol w:w="2446"/>
        <w:gridCol w:w="2449"/>
        <w:gridCol w:w="2452"/>
        <w:gridCol w:w="2455"/>
        <w:gridCol w:w="2541"/>
      </w:tblGrid>
      <w:tr w:rsidR="007E6356" w:rsidRPr="00EC188A" w:rsidTr="00562EE3">
        <w:tc>
          <w:tcPr>
            <w:tcW w:w="827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9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:rsidR="007E6356" w:rsidRPr="00EC188A" w:rsidRDefault="007E6356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</w:tr>
      <w:tr w:rsidR="00F73D90" w:rsidRPr="00EC188A" w:rsidTr="007E6356">
        <w:tblPrEx>
          <w:tblCellMar>
            <w:right w:w="0" w:type="dxa"/>
          </w:tblCellMar>
        </w:tblPrEx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Застревающий тип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«Застревает» на своих чувствах, мыслях, не может забыть обид, «сводит счеты», сл</w:t>
            </w:r>
            <w:r w:rsidRPr="00EC188A">
              <w:rPr>
                <w:sz w:val="24"/>
                <w:szCs w:val="24"/>
              </w:rPr>
              <w:t>у</w:t>
            </w:r>
            <w:r w:rsidRPr="00EC188A">
              <w:rPr>
                <w:sz w:val="24"/>
                <w:szCs w:val="24"/>
              </w:rPr>
              <w:t>жебная и бытовая н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сговорчивость, скл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ость к затяжным склокам, в конфликтах чаще бывают активной стороной, четко опр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делены круг врагов и друзей. Проявляет вл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 xml:space="preserve">столюбие </w:t>
            </w:r>
            <w:r w:rsidR="007E6356" w:rsidRPr="00EC188A">
              <w:rPr>
                <w:sz w:val="24"/>
                <w:szCs w:val="24"/>
              </w:rPr>
              <w:t>–</w:t>
            </w:r>
            <w:r w:rsidRPr="00EC188A">
              <w:rPr>
                <w:sz w:val="24"/>
                <w:szCs w:val="24"/>
              </w:rPr>
              <w:t xml:space="preserve"> «занудл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вость </w:t>
            </w:r>
            <w:proofErr w:type="spellStart"/>
            <w:r w:rsidRPr="00EC188A">
              <w:rPr>
                <w:sz w:val="24"/>
                <w:szCs w:val="24"/>
              </w:rPr>
              <w:t>нравоучителя</w:t>
            </w:r>
            <w:proofErr w:type="spellEnd"/>
            <w:r w:rsidRPr="00EC188A">
              <w:rPr>
                <w:sz w:val="24"/>
                <w:szCs w:val="24"/>
              </w:rPr>
              <w:t>»</w:t>
            </w:r>
          </w:p>
        </w:tc>
        <w:tc>
          <w:tcPr>
            <w:tcW w:w="828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тремление добиться высоких показателей в любом деле, проявл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ние высоких требов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ий к себе, жажда справедливости, при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 xml:space="preserve">ципиальность, крепкие устойчивые взгляды </w:t>
            </w:r>
          </w:p>
        </w:tc>
        <w:tc>
          <w:tcPr>
            <w:tcW w:w="82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Обидчивость, подозр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ельность, мстите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>ность, честолюбие, с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монадеянность, ревн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вость, раздутое до ф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атизма чувство сп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 xml:space="preserve">ведливости </w:t>
            </w:r>
            <w:proofErr w:type="gramEnd"/>
          </w:p>
        </w:tc>
        <w:tc>
          <w:tcPr>
            <w:tcW w:w="830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Задетое самолюбие, несправедливая обида, препятствие к дост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жению честолюбивых целей, ситуация рев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сти способна вызвать «бред преследования, ревности» и т.п. </w:t>
            </w:r>
          </w:p>
        </w:tc>
        <w:tc>
          <w:tcPr>
            <w:tcW w:w="85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абота, дающая ощущ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ние независимости и возможность проявить себя. Необходимо ра</w:t>
            </w:r>
            <w:r w:rsidRPr="00EC188A">
              <w:rPr>
                <w:sz w:val="24"/>
                <w:szCs w:val="24"/>
              </w:rPr>
              <w:t>з</w:t>
            </w:r>
            <w:r w:rsidRPr="00EC188A">
              <w:rPr>
                <w:sz w:val="24"/>
                <w:szCs w:val="24"/>
              </w:rPr>
              <w:t xml:space="preserve">вивать гибкость, даже забывчивость </w:t>
            </w:r>
          </w:p>
        </w:tc>
      </w:tr>
      <w:tr w:rsidR="00F73D90" w:rsidRPr="00EC188A" w:rsidTr="007E6356">
        <w:tblPrEx>
          <w:tblCellMar>
            <w:right w:w="0" w:type="dxa"/>
          </w:tblCellMar>
        </w:tblPrEx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Возбудимый тип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Повышенная разд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жительность, несде</w:t>
            </w:r>
            <w:r w:rsidRPr="00EC188A">
              <w:rPr>
                <w:sz w:val="24"/>
                <w:szCs w:val="24"/>
              </w:rPr>
              <w:t>р</w:t>
            </w:r>
            <w:r w:rsidRPr="00EC188A">
              <w:rPr>
                <w:sz w:val="24"/>
                <w:szCs w:val="24"/>
              </w:rPr>
              <w:t>жанность, агресси</w:t>
            </w:r>
            <w:r w:rsidRPr="00EC188A">
              <w:rPr>
                <w:sz w:val="24"/>
                <w:szCs w:val="24"/>
              </w:rPr>
              <w:t>в</w:t>
            </w:r>
            <w:r w:rsidRPr="00EC188A">
              <w:rPr>
                <w:sz w:val="24"/>
                <w:szCs w:val="24"/>
              </w:rPr>
              <w:t>ность, угрюмость, «з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удливость», но во</w:t>
            </w:r>
            <w:r w:rsidRPr="00EC188A">
              <w:rPr>
                <w:sz w:val="24"/>
                <w:szCs w:val="24"/>
              </w:rPr>
              <w:t>з</w:t>
            </w:r>
            <w:r w:rsidRPr="00EC188A">
              <w:rPr>
                <w:sz w:val="24"/>
                <w:szCs w:val="24"/>
              </w:rPr>
              <w:t>можны льстивость, услужливость (как маскировка).</w:t>
            </w:r>
            <w:proofErr w:type="gramEnd"/>
            <w:r w:rsidRPr="00EC188A">
              <w:rPr>
                <w:sz w:val="24"/>
                <w:szCs w:val="24"/>
              </w:rPr>
              <w:t xml:space="preserve"> Скл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 xml:space="preserve">ность к </w:t>
            </w:r>
            <w:proofErr w:type="gramStart"/>
            <w:r w:rsidRPr="00EC188A">
              <w:rPr>
                <w:sz w:val="24"/>
                <w:szCs w:val="24"/>
              </w:rPr>
              <w:t>хамству</w:t>
            </w:r>
            <w:proofErr w:type="gramEnd"/>
            <w:r w:rsidRPr="00EC188A">
              <w:rPr>
                <w:sz w:val="24"/>
                <w:szCs w:val="24"/>
              </w:rPr>
              <w:t xml:space="preserve"> и н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цензурной брани или молчаливости, заме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>ленности в беседе. А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>тивно и часто к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фликтуют, не избегают ссор с начальством, неуживчивы в колле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 xml:space="preserve">тиве, дома деспотичны и жестоки </w:t>
            </w:r>
          </w:p>
        </w:tc>
        <w:tc>
          <w:tcPr>
            <w:tcW w:w="828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Вне приступов гнева - добросовестность, а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 xml:space="preserve">куратность, любовь к детям </w:t>
            </w:r>
          </w:p>
        </w:tc>
        <w:tc>
          <w:tcPr>
            <w:tcW w:w="82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аздражитель</w:t>
            </w:r>
            <w:r w:rsidR="00283BF6" w:rsidRPr="00EC188A">
              <w:rPr>
                <w:sz w:val="24"/>
                <w:szCs w:val="24"/>
              </w:rPr>
              <w:t>ность</w:t>
            </w:r>
            <w:r w:rsidRPr="00EC188A">
              <w:rPr>
                <w:sz w:val="24"/>
                <w:szCs w:val="24"/>
              </w:rPr>
              <w:t>, вспыль</w:t>
            </w:r>
            <w:r w:rsidR="00283BF6" w:rsidRPr="00EC188A">
              <w:rPr>
                <w:sz w:val="24"/>
                <w:szCs w:val="24"/>
              </w:rPr>
              <w:t>чивость</w:t>
            </w:r>
            <w:r w:rsidRPr="00EC188A">
              <w:rPr>
                <w:sz w:val="24"/>
                <w:szCs w:val="24"/>
              </w:rPr>
              <w:t>, н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адекватные вспышки гнева и ярости с рук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прикладством, жест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кость; </w:t>
            </w:r>
            <w:proofErr w:type="gramStart"/>
            <w:r w:rsidRPr="00EC188A">
              <w:rPr>
                <w:sz w:val="24"/>
                <w:szCs w:val="24"/>
              </w:rPr>
              <w:t>ослабленном</w:t>
            </w:r>
            <w:proofErr w:type="gramEnd"/>
            <w:r w:rsidRPr="00EC188A">
              <w:rPr>
                <w:sz w:val="24"/>
                <w:szCs w:val="24"/>
              </w:rPr>
              <w:t xml:space="preserve"> контроль над влечен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ем </w:t>
            </w:r>
          </w:p>
        </w:tc>
        <w:tc>
          <w:tcPr>
            <w:tcW w:w="830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клонность к конфли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>там по незначительным поводам, к невротич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ским срывам, психоп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тии, правонарушениям (аморальное поведение, злоупотребление алк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голем, асоциальные поступки)</w:t>
            </w:r>
          </w:p>
        </w:tc>
        <w:tc>
          <w:tcPr>
            <w:tcW w:w="859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Физический труд, атл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тические виды спорта. Из-за неуживчивости часто меняют место 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боты. Необходимо ра</w:t>
            </w:r>
            <w:r w:rsidRPr="00EC188A">
              <w:rPr>
                <w:sz w:val="24"/>
                <w:szCs w:val="24"/>
              </w:rPr>
              <w:t>з</w:t>
            </w:r>
            <w:r w:rsidRPr="00EC188A">
              <w:rPr>
                <w:sz w:val="24"/>
                <w:szCs w:val="24"/>
              </w:rPr>
              <w:t>вивать выдержку, сам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контроль </w:t>
            </w:r>
          </w:p>
        </w:tc>
      </w:tr>
    </w:tbl>
    <w:p w:rsidR="00B76A14" w:rsidRPr="00EC188A" w:rsidRDefault="00B76A14" w:rsidP="00FF526A"/>
    <w:p w:rsidR="00B76A14" w:rsidRPr="00EC188A" w:rsidRDefault="00B76A14" w:rsidP="00FF526A"/>
    <w:p w:rsidR="00B76A14" w:rsidRPr="00EC188A" w:rsidRDefault="00B76A14" w:rsidP="00FF526A"/>
    <w:tbl>
      <w:tblPr>
        <w:tblStyle w:val="af5"/>
        <w:tblW w:w="5035" w:type="pct"/>
        <w:tblCellMar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437"/>
        <w:gridCol w:w="2440"/>
        <w:gridCol w:w="2443"/>
        <w:gridCol w:w="2446"/>
        <w:gridCol w:w="2588"/>
      </w:tblGrid>
      <w:tr w:rsidR="00B76A14" w:rsidRPr="00EC188A" w:rsidTr="00A37792">
        <w:tc>
          <w:tcPr>
            <w:tcW w:w="823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proofErr w:type="spellStart"/>
            <w:r w:rsidRPr="00EC188A">
              <w:rPr>
                <w:b/>
                <w:sz w:val="24"/>
                <w:szCs w:val="24"/>
              </w:rPr>
              <w:t>Гипертимный</w:t>
            </w:r>
            <w:proofErr w:type="spellEnd"/>
            <w:r w:rsidRPr="00EC188A">
              <w:rPr>
                <w:b/>
                <w:sz w:val="24"/>
                <w:szCs w:val="24"/>
              </w:rPr>
              <w:t xml:space="preserve"> тип</w:t>
            </w:r>
          </w:p>
        </w:tc>
        <w:tc>
          <w:tcPr>
            <w:tcW w:w="824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EC188A">
              <w:rPr>
                <w:sz w:val="24"/>
                <w:szCs w:val="24"/>
              </w:rPr>
              <w:t>Чрезмерно приподн</w:t>
            </w:r>
            <w:r w:rsidRPr="00EC188A">
              <w:rPr>
                <w:sz w:val="24"/>
                <w:szCs w:val="24"/>
              </w:rPr>
              <w:t>я</w:t>
            </w:r>
            <w:r w:rsidRPr="00EC188A">
              <w:rPr>
                <w:sz w:val="24"/>
                <w:szCs w:val="24"/>
              </w:rPr>
              <w:t xml:space="preserve">тое настроение, </w:t>
            </w:r>
            <w:r w:rsidR="00AA05E5" w:rsidRPr="00EC188A">
              <w:rPr>
                <w:sz w:val="24"/>
                <w:szCs w:val="24"/>
              </w:rPr>
              <w:t xml:space="preserve">всегда весел, разговорчив, </w:t>
            </w:r>
            <w:r w:rsidRPr="00EC188A">
              <w:rPr>
                <w:sz w:val="24"/>
                <w:szCs w:val="24"/>
              </w:rPr>
              <w:t>энергичен, самостоят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лен, стремится к л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дерству, рискам, ава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тюрам, не реагирует на замечания, игнорирует наказания, теряет грань недозволенного, отсу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ствует самокрити</w:t>
            </w:r>
            <w:r w:rsidRPr="00EC188A">
              <w:rPr>
                <w:sz w:val="24"/>
                <w:szCs w:val="24"/>
              </w:rPr>
              <w:t>ч</w:t>
            </w:r>
            <w:r w:rsidRPr="00EC188A">
              <w:rPr>
                <w:sz w:val="24"/>
                <w:szCs w:val="24"/>
              </w:rPr>
              <w:t>ность.</w:t>
            </w:r>
            <w:proofErr w:type="gramEnd"/>
            <w:r w:rsidRPr="00EC188A">
              <w:rPr>
                <w:sz w:val="24"/>
                <w:szCs w:val="24"/>
              </w:rPr>
              <w:t xml:space="preserve"> Необходимо сдержанно относиться к его необоснованному оптимизму и переоце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ке своих возмож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тей. Энергия подчас направляется на у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требление спиртного, наркотиков, беспор</w:t>
            </w:r>
            <w:r w:rsidRPr="00EC188A">
              <w:rPr>
                <w:sz w:val="24"/>
                <w:szCs w:val="24"/>
              </w:rPr>
              <w:t>я</w:t>
            </w:r>
            <w:r w:rsidRPr="00EC188A">
              <w:rPr>
                <w:sz w:val="24"/>
                <w:szCs w:val="24"/>
              </w:rPr>
              <w:t>дочную половую жизнь</w:t>
            </w:r>
          </w:p>
        </w:tc>
        <w:tc>
          <w:tcPr>
            <w:tcW w:w="82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Энергичность, жажда деятельности, иници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тивность, чувство 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вого, оптимизм </w:t>
            </w:r>
          </w:p>
        </w:tc>
        <w:tc>
          <w:tcPr>
            <w:tcW w:w="826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Легкомысленность, склонность к амора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>ным поступкам, нес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рьезное отношение к обязанностям, разд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 xml:space="preserve">жительность в кругу близких людей 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ротивопоказаны м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нотонность, одиноч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ство, условия жесткой дисциплины, постоя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ые нравоучения могут вызвать гнев. Часто бывают случаи забол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вания маниакально д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прессивным психозом </w:t>
            </w:r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Работа, связанная с 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тоянным общением: организаторская де</w:t>
            </w:r>
            <w:r w:rsidRPr="00EC188A">
              <w:rPr>
                <w:sz w:val="24"/>
                <w:szCs w:val="24"/>
              </w:rPr>
              <w:t>я</w:t>
            </w:r>
            <w:r w:rsidRPr="00EC188A">
              <w:rPr>
                <w:sz w:val="24"/>
                <w:szCs w:val="24"/>
              </w:rPr>
              <w:t xml:space="preserve">тельность, снабженец, служба сбыта, спорт, театр. </w:t>
            </w:r>
          </w:p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клонны к смене пр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фессий, места работы 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proofErr w:type="spellStart"/>
            <w:r w:rsidRPr="00EC188A">
              <w:rPr>
                <w:b/>
                <w:sz w:val="24"/>
                <w:szCs w:val="24"/>
              </w:rPr>
              <w:t>Дистимный</w:t>
            </w:r>
            <w:proofErr w:type="spellEnd"/>
            <w:r w:rsidRPr="00EC188A">
              <w:rPr>
                <w:b/>
                <w:sz w:val="24"/>
                <w:szCs w:val="24"/>
              </w:rPr>
              <w:t xml:space="preserve"> тип</w:t>
            </w:r>
          </w:p>
        </w:tc>
        <w:tc>
          <w:tcPr>
            <w:tcW w:w="824" w:type="pct"/>
          </w:tcPr>
          <w:p w:rsidR="00F73D90" w:rsidRPr="00EC188A" w:rsidRDefault="00F73D90" w:rsidP="00FF526A">
            <w:pPr>
              <w:ind w:left="-57" w:right="-113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ниженное настро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ние, немногословность, замкнутость, грусть, пессимизм, тяготятся шумной компанией, с сослуживцами близко не сходятся. Редко вступают в конфликты,  как пассивная сторона. Ценят тех, кто дружит с ними, подчи</w:t>
            </w:r>
            <w:r w:rsidR="00283BF6" w:rsidRPr="00EC188A">
              <w:rPr>
                <w:sz w:val="24"/>
                <w:szCs w:val="24"/>
              </w:rPr>
              <w:t>няются им</w:t>
            </w:r>
          </w:p>
        </w:tc>
        <w:tc>
          <w:tcPr>
            <w:tcW w:w="82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ерьезность, высокая нравственность, добр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овестность, справе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 xml:space="preserve">ливость </w:t>
            </w:r>
          </w:p>
        </w:tc>
        <w:tc>
          <w:tcPr>
            <w:tcW w:w="826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ассивность, песс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мизм, грусть, заме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 xml:space="preserve">ленность мышления, «отрыв от коллектива» 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итуации, требующие бурной деятельности, смена привычного о</w:t>
            </w:r>
            <w:r w:rsidRPr="00EC188A">
              <w:rPr>
                <w:sz w:val="24"/>
                <w:szCs w:val="24"/>
              </w:rPr>
              <w:t>б</w:t>
            </w:r>
            <w:r w:rsidRPr="00EC188A">
              <w:rPr>
                <w:sz w:val="24"/>
                <w:szCs w:val="24"/>
              </w:rPr>
              <w:t>раза жизни противо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казаны. Склонность к невротической депре</w:t>
            </w:r>
            <w:r w:rsidRPr="00EC188A">
              <w:rPr>
                <w:sz w:val="24"/>
                <w:szCs w:val="24"/>
              </w:rPr>
              <w:t>с</w:t>
            </w:r>
            <w:r w:rsidRPr="00EC188A">
              <w:rPr>
                <w:sz w:val="24"/>
                <w:szCs w:val="24"/>
              </w:rPr>
              <w:t xml:space="preserve">сии </w:t>
            </w:r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Работа, не требующая широкого круга общения </w:t>
            </w:r>
          </w:p>
        </w:tc>
      </w:tr>
      <w:tr w:rsidR="00B76A14" w:rsidRPr="00EC188A" w:rsidTr="00A37792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3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4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Тревожно-боязливый тип</w:t>
            </w:r>
          </w:p>
        </w:tc>
        <w:tc>
          <w:tcPr>
            <w:tcW w:w="824" w:type="pct"/>
          </w:tcPr>
          <w:p w:rsidR="00F73D90" w:rsidRPr="00EC188A" w:rsidRDefault="00F73D90" w:rsidP="00FF526A">
            <w:pPr>
              <w:ind w:left="-57" w:right="-113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Пониженный фон настроения, опасения за себя, близких, робость, неуверенность в себе, крайняя нерешите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>ность, долго пережив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ет неудачу, сомневается в своих действиях. Ре</w:t>
            </w:r>
            <w:r w:rsidRPr="00EC188A">
              <w:rPr>
                <w:sz w:val="24"/>
                <w:szCs w:val="24"/>
              </w:rPr>
              <w:t>д</w:t>
            </w:r>
            <w:r w:rsidRPr="00EC188A">
              <w:rPr>
                <w:sz w:val="24"/>
                <w:szCs w:val="24"/>
              </w:rPr>
              <w:t>ко вступает в конфли</w:t>
            </w:r>
            <w:r w:rsidRPr="00EC188A">
              <w:rPr>
                <w:sz w:val="24"/>
                <w:szCs w:val="24"/>
              </w:rPr>
              <w:t>к</w:t>
            </w:r>
            <w:r w:rsidRPr="00EC188A">
              <w:rPr>
                <w:sz w:val="24"/>
                <w:szCs w:val="24"/>
              </w:rPr>
              <w:t xml:space="preserve">ты, пассивная роль </w:t>
            </w:r>
          </w:p>
        </w:tc>
        <w:tc>
          <w:tcPr>
            <w:tcW w:w="82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Дружелюбие, самокр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ичность, исполн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тельность </w:t>
            </w:r>
          </w:p>
        </w:tc>
        <w:tc>
          <w:tcPr>
            <w:tcW w:w="826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Боязливость, мните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>ность вследствие бе</w:t>
            </w:r>
            <w:r w:rsidRPr="00EC188A">
              <w:rPr>
                <w:sz w:val="24"/>
                <w:szCs w:val="24"/>
              </w:rPr>
              <w:t>з</w:t>
            </w:r>
            <w:r w:rsidRPr="00EC188A">
              <w:rPr>
                <w:sz w:val="24"/>
                <w:szCs w:val="24"/>
              </w:rPr>
              <w:t>защитности служат подчас мишенью для шуток, «козлами отп</w:t>
            </w:r>
            <w:r w:rsidRPr="00EC188A">
              <w:rPr>
                <w:sz w:val="24"/>
                <w:szCs w:val="24"/>
              </w:rPr>
              <w:t>у</w:t>
            </w:r>
            <w:r w:rsidRPr="00EC188A">
              <w:rPr>
                <w:sz w:val="24"/>
                <w:szCs w:val="24"/>
              </w:rPr>
              <w:t xml:space="preserve">щения» 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итуация страха, угр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зы, наказания, насм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шек, несправедливых обвинений противоп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казаны. Склонность к психастении </w:t>
            </w:r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льзя быть руковод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елем, принимать отве</w:t>
            </w:r>
            <w:r w:rsidRPr="00EC188A">
              <w:rPr>
                <w:sz w:val="24"/>
                <w:szCs w:val="24"/>
              </w:rPr>
              <w:t>т</w:t>
            </w:r>
            <w:r w:rsidRPr="00EC188A">
              <w:rPr>
                <w:sz w:val="24"/>
                <w:szCs w:val="24"/>
              </w:rPr>
              <w:t>ственные решения, т.к. будет бесконечно взв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шивать, переживать, а решение принять не сможет 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proofErr w:type="spellStart"/>
            <w:r w:rsidRPr="00EC188A">
              <w:rPr>
                <w:b/>
                <w:sz w:val="24"/>
                <w:szCs w:val="24"/>
              </w:rPr>
              <w:t>Циклотимный</w:t>
            </w:r>
            <w:proofErr w:type="spellEnd"/>
            <w:r w:rsidRPr="00EC188A">
              <w:rPr>
                <w:b/>
                <w:sz w:val="24"/>
                <w:szCs w:val="24"/>
              </w:rPr>
              <w:t xml:space="preserve"> тип</w:t>
            </w:r>
          </w:p>
        </w:tc>
        <w:tc>
          <w:tcPr>
            <w:tcW w:w="1649" w:type="pct"/>
            <w:gridSpan w:val="2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Общительность циклически меняется (высокая в период повышенного настроения, и низкая в период подавленности) </w:t>
            </w:r>
          </w:p>
        </w:tc>
        <w:tc>
          <w:tcPr>
            <w:tcW w:w="1653" w:type="pct"/>
            <w:gridSpan w:val="2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В период подъема настроения проявляют себя как люди с </w:t>
            </w:r>
            <w:proofErr w:type="spellStart"/>
            <w:r w:rsidRPr="00EC188A">
              <w:rPr>
                <w:sz w:val="24"/>
                <w:szCs w:val="24"/>
              </w:rPr>
              <w:t>гипертимной</w:t>
            </w:r>
            <w:proofErr w:type="spellEnd"/>
            <w:r w:rsidRPr="00EC188A">
              <w:rPr>
                <w:sz w:val="24"/>
                <w:szCs w:val="24"/>
              </w:rPr>
              <w:t xml:space="preserve"> акцентуацией, в пер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од спада – с </w:t>
            </w:r>
            <w:proofErr w:type="spellStart"/>
            <w:r w:rsidRPr="00EC188A">
              <w:rPr>
                <w:sz w:val="24"/>
                <w:szCs w:val="24"/>
              </w:rPr>
              <w:t>дистимной</w:t>
            </w:r>
            <w:proofErr w:type="spellEnd"/>
            <w:r w:rsidRPr="00EC188A">
              <w:rPr>
                <w:sz w:val="24"/>
                <w:szCs w:val="24"/>
              </w:rPr>
              <w:t>. В период спада обостренно воспри</w:t>
            </w:r>
            <w:r w:rsidR="00283BF6" w:rsidRPr="00EC188A">
              <w:rPr>
                <w:sz w:val="24"/>
                <w:szCs w:val="24"/>
              </w:rPr>
              <w:t xml:space="preserve">нимают </w:t>
            </w:r>
            <w:r w:rsidRPr="00EC188A">
              <w:rPr>
                <w:sz w:val="24"/>
                <w:szCs w:val="24"/>
              </w:rPr>
              <w:t xml:space="preserve">неприятности </w:t>
            </w:r>
            <w:r w:rsidR="00283BF6" w:rsidRPr="00EC188A">
              <w:rPr>
                <w:sz w:val="24"/>
                <w:szCs w:val="24"/>
              </w:rPr>
              <w:t>–</w:t>
            </w:r>
            <w:r w:rsidRPr="00EC188A">
              <w:rPr>
                <w:sz w:val="24"/>
                <w:szCs w:val="24"/>
              </w:rPr>
              <w:t xml:space="preserve"> вплоть до самоубийства. Бывают случаи ман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акально-депрессивного психоза </w:t>
            </w:r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нтересы зависят от цикла настроения. Склонны к разочаров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>нию в профессии, смене места работы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Аффективно-экзальтированный тип</w:t>
            </w:r>
          </w:p>
        </w:tc>
        <w:tc>
          <w:tcPr>
            <w:tcW w:w="824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Очень изменчивое настроение, эмоции ярко выражены, пов</w:t>
            </w:r>
            <w:r w:rsidRPr="00EC188A">
              <w:rPr>
                <w:sz w:val="24"/>
                <w:szCs w:val="24"/>
              </w:rPr>
              <w:t>ы</w:t>
            </w:r>
            <w:r w:rsidRPr="00EC188A">
              <w:rPr>
                <w:sz w:val="24"/>
                <w:szCs w:val="24"/>
              </w:rPr>
              <w:t xml:space="preserve">шенная отвлекаемость на внешние события, словоохотливость, влюбчивость </w:t>
            </w:r>
          </w:p>
        </w:tc>
        <w:tc>
          <w:tcPr>
            <w:tcW w:w="82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льтруизм, чувство сострадания, худож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>ственный вкус, арт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стическое дарование, яркость чувств, прив</w:t>
            </w:r>
            <w:r w:rsidRPr="00EC188A">
              <w:rPr>
                <w:sz w:val="24"/>
                <w:szCs w:val="24"/>
              </w:rPr>
              <w:t>я</w:t>
            </w:r>
            <w:r w:rsidRPr="00EC188A">
              <w:rPr>
                <w:sz w:val="24"/>
                <w:szCs w:val="24"/>
              </w:rPr>
              <w:t xml:space="preserve">заны </w:t>
            </w:r>
          </w:p>
        </w:tc>
        <w:tc>
          <w:tcPr>
            <w:tcW w:w="826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Чрезмерная впечатл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ельность, патети</w:t>
            </w:r>
            <w:r w:rsidRPr="00EC188A">
              <w:rPr>
                <w:sz w:val="24"/>
                <w:szCs w:val="24"/>
              </w:rPr>
              <w:t>ч</w:t>
            </w:r>
            <w:r w:rsidRPr="00EC188A">
              <w:rPr>
                <w:sz w:val="24"/>
                <w:szCs w:val="24"/>
              </w:rPr>
              <w:t>ность, паникерство, подверженность отча</w:t>
            </w:r>
            <w:r w:rsidRPr="00EC188A">
              <w:rPr>
                <w:sz w:val="24"/>
                <w:szCs w:val="24"/>
              </w:rPr>
              <w:t>я</w:t>
            </w:r>
            <w:r w:rsidRPr="00EC188A">
              <w:rPr>
                <w:sz w:val="24"/>
                <w:szCs w:val="24"/>
              </w:rPr>
              <w:t xml:space="preserve">нию 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Неудачи, горестные события воспринимают трагически. Скл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 xml:space="preserve">ность к невротической депрессии </w:t>
            </w:r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фера искусств, худож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ственные виды спорта. Профессии, связанные с близостью к природе </w:t>
            </w:r>
          </w:p>
        </w:tc>
      </w:tr>
      <w:tr w:rsidR="00F73D90" w:rsidRPr="00EC188A" w:rsidTr="00A37792">
        <w:tc>
          <w:tcPr>
            <w:tcW w:w="823" w:type="pct"/>
          </w:tcPr>
          <w:p w:rsidR="00F73D90" w:rsidRPr="00EC188A" w:rsidRDefault="00F73D90" w:rsidP="00FF526A">
            <w:pPr>
              <w:ind w:left="-57" w:right="-57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Эмотивный тип</w:t>
            </w:r>
          </w:p>
        </w:tc>
        <w:tc>
          <w:tcPr>
            <w:tcW w:w="824" w:type="pct"/>
          </w:tcPr>
          <w:p w:rsidR="00F73D90" w:rsidRPr="00EC188A" w:rsidRDefault="00F73D90" w:rsidP="00A37792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Чрезмерная чувств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ельность, ранимость, глубоко переживают малейшие неприятн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>сти, излишне чувств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тельны к замечаниям, неудачам, поэтому у них чаще печальное настроение. Предпоч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 xml:space="preserve">тают узкий круг друзей </w:t>
            </w:r>
          </w:p>
        </w:tc>
        <w:tc>
          <w:tcPr>
            <w:tcW w:w="82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Альтруизм, сострад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 xml:space="preserve">ние, </w:t>
            </w:r>
            <w:proofErr w:type="gramStart"/>
            <w:r w:rsidRPr="00EC188A">
              <w:rPr>
                <w:sz w:val="24"/>
                <w:szCs w:val="24"/>
              </w:rPr>
              <w:t>жалостливы</w:t>
            </w:r>
            <w:proofErr w:type="gramEnd"/>
            <w:r w:rsidRPr="00EC188A">
              <w:rPr>
                <w:sz w:val="24"/>
                <w:szCs w:val="24"/>
              </w:rPr>
              <w:t>, р</w:t>
            </w:r>
            <w:r w:rsidRPr="00EC188A">
              <w:rPr>
                <w:sz w:val="24"/>
                <w:szCs w:val="24"/>
              </w:rPr>
              <w:t>а</w:t>
            </w:r>
            <w:r w:rsidRPr="00EC188A">
              <w:rPr>
                <w:sz w:val="24"/>
                <w:szCs w:val="24"/>
              </w:rPr>
              <w:t xml:space="preserve">дуются чужим удачам. </w:t>
            </w:r>
            <w:proofErr w:type="gramStart"/>
            <w:r w:rsidRPr="00EC188A">
              <w:rPr>
                <w:sz w:val="24"/>
                <w:szCs w:val="24"/>
              </w:rPr>
              <w:t>Исполнительны</w:t>
            </w:r>
            <w:proofErr w:type="gramEnd"/>
            <w:r w:rsidRPr="00EC188A">
              <w:rPr>
                <w:sz w:val="24"/>
                <w:szCs w:val="24"/>
              </w:rPr>
              <w:t>, с в</w:t>
            </w:r>
            <w:r w:rsidRPr="00EC188A">
              <w:rPr>
                <w:sz w:val="24"/>
                <w:szCs w:val="24"/>
              </w:rPr>
              <w:t>ы</w:t>
            </w:r>
            <w:r w:rsidRPr="00EC188A">
              <w:rPr>
                <w:sz w:val="24"/>
                <w:szCs w:val="24"/>
              </w:rPr>
              <w:t xml:space="preserve">соким чувством долга. Хорошие семьянины </w:t>
            </w:r>
          </w:p>
        </w:tc>
        <w:tc>
          <w:tcPr>
            <w:tcW w:w="826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райняя чувствите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>ность, слезливость. Могут провоцировать нападки невоспита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ных или раздражител</w:t>
            </w:r>
            <w:r w:rsidRPr="00EC188A">
              <w:rPr>
                <w:sz w:val="24"/>
                <w:szCs w:val="24"/>
              </w:rPr>
              <w:t>ь</w:t>
            </w:r>
            <w:r w:rsidRPr="00EC188A">
              <w:rPr>
                <w:sz w:val="24"/>
                <w:szCs w:val="24"/>
              </w:rPr>
              <w:t xml:space="preserve">ных людей </w:t>
            </w:r>
          </w:p>
        </w:tc>
        <w:tc>
          <w:tcPr>
            <w:tcW w:w="827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Конфликты с близким человеком, смерть или болезнь родных во</w:t>
            </w:r>
            <w:r w:rsidRPr="00EC188A">
              <w:rPr>
                <w:sz w:val="24"/>
                <w:szCs w:val="24"/>
              </w:rPr>
              <w:t>с</w:t>
            </w:r>
            <w:r w:rsidRPr="00EC188A">
              <w:rPr>
                <w:sz w:val="24"/>
                <w:szCs w:val="24"/>
              </w:rPr>
              <w:t>принимается трагич</w:t>
            </w:r>
            <w:r w:rsidRPr="00EC188A">
              <w:rPr>
                <w:sz w:val="24"/>
                <w:szCs w:val="24"/>
              </w:rPr>
              <w:t>е</w:t>
            </w:r>
            <w:r w:rsidRPr="00EC188A">
              <w:rPr>
                <w:sz w:val="24"/>
                <w:szCs w:val="24"/>
              </w:rPr>
              <w:t xml:space="preserve">ски. </w:t>
            </w:r>
            <w:proofErr w:type="gramStart"/>
            <w:r w:rsidRPr="00EC188A">
              <w:rPr>
                <w:sz w:val="24"/>
                <w:szCs w:val="24"/>
              </w:rPr>
              <w:t>Противопоказаны</w:t>
            </w:r>
            <w:proofErr w:type="gramEnd"/>
            <w:r w:rsidRPr="00EC188A">
              <w:rPr>
                <w:sz w:val="24"/>
                <w:szCs w:val="24"/>
              </w:rPr>
              <w:t xml:space="preserve"> несправедливость, ха</w:t>
            </w:r>
            <w:r w:rsidRPr="00EC188A">
              <w:rPr>
                <w:sz w:val="24"/>
                <w:szCs w:val="24"/>
              </w:rPr>
              <w:t>м</w:t>
            </w:r>
            <w:r w:rsidRPr="00EC188A">
              <w:rPr>
                <w:sz w:val="24"/>
                <w:szCs w:val="24"/>
              </w:rPr>
              <w:t>ство, прерывание в окружении грубых л</w:t>
            </w:r>
            <w:r w:rsidRPr="00EC188A">
              <w:rPr>
                <w:sz w:val="24"/>
                <w:szCs w:val="24"/>
              </w:rPr>
              <w:t>ю</w:t>
            </w:r>
            <w:r w:rsidRPr="00EC188A">
              <w:rPr>
                <w:sz w:val="24"/>
                <w:szCs w:val="24"/>
              </w:rPr>
              <w:t xml:space="preserve">дей. </w:t>
            </w:r>
            <w:proofErr w:type="gramStart"/>
            <w:r w:rsidRPr="00EC188A">
              <w:rPr>
                <w:sz w:val="24"/>
                <w:szCs w:val="24"/>
              </w:rPr>
              <w:t>Склонны к невр</w:t>
            </w:r>
            <w:r w:rsidRPr="00EC188A">
              <w:rPr>
                <w:sz w:val="24"/>
                <w:szCs w:val="24"/>
              </w:rPr>
              <w:t>о</w:t>
            </w:r>
            <w:r w:rsidRPr="00EC188A">
              <w:rPr>
                <w:sz w:val="24"/>
                <w:szCs w:val="24"/>
              </w:rPr>
              <w:t xml:space="preserve">тической депрессии, </w:t>
            </w:r>
            <w:proofErr w:type="gramEnd"/>
          </w:p>
        </w:tc>
        <w:tc>
          <w:tcPr>
            <w:tcW w:w="875" w:type="pct"/>
          </w:tcPr>
          <w:p w:rsidR="00F73D90" w:rsidRPr="00EC188A" w:rsidRDefault="00F73D90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Сфера искусств, мед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цина, воспитание детей, уход за животными, ра</w:t>
            </w:r>
            <w:r w:rsidRPr="00EC188A">
              <w:rPr>
                <w:sz w:val="24"/>
                <w:szCs w:val="24"/>
              </w:rPr>
              <w:t>с</w:t>
            </w:r>
            <w:r w:rsidRPr="00EC188A">
              <w:rPr>
                <w:sz w:val="24"/>
                <w:szCs w:val="24"/>
              </w:rPr>
              <w:t xml:space="preserve">тениями </w:t>
            </w:r>
          </w:p>
        </w:tc>
      </w:tr>
      <w:tr w:rsidR="00B76A14" w:rsidRPr="00EC188A" w:rsidTr="00A37792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3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4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</w:tcPr>
          <w:p w:rsidR="00B76A14" w:rsidRPr="00EC188A" w:rsidRDefault="00B76A14" w:rsidP="00FF526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C188A">
              <w:rPr>
                <w:b/>
                <w:sz w:val="24"/>
                <w:szCs w:val="24"/>
              </w:rPr>
              <w:t>6</w:t>
            </w:r>
          </w:p>
        </w:tc>
      </w:tr>
      <w:tr w:rsidR="00B76A14" w:rsidRPr="00EC188A" w:rsidTr="00A37792">
        <w:tc>
          <w:tcPr>
            <w:tcW w:w="823" w:type="pct"/>
          </w:tcPr>
          <w:p w:rsidR="00B76A14" w:rsidRPr="00EC188A" w:rsidRDefault="00B76A14" w:rsidP="00FF526A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B76A14" w:rsidRPr="00EC188A" w:rsidRDefault="00B76A14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 xml:space="preserve">и </w:t>
            </w:r>
            <w:proofErr w:type="gramStart"/>
            <w:r w:rsidRPr="00EC188A">
              <w:rPr>
                <w:sz w:val="24"/>
                <w:szCs w:val="24"/>
              </w:rPr>
              <w:t>близких</w:t>
            </w:r>
            <w:proofErr w:type="gramEnd"/>
            <w:r w:rsidRPr="00EC188A">
              <w:rPr>
                <w:sz w:val="24"/>
                <w:szCs w:val="24"/>
              </w:rPr>
              <w:t>, которые понимают с полуслова. Редко вступают в ко</w:t>
            </w:r>
            <w:r w:rsidRPr="00EC188A">
              <w:rPr>
                <w:sz w:val="24"/>
                <w:szCs w:val="24"/>
              </w:rPr>
              <w:t>н</w:t>
            </w:r>
            <w:r w:rsidRPr="00EC188A">
              <w:rPr>
                <w:sz w:val="24"/>
                <w:szCs w:val="24"/>
              </w:rPr>
              <w:t>фликты, играют в них пассивную роль. Об</w:t>
            </w:r>
            <w:r w:rsidRPr="00EC188A">
              <w:rPr>
                <w:sz w:val="24"/>
                <w:szCs w:val="24"/>
              </w:rPr>
              <w:t>и</w:t>
            </w:r>
            <w:r w:rsidRPr="00EC188A">
              <w:rPr>
                <w:sz w:val="24"/>
                <w:szCs w:val="24"/>
              </w:rPr>
              <w:t>ды не выплескивают наружу</w:t>
            </w:r>
          </w:p>
        </w:tc>
        <w:tc>
          <w:tcPr>
            <w:tcW w:w="825" w:type="pct"/>
          </w:tcPr>
          <w:p w:rsidR="00B76A14" w:rsidRPr="00EC188A" w:rsidRDefault="00B76A14" w:rsidP="00FF526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26" w:type="pct"/>
          </w:tcPr>
          <w:p w:rsidR="00B76A14" w:rsidRPr="00EC188A" w:rsidRDefault="00B76A14" w:rsidP="00FF526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B76A14" w:rsidRPr="00EC188A" w:rsidRDefault="00B76A14" w:rsidP="00FF526A">
            <w:pPr>
              <w:ind w:left="-57" w:right="-57"/>
              <w:rPr>
                <w:sz w:val="24"/>
                <w:szCs w:val="24"/>
              </w:rPr>
            </w:pPr>
            <w:r w:rsidRPr="00EC188A">
              <w:rPr>
                <w:sz w:val="24"/>
                <w:szCs w:val="24"/>
              </w:rPr>
              <w:t>инфаркту, гипертонии</w:t>
            </w:r>
          </w:p>
        </w:tc>
        <w:tc>
          <w:tcPr>
            <w:tcW w:w="875" w:type="pct"/>
          </w:tcPr>
          <w:p w:rsidR="00B76A14" w:rsidRPr="00EC188A" w:rsidRDefault="00B76A14" w:rsidP="00FF526A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7E6356" w:rsidRPr="00EC188A" w:rsidRDefault="007E6356" w:rsidP="00FF526A">
      <w:pPr>
        <w:rPr>
          <w:sz w:val="24"/>
          <w:szCs w:val="24"/>
        </w:rPr>
        <w:sectPr w:rsidR="007E6356" w:rsidRPr="00EC188A" w:rsidSect="00283BF6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B95B9F" w:rsidRPr="00EC188A" w:rsidRDefault="00B95B9F" w:rsidP="00FF526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45114892"/>
      <w:bookmarkStart w:id="55" w:name="_Toc482007972"/>
      <w:r w:rsidRPr="00EC1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Г</w:t>
      </w:r>
      <w:r w:rsidR="00A37792">
        <w:rPr>
          <w:rFonts w:ascii="Times New Roman" w:hAnsi="Times New Roman" w:cs="Times New Roman"/>
          <w:sz w:val="24"/>
          <w:szCs w:val="24"/>
        </w:rPr>
        <w:br/>
      </w:r>
      <w:bookmarkEnd w:id="54"/>
      <w:r w:rsidR="00A37792" w:rsidRPr="00A37792">
        <w:rPr>
          <w:rFonts w:ascii="Times New Roman" w:hAnsi="Times New Roman" w:cs="Times New Roman"/>
          <w:sz w:val="10"/>
          <w:szCs w:val="10"/>
        </w:rPr>
        <w:br/>
      </w:r>
      <w:r w:rsidRPr="00EC188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>НЕКОТОРЫХ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 xml:space="preserve"> ЖЕСТОВ </w:t>
      </w:r>
      <w:r w:rsidR="00720B85" w:rsidRPr="00EC188A">
        <w:rPr>
          <w:rFonts w:ascii="Times New Roman" w:hAnsi="Times New Roman" w:cs="Times New Roman"/>
          <w:sz w:val="24"/>
          <w:szCs w:val="24"/>
        </w:rPr>
        <w:t xml:space="preserve"> </w:t>
      </w:r>
      <w:r w:rsidRPr="00EC188A">
        <w:rPr>
          <w:rFonts w:ascii="Times New Roman" w:hAnsi="Times New Roman" w:cs="Times New Roman"/>
          <w:sz w:val="24"/>
          <w:szCs w:val="24"/>
        </w:rPr>
        <w:t>И  ПОЗ</w:t>
      </w:r>
      <w:bookmarkEnd w:id="55"/>
    </w:p>
    <w:p w:rsidR="00B95B9F" w:rsidRPr="00EC188A" w:rsidRDefault="00B95B9F" w:rsidP="00FF526A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9"/>
        <w:gridCol w:w="4280"/>
      </w:tblGrid>
      <w:tr w:rsidR="00B95B9F" w:rsidRPr="00EC188A" w:rsidTr="00B95B9F">
        <w:trPr>
          <w:trHeight w:val="30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скрытые руки ладонями вверх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Искренность, откровенность</w:t>
            </w:r>
          </w:p>
        </w:tc>
      </w:tr>
      <w:tr w:rsidR="00B95B9F" w:rsidRPr="00EC188A" w:rsidTr="00B95B9F">
        <w:trPr>
          <w:trHeight w:val="36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сстегнут пиджак (или снимается)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ткровенность, дружеское расположение</w:t>
            </w:r>
          </w:p>
        </w:tc>
      </w:tr>
      <w:tr w:rsidR="00B95B9F" w:rsidRPr="00EC188A" w:rsidTr="00B95B9F">
        <w:trPr>
          <w:trHeight w:val="46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уки спрятаны (за спину, в карманы)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Чувство собственной вины или напряже</w:t>
            </w:r>
            <w:r w:rsidRPr="00EC188A">
              <w:rPr>
                <w:sz w:val="22"/>
                <w:szCs w:val="22"/>
              </w:rPr>
              <w:t>н</w:t>
            </w:r>
            <w:r w:rsidRPr="00EC188A">
              <w:rPr>
                <w:sz w:val="22"/>
                <w:szCs w:val="22"/>
              </w:rPr>
              <w:t>ное восприятие ситуации</w:t>
            </w:r>
          </w:p>
        </w:tc>
      </w:tr>
      <w:tr w:rsidR="00B95B9F" w:rsidRPr="00EC188A" w:rsidTr="00B95B9F">
        <w:trPr>
          <w:trHeight w:val="38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уки скрещены на груди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ащита, оборона</w:t>
            </w:r>
          </w:p>
        </w:tc>
      </w:tr>
      <w:tr w:rsidR="00B95B9F" w:rsidRPr="00EC188A" w:rsidTr="00B95B9F">
        <w:trPr>
          <w:trHeight w:val="461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Кулаки сжаты (или пальцы вцепились в какой-нибудь предмет так, что побелели суставы)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ащита, оборона</w:t>
            </w:r>
          </w:p>
        </w:tc>
      </w:tr>
      <w:tr w:rsidR="00B95B9F" w:rsidRPr="00EC188A" w:rsidTr="00B95B9F">
        <w:trPr>
          <w:trHeight w:val="358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Кисти рук расслаблены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покойствие</w:t>
            </w:r>
          </w:p>
        </w:tc>
      </w:tr>
      <w:tr w:rsidR="00B95B9F" w:rsidRPr="00EC188A" w:rsidTr="00B95B9F">
        <w:trPr>
          <w:trHeight w:val="46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идит на краешке стула, склонившись вперед, голова слегка наклонена и опирается на руку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аинтересованность</w:t>
            </w:r>
          </w:p>
        </w:tc>
      </w:tr>
      <w:tr w:rsidR="00B95B9F" w:rsidRPr="00EC188A" w:rsidTr="00B95B9F">
        <w:trPr>
          <w:trHeight w:val="348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Голова слегка наклонена набок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нимательное слушание</w:t>
            </w:r>
          </w:p>
        </w:tc>
      </w:tr>
      <w:tr w:rsidR="00B95B9F" w:rsidRPr="00EC188A" w:rsidTr="00B95B9F">
        <w:trPr>
          <w:trHeight w:val="46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пирается подбородком на ладонь, указательный палец вдоль щеки, остальные пальцы ниже рта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Критическая оценка</w:t>
            </w:r>
          </w:p>
        </w:tc>
      </w:tr>
      <w:tr w:rsidR="00B95B9F" w:rsidRPr="00EC188A" w:rsidTr="00B95B9F">
        <w:trPr>
          <w:trHeight w:val="461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чесывание подбородка (нередко сопровождается ле</w:t>
            </w:r>
            <w:r w:rsidRPr="00EC188A">
              <w:rPr>
                <w:sz w:val="22"/>
                <w:szCs w:val="22"/>
              </w:rPr>
              <w:t>г</w:t>
            </w:r>
            <w:r w:rsidRPr="00EC188A">
              <w:rPr>
                <w:sz w:val="22"/>
                <w:szCs w:val="22"/>
              </w:rPr>
              <w:t>ким прищуриванием глаз)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нимается решение</w:t>
            </w:r>
          </w:p>
        </w:tc>
      </w:tr>
      <w:tr w:rsidR="00B95B9F" w:rsidRPr="00EC188A" w:rsidTr="00B95B9F">
        <w:trPr>
          <w:trHeight w:val="388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Ладонь захватывает подбородок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нимается решение</w:t>
            </w:r>
          </w:p>
        </w:tc>
      </w:tr>
      <w:tr w:rsidR="00B95B9F" w:rsidRPr="00EC188A" w:rsidTr="00B95B9F">
        <w:trPr>
          <w:trHeight w:val="46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Медленно снимает очки, тщательно протирает стекла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Желание выиграть время, подготовка к р</w:t>
            </w:r>
            <w:r w:rsidRPr="00EC188A">
              <w:rPr>
                <w:sz w:val="22"/>
                <w:szCs w:val="22"/>
              </w:rPr>
              <w:t>е</w:t>
            </w:r>
            <w:r w:rsidRPr="00EC188A">
              <w:rPr>
                <w:sz w:val="22"/>
                <w:szCs w:val="22"/>
              </w:rPr>
              <w:t>шительному сопротивлению</w:t>
            </w:r>
          </w:p>
        </w:tc>
      </w:tr>
      <w:tr w:rsidR="00B95B9F" w:rsidRPr="00EC188A" w:rsidTr="00B95B9F">
        <w:trPr>
          <w:trHeight w:val="36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схаживает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нимает трудное решение</w:t>
            </w:r>
          </w:p>
        </w:tc>
      </w:tr>
      <w:tr w:rsidR="00B95B9F" w:rsidRPr="00EC188A" w:rsidTr="00B95B9F">
        <w:trPr>
          <w:trHeight w:val="346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щипывание переносицы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Напряженное размышление</w:t>
            </w:r>
          </w:p>
        </w:tc>
      </w:tr>
      <w:tr w:rsidR="00B95B9F" w:rsidRPr="00EC188A" w:rsidTr="00B95B9F">
        <w:trPr>
          <w:trHeight w:val="34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крывает рот рукой во время своего высказывания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бманывает</w:t>
            </w:r>
          </w:p>
        </w:tc>
      </w:tr>
      <w:tr w:rsidR="00B95B9F" w:rsidRPr="00EC188A" w:rsidTr="00B95B9F">
        <w:trPr>
          <w:trHeight w:val="35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крывает рот рукой во время слушания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омневается, не верит говорящему</w:t>
            </w:r>
          </w:p>
        </w:tc>
      </w:tr>
      <w:tr w:rsidR="00B95B9F" w:rsidRPr="00EC188A" w:rsidTr="00B95B9F">
        <w:trPr>
          <w:trHeight w:val="33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тарается на Вас не смотреть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крытность, утаивание своей позиции</w:t>
            </w:r>
          </w:p>
        </w:tc>
      </w:tr>
      <w:tr w:rsidR="00B95B9F" w:rsidRPr="00EC188A" w:rsidTr="00B95B9F">
        <w:trPr>
          <w:trHeight w:val="34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Взгляд в сторону от Вас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дозрение, сомнение</w:t>
            </w:r>
          </w:p>
        </w:tc>
      </w:tr>
      <w:tr w:rsidR="00B95B9F" w:rsidRPr="00EC188A" w:rsidTr="00B95B9F">
        <w:trPr>
          <w:trHeight w:val="46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Говорящий</w:t>
            </w:r>
            <w:proofErr w:type="gramEnd"/>
            <w:r w:rsidRPr="00EC188A">
              <w:rPr>
                <w:sz w:val="22"/>
                <w:szCs w:val="22"/>
              </w:rPr>
              <w:t xml:space="preserve"> слегка коснулся носа или века (обычно ук</w:t>
            </w:r>
            <w:r w:rsidRPr="00EC188A">
              <w:rPr>
                <w:sz w:val="22"/>
                <w:szCs w:val="22"/>
              </w:rPr>
              <w:t>а</w:t>
            </w:r>
            <w:r w:rsidRPr="00EC188A">
              <w:rPr>
                <w:sz w:val="22"/>
                <w:szCs w:val="22"/>
              </w:rPr>
              <w:t>зательным пальцем)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бманывает</w:t>
            </w:r>
          </w:p>
        </w:tc>
      </w:tr>
      <w:tr w:rsidR="00B95B9F" w:rsidRPr="00EC188A" w:rsidTr="00B95B9F">
        <w:trPr>
          <w:trHeight w:val="36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Слушающий</w:t>
            </w:r>
            <w:proofErr w:type="gramEnd"/>
            <w:r w:rsidRPr="00EC188A">
              <w:rPr>
                <w:sz w:val="22"/>
                <w:szCs w:val="22"/>
              </w:rPr>
              <w:t xml:space="preserve"> слегка коснулся носа, века или уха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Не верит говорящему</w:t>
            </w:r>
          </w:p>
        </w:tc>
      </w:tr>
      <w:tr w:rsidR="00B95B9F" w:rsidRPr="00EC188A" w:rsidTr="00B95B9F">
        <w:trPr>
          <w:trHeight w:val="34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 рукопожатии руку держит сверху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евосходство, уверенность</w:t>
            </w:r>
          </w:p>
        </w:tc>
      </w:tr>
      <w:tr w:rsidR="00B95B9F" w:rsidRPr="00EC188A" w:rsidTr="00B95B9F">
        <w:trPr>
          <w:trHeight w:val="35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и рукопожатии руку держит снизу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одчинение</w:t>
            </w:r>
          </w:p>
        </w:tc>
      </w:tr>
      <w:tr w:rsidR="00B95B9F" w:rsidRPr="00EC188A" w:rsidTr="00B95B9F">
        <w:trPr>
          <w:trHeight w:val="336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Хозяин кабинета начинает собирать бумаги на столе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tabs>
                <w:tab w:val="left" w:pos="1442"/>
              </w:tabs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азговор окончен</w:t>
            </w:r>
          </w:p>
        </w:tc>
      </w:tr>
      <w:tr w:rsidR="00B95B9F" w:rsidRPr="00EC188A" w:rsidTr="00B95B9F">
        <w:trPr>
          <w:trHeight w:val="346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Ноги или тело обращены к выходу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Желание уйти</w:t>
            </w:r>
          </w:p>
        </w:tc>
      </w:tr>
      <w:tr w:rsidR="00B95B9F" w:rsidRPr="00EC188A" w:rsidTr="00B95B9F">
        <w:trPr>
          <w:trHeight w:val="34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Рука находится в кармане, большой палец снаружи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ревосходство, уверенность</w:t>
            </w:r>
          </w:p>
        </w:tc>
      </w:tr>
      <w:tr w:rsidR="00B95B9F" w:rsidRPr="00EC188A" w:rsidTr="00B95B9F">
        <w:trPr>
          <w:trHeight w:val="352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C188A">
              <w:rPr>
                <w:sz w:val="22"/>
                <w:szCs w:val="22"/>
              </w:rPr>
              <w:t>Говорящий</w:t>
            </w:r>
            <w:proofErr w:type="gramEnd"/>
            <w:r w:rsidRPr="00EC188A">
              <w:rPr>
                <w:sz w:val="22"/>
                <w:szCs w:val="22"/>
              </w:rPr>
              <w:t xml:space="preserve"> жестикулирует сжатым кулаком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Демонстрация власти, угроза</w:t>
            </w:r>
          </w:p>
        </w:tc>
      </w:tr>
      <w:tr w:rsidR="00B95B9F" w:rsidRPr="00EC188A" w:rsidTr="00B95B9F">
        <w:trPr>
          <w:trHeight w:val="334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Пиджак застегнут на все пуговицы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Официальность, подчеркивание дистанции</w:t>
            </w:r>
          </w:p>
        </w:tc>
      </w:tr>
      <w:tr w:rsidR="00B95B9F" w:rsidRPr="00EC188A" w:rsidTr="00B95B9F">
        <w:trPr>
          <w:trHeight w:val="357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идит верхом на стуле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Агрессивное состояние</w:t>
            </w:r>
          </w:p>
        </w:tc>
      </w:tr>
      <w:tr w:rsidR="00B95B9F" w:rsidRPr="00EC188A" w:rsidTr="00B95B9F">
        <w:trPr>
          <w:trHeight w:val="326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рачки расширены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аинтересованность или возбуждение</w:t>
            </w:r>
          </w:p>
        </w:tc>
      </w:tr>
      <w:tr w:rsidR="00B95B9F" w:rsidRPr="00EC188A" w:rsidTr="00B95B9F">
        <w:trPr>
          <w:trHeight w:val="350"/>
        </w:trPr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Зрачки сузились</w:t>
            </w:r>
          </w:p>
        </w:tc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B9F" w:rsidRPr="00EC188A" w:rsidRDefault="00B95B9F" w:rsidP="00FF526A">
            <w:pPr>
              <w:shd w:val="clear" w:color="auto" w:fill="FFFFFF"/>
              <w:rPr>
                <w:sz w:val="22"/>
                <w:szCs w:val="22"/>
              </w:rPr>
            </w:pPr>
            <w:r w:rsidRPr="00EC188A">
              <w:rPr>
                <w:sz w:val="22"/>
                <w:szCs w:val="22"/>
              </w:rPr>
              <w:t>Скрытность, утаивание позиции</w:t>
            </w:r>
          </w:p>
        </w:tc>
      </w:tr>
    </w:tbl>
    <w:p w:rsidR="00BF2C09" w:rsidRPr="00EC188A" w:rsidRDefault="00BF2C09" w:rsidP="00FF526A">
      <w:pPr>
        <w:rPr>
          <w:sz w:val="24"/>
          <w:szCs w:val="24"/>
        </w:rPr>
      </w:pPr>
    </w:p>
    <w:p w:rsidR="00A37792" w:rsidRDefault="00A37792" w:rsidP="00FF526A">
      <w:pPr>
        <w:rPr>
          <w:sz w:val="24"/>
          <w:szCs w:val="24"/>
        </w:rPr>
        <w:sectPr w:rsidR="00A37792" w:rsidSect="007E6356">
          <w:footerReference w:type="first" r:id="rId65"/>
          <w:pgSz w:w="11907" w:h="16840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030D68" w:rsidRDefault="00030D68" w:rsidP="00030D68">
      <w:pPr>
        <w:jc w:val="center"/>
        <w:rPr>
          <w:i/>
          <w:sz w:val="24"/>
          <w:szCs w:val="24"/>
        </w:rPr>
      </w:pPr>
    </w:p>
    <w:p w:rsidR="00030D68" w:rsidRDefault="00030D68" w:rsidP="00030D68">
      <w:pPr>
        <w:jc w:val="center"/>
        <w:rPr>
          <w:i/>
          <w:sz w:val="24"/>
          <w:szCs w:val="24"/>
        </w:rPr>
      </w:pPr>
    </w:p>
    <w:p w:rsidR="0052467B" w:rsidRDefault="0052467B" w:rsidP="00030D68">
      <w:pPr>
        <w:jc w:val="center"/>
        <w:rPr>
          <w:i/>
          <w:sz w:val="24"/>
          <w:szCs w:val="24"/>
        </w:rPr>
      </w:pPr>
      <w:r w:rsidRPr="0052467B">
        <w:rPr>
          <w:i/>
          <w:sz w:val="24"/>
          <w:szCs w:val="24"/>
        </w:rPr>
        <w:t>Учебное издание</w:t>
      </w:r>
    </w:p>
    <w:p w:rsidR="00030D68" w:rsidRDefault="00030D68" w:rsidP="00030D68">
      <w:pPr>
        <w:jc w:val="center"/>
        <w:rPr>
          <w:i/>
          <w:sz w:val="24"/>
          <w:szCs w:val="24"/>
        </w:rPr>
      </w:pPr>
    </w:p>
    <w:p w:rsidR="00030D68" w:rsidRPr="0052467B" w:rsidRDefault="00030D68" w:rsidP="00030D68">
      <w:pPr>
        <w:jc w:val="center"/>
        <w:rPr>
          <w:i/>
          <w:sz w:val="24"/>
          <w:szCs w:val="24"/>
        </w:rPr>
      </w:pPr>
    </w:p>
    <w:p w:rsidR="0052467B" w:rsidRPr="0052467B" w:rsidRDefault="0052467B" w:rsidP="00030D68">
      <w:pPr>
        <w:jc w:val="center"/>
        <w:rPr>
          <w:sz w:val="24"/>
          <w:szCs w:val="24"/>
        </w:rPr>
      </w:pPr>
    </w:p>
    <w:p w:rsidR="00030D68" w:rsidRPr="00EC188A" w:rsidRDefault="00030D68" w:rsidP="00030D68">
      <w:pPr>
        <w:jc w:val="center"/>
        <w:rPr>
          <w:b/>
          <w:sz w:val="28"/>
          <w:szCs w:val="28"/>
        </w:rPr>
      </w:pPr>
      <w:proofErr w:type="spellStart"/>
      <w:r w:rsidRPr="00EC188A">
        <w:rPr>
          <w:b/>
          <w:sz w:val="28"/>
          <w:szCs w:val="28"/>
        </w:rPr>
        <w:t>Разгоняева</w:t>
      </w:r>
      <w:proofErr w:type="spellEnd"/>
      <w:r>
        <w:rPr>
          <w:b/>
          <w:sz w:val="28"/>
          <w:szCs w:val="28"/>
        </w:rPr>
        <w:t xml:space="preserve"> </w:t>
      </w:r>
      <w:r w:rsidRPr="00030D68">
        <w:rPr>
          <w:sz w:val="28"/>
          <w:szCs w:val="28"/>
        </w:rPr>
        <w:t>Екатерина Васильевна</w:t>
      </w:r>
    </w:p>
    <w:p w:rsidR="00030D68" w:rsidRPr="00EC188A" w:rsidRDefault="00030D68" w:rsidP="00030D68">
      <w:pPr>
        <w:jc w:val="center"/>
        <w:rPr>
          <w:sz w:val="28"/>
          <w:szCs w:val="28"/>
        </w:rPr>
      </w:pPr>
    </w:p>
    <w:p w:rsidR="00030D68" w:rsidRPr="00030D68" w:rsidRDefault="00030D68" w:rsidP="00030D68">
      <w:pPr>
        <w:jc w:val="center"/>
        <w:rPr>
          <w:sz w:val="28"/>
          <w:szCs w:val="28"/>
        </w:rPr>
      </w:pPr>
    </w:p>
    <w:p w:rsidR="00030D68" w:rsidRPr="00030D68" w:rsidRDefault="00030D68" w:rsidP="00030D68">
      <w:pPr>
        <w:jc w:val="center"/>
        <w:rPr>
          <w:sz w:val="28"/>
          <w:szCs w:val="28"/>
        </w:rPr>
      </w:pPr>
    </w:p>
    <w:p w:rsidR="00030D68" w:rsidRPr="00030D68" w:rsidRDefault="00030D68" w:rsidP="00030D68">
      <w:pPr>
        <w:jc w:val="center"/>
        <w:rPr>
          <w:sz w:val="28"/>
          <w:szCs w:val="28"/>
        </w:rPr>
      </w:pPr>
    </w:p>
    <w:p w:rsidR="00030D68" w:rsidRPr="00EC188A" w:rsidRDefault="00030D68" w:rsidP="00030D68">
      <w:pPr>
        <w:jc w:val="center"/>
        <w:rPr>
          <w:sz w:val="28"/>
          <w:szCs w:val="28"/>
        </w:rPr>
      </w:pPr>
    </w:p>
    <w:p w:rsidR="00030D68" w:rsidRPr="00EC188A" w:rsidRDefault="00030D68" w:rsidP="00030D68">
      <w:pPr>
        <w:jc w:val="center"/>
        <w:rPr>
          <w:b/>
          <w:sz w:val="28"/>
          <w:szCs w:val="28"/>
        </w:rPr>
      </w:pPr>
      <w:r w:rsidRPr="00EC188A">
        <w:rPr>
          <w:b/>
          <w:sz w:val="28"/>
          <w:szCs w:val="28"/>
        </w:rPr>
        <w:t>ПСИХОЛОГИЯ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Методические рекомендации к практическим занятиям для студентов,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proofErr w:type="gramStart"/>
      <w:r w:rsidRPr="00EC188A">
        <w:rPr>
          <w:sz w:val="24"/>
          <w:szCs w:val="24"/>
        </w:rPr>
        <w:t>обучающихся</w:t>
      </w:r>
      <w:proofErr w:type="gramEnd"/>
      <w:r w:rsidRPr="00EC188A">
        <w:rPr>
          <w:sz w:val="24"/>
          <w:szCs w:val="24"/>
        </w:rPr>
        <w:t xml:space="preserve"> по направлениям (специальностям)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08.03.01 Строительство (С)</w:t>
      </w:r>
      <w:r w:rsidR="005266C7">
        <w:rPr>
          <w:sz w:val="24"/>
          <w:szCs w:val="24"/>
        </w:rPr>
        <w:t>,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09.03.02 Информационные системы и технологии (</w:t>
      </w:r>
      <w:proofErr w:type="gramStart"/>
      <w:r w:rsidRPr="00EC188A">
        <w:rPr>
          <w:sz w:val="24"/>
          <w:szCs w:val="24"/>
        </w:rPr>
        <w:t>ИСТ</w:t>
      </w:r>
      <w:proofErr w:type="gramEnd"/>
      <w:r w:rsidRPr="00EC188A">
        <w:rPr>
          <w:sz w:val="24"/>
          <w:szCs w:val="24"/>
        </w:rPr>
        <w:t>)</w:t>
      </w:r>
      <w:r w:rsidR="005266C7">
        <w:rPr>
          <w:sz w:val="24"/>
          <w:szCs w:val="24"/>
        </w:rPr>
        <w:t>,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12.03.01 Приборостроение (ПС)</w:t>
      </w:r>
      <w:r w:rsidR="005266C7">
        <w:rPr>
          <w:sz w:val="24"/>
          <w:szCs w:val="24"/>
        </w:rPr>
        <w:t>,</w:t>
      </w:r>
    </w:p>
    <w:p w:rsidR="00030D68" w:rsidRPr="00EC188A" w:rsidRDefault="00030D68" w:rsidP="00030D68">
      <w:pPr>
        <w:ind w:left="-284" w:right="-284"/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15.03.05 Конструкторско-технологическое обеспечение машиностроительных производств (КТМ)</w:t>
      </w:r>
      <w:r w:rsidR="005266C7">
        <w:rPr>
          <w:sz w:val="24"/>
          <w:szCs w:val="24"/>
        </w:rPr>
        <w:t>,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38.03.02 Менеджмент (М)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  <w:r w:rsidRPr="00EC188A">
        <w:rPr>
          <w:sz w:val="24"/>
          <w:szCs w:val="24"/>
        </w:rPr>
        <w:t>очной, очно-заочной и заочной форм обучения</w:t>
      </w:r>
    </w:p>
    <w:p w:rsidR="00030D68" w:rsidRPr="00EC188A" w:rsidRDefault="00030D68" w:rsidP="00030D68">
      <w:pPr>
        <w:jc w:val="center"/>
        <w:rPr>
          <w:sz w:val="24"/>
          <w:szCs w:val="24"/>
        </w:rPr>
      </w:pPr>
    </w:p>
    <w:p w:rsidR="0052467B" w:rsidRPr="0052467B" w:rsidRDefault="0052467B" w:rsidP="0052467B">
      <w:pPr>
        <w:rPr>
          <w:sz w:val="24"/>
          <w:szCs w:val="24"/>
        </w:rPr>
      </w:pPr>
    </w:p>
    <w:p w:rsidR="0052467B" w:rsidRPr="0052467B" w:rsidRDefault="0052467B" w:rsidP="0052467B">
      <w:pPr>
        <w:rPr>
          <w:sz w:val="24"/>
          <w:szCs w:val="24"/>
        </w:rPr>
      </w:pPr>
    </w:p>
    <w:p w:rsidR="0052467B" w:rsidRPr="0052467B" w:rsidRDefault="0052467B" w:rsidP="0052467B">
      <w:pPr>
        <w:rPr>
          <w:sz w:val="24"/>
          <w:szCs w:val="24"/>
        </w:rPr>
      </w:pPr>
    </w:p>
    <w:p w:rsidR="0052467B" w:rsidRPr="0052467B" w:rsidRDefault="0052467B" w:rsidP="0052467B">
      <w:pPr>
        <w:rPr>
          <w:sz w:val="24"/>
          <w:szCs w:val="24"/>
        </w:rPr>
      </w:pPr>
    </w:p>
    <w:p w:rsidR="0052467B" w:rsidRPr="0052467B" w:rsidRDefault="0052467B" w:rsidP="0052467B">
      <w:pPr>
        <w:rPr>
          <w:sz w:val="24"/>
          <w:szCs w:val="24"/>
        </w:rPr>
      </w:pPr>
    </w:p>
    <w:p w:rsidR="0052467B" w:rsidRPr="0052467B" w:rsidRDefault="0052467B" w:rsidP="003B4ECB">
      <w:pPr>
        <w:ind w:left="1985"/>
        <w:rPr>
          <w:sz w:val="24"/>
          <w:szCs w:val="24"/>
        </w:rPr>
      </w:pP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Подписано в печать 1</w:t>
      </w:r>
      <w:r>
        <w:rPr>
          <w:sz w:val="24"/>
          <w:szCs w:val="24"/>
        </w:rPr>
        <w:t>8</w:t>
      </w:r>
      <w:r w:rsidRPr="0052467B">
        <w:rPr>
          <w:sz w:val="24"/>
          <w:szCs w:val="24"/>
        </w:rPr>
        <w:t>.10.17. Формат 60×84 1/</w:t>
      </w:r>
      <w:r>
        <w:rPr>
          <w:sz w:val="24"/>
          <w:szCs w:val="24"/>
        </w:rPr>
        <w:t>8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proofErr w:type="spellStart"/>
      <w:r w:rsidRPr="0052467B">
        <w:rPr>
          <w:sz w:val="24"/>
          <w:szCs w:val="24"/>
        </w:rPr>
        <w:t>Усл</w:t>
      </w:r>
      <w:proofErr w:type="spellEnd"/>
      <w:r w:rsidRPr="0052467B">
        <w:rPr>
          <w:sz w:val="24"/>
          <w:szCs w:val="24"/>
        </w:rPr>
        <w:t xml:space="preserve">. п. л. </w:t>
      </w:r>
      <w:r>
        <w:rPr>
          <w:sz w:val="24"/>
          <w:szCs w:val="24"/>
        </w:rPr>
        <w:t>9,18</w:t>
      </w:r>
      <w:r w:rsidRPr="0052467B">
        <w:rPr>
          <w:sz w:val="24"/>
          <w:szCs w:val="24"/>
        </w:rPr>
        <w:t>. Тираж 15 экз. Заказ 2017-5</w:t>
      </w:r>
      <w:r>
        <w:rPr>
          <w:sz w:val="24"/>
          <w:szCs w:val="24"/>
        </w:rPr>
        <w:t>3</w:t>
      </w:r>
      <w:r w:rsidRPr="0052467B">
        <w:rPr>
          <w:sz w:val="24"/>
          <w:szCs w:val="24"/>
        </w:rPr>
        <w:t>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 xml:space="preserve">Печать – </w:t>
      </w:r>
      <w:proofErr w:type="spellStart"/>
      <w:r w:rsidRPr="0052467B">
        <w:rPr>
          <w:sz w:val="24"/>
          <w:szCs w:val="24"/>
        </w:rPr>
        <w:t>ризография</w:t>
      </w:r>
      <w:proofErr w:type="spellEnd"/>
      <w:r w:rsidRPr="0052467B">
        <w:rPr>
          <w:sz w:val="24"/>
          <w:szCs w:val="24"/>
        </w:rPr>
        <w:t xml:space="preserve">, </w:t>
      </w:r>
      <w:proofErr w:type="gramStart"/>
      <w:r w:rsidRPr="0052467B">
        <w:rPr>
          <w:sz w:val="24"/>
          <w:szCs w:val="24"/>
        </w:rPr>
        <w:t>множительно-копировальный</w:t>
      </w:r>
      <w:proofErr w:type="gramEnd"/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аппарат «RISO EZ300»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ab/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 xml:space="preserve">Издательство </w:t>
      </w:r>
      <w:proofErr w:type="gramStart"/>
      <w:r w:rsidRPr="0052467B">
        <w:rPr>
          <w:sz w:val="24"/>
          <w:szCs w:val="24"/>
        </w:rPr>
        <w:t>Алтайского</w:t>
      </w:r>
      <w:proofErr w:type="gramEnd"/>
      <w:r w:rsidRPr="0052467B">
        <w:rPr>
          <w:sz w:val="24"/>
          <w:szCs w:val="24"/>
        </w:rPr>
        <w:t xml:space="preserve"> государственного 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технического университета им. И.И. Ползунова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656038, г. Барнаул, пр-т Ленина, 46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Оригинал-макет подготовлен на кафедре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«</w:t>
      </w:r>
      <w:r w:rsidR="003B4ECB">
        <w:rPr>
          <w:sz w:val="24"/>
          <w:szCs w:val="24"/>
        </w:rPr>
        <w:t>С</w:t>
      </w:r>
      <w:r w:rsidR="003B4ECB" w:rsidRPr="003B4ECB">
        <w:rPr>
          <w:sz w:val="24"/>
          <w:szCs w:val="24"/>
        </w:rPr>
        <w:t>оциально-гуманитарны</w:t>
      </w:r>
      <w:r w:rsidR="003B4ECB" w:rsidRPr="003B4ECB">
        <w:rPr>
          <w:sz w:val="24"/>
          <w:szCs w:val="24"/>
        </w:rPr>
        <w:t>е</w:t>
      </w:r>
      <w:r w:rsidR="003B4ECB" w:rsidRPr="003B4ECB">
        <w:rPr>
          <w:sz w:val="24"/>
          <w:szCs w:val="24"/>
        </w:rPr>
        <w:t xml:space="preserve"> дисциплин</w:t>
      </w:r>
      <w:r w:rsidR="003B4ECB" w:rsidRPr="003B4ECB">
        <w:rPr>
          <w:sz w:val="24"/>
          <w:szCs w:val="24"/>
        </w:rPr>
        <w:t>ы</w:t>
      </w:r>
      <w:r w:rsidRPr="0052467B">
        <w:rPr>
          <w:sz w:val="24"/>
          <w:szCs w:val="24"/>
        </w:rPr>
        <w:t>» БТИ АлтГТУ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Отпечатано в ОИТ БТИ АлтГТУ.</w:t>
      </w:r>
    </w:p>
    <w:p w:rsidR="0052467B" w:rsidRPr="0052467B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 xml:space="preserve">659305, г. Бийск, ул. имени Героя Советского </w:t>
      </w:r>
    </w:p>
    <w:p w:rsidR="00D33200" w:rsidRPr="00EC188A" w:rsidRDefault="0052467B" w:rsidP="003B4ECB">
      <w:pPr>
        <w:ind w:left="1985"/>
        <w:rPr>
          <w:sz w:val="24"/>
          <w:szCs w:val="24"/>
        </w:rPr>
      </w:pPr>
      <w:r w:rsidRPr="0052467B">
        <w:rPr>
          <w:sz w:val="24"/>
          <w:szCs w:val="24"/>
        </w:rPr>
        <w:t>Союза Трофимова, 27.</w:t>
      </w:r>
    </w:p>
    <w:sectPr w:rsidR="00D33200" w:rsidRPr="00EC188A" w:rsidSect="007E6356">
      <w:footerReference w:type="first" r:id="rId66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7" w:rsidRDefault="00934137">
      <w:r>
        <w:separator/>
      </w:r>
    </w:p>
  </w:endnote>
  <w:endnote w:type="continuationSeparator" w:id="0">
    <w:p w:rsidR="00934137" w:rsidRDefault="009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8A" w:rsidRDefault="007B0D8A" w:rsidP="00F558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B0D8A" w:rsidRDefault="007B0D8A" w:rsidP="00F558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8A" w:rsidRPr="0073109C" w:rsidRDefault="007B0D8A" w:rsidP="0031140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330867"/>
      <w:docPartObj>
        <w:docPartGallery w:val="Page Numbers (Bottom of Page)"/>
        <w:docPartUnique/>
      </w:docPartObj>
    </w:sdtPr>
    <w:sdtContent>
      <w:p w:rsidR="00B97BE0" w:rsidRDefault="00B9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37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838035"/>
      <w:docPartObj>
        <w:docPartGallery w:val="Page Numbers (Bottom of Page)"/>
        <w:docPartUnique/>
      </w:docPartObj>
    </w:sdtPr>
    <w:sdtContent>
      <w:p w:rsidR="00B97BE0" w:rsidRDefault="00B9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37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6435"/>
      <w:docPartObj>
        <w:docPartGallery w:val="Page Numbers (Bottom of Page)"/>
        <w:docPartUnique/>
      </w:docPartObj>
    </w:sdtPr>
    <w:sdtContent>
      <w:p w:rsidR="00B97BE0" w:rsidRDefault="00B9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37">
          <w:rPr>
            <w:noProof/>
          </w:rPr>
          <w:t>7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E0" w:rsidRDefault="00B97B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7" w:rsidRDefault="00934137">
      <w:r>
        <w:separator/>
      </w:r>
    </w:p>
  </w:footnote>
  <w:footnote w:type="continuationSeparator" w:id="0">
    <w:p w:rsidR="00934137" w:rsidRDefault="00934137">
      <w:r>
        <w:continuationSeparator/>
      </w:r>
    </w:p>
  </w:footnote>
  <w:footnote w:id="1">
    <w:p w:rsidR="007B0D8A" w:rsidRDefault="007B0D8A" w:rsidP="005B0B2D">
      <w:pPr>
        <w:pStyle w:val="ad"/>
        <w:jc w:val="both"/>
      </w:pPr>
      <w:r>
        <w:rPr>
          <w:rStyle w:val="af6"/>
        </w:rPr>
        <w:footnoteRef/>
      </w:r>
      <w:r>
        <w:t xml:space="preserve"> </w:t>
      </w:r>
      <w:r w:rsidRPr="00EF2DD0">
        <w:rPr>
          <w:sz w:val="18"/>
          <w:szCs w:val="18"/>
        </w:rPr>
        <w:t>Более подробный список литературы содержится в каталог</w:t>
      </w:r>
      <w:r>
        <w:rPr>
          <w:sz w:val="18"/>
          <w:szCs w:val="18"/>
        </w:rPr>
        <w:t>а</w:t>
      </w:r>
      <w:r w:rsidRPr="00EF2DD0">
        <w:rPr>
          <w:sz w:val="18"/>
          <w:szCs w:val="18"/>
        </w:rPr>
        <w:t>х библиотеки вуза, методических рекомендациях к изучению дисциплины, а также имеется у преподав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8A" w:rsidRDefault="007B0D8A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D8A" w:rsidRDefault="007B0D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E7"/>
    <w:multiLevelType w:val="hybridMultilevel"/>
    <w:tmpl w:val="8CAE57E2"/>
    <w:lvl w:ilvl="0" w:tplc="65CA57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93E86"/>
    <w:multiLevelType w:val="hybridMultilevel"/>
    <w:tmpl w:val="3ACC2DAA"/>
    <w:lvl w:ilvl="0" w:tplc="38243D6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5E56103"/>
    <w:multiLevelType w:val="hybridMultilevel"/>
    <w:tmpl w:val="3A44BDDA"/>
    <w:lvl w:ilvl="0" w:tplc="6A7E0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1C68"/>
    <w:multiLevelType w:val="hybridMultilevel"/>
    <w:tmpl w:val="16E0E160"/>
    <w:lvl w:ilvl="0" w:tplc="1E120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752B"/>
    <w:multiLevelType w:val="hybridMultilevel"/>
    <w:tmpl w:val="8F8C5096"/>
    <w:lvl w:ilvl="0" w:tplc="19C065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751D6"/>
    <w:multiLevelType w:val="hybridMultilevel"/>
    <w:tmpl w:val="64F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3048"/>
    <w:multiLevelType w:val="hybridMultilevel"/>
    <w:tmpl w:val="07300130"/>
    <w:lvl w:ilvl="0" w:tplc="466A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E790C"/>
    <w:multiLevelType w:val="hybridMultilevel"/>
    <w:tmpl w:val="17206F32"/>
    <w:lvl w:ilvl="0" w:tplc="7682C9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71BD2"/>
    <w:multiLevelType w:val="hybridMultilevel"/>
    <w:tmpl w:val="5FA4A502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62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32748"/>
    <w:multiLevelType w:val="hybridMultilevel"/>
    <w:tmpl w:val="B74422D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2754D13"/>
    <w:multiLevelType w:val="hybridMultilevel"/>
    <w:tmpl w:val="2B6E88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0D6337"/>
    <w:multiLevelType w:val="hybridMultilevel"/>
    <w:tmpl w:val="1C066F08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A134D"/>
    <w:multiLevelType w:val="hybridMultilevel"/>
    <w:tmpl w:val="E160AC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1F0794"/>
    <w:multiLevelType w:val="hybridMultilevel"/>
    <w:tmpl w:val="EE8E6E4E"/>
    <w:lvl w:ilvl="0" w:tplc="B18600A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31CE0"/>
    <w:multiLevelType w:val="hybridMultilevel"/>
    <w:tmpl w:val="C826F1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8C910A3"/>
    <w:multiLevelType w:val="hybridMultilevel"/>
    <w:tmpl w:val="E6B078E6"/>
    <w:lvl w:ilvl="0" w:tplc="8B7A5D04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19284089"/>
    <w:multiLevelType w:val="hybridMultilevel"/>
    <w:tmpl w:val="FE7A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0086">
      <w:numFmt w:val="bullet"/>
      <w:lvlText w:val=""/>
      <w:lvlJc w:val="left"/>
      <w:pPr>
        <w:ind w:left="1980" w:hanging="90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E5B4F"/>
    <w:multiLevelType w:val="hybridMultilevel"/>
    <w:tmpl w:val="B594775C"/>
    <w:lvl w:ilvl="0" w:tplc="9DD6B1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900AB"/>
    <w:multiLevelType w:val="hybridMultilevel"/>
    <w:tmpl w:val="DF0EA7A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1CB4654C"/>
    <w:multiLevelType w:val="hybridMultilevel"/>
    <w:tmpl w:val="C37E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C6C81"/>
    <w:multiLevelType w:val="hybridMultilevel"/>
    <w:tmpl w:val="9B0CC25E"/>
    <w:lvl w:ilvl="0" w:tplc="AC862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9131C"/>
    <w:multiLevelType w:val="hybridMultilevel"/>
    <w:tmpl w:val="876A82CC"/>
    <w:lvl w:ilvl="0" w:tplc="7B98D1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656ACD"/>
    <w:multiLevelType w:val="hybridMultilevel"/>
    <w:tmpl w:val="D8BEA7A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1E027C8D"/>
    <w:multiLevelType w:val="multilevel"/>
    <w:tmpl w:val="FF807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E39295A"/>
    <w:multiLevelType w:val="hybridMultilevel"/>
    <w:tmpl w:val="26F4A40E"/>
    <w:lvl w:ilvl="0" w:tplc="6A7A2D58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C7188"/>
    <w:multiLevelType w:val="hybridMultilevel"/>
    <w:tmpl w:val="B87E35EC"/>
    <w:lvl w:ilvl="0" w:tplc="7908BCB0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i w:val="0"/>
      </w:rPr>
    </w:lvl>
    <w:lvl w:ilvl="1" w:tplc="1A9A00AA">
      <w:start w:val="3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FFF4487"/>
    <w:multiLevelType w:val="singleLevel"/>
    <w:tmpl w:val="E1227D4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27">
    <w:nsid w:val="20522BE1"/>
    <w:multiLevelType w:val="hybridMultilevel"/>
    <w:tmpl w:val="2996EACC"/>
    <w:lvl w:ilvl="0" w:tplc="71B6D07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1D1773C"/>
    <w:multiLevelType w:val="hybridMultilevel"/>
    <w:tmpl w:val="54907292"/>
    <w:lvl w:ilvl="0" w:tplc="0CE4F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A2764"/>
    <w:multiLevelType w:val="hybridMultilevel"/>
    <w:tmpl w:val="B102356C"/>
    <w:lvl w:ilvl="0" w:tplc="71B6D07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24F87158"/>
    <w:multiLevelType w:val="hybridMultilevel"/>
    <w:tmpl w:val="DB64050C"/>
    <w:lvl w:ilvl="0" w:tplc="D66ED4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D81A88"/>
    <w:multiLevelType w:val="multilevel"/>
    <w:tmpl w:val="16EC9A88"/>
    <w:lvl w:ilvl="0">
      <w:start w:val="1"/>
      <w:numFmt w:val="decimal"/>
      <w:lvlText w:val="%1."/>
      <w:lvlJc w:val="left"/>
      <w:pPr>
        <w:tabs>
          <w:tab w:val="num" w:pos="0"/>
        </w:tabs>
        <w:ind w:left="-454" w:firstLine="454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2B353FD6"/>
    <w:multiLevelType w:val="hybridMultilevel"/>
    <w:tmpl w:val="C826F9AE"/>
    <w:lvl w:ilvl="0" w:tplc="3404F3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AC3122"/>
    <w:multiLevelType w:val="hybridMultilevel"/>
    <w:tmpl w:val="446EC4B6"/>
    <w:lvl w:ilvl="0" w:tplc="AC862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5C0AAD"/>
    <w:multiLevelType w:val="multilevel"/>
    <w:tmpl w:val="52DC1D3A"/>
    <w:lvl w:ilvl="0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800"/>
      </w:pPr>
      <w:rPr>
        <w:rFonts w:hint="default"/>
      </w:rPr>
    </w:lvl>
  </w:abstractNum>
  <w:abstractNum w:abstractNumId="35">
    <w:nsid w:val="2CD47691"/>
    <w:multiLevelType w:val="hybridMultilevel"/>
    <w:tmpl w:val="F90252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2DCE6E7A"/>
    <w:multiLevelType w:val="hybridMultilevel"/>
    <w:tmpl w:val="E5E4FD22"/>
    <w:lvl w:ilvl="0" w:tplc="900EE33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2F4D5FCA"/>
    <w:multiLevelType w:val="hybridMultilevel"/>
    <w:tmpl w:val="DF0EA7A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33463F41"/>
    <w:multiLevelType w:val="hybridMultilevel"/>
    <w:tmpl w:val="E850EE42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B956DA"/>
    <w:multiLevelType w:val="hybridMultilevel"/>
    <w:tmpl w:val="C37E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27523"/>
    <w:multiLevelType w:val="hybridMultilevel"/>
    <w:tmpl w:val="0994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61640"/>
    <w:multiLevelType w:val="hybridMultilevel"/>
    <w:tmpl w:val="8D822966"/>
    <w:lvl w:ilvl="0" w:tplc="AC862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7B277B4"/>
    <w:multiLevelType w:val="hybridMultilevel"/>
    <w:tmpl w:val="FF3A2254"/>
    <w:lvl w:ilvl="0" w:tplc="71B6D07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891D4A"/>
    <w:multiLevelType w:val="hybridMultilevel"/>
    <w:tmpl w:val="6742A48A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F11724"/>
    <w:multiLevelType w:val="hybridMultilevel"/>
    <w:tmpl w:val="CB26EC9C"/>
    <w:lvl w:ilvl="0" w:tplc="0D34D8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7E1736"/>
    <w:multiLevelType w:val="hybridMultilevel"/>
    <w:tmpl w:val="B0CC189E"/>
    <w:lvl w:ilvl="0" w:tplc="C98449AA">
      <w:start w:val="6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8E0013FA">
      <w:numFmt w:val="none"/>
      <w:lvlText w:val=""/>
      <w:lvlJc w:val="left"/>
      <w:pPr>
        <w:tabs>
          <w:tab w:val="num" w:pos="360"/>
        </w:tabs>
      </w:pPr>
    </w:lvl>
    <w:lvl w:ilvl="2" w:tplc="B1CA3494">
      <w:numFmt w:val="none"/>
      <w:lvlText w:val=""/>
      <w:lvlJc w:val="left"/>
      <w:pPr>
        <w:tabs>
          <w:tab w:val="num" w:pos="360"/>
        </w:tabs>
      </w:pPr>
    </w:lvl>
    <w:lvl w:ilvl="3" w:tplc="6A781A5C">
      <w:numFmt w:val="none"/>
      <w:lvlText w:val=""/>
      <w:lvlJc w:val="left"/>
      <w:pPr>
        <w:tabs>
          <w:tab w:val="num" w:pos="360"/>
        </w:tabs>
      </w:pPr>
    </w:lvl>
    <w:lvl w:ilvl="4" w:tplc="8DEABD12">
      <w:numFmt w:val="none"/>
      <w:lvlText w:val=""/>
      <w:lvlJc w:val="left"/>
      <w:pPr>
        <w:tabs>
          <w:tab w:val="num" w:pos="360"/>
        </w:tabs>
      </w:pPr>
    </w:lvl>
    <w:lvl w:ilvl="5" w:tplc="EF92581A">
      <w:numFmt w:val="none"/>
      <w:lvlText w:val=""/>
      <w:lvlJc w:val="left"/>
      <w:pPr>
        <w:tabs>
          <w:tab w:val="num" w:pos="360"/>
        </w:tabs>
      </w:pPr>
    </w:lvl>
    <w:lvl w:ilvl="6" w:tplc="39B67D9C">
      <w:numFmt w:val="none"/>
      <w:lvlText w:val=""/>
      <w:lvlJc w:val="left"/>
      <w:pPr>
        <w:tabs>
          <w:tab w:val="num" w:pos="360"/>
        </w:tabs>
      </w:pPr>
    </w:lvl>
    <w:lvl w:ilvl="7" w:tplc="4560C7E2">
      <w:numFmt w:val="none"/>
      <w:lvlText w:val=""/>
      <w:lvlJc w:val="left"/>
      <w:pPr>
        <w:tabs>
          <w:tab w:val="num" w:pos="360"/>
        </w:tabs>
      </w:pPr>
    </w:lvl>
    <w:lvl w:ilvl="8" w:tplc="C2C219E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3CB34ECE"/>
    <w:multiLevelType w:val="hybridMultilevel"/>
    <w:tmpl w:val="01D819E4"/>
    <w:lvl w:ilvl="0" w:tplc="AC862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DE006C8"/>
    <w:multiLevelType w:val="hybridMultilevel"/>
    <w:tmpl w:val="8D90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FA02A1"/>
    <w:multiLevelType w:val="hybridMultilevel"/>
    <w:tmpl w:val="0DEE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2D2387"/>
    <w:multiLevelType w:val="hybridMultilevel"/>
    <w:tmpl w:val="A3E4F732"/>
    <w:lvl w:ilvl="0" w:tplc="785605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2102DC5"/>
    <w:multiLevelType w:val="hybridMultilevel"/>
    <w:tmpl w:val="EB6E8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2476C4A"/>
    <w:multiLevelType w:val="hybridMultilevel"/>
    <w:tmpl w:val="42728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>
    <w:nsid w:val="42950993"/>
    <w:multiLevelType w:val="hybridMultilevel"/>
    <w:tmpl w:val="0A42CD38"/>
    <w:lvl w:ilvl="0" w:tplc="83DCF3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3247047"/>
    <w:multiLevelType w:val="hybridMultilevel"/>
    <w:tmpl w:val="33DE1258"/>
    <w:lvl w:ilvl="0" w:tplc="33F0E7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AE2889"/>
    <w:multiLevelType w:val="hybridMultilevel"/>
    <w:tmpl w:val="E160AC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4234743"/>
    <w:multiLevelType w:val="hybridMultilevel"/>
    <w:tmpl w:val="4FB89DDC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5F2CE3"/>
    <w:multiLevelType w:val="hybridMultilevel"/>
    <w:tmpl w:val="EB6E8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67B1961"/>
    <w:multiLevelType w:val="hybridMultilevel"/>
    <w:tmpl w:val="90080216"/>
    <w:lvl w:ilvl="0" w:tplc="8670F9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1F3CA7"/>
    <w:multiLevelType w:val="hybridMultilevel"/>
    <w:tmpl w:val="7F62361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>
    <w:nsid w:val="4BB363FD"/>
    <w:multiLevelType w:val="hybridMultilevel"/>
    <w:tmpl w:val="2BE8C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B2B972">
      <w:start w:val="1"/>
      <w:numFmt w:val="decimal"/>
      <w:lvlText w:val="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DEC240E"/>
    <w:multiLevelType w:val="hybridMultilevel"/>
    <w:tmpl w:val="AFF27204"/>
    <w:lvl w:ilvl="0" w:tplc="B89A6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2654F1"/>
    <w:multiLevelType w:val="hybridMultilevel"/>
    <w:tmpl w:val="EA32047A"/>
    <w:lvl w:ilvl="0" w:tplc="71B6D07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143385E"/>
    <w:multiLevelType w:val="hybridMultilevel"/>
    <w:tmpl w:val="7B62BB08"/>
    <w:lvl w:ilvl="0" w:tplc="8DB4B2E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1E574F6"/>
    <w:multiLevelType w:val="hybridMultilevel"/>
    <w:tmpl w:val="9A8E9FC6"/>
    <w:lvl w:ilvl="0" w:tplc="AC862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2C51F13"/>
    <w:multiLevelType w:val="hybridMultilevel"/>
    <w:tmpl w:val="E9749EA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534A05B5"/>
    <w:multiLevelType w:val="hybridMultilevel"/>
    <w:tmpl w:val="A06CE0C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6">
    <w:nsid w:val="553C1624"/>
    <w:multiLevelType w:val="hybridMultilevel"/>
    <w:tmpl w:val="362E0600"/>
    <w:lvl w:ilvl="0" w:tplc="1E120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712537"/>
    <w:multiLevelType w:val="hybridMultilevel"/>
    <w:tmpl w:val="C11CD90E"/>
    <w:lvl w:ilvl="0" w:tplc="1442AC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6007CFA"/>
    <w:multiLevelType w:val="hybridMultilevel"/>
    <w:tmpl w:val="A2645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6A11E31"/>
    <w:multiLevelType w:val="hybridMultilevel"/>
    <w:tmpl w:val="C8EED188"/>
    <w:lvl w:ilvl="0" w:tplc="71B6D07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56B34865"/>
    <w:multiLevelType w:val="hybridMultilevel"/>
    <w:tmpl w:val="0DF8494E"/>
    <w:lvl w:ilvl="0" w:tplc="4198D7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6D16542"/>
    <w:multiLevelType w:val="hybridMultilevel"/>
    <w:tmpl w:val="B1269014"/>
    <w:lvl w:ilvl="0" w:tplc="6A7A2D58">
      <w:start w:val="1"/>
      <w:numFmt w:val="decimal"/>
      <w:lvlText w:val="%1."/>
      <w:lvlJc w:val="left"/>
      <w:pPr>
        <w:ind w:left="16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2">
    <w:nsid w:val="574A6D36"/>
    <w:multiLevelType w:val="hybridMultilevel"/>
    <w:tmpl w:val="2D02FDB2"/>
    <w:lvl w:ilvl="0" w:tplc="889A265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AE7ECDE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84F0E39"/>
    <w:multiLevelType w:val="hybridMultilevel"/>
    <w:tmpl w:val="E9749EA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8660A25"/>
    <w:multiLevelType w:val="multilevel"/>
    <w:tmpl w:val="6342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10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25"/>
        </w:tabs>
        <w:ind w:left="825" w:hanging="106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05"/>
        </w:tabs>
        <w:ind w:left="70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"/>
        </w:tabs>
        <w:ind w:left="840" w:hanging="1800"/>
      </w:pPr>
      <w:rPr>
        <w:rFonts w:hint="default"/>
      </w:rPr>
    </w:lvl>
  </w:abstractNum>
  <w:abstractNum w:abstractNumId="75">
    <w:nsid w:val="58993887"/>
    <w:multiLevelType w:val="multilevel"/>
    <w:tmpl w:val="A3B61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BA62D89"/>
    <w:multiLevelType w:val="hybridMultilevel"/>
    <w:tmpl w:val="26586D7C"/>
    <w:lvl w:ilvl="0" w:tplc="AC862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D1A06BA"/>
    <w:multiLevelType w:val="multilevel"/>
    <w:tmpl w:val="6342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10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25"/>
        </w:tabs>
        <w:ind w:left="825" w:hanging="106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05"/>
        </w:tabs>
        <w:ind w:left="70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"/>
        </w:tabs>
        <w:ind w:left="840" w:hanging="1800"/>
      </w:pPr>
      <w:rPr>
        <w:rFonts w:hint="default"/>
      </w:rPr>
    </w:lvl>
  </w:abstractNum>
  <w:abstractNum w:abstractNumId="78">
    <w:nsid w:val="5D460ED1"/>
    <w:multiLevelType w:val="hybridMultilevel"/>
    <w:tmpl w:val="2D02FDB2"/>
    <w:lvl w:ilvl="0" w:tplc="889A265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AE7ECDE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48412E"/>
    <w:multiLevelType w:val="hybridMultilevel"/>
    <w:tmpl w:val="BBA677A0"/>
    <w:lvl w:ilvl="0" w:tplc="8B7A5D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8846D9"/>
    <w:multiLevelType w:val="hybridMultilevel"/>
    <w:tmpl w:val="80D018B2"/>
    <w:lvl w:ilvl="0" w:tplc="65CA5796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1">
    <w:nsid w:val="60671608"/>
    <w:multiLevelType w:val="hybridMultilevel"/>
    <w:tmpl w:val="C138FB3E"/>
    <w:lvl w:ilvl="0" w:tplc="68CA9C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681D6B"/>
    <w:multiLevelType w:val="hybridMultilevel"/>
    <w:tmpl w:val="9440E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AF4B72"/>
    <w:multiLevelType w:val="hybridMultilevel"/>
    <w:tmpl w:val="D6C0135A"/>
    <w:lvl w:ilvl="0" w:tplc="2B5004F0">
      <w:start w:val="40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4">
    <w:nsid w:val="642810D5"/>
    <w:multiLevelType w:val="hybridMultilevel"/>
    <w:tmpl w:val="DED2A952"/>
    <w:lvl w:ilvl="0" w:tplc="8B7A5D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43805E3"/>
    <w:multiLevelType w:val="hybridMultilevel"/>
    <w:tmpl w:val="0E44C04A"/>
    <w:lvl w:ilvl="0" w:tplc="466A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DF0B17"/>
    <w:multiLevelType w:val="hybridMultilevel"/>
    <w:tmpl w:val="2322252C"/>
    <w:lvl w:ilvl="0" w:tplc="D534E5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50E1C30"/>
    <w:multiLevelType w:val="hybridMultilevel"/>
    <w:tmpl w:val="0E368A52"/>
    <w:lvl w:ilvl="0" w:tplc="6A7A2D58">
      <w:start w:val="1"/>
      <w:numFmt w:val="decimal"/>
      <w:lvlText w:val="%1."/>
      <w:lvlJc w:val="left"/>
      <w:pPr>
        <w:ind w:left="16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8">
    <w:nsid w:val="692F7EDC"/>
    <w:multiLevelType w:val="hybridMultilevel"/>
    <w:tmpl w:val="103A0692"/>
    <w:lvl w:ilvl="0" w:tplc="8B7A5D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D149CC"/>
    <w:multiLevelType w:val="hybridMultilevel"/>
    <w:tmpl w:val="2C08B8B4"/>
    <w:lvl w:ilvl="0" w:tplc="71B6D07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AAF0B0D"/>
    <w:multiLevelType w:val="hybridMultilevel"/>
    <w:tmpl w:val="6F70B0EE"/>
    <w:lvl w:ilvl="0" w:tplc="70EA63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12043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1015B6"/>
    <w:multiLevelType w:val="hybridMultilevel"/>
    <w:tmpl w:val="4266B266"/>
    <w:lvl w:ilvl="0" w:tplc="1E12043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B20737E"/>
    <w:multiLevelType w:val="hybridMultilevel"/>
    <w:tmpl w:val="14CAF8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>
    <w:nsid w:val="6B9E4D3A"/>
    <w:multiLevelType w:val="hybridMultilevel"/>
    <w:tmpl w:val="BB6240A2"/>
    <w:lvl w:ilvl="0" w:tplc="AC862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F56290"/>
    <w:multiLevelType w:val="hybridMultilevel"/>
    <w:tmpl w:val="FCC0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C1F2B6C"/>
    <w:multiLevelType w:val="hybridMultilevel"/>
    <w:tmpl w:val="F5B61262"/>
    <w:lvl w:ilvl="0" w:tplc="71B6D07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6">
    <w:nsid w:val="6C34612E"/>
    <w:multiLevelType w:val="hybridMultilevel"/>
    <w:tmpl w:val="217AC06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7">
    <w:nsid w:val="6D8B448E"/>
    <w:multiLevelType w:val="hybridMultilevel"/>
    <w:tmpl w:val="8BCA5086"/>
    <w:lvl w:ilvl="0" w:tplc="19E2467E">
      <w:start w:val="1"/>
      <w:numFmt w:val="decimal"/>
      <w:pStyle w:val="1TimesNewRoman14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832042"/>
    <w:multiLevelType w:val="hybridMultilevel"/>
    <w:tmpl w:val="43AA5944"/>
    <w:lvl w:ilvl="0" w:tplc="4F5CFE44">
      <w:start w:val="1"/>
      <w:numFmt w:val="decimal"/>
      <w:lvlText w:val="%1."/>
      <w:lvlJc w:val="left"/>
      <w:pPr>
        <w:ind w:left="117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9">
    <w:nsid w:val="73374A2A"/>
    <w:multiLevelType w:val="hybridMultilevel"/>
    <w:tmpl w:val="AF9C83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0">
    <w:nsid w:val="75E76C28"/>
    <w:multiLevelType w:val="hybridMultilevel"/>
    <w:tmpl w:val="1DC453CC"/>
    <w:lvl w:ilvl="0" w:tplc="6A7E002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66D04D1"/>
    <w:multiLevelType w:val="hybridMultilevel"/>
    <w:tmpl w:val="EBCC775C"/>
    <w:lvl w:ilvl="0" w:tplc="889A265A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815655"/>
    <w:multiLevelType w:val="multilevel"/>
    <w:tmpl w:val="AB6C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82C1129"/>
    <w:multiLevelType w:val="hybridMultilevel"/>
    <w:tmpl w:val="4A646EA0"/>
    <w:lvl w:ilvl="0" w:tplc="D764AC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82D2592"/>
    <w:multiLevelType w:val="hybridMultilevel"/>
    <w:tmpl w:val="11C4EFE8"/>
    <w:lvl w:ilvl="0" w:tplc="889A26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8662346"/>
    <w:multiLevelType w:val="hybridMultilevel"/>
    <w:tmpl w:val="EC842240"/>
    <w:lvl w:ilvl="0" w:tplc="B89A6838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6">
    <w:nsid w:val="7BA251D7"/>
    <w:multiLevelType w:val="hybridMultilevel"/>
    <w:tmpl w:val="D8BEA7A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7">
    <w:nsid w:val="7BD624EB"/>
    <w:multiLevelType w:val="multilevel"/>
    <w:tmpl w:val="EF5644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7DA62CD7"/>
    <w:multiLevelType w:val="hybridMultilevel"/>
    <w:tmpl w:val="FC527CFE"/>
    <w:lvl w:ilvl="0" w:tplc="49F48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6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07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24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A8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8B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64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4F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08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694E42"/>
    <w:multiLevelType w:val="hybridMultilevel"/>
    <w:tmpl w:val="2D069B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0">
    <w:nsid w:val="7FF108D2"/>
    <w:multiLevelType w:val="hybridMultilevel"/>
    <w:tmpl w:val="12AE2044"/>
    <w:lvl w:ilvl="0" w:tplc="32A42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7"/>
  </w:num>
  <w:num w:numId="2">
    <w:abstractNumId w:val="0"/>
  </w:num>
  <w:num w:numId="3">
    <w:abstractNumId w:val="67"/>
  </w:num>
  <w:num w:numId="4">
    <w:abstractNumId w:val="44"/>
  </w:num>
  <w:num w:numId="5">
    <w:abstractNumId w:val="52"/>
  </w:num>
  <w:num w:numId="6">
    <w:abstractNumId w:val="86"/>
  </w:num>
  <w:num w:numId="7">
    <w:abstractNumId w:val="21"/>
  </w:num>
  <w:num w:numId="8">
    <w:abstractNumId w:val="90"/>
  </w:num>
  <w:num w:numId="9">
    <w:abstractNumId w:val="30"/>
  </w:num>
  <w:num w:numId="10">
    <w:abstractNumId w:val="32"/>
  </w:num>
  <w:num w:numId="11">
    <w:abstractNumId w:val="57"/>
  </w:num>
  <w:num w:numId="12">
    <w:abstractNumId w:val="81"/>
  </w:num>
  <w:num w:numId="13">
    <w:abstractNumId w:val="53"/>
  </w:num>
  <w:num w:numId="14">
    <w:abstractNumId w:val="7"/>
  </w:num>
  <w:num w:numId="15">
    <w:abstractNumId w:val="84"/>
  </w:num>
  <w:num w:numId="16">
    <w:abstractNumId w:val="72"/>
  </w:num>
  <w:num w:numId="17">
    <w:abstractNumId w:val="101"/>
  </w:num>
  <w:num w:numId="18">
    <w:abstractNumId w:val="104"/>
  </w:num>
  <w:num w:numId="19">
    <w:abstractNumId w:val="68"/>
  </w:num>
  <w:num w:numId="20">
    <w:abstractNumId w:val="74"/>
  </w:num>
  <w:num w:numId="21">
    <w:abstractNumId w:val="77"/>
  </w:num>
  <w:num w:numId="22">
    <w:abstractNumId w:val="85"/>
  </w:num>
  <w:num w:numId="23">
    <w:abstractNumId w:val="6"/>
  </w:num>
  <w:num w:numId="24">
    <w:abstractNumId w:val="108"/>
  </w:num>
  <w:num w:numId="25">
    <w:abstractNumId w:val="4"/>
  </w:num>
  <w:num w:numId="26">
    <w:abstractNumId w:val="43"/>
  </w:num>
  <w:num w:numId="27">
    <w:abstractNumId w:val="11"/>
  </w:num>
  <w:num w:numId="28">
    <w:abstractNumId w:val="60"/>
  </w:num>
  <w:num w:numId="29">
    <w:abstractNumId w:val="55"/>
  </w:num>
  <w:num w:numId="30">
    <w:abstractNumId w:val="23"/>
  </w:num>
  <w:num w:numId="31">
    <w:abstractNumId w:val="107"/>
  </w:num>
  <w:num w:numId="32">
    <w:abstractNumId w:val="39"/>
  </w:num>
  <w:num w:numId="33">
    <w:abstractNumId w:val="96"/>
  </w:num>
  <w:num w:numId="34">
    <w:abstractNumId w:val="40"/>
  </w:num>
  <w:num w:numId="35">
    <w:abstractNumId w:val="98"/>
  </w:num>
  <w:num w:numId="36">
    <w:abstractNumId w:val="80"/>
  </w:num>
  <w:num w:numId="37">
    <w:abstractNumId w:val="26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5"/>
  </w:num>
  <w:num w:numId="40">
    <w:abstractNumId w:val="34"/>
  </w:num>
  <w:num w:numId="41">
    <w:abstractNumId w:val="87"/>
  </w:num>
  <w:num w:numId="42">
    <w:abstractNumId w:val="24"/>
  </w:num>
  <w:num w:numId="43">
    <w:abstractNumId w:val="71"/>
  </w:num>
  <w:num w:numId="44">
    <w:abstractNumId w:val="17"/>
  </w:num>
  <w:num w:numId="45">
    <w:abstractNumId w:val="79"/>
  </w:num>
  <w:num w:numId="46">
    <w:abstractNumId w:val="88"/>
  </w:num>
  <w:num w:numId="47">
    <w:abstractNumId w:val="15"/>
  </w:num>
  <w:num w:numId="48">
    <w:abstractNumId w:val="36"/>
  </w:num>
  <w:num w:numId="49">
    <w:abstractNumId w:val="9"/>
  </w:num>
  <w:num w:numId="50">
    <w:abstractNumId w:val="1"/>
  </w:num>
  <w:num w:numId="51">
    <w:abstractNumId w:val="25"/>
  </w:num>
  <w:num w:numId="52">
    <w:abstractNumId w:val="51"/>
  </w:num>
  <w:num w:numId="53">
    <w:abstractNumId w:val="14"/>
  </w:num>
  <w:num w:numId="54">
    <w:abstractNumId w:val="92"/>
  </w:num>
  <w:num w:numId="55">
    <w:abstractNumId w:val="35"/>
  </w:num>
  <w:num w:numId="56">
    <w:abstractNumId w:val="82"/>
  </w:num>
  <w:num w:numId="57">
    <w:abstractNumId w:val="28"/>
  </w:num>
  <w:num w:numId="58">
    <w:abstractNumId w:val="89"/>
  </w:num>
  <w:num w:numId="59">
    <w:abstractNumId w:val="42"/>
  </w:num>
  <w:num w:numId="60">
    <w:abstractNumId w:val="61"/>
  </w:num>
  <w:num w:numId="61">
    <w:abstractNumId w:val="94"/>
  </w:num>
  <w:num w:numId="62">
    <w:abstractNumId w:val="45"/>
  </w:num>
  <w:num w:numId="63">
    <w:abstractNumId w:val="27"/>
  </w:num>
  <w:num w:numId="64">
    <w:abstractNumId w:val="69"/>
  </w:num>
  <w:num w:numId="65">
    <w:abstractNumId w:val="59"/>
  </w:num>
  <w:num w:numId="66">
    <w:abstractNumId w:val="16"/>
  </w:num>
  <w:num w:numId="67">
    <w:abstractNumId w:val="2"/>
  </w:num>
  <w:num w:numId="68">
    <w:abstractNumId w:val="100"/>
  </w:num>
  <w:num w:numId="69">
    <w:abstractNumId w:val="3"/>
  </w:num>
  <w:num w:numId="70">
    <w:abstractNumId w:val="49"/>
  </w:num>
  <w:num w:numId="71">
    <w:abstractNumId w:val="31"/>
  </w:num>
  <w:num w:numId="72">
    <w:abstractNumId w:val="95"/>
  </w:num>
  <w:num w:numId="73">
    <w:abstractNumId w:val="5"/>
  </w:num>
  <w:num w:numId="74">
    <w:abstractNumId w:val="83"/>
  </w:num>
  <w:num w:numId="75">
    <w:abstractNumId w:val="109"/>
  </w:num>
  <w:num w:numId="76">
    <w:abstractNumId w:val="13"/>
  </w:num>
  <w:num w:numId="77">
    <w:abstractNumId w:val="93"/>
  </w:num>
  <w:num w:numId="78">
    <w:abstractNumId w:val="62"/>
  </w:num>
  <w:num w:numId="79">
    <w:abstractNumId w:val="29"/>
  </w:num>
  <w:num w:numId="80">
    <w:abstractNumId w:val="47"/>
  </w:num>
  <w:num w:numId="81">
    <w:abstractNumId w:val="65"/>
  </w:num>
  <w:num w:numId="82">
    <w:abstractNumId w:val="66"/>
  </w:num>
  <w:num w:numId="83">
    <w:abstractNumId w:val="91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3"/>
  </w:num>
  <w:num w:numId="87">
    <w:abstractNumId w:val="63"/>
  </w:num>
  <w:num w:numId="88">
    <w:abstractNumId w:val="10"/>
  </w:num>
  <w:num w:numId="89">
    <w:abstractNumId w:val="12"/>
  </w:num>
  <w:num w:numId="90">
    <w:abstractNumId w:val="54"/>
  </w:num>
  <w:num w:numId="91">
    <w:abstractNumId w:val="37"/>
  </w:num>
  <w:num w:numId="92">
    <w:abstractNumId w:val="19"/>
  </w:num>
  <w:num w:numId="93">
    <w:abstractNumId w:val="18"/>
  </w:num>
  <w:num w:numId="94">
    <w:abstractNumId w:val="64"/>
  </w:num>
  <w:num w:numId="95">
    <w:abstractNumId w:val="73"/>
  </w:num>
  <w:num w:numId="96">
    <w:abstractNumId w:val="56"/>
  </w:num>
  <w:num w:numId="97">
    <w:abstractNumId w:val="50"/>
  </w:num>
  <w:num w:numId="98">
    <w:abstractNumId w:val="58"/>
  </w:num>
  <w:num w:numId="99">
    <w:abstractNumId w:val="99"/>
  </w:num>
  <w:num w:numId="100">
    <w:abstractNumId w:val="106"/>
  </w:num>
  <w:num w:numId="101">
    <w:abstractNumId w:val="102"/>
  </w:num>
  <w:num w:numId="102">
    <w:abstractNumId w:val="41"/>
  </w:num>
  <w:num w:numId="103">
    <w:abstractNumId w:val="76"/>
  </w:num>
  <w:num w:numId="104">
    <w:abstractNumId w:val="8"/>
  </w:num>
  <w:num w:numId="105">
    <w:abstractNumId w:val="20"/>
  </w:num>
  <w:num w:numId="106">
    <w:abstractNumId w:val="33"/>
  </w:num>
  <w:num w:numId="107">
    <w:abstractNumId w:val="46"/>
  </w:num>
  <w:num w:numId="108">
    <w:abstractNumId w:val="75"/>
  </w:num>
  <w:num w:numId="109">
    <w:abstractNumId w:val="70"/>
  </w:num>
  <w:num w:numId="110">
    <w:abstractNumId w:val="110"/>
  </w:num>
  <w:num w:numId="111">
    <w:abstractNumId w:val="48"/>
  </w:num>
  <w:num w:numId="112">
    <w:abstractNumId w:val="22"/>
  </w:num>
  <w:num w:numId="113">
    <w:abstractNumId w:val="7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810"/>
    <w:rsid w:val="00001415"/>
    <w:rsid w:val="000053DD"/>
    <w:rsid w:val="00007521"/>
    <w:rsid w:val="00015CA5"/>
    <w:rsid w:val="00015CD3"/>
    <w:rsid w:val="000204AD"/>
    <w:rsid w:val="000210B8"/>
    <w:rsid w:val="00021537"/>
    <w:rsid w:val="00021F78"/>
    <w:rsid w:val="00030D68"/>
    <w:rsid w:val="00031A79"/>
    <w:rsid w:val="000321FC"/>
    <w:rsid w:val="0003297B"/>
    <w:rsid w:val="00034E34"/>
    <w:rsid w:val="000405C9"/>
    <w:rsid w:val="000478A1"/>
    <w:rsid w:val="000571A1"/>
    <w:rsid w:val="00062A7E"/>
    <w:rsid w:val="0006309D"/>
    <w:rsid w:val="00064C1B"/>
    <w:rsid w:val="0006740F"/>
    <w:rsid w:val="00067FD9"/>
    <w:rsid w:val="00073C17"/>
    <w:rsid w:val="000A0D81"/>
    <w:rsid w:val="000A4D19"/>
    <w:rsid w:val="000A5AFE"/>
    <w:rsid w:val="000A6D7D"/>
    <w:rsid w:val="000B2BAE"/>
    <w:rsid w:val="000B2D49"/>
    <w:rsid w:val="000B3556"/>
    <w:rsid w:val="000B39E0"/>
    <w:rsid w:val="000C5A39"/>
    <w:rsid w:val="000C5C30"/>
    <w:rsid w:val="000C6C77"/>
    <w:rsid w:val="000D0351"/>
    <w:rsid w:val="000D33B9"/>
    <w:rsid w:val="000D51F5"/>
    <w:rsid w:val="000E2D1C"/>
    <w:rsid w:val="000F0AD1"/>
    <w:rsid w:val="00105202"/>
    <w:rsid w:val="00107677"/>
    <w:rsid w:val="00110950"/>
    <w:rsid w:val="00114CC8"/>
    <w:rsid w:val="00115654"/>
    <w:rsid w:val="0011713A"/>
    <w:rsid w:val="0012150F"/>
    <w:rsid w:val="00123D39"/>
    <w:rsid w:val="00124683"/>
    <w:rsid w:val="00135AE4"/>
    <w:rsid w:val="00137631"/>
    <w:rsid w:val="00142B49"/>
    <w:rsid w:val="00145E8F"/>
    <w:rsid w:val="001517A0"/>
    <w:rsid w:val="001534A1"/>
    <w:rsid w:val="00157FA2"/>
    <w:rsid w:val="00165B32"/>
    <w:rsid w:val="001705A7"/>
    <w:rsid w:val="00177675"/>
    <w:rsid w:val="00177B8E"/>
    <w:rsid w:val="001802F8"/>
    <w:rsid w:val="001838B8"/>
    <w:rsid w:val="00187891"/>
    <w:rsid w:val="0019122B"/>
    <w:rsid w:val="00191288"/>
    <w:rsid w:val="001921EC"/>
    <w:rsid w:val="001932B1"/>
    <w:rsid w:val="00194ECB"/>
    <w:rsid w:val="00195118"/>
    <w:rsid w:val="001973D2"/>
    <w:rsid w:val="001A2F56"/>
    <w:rsid w:val="001A400C"/>
    <w:rsid w:val="001A5EF1"/>
    <w:rsid w:val="001B37B3"/>
    <w:rsid w:val="001B5351"/>
    <w:rsid w:val="001B68E8"/>
    <w:rsid w:val="001B779F"/>
    <w:rsid w:val="001B7876"/>
    <w:rsid w:val="001C0CD0"/>
    <w:rsid w:val="001C1138"/>
    <w:rsid w:val="001D3796"/>
    <w:rsid w:val="001D462E"/>
    <w:rsid w:val="001D6821"/>
    <w:rsid w:val="001E3FDD"/>
    <w:rsid w:val="001F2763"/>
    <w:rsid w:val="001F3132"/>
    <w:rsid w:val="001F6784"/>
    <w:rsid w:val="002010C0"/>
    <w:rsid w:val="00207118"/>
    <w:rsid w:val="002216F9"/>
    <w:rsid w:val="00223EBD"/>
    <w:rsid w:val="002273C4"/>
    <w:rsid w:val="00231818"/>
    <w:rsid w:val="00235510"/>
    <w:rsid w:val="00237BDB"/>
    <w:rsid w:val="00240C33"/>
    <w:rsid w:val="0024155A"/>
    <w:rsid w:val="00241986"/>
    <w:rsid w:val="0024537B"/>
    <w:rsid w:val="00252BC9"/>
    <w:rsid w:val="00257B5B"/>
    <w:rsid w:val="00270CAD"/>
    <w:rsid w:val="00280FB1"/>
    <w:rsid w:val="00282F2C"/>
    <w:rsid w:val="00283BF6"/>
    <w:rsid w:val="00283D05"/>
    <w:rsid w:val="00284659"/>
    <w:rsid w:val="00292656"/>
    <w:rsid w:val="002A45E7"/>
    <w:rsid w:val="002B5B70"/>
    <w:rsid w:val="002B6A0F"/>
    <w:rsid w:val="002C1FD7"/>
    <w:rsid w:val="002D5C43"/>
    <w:rsid w:val="002D621F"/>
    <w:rsid w:val="002E52AB"/>
    <w:rsid w:val="002E665E"/>
    <w:rsid w:val="002F06E4"/>
    <w:rsid w:val="002F1745"/>
    <w:rsid w:val="002F22E2"/>
    <w:rsid w:val="002F2E5F"/>
    <w:rsid w:val="002F674F"/>
    <w:rsid w:val="003033B3"/>
    <w:rsid w:val="0030340E"/>
    <w:rsid w:val="00305B3B"/>
    <w:rsid w:val="00305C99"/>
    <w:rsid w:val="00307F42"/>
    <w:rsid w:val="00310A71"/>
    <w:rsid w:val="0031140F"/>
    <w:rsid w:val="00311B94"/>
    <w:rsid w:val="003216FE"/>
    <w:rsid w:val="00321A1A"/>
    <w:rsid w:val="00322057"/>
    <w:rsid w:val="00325846"/>
    <w:rsid w:val="00325BFE"/>
    <w:rsid w:val="00325E0E"/>
    <w:rsid w:val="00332BC4"/>
    <w:rsid w:val="00333585"/>
    <w:rsid w:val="00335A9A"/>
    <w:rsid w:val="00340C74"/>
    <w:rsid w:val="00346ECC"/>
    <w:rsid w:val="00350FFF"/>
    <w:rsid w:val="003548BC"/>
    <w:rsid w:val="00367189"/>
    <w:rsid w:val="00370162"/>
    <w:rsid w:val="00371A7B"/>
    <w:rsid w:val="0037213B"/>
    <w:rsid w:val="003744EF"/>
    <w:rsid w:val="003815E3"/>
    <w:rsid w:val="00385A72"/>
    <w:rsid w:val="003900C9"/>
    <w:rsid w:val="00391EBD"/>
    <w:rsid w:val="0039312B"/>
    <w:rsid w:val="00393A3D"/>
    <w:rsid w:val="00397664"/>
    <w:rsid w:val="003A2AE3"/>
    <w:rsid w:val="003A44E4"/>
    <w:rsid w:val="003A484F"/>
    <w:rsid w:val="003A4F4D"/>
    <w:rsid w:val="003A7731"/>
    <w:rsid w:val="003B4ECB"/>
    <w:rsid w:val="003B64DA"/>
    <w:rsid w:val="003C0AF6"/>
    <w:rsid w:val="003D77F7"/>
    <w:rsid w:val="003E0A4C"/>
    <w:rsid w:val="003E3AA6"/>
    <w:rsid w:val="003E4284"/>
    <w:rsid w:val="003F4B49"/>
    <w:rsid w:val="003F6848"/>
    <w:rsid w:val="004020C6"/>
    <w:rsid w:val="00402904"/>
    <w:rsid w:val="0040398E"/>
    <w:rsid w:val="004047A8"/>
    <w:rsid w:val="00413006"/>
    <w:rsid w:val="0041746E"/>
    <w:rsid w:val="004209ED"/>
    <w:rsid w:val="004239EE"/>
    <w:rsid w:val="0042569C"/>
    <w:rsid w:val="00432E89"/>
    <w:rsid w:val="00433443"/>
    <w:rsid w:val="0043777F"/>
    <w:rsid w:val="00441364"/>
    <w:rsid w:val="00443043"/>
    <w:rsid w:val="00443B5E"/>
    <w:rsid w:val="00443FBB"/>
    <w:rsid w:val="00451490"/>
    <w:rsid w:val="00452DFF"/>
    <w:rsid w:val="00461782"/>
    <w:rsid w:val="0046307B"/>
    <w:rsid w:val="00465B40"/>
    <w:rsid w:val="00467D86"/>
    <w:rsid w:val="004726F3"/>
    <w:rsid w:val="0048296D"/>
    <w:rsid w:val="00484A61"/>
    <w:rsid w:val="00484B0B"/>
    <w:rsid w:val="004868BB"/>
    <w:rsid w:val="00487E3C"/>
    <w:rsid w:val="00490ECD"/>
    <w:rsid w:val="00492A66"/>
    <w:rsid w:val="00493CFC"/>
    <w:rsid w:val="00494E68"/>
    <w:rsid w:val="004A31CE"/>
    <w:rsid w:val="004A67AC"/>
    <w:rsid w:val="004B3FA8"/>
    <w:rsid w:val="004B42C9"/>
    <w:rsid w:val="004B4CC9"/>
    <w:rsid w:val="004B6228"/>
    <w:rsid w:val="004B7A62"/>
    <w:rsid w:val="004C3059"/>
    <w:rsid w:val="004C52FB"/>
    <w:rsid w:val="004C688D"/>
    <w:rsid w:val="004C6EC4"/>
    <w:rsid w:val="004D3F72"/>
    <w:rsid w:val="004E1DB2"/>
    <w:rsid w:val="004E2D83"/>
    <w:rsid w:val="004F52F4"/>
    <w:rsid w:val="00503DE3"/>
    <w:rsid w:val="00505A34"/>
    <w:rsid w:val="00511215"/>
    <w:rsid w:val="00513A31"/>
    <w:rsid w:val="00517463"/>
    <w:rsid w:val="00523C62"/>
    <w:rsid w:val="0052467B"/>
    <w:rsid w:val="005246E4"/>
    <w:rsid w:val="005266C7"/>
    <w:rsid w:val="00530BF8"/>
    <w:rsid w:val="005335D4"/>
    <w:rsid w:val="00535560"/>
    <w:rsid w:val="00535C38"/>
    <w:rsid w:val="00550584"/>
    <w:rsid w:val="00560D39"/>
    <w:rsid w:val="00562EE3"/>
    <w:rsid w:val="00564E3B"/>
    <w:rsid w:val="00566E6A"/>
    <w:rsid w:val="00572E25"/>
    <w:rsid w:val="005800EE"/>
    <w:rsid w:val="005847DA"/>
    <w:rsid w:val="00584F9B"/>
    <w:rsid w:val="00586362"/>
    <w:rsid w:val="005901FF"/>
    <w:rsid w:val="00591DB0"/>
    <w:rsid w:val="00592CAE"/>
    <w:rsid w:val="005A5A5A"/>
    <w:rsid w:val="005B0B2D"/>
    <w:rsid w:val="005B2B51"/>
    <w:rsid w:val="005C1A11"/>
    <w:rsid w:val="005D0E51"/>
    <w:rsid w:val="005D338C"/>
    <w:rsid w:val="005E6146"/>
    <w:rsid w:val="005E65A2"/>
    <w:rsid w:val="005F4228"/>
    <w:rsid w:val="00600DCF"/>
    <w:rsid w:val="00601368"/>
    <w:rsid w:val="0063222A"/>
    <w:rsid w:val="00636677"/>
    <w:rsid w:val="00640C3C"/>
    <w:rsid w:val="0064112B"/>
    <w:rsid w:val="00643785"/>
    <w:rsid w:val="006454BA"/>
    <w:rsid w:val="00647C4A"/>
    <w:rsid w:val="00660168"/>
    <w:rsid w:val="00676138"/>
    <w:rsid w:val="00685966"/>
    <w:rsid w:val="00696B17"/>
    <w:rsid w:val="00697641"/>
    <w:rsid w:val="006A2BCD"/>
    <w:rsid w:val="006A64D7"/>
    <w:rsid w:val="006B01BA"/>
    <w:rsid w:val="006B442D"/>
    <w:rsid w:val="006B469C"/>
    <w:rsid w:val="006B4D41"/>
    <w:rsid w:val="006B5BC5"/>
    <w:rsid w:val="006B5E2D"/>
    <w:rsid w:val="006C0DF6"/>
    <w:rsid w:val="006C3D51"/>
    <w:rsid w:val="006C6416"/>
    <w:rsid w:val="006C72FA"/>
    <w:rsid w:val="006D7851"/>
    <w:rsid w:val="006E677D"/>
    <w:rsid w:val="006E7056"/>
    <w:rsid w:val="006E797C"/>
    <w:rsid w:val="006F09AE"/>
    <w:rsid w:val="006F2242"/>
    <w:rsid w:val="006F2B20"/>
    <w:rsid w:val="0070178E"/>
    <w:rsid w:val="007036F7"/>
    <w:rsid w:val="00706816"/>
    <w:rsid w:val="00707DD1"/>
    <w:rsid w:val="0071087C"/>
    <w:rsid w:val="00711899"/>
    <w:rsid w:val="00712647"/>
    <w:rsid w:val="00712A3E"/>
    <w:rsid w:val="00712CBD"/>
    <w:rsid w:val="0071398C"/>
    <w:rsid w:val="00720B85"/>
    <w:rsid w:val="00725E16"/>
    <w:rsid w:val="0073281B"/>
    <w:rsid w:val="00734F97"/>
    <w:rsid w:val="007408C6"/>
    <w:rsid w:val="0074481C"/>
    <w:rsid w:val="00745F5D"/>
    <w:rsid w:val="00751FF9"/>
    <w:rsid w:val="00761374"/>
    <w:rsid w:val="0076216B"/>
    <w:rsid w:val="007640D9"/>
    <w:rsid w:val="00770081"/>
    <w:rsid w:val="00783CE7"/>
    <w:rsid w:val="00784968"/>
    <w:rsid w:val="00785067"/>
    <w:rsid w:val="007935D8"/>
    <w:rsid w:val="007947B9"/>
    <w:rsid w:val="007950BD"/>
    <w:rsid w:val="007A4F24"/>
    <w:rsid w:val="007A6B23"/>
    <w:rsid w:val="007B0D8A"/>
    <w:rsid w:val="007B495C"/>
    <w:rsid w:val="007B6A16"/>
    <w:rsid w:val="007C241F"/>
    <w:rsid w:val="007C503F"/>
    <w:rsid w:val="007C7842"/>
    <w:rsid w:val="007C7B44"/>
    <w:rsid w:val="007D3A08"/>
    <w:rsid w:val="007E0389"/>
    <w:rsid w:val="007E6356"/>
    <w:rsid w:val="007E6E64"/>
    <w:rsid w:val="007F1E99"/>
    <w:rsid w:val="007F3A88"/>
    <w:rsid w:val="007F7DD6"/>
    <w:rsid w:val="008020DA"/>
    <w:rsid w:val="00803016"/>
    <w:rsid w:val="00803735"/>
    <w:rsid w:val="00803962"/>
    <w:rsid w:val="00803B80"/>
    <w:rsid w:val="00803E0D"/>
    <w:rsid w:val="008101BE"/>
    <w:rsid w:val="008153AF"/>
    <w:rsid w:val="00830AED"/>
    <w:rsid w:val="00834559"/>
    <w:rsid w:val="0084498D"/>
    <w:rsid w:val="00845040"/>
    <w:rsid w:val="008517E7"/>
    <w:rsid w:val="00860EA9"/>
    <w:rsid w:val="0086196C"/>
    <w:rsid w:val="008622E3"/>
    <w:rsid w:val="008625BC"/>
    <w:rsid w:val="008633B0"/>
    <w:rsid w:val="008657B8"/>
    <w:rsid w:val="00865A55"/>
    <w:rsid w:val="0086658D"/>
    <w:rsid w:val="00866B24"/>
    <w:rsid w:val="0087246D"/>
    <w:rsid w:val="00881F68"/>
    <w:rsid w:val="008935DA"/>
    <w:rsid w:val="008A149A"/>
    <w:rsid w:val="008B3F6C"/>
    <w:rsid w:val="008B4344"/>
    <w:rsid w:val="008C1CC0"/>
    <w:rsid w:val="008C4F42"/>
    <w:rsid w:val="008D3FA8"/>
    <w:rsid w:val="008D4B0B"/>
    <w:rsid w:val="008E0099"/>
    <w:rsid w:val="008E0144"/>
    <w:rsid w:val="008E038B"/>
    <w:rsid w:val="008E1687"/>
    <w:rsid w:val="008E2F80"/>
    <w:rsid w:val="008E3514"/>
    <w:rsid w:val="008F1C86"/>
    <w:rsid w:val="008F32C2"/>
    <w:rsid w:val="008F37DB"/>
    <w:rsid w:val="008F717A"/>
    <w:rsid w:val="0090104D"/>
    <w:rsid w:val="00906CCB"/>
    <w:rsid w:val="009073EF"/>
    <w:rsid w:val="00907B39"/>
    <w:rsid w:val="009224B9"/>
    <w:rsid w:val="00924FE6"/>
    <w:rsid w:val="00926E0B"/>
    <w:rsid w:val="00931145"/>
    <w:rsid w:val="00934137"/>
    <w:rsid w:val="00935378"/>
    <w:rsid w:val="00942D10"/>
    <w:rsid w:val="00943E35"/>
    <w:rsid w:val="009479AB"/>
    <w:rsid w:val="009557E3"/>
    <w:rsid w:val="0096027A"/>
    <w:rsid w:val="00960B75"/>
    <w:rsid w:val="00960ED8"/>
    <w:rsid w:val="00970A73"/>
    <w:rsid w:val="00975BE5"/>
    <w:rsid w:val="00980DC4"/>
    <w:rsid w:val="00986146"/>
    <w:rsid w:val="0099040A"/>
    <w:rsid w:val="00993E36"/>
    <w:rsid w:val="00997218"/>
    <w:rsid w:val="009A32A4"/>
    <w:rsid w:val="009B0593"/>
    <w:rsid w:val="009B76F3"/>
    <w:rsid w:val="009C0873"/>
    <w:rsid w:val="009C14C4"/>
    <w:rsid w:val="009C551B"/>
    <w:rsid w:val="009C5AA3"/>
    <w:rsid w:val="009D4DB2"/>
    <w:rsid w:val="009E0AB5"/>
    <w:rsid w:val="009E2350"/>
    <w:rsid w:val="009E6FD4"/>
    <w:rsid w:val="009F59FC"/>
    <w:rsid w:val="009F7B15"/>
    <w:rsid w:val="00A02886"/>
    <w:rsid w:val="00A12B08"/>
    <w:rsid w:val="00A14AD6"/>
    <w:rsid w:val="00A231BC"/>
    <w:rsid w:val="00A365E5"/>
    <w:rsid w:val="00A37792"/>
    <w:rsid w:val="00A5013A"/>
    <w:rsid w:val="00A5098B"/>
    <w:rsid w:val="00A54A64"/>
    <w:rsid w:val="00A63D1B"/>
    <w:rsid w:val="00A71EAD"/>
    <w:rsid w:val="00A72DD2"/>
    <w:rsid w:val="00A73876"/>
    <w:rsid w:val="00A8295E"/>
    <w:rsid w:val="00A84F9E"/>
    <w:rsid w:val="00A9233A"/>
    <w:rsid w:val="00AA05E5"/>
    <w:rsid w:val="00AA1669"/>
    <w:rsid w:val="00AA4C92"/>
    <w:rsid w:val="00AB3687"/>
    <w:rsid w:val="00AB6298"/>
    <w:rsid w:val="00AB7BC8"/>
    <w:rsid w:val="00AC24DF"/>
    <w:rsid w:val="00AD3744"/>
    <w:rsid w:val="00AD661D"/>
    <w:rsid w:val="00AD7798"/>
    <w:rsid w:val="00AE0A1F"/>
    <w:rsid w:val="00AF263D"/>
    <w:rsid w:val="00B00B40"/>
    <w:rsid w:val="00B0201D"/>
    <w:rsid w:val="00B054C2"/>
    <w:rsid w:val="00B21766"/>
    <w:rsid w:val="00B220D9"/>
    <w:rsid w:val="00B306C4"/>
    <w:rsid w:val="00B362A1"/>
    <w:rsid w:val="00B36C87"/>
    <w:rsid w:val="00B47D30"/>
    <w:rsid w:val="00B51462"/>
    <w:rsid w:val="00B5263D"/>
    <w:rsid w:val="00B611CF"/>
    <w:rsid w:val="00B62E03"/>
    <w:rsid w:val="00B76A14"/>
    <w:rsid w:val="00B76F67"/>
    <w:rsid w:val="00B81156"/>
    <w:rsid w:val="00B830CB"/>
    <w:rsid w:val="00B875CE"/>
    <w:rsid w:val="00B91BAE"/>
    <w:rsid w:val="00B93DFF"/>
    <w:rsid w:val="00B95B9F"/>
    <w:rsid w:val="00B97BE0"/>
    <w:rsid w:val="00B97BF2"/>
    <w:rsid w:val="00BA0855"/>
    <w:rsid w:val="00BB1DE7"/>
    <w:rsid w:val="00BB6D65"/>
    <w:rsid w:val="00BB6E78"/>
    <w:rsid w:val="00BC1990"/>
    <w:rsid w:val="00BD2D2A"/>
    <w:rsid w:val="00BD32A9"/>
    <w:rsid w:val="00BD3E28"/>
    <w:rsid w:val="00BD509F"/>
    <w:rsid w:val="00BE7292"/>
    <w:rsid w:val="00BF05CD"/>
    <w:rsid w:val="00BF2C09"/>
    <w:rsid w:val="00C22437"/>
    <w:rsid w:val="00C237E8"/>
    <w:rsid w:val="00C24BDD"/>
    <w:rsid w:val="00C25BDA"/>
    <w:rsid w:val="00C266F5"/>
    <w:rsid w:val="00C26F94"/>
    <w:rsid w:val="00C32997"/>
    <w:rsid w:val="00C4044C"/>
    <w:rsid w:val="00C435FD"/>
    <w:rsid w:val="00C46D8D"/>
    <w:rsid w:val="00C51142"/>
    <w:rsid w:val="00C548E3"/>
    <w:rsid w:val="00C5618B"/>
    <w:rsid w:val="00C60612"/>
    <w:rsid w:val="00C61103"/>
    <w:rsid w:val="00C632B0"/>
    <w:rsid w:val="00C65406"/>
    <w:rsid w:val="00C71F82"/>
    <w:rsid w:val="00C73060"/>
    <w:rsid w:val="00C739A4"/>
    <w:rsid w:val="00C75DD5"/>
    <w:rsid w:val="00C7646F"/>
    <w:rsid w:val="00C7771A"/>
    <w:rsid w:val="00C85DBC"/>
    <w:rsid w:val="00C93E8F"/>
    <w:rsid w:val="00CA0A44"/>
    <w:rsid w:val="00CA178F"/>
    <w:rsid w:val="00CA39AF"/>
    <w:rsid w:val="00CA4310"/>
    <w:rsid w:val="00CB2ABF"/>
    <w:rsid w:val="00CC0452"/>
    <w:rsid w:val="00CC752F"/>
    <w:rsid w:val="00CD002D"/>
    <w:rsid w:val="00CD3DF9"/>
    <w:rsid w:val="00CF1049"/>
    <w:rsid w:val="00CF40A8"/>
    <w:rsid w:val="00D06600"/>
    <w:rsid w:val="00D11AFD"/>
    <w:rsid w:val="00D121EC"/>
    <w:rsid w:val="00D12424"/>
    <w:rsid w:val="00D16F25"/>
    <w:rsid w:val="00D27515"/>
    <w:rsid w:val="00D27A6F"/>
    <w:rsid w:val="00D33200"/>
    <w:rsid w:val="00D37056"/>
    <w:rsid w:val="00D410FA"/>
    <w:rsid w:val="00D45337"/>
    <w:rsid w:val="00D50795"/>
    <w:rsid w:val="00D50E01"/>
    <w:rsid w:val="00D67C7E"/>
    <w:rsid w:val="00D72287"/>
    <w:rsid w:val="00D82D94"/>
    <w:rsid w:val="00D8440A"/>
    <w:rsid w:val="00D93537"/>
    <w:rsid w:val="00D93FD6"/>
    <w:rsid w:val="00D94A1F"/>
    <w:rsid w:val="00DA0054"/>
    <w:rsid w:val="00DA2B25"/>
    <w:rsid w:val="00DB3A2A"/>
    <w:rsid w:val="00DB3F9B"/>
    <w:rsid w:val="00DC08DC"/>
    <w:rsid w:val="00DC34E6"/>
    <w:rsid w:val="00DD120A"/>
    <w:rsid w:val="00DD261F"/>
    <w:rsid w:val="00DD31C9"/>
    <w:rsid w:val="00DF15F9"/>
    <w:rsid w:val="00E0429A"/>
    <w:rsid w:val="00E10CA1"/>
    <w:rsid w:val="00E22DC3"/>
    <w:rsid w:val="00E3011C"/>
    <w:rsid w:val="00E400AA"/>
    <w:rsid w:val="00E4282B"/>
    <w:rsid w:val="00E44B93"/>
    <w:rsid w:val="00E45E31"/>
    <w:rsid w:val="00E4658A"/>
    <w:rsid w:val="00E47085"/>
    <w:rsid w:val="00E52897"/>
    <w:rsid w:val="00E5314F"/>
    <w:rsid w:val="00E57300"/>
    <w:rsid w:val="00E664F6"/>
    <w:rsid w:val="00E7023E"/>
    <w:rsid w:val="00E77B75"/>
    <w:rsid w:val="00E77E3D"/>
    <w:rsid w:val="00E817B5"/>
    <w:rsid w:val="00E84FF3"/>
    <w:rsid w:val="00E85200"/>
    <w:rsid w:val="00E862C7"/>
    <w:rsid w:val="00E965BE"/>
    <w:rsid w:val="00E9675A"/>
    <w:rsid w:val="00EA2A02"/>
    <w:rsid w:val="00EA5436"/>
    <w:rsid w:val="00EA77F1"/>
    <w:rsid w:val="00EB219B"/>
    <w:rsid w:val="00EB3D50"/>
    <w:rsid w:val="00EB56A9"/>
    <w:rsid w:val="00EC0722"/>
    <w:rsid w:val="00EC0A7A"/>
    <w:rsid w:val="00EC188A"/>
    <w:rsid w:val="00EC612D"/>
    <w:rsid w:val="00EC673C"/>
    <w:rsid w:val="00ED0CF6"/>
    <w:rsid w:val="00ED1480"/>
    <w:rsid w:val="00ED4E4A"/>
    <w:rsid w:val="00ED58B0"/>
    <w:rsid w:val="00ED6C6E"/>
    <w:rsid w:val="00EE3383"/>
    <w:rsid w:val="00EE6337"/>
    <w:rsid w:val="00EE7D0A"/>
    <w:rsid w:val="00EF40F1"/>
    <w:rsid w:val="00EF57FD"/>
    <w:rsid w:val="00EF5CDC"/>
    <w:rsid w:val="00EF7F89"/>
    <w:rsid w:val="00F00704"/>
    <w:rsid w:val="00F038C5"/>
    <w:rsid w:val="00F047EA"/>
    <w:rsid w:val="00F13A91"/>
    <w:rsid w:val="00F1406C"/>
    <w:rsid w:val="00F14195"/>
    <w:rsid w:val="00F20C74"/>
    <w:rsid w:val="00F3421A"/>
    <w:rsid w:val="00F40A0B"/>
    <w:rsid w:val="00F416B9"/>
    <w:rsid w:val="00F47DD7"/>
    <w:rsid w:val="00F50C39"/>
    <w:rsid w:val="00F546DD"/>
    <w:rsid w:val="00F5562E"/>
    <w:rsid w:val="00F55810"/>
    <w:rsid w:val="00F5652C"/>
    <w:rsid w:val="00F61D3F"/>
    <w:rsid w:val="00F714AD"/>
    <w:rsid w:val="00F73D90"/>
    <w:rsid w:val="00F81A21"/>
    <w:rsid w:val="00F8442B"/>
    <w:rsid w:val="00F867B5"/>
    <w:rsid w:val="00F93902"/>
    <w:rsid w:val="00FA119E"/>
    <w:rsid w:val="00FA4713"/>
    <w:rsid w:val="00FB1A21"/>
    <w:rsid w:val="00FB4A47"/>
    <w:rsid w:val="00FB6360"/>
    <w:rsid w:val="00FC474E"/>
    <w:rsid w:val="00FD6530"/>
    <w:rsid w:val="00FE1353"/>
    <w:rsid w:val="00FE2F32"/>
    <w:rsid w:val="00FE4772"/>
    <w:rsid w:val="00FE489E"/>
    <w:rsid w:val="00FE613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D8D"/>
  </w:style>
  <w:style w:type="paragraph" w:styleId="1">
    <w:name w:val="heading 1"/>
    <w:basedOn w:val="a"/>
    <w:next w:val="a"/>
    <w:link w:val="10"/>
    <w:uiPriority w:val="9"/>
    <w:qFormat/>
    <w:rsid w:val="00640C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581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55810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5810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F55810"/>
    <w:pPr>
      <w:keepNext/>
      <w:ind w:left="454" w:hanging="28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5810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41">
    <w:name w:val="Стиль Заголовок 1 + Times New Roman 14 пт1"/>
    <w:basedOn w:val="1"/>
    <w:autoRedefine/>
    <w:rsid w:val="00640C3C"/>
    <w:pPr>
      <w:numPr>
        <w:numId w:val="1"/>
      </w:numPr>
      <w:spacing w:before="0" w:after="0"/>
      <w:jc w:val="center"/>
      <w:outlineLvl w:val="9"/>
    </w:pPr>
    <w:rPr>
      <w:rFonts w:ascii="Times New Roman" w:hAnsi="Times New Roman"/>
      <w:caps/>
      <w:sz w:val="24"/>
      <w:szCs w:val="24"/>
    </w:rPr>
  </w:style>
  <w:style w:type="paragraph" w:styleId="a3">
    <w:name w:val="Body Text Indent"/>
    <w:basedOn w:val="a"/>
    <w:link w:val="a4"/>
    <w:uiPriority w:val="99"/>
    <w:rsid w:val="00F55810"/>
    <w:pPr>
      <w:ind w:left="3969"/>
    </w:pPr>
    <w:rPr>
      <w:sz w:val="24"/>
    </w:rPr>
  </w:style>
  <w:style w:type="paragraph" w:styleId="a5">
    <w:name w:val="footer"/>
    <w:basedOn w:val="a"/>
    <w:link w:val="a6"/>
    <w:uiPriority w:val="99"/>
    <w:rsid w:val="00F5581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5810"/>
  </w:style>
  <w:style w:type="paragraph" w:styleId="a8">
    <w:name w:val="Title"/>
    <w:basedOn w:val="a"/>
    <w:qFormat/>
    <w:rsid w:val="00F55810"/>
    <w:pPr>
      <w:jc w:val="center"/>
    </w:pPr>
    <w:rPr>
      <w:sz w:val="24"/>
    </w:rPr>
  </w:style>
  <w:style w:type="paragraph" w:styleId="a9">
    <w:name w:val="Body Text"/>
    <w:basedOn w:val="a"/>
    <w:link w:val="aa"/>
    <w:rsid w:val="00F55810"/>
    <w:pPr>
      <w:jc w:val="both"/>
    </w:pPr>
    <w:rPr>
      <w:sz w:val="24"/>
    </w:rPr>
  </w:style>
  <w:style w:type="paragraph" w:styleId="21">
    <w:name w:val="Body Text Indent 2"/>
    <w:basedOn w:val="a"/>
    <w:link w:val="22"/>
    <w:rsid w:val="00F55810"/>
    <w:pPr>
      <w:ind w:firstLine="454"/>
      <w:jc w:val="both"/>
    </w:pPr>
    <w:rPr>
      <w:sz w:val="24"/>
    </w:rPr>
  </w:style>
  <w:style w:type="paragraph" w:styleId="ab">
    <w:name w:val="header"/>
    <w:basedOn w:val="a"/>
    <w:link w:val="ac"/>
    <w:rsid w:val="00F55810"/>
    <w:pPr>
      <w:tabs>
        <w:tab w:val="center" w:pos="4153"/>
        <w:tab w:val="right" w:pos="8306"/>
      </w:tabs>
    </w:pPr>
  </w:style>
  <w:style w:type="paragraph" w:styleId="23">
    <w:name w:val="List 2"/>
    <w:basedOn w:val="a"/>
    <w:rsid w:val="00F55810"/>
    <w:pPr>
      <w:ind w:left="566" w:hanging="283"/>
    </w:pPr>
  </w:style>
  <w:style w:type="paragraph" w:styleId="24">
    <w:name w:val="Body Text 2"/>
    <w:basedOn w:val="a"/>
    <w:link w:val="25"/>
    <w:uiPriority w:val="99"/>
    <w:rsid w:val="00F55810"/>
    <w:pPr>
      <w:jc w:val="both"/>
    </w:pPr>
  </w:style>
  <w:style w:type="paragraph" w:styleId="30">
    <w:name w:val="Body Text 3"/>
    <w:basedOn w:val="a"/>
    <w:link w:val="31"/>
    <w:rsid w:val="00F55810"/>
    <w:pPr>
      <w:spacing w:after="120"/>
    </w:pPr>
    <w:rPr>
      <w:sz w:val="16"/>
      <w:szCs w:val="16"/>
    </w:rPr>
  </w:style>
  <w:style w:type="paragraph" w:styleId="ad">
    <w:name w:val="footnote text"/>
    <w:basedOn w:val="a"/>
    <w:link w:val="ae"/>
    <w:semiHidden/>
    <w:rsid w:val="00F55810"/>
  </w:style>
  <w:style w:type="paragraph" w:customStyle="1" w:styleId="ConsPlusNormal">
    <w:name w:val="ConsPlusNormal"/>
    <w:rsid w:val="009B0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unhideWhenUsed/>
    <w:rsid w:val="006B442D"/>
    <w:pPr>
      <w:ind w:firstLine="454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B442D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601368"/>
  </w:style>
  <w:style w:type="character" w:styleId="af1">
    <w:name w:val="Emphasis"/>
    <w:basedOn w:val="a0"/>
    <w:qFormat/>
    <w:rsid w:val="007E0389"/>
    <w:rPr>
      <w:i/>
      <w:iCs/>
    </w:rPr>
  </w:style>
  <w:style w:type="paragraph" w:styleId="11">
    <w:name w:val="toc 1"/>
    <w:basedOn w:val="a"/>
    <w:next w:val="a"/>
    <w:autoRedefine/>
    <w:uiPriority w:val="39"/>
    <w:rsid w:val="00720B85"/>
    <w:pPr>
      <w:tabs>
        <w:tab w:val="right" w:leader="dot" w:pos="6623"/>
        <w:tab w:val="right" w:leader="dot" w:pos="9629"/>
      </w:tabs>
      <w:ind w:firstLine="709"/>
      <w:jc w:val="both"/>
    </w:pPr>
  </w:style>
  <w:style w:type="paragraph" w:styleId="26">
    <w:name w:val="toc 2"/>
    <w:basedOn w:val="a"/>
    <w:next w:val="a"/>
    <w:autoRedefine/>
    <w:uiPriority w:val="39"/>
    <w:rsid w:val="007E0389"/>
    <w:pPr>
      <w:ind w:left="200"/>
    </w:pPr>
  </w:style>
  <w:style w:type="paragraph" w:styleId="32">
    <w:name w:val="toc 3"/>
    <w:basedOn w:val="a"/>
    <w:next w:val="a"/>
    <w:autoRedefine/>
    <w:uiPriority w:val="39"/>
    <w:rsid w:val="007E0389"/>
    <w:pPr>
      <w:ind w:left="400"/>
    </w:pPr>
  </w:style>
  <w:style w:type="character" w:styleId="af2">
    <w:name w:val="Hyperlink"/>
    <w:basedOn w:val="a0"/>
    <w:uiPriority w:val="99"/>
    <w:unhideWhenUsed/>
    <w:rsid w:val="007E0389"/>
    <w:rPr>
      <w:color w:val="0000FF"/>
      <w:u w:val="single"/>
    </w:rPr>
  </w:style>
  <w:style w:type="character" w:customStyle="1" w:styleId="31">
    <w:name w:val="Основной текст 3 Знак"/>
    <w:basedOn w:val="a0"/>
    <w:link w:val="30"/>
    <w:rsid w:val="0003297B"/>
    <w:rPr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B5263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rsid w:val="00153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443F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43FBB"/>
    <w:rPr>
      <w:sz w:val="16"/>
      <w:szCs w:val="16"/>
    </w:rPr>
  </w:style>
  <w:style w:type="paragraph" w:customStyle="1" w:styleId="Default">
    <w:name w:val="Default"/>
    <w:rsid w:val="00862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footnote reference"/>
    <w:basedOn w:val="a0"/>
    <w:rsid w:val="00CD002D"/>
    <w:rPr>
      <w:vertAlign w:val="superscript"/>
    </w:rPr>
  </w:style>
  <w:style w:type="character" w:customStyle="1" w:styleId="25">
    <w:name w:val="Основной текст 2 Знак"/>
    <w:basedOn w:val="a0"/>
    <w:link w:val="24"/>
    <w:uiPriority w:val="99"/>
    <w:rsid w:val="0074481C"/>
  </w:style>
  <w:style w:type="character" w:customStyle="1" w:styleId="aa">
    <w:name w:val="Основной текст Знак"/>
    <w:basedOn w:val="a0"/>
    <w:link w:val="a9"/>
    <w:rsid w:val="00A54A64"/>
    <w:rPr>
      <w:sz w:val="24"/>
    </w:rPr>
  </w:style>
  <w:style w:type="character" w:customStyle="1" w:styleId="apple-converted-space">
    <w:name w:val="apple-converted-space"/>
    <w:basedOn w:val="a0"/>
    <w:rsid w:val="00BD509F"/>
  </w:style>
  <w:style w:type="character" w:customStyle="1" w:styleId="ae">
    <w:name w:val="Текст сноски Знак"/>
    <w:basedOn w:val="a0"/>
    <w:link w:val="ad"/>
    <w:semiHidden/>
    <w:rsid w:val="0031140F"/>
  </w:style>
  <w:style w:type="character" w:customStyle="1" w:styleId="a6">
    <w:name w:val="Нижний колонтитул Знак"/>
    <w:basedOn w:val="a0"/>
    <w:link w:val="a5"/>
    <w:uiPriority w:val="99"/>
    <w:rsid w:val="0031140F"/>
  </w:style>
  <w:style w:type="character" w:customStyle="1" w:styleId="af4">
    <w:name w:val="Абзац списка Знак"/>
    <w:link w:val="af3"/>
    <w:uiPriority w:val="34"/>
    <w:locked/>
    <w:rsid w:val="00865A55"/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8"/>
    <w:qFormat/>
    <w:rsid w:val="00E52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E52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25E16"/>
    <w:rPr>
      <w:sz w:val="24"/>
      <w:u w:val="single"/>
    </w:rPr>
  </w:style>
  <w:style w:type="paragraph" w:styleId="af9">
    <w:name w:val="Normal Indent"/>
    <w:basedOn w:val="a"/>
    <w:rsid w:val="00725E16"/>
    <w:pPr>
      <w:ind w:left="708"/>
    </w:pPr>
    <w:rPr>
      <w:sz w:val="24"/>
      <w:szCs w:val="24"/>
    </w:rPr>
  </w:style>
  <w:style w:type="paragraph" w:customStyle="1" w:styleId="afa">
    <w:name w:val="Краткий обратный адрес"/>
    <w:basedOn w:val="a"/>
    <w:rsid w:val="00725E1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876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31">
    <w:name w:val="Font Style31"/>
    <w:basedOn w:val="a0"/>
    <w:uiPriority w:val="99"/>
    <w:rsid w:val="00DC08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DC08DC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a"/>
    <w:uiPriority w:val="99"/>
    <w:rsid w:val="00DC08DC"/>
    <w:pPr>
      <w:widowControl w:val="0"/>
      <w:autoSpaceDE w:val="0"/>
      <w:autoSpaceDN w:val="0"/>
      <w:adjustRightInd w:val="0"/>
      <w:spacing w:line="191" w:lineRule="exact"/>
      <w:ind w:firstLine="288"/>
      <w:jc w:val="both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DC08DC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a"/>
    <w:uiPriority w:val="99"/>
    <w:rsid w:val="00DC08D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FontStyle35">
    <w:name w:val="Font Style35"/>
    <w:basedOn w:val="a0"/>
    <w:uiPriority w:val="99"/>
    <w:rsid w:val="00DC08DC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DC08DC"/>
    <w:rPr>
      <w:rFonts w:ascii="Trebuchet MS" w:hAnsi="Trebuchet MS" w:cs="Trebuchet MS"/>
      <w:sz w:val="16"/>
      <w:szCs w:val="16"/>
    </w:rPr>
  </w:style>
  <w:style w:type="paragraph" w:customStyle="1" w:styleId="Style3">
    <w:name w:val="Style3"/>
    <w:basedOn w:val="a"/>
    <w:uiPriority w:val="99"/>
    <w:rsid w:val="00DC08DC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5">
    <w:name w:val="Style5"/>
    <w:basedOn w:val="a"/>
    <w:uiPriority w:val="99"/>
    <w:rsid w:val="00DC08DC"/>
    <w:pPr>
      <w:widowControl w:val="0"/>
      <w:autoSpaceDE w:val="0"/>
      <w:autoSpaceDN w:val="0"/>
      <w:adjustRightInd w:val="0"/>
      <w:spacing w:line="192" w:lineRule="exact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a"/>
    <w:uiPriority w:val="99"/>
    <w:rsid w:val="00DC08DC"/>
    <w:pPr>
      <w:widowControl w:val="0"/>
      <w:autoSpaceDE w:val="0"/>
      <w:autoSpaceDN w:val="0"/>
      <w:adjustRightInd w:val="0"/>
      <w:spacing w:line="228" w:lineRule="exact"/>
      <w:ind w:firstLine="226"/>
      <w:jc w:val="both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DC08DC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character" w:customStyle="1" w:styleId="FontStyle29">
    <w:name w:val="Font Style29"/>
    <w:basedOn w:val="a0"/>
    <w:uiPriority w:val="99"/>
    <w:rsid w:val="00DC08D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DC08DC"/>
    <w:rPr>
      <w:rFonts w:ascii="Cambria" w:hAnsi="Cambria" w:cs="Cambria"/>
      <w:b/>
      <w:bCs/>
      <w:spacing w:val="30"/>
      <w:sz w:val="14"/>
      <w:szCs w:val="14"/>
    </w:rPr>
  </w:style>
  <w:style w:type="character" w:customStyle="1" w:styleId="FontStyle34">
    <w:name w:val="Font Style34"/>
    <w:basedOn w:val="a0"/>
    <w:uiPriority w:val="99"/>
    <w:rsid w:val="00DC08DC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Normal (Web)"/>
    <w:basedOn w:val="a"/>
    <w:uiPriority w:val="99"/>
    <w:unhideWhenUsed/>
    <w:rsid w:val="00E10CA1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5A72"/>
    <w:rPr>
      <w:sz w:val="24"/>
    </w:rPr>
  </w:style>
  <w:style w:type="character" w:customStyle="1" w:styleId="20">
    <w:name w:val="Заголовок 2 Знак"/>
    <w:basedOn w:val="a0"/>
    <w:link w:val="2"/>
    <w:rsid w:val="00D33200"/>
    <w:rPr>
      <w:b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D33200"/>
    <w:rPr>
      <w:sz w:val="24"/>
    </w:rPr>
  </w:style>
  <w:style w:type="character" w:styleId="afc">
    <w:name w:val="FollowedHyperlink"/>
    <w:basedOn w:val="a0"/>
    <w:rsid w:val="005B0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bis.bti.secna.ru/cgi-bin/irbis64r_12/cgiirbis_64.exe?LNG=&amp;Z21ID=&amp;I21DBN=IBIS&amp;P21DBN=IBIS&amp;S21STN=1&amp;S21REF=3&amp;S21FMT=fullwebr&amp;C21COM=S&amp;S21CNR=20&amp;S21P01=0&amp;S21P02=1&amp;S21P03=A=&amp;S21STR=%D0%A1%D1%82%D0%BE%D0%BB%D1%8F%D1%80%D0%B5%D0%BD%D0%BA%D0%BE,%20%D0%9B.%20%D0%94." TargetMode="External"/><Relationship Id="rId18" Type="http://schemas.openxmlformats.org/officeDocument/2006/relationships/hyperlink" Target="http://biblioclub.ru/index.php?page=book&amp;id=103318" TargetMode="External"/><Relationship Id="rId26" Type="http://schemas.openxmlformats.org/officeDocument/2006/relationships/hyperlink" Target="http://biblioclub.ru/index.php?page=book&amp;id=118125" TargetMode="External"/><Relationship Id="rId39" Type="http://schemas.openxmlformats.org/officeDocument/2006/relationships/hyperlink" Target="http://biblioclub.ru/index.php?page=book&amp;id=103799" TargetMode="External"/><Relationship Id="rId21" Type="http://schemas.openxmlformats.org/officeDocument/2006/relationships/hyperlink" Target="http://biblioclub.ru/index.php?page=book&amp;id=103318" TargetMode="External"/><Relationship Id="rId34" Type="http://schemas.openxmlformats.org/officeDocument/2006/relationships/hyperlink" Target="http://biblioclub.ru/index.php?page=book&amp;id=89945" TargetMode="External"/><Relationship Id="rId42" Type="http://schemas.openxmlformats.org/officeDocument/2006/relationships/hyperlink" Target="https://ru.wikipedia.org/wiki/%D0%A1%D0%BE%D1%86%D0%B8%D1%83%D0%BC" TargetMode="External"/><Relationship Id="rId47" Type="http://schemas.openxmlformats.org/officeDocument/2006/relationships/image" Target="media/image2.jpeg"/><Relationship Id="rId50" Type="http://schemas.openxmlformats.org/officeDocument/2006/relationships/image" Target="media/image4.wmf"/><Relationship Id="rId55" Type="http://schemas.openxmlformats.org/officeDocument/2006/relationships/oleObject" Target="embeddings/oleObject4.bin"/><Relationship Id="rId63" Type="http://schemas.openxmlformats.org/officeDocument/2006/relationships/footer" Target="footer3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2%D1%8C%D1%8E%D0%B6%D0%B5%D0%BA,%20%D0%A2.%20" TargetMode="External"/><Relationship Id="rId29" Type="http://schemas.openxmlformats.org/officeDocument/2006/relationships/hyperlink" Target="http://biblioclub.ru/index.php?page=book&amp;id=142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B%D1%83%D1%80%D0%B8%D1%8F,%20%D0%90.%20%D0%A0." TargetMode="External"/><Relationship Id="rId32" Type="http://schemas.openxmlformats.org/officeDocument/2006/relationships/hyperlink" Target="http://biblioclub.ru/index.php?page=book&amp;id=86273" TargetMode="External"/><Relationship Id="rId37" Type="http://schemas.openxmlformats.org/officeDocument/2006/relationships/hyperlink" Target="http://biblioclub.ru/index.php?page=book&amp;id=428608" TargetMode="External"/><Relationship Id="rId40" Type="http://schemas.openxmlformats.org/officeDocument/2006/relationships/hyperlink" Target="http://biblioclub.ru/index.php?page=book&amp;id=115393" TargetMode="External"/><Relationship Id="rId45" Type="http://schemas.openxmlformats.org/officeDocument/2006/relationships/hyperlink" Target="https://ru.wikipedia.org/wiki/%D0%9A%D1%83%D0%BB%D1%8C%D1%82%D1%83%D1%80%D0%B0" TargetMode="External"/><Relationship Id="rId53" Type="http://schemas.openxmlformats.org/officeDocument/2006/relationships/oleObject" Target="embeddings/oleObject3.bin"/><Relationship Id="rId58" Type="http://schemas.openxmlformats.org/officeDocument/2006/relationships/image" Target="file:///D:\&#1052;&#1086;&#1080;%20&#1076;&#1086;&#1082;&#1091;&#1084;&#1077;&#1085;&#1090;&#1099;\&#1055;&#1091;&#1073;&#1083;&#1080;&#1082;&#1072;&#1094;&#1080;&#1080;\Lopata\pasht01\000\15.gif" TargetMode="External"/><Relationship Id="rId66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03318" TargetMode="External"/><Relationship Id="rId23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B%D1%91%D0%B7%D0%B5%D1%80,%20%D0%A4.%20" TargetMode="External"/><Relationship Id="rId28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C%D0%BE%D1%80%D0%BE%D0%B7%D0%BE%D0%B2,%20%D0%90.%20%D0%92." TargetMode="External"/><Relationship Id="rId36" Type="http://schemas.openxmlformats.org/officeDocument/2006/relationships/hyperlink" Target="http://biblioclub.ru/index.php?page=book&amp;id=298206" TargetMode="External"/><Relationship Id="rId49" Type="http://schemas.openxmlformats.org/officeDocument/2006/relationships/oleObject" Target="embeddings/oleObject1.bin"/><Relationship Id="rId57" Type="http://schemas.openxmlformats.org/officeDocument/2006/relationships/image" Target="media/image8.png"/><Relationship Id="rId61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2%D1%8C%D1%8E%D0%B6%D0%B5%D0%BA,%20%D0%A2.%20" TargetMode="External"/><Relationship Id="rId31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4%D1%80%D1%83%D0%B6%D0%B8%D0%BD%D0%B8%D0%BD,%20%D0%92.%20%D0%9D." TargetMode="External"/><Relationship Id="rId44" Type="http://schemas.openxmlformats.org/officeDocument/2006/relationships/hyperlink" Target="https://ru.wikipedia.org/wiki/%D0%A1%D1%83%D0%B1%D1%8A%D0%B5%D0%BA%D1%82_(%D1%84%D0%B8%D0%BB%D0%BE%D1%81%D0%BE%D1%84%D0%B8%D1%8F)" TargetMode="External"/><Relationship Id="rId52" Type="http://schemas.openxmlformats.org/officeDocument/2006/relationships/image" Target="media/image5.wmf"/><Relationship Id="rId60" Type="http://schemas.openxmlformats.org/officeDocument/2006/relationships/image" Target="media/image10.png"/><Relationship Id="rId65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rbis.bti.secna.ru/cgi-bin/irbis64r_12/cgiirbis_64.exe?LNG=&amp;Z21ID=&amp;I21DBN=IBIS&amp;P21DBN=IBIS&amp;S21STN=1&amp;S21REF=3&amp;S21FMT=fullwebr&amp;C21COM=S&amp;S21CNR=20&amp;S21P01=0&amp;S21P02=1&amp;S21P03=A=&amp;S21STR=%D0%9F%D0%B5%D1%82%D1%80%D0%BE%D0%B2%D1%81%D0%BA%D0%B8%D0%B9,%20%D0%90.%20%D0%92." TargetMode="External"/><Relationship Id="rId22" Type="http://schemas.openxmlformats.org/officeDocument/2006/relationships/hyperlink" Target="http://irbis.bti.secna.ru/cgi-bin/irbis64r_12/cgiirbis_64.exe?LNG=&amp;Z21ID=&amp;I21DBN=IBIS&amp;P21DBN=IBIS&amp;S21STN=1&amp;S21REF=1&amp;S21FMT=fullwebr&amp;C21COM=S&amp;S21CNR=20&amp;S21P01=0&amp;S21P02=1&amp;S21P03=A=&amp;S21STR=%D0%92%D1%8C%D1%8E%D0%B6%D0%B5%D0%BA,%20%D0%A2.%20" TargetMode="External"/><Relationship Id="rId27" Type="http://schemas.openxmlformats.org/officeDocument/2006/relationships/hyperlink" Target="http://irbis.bti.secna.ru/cgi-bin/irbis64r_12/cgiirbis_64.exe?LNG=&amp;Z21ID=&amp;I21DBN=IBIS&amp;P21DBN=IBIS&amp;S21STN=1&amp;S21REF=3&amp;S21FMT=fullwebr&amp;C21COM=S&amp;S21CNR=20&amp;S21P01=0&amp;S21P02=1&amp;S21P03=A=&amp;S21STR=%D0%9C%D0%B0%D1%81%D0%BB%D0%BE%D1%83,%20%D0%90.%20" TargetMode="External"/><Relationship Id="rId30" Type="http://schemas.openxmlformats.org/officeDocument/2006/relationships/hyperlink" Target="http://biblioclub.ru/index.php?page=book&amp;id=86934" TargetMode="External"/><Relationship Id="rId35" Type="http://schemas.openxmlformats.org/officeDocument/2006/relationships/hyperlink" Target="http://biblioclub.ru/index.php?page=book&amp;id=221210" TargetMode="External"/><Relationship Id="rId43" Type="http://schemas.openxmlformats.org/officeDocument/2006/relationships/hyperlink" Target="https://ru.wikipedia.org/wiki/%D0%A0%D0%B0%D0%B7%D1%83%D0%BC" TargetMode="External"/><Relationship Id="rId48" Type="http://schemas.openxmlformats.org/officeDocument/2006/relationships/image" Target="media/image3.wmf"/><Relationship Id="rId56" Type="http://schemas.openxmlformats.org/officeDocument/2006/relationships/image" Target="media/image7.jpeg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://irbis.bti.secna.ru/cgi-bin/irbis64r_12/cgiirbis_64.exe?LNG=&amp;Z21ID=&amp;I21DBN=IBIS&amp;P21DBN=IBIS&amp;S21STN=1&amp;S21REF=3&amp;S21FMT=fullwebr&amp;C21COM=S&amp;S21CNR=20&amp;S21P01=0&amp;S21P02=1&amp;S21P03=A=&amp;S21STR=%D0%93%D0%B8%D0%BF%D0%BF%D0%B5%D0%BD%D1%80%D0%B5%D0%B9%D1%82%D0%B5%D1%80,%20%D0%AE.%20%D0%91." TargetMode="External"/><Relationship Id="rId17" Type="http://schemas.openxmlformats.org/officeDocument/2006/relationships/hyperlink" Target="http://biblioclub.ru/index.php?page=book&amp;id=103318" TargetMode="External"/><Relationship Id="rId25" Type="http://schemas.openxmlformats.org/officeDocument/2006/relationships/hyperlink" Target="http://biblioclub.ru/index.php?page=book&amp;id=140567" TargetMode="External"/><Relationship Id="rId33" Type="http://schemas.openxmlformats.org/officeDocument/2006/relationships/hyperlink" Target="http://biblioclub.ru/index.php?page=book&amp;id=141428" TargetMode="External"/><Relationship Id="rId38" Type="http://schemas.openxmlformats.org/officeDocument/2006/relationships/hyperlink" Target="http://biblioclub.ru/index.php?page=book&amp;id=83389" TargetMode="External"/><Relationship Id="rId46" Type="http://schemas.openxmlformats.org/officeDocument/2006/relationships/image" Target="media/image1.png"/><Relationship Id="rId59" Type="http://schemas.openxmlformats.org/officeDocument/2006/relationships/image" Target="media/image9.jpeg"/><Relationship Id="rId67" Type="http://schemas.openxmlformats.org/officeDocument/2006/relationships/fontTable" Target="fontTable.xml"/><Relationship Id="rId20" Type="http://schemas.openxmlformats.org/officeDocument/2006/relationships/hyperlink" Target="http://biblioclub.ru/index.php?page=book&amp;id=233351" TargetMode="External"/><Relationship Id="rId41" Type="http://schemas.openxmlformats.org/officeDocument/2006/relationships/hyperlink" Target="http://biblioclub.ru/index.php?page=book&amp;id=118984" TargetMode="External"/><Relationship Id="rId54" Type="http://schemas.openxmlformats.org/officeDocument/2006/relationships/image" Target="media/image6.wmf"/><Relationship Id="rId6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562E-2"/>
          <c:y val="5.1400554097404488E-2"/>
          <c:w val="0.89745603674540753"/>
          <c:h val="0.8326195683872849"/>
        </c:manualLayout>
      </c:layout>
      <c:lineChart>
        <c:grouping val="standard"/>
        <c:varyColors val="0"/>
        <c:ser>
          <c:idx val="0"/>
          <c:order val="0"/>
          <c:marker>
            <c:spPr>
              <a:solidFill>
                <a:schemeClr val="tx1"/>
              </a:solidFill>
            </c:spPr>
          </c:marker>
          <c:cat>
            <c:strRef>
              <c:f>'[Диаграмма в Microsoft Office Word]Лист1'!$A$14:$A$23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[Диаграмма в Microsoft Office Word]Лист1'!$B$14:$B$23</c:f>
              <c:numCache>
                <c:formatCode>General</c:formatCode>
                <c:ptCount val="10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.5</c:v>
                </c:pt>
                <c:pt idx="8">
                  <c:v>5.5</c:v>
                </c:pt>
                <c:pt idx="9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954816"/>
        <c:axId val="243971584"/>
      </c:lineChart>
      <c:catAx>
        <c:axId val="24395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3971584"/>
        <c:crosses val="autoZero"/>
        <c:auto val="1"/>
        <c:lblAlgn val="ctr"/>
        <c:lblOffset val="100"/>
        <c:noMultiLvlLbl val="0"/>
      </c:catAx>
      <c:valAx>
        <c:axId val="24397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95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972-A611-49A0-A0FD-215761F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9</Pages>
  <Words>28494</Words>
  <Characters>162421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90534</CharactersWithSpaces>
  <SharedDoc>false</SharedDoc>
  <HLinks>
    <vt:vector size="156" baseType="variant">
      <vt:variant>
        <vt:i4>3997805</vt:i4>
      </vt:variant>
      <vt:variant>
        <vt:i4>153</vt:i4>
      </vt:variant>
      <vt:variant>
        <vt:i4>0</vt:i4>
      </vt:variant>
      <vt:variant>
        <vt:i4>5</vt:i4>
      </vt:variant>
      <vt:variant>
        <vt:lpwstr>http://biblioclub.ru/index.php?page=book&amp;id</vt:lpwstr>
      </vt:variant>
      <vt:variant>
        <vt:lpwstr/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763952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763951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76395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76394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76394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76394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76394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76394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76394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76394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76394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76394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763940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763939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763938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76393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763936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76393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76393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763933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76393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6393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6393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6392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63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Irina</cp:lastModifiedBy>
  <cp:revision>15</cp:revision>
  <cp:lastPrinted>2017-10-17T09:29:00Z</cp:lastPrinted>
  <dcterms:created xsi:type="dcterms:W3CDTF">2017-10-17T08:03:00Z</dcterms:created>
  <dcterms:modified xsi:type="dcterms:W3CDTF">2017-10-17T09:29:00Z</dcterms:modified>
</cp:coreProperties>
</file>